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dp" ContentType="image/vnd.ms-photo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5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E1DFDF"/>
  <w:body>
    <w:p w14:paraId="797E4DA6" w14:textId="2D2CEE37" w:rsidR="003656C7" w:rsidRPr="001D364A" w:rsidRDefault="005B5047" w:rsidP="001D364A">
      <w:pPr>
        <w:rPr>
          <w:sz w:val="20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2719DB5" wp14:editId="2FBB7BD7">
                <wp:simplePos x="0" y="0"/>
                <wp:positionH relativeFrom="column">
                  <wp:posOffset>5114290</wp:posOffset>
                </wp:positionH>
                <wp:positionV relativeFrom="paragraph">
                  <wp:posOffset>-679450</wp:posOffset>
                </wp:positionV>
                <wp:extent cx="1466850" cy="1509395"/>
                <wp:effectExtent l="0" t="0" r="0" b="0"/>
                <wp:wrapNone/>
                <wp:docPr id="2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66850" cy="15093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487B21" w14:textId="0D9268A6" w:rsidR="000C0B6C" w:rsidRDefault="000C0B6C" w:rsidP="003656C7">
                            <w:bookmarkStart w:id="0" w:name="_Hlk221789107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719DB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02.7pt;margin-top:-53.5pt;width:115.5pt;height:118.8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" filled="f" stroked="f" strokeweight=".5pt">
                <v:textbox>
                  <w:txbxContent>
                    <w:p w14:paraId="5A487B21" w14:textId="0D9268A6" w:rsidR="000C0B6C" w:rsidRDefault="000C0B6C" w:rsidP="003656C7">
                      <w:bookmarkStart w:id="1" w:name="_Hlk221789107"/>
                      <w:bookmarkEnd w:id="1"/>
                    </w:p>
                  </w:txbxContent>
                </v:textbox>
              </v:shape>
            </w:pict>
          </mc:Fallback>
        </mc:AlternateContent>
      </w:r>
      <w:bookmarkStart w:id="2" w:name="_Hlk34343578"/>
      <w:bookmarkEnd w:id="2"/>
    </w:p>
    <w:p w14:paraId="2A3B6B08" w14:textId="773B93B6" w:rsidR="00D60DE4" w:rsidRPr="00D60DE4" w:rsidRDefault="00790E7B" w:rsidP="00790E7B">
      <w:pPr>
        <w:ind w:left="-270"/>
        <w:jc w:val="center"/>
        <w:rPr>
          <w:b/>
          <w:bCs/>
          <w:sz w:val="28"/>
          <w:szCs w:val="28"/>
        </w:rPr>
      </w:pPr>
      <w:r w:rsidRPr="00790E7B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29BDE8F" wp14:editId="2DF3F542">
                <wp:simplePos x="0" y="0"/>
                <wp:positionH relativeFrom="column">
                  <wp:posOffset>579120</wp:posOffset>
                </wp:positionH>
                <wp:positionV relativeFrom="paragraph">
                  <wp:posOffset>1257935</wp:posOffset>
                </wp:positionV>
                <wp:extent cx="5699760" cy="365760"/>
                <wp:effectExtent l="0" t="0" r="0" b="0"/>
                <wp:wrapNone/>
                <wp:docPr id="1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99760" cy="365760"/>
                        </a:xfrm>
                        <a:prstGeom prst="rect">
                          <a:avLst/>
                        </a:prstGeom>
                        <a:solidFill>
                          <a:srgbClr val="E1DFD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A362FCB" w14:textId="24BA323A" w:rsidR="001D364A" w:rsidRDefault="00060C49" w:rsidP="001D364A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 w:rsidRPr="00CE6F9B">
                              <w:rPr>
                                <w:b/>
                                <w:bCs/>
                                <w:color w:val="4472C4" w:themeColor="accent1"/>
                                <w:sz w:val="36"/>
                                <w:szCs w:val="36"/>
                              </w:rPr>
                              <w:t xml:space="preserve">Hydrological </w:t>
                            </w:r>
                            <w:r w:rsidR="00F342A4" w:rsidRPr="00CE6F9B">
                              <w:rPr>
                                <w:b/>
                                <w:bCs/>
                                <w:color w:val="4472C4" w:themeColor="accent1"/>
                                <w:sz w:val="36"/>
                                <w:szCs w:val="36"/>
                              </w:rPr>
                              <w:t>Bulletin</w:t>
                            </w:r>
                            <w:r w:rsidR="00D60DE4" w:rsidRPr="00CE6F9B">
                              <w:rPr>
                                <w:b/>
                                <w:bCs/>
                                <w:color w:val="4472C4" w:themeColor="accent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BE11B9">
                              <w:rPr>
                                <w:b/>
                                <w:bCs/>
                                <w:color w:val="4472C4" w:themeColor="accent1"/>
                                <w:sz w:val="36"/>
                                <w:szCs w:val="36"/>
                              </w:rPr>
                              <w:t>Jan 2026</w:t>
                            </w:r>
                          </w:p>
                          <w:p w14:paraId="10462FDA" w14:textId="1D75C5E9" w:rsidR="000C0B6C" w:rsidRDefault="00790E7B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  <w:r w:rsidRPr="00073010">
                              <w:rPr>
                                <w:noProof/>
                              </w:rPr>
                              <w:drawing>
                                <wp:inline distT="0" distB="0" distL="0" distR="0" wp14:anchorId="08ABDBF2" wp14:editId="442188CA">
                                  <wp:extent cx="1066800" cy="1038225"/>
                                  <wp:effectExtent l="0" t="0" r="0" b="9525"/>
                                  <wp:docPr id="437314745" name="Picture 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9">
                                                    <a14:imgEffect>
                                                      <a14:backgroundRemoval t="0" b="100000" l="0" r="96124">
                                                        <a14:foregroundMark x1="27132" y1="89855" x2="37209" y2="91304"/>
                                                        <a14:foregroundMark x1="92248" y1="53623" x2="85271" y2="65217"/>
                                                        <a14:foregroundMark x1="8527" y1="48551" x2="15504" y2="63043"/>
                                                        <a14:foregroundMark x1="35659" y1="5797" x2="27132" y2="10145"/>
                                                        <a14:foregroundMark x1="68992" y1="7246" x2="77519" y2="13768"/>
                                                        <a14:backgroundMark x1="10078" y1="7971" x2="10078" y2="7971"/>
                                                        <a14:backgroundMark x1="10078" y1="7971" x2="29457" y2="2174"/>
                                                        <a14:backgroundMark x1="37209" y1="1449" x2="42636" y2="1449"/>
                                                        <a14:backgroundMark x1="62791" y1="1449" x2="61240" y2="725"/>
                                                        <a14:backgroundMark x1="58140" y1="725" x2="56589" y2="725"/>
                                                        <a14:backgroundMark x1="2326" y1="31159" x2="2326" y2="36232"/>
                                                        <a14:backgroundMark x1="2326" y1="41304" x2="2326" y2="46377"/>
                                                        <a14:backgroundMark x1="6202" y1="64493" x2="7752" y2="68116"/>
                                                        <a14:backgroundMark x1="23256" y1="81159" x2="24031" y2="81884"/>
                                                        <a14:backgroundMark x1="27132" y1="83333" x2="30233" y2="84783"/>
                                                        <a14:backgroundMark x1="41085" y1="86957" x2="43411" y2="86957"/>
                                                        <a14:backgroundMark x1="48837" y1="87681" x2="50388" y2="87681"/>
                                                        <a14:backgroundMark x1="56589" y1="86957" x2="58140" y2="86957"/>
                                                        <a14:backgroundMark x1="62791" y1="86957" x2="65116" y2="86232"/>
                                                        <a14:backgroundMark x1="69767" y1="84783" x2="72093" y2="82609"/>
                                                        <a14:backgroundMark x1="75969" y1="81159" x2="72868" y2="81884"/>
                                                        <a14:backgroundMark x1="10853" y1="94203" x2="10078" y2="94203"/>
                                                        <a14:backgroundMark x1="59690" y1="99275" x2="58140" y2="99275"/>
                                                        <a14:backgroundMark x1="53488" y1="98551" x2="51938" y2="98551"/>
                                                        <a14:backgroundMark x1="32558" y1="99275" x2="41860" y2="99275"/>
                                                      </a14:backgroundRemoval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6800" cy="1038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60DE4" w:rsidRPr="006310CC">
                              <w:rPr>
                                <w:b/>
                                <w:bCs/>
                                <w:i/>
                                <w:iCs/>
                                <w:color w:val="4472C4" w:themeColor="accent1"/>
                                <w:sz w:val="36"/>
                                <w:szCs w:val="36"/>
                              </w:rPr>
                              <w:t xml:space="preserve"> 2025</w:t>
                            </w:r>
                          </w:p>
                          <w:p w14:paraId="24213D5F" w14:textId="77777777" w:rsidR="00D60DE4" w:rsidRDefault="00D60DE4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</w:p>
                          <w:p w14:paraId="63E156AB" w14:textId="77777777" w:rsidR="00D60DE4" w:rsidRDefault="00D60DE4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</w:p>
                          <w:p w14:paraId="22CDF00C" w14:textId="77777777" w:rsidR="00D60DE4" w:rsidRDefault="00D60DE4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</w:p>
                          <w:p w14:paraId="46F3D306" w14:textId="77777777" w:rsidR="00D60DE4" w:rsidRDefault="00D60DE4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</w:p>
                          <w:p w14:paraId="20424B4A" w14:textId="77777777" w:rsidR="00D60DE4" w:rsidRPr="00D60DE4" w:rsidRDefault="00D60DE4">
                            <w:pPr>
                              <w:rPr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BDE8F" id="Text Box 7" o:spid="_x0000_s1027" type="#_x0000_t202" style="position:absolute;left:0;text-align:left;margin-left:45.6pt;margin-top:99.05pt;width:448.8pt;height:28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" fillcolor="#e1dfdf" stroked="f" strokeweight=".5pt">
                <v:textbox>
                  <w:txbxContent>
                    <w:p w14:paraId="4A362FCB" w14:textId="24BA323A" w:rsidR="001D364A" w:rsidRDefault="00060C49" w:rsidP="001D364A">
                      <w:pPr>
                        <w:jc w:val="center"/>
                        <w:rPr>
                          <w:noProof/>
                        </w:rPr>
                      </w:pPr>
                      <w:r w:rsidRPr="00CE6F9B">
                        <w:rPr>
                          <w:b/>
                          <w:bCs/>
                          <w:color w:val="4472C4" w:themeColor="accent1"/>
                          <w:sz w:val="36"/>
                          <w:szCs w:val="36"/>
                        </w:rPr>
                        <w:t xml:space="preserve">Hydrological </w:t>
                      </w:r>
                      <w:r w:rsidR="00F342A4" w:rsidRPr="00CE6F9B">
                        <w:rPr>
                          <w:b/>
                          <w:bCs/>
                          <w:color w:val="4472C4" w:themeColor="accent1"/>
                          <w:sz w:val="36"/>
                          <w:szCs w:val="36"/>
                        </w:rPr>
                        <w:t>Bulletin</w:t>
                      </w:r>
                      <w:r w:rsidR="00D60DE4" w:rsidRPr="00CE6F9B">
                        <w:rPr>
                          <w:b/>
                          <w:bCs/>
                          <w:color w:val="4472C4" w:themeColor="accent1"/>
                          <w:sz w:val="36"/>
                          <w:szCs w:val="36"/>
                        </w:rPr>
                        <w:t xml:space="preserve"> </w:t>
                      </w:r>
                      <w:r w:rsidR="00BE11B9">
                        <w:rPr>
                          <w:b/>
                          <w:bCs/>
                          <w:color w:val="4472C4" w:themeColor="accent1"/>
                          <w:sz w:val="36"/>
                          <w:szCs w:val="36"/>
                        </w:rPr>
                        <w:t>Jan 2026</w:t>
                      </w:r>
                    </w:p>
                    <w:p w14:paraId="10462FDA" w14:textId="1D75C5E9" w:rsidR="000C0B6C" w:rsidRDefault="00790E7B">
                      <w:pPr>
                        <w:rPr>
                          <w:b/>
                          <w:bCs/>
                          <w:i/>
                          <w:iCs/>
                          <w:sz w:val="36"/>
                          <w:szCs w:val="36"/>
                        </w:rPr>
                      </w:pPr>
                      <w:r w:rsidRPr="00073010">
                        <w:rPr>
                          <w:noProof/>
                        </w:rPr>
                        <w:drawing>
                          <wp:inline distT="0" distB="0" distL="0" distR="0" wp14:anchorId="08ABDBF2" wp14:editId="442188CA">
                            <wp:extent cx="1066800" cy="1038225"/>
                            <wp:effectExtent l="0" t="0" r="0" b="9525"/>
                            <wp:docPr id="437314745" name="Picture 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9">
                                              <a14:imgEffect>
                                                <a14:backgroundRemoval t="0" b="100000" l="0" r="96124">
                                                  <a14:foregroundMark x1="27132" y1="89855" x2="37209" y2="91304"/>
                                                  <a14:foregroundMark x1="92248" y1="53623" x2="85271" y2="65217"/>
                                                  <a14:foregroundMark x1="8527" y1="48551" x2="15504" y2="63043"/>
                                                  <a14:foregroundMark x1="35659" y1="5797" x2="27132" y2="10145"/>
                                                  <a14:foregroundMark x1="68992" y1="7246" x2="77519" y2="13768"/>
                                                  <a14:backgroundMark x1="10078" y1="7971" x2="10078" y2="7971"/>
                                                  <a14:backgroundMark x1="10078" y1="7971" x2="29457" y2="2174"/>
                                                  <a14:backgroundMark x1="37209" y1="1449" x2="42636" y2="1449"/>
                                                  <a14:backgroundMark x1="62791" y1="1449" x2="61240" y2="725"/>
                                                  <a14:backgroundMark x1="58140" y1="725" x2="56589" y2="725"/>
                                                  <a14:backgroundMark x1="2326" y1="31159" x2="2326" y2="36232"/>
                                                  <a14:backgroundMark x1="2326" y1="41304" x2="2326" y2="46377"/>
                                                  <a14:backgroundMark x1="6202" y1="64493" x2="7752" y2="68116"/>
                                                  <a14:backgroundMark x1="23256" y1="81159" x2="24031" y2="81884"/>
                                                  <a14:backgroundMark x1="27132" y1="83333" x2="30233" y2="84783"/>
                                                  <a14:backgroundMark x1="41085" y1="86957" x2="43411" y2="86957"/>
                                                  <a14:backgroundMark x1="48837" y1="87681" x2="50388" y2="87681"/>
                                                  <a14:backgroundMark x1="56589" y1="86957" x2="58140" y2="86957"/>
                                                  <a14:backgroundMark x1="62791" y1="86957" x2="65116" y2="86232"/>
                                                  <a14:backgroundMark x1="69767" y1="84783" x2="72093" y2="82609"/>
                                                  <a14:backgroundMark x1="75969" y1="81159" x2="72868" y2="81884"/>
                                                  <a14:backgroundMark x1="10853" y1="94203" x2="10078" y2="94203"/>
                                                  <a14:backgroundMark x1="59690" y1="99275" x2="58140" y2="99275"/>
                                                  <a14:backgroundMark x1="53488" y1="98551" x2="51938" y2="98551"/>
                                                  <a14:backgroundMark x1="32558" y1="99275" x2="41860" y2="99275"/>
                                                </a14:backgroundRemoval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66800" cy="1038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60DE4" w:rsidRPr="006310CC">
                        <w:rPr>
                          <w:b/>
                          <w:bCs/>
                          <w:i/>
                          <w:iCs/>
                          <w:color w:val="4472C4" w:themeColor="accent1"/>
                          <w:sz w:val="36"/>
                          <w:szCs w:val="36"/>
                        </w:rPr>
                        <w:t xml:space="preserve"> 2025</w:t>
                      </w:r>
                    </w:p>
                    <w:p w14:paraId="24213D5F" w14:textId="77777777" w:rsidR="00D60DE4" w:rsidRDefault="00D60DE4">
                      <w:pPr>
                        <w:rPr>
                          <w:b/>
                          <w:bCs/>
                          <w:i/>
                          <w:iCs/>
                          <w:sz w:val="36"/>
                          <w:szCs w:val="36"/>
                        </w:rPr>
                      </w:pPr>
                    </w:p>
                    <w:p w14:paraId="63E156AB" w14:textId="77777777" w:rsidR="00D60DE4" w:rsidRDefault="00D60DE4">
                      <w:pPr>
                        <w:rPr>
                          <w:b/>
                          <w:bCs/>
                          <w:i/>
                          <w:iCs/>
                          <w:sz w:val="36"/>
                          <w:szCs w:val="36"/>
                        </w:rPr>
                      </w:pPr>
                    </w:p>
                    <w:p w14:paraId="22CDF00C" w14:textId="77777777" w:rsidR="00D60DE4" w:rsidRDefault="00D60DE4">
                      <w:pPr>
                        <w:rPr>
                          <w:b/>
                          <w:bCs/>
                          <w:i/>
                          <w:iCs/>
                          <w:sz w:val="36"/>
                          <w:szCs w:val="36"/>
                        </w:rPr>
                      </w:pPr>
                    </w:p>
                    <w:p w14:paraId="46F3D306" w14:textId="77777777" w:rsidR="00D60DE4" w:rsidRDefault="00D60DE4">
                      <w:pPr>
                        <w:rPr>
                          <w:b/>
                          <w:bCs/>
                          <w:i/>
                          <w:iCs/>
                          <w:sz w:val="36"/>
                          <w:szCs w:val="36"/>
                        </w:rPr>
                      </w:pPr>
                    </w:p>
                    <w:p w14:paraId="20424B4A" w14:textId="77777777" w:rsidR="00D60DE4" w:rsidRPr="00D60DE4" w:rsidRDefault="00D60DE4">
                      <w:pPr>
                        <w:rPr>
                          <w:i/>
                          <w:iCs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310CC" w:rsidRPr="00790E7B">
        <w:rPr>
          <w:noProof/>
          <w:sz w:val="44"/>
          <w:szCs w:val="44"/>
        </w:rPr>
        <w:drawing>
          <wp:inline distT="0" distB="0" distL="0" distR="0" wp14:anchorId="40EC248D" wp14:editId="370BBCED">
            <wp:extent cx="1047750" cy="931545"/>
            <wp:effectExtent l="0" t="0" r="0" b="1905"/>
            <wp:docPr id="4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899" b="98652" l="3106" r="100000">
                                  <a14:foregroundMark x1="38302" y1="86292" x2="21118" y2="93258"/>
                                  <a14:foregroundMark x1="53830" y1="92135" x2="41822" y2="94157"/>
                                  <a14:foregroundMark x1="61905" y1="86966" x2="79917" y2="92135"/>
                                  <a14:foregroundMark x1="63975" y1="10337" x2="71636" y2="28090"/>
                                  <a14:foregroundMark x1="72878" y1="47416" x2="69151" y2="61573"/>
                                  <a14:foregroundMark x1="67702" y1="61124" x2="63975" y2="70562"/>
                                  <a14:foregroundMark x1="56522" y1="2472" x2="62733" y2="9213"/>
                                  <a14:foregroundMark x1="40166" y1="4494" x2="32298" y2="17079"/>
                                  <a14:foregroundMark x1="26708" y1="42247" x2="29814" y2="56854"/>
                                  <a14:foregroundMark x1="29814" y1="57303" x2="35611" y2="68989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3237" cy="936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0E7B">
        <w:rPr>
          <w:noProof/>
          <w:sz w:val="44"/>
          <w:szCs w:val="44"/>
        </w:rPr>
        <w:t xml:space="preserve"> </w:t>
      </w:r>
      <w:r>
        <w:rPr>
          <w:noProof/>
          <w:sz w:val="44"/>
          <w:szCs w:val="44"/>
        </w:rPr>
        <w:t xml:space="preserve">  </w:t>
      </w:r>
      <w:r w:rsidRPr="00790E7B">
        <w:rPr>
          <w:noProof/>
          <w:sz w:val="44"/>
          <w:szCs w:val="44"/>
        </w:rPr>
        <w:t xml:space="preserve"> </w:t>
      </w:r>
      <w:r w:rsidRPr="00790E7B">
        <w:rPr>
          <w:b/>
          <w:bCs/>
          <w:noProof/>
          <w:sz w:val="40"/>
          <w:szCs w:val="40"/>
        </w:rPr>
        <w:t>Pangani Basin Water Board</w:t>
      </w:r>
      <w:r>
        <w:rPr>
          <w:noProof/>
          <w:sz w:val="44"/>
          <w:szCs w:val="44"/>
        </w:rPr>
        <w:t xml:space="preserve">   </w:t>
      </w:r>
      <w:r w:rsidRPr="00073010">
        <w:rPr>
          <w:noProof/>
        </w:rPr>
        <w:drawing>
          <wp:inline distT="0" distB="0" distL="0" distR="0" wp14:anchorId="0C72ECE2" wp14:editId="7599DB84">
            <wp:extent cx="952500" cy="1074420"/>
            <wp:effectExtent l="0" t="0" r="0" b="0"/>
            <wp:docPr id="97668588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0" b="100000" l="0" r="96124">
                                  <a14:foregroundMark x1="27132" y1="89855" x2="37209" y2="91304"/>
                                  <a14:foregroundMark x1="92248" y1="53623" x2="85271" y2="65217"/>
                                  <a14:foregroundMark x1="8527" y1="48551" x2="15504" y2="63043"/>
                                  <a14:foregroundMark x1="35659" y1="5797" x2="27132" y2="10145"/>
                                  <a14:foregroundMark x1="68992" y1="7246" x2="77519" y2="13768"/>
                                  <a14:backgroundMark x1="10078" y1="7971" x2="10078" y2="7971"/>
                                  <a14:backgroundMark x1="10078" y1="7971" x2="29457" y2="2174"/>
                                  <a14:backgroundMark x1="37209" y1="1449" x2="42636" y2="1449"/>
                                  <a14:backgroundMark x1="62791" y1="1449" x2="61240" y2="725"/>
                                  <a14:backgroundMark x1="58140" y1="725" x2="56589" y2="725"/>
                                  <a14:backgroundMark x1="2326" y1="31159" x2="2326" y2="36232"/>
                                  <a14:backgroundMark x1="2326" y1="41304" x2="2326" y2="46377"/>
                                  <a14:backgroundMark x1="6202" y1="64493" x2="7752" y2="68116"/>
                                  <a14:backgroundMark x1="23256" y1="81159" x2="24031" y2="81884"/>
                                  <a14:backgroundMark x1="27132" y1="83333" x2="30233" y2="84783"/>
                                  <a14:backgroundMark x1="41085" y1="86957" x2="43411" y2="86957"/>
                                  <a14:backgroundMark x1="48837" y1="87681" x2="50388" y2="87681"/>
                                  <a14:backgroundMark x1="56589" y1="86957" x2="58140" y2="86957"/>
                                  <a14:backgroundMark x1="62791" y1="86957" x2="65116" y2="86232"/>
                                  <a14:backgroundMark x1="69767" y1="84783" x2="72093" y2="82609"/>
                                  <a14:backgroundMark x1="75969" y1="81159" x2="72868" y2="81884"/>
                                  <a14:backgroundMark x1="10853" y1="94203" x2="10078" y2="94203"/>
                                  <a14:backgroundMark x1="59690" y1="99275" x2="58140" y2="99275"/>
                                  <a14:backgroundMark x1="53488" y1="98551" x2="51938" y2="98551"/>
                                  <a14:backgroundMark x1="32558" y1="99275" x2="41860" y2="99275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0E687B" w14:textId="439E981D" w:rsidR="00D60DE4" w:rsidRPr="00D60DE4" w:rsidRDefault="00F1506A" w:rsidP="00D60DE4">
      <w:pPr>
        <w:spacing w:after="200" w:line="360" w:lineRule="auto"/>
        <w:ind w:left="720"/>
        <w:jc w:val="both"/>
        <w:rPr>
          <w:rFonts w:ascii="Arial" w:eastAsia="Times New Roman" w:hAnsi="Arial" w:cs="Arial"/>
          <w:bCs/>
          <w:szCs w:val="24"/>
          <w:lang w:val="pt-BR"/>
        </w:rPr>
      </w:pPr>
      <w:r w:rsidRPr="00790E7B">
        <w:rPr>
          <w:rFonts w:ascii="Arial" w:eastAsia="Times New Roman" w:hAnsi="Arial" w:cs="Arial"/>
          <w:b/>
          <w:bCs/>
          <w:noProof/>
          <w:sz w:val="44"/>
          <w:szCs w:val="44"/>
          <w:lang w:val="en-GB" w:eastAsia="x-non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976BDDD" wp14:editId="07054C6C">
                <wp:simplePos x="0" y="0"/>
                <wp:positionH relativeFrom="margin">
                  <wp:align>left</wp:align>
                </wp:positionH>
                <wp:positionV relativeFrom="paragraph">
                  <wp:posOffset>332163</wp:posOffset>
                </wp:positionV>
                <wp:extent cx="6663690" cy="6109335"/>
                <wp:effectExtent l="0" t="0" r="22860" b="2476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3690" cy="610985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60645F" w14:textId="77777777" w:rsidR="00F1506A" w:rsidRDefault="00F1506A" w:rsidP="00CE6F9B">
                            <w:pPr>
                              <w:spacing w:after="240" w:line="36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Cs w:val="24"/>
                                <w:lang w:val="pt-BR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szCs w:val="24"/>
                                <w:lang w:val="pt-BR"/>
                              </w:rPr>
                              <w:t xml:space="preserve">RUVU CATCHMENT </w:t>
                            </w:r>
                          </w:p>
                          <w:p w14:paraId="18C4C694" w14:textId="77777777" w:rsidR="00F1506A" w:rsidRDefault="00CE6F9B" w:rsidP="00F5293B">
                            <w:pPr>
                              <w:spacing w:after="240" w:line="36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Cs w:val="24"/>
                                <w:lang w:val="pt-BR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szCs w:val="24"/>
                                <w:lang w:val="pt-BR"/>
                              </w:rPr>
                              <w:t>RAINFALL TRENDS</w:t>
                            </w:r>
                          </w:p>
                          <w:p w14:paraId="6C980D58" w14:textId="01258DFD" w:rsidR="00D60DE4" w:rsidRPr="00F1506A" w:rsidRDefault="00D60DE4" w:rsidP="00F1506A">
                            <w:pPr>
                              <w:spacing w:after="240" w:line="360" w:lineRule="auto"/>
                              <w:rPr>
                                <w:rFonts w:ascii="Arial" w:eastAsia="Times New Roman" w:hAnsi="Arial" w:cs="Arial"/>
                                <w:b/>
                                <w:szCs w:val="24"/>
                                <w:lang w:val="pt-BR"/>
                              </w:rPr>
                            </w:pPr>
                            <w:r w:rsidRPr="0034235B">
                              <w:rPr>
                                <w:rFonts w:ascii="Arial" w:eastAsia="Times New Roman" w:hAnsi="Arial" w:cs="Arial"/>
                                <w:bCs/>
                                <w:szCs w:val="24"/>
                                <w:lang w:val="pt-BR"/>
                              </w:rPr>
                              <w:t>Generally, rainfall in the basin is bimodal. Rainfalls are categorized in two periods; long rains occurring in March-June and short rains October –December. Rainfall patterns are largely controlled by altitude; the highlands receive more rains about 1000-2000mm per annum while the lowlands receive rains between 500-600mm per annum.</w:t>
                            </w:r>
                          </w:p>
                          <w:p w14:paraId="46E0C563" w14:textId="67A36316" w:rsidR="0034235B" w:rsidRDefault="00BE11B9" w:rsidP="00BE11B9">
                            <w:pPr>
                              <w:spacing w:after="0" w:line="360" w:lineRule="auto"/>
                              <w:jc w:val="both"/>
                              <w:rPr>
                                <w:rFonts w:ascii="Arial" w:eastAsia="Times New Roman" w:hAnsi="Arial" w:cs="Arial"/>
                                <w:bCs/>
                                <w:szCs w:val="24"/>
                                <w:lang w:val="pt-BR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Cs/>
                                <w:szCs w:val="24"/>
                                <w:lang w:val="pt-BR"/>
                              </w:rPr>
                              <w:t xml:space="preserve">In January 2026 the rainfall </w:t>
                            </w:r>
                            <w:r w:rsidR="0034235B" w:rsidRPr="0034235B">
                              <w:rPr>
                                <w:rFonts w:ascii="Arial" w:eastAsia="Times New Roman" w:hAnsi="Arial" w:cs="Arial"/>
                                <w:bCs/>
                                <w:szCs w:val="24"/>
                                <w:lang w:val="pt-BR"/>
                              </w:rPr>
                              <w:t xml:space="preserve"> distribution </w:t>
                            </w:r>
                            <w:r w:rsidR="00F1506A">
                              <w:rPr>
                                <w:rFonts w:ascii="Arial" w:eastAsia="Times New Roman" w:hAnsi="Arial" w:cs="Arial"/>
                                <w:bCs/>
                                <w:szCs w:val="24"/>
                                <w:lang w:val="pt-BR"/>
                              </w:rPr>
                              <w:t>in Ruvu catchment</w:t>
                            </w:r>
                            <w:r w:rsidR="0034235B" w:rsidRPr="0034235B">
                              <w:rPr>
                                <w:rFonts w:ascii="Arial" w:eastAsia="Times New Roman" w:hAnsi="Arial" w:cs="Arial"/>
                                <w:bCs/>
                                <w:szCs w:val="24"/>
                                <w:lang w:val="pt-BR"/>
                              </w:rPr>
                              <w:t xml:space="preserve"> were not even</w:t>
                            </w:r>
                            <w:r w:rsidR="00F1506A">
                              <w:rPr>
                                <w:rFonts w:ascii="Arial" w:eastAsia="Times New Roman" w:hAnsi="Arial" w:cs="Arial"/>
                                <w:bCs/>
                                <w:szCs w:val="24"/>
                                <w:lang w:val="pt-BR"/>
                              </w:rPr>
                              <w:t xml:space="preserve"> </w:t>
                            </w:r>
                            <w:r w:rsidR="00DE6497">
                              <w:rPr>
                                <w:rFonts w:ascii="Arial" w:eastAsia="Times New Roman" w:hAnsi="Arial" w:cs="Arial"/>
                                <w:bCs/>
                                <w:szCs w:val="24"/>
                                <w:lang w:val="pt-BR"/>
                              </w:rPr>
                              <w:t>as observed in</w:t>
                            </w:r>
                            <w:r w:rsidR="00F1506A">
                              <w:rPr>
                                <w:rFonts w:ascii="Arial" w:eastAsia="Times New Roman" w:hAnsi="Arial" w:cs="Arial"/>
                                <w:bCs/>
                                <w:szCs w:val="24"/>
                                <w:lang w:val="pt-BR"/>
                              </w:rPr>
                              <w:t xml:space="preserve"> 6 meteorological stations.</w:t>
                            </w:r>
                            <w:r w:rsidR="0034235B" w:rsidRPr="0034235B">
                              <w:rPr>
                                <w:rFonts w:ascii="Arial" w:eastAsia="Times New Roman" w:hAnsi="Arial" w:cs="Arial"/>
                                <w:bCs/>
                                <w:szCs w:val="24"/>
                                <w:lang w:val="pt-BR"/>
                              </w:rPr>
                              <w:t xml:space="preserve">The maximum rainfall </w:t>
                            </w:r>
                            <w:r w:rsidR="0005037F">
                              <w:rPr>
                                <w:rFonts w:ascii="Arial" w:eastAsia="Times New Roman" w:hAnsi="Arial" w:cs="Arial"/>
                                <w:bCs/>
                                <w:szCs w:val="24"/>
                                <w:lang w:val="pt-BR"/>
                              </w:rPr>
                              <w:t xml:space="preserve">observed </w:t>
                            </w:r>
                            <w:r w:rsidR="0034235B" w:rsidRPr="0034235B">
                              <w:rPr>
                                <w:rFonts w:ascii="Arial" w:eastAsia="Times New Roman" w:hAnsi="Arial" w:cs="Arial"/>
                                <w:bCs/>
                                <w:szCs w:val="24"/>
                                <w:lang w:val="pt-BR"/>
                              </w:rPr>
                              <w:t xml:space="preserve">was </w:t>
                            </w:r>
                            <w:r w:rsidR="00F1506A" w:rsidRPr="00DE6497">
                              <w:rPr>
                                <w:rFonts w:ascii="Arial" w:eastAsia="Times New Roman" w:hAnsi="Arial" w:cs="Arial"/>
                                <w:b/>
                                <w:i/>
                                <w:iCs/>
                                <w:szCs w:val="24"/>
                                <w:lang w:val="pt-BR"/>
                              </w:rPr>
                              <w:t>14.5</w:t>
                            </w:r>
                            <w:r w:rsidR="0034235B" w:rsidRPr="00DE6497">
                              <w:rPr>
                                <w:rFonts w:ascii="Arial" w:eastAsia="Times New Roman" w:hAnsi="Arial" w:cs="Arial"/>
                                <w:b/>
                                <w:i/>
                                <w:iCs/>
                                <w:szCs w:val="24"/>
                                <w:lang w:val="pt-BR"/>
                              </w:rPr>
                              <w:t>mm</w:t>
                            </w:r>
                            <w:r w:rsidR="0034235B" w:rsidRPr="0034235B">
                              <w:rPr>
                                <w:rFonts w:ascii="Arial" w:eastAsia="Times New Roman" w:hAnsi="Arial" w:cs="Arial"/>
                                <w:bCs/>
                                <w:szCs w:val="24"/>
                                <w:lang w:val="pt-BR"/>
                              </w:rPr>
                              <w:t>, minimum rainfall was</w:t>
                            </w:r>
                            <w:r w:rsidR="0034235B" w:rsidRPr="0034235B">
                              <w:rPr>
                                <w:rFonts w:ascii="Arial" w:eastAsia="Times New Roman" w:hAnsi="Arial" w:cs="Arial"/>
                                <w:b/>
                                <w:szCs w:val="24"/>
                                <w:lang w:val="pt-BR"/>
                              </w:rPr>
                              <w:t xml:space="preserve"> </w:t>
                            </w:r>
                            <w:r w:rsidR="0034235B" w:rsidRPr="00DE6497">
                              <w:rPr>
                                <w:rFonts w:ascii="Arial" w:eastAsia="Times New Roman" w:hAnsi="Arial" w:cs="Arial"/>
                                <w:b/>
                                <w:i/>
                                <w:iCs/>
                                <w:szCs w:val="24"/>
                                <w:lang w:val="pt-BR"/>
                              </w:rPr>
                              <w:t>0mm</w:t>
                            </w:r>
                            <w:r w:rsidR="0034235B" w:rsidRPr="0034235B">
                              <w:rPr>
                                <w:rFonts w:ascii="Arial" w:eastAsia="Times New Roman" w:hAnsi="Arial" w:cs="Arial"/>
                                <w:bCs/>
                                <w:szCs w:val="24"/>
                                <w:lang w:val="pt-BR"/>
                              </w:rPr>
                              <w:t xml:space="preserve"> and average rainfal</w:t>
                            </w:r>
                            <w:r w:rsidR="00F1506A">
                              <w:rPr>
                                <w:rFonts w:ascii="Arial" w:eastAsia="Times New Roman" w:hAnsi="Arial" w:cs="Arial"/>
                                <w:b/>
                                <w:szCs w:val="24"/>
                                <w:lang w:val="pt-BR"/>
                              </w:rPr>
                              <w:t xml:space="preserve">l </w:t>
                            </w:r>
                            <w:r w:rsidR="00F1506A" w:rsidRPr="00DE6497">
                              <w:rPr>
                                <w:rFonts w:ascii="Arial" w:eastAsia="Times New Roman" w:hAnsi="Arial" w:cs="Arial"/>
                                <w:b/>
                                <w:i/>
                                <w:iCs/>
                                <w:szCs w:val="24"/>
                                <w:lang w:val="pt-BR"/>
                              </w:rPr>
                              <w:t>0.73mm</w:t>
                            </w:r>
                            <w:r w:rsidR="00F1506A">
                              <w:rPr>
                                <w:rFonts w:ascii="Arial" w:eastAsia="Times New Roman" w:hAnsi="Arial" w:cs="Arial"/>
                                <w:b/>
                                <w:szCs w:val="24"/>
                                <w:lang w:val="pt-BR"/>
                              </w:rPr>
                              <w:t xml:space="preserve"> </w:t>
                            </w:r>
                            <w:r w:rsidR="00DE6497" w:rsidRPr="00DE6497">
                              <w:rPr>
                                <w:rFonts w:ascii="Arial" w:eastAsia="Times New Roman" w:hAnsi="Arial" w:cs="Arial"/>
                                <w:bCs/>
                                <w:szCs w:val="24"/>
                                <w:lang w:val="pt-BR"/>
                              </w:rPr>
                              <w:t xml:space="preserve">as </w:t>
                            </w:r>
                            <w:r w:rsidR="00F1506A" w:rsidRPr="00DE6497">
                              <w:rPr>
                                <w:rFonts w:ascii="Arial" w:eastAsia="Times New Roman" w:hAnsi="Arial" w:cs="Arial"/>
                                <w:bCs/>
                                <w:szCs w:val="24"/>
                                <w:lang w:val="pt-BR"/>
                              </w:rPr>
                              <w:t>analyised in 6 stations</w:t>
                            </w:r>
                            <w:r w:rsidR="00F1506A">
                              <w:rPr>
                                <w:rFonts w:ascii="Arial" w:eastAsia="Times New Roman" w:hAnsi="Arial" w:cs="Arial"/>
                                <w:b/>
                                <w:szCs w:val="24"/>
                                <w:lang w:val="pt-BR"/>
                              </w:rPr>
                              <w:t xml:space="preserve">. </w:t>
                            </w:r>
                            <w:r w:rsidR="00F1506A" w:rsidRPr="00F1506A">
                              <w:rPr>
                                <w:rFonts w:ascii="Arial" w:eastAsia="Times New Roman" w:hAnsi="Arial" w:cs="Arial"/>
                                <w:bCs/>
                                <w:szCs w:val="24"/>
                                <w:lang w:val="pt-BR"/>
                              </w:rPr>
                              <w:t>The figure</w:t>
                            </w:r>
                            <w:r w:rsidR="00DE6497">
                              <w:rPr>
                                <w:rFonts w:ascii="Arial" w:eastAsia="Times New Roman" w:hAnsi="Arial" w:cs="Arial"/>
                                <w:bCs/>
                                <w:szCs w:val="24"/>
                                <w:lang w:val="pt-BR"/>
                              </w:rPr>
                              <w:t>s</w:t>
                            </w:r>
                            <w:r w:rsidR="00F1506A" w:rsidRPr="00F1506A">
                              <w:rPr>
                                <w:rFonts w:ascii="Arial" w:eastAsia="Times New Roman" w:hAnsi="Arial" w:cs="Arial"/>
                                <w:bCs/>
                                <w:szCs w:val="24"/>
                                <w:lang w:val="pt-BR"/>
                              </w:rPr>
                              <w:t xml:space="preserve"> below shows</w:t>
                            </w:r>
                            <w:r w:rsidR="00DE6497">
                              <w:rPr>
                                <w:rFonts w:ascii="Arial" w:eastAsia="Times New Roman" w:hAnsi="Arial" w:cs="Arial"/>
                                <w:bCs/>
                                <w:szCs w:val="24"/>
                                <w:lang w:val="pt-BR"/>
                              </w:rPr>
                              <w:t xml:space="preserve"> Basin percentage area of rainfall and</w:t>
                            </w:r>
                            <w:r w:rsidR="00F1506A" w:rsidRPr="00F1506A">
                              <w:rPr>
                                <w:rFonts w:ascii="Arial" w:eastAsia="Times New Roman" w:hAnsi="Arial" w:cs="Arial"/>
                                <w:bCs/>
                                <w:szCs w:val="24"/>
                                <w:lang w:val="pt-BR"/>
                              </w:rPr>
                              <w:t xml:space="preserve"> rainfall distribution in </w:t>
                            </w:r>
                            <w:r w:rsidR="00DE6497">
                              <w:rPr>
                                <w:rFonts w:ascii="Arial" w:eastAsia="Times New Roman" w:hAnsi="Arial" w:cs="Arial"/>
                                <w:bCs/>
                                <w:szCs w:val="24"/>
                                <w:lang w:val="pt-BR"/>
                              </w:rPr>
                              <w:t>Ruvu</w:t>
                            </w:r>
                            <w:r w:rsidR="00F1506A" w:rsidRPr="00F1506A">
                              <w:rPr>
                                <w:rFonts w:ascii="Arial" w:eastAsia="Times New Roman" w:hAnsi="Arial" w:cs="Arial"/>
                                <w:bCs/>
                                <w:szCs w:val="24"/>
                                <w:lang w:val="pt-BR"/>
                              </w:rPr>
                              <w:t xml:space="preserve"> catchment</w:t>
                            </w:r>
                            <w:r w:rsidR="00DE6497">
                              <w:rPr>
                                <w:rFonts w:ascii="Arial" w:eastAsia="Times New Roman" w:hAnsi="Arial" w:cs="Arial"/>
                                <w:bCs/>
                                <w:szCs w:val="24"/>
                                <w:lang w:val="pt-BR"/>
                              </w:rPr>
                              <w:t>.</w:t>
                            </w:r>
                          </w:p>
                          <w:p w14:paraId="7E20E3D7" w14:textId="69CDD9A8" w:rsidR="00790E7B" w:rsidRPr="0034235B" w:rsidRDefault="00790E7B" w:rsidP="0034235B">
                            <w:pPr>
                              <w:spacing w:after="200" w:line="360" w:lineRule="auto"/>
                              <w:jc w:val="both"/>
                              <w:rPr>
                                <w:rFonts w:ascii="Arial" w:eastAsia="Times New Roman" w:hAnsi="Arial" w:cs="Arial"/>
                                <w:bCs/>
                                <w:szCs w:val="24"/>
                                <w:lang w:val="pt-BR"/>
                              </w:rPr>
                            </w:pPr>
                            <w:bookmarkStart w:id="3" w:name="figure2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D0E5DB8" wp14:editId="22B1A83E">
                                  <wp:extent cx="2895600" cy="2729922"/>
                                  <wp:effectExtent l="0" t="0" r="0" b="13335"/>
                                  <wp:docPr id="78882301" name="Chart 1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221BA5C8-9CFD-9532-C7D0-B5A800A1A601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12"/>
                                    </a:graphicData>
                                  </a:graphic>
                                </wp:inline>
                              </w:drawing>
                            </w:r>
                            <w:bookmarkEnd w:id="3"/>
                            <w:r w:rsidR="00F1506A">
                              <w:rPr>
                                <w:noProof/>
                              </w:rPr>
                              <w:drawing>
                                <wp:inline distT="0" distB="0" distL="0" distR="0" wp14:anchorId="1923FF17" wp14:editId="699BB21B">
                                  <wp:extent cx="3525982" cy="2743200"/>
                                  <wp:effectExtent l="0" t="0" r="17780" b="0"/>
                                  <wp:docPr id="1249003119" name="Chart 1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F8A7E0B6-C41B-6CEF-1B07-C59FFFEA58B4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13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2AA6B34" w14:textId="77777777" w:rsidR="0034235B" w:rsidRDefault="0034235B" w:rsidP="0034235B">
                            <w:pPr>
                              <w:spacing w:after="200" w:line="360" w:lineRule="auto"/>
                              <w:ind w:left="720"/>
                              <w:jc w:val="both"/>
                              <w:rPr>
                                <w:rFonts w:ascii="Arial" w:eastAsia="Times New Roman" w:hAnsi="Arial" w:cs="Arial"/>
                                <w:bCs/>
                                <w:szCs w:val="24"/>
                                <w:lang w:val="pt-BR"/>
                              </w:rPr>
                            </w:pPr>
                          </w:p>
                          <w:p w14:paraId="4485D51E" w14:textId="28328F41" w:rsidR="00D60DE4" w:rsidRDefault="00D60DE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76BDDD" id="Text Box 2" o:spid="_x0000_s1028" type="#_x0000_t202" style="position:absolute;left:0;text-align:left;margin-left:0;margin-top:26.15pt;width:524.7pt;height:481.0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" fillcolor="#b4c6e7 [1300]" strokecolor="#0070c0">
                <v:textbox>
                  <w:txbxContent>
                    <w:p w14:paraId="3160645F" w14:textId="77777777" w:rsidR="00F1506A" w:rsidRDefault="00F1506A" w:rsidP="00CE6F9B">
                      <w:pPr>
                        <w:spacing w:after="240" w:line="360" w:lineRule="auto"/>
                        <w:jc w:val="center"/>
                        <w:rPr>
                          <w:rFonts w:ascii="Arial" w:eastAsia="Times New Roman" w:hAnsi="Arial" w:cs="Arial"/>
                          <w:b/>
                          <w:szCs w:val="24"/>
                          <w:lang w:val="pt-BR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szCs w:val="24"/>
                          <w:lang w:val="pt-BR"/>
                        </w:rPr>
                        <w:t xml:space="preserve">RUVU CATCHMENT </w:t>
                      </w:r>
                    </w:p>
                    <w:p w14:paraId="18C4C694" w14:textId="77777777" w:rsidR="00F1506A" w:rsidRDefault="00CE6F9B" w:rsidP="00F5293B">
                      <w:pPr>
                        <w:spacing w:after="240" w:line="360" w:lineRule="auto"/>
                        <w:jc w:val="center"/>
                        <w:rPr>
                          <w:rFonts w:ascii="Arial" w:eastAsia="Times New Roman" w:hAnsi="Arial" w:cs="Arial"/>
                          <w:b/>
                          <w:szCs w:val="24"/>
                          <w:lang w:val="pt-BR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szCs w:val="24"/>
                          <w:lang w:val="pt-BR"/>
                        </w:rPr>
                        <w:t>RAINFALL TRENDS</w:t>
                      </w:r>
                    </w:p>
                    <w:p w14:paraId="6C980D58" w14:textId="01258DFD" w:rsidR="00D60DE4" w:rsidRPr="00F1506A" w:rsidRDefault="00D60DE4" w:rsidP="00F1506A">
                      <w:pPr>
                        <w:spacing w:after="240" w:line="360" w:lineRule="auto"/>
                        <w:rPr>
                          <w:rFonts w:ascii="Arial" w:eastAsia="Times New Roman" w:hAnsi="Arial" w:cs="Arial"/>
                          <w:b/>
                          <w:szCs w:val="24"/>
                          <w:lang w:val="pt-BR"/>
                        </w:rPr>
                      </w:pPr>
                      <w:r w:rsidRPr="0034235B">
                        <w:rPr>
                          <w:rFonts w:ascii="Arial" w:eastAsia="Times New Roman" w:hAnsi="Arial" w:cs="Arial"/>
                          <w:bCs/>
                          <w:szCs w:val="24"/>
                          <w:lang w:val="pt-BR"/>
                        </w:rPr>
                        <w:t>Generally, rainfall in the basin is bimodal. Rainfalls are categorized in two periods; long rains occurring in March-June and short rains October –December. Rainfall patterns are largely controlled by altitude; the highlands receive more rains about 1000-2000mm per annum while the lowlands receive rains between 500-600mm per annum.</w:t>
                      </w:r>
                    </w:p>
                    <w:p w14:paraId="46E0C563" w14:textId="67A36316" w:rsidR="0034235B" w:rsidRDefault="00BE11B9" w:rsidP="00BE11B9">
                      <w:pPr>
                        <w:spacing w:after="0" w:line="360" w:lineRule="auto"/>
                        <w:jc w:val="both"/>
                        <w:rPr>
                          <w:rFonts w:ascii="Arial" w:eastAsia="Times New Roman" w:hAnsi="Arial" w:cs="Arial"/>
                          <w:bCs/>
                          <w:szCs w:val="24"/>
                          <w:lang w:val="pt-BR"/>
                        </w:rPr>
                      </w:pPr>
                      <w:r>
                        <w:rPr>
                          <w:rFonts w:ascii="Arial" w:eastAsia="Times New Roman" w:hAnsi="Arial" w:cs="Arial"/>
                          <w:bCs/>
                          <w:szCs w:val="24"/>
                          <w:lang w:val="pt-BR"/>
                        </w:rPr>
                        <w:t xml:space="preserve">In January 2026 the rainfall </w:t>
                      </w:r>
                      <w:r w:rsidR="0034235B" w:rsidRPr="0034235B">
                        <w:rPr>
                          <w:rFonts w:ascii="Arial" w:eastAsia="Times New Roman" w:hAnsi="Arial" w:cs="Arial"/>
                          <w:bCs/>
                          <w:szCs w:val="24"/>
                          <w:lang w:val="pt-BR"/>
                        </w:rPr>
                        <w:t xml:space="preserve"> distribution </w:t>
                      </w:r>
                      <w:r w:rsidR="00F1506A">
                        <w:rPr>
                          <w:rFonts w:ascii="Arial" w:eastAsia="Times New Roman" w:hAnsi="Arial" w:cs="Arial"/>
                          <w:bCs/>
                          <w:szCs w:val="24"/>
                          <w:lang w:val="pt-BR"/>
                        </w:rPr>
                        <w:t>in Ruvu catchment</w:t>
                      </w:r>
                      <w:r w:rsidR="0034235B" w:rsidRPr="0034235B">
                        <w:rPr>
                          <w:rFonts w:ascii="Arial" w:eastAsia="Times New Roman" w:hAnsi="Arial" w:cs="Arial"/>
                          <w:bCs/>
                          <w:szCs w:val="24"/>
                          <w:lang w:val="pt-BR"/>
                        </w:rPr>
                        <w:t xml:space="preserve"> were not even</w:t>
                      </w:r>
                      <w:r w:rsidR="00F1506A">
                        <w:rPr>
                          <w:rFonts w:ascii="Arial" w:eastAsia="Times New Roman" w:hAnsi="Arial" w:cs="Arial"/>
                          <w:bCs/>
                          <w:szCs w:val="24"/>
                          <w:lang w:val="pt-BR"/>
                        </w:rPr>
                        <w:t xml:space="preserve"> </w:t>
                      </w:r>
                      <w:r w:rsidR="00DE6497">
                        <w:rPr>
                          <w:rFonts w:ascii="Arial" w:eastAsia="Times New Roman" w:hAnsi="Arial" w:cs="Arial"/>
                          <w:bCs/>
                          <w:szCs w:val="24"/>
                          <w:lang w:val="pt-BR"/>
                        </w:rPr>
                        <w:t>as observed in</w:t>
                      </w:r>
                      <w:r w:rsidR="00F1506A">
                        <w:rPr>
                          <w:rFonts w:ascii="Arial" w:eastAsia="Times New Roman" w:hAnsi="Arial" w:cs="Arial"/>
                          <w:bCs/>
                          <w:szCs w:val="24"/>
                          <w:lang w:val="pt-BR"/>
                        </w:rPr>
                        <w:t xml:space="preserve"> 6 meteorological stations.</w:t>
                      </w:r>
                      <w:r w:rsidR="0034235B" w:rsidRPr="0034235B">
                        <w:rPr>
                          <w:rFonts w:ascii="Arial" w:eastAsia="Times New Roman" w:hAnsi="Arial" w:cs="Arial"/>
                          <w:bCs/>
                          <w:szCs w:val="24"/>
                          <w:lang w:val="pt-BR"/>
                        </w:rPr>
                        <w:t xml:space="preserve">The maximum rainfall </w:t>
                      </w:r>
                      <w:r w:rsidR="0005037F">
                        <w:rPr>
                          <w:rFonts w:ascii="Arial" w:eastAsia="Times New Roman" w:hAnsi="Arial" w:cs="Arial"/>
                          <w:bCs/>
                          <w:szCs w:val="24"/>
                          <w:lang w:val="pt-BR"/>
                        </w:rPr>
                        <w:t xml:space="preserve">observed </w:t>
                      </w:r>
                      <w:r w:rsidR="0034235B" w:rsidRPr="0034235B">
                        <w:rPr>
                          <w:rFonts w:ascii="Arial" w:eastAsia="Times New Roman" w:hAnsi="Arial" w:cs="Arial"/>
                          <w:bCs/>
                          <w:szCs w:val="24"/>
                          <w:lang w:val="pt-BR"/>
                        </w:rPr>
                        <w:t xml:space="preserve">was </w:t>
                      </w:r>
                      <w:r w:rsidR="00F1506A" w:rsidRPr="00DE6497">
                        <w:rPr>
                          <w:rFonts w:ascii="Arial" w:eastAsia="Times New Roman" w:hAnsi="Arial" w:cs="Arial"/>
                          <w:b/>
                          <w:i/>
                          <w:iCs/>
                          <w:szCs w:val="24"/>
                          <w:lang w:val="pt-BR"/>
                        </w:rPr>
                        <w:t>14.5</w:t>
                      </w:r>
                      <w:r w:rsidR="0034235B" w:rsidRPr="00DE6497">
                        <w:rPr>
                          <w:rFonts w:ascii="Arial" w:eastAsia="Times New Roman" w:hAnsi="Arial" w:cs="Arial"/>
                          <w:b/>
                          <w:i/>
                          <w:iCs/>
                          <w:szCs w:val="24"/>
                          <w:lang w:val="pt-BR"/>
                        </w:rPr>
                        <w:t>mm</w:t>
                      </w:r>
                      <w:r w:rsidR="0034235B" w:rsidRPr="0034235B">
                        <w:rPr>
                          <w:rFonts w:ascii="Arial" w:eastAsia="Times New Roman" w:hAnsi="Arial" w:cs="Arial"/>
                          <w:bCs/>
                          <w:szCs w:val="24"/>
                          <w:lang w:val="pt-BR"/>
                        </w:rPr>
                        <w:t>, minimum rainfall was</w:t>
                      </w:r>
                      <w:r w:rsidR="0034235B" w:rsidRPr="0034235B">
                        <w:rPr>
                          <w:rFonts w:ascii="Arial" w:eastAsia="Times New Roman" w:hAnsi="Arial" w:cs="Arial"/>
                          <w:b/>
                          <w:szCs w:val="24"/>
                          <w:lang w:val="pt-BR"/>
                        </w:rPr>
                        <w:t xml:space="preserve"> </w:t>
                      </w:r>
                      <w:r w:rsidR="0034235B" w:rsidRPr="00DE6497">
                        <w:rPr>
                          <w:rFonts w:ascii="Arial" w:eastAsia="Times New Roman" w:hAnsi="Arial" w:cs="Arial"/>
                          <w:b/>
                          <w:i/>
                          <w:iCs/>
                          <w:szCs w:val="24"/>
                          <w:lang w:val="pt-BR"/>
                        </w:rPr>
                        <w:t>0mm</w:t>
                      </w:r>
                      <w:r w:rsidR="0034235B" w:rsidRPr="0034235B">
                        <w:rPr>
                          <w:rFonts w:ascii="Arial" w:eastAsia="Times New Roman" w:hAnsi="Arial" w:cs="Arial"/>
                          <w:bCs/>
                          <w:szCs w:val="24"/>
                          <w:lang w:val="pt-BR"/>
                        </w:rPr>
                        <w:t xml:space="preserve"> and average rainfal</w:t>
                      </w:r>
                      <w:r w:rsidR="00F1506A">
                        <w:rPr>
                          <w:rFonts w:ascii="Arial" w:eastAsia="Times New Roman" w:hAnsi="Arial" w:cs="Arial"/>
                          <w:b/>
                          <w:szCs w:val="24"/>
                          <w:lang w:val="pt-BR"/>
                        </w:rPr>
                        <w:t xml:space="preserve">l </w:t>
                      </w:r>
                      <w:r w:rsidR="00F1506A" w:rsidRPr="00DE6497">
                        <w:rPr>
                          <w:rFonts w:ascii="Arial" w:eastAsia="Times New Roman" w:hAnsi="Arial" w:cs="Arial"/>
                          <w:b/>
                          <w:i/>
                          <w:iCs/>
                          <w:szCs w:val="24"/>
                          <w:lang w:val="pt-BR"/>
                        </w:rPr>
                        <w:t>0.73mm</w:t>
                      </w:r>
                      <w:r w:rsidR="00F1506A">
                        <w:rPr>
                          <w:rFonts w:ascii="Arial" w:eastAsia="Times New Roman" w:hAnsi="Arial" w:cs="Arial"/>
                          <w:b/>
                          <w:szCs w:val="24"/>
                          <w:lang w:val="pt-BR"/>
                        </w:rPr>
                        <w:t xml:space="preserve"> </w:t>
                      </w:r>
                      <w:r w:rsidR="00DE6497" w:rsidRPr="00DE6497">
                        <w:rPr>
                          <w:rFonts w:ascii="Arial" w:eastAsia="Times New Roman" w:hAnsi="Arial" w:cs="Arial"/>
                          <w:bCs/>
                          <w:szCs w:val="24"/>
                          <w:lang w:val="pt-BR"/>
                        </w:rPr>
                        <w:t xml:space="preserve">as </w:t>
                      </w:r>
                      <w:r w:rsidR="00F1506A" w:rsidRPr="00DE6497">
                        <w:rPr>
                          <w:rFonts w:ascii="Arial" w:eastAsia="Times New Roman" w:hAnsi="Arial" w:cs="Arial"/>
                          <w:bCs/>
                          <w:szCs w:val="24"/>
                          <w:lang w:val="pt-BR"/>
                        </w:rPr>
                        <w:t>analyised in 6 stations</w:t>
                      </w:r>
                      <w:r w:rsidR="00F1506A">
                        <w:rPr>
                          <w:rFonts w:ascii="Arial" w:eastAsia="Times New Roman" w:hAnsi="Arial" w:cs="Arial"/>
                          <w:b/>
                          <w:szCs w:val="24"/>
                          <w:lang w:val="pt-BR"/>
                        </w:rPr>
                        <w:t xml:space="preserve">. </w:t>
                      </w:r>
                      <w:r w:rsidR="00F1506A" w:rsidRPr="00F1506A">
                        <w:rPr>
                          <w:rFonts w:ascii="Arial" w:eastAsia="Times New Roman" w:hAnsi="Arial" w:cs="Arial"/>
                          <w:bCs/>
                          <w:szCs w:val="24"/>
                          <w:lang w:val="pt-BR"/>
                        </w:rPr>
                        <w:t>The figure</w:t>
                      </w:r>
                      <w:r w:rsidR="00DE6497">
                        <w:rPr>
                          <w:rFonts w:ascii="Arial" w:eastAsia="Times New Roman" w:hAnsi="Arial" w:cs="Arial"/>
                          <w:bCs/>
                          <w:szCs w:val="24"/>
                          <w:lang w:val="pt-BR"/>
                        </w:rPr>
                        <w:t>s</w:t>
                      </w:r>
                      <w:r w:rsidR="00F1506A" w:rsidRPr="00F1506A">
                        <w:rPr>
                          <w:rFonts w:ascii="Arial" w:eastAsia="Times New Roman" w:hAnsi="Arial" w:cs="Arial"/>
                          <w:bCs/>
                          <w:szCs w:val="24"/>
                          <w:lang w:val="pt-BR"/>
                        </w:rPr>
                        <w:t xml:space="preserve"> below shows</w:t>
                      </w:r>
                      <w:r w:rsidR="00DE6497">
                        <w:rPr>
                          <w:rFonts w:ascii="Arial" w:eastAsia="Times New Roman" w:hAnsi="Arial" w:cs="Arial"/>
                          <w:bCs/>
                          <w:szCs w:val="24"/>
                          <w:lang w:val="pt-BR"/>
                        </w:rPr>
                        <w:t xml:space="preserve"> Basin percentage area of rainfall and</w:t>
                      </w:r>
                      <w:r w:rsidR="00F1506A" w:rsidRPr="00F1506A">
                        <w:rPr>
                          <w:rFonts w:ascii="Arial" w:eastAsia="Times New Roman" w:hAnsi="Arial" w:cs="Arial"/>
                          <w:bCs/>
                          <w:szCs w:val="24"/>
                          <w:lang w:val="pt-BR"/>
                        </w:rPr>
                        <w:t xml:space="preserve"> rainfall distribution in </w:t>
                      </w:r>
                      <w:r w:rsidR="00DE6497">
                        <w:rPr>
                          <w:rFonts w:ascii="Arial" w:eastAsia="Times New Roman" w:hAnsi="Arial" w:cs="Arial"/>
                          <w:bCs/>
                          <w:szCs w:val="24"/>
                          <w:lang w:val="pt-BR"/>
                        </w:rPr>
                        <w:t>Ruvu</w:t>
                      </w:r>
                      <w:r w:rsidR="00F1506A" w:rsidRPr="00F1506A">
                        <w:rPr>
                          <w:rFonts w:ascii="Arial" w:eastAsia="Times New Roman" w:hAnsi="Arial" w:cs="Arial"/>
                          <w:bCs/>
                          <w:szCs w:val="24"/>
                          <w:lang w:val="pt-BR"/>
                        </w:rPr>
                        <w:t xml:space="preserve"> catchment</w:t>
                      </w:r>
                      <w:r w:rsidR="00DE6497">
                        <w:rPr>
                          <w:rFonts w:ascii="Arial" w:eastAsia="Times New Roman" w:hAnsi="Arial" w:cs="Arial"/>
                          <w:bCs/>
                          <w:szCs w:val="24"/>
                          <w:lang w:val="pt-BR"/>
                        </w:rPr>
                        <w:t>.</w:t>
                      </w:r>
                    </w:p>
                    <w:p w14:paraId="7E20E3D7" w14:textId="69CDD9A8" w:rsidR="00790E7B" w:rsidRPr="0034235B" w:rsidRDefault="00790E7B" w:rsidP="0034235B">
                      <w:pPr>
                        <w:spacing w:after="200" w:line="360" w:lineRule="auto"/>
                        <w:jc w:val="both"/>
                        <w:rPr>
                          <w:rFonts w:ascii="Arial" w:eastAsia="Times New Roman" w:hAnsi="Arial" w:cs="Arial"/>
                          <w:bCs/>
                          <w:szCs w:val="24"/>
                          <w:lang w:val="pt-BR"/>
                        </w:rPr>
                      </w:pPr>
                      <w:bookmarkStart w:id="4" w:name="figure2"/>
                      <w:r>
                        <w:rPr>
                          <w:noProof/>
                        </w:rPr>
                        <w:drawing>
                          <wp:inline distT="0" distB="0" distL="0" distR="0" wp14:anchorId="5D0E5DB8" wp14:editId="22B1A83E">
                            <wp:extent cx="2895600" cy="2729922"/>
                            <wp:effectExtent l="0" t="0" r="0" b="13335"/>
                            <wp:docPr id="78882301" name="Chart 1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221BA5C8-9CFD-9532-C7D0-B5A800A1A601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12"/>
                              </a:graphicData>
                            </a:graphic>
                          </wp:inline>
                        </w:drawing>
                      </w:r>
                      <w:bookmarkEnd w:id="4"/>
                      <w:r w:rsidR="00F1506A">
                        <w:rPr>
                          <w:noProof/>
                        </w:rPr>
                        <w:drawing>
                          <wp:inline distT="0" distB="0" distL="0" distR="0" wp14:anchorId="1923FF17" wp14:editId="699BB21B">
                            <wp:extent cx="3525982" cy="2743200"/>
                            <wp:effectExtent l="0" t="0" r="17780" b="0"/>
                            <wp:docPr id="1249003119" name="Chart 1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F8A7E0B6-C41B-6CEF-1B07-C59FFFEA58B4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13"/>
                              </a:graphicData>
                            </a:graphic>
                          </wp:inline>
                        </w:drawing>
                      </w:r>
                    </w:p>
                    <w:p w14:paraId="32AA6B34" w14:textId="77777777" w:rsidR="0034235B" w:rsidRDefault="0034235B" w:rsidP="0034235B">
                      <w:pPr>
                        <w:spacing w:after="200" w:line="360" w:lineRule="auto"/>
                        <w:ind w:left="720"/>
                        <w:jc w:val="both"/>
                        <w:rPr>
                          <w:rFonts w:ascii="Arial" w:eastAsia="Times New Roman" w:hAnsi="Arial" w:cs="Arial"/>
                          <w:bCs/>
                          <w:szCs w:val="24"/>
                          <w:lang w:val="pt-BR"/>
                        </w:rPr>
                      </w:pPr>
                    </w:p>
                    <w:p w14:paraId="4485D51E" w14:textId="28328F41" w:rsidR="00D60DE4" w:rsidRDefault="00D60DE4"/>
                  </w:txbxContent>
                </v:textbox>
                <w10:wrap type="square" anchorx="margin"/>
              </v:shape>
            </w:pict>
          </mc:Fallback>
        </mc:AlternateContent>
      </w:r>
    </w:p>
    <w:p w14:paraId="16442727" w14:textId="77777777" w:rsidR="009A7AF8" w:rsidRDefault="009A7AF8" w:rsidP="009A7AF8">
      <w:pPr>
        <w:rPr>
          <w:rFonts w:cs="Tahoma"/>
          <w:b/>
          <w:szCs w:val="24"/>
          <w:lang w:val="en-GB"/>
        </w:rPr>
      </w:pPr>
    </w:p>
    <w:p w14:paraId="15F45393" w14:textId="77777777" w:rsidR="009A7AF8" w:rsidRDefault="009A7AF8" w:rsidP="009A7AF8">
      <w:pPr>
        <w:rPr>
          <w:rFonts w:cs="Tahoma"/>
          <w:b/>
          <w:szCs w:val="24"/>
          <w:lang w:val="en-GB"/>
        </w:rPr>
      </w:pPr>
    </w:p>
    <w:p w14:paraId="715B15BE" w14:textId="4F9EB0E0" w:rsidR="008A7CBA" w:rsidRPr="009A7AF8" w:rsidRDefault="00925744" w:rsidP="009A7AF8">
      <w:pPr>
        <w:rPr>
          <w:rFonts w:cs="Tahoma"/>
          <w:b/>
          <w:szCs w:val="24"/>
          <w:lang w:val="en-GB"/>
        </w:rPr>
      </w:pPr>
      <w:r w:rsidRPr="00415130">
        <w:rPr>
          <w:rFonts w:cs="Tahoma"/>
          <w:b/>
          <w:noProof/>
          <w:szCs w:val="24"/>
          <w:lang w:val="en-GB"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A74F17D" wp14:editId="50B3D07B">
                <wp:simplePos x="0" y="0"/>
                <wp:positionH relativeFrom="margin">
                  <wp:posOffset>-166370</wp:posOffset>
                </wp:positionH>
                <wp:positionV relativeFrom="paragraph">
                  <wp:posOffset>6080125</wp:posOffset>
                </wp:positionV>
                <wp:extent cx="6671945" cy="3054350"/>
                <wp:effectExtent l="0" t="0" r="14605" b="12700"/>
                <wp:wrapSquare wrapText="bothSides"/>
                <wp:docPr id="4202866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1945" cy="3054350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lumMod val="40000"/>
                            <a:lumOff val="60000"/>
                          </a:srgbClr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F8B427" w14:textId="34D00732" w:rsidR="00925744" w:rsidRDefault="00925744" w:rsidP="00925744">
                            <w:pPr>
                              <w:spacing w:after="100" w:afterAutospacing="1" w:line="360" w:lineRule="auto"/>
                              <w:rPr>
                                <w:rFonts w:ascii="Arial" w:eastAsia="Times New Roman" w:hAnsi="Arial" w:cs="Arial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31359FB" wp14:editId="2066EEB9">
                                  <wp:extent cx="3120390" cy="2734195"/>
                                  <wp:effectExtent l="0" t="0" r="3810" b="9525"/>
                                  <wp:docPr id="8" name="Chart 8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F8E2D1AA-1C1D-4AF6-935F-4CD45A88A949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14"/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BB0D990" wp14:editId="2B76CA5C">
                                  <wp:extent cx="3255645" cy="2754053"/>
                                  <wp:effectExtent l="0" t="0" r="1905" b="8255"/>
                                  <wp:docPr id="15" name="Chart 15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58652C0D-0D4B-4EFD-BE7D-504E2A1A2601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15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224103D" w14:textId="77777777" w:rsidR="00925744" w:rsidRDefault="00925744" w:rsidP="00925744">
                            <w:pPr>
                              <w:spacing w:after="100" w:afterAutospacing="1" w:line="360" w:lineRule="auto"/>
                              <w:jc w:val="both"/>
                              <w:rPr>
                                <w:rFonts w:ascii="Arial" w:eastAsia="Times New Roman" w:hAnsi="Arial" w:cs="Arial"/>
                                <w:szCs w:val="24"/>
                              </w:rPr>
                            </w:pPr>
                          </w:p>
                          <w:p w14:paraId="7C8FC65A" w14:textId="77777777" w:rsidR="00925744" w:rsidRDefault="00925744" w:rsidP="00925744">
                            <w:pPr>
                              <w:spacing w:after="100" w:afterAutospacing="1" w:line="360" w:lineRule="auto"/>
                              <w:jc w:val="both"/>
                              <w:rPr>
                                <w:rFonts w:ascii="Arial" w:eastAsia="Times New Roman" w:hAnsi="Arial" w:cs="Arial"/>
                                <w:szCs w:val="24"/>
                              </w:rPr>
                            </w:pPr>
                          </w:p>
                          <w:p w14:paraId="32B974DD" w14:textId="77777777" w:rsidR="00925744" w:rsidRDefault="00925744" w:rsidP="00925744">
                            <w:pPr>
                              <w:spacing w:after="100" w:afterAutospacing="1" w:line="360" w:lineRule="auto"/>
                              <w:jc w:val="both"/>
                              <w:rPr>
                                <w:rFonts w:ascii="Arial" w:eastAsia="Times New Roman" w:hAnsi="Arial" w:cs="Arial"/>
                                <w:szCs w:val="24"/>
                              </w:rPr>
                            </w:pPr>
                          </w:p>
                          <w:p w14:paraId="0FC51A08" w14:textId="77777777" w:rsidR="00925744" w:rsidRDefault="00925744" w:rsidP="00925744">
                            <w:pPr>
                              <w:spacing w:after="100" w:afterAutospacing="1" w:line="360" w:lineRule="auto"/>
                              <w:jc w:val="both"/>
                              <w:rPr>
                                <w:rFonts w:ascii="Arial" w:eastAsia="Times New Roman" w:hAnsi="Arial" w:cs="Arial"/>
                                <w:szCs w:val="24"/>
                              </w:rPr>
                            </w:pPr>
                          </w:p>
                          <w:p w14:paraId="17844CEC" w14:textId="77777777" w:rsidR="00925744" w:rsidRDefault="00925744" w:rsidP="00925744">
                            <w:pPr>
                              <w:spacing w:after="100" w:afterAutospacing="1" w:line="360" w:lineRule="auto"/>
                              <w:jc w:val="both"/>
                              <w:rPr>
                                <w:rFonts w:ascii="Arial" w:eastAsia="Times New Roman" w:hAnsi="Arial" w:cs="Arial"/>
                                <w:szCs w:val="24"/>
                              </w:rPr>
                            </w:pPr>
                          </w:p>
                          <w:p w14:paraId="4987AD0F" w14:textId="77777777" w:rsidR="00925744" w:rsidRDefault="00925744" w:rsidP="00925744">
                            <w:pPr>
                              <w:spacing w:after="100" w:afterAutospacing="1" w:line="360" w:lineRule="auto"/>
                              <w:jc w:val="both"/>
                              <w:rPr>
                                <w:rFonts w:ascii="Arial" w:eastAsia="Times New Roman" w:hAnsi="Arial" w:cs="Arial"/>
                                <w:szCs w:val="24"/>
                              </w:rPr>
                            </w:pPr>
                          </w:p>
                          <w:p w14:paraId="7507028B" w14:textId="77777777" w:rsidR="00925744" w:rsidRDefault="00925744" w:rsidP="00925744">
                            <w:pPr>
                              <w:spacing w:after="100" w:afterAutospacing="1" w:line="360" w:lineRule="auto"/>
                              <w:jc w:val="both"/>
                              <w:rPr>
                                <w:rFonts w:ascii="Arial" w:eastAsia="Times New Roman" w:hAnsi="Arial" w:cs="Arial"/>
                                <w:szCs w:val="24"/>
                              </w:rPr>
                            </w:pPr>
                          </w:p>
                          <w:p w14:paraId="28F9967E" w14:textId="77777777" w:rsidR="00925744" w:rsidRDefault="00925744" w:rsidP="00925744">
                            <w:pPr>
                              <w:spacing w:after="100" w:afterAutospacing="1" w:line="360" w:lineRule="auto"/>
                              <w:jc w:val="both"/>
                              <w:rPr>
                                <w:rFonts w:ascii="Arial" w:eastAsia="Times New Roman" w:hAnsi="Arial" w:cs="Arial"/>
                                <w:szCs w:val="24"/>
                              </w:rPr>
                            </w:pPr>
                          </w:p>
                          <w:p w14:paraId="0A0F2D54" w14:textId="77777777" w:rsidR="00925744" w:rsidRDefault="00925744" w:rsidP="00925744">
                            <w:pPr>
                              <w:spacing w:after="100" w:afterAutospacing="1" w:line="360" w:lineRule="auto"/>
                              <w:jc w:val="both"/>
                              <w:rPr>
                                <w:rFonts w:ascii="Arial" w:eastAsia="Times New Roman" w:hAnsi="Arial" w:cs="Arial"/>
                                <w:szCs w:val="24"/>
                              </w:rPr>
                            </w:pPr>
                          </w:p>
                          <w:p w14:paraId="034AA2EC" w14:textId="77777777" w:rsidR="00925744" w:rsidRDefault="00925744" w:rsidP="00925744">
                            <w:pPr>
                              <w:spacing w:after="100" w:afterAutospacing="1" w:line="360" w:lineRule="auto"/>
                              <w:jc w:val="center"/>
                              <w:rPr>
                                <w:rFonts w:ascii="Arial" w:eastAsia="Times New Roman" w:hAnsi="Arial" w:cs="Arial"/>
                                <w:szCs w:val="24"/>
                              </w:rPr>
                            </w:pPr>
                          </w:p>
                          <w:p w14:paraId="6158DC13" w14:textId="77777777" w:rsidR="00925744" w:rsidRDefault="00925744" w:rsidP="00925744">
                            <w:pPr>
                              <w:spacing w:after="100" w:afterAutospacing="1" w:line="360" w:lineRule="auto"/>
                              <w:jc w:val="both"/>
                              <w:rPr>
                                <w:rFonts w:ascii="Arial" w:eastAsia="Times New Roman" w:hAnsi="Arial" w:cs="Arial"/>
                                <w:szCs w:val="24"/>
                              </w:rPr>
                            </w:pPr>
                          </w:p>
                          <w:p w14:paraId="28FFA26B" w14:textId="77777777" w:rsidR="00925744" w:rsidRPr="00415130" w:rsidRDefault="00925744" w:rsidP="00925744">
                            <w:pPr>
                              <w:spacing w:after="100" w:afterAutospacing="1" w:line="360" w:lineRule="auto"/>
                              <w:jc w:val="both"/>
                              <w:rPr>
                                <w:rFonts w:ascii="Arial" w:eastAsia="Times New Roman" w:hAnsi="Arial" w:cs="Arial"/>
                                <w:szCs w:val="24"/>
                              </w:rPr>
                            </w:pPr>
                          </w:p>
                          <w:p w14:paraId="7206A15C" w14:textId="77777777" w:rsidR="00925744" w:rsidRDefault="00925744" w:rsidP="0092574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74F17D" id="_x0000_s1029" type="#_x0000_t202" style="position:absolute;margin-left:-13.1pt;margin-top:478.75pt;width:525.35pt;height:240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" fillcolor="#b4c7e7" strokecolor="#0070c0">
                <v:textbox>
                  <w:txbxContent>
                    <w:p w14:paraId="4AF8B427" w14:textId="34D00732" w:rsidR="00925744" w:rsidRDefault="00925744" w:rsidP="00925744">
                      <w:pPr>
                        <w:spacing w:after="100" w:afterAutospacing="1" w:line="360" w:lineRule="auto"/>
                        <w:rPr>
                          <w:rFonts w:ascii="Arial" w:eastAsia="Times New Roman" w:hAnsi="Arial" w:cs="Arial"/>
                          <w:szCs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31359FB" wp14:editId="2066EEB9">
                            <wp:extent cx="3120390" cy="2734195"/>
                            <wp:effectExtent l="0" t="0" r="3810" b="9525"/>
                            <wp:docPr id="8" name="Chart 8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F8E2D1AA-1C1D-4AF6-935F-4CD45A88A949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14"/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BB0D990" wp14:editId="2B76CA5C">
                            <wp:extent cx="3255645" cy="2754053"/>
                            <wp:effectExtent l="0" t="0" r="1905" b="8255"/>
                            <wp:docPr id="15" name="Chart 15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58652C0D-0D4B-4EFD-BE7D-504E2A1A2601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15"/>
                              </a:graphicData>
                            </a:graphic>
                          </wp:inline>
                        </w:drawing>
                      </w:r>
                    </w:p>
                    <w:p w14:paraId="4224103D" w14:textId="77777777" w:rsidR="00925744" w:rsidRDefault="00925744" w:rsidP="00925744">
                      <w:pPr>
                        <w:spacing w:after="100" w:afterAutospacing="1" w:line="360" w:lineRule="auto"/>
                        <w:jc w:val="both"/>
                        <w:rPr>
                          <w:rFonts w:ascii="Arial" w:eastAsia="Times New Roman" w:hAnsi="Arial" w:cs="Arial"/>
                          <w:szCs w:val="24"/>
                        </w:rPr>
                      </w:pPr>
                    </w:p>
                    <w:p w14:paraId="7C8FC65A" w14:textId="77777777" w:rsidR="00925744" w:rsidRDefault="00925744" w:rsidP="00925744">
                      <w:pPr>
                        <w:spacing w:after="100" w:afterAutospacing="1" w:line="360" w:lineRule="auto"/>
                        <w:jc w:val="both"/>
                        <w:rPr>
                          <w:rFonts w:ascii="Arial" w:eastAsia="Times New Roman" w:hAnsi="Arial" w:cs="Arial"/>
                          <w:szCs w:val="24"/>
                        </w:rPr>
                      </w:pPr>
                    </w:p>
                    <w:p w14:paraId="32B974DD" w14:textId="77777777" w:rsidR="00925744" w:rsidRDefault="00925744" w:rsidP="00925744">
                      <w:pPr>
                        <w:spacing w:after="100" w:afterAutospacing="1" w:line="360" w:lineRule="auto"/>
                        <w:jc w:val="both"/>
                        <w:rPr>
                          <w:rFonts w:ascii="Arial" w:eastAsia="Times New Roman" w:hAnsi="Arial" w:cs="Arial"/>
                          <w:szCs w:val="24"/>
                        </w:rPr>
                      </w:pPr>
                    </w:p>
                    <w:p w14:paraId="0FC51A08" w14:textId="77777777" w:rsidR="00925744" w:rsidRDefault="00925744" w:rsidP="00925744">
                      <w:pPr>
                        <w:spacing w:after="100" w:afterAutospacing="1" w:line="360" w:lineRule="auto"/>
                        <w:jc w:val="both"/>
                        <w:rPr>
                          <w:rFonts w:ascii="Arial" w:eastAsia="Times New Roman" w:hAnsi="Arial" w:cs="Arial"/>
                          <w:szCs w:val="24"/>
                        </w:rPr>
                      </w:pPr>
                    </w:p>
                    <w:p w14:paraId="17844CEC" w14:textId="77777777" w:rsidR="00925744" w:rsidRDefault="00925744" w:rsidP="00925744">
                      <w:pPr>
                        <w:spacing w:after="100" w:afterAutospacing="1" w:line="360" w:lineRule="auto"/>
                        <w:jc w:val="both"/>
                        <w:rPr>
                          <w:rFonts w:ascii="Arial" w:eastAsia="Times New Roman" w:hAnsi="Arial" w:cs="Arial"/>
                          <w:szCs w:val="24"/>
                        </w:rPr>
                      </w:pPr>
                    </w:p>
                    <w:p w14:paraId="4987AD0F" w14:textId="77777777" w:rsidR="00925744" w:rsidRDefault="00925744" w:rsidP="00925744">
                      <w:pPr>
                        <w:spacing w:after="100" w:afterAutospacing="1" w:line="360" w:lineRule="auto"/>
                        <w:jc w:val="both"/>
                        <w:rPr>
                          <w:rFonts w:ascii="Arial" w:eastAsia="Times New Roman" w:hAnsi="Arial" w:cs="Arial"/>
                          <w:szCs w:val="24"/>
                        </w:rPr>
                      </w:pPr>
                    </w:p>
                    <w:p w14:paraId="7507028B" w14:textId="77777777" w:rsidR="00925744" w:rsidRDefault="00925744" w:rsidP="00925744">
                      <w:pPr>
                        <w:spacing w:after="100" w:afterAutospacing="1" w:line="360" w:lineRule="auto"/>
                        <w:jc w:val="both"/>
                        <w:rPr>
                          <w:rFonts w:ascii="Arial" w:eastAsia="Times New Roman" w:hAnsi="Arial" w:cs="Arial"/>
                          <w:szCs w:val="24"/>
                        </w:rPr>
                      </w:pPr>
                    </w:p>
                    <w:p w14:paraId="28F9967E" w14:textId="77777777" w:rsidR="00925744" w:rsidRDefault="00925744" w:rsidP="00925744">
                      <w:pPr>
                        <w:spacing w:after="100" w:afterAutospacing="1" w:line="360" w:lineRule="auto"/>
                        <w:jc w:val="both"/>
                        <w:rPr>
                          <w:rFonts w:ascii="Arial" w:eastAsia="Times New Roman" w:hAnsi="Arial" w:cs="Arial"/>
                          <w:szCs w:val="24"/>
                        </w:rPr>
                      </w:pPr>
                    </w:p>
                    <w:p w14:paraId="0A0F2D54" w14:textId="77777777" w:rsidR="00925744" w:rsidRDefault="00925744" w:rsidP="00925744">
                      <w:pPr>
                        <w:spacing w:after="100" w:afterAutospacing="1" w:line="360" w:lineRule="auto"/>
                        <w:jc w:val="both"/>
                        <w:rPr>
                          <w:rFonts w:ascii="Arial" w:eastAsia="Times New Roman" w:hAnsi="Arial" w:cs="Arial"/>
                          <w:szCs w:val="24"/>
                        </w:rPr>
                      </w:pPr>
                    </w:p>
                    <w:p w14:paraId="034AA2EC" w14:textId="77777777" w:rsidR="00925744" w:rsidRDefault="00925744" w:rsidP="00925744">
                      <w:pPr>
                        <w:spacing w:after="100" w:afterAutospacing="1" w:line="360" w:lineRule="auto"/>
                        <w:jc w:val="center"/>
                        <w:rPr>
                          <w:rFonts w:ascii="Arial" w:eastAsia="Times New Roman" w:hAnsi="Arial" w:cs="Arial"/>
                          <w:szCs w:val="24"/>
                        </w:rPr>
                      </w:pPr>
                    </w:p>
                    <w:p w14:paraId="6158DC13" w14:textId="77777777" w:rsidR="00925744" w:rsidRDefault="00925744" w:rsidP="00925744">
                      <w:pPr>
                        <w:spacing w:after="100" w:afterAutospacing="1" w:line="360" w:lineRule="auto"/>
                        <w:jc w:val="both"/>
                        <w:rPr>
                          <w:rFonts w:ascii="Arial" w:eastAsia="Times New Roman" w:hAnsi="Arial" w:cs="Arial"/>
                          <w:szCs w:val="24"/>
                        </w:rPr>
                      </w:pPr>
                    </w:p>
                    <w:p w14:paraId="28FFA26B" w14:textId="77777777" w:rsidR="00925744" w:rsidRPr="00415130" w:rsidRDefault="00925744" w:rsidP="00925744">
                      <w:pPr>
                        <w:spacing w:after="100" w:afterAutospacing="1" w:line="360" w:lineRule="auto"/>
                        <w:jc w:val="both"/>
                        <w:rPr>
                          <w:rFonts w:ascii="Arial" w:eastAsia="Times New Roman" w:hAnsi="Arial" w:cs="Arial"/>
                          <w:szCs w:val="24"/>
                        </w:rPr>
                      </w:pPr>
                    </w:p>
                    <w:p w14:paraId="7206A15C" w14:textId="77777777" w:rsidR="00925744" w:rsidRDefault="00925744" w:rsidP="00925744"/>
                  </w:txbxContent>
                </v:textbox>
                <w10:wrap type="square" anchorx="margin"/>
              </v:shape>
            </w:pict>
          </mc:Fallback>
        </mc:AlternateContent>
      </w:r>
      <w:r w:rsidR="00477533" w:rsidRPr="00415130">
        <w:rPr>
          <w:rFonts w:cs="Tahoma"/>
          <w:b/>
          <w:noProof/>
          <w:szCs w:val="24"/>
          <w:lang w:val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A033276" wp14:editId="44AF8131">
                <wp:simplePos x="0" y="0"/>
                <wp:positionH relativeFrom="margin">
                  <wp:posOffset>-139065</wp:posOffset>
                </wp:positionH>
                <wp:positionV relativeFrom="paragraph">
                  <wp:posOffset>5080</wp:posOffset>
                </wp:positionV>
                <wp:extent cx="6644640" cy="5977890"/>
                <wp:effectExtent l="0" t="0" r="22860" b="22860"/>
                <wp:wrapSquare wrapText="bothSides"/>
                <wp:docPr id="15666126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4640" cy="597789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67C793" w14:textId="6AEE4998" w:rsidR="00415130" w:rsidRPr="00415130" w:rsidRDefault="00CE6F9B" w:rsidP="00F5293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RIVER FLOWS</w:t>
                            </w:r>
                          </w:p>
                          <w:p w14:paraId="1A074CFF" w14:textId="77777777" w:rsidR="00AC75B9" w:rsidRDefault="00415130" w:rsidP="00415130">
                            <w:pPr>
                              <w:spacing w:after="100" w:afterAutospacing="1" w:line="360" w:lineRule="auto"/>
                              <w:jc w:val="both"/>
                              <w:rPr>
                                <w:rFonts w:ascii="Arial" w:eastAsia="Times New Roman" w:hAnsi="Arial" w:cs="Arial"/>
                                <w:szCs w:val="24"/>
                              </w:rPr>
                            </w:pPr>
                            <w:r w:rsidRPr="00415130">
                              <w:rPr>
                                <w:rFonts w:ascii="Arial" w:eastAsia="Times New Roman" w:hAnsi="Arial" w:cs="Arial"/>
                                <w:szCs w:val="24"/>
                              </w:rPr>
                              <w:t xml:space="preserve">The </w:t>
                            </w:r>
                            <w:proofErr w:type="spellStart"/>
                            <w:r w:rsidRPr="00415130">
                              <w:rPr>
                                <w:rFonts w:ascii="Arial" w:eastAsia="Times New Roman" w:hAnsi="Arial" w:cs="Arial"/>
                                <w:szCs w:val="24"/>
                              </w:rPr>
                              <w:t>Pangani</w:t>
                            </w:r>
                            <w:proofErr w:type="spellEnd"/>
                            <w:r w:rsidRPr="00415130">
                              <w:rPr>
                                <w:rFonts w:ascii="Arial" w:eastAsia="Times New Roman" w:hAnsi="Arial" w:cs="Arial"/>
                                <w:szCs w:val="24"/>
                              </w:rPr>
                              <w:t xml:space="preserve"> Basin has two main headwater rivers feeding the large reservoir </w:t>
                            </w:r>
                            <w:proofErr w:type="spellStart"/>
                            <w:r w:rsidRPr="00415130">
                              <w:rPr>
                                <w:rFonts w:ascii="Arial" w:eastAsia="Times New Roman" w:hAnsi="Arial" w:cs="Arial"/>
                                <w:szCs w:val="24"/>
                              </w:rPr>
                              <w:t>Nyumba</w:t>
                            </w:r>
                            <w:proofErr w:type="spellEnd"/>
                            <w:r w:rsidRPr="00415130">
                              <w:rPr>
                                <w:rFonts w:ascii="Arial" w:eastAsia="Times New Roman" w:hAnsi="Arial" w:cs="Arial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15130">
                              <w:rPr>
                                <w:rFonts w:ascii="Arial" w:eastAsia="Times New Roman" w:hAnsi="Arial" w:cs="Arial"/>
                                <w:szCs w:val="24"/>
                              </w:rPr>
                              <w:t>ya</w:t>
                            </w:r>
                            <w:proofErr w:type="spellEnd"/>
                            <w:r w:rsidRPr="00415130">
                              <w:rPr>
                                <w:rFonts w:ascii="Arial" w:eastAsia="Times New Roman" w:hAnsi="Arial" w:cs="Arial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15130">
                              <w:rPr>
                                <w:rFonts w:ascii="Arial" w:eastAsia="Times New Roman" w:hAnsi="Arial" w:cs="Arial"/>
                                <w:szCs w:val="24"/>
                              </w:rPr>
                              <w:t>Mungu</w:t>
                            </w:r>
                            <w:proofErr w:type="spellEnd"/>
                            <w:r w:rsidRPr="00415130">
                              <w:rPr>
                                <w:rFonts w:ascii="Arial" w:eastAsia="Times New Roman" w:hAnsi="Arial" w:cs="Arial"/>
                                <w:szCs w:val="24"/>
                              </w:rPr>
                              <w:t xml:space="preserve"> Reservoir, the </w:t>
                            </w:r>
                            <w:proofErr w:type="spellStart"/>
                            <w:r w:rsidRPr="00415130">
                              <w:rPr>
                                <w:rFonts w:ascii="Arial" w:eastAsia="Times New Roman" w:hAnsi="Arial" w:cs="Arial"/>
                                <w:szCs w:val="24"/>
                              </w:rPr>
                              <w:t>Kikuletwa</w:t>
                            </w:r>
                            <w:proofErr w:type="spellEnd"/>
                            <w:r w:rsidRPr="00415130">
                              <w:rPr>
                                <w:rFonts w:ascii="Arial" w:eastAsia="Times New Roman" w:hAnsi="Arial" w:cs="Arial"/>
                                <w:szCs w:val="24"/>
                              </w:rPr>
                              <w:t xml:space="preserve"> River and </w:t>
                            </w:r>
                            <w:proofErr w:type="spellStart"/>
                            <w:r w:rsidRPr="00415130">
                              <w:rPr>
                                <w:rFonts w:ascii="Arial" w:eastAsia="Times New Roman" w:hAnsi="Arial" w:cs="Arial"/>
                                <w:szCs w:val="24"/>
                              </w:rPr>
                              <w:t>Ruvu</w:t>
                            </w:r>
                            <w:proofErr w:type="spellEnd"/>
                            <w:r w:rsidRPr="00415130">
                              <w:rPr>
                                <w:rFonts w:ascii="Arial" w:eastAsia="Times New Roman" w:hAnsi="Arial" w:cs="Arial"/>
                                <w:szCs w:val="24"/>
                              </w:rPr>
                              <w:t xml:space="preserve"> River. The </w:t>
                            </w:r>
                            <w:proofErr w:type="spellStart"/>
                            <w:r w:rsidRPr="00415130">
                              <w:rPr>
                                <w:rFonts w:ascii="Arial" w:eastAsia="Times New Roman" w:hAnsi="Arial" w:cs="Arial"/>
                                <w:szCs w:val="24"/>
                              </w:rPr>
                              <w:t>Ruvu</w:t>
                            </w:r>
                            <w:proofErr w:type="spellEnd"/>
                            <w:r w:rsidRPr="00415130">
                              <w:rPr>
                                <w:rFonts w:ascii="Arial" w:eastAsia="Times New Roman" w:hAnsi="Arial" w:cs="Arial"/>
                                <w:szCs w:val="24"/>
                              </w:rPr>
                              <w:t xml:space="preserve"> supplying water to </w:t>
                            </w:r>
                            <w:proofErr w:type="spellStart"/>
                            <w:r w:rsidRPr="00415130">
                              <w:rPr>
                                <w:rFonts w:ascii="Arial" w:eastAsia="Times New Roman" w:hAnsi="Arial" w:cs="Arial"/>
                                <w:szCs w:val="24"/>
                              </w:rPr>
                              <w:t>Nyumba</w:t>
                            </w:r>
                            <w:proofErr w:type="spellEnd"/>
                            <w:r w:rsidRPr="00415130">
                              <w:rPr>
                                <w:rFonts w:ascii="Arial" w:eastAsia="Times New Roman" w:hAnsi="Arial" w:cs="Arial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15130">
                              <w:rPr>
                                <w:rFonts w:ascii="Arial" w:eastAsia="Times New Roman" w:hAnsi="Arial" w:cs="Arial"/>
                                <w:szCs w:val="24"/>
                              </w:rPr>
                              <w:t>ya</w:t>
                            </w:r>
                            <w:proofErr w:type="spellEnd"/>
                            <w:r w:rsidRPr="00415130">
                              <w:rPr>
                                <w:rFonts w:ascii="Arial" w:eastAsia="Times New Roman" w:hAnsi="Arial" w:cs="Arial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15130">
                              <w:rPr>
                                <w:rFonts w:ascii="Arial" w:eastAsia="Times New Roman" w:hAnsi="Arial" w:cs="Arial"/>
                                <w:szCs w:val="24"/>
                              </w:rPr>
                              <w:t>Mungu</w:t>
                            </w:r>
                            <w:proofErr w:type="spellEnd"/>
                            <w:r w:rsidRPr="00415130">
                              <w:rPr>
                                <w:rFonts w:ascii="Arial" w:eastAsia="Times New Roman" w:hAnsi="Arial" w:cs="Arial"/>
                                <w:szCs w:val="24"/>
                              </w:rPr>
                              <w:t xml:space="preserve"> effectively forms part of the upstream of the main </w:t>
                            </w:r>
                            <w:proofErr w:type="spellStart"/>
                            <w:r w:rsidRPr="00415130">
                              <w:rPr>
                                <w:rFonts w:ascii="Arial" w:eastAsia="Times New Roman" w:hAnsi="Arial" w:cs="Arial"/>
                                <w:szCs w:val="24"/>
                              </w:rPr>
                              <w:t>Pangani</w:t>
                            </w:r>
                            <w:proofErr w:type="spellEnd"/>
                            <w:r w:rsidRPr="00415130">
                              <w:rPr>
                                <w:rFonts w:ascii="Arial" w:eastAsia="Times New Roman" w:hAnsi="Arial" w:cs="Arial"/>
                                <w:szCs w:val="24"/>
                              </w:rPr>
                              <w:t xml:space="preserve"> River (after the dam). The source of (this) </w:t>
                            </w:r>
                            <w:proofErr w:type="spellStart"/>
                            <w:r w:rsidRPr="00415130">
                              <w:rPr>
                                <w:rFonts w:ascii="Arial" w:eastAsia="Times New Roman" w:hAnsi="Arial" w:cs="Arial"/>
                                <w:szCs w:val="24"/>
                              </w:rPr>
                              <w:t>Ruvu</w:t>
                            </w:r>
                            <w:proofErr w:type="spellEnd"/>
                            <w:r w:rsidRPr="00415130">
                              <w:rPr>
                                <w:rFonts w:ascii="Arial" w:eastAsia="Times New Roman" w:hAnsi="Arial" w:cs="Arial"/>
                                <w:szCs w:val="24"/>
                              </w:rPr>
                              <w:t xml:space="preserve"> in the </w:t>
                            </w:r>
                            <w:proofErr w:type="spellStart"/>
                            <w:r w:rsidRPr="00415130">
                              <w:rPr>
                                <w:rFonts w:ascii="Arial" w:eastAsia="Times New Roman" w:hAnsi="Arial" w:cs="Arial"/>
                                <w:szCs w:val="24"/>
                              </w:rPr>
                              <w:t>Pangani</w:t>
                            </w:r>
                            <w:proofErr w:type="spellEnd"/>
                            <w:r w:rsidRPr="00415130">
                              <w:rPr>
                                <w:rFonts w:ascii="Arial" w:eastAsia="Times New Roman" w:hAnsi="Arial" w:cs="Arial"/>
                                <w:szCs w:val="24"/>
                              </w:rPr>
                              <w:t xml:space="preserve"> system is from Lake </w:t>
                            </w:r>
                            <w:proofErr w:type="spellStart"/>
                            <w:r w:rsidRPr="00415130">
                              <w:rPr>
                                <w:rFonts w:ascii="Arial" w:eastAsia="Times New Roman" w:hAnsi="Arial" w:cs="Arial"/>
                                <w:szCs w:val="24"/>
                              </w:rPr>
                              <w:t>Jipe</w:t>
                            </w:r>
                            <w:proofErr w:type="spellEnd"/>
                            <w:r w:rsidRPr="00415130">
                              <w:rPr>
                                <w:rFonts w:ascii="Arial" w:eastAsia="Times New Roman" w:hAnsi="Arial" w:cs="Arial"/>
                                <w:szCs w:val="24"/>
                              </w:rPr>
                              <w:t xml:space="preserve"> and surrounding catchments (including areas influenced by northern slopes of mountains like Mount Kilimanjaro). </w:t>
                            </w:r>
                          </w:p>
                          <w:p w14:paraId="0DD6C4D6" w14:textId="2A3DF808" w:rsidR="00415130" w:rsidRDefault="00415130" w:rsidP="00415130">
                            <w:pPr>
                              <w:spacing w:after="100" w:afterAutospacing="1" w:line="360" w:lineRule="auto"/>
                              <w:jc w:val="both"/>
                              <w:rPr>
                                <w:rFonts w:ascii="Arial" w:eastAsia="Times New Roman" w:hAnsi="Arial" w:cs="Arial"/>
                                <w:szCs w:val="24"/>
                              </w:rPr>
                            </w:pPr>
                            <w:proofErr w:type="spellStart"/>
                            <w:r w:rsidRPr="00415130">
                              <w:rPr>
                                <w:rFonts w:ascii="Arial" w:eastAsia="Times New Roman" w:hAnsi="Arial" w:cs="Arial"/>
                                <w:szCs w:val="24"/>
                              </w:rPr>
                              <w:t>Ruvu</w:t>
                            </w:r>
                            <w:proofErr w:type="spellEnd"/>
                            <w:r w:rsidRPr="00415130">
                              <w:rPr>
                                <w:rFonts w:ascii="Arial" w:eastAsia="Times New Roman" w:hAnsi="Arial" w:cs="Arial"/>
                                <w:szCs w:val="24"/>
                              </w:rPr>
                              <w:t xml:space="preserve"> via Lake </w:t>
                            </w:r>
                            <w:proofErr w:type="spellStart"/>
                            <w:r w:rsidRPr="00415130">
                              <w:rPr>
                                <w:rFonts w:ascii="Arial" w:eastAsia="Times New Roman" w:hAnsi="Arial" w:cs="Arial"/>
                                <w:szCs w:val="24"/>
                              </w:rPr>
                              <w:t>Jipe</w:t>
                            </w:r>
                            <w:proofErr w:type="spellEnd"/>
                            <w:r w:rsidRPr="00415130">
                              <w:rPr>
                                <w:rFonts w:ascii="Arial" w:eastAsia="Times New Roman" w:hAnsi="Arial" w:cs="Arial"/>
                                <w:szCs w:val="24"/>
                              </w:rPr>
                              <w:t xml:space="preserve"> and its catchment is critical source for the </w:t>
                            </w:r>
                            <w:proofErr w:type="spellStart"/>
                            <w:r w:rsidRPr="00415130">
                              <w:rPr>
                                <w:rFonts w:ascii="Arial" w:eastAsia="Times New Roman" w:hAnsi="Arial" w:cs="Arial"/>
                                <w:szCs w:val="24"/>
                              </w:rPr>
                              <w:t>Pangani</w:t>
                            </w:r>
                            <w:proofErr w:type="spellEnd"/>
                            <w:r w:rsidRPr="00415130">
                              <w:rPr>
                                <w:rFonts w:ascii="Arial" w:eastAsia="Times New Roman" w:hAnsi="Arial" w:cs="Arial"/>
                                <w:szCs w:val="24"/>
                              </w:rPr>
                              <w:t xml:space="preserve"> Basin’s water supply, hydropower, irrigation and downstream flow. The average flow of </w:t>
                            </w:r>
                            <w:proofErr w:type="spellStart"/>
                            <w:r w:rsidRPr="00415130">
                              <w:rPr>
                                <w:rFonts w:ascii="Arial" w:eastAsia="Times New Roman" w:hAnsi="Arial" w:cs="Arial"/>
                                <w:szCs w:val="24"/>
                              </w:rPr>
                              <w:t>Ruvu</w:t>
                            </w:r>
                            <w:proofErr w:type="spellEnd"/>
                            <w:r w:rsidRPr="00415130">
                              <w:rPr>
                                <w:rFonts w:ascii="Arial" w:eastAsia="Times New Roman" w:hAnsi="Arial" w:cs="Arial"/>
                                <w:szCs w:val="24"/>
                              </w:rPr>
                              <w:t xml:space="preserve"> </w:t>
                            </w:r>
                            <w:r w:rsidR="00AC75B9">
                              <w:rPr>
                                <w:rFonts w:ascii="Arial" w:eastAsia="Times New Roman" w:hAnsi="Arial" w:cs="Arial"/>
                                <w:szCs w:val="24"/>
                              </w:rPr>
                              <w:t xml:space="preserve">river at Kifaru </w:t>
                            </w:r>
                            <w:r w:rsidRPr="00415130">
                              <w:rPr>
                                <w:rFonts w:ascii="Arial" w:eastAsia="Times New Roman" w:hAnsi="Arial" w:cs="Arial"/>
                                <w:szCs w:val="24"/>
                              </w:rPr>
                              <w:t xml:space="preserve">is </w:t>
                            </w:r>
                            <w:r w:rsidR="008D7241">
                              <w:rPr>
                                <w:rFonts w:ascii="Arial" w:eastAsia="Times New Roman" w:hAnsi="Arial" w:cs="Arial"/>
                                <w:szCs w:val="24"/>
                              </w:rPr>
                              <w:t>month</w:t>
                            </w:r>
                            <w:r w:rsidR="00AC75B9">
                              <w:rPr>
                                <w:rFonts w:ascii="Arial" w:eastAsia="Times New Roman" w:hAnsi="Arial" w:cs="Arial"/>
                                <w:szCs w:val="24"/>
                              </w:rPr>
                              <w:t xml:space="preserve"> of January</w:t>
                            </w:r>
                            <w:r w:rsidRPr="00415130">
                              <w:rPr>
                                <w:rFonts w:ascii="Arial" w:eastAsia="Times New Roman" w:hAnsi="Arial" w:cs="Arial"/>
                                <w:szCs w:val="24"/>
                              </w:rPr>
                              <w:t xml:space="preserve"> </w:t>
                            </w:r>
                            <w:r w:rsidR="000E633D">
                              <w:rPr>
                                <w:rFonts w:ascii="Arial" w:eastAsia="Times New Roman" w:hAnsi="Arial" w:cs="Arial"/>
                                <w:szCs w:val="24"/>
                              </w:rPr>
                              <w:t xml:space="preserve">2026 </w:t>
                            </w:r>
                            <w:r w:rsidRPr="00415130">
                              <w:rPr>
                                <w:rFonts w:ascii="Arial" w:eastAsia="Times New Roman" w:hAnsi="Arial" w:cs="Arial"/>
                                <w:szCs w:val="24"/>
                              </w:rPr>
                              <w:t xml:space="preserve">was </w:t>
                            </w:r>
                            <w:r w:rsidR="008D7241">
                              <w:rPr>
                                <w:rFonts w:ascii="Arial" w:eastAsia="Times New Roman" w:hAnsi="Arial" w:cs="Arial"/>
                                <w:szCs w:val="24"/>
                              </w:rPr>
                              <w:t>4.</w:t>
                            </w:r>
                            <w:r w:rsidR="00AC75B9">
                              <w:rPr>
                                <w:rFonts w:ascii="Arial" w:eastAsia="Times New Roman" w:hAnsi="Arial" w:cs="Arial"/>
                                <w:szCs w:val="24"/>
                              </w:rPr>
                              <w:t>71</w:t>
                            </w:r>
                            <w:r w:rsidR="008D7241">
                              <w:rPr>
                                <w:rFonts w:ascii="Arial" w:eastAsia="Times New Roman" w:hAnsi="Arial" w:cs="Arial"/>
                                <w:szCs w:val="24"/>
                              </w:rPr>
                              <w:t xml:space="preserve"> </w:t>
                            </w:r>
                            <w:r w:rsidRPr="00415130">
                              <w:rPr>
                                <w:rFonts w:ascii="Arial" w:eastAsia="Times New Roman" w:hAnsi="Arial" w:cs="Arial"/>
                                <w:szCs w:val="24"/>
                              </w:rPr>
                              <w:t xml:space="preserve">m3/s. </w:t>
                            </w:r>
                            <w:r w:rsidR="00477533">
                              <w:rPr>
                                <w:rFonts w:ascii="Arial" w:eastAsia="Times New Roman" w:hAnsi="Arial" w:cs="Arial"/>
                                <w:szCs w:val="24"/>
                              </w:rPr>
                              <w:t>This flow</w:t>
                            </w:r>
                            <w:r w:rsidR="000E633D">
                              <w:rPr>
                                <w:rFonts w:ascii="Arial" w:eastAsia="Times New Roman" w:hAnsi="Arial" w:cs="Arial"/>
                                <w:szCs w:val="24"/>
                              </w:rPr>
                              <w:t xml:space="preserve"> contributed by upstream rainfall surrounding Mount Kilimanjaro and its below than 1.2m3/sec compared with</w:t>
                            </w:r>
                            <w:r w:rsidR="006030BD">
                              <w:rPr>
                                <w:rFonts w:ascii="Arial" w:eastAsia="Times New Roman" w:hAnsi="Arial" w:cs="Arial"/>
                                <w:szCs w:val="24"/>
                              </w:rPr>
                              <w:t xml:space="preserve"> average rainfall in</w:t>
                            </w:r>
                            <w:r w:rsidR="000E633D">
                              <w:rPr>
                                <w:rFonts w:ascii="Arial" w:eastAsia="Times New Roman" w:hAnsi="Arial" w:cs="Arial"/>
                                <w:szCs w:val="24"/>
                              </w:rPr>
                              <w:t xml:space="preserve"> </w:t>
                            </w:r>
                            <w:r w:rsidR="00EF301D">
                              <w:rPr>
                                <w:rFonts w:ascii="Arial" w:eastAsia="Times New Roman" w:hAnsi="Arial" w:cs="Arial"/>
                                <w:szCs w:val="24"/>
                              </w:rPr>
                              <w:t>January 2025.</w:t>
                            </w:r>
                            <w:r w:rsidR="006030BD">
                              <w:rPr>
                                <w:rFonts w:ascii="Arial" w:eastAsia="Times New Roman" w:hAnsi="Arial" w:cs="Arial"/>
                                <w:szCs w:val="24"/>
                              </w:rPr>
                              <w:t xml:space="preserve"> The figures below show flow distribution measured at </w:t>
                            </w:r>
                            <w:proofErr w:type="spellStart"/>
                            <w:r w:rsidR="006030BD">
                              <w:rPr>
                                <w:rFonts w:ascii="Arial" w:eastAsia="Times New Roman" w:hAnsi="Arial" w:cs="Arial"/>
                                <w:szCs w:val="24"/>
                              </w:rPr>
                              <w:t>Ruvu</w:t>
                            </w:r>
                            <w:proofErr w:type="spellEnd"/>
                            <w:r w:rsidR="006030BD">
                              <w:rPr>
                                <w:rFonts w:ascii="Arial" w:eastAsia="Times New Roman" w:hAnsi="Arial" w:cs="Arial"/>
                                <w:szCs w:val="24"/>
                              </w:rPr>
                              <w:t xml:space="preserve"> river at Kifaru gauging station and hydrographs of monitoring stations.</w:t>
                            </w:r>
                          </w:p>
                          <w:p w14:paraId="4AA32ADA" w14:textId="5EB8BBB4" w:rsidR="00477533" w:rsidRDefault="006030BD" w:rsidP="009A7AF8">
                            <w:pPr>
                              <w:spacing w:after="100" w:afterAutospacing="1" w:line="360" w:lineRule="auto"/>
                              <w:jc w:val="center"/>
                              <w:rPr>
                                <w:rFonts w:ascii="Arial" w:eastAsia="Times New Roman" w:hAnsi="Arial" w:cs="Arial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005BF61" wp14:editId="12E61CE9">
                                  <wp:extent cx="4572000" cy="2264064"/>
                                  <wp:effectExtent l="0" t="0" r="0" b="3175"/>
                                  <wp:docPr id="1195654014" name="Chart 1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A23860E6-58C2-23FF-A714-7755A69ED26F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16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D46CC22" w14:textId="77777777" w:rsidR="00477533" w:rsidRDefault="00477533" w:rsidP="00415130">
                            <w:pPr>
                              <w:spacing w:after="100" w:afterAutospacing="1" w:line="360" w:lineRule="auto"/>
                              <w:jc w:val="both"/>
                              <w:rPr>
                                <w:rFonts w:ascii="Arial" w:eastAsia="Times New Roman" w:hAnsi="Arial" w:cs="Arial"/>
                                <w:szCs w:val="24"/>
                              </w:rPr>
                            </w:pPr>
                          </w:p>
                          <w:p w14:paraId="53D3CE65" w14:textId="77777777" w:rsidR="00477533" w:rsidRDefault="00477533" w:rsidP="00415130">
                            <w:pPr>
                              <w:spacing w:after="100" w:afterAutospacing="1" w:line="360" w:lineRule="auto"/>
                              <w:jc w:val="both"/>
                              <w:rPr>
                                <w:rFonts w:ascii="Arial" w:eastAsia="Times New Roman" w:hAnsi="Arial" w:cs="Arial"/>
                                <w:szCs w:val="24"/>
                              </w:rPr>
                            </w:pPr>
                          </w:p>
                          <w:p w14:paraId="3537ECEE" w14:textId="77777777" w:rsidR="00477533" w:rsidRDefault="00477533" w:rsidP="00415130">
                            <w:pPr>
                              <w:spacing w:after="100" w:afterAutospacing="1" w:line="360" w:lineRule="auto"/>
                              <w:jc w:val="both"/>
                              <w:rPr>
                                <w:rFonts w:ascii="Arial" w:eastAsia="Times New Roman" w:hAnsi="Arial" w:cs="Arial"/>
                                <w:szCs w:val="24"/>
                              </w:rPr>
                            </w:pPr>
                          </w:p>
                          <w:p w14:paraId="778278B9" w14:textId="77777777" w:rsidR="00477533" w:rsidRDefault="00477533" w:rsidP="00415130">
                            <w:pPr>
                              <w:spacing w:after="100" w:afterAutospacing="1" w:line="360" w:lineRule="auto"/>
                              <w:jc w:val="both"/>
                              <w:rPr>
                                <w:rFonts w:ascii="Arial" w:eastAsia="Times New Roman" w:hAnsi="Arial" w:cs="Arial"/>
                                <w:szCs w:val="24"/>
                              </w:rPr>
                            </w:pPr>
                          </w:p>
                          <w:p w14:paraId="0FE3A5BA" w14:textId="77777777" w:rsidR="00477533" w:rsidRDefault="00477533" w:rsidP="00415130">
                            <w:pPr>
                              <w:spacing w:after="100" w:afterAutospacing="1" w:line="360" w:lineRule="auto"/>
                              <w:jc w:val="both"/>
                              <w:rPr>
                                <w:rFonts w:ascii="Arial" w:eastAsia="Times New Roman" w:hAnsi="Arial" w:cs="Arial"/>
                                <w:szCs w:val="24"/>
                              </w:rPr>
                            </w:pPr>
                          </w:p>
                          <w:p w14:paraId="240633B7" w14:textId="77777777" w:rsidR="00477533" w:rsidRDefault="00477533" w:rsidP="00415130">
                            <w:pPr>
                              <w:spacing w:after="100" w:afterAutospacing="1" w:line="360" w:lineRule="auto"/>
                              <w:jc w:val="both"/>
                              <w:rPr>
                                <w:rFonts w:ascii="Arial" w:eastAsia="Times New Roman" w:hAnsi="Arial" w:cs="Arial"/>
                                <w:szCs w:val="24"/>
                              </w:rPr>
                            </w:pPr>
                          </w:p>
                          <w:p w14:paraId="31359F9F" w14:textId="77777777" w:rsidR="00477533" w:rsidRDefault="00477533" w:rsidP="00415130">
                            <w:pPr>
                              <w:spacing w:after="100" w:afterAutospacing="1" w:line="360" w:lineRule="auto"/>
                              <w:jc w:val="both"/>
                              <w:rPr>
                                <w:rFonts w:ascii="Arial" w:eastAsia="Times New Roman" w:hAnsi="Arial" w:cs="Arial"/>
                                <w:szCs w:val="24"/>
                              </w:rPr>
                            </w:pPr>
                          </w:p>
                          <w:p w14:paraId="41C74AF5" w14:textId="77777777" w:rsidR="00477533" w:rsidRDefault="00477533" w:rsidP="00415130">
                            <w:pPr>
                              <w:spacing w:after="100" w:afterAutospacing="1" w:line="360" w:lineRule="auto"/>
                              <w:jc w:val="both"/>
                              <w:rPr>
                                <w:rFonts w:ascii="Arial" w:eastAsia="Times New Roman" w:hAnsi="Arial" w:cs="Arial"/>
                                <w:szCs w:val="24"/>
                              </w:rPr>
                            </w:pPr>
                          </w:p>
                          <w:p w14:paraId="7A236D0E" w14:textId="77777777" w:rsidR="00477533" w:rsidRDefault="00477533" w:rsidP="00415130">
                            <w:pPr>
                              <w:spacing w:after="100" w:afterAutospacing="1" w:line="360" w:lineRule="auto"/>
                              <w:jc w:val="both"/>
                              <w:rPr>
                                <w:rFonts w:ascii="Arial" w:eastAsia="Times New Roman" w:hAnsi="Arial" w:cs="Arial"/>
                                <w:szCs w:val="24"/>
                              </w:rPr>
                            </w:pPr>
                          </w:p>
                          <w:p w14:paraId="380BB55E" w14:textId="01A5BA20" w:rsidR="00AC75B9" w:rsidRDefault="00AC75B9" w:rsidP="00AC75B9">
                            <w:pPr>
                              <w:spacing w:after="100" w:afterAutospacing="1" w:line="360" w:lineRule="auto"/>
                              <w:jc w:val="center"/>
                              <w:rPr>
                                <w:rFonts w:ascii="Arial" w:eastAsia="Times New Roman" w:hAnsi="Arial" w:cs="Arial"/>
                                <w:szCs w:val="24"/>
                              </w:rPr>
                            </w:pPr>
                          </w:p>
                          <w:p w14:paraId="315653B2" w14:textId="06226257" w:rsidR="008D7241" w:rsidRDefault="008D7241" w:rsidP="00415130">
                            <w:pPr>
                              <w:spacing w:after="100" w:afterAutospacing="1" w:line="360" w:lineRule="auto"/>
                              <w:jc w:val="both"/>
                              <w:rPr>
                                <w:rFonts w:ascii="Arial" w:eastAsia="Times New Roman" w:hAnsi="Arial" w:cs="Arial"/>
                                <w:szCs w:val="24"/>
                              </w:rPr>
                            </w:pPr>
                          </w:p>
                          <w:p w14:paraId="2F7CE3BC" w14:textId="7F566BA7" w:rsidR="008D7241" w:rsidRPr="00415130" w:rsidRDefault="008D7241" w:rsidP="00415130">
                            <w:pPr>
                              <w:spacing w:after="100" w:afterAutospacing="1" w:line="360" w:lineRule="auto"/>
                              <w:jc w:val="both"/>
                              <w:rPr>
                                <w:rFonts w:ascii="Arial" w:eastAsia="Times New Roman" w:hAnsi="Arial" w:cs="Arial"/>
                                <w:szCs w:val="24"/>
                              </w:rPr>
                            </w:pPr>
                          </w:p>
                          <w:p w14:paraId="10D2A138" w14:textId="77777777" w:rsidR="00415130" w:rsidRDefault="0041513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033276" id="_x0000_s1030" type="#_x0000_t202" style="position:absolute;margin-left:-10.95pt;margin-top:.4pt;width:523.2pt;height:470.7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" fillcolor="#b4c6e7 [1300]" strokecolor="#0070c0">
                <v:textbox>
                  <w:txbxContent>
                    <w:p w14:paraId="5567C793" w14:textId="6AEE4998" w:rsidR="00415130" w:rsidRPr="00415130" w:rsidRDefault="00CE6F9B" w:rsidP="00F5293B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RIVER FLOWS</w:t>
                      </w:r>
                    </w:p>
                    <w:p w14:paraId="1A074CFF" w14:textId="77777777" w:rsidR="00AC75B9" w:rsidRDefault="00415130" w:rsidP="00415130">
                      <w:pPr>
                        <w:spacing w:after="100" w:afterAutospacing="1" w:line="360" w:lineRule="auto"/>
                        <w:jc w:val="both"/>
                        <w:rPr>
                          <w:rFonts w:ascii="Arial" w:eastAsia="Times New Roman" w:hAnsi="Arial" w:cs="Arial"/>
                          <w:szCs w:val="24"/>
                        </w:rPr>
                      </w:pPr>
                      <w:r w:rsidRPr="00415130">
                        <w:rPr>
                          <w:rFonts w:ascii="Arial" w:eastAsia="Times New Roman" w:hAnsi="Arial" w:cs="Arial"/>
                          <w:szCs w:val="24"/>
                        </w:rPr>
                        <w:t xml:space="preserve">The </w:t>
                      </w:r>
                      <w:proofErr w:type="spellStart"/>
                      <w:r w:rsidRPr="00415130">
                        <w:rPr>
                          <w:rFonts w:ascii="Arial" w:eastAsia="Times New Roman" w:hAnsi="Arial" w:cs="Arial"/>
                          <w:szCs w:val="24"/>
                        </w:rPr>
                        <w:t>Pangani</w:t>
                      </w:r>
                      <w:proofErr w:type="spellEnd"/>
                      <w:r w:rsidRPr="00415130">
                        <w:rPr>
                          <w:rFonts w:ascii="Arial" w:eastAsia="Times New Roman" w:hAnsi="Arial" w:cs="Arial"/>
                          <w:szCs w:val="24"/>
                        </w:rPr>
                        <w:t xml:space="preserve"> Basin has two main headwater rivers feeding the large reservoir </w:t>
                      </w:r>
                      <w:proofErr w:type="spellStart"/>
                      <w:r w:rsidRPr="00415130">
                        <w:rPr>
                          <w:rFonts w:ascii="Arial" w:eastAsia="Times New Roman" w:hAnsi="Arial" w:cs="Arial"/>
                          <w:szCs w:val="24"/>
                        </w:rPr>
                        <w:t>Nyumba</w:t>
                      </w:r>
                      <w:proofErr w:type="spellEnd"/>
                      <w:r w:rsidRPr="00415130">
                        <w:rPr>
                          <w:rFonts w:ascii="Arial" w:eastAsia="Times New Roman" w:hAnsi="Arial" w:cs="Arial"/>
                          <w:szCs w:val="24"/>
                        </w:rPr>
                        <w:t xml:space="preserve"> </w:t>
                      </w:r>
                      <w:proofErr w:type="spellStart"/>
                      <w:r w:rsidRPr="00415130">
                        <w:rPr>
                          <w:rFonts w:ascii="Arial" w:eastAsia="Times New Roman" w:hAnsi="Arial" w:cs="Arial"/>
                          <w:szCs w:val="24"/>
                        </w:rPr>
                        <w:t>ya</w:t>
                      </w:r>
                      <w:proofErr w:type="spellEnd"/>
                      <w:r w:rsidRPr="00415130">
                        <w:rPr>
                          <w:rFonts w:ascii="Arial" w:eastAsia="Times New Roman" w:hAnsi="Arial" w:cs="Arial"/>
                          <w:szCs w:val="24"/>
                        </w:rPr>
                        <w:t xml:space="preserve"> </w:t>
                      </w:r>
                      <w:proofErr w:type="spellStart"/>
                      <w:r w:rsidRPr="00415130">
                        <w:rPr>
                          <w:rFonts w:ascii="Arial" w:eastAsia="Times New Roman" w:hAnsi="Arial" w:cs="Arial"/>
                          <w:szCs w:val="24"/>
                        </w:rPr>
                        <w:t>Mungu</w:t>
                      </w:r>
                      <w:proofErr w:type="spellEnd"/>
                      <w:r w:rsidRPr="00415130">
                        <w:rPr>
                          <w:rFonts w:ascii="Arial" w:eastAsia="Times New Roman" w:hAnsi="Arial" w:cs="Arial"/>
                          <w:szCs w:val="24"/>
                        </w:rPr>
                        <w:t xml:space="preserve"> Reservoir, the </w:t>
                      </w:r>
                      <w:proofErr w:type="spellStart"/>
                      <w:r w:rsidRPr="00415130">
                        <w:rPr>
                          <w:rFonts w:ascii="Arial" w:eastAsia="Times New Roman" w:hAnsi="Arial" w:cs="Arial"/>
                          <w:szCs w:val="24"/>
                        </w:rPr>
                        <w:t>Kikuletwa</w:t>
                      </w:r>
                      <w:proofErr w:type="spellEnd"/>
                      <w:r w:rsidRPr="00415130">
                        <w:rPr>
                          <w:rFonts w:ascii="Arial" w:eastAsia="Times New Roman" w:hAnsi="Arial" w:cs="Arial"/>
                          <w:szCs w:val="24"/>
                        </w:rPr>
                        <w:t xml:space="preserve"> River and </w:t>
                      </w:r>
                      <w:proofErr w:type="spellStart"/>
                      <w:r w:rsidRPr="00415130">
                        <w:rPr>
                          <w:rFonts w:ascii="Arial" w:eastAsia="Times New Roman" w:hAnsi="Arial" w:cs="Arial"/>
                          <w:szCs w:val="24"/>
                        </w:rPr>
                        <w:t>Ruvu</w:t>
                      </w:r>
                      <w:proofErr w:type="spellEnd"/>
                      <w:r w:rsidRPr="00415130">
                        <w:rPr>
                          <w:rFonts w:ascii="Arial" w:eastAsia="Times New Roman" w:hAnsi="Arial" w:cs="Arial"/>
                          <w:szCs w:val="24"/>
                        </w:rPr>
                        <w:t xml:space="preserve"> River. The </w:t>
                      </w:r>
                      <w:proofErr w:type="spellStart"/>
                      <w:r w:rsidRPr="00415130">
                        <w:rPr>
                          <w:rFonts w:ascii="Arial" w:eastAsia="Times New Roman" w:hAnsi="Arial" w:cs="Arial"/>
                          <w:szCs w:val="24"/>
                        </w:rPr>
                        <w:t>Ruvu</w:t>
                      </w:r>
                      <w:proofErr w:type="spellEnd"/>
                      <w:r w:rsidRPr="00415130">
                        <w:rPr>
                          <w:rFonts w:ascii="Arial" w:eastAsia="Times New Roman" w:hAnsi="Arial" w:cs="Arial"/>
                          <w:szCs w:val="24"/>
                        </w:rPr>
                        <w:t xml:space="preserve"> supplying water to </w:t>
                      </w:r>
                      <w:proofErr w:type="spellStart"/>
                      <w:r w:rsidRPr="00415130">
                        <w:rPr>
                          <w:rFonts w:ascii="Arial" w:eastAsia="Times New Roman" w:hAnsi="Arial" w:cs="Arial"/>
                          <w:szCs w:val="24"/>
                        </w:rPr>
                        <w:t>Nyumba</w:t>
                      </w:r>
                      <w:proofErr w:type="spellEnd"/>
                      <w:r w:rsidRPr="00415130">
                        <w:rPr>
                          <w:rFonts w:ascii="Arial" w:eastAsia="Times New Roman" w:hAnsi="Arial" w:cs="Arial"/>
                          <w:szCs w:val="24"/>
                        </w:rPr>
                        <w:t xml:space="preserve"> </w:t>
                      </w:r>
                      <w:proofErr w:type="spellStart"/>
                      <w:r w:rsidRPr="00415130">
                        <w:rPr>
                          <w:rFonts w:ascii="Arial" w:eastAsia="Times New Roman" w:hAnsi="Arial" w:cs="Arial"/>
                          <w:szCs w:val="24"/>
                        </w:rPr>
                        <w:t>ya</w:t>
                      </w:r>
                      <w:proofErr w:type="spellEnd"/>
                      <w:r w:rsidRPr="00415130">
                        <w:rPr>
                          <w:rFonts w:ascii="Arial" w:eastAsia="Times New Roman" w:hAnsi="Arial" w:cs="Arial"/>
                          <w:szCs w:val="24"/>
                        </w:rPr>
                        <w:t xml:space="preserve"> </w:t>
                      </w:r>
                      <w:proofErr w:type="spellStart"/>
                      <w:r w:rsidRPr="00415130">
                        <w:rPr>
                          <w:rFonts w:ascii="Arial" w:eastAsia="Times New Roman" w:hAnsi="Arial" w:cs="Arial"/>
                          <w:szCs w:val="24"/>
                        </w:rPr>
                        <w:t>Mungu</w:t>
                      </w:r>
                      <w:proofErr w:type="spellEnd"/>
                      <w:r w:rsidRPr="00415130">
                        <w:rPr>
                          <w:rFonts w:ascii="Arial" w:eastAsia="Times New Roman" w:hAnsi="Arial" w:cs="Arial"/>
                          <w:szCs w:val="24"/>
                        </w:rPr>
                        <w:t xml:space="preserve"> effectively forms part of the upstream of the main </w:t>
                      </w:r>
                      <w:proofErr w:type="spellStart"/>
                      <w:r w:rsidRPr="00415130">
                        <w:rPr>
                          <w:rFonts w:ascii="Arial" w:eastAsia="Times New Roman" w:hAnsi="Arial" w:cs="Arial"/>
                          <w:szCs w:val="24"/>
                        </w:rPr>
                        <w:t>Pangani</w:t>
                      </w:r>
                      <w:proofErr w:type="spellEnd"/>
                      <w:r w:rsidRPr="00415130">
                        <w:rPr>
                          <w:rFonts w:ascii="Arial" w:eastAsia="Times New Roman" w:hAnsi="Arial" w:cs="Arial"/>
                          <w:szCs w:val="24"/>
                        </w:rPr>
                        <w:t xml:space="preserve"> River (after the dam). The source of (this) </w:t>
                      </w:r>
                      <w:proofErr w:type="spellStart"/>
                      <w:r w:rsidRPr="00415130">
                        <w:rPr>
                          <w:rFonts w:ascii="Arial" w:eastAsia="Times New Roman" w:hAnsi="Arial" w:cs="Arial"/>
                          <w:szCs w:val="24"/>
                        </w:rPr>
                        <w:t>Ruvu</w:t>
                      </w:r>
                      <w:proofErr w:type="spellEnd"/>
                      <w:r w:rsidRPr="00415130">
                        <w:rPr>
                          <w:rFonts w:ascii="Arial" w:eastAsia="Times New Roman" w:hAnsi="Arial" w:cs="Arial"/>
                          <w:szCs w:val="24"/>
                        </w:rPr>
                        <w:t xml:space="preserve"> in the </w:t>
                      </w:r>
                      <w:proofErr w:type="spellStart"/>
                      <w:r w:rsidRPr="00415130">
                        <w:rPr>
                          <w:rFonts w:ascii="Arial" w:eastAsia="Times New Roman" w:hAnsi="Arial" w:cs="Arial"/>
                          <w:szCs w:val="24"/>
                        </w:rPr>
                        <w:t>Pangani</w:t>
                      </w:r>
                      <w:proofErr w:type="spellEnd"/>
                      <w:r w:rsidRPr="00415130">
                        <w:rPr>
                          <w:rFonts w:ascii="Arial" w:eastAsia="Times New Roman" w:hAnsi="Arial" w:cs="Arial"/>
                          <w:szCs w:val="24"/>
                        </w:rPr>
                        <w:t xml:space="preserve"> system is from Lake </w:t>
                      </w:r>
                      <w:proofErr w:type="spellStart"/>
                      <w:r w:rsidRPr="00415130">
                        <w:rPr>
                          <w:rFonts w:ascii="Arial" w:eastAsia="Times New Roman" w:hAnsi="Arial" w:cs="Arial"/>
                          <w:szCs w:val="24"/>
                        </w:rPr>
                        <w:t>Jipe</w:t>
                      </w:r>
                      <w:proofErr w:type="spellEnd"/>
                      <w:r w:rsidRPr="00415130">
                        <w:rPr>
                          <w:rFonts w:ascii="Arial" w:eastAsia="Times New Roman" w:hAnsi="Arial" w:cs="Arial"/>
                          <w:szCs w:val="24"/>
                        </w:rPr>
                        <w:t xml:space="preserve"> and surrounding catchments (including areas influenced by northern slopes of mountains like Mount Kilimanjaro). </w:t>
                      </w:r>
                    </w:p>
                    <w:p w14:paraId="0DD6C4D6" w14:textId="2A3DF808" w:rsidR="00415130" w:rsidRDefault="00415130" w:rsidP="00415130">
                      <w:pPr>
                        <w:spacing w:after="100" w:afterAutospacing="1" w:line="360" w:lineRule="auto"/>
                        <w:jc w:val="both"/>
                        <w:rPr>
                          <w:rFonts w:ascii="Arial" w:eastAsia="Times New Roman" w:hAnsi="Arial" w:cs="Arial"/>
                          <w:szCs w:val="24"/>
                        </w:rPr>
                      </w:pPr>
                      <w:proofErr w:type="spellStart"/>
                      <w:r w:rsidRPr="00415130">
                        <w:rPr>
                          <w:rFonts w:ascii="Arial" w:eastAsia="Times New Roman" w:hAnsi="Arial" w:cs="Arial"/>
                          <w:szCs w:val="24"/>
                        </w:rPr>
                        <w:t>Ruvu</w:t>
                      </w:r>
                      <w:proofErr w:type="spellEnd"/>
                      <w:r w:rsidRPr="00415130">
                        <w:rPr>
                          <w:rFonts w:ascii="Arial" w:eastAsia="Times New Roman" w:hAnsi="Arial" w:cs="Arial"/>
                          <w:szCs w:val="24"/>
                        </w:rPr>
                        <w:t xml:space="preserve"> via Lake </w:t>
                      </w:r>
                      <w:proofErr w:type="spellStart"/>
                      <w:r w:rsidRPr="00415130">
                        <w:rPr>
                          <w:rFonts w:ascii="Arial" w:eastAsia="Times New Roman" w:hAnsi="Arial" w:cs="Arial"/>
                          <w:szCs w:val="24"/>
                        </w:rPr>
                        <w:t>Jipe</w:t>
                      </w:r>
                      <w:proofErr w:type="spellEnd"/>
                      <w:r w:rsidRPr="00415130">
                        <w:rPr>
                          <w:rFonts w:ascii="Arial" w:eastAsia="Times New Roman" w:hAnsi="Arial" w:cs="Arial"/>
                          <w:szCs w:val="24"/>
                        </w:rPr>
                        <w:t xml:space="preserve"> and its catchment is critical source for the </w:t>
                      </w:r>
                      <w:proofErr w:type="spellStart"/>
                      <w:r w:rsidRPr="00415130">
                        <w:rPr>
                          <w:rFonts w:ascii="Arial" w:eastAsia="Times New Roman" w:hAnsi="Arial" w:cs="Arial"/>
                          <w:szCs w:val="24"/>
                        </w:rPr>
                        <w:t>Pangani</w:t>
                      </w:r>
                      <w:proofErr w:type="spellEnd"/>
                      <w:r w:rsidRPr="00415130">
                        <w:rPr>
                          <w:rFonts w:ascii="Arial" w:eastAsia="Times New Roman" w:hAnsi="Arial" w:cs="Arial"/>
                          <w:szCs w:val="24"/>
                        </w:rPr>
                        <w:t xml:space="preserve"> Basin’s water supply, hydropower, irrigation and downstream flow. The average flow of </w:t>
                      </w:r>
                      <w:proofErr w:type="spellStart"/>
                      <w:r w:rsidRPr="00415130">
                        <w:rPr>
                          <w:rFonts w:ascii="Arial" w:eastAsia="Times New Roman" w:hAnsi="Arial" w:cs="Arial"/>
                          <w:szCs w:val="24"/>
                        </w:rPr>
                        <w:t>Ruvu</w:t>
                      </w:r>
                      <w:proofErr w:type="spellEnd"/>
                      <w:r w:rsidRPr="00415130">
                        <w:rPr>
                          <w:rFonts w:ascii="Arial" w:eastAsia="Times New Roman" w:hAnsi="Arial" w:cs="Arial"/>
                          <w:szCs w:val="24"/>
                        </w:rPr>
                        <w:t xml:space="preserve"> </w:t>
                      </w:r>
                      <w:r w:rsidR="00AC75B9">
                        <w:rPr>
                          <w:rFonts w:ascii="Arial" w:eastAsia="Times New Roman" w:hAnsi="Arial" w:cs="Arial"/>
                          <w:szCs w:val="24"/>
                        </w:rPr>
                        <w:t xml:space="preserve">river at Kifaru </w:t>
                      </w:r>
                      <w:r w:rsidRPr="00415130">
                        <w:rPr>
                          <w:rFonts w:ascii="Arial" w:eastAsia="Times New Roman" w:hAnsi="Arial" w:cs="Arial"/>
                          <w:szCs w:val="24"/>
                        </w:rPr>
                        <w:t xml:space="preserve">is </w:t>
                      </w:r>
                      <w:r w:rsidR="008D7241">
                        <w:rPr>
                          <w:rFonts w:ascii="Arial" w:eastAsia="Times New Roman" w:hAnsi="Arial" w:cs="Arial"/>
                          <w:szCs w:val="24"/>
                        </w:rPr>
                        <w:t>month</w:t>
                      </w:r>
                      <w:r w:rsidR="00AC75B9">
                        <w:rPr>
                          <w:rFonts w:ascii="Arial" w:eastAsia="Times New Roman" w:hAnsi="Arial" w:cs="Arial"/>
                          <w:szCs w:val="24"/>
                        </w:rPr>
                        <w:t xml:space="preserve"> of January</w:t>
                      </w:r>
                      <w:r w:rsidRPr="00415130">
                        <w:rPr>
                          <w:rFonts w:ascii="Arial" w:eastAsia="Times New Roman" w:hAnsi="Arial" w:cs="Arial"/>
                          <w:szCs w:val="24"/>
                        </w:rPr>
                        <w:t xml:space="preserve"> </w:t>
                      </w:r>
                      <w:r w:rsidR="000E633D">
                        <w:rPr>
                          <w:rFonts w:ascii="Arial" w:eastAsia="Times New Roman" w:hAnsi="Arial" w:cs="Arial"/>
                          <w:szCs w:val="24"/>
                        </w:rPr>
                        <w:t xml:space="preserve">2026 </w:t>
                      </w:r>
                      <w:r w:rsidRPr="00415130">
                        <w:rPr>
                          <w:rFonts w:ascii="Arial" w:eastAsia="Times New Roman" w:hAnsi="Arial" w:cs="Arial"/>
                          <w:szCs w:val="24"/>
                        </w:rPr>
                        <w:t xml:space="preserve">was </w:t>
                      </w:r>
                      <w:r w:rsidR="008D7241">
                        <w:rPr>
                          <w:rFonts w:ascii="Arial" w:eastAsia="Times New Roman" w:hAnsi="Arial" w:cs="Arial"/>
                          <w:szCs w:val="24"/>
                        </w:rPr>
                        <w:t>4.</w:t>
                      </w:r>
                      <w:r w:rsidR="00AC75B9">
                        <w:rPr>
                          <w:rFonts w:ascii="Arial" w:eastAsia="Times New Roman" w:hAnsi="Arial" w:cs="Arial"/>
                          <w:szCs w:val="24"/>
                        </w:rPr>
                        <w:t>71</w:t>
                      </w:r>
                      <w:r w:rsidR="008D7241">
                        <w:rPr>
                          <w:rFonts w:ascii="Arial" w:eastAsia="Times New Roman" w:hAnsi="Arial" w:cs="Arial"/>
                          <w:szCs w:val="24"/>
                        </w:rPr>
                        <w:t xml:space="preserve"> </w:t>
                      </w:r>
                      <w:r w:rsidRPr="00415130">
                        <w:rPr>
                          <w:rFonts w:ascii="Arial" w:eastAsia="Times New Roman" w:hAnsi="Arial" w:cs="Arial"/>
                          <w:szCs w:val="24"/>
                        </w:rPr>
                        <w:t xml:space="preserve">m3/s. </w:t>
                      </w:r>
                      <w:r w:rsidR="00477533">
                        <w:rPr>
                          <w:rFonts w:ascii="Arial" w:eastAsia="Times New Roman" w:hAnsi="Arial" w:cs="Arial"/>
                          <w:szCs w:val="24"/>
                        </w:rPr>
                        <w:t>This flow</w:t>
                      </w:r>
                      <w:r w:rsidR="000E633D">
                        <w:rPr>
                          <w:rFonts w:ascii="Arial" w:eastAsia="Times New Roman" w:hAnsi="Arial" w:cs="Arial"/>
                          <w:szCs w:val="24"/>
                        </w:rPr>
                        <w:t xml:space="preserve"> contributed by upstream rainfall surrounding Mount Kilimanjaro and its below than 1.2m3/sec compared with</w:t>
                      </w:r>
                      <w:r w:rsidR="006030BD">
                        <w:rPr>
                          <w:rFonts w:ascii="Arial" w:eastAsia="Times New Roman" w:hAnsi="Arial" w:cs="Arial"/>
                          <w:szCs w:val="24"/>
                        </w:rPr>
                        <w:t xml:space="preserve"> average rainfall in</w:t>
                      </w:r>
                      <w:r w:rsidR="000E633D">
                        <w:rPr>
                          <w:rFonts w:ascii="Arial" w:eastAsia="Times New Roman" w:hAnsi="Arial" w:cs="Arial"/>
                          <w:szCs w:val="24"/>
                        </w:rPr>
                        <w:t xml:space="preserve"> </w:t>
                      </w:r>
                      <w:r w:rsidR="00EF301D">
                        <w:rPr>
                          <w:rFonts w:ascii="Arial" w:eastAsia="Times New Roman" w:hAnsi="Arial" w:cs="Arial"/>
                          <w:szCs w:val="24"/>
                        </w:rPr>
                        <w:t>January 2025.</w:t>
                      </w:r>
                      <w:r w:rsidR="006030BD">
                        <w:rPr>
                          <w:rFonts w:ascii="Arial" w:eastAsia="Times New Roman" w:hAnsi="Arial" w:cs="Arial"/>
                          <w:szCs w:val="24"/>
                        </w:rPr>
                        <w:t xml:space="preserve"> The figures below show flow distribution measured at </w:t>
                      </w:r>
                      <w:proofErr w:type="spellStart"/>
                      <w:r w:rsidR="006030BD">
                        <w:rPr>
                          <w:rFonts w:ascii="Arial" w:eastAsia="Times New Roman" w:hAnsi="Arial" w:cs="Arial"/>
                          <w:szCs w:val="24"/>
                        </w:rPr>
                        <w:t>Ruvu</w:t>
                      </w:r>
                      <w:proofErr w:type="spellEnd"/>
                      <w:r w:rsidR="006030BD">
                        <w:rPr>
                          <w:rFonts w:ascii="Arial" w:eastAsia="Times New Roman" w:hAnsi="Arial" w:cs="Arial"/>
                          <w:szCs w:val="24"/>
                        </w:rPr>
                        <w:t xml:space="preserve"> river at Kifaru gauging station and hydrographs of monitoring stations.</w:t>
                      </w:r>
                    </w:p>
                    <w:p w14:paraId="4AA32ADA" w14:textId="5EB8BBB4" w:rsidR="00477533" w:rsidRDefault="006030BD" w:rsidP="009A7AF8">
                      <w:pPr>
                        <w:spacing w:after="100" w:afterAutospacing="1" w:line="360" w:lineRule="auto"/>
                        <w:jc w:val="center"/>
                        <w:rPr>
                          <w:rFonts w:ascii="Arial" w:eastAsia="Times New Roman" w:hAnsi="Arial" w:cs="Arial"/>
                          <w:szCs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005BF61" wp14:editId="12E61CE9">
                            <wp:extent cx="4572000" cy="2264064"/>
                            <wp:effectExtent l="0" t="0" r="0" b="3175"/>
                            <wp:docPr id="1195654014" name="Chart 1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A23860E6-58C2-23FF-A714-7755A69ED26F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16"/>
                              </a:graphicData>
                            </a:graphic>
                          </wp:inline>
                        </w:drawing>
                      </w:r>
                    </w:p>
                    <w:p w14:paraId="3D46CC22" w14:textId="77777777" w:rsidR="00477533" w:rsidRDefault="00477533" w:rsidP="00415130">
                      <w:pPr>
                        <w:spacing w:after="100" w:afterAutospacing="1" w:line="360" w:lineRule="auto"/>
                        <w:jc w:val="both"/>
                        <w:rPr>
                          <w:rFonts w:ascii="Arial" w:eastAsia="Times New Roman" w:hAnsi="Arial" w:cs="Arial"/>
                          <w:szCs w:val="24"/>
                        </w:rPr>
                      </w:pPr>
                    </w:p>
                    <w:p w14:paraId="53D3CE65" w14:textId="77777777" w:rsidR="00477533" w:rsidRDefault="00477533" w:rsidP="00415130">
                      <w:pPr>
                        <w:spacing w:after="100" w:afterAutospacing="1" w:line="360" w:lineRule="auto"/>
                        <w:jc w:val="both"/>
                        <w:rPr>
                          <w:rFonts w:ascii="Arial" w:eastAsia="Times New Roman" w:hAnsi="Arial" w:cs="Arial"/>
                          <w:szCs w:val="24"/>
                        </w:rPr>
                      </w:pPr>
                    </w:p>
                    <w:p w14:paraId="3537ECEE" w14:textId="77777777" w:rsidR="00477533" w:rsidRDefault="00477533" w:rsidP="00415130">
                      <w:pPr>
                        <w:spacing w:after="100" w:afterAutospacing="1" w:line="360" w:lineRule="auto"/>
                        <w:jc w:val="both"/>
                        <w:rPr>
                          <w:rFonts w:ascii="Arial" w:eastAsia="Times New Roman" w:hAnsi="Arial" w:cs="Arial"/>
                          <w:szCs w:val="24"/>
                        </w:rPr>
                      </w:pPr>
                    </w:p>
                    <w:p w14:paraId="778278B9" w14:textId="77777777" w:rsidR="00477533" w:rsidRDefault="00477533" w:rsidP="00415130">
                      <w:pPr>
                        <w:spacing w:after="100" w:afterAutospacing="1" w:line="360" w:lineRule="auto"/>
                        <w:jc w:val="both"/>
                        <w:rPr>
                          <w:rFonts w:ascii="Arial" w:eastAsia="Times New Roman" w:hAnsi="Arial" w:cs="Arial"/>
                          <w:szCs w:val="24"/>
                        </w:rPr>
                      </w:pPr>
                    </w:p>
                    <w:p w14:paraId="0FE3A5BA" w14:textId="77777777" w:rsidR="00477533" w:rsidRDefault="00477533" w:rsidP="00415130">
                      <w:pPr>
                        <w:spacing w:after="100" w:afterAutospacing="1" w:line="360" w:lineRule="auto"/>
                        <w:jc w:val="both"/>
                        <w:rPr>
                          <w:rFonts w:ascii="Arial" w:eastAsia="Times New Roman" w:hAnsi="Arial" w:cs="Arial"/>
                          <w:szCs w:val="24"/>
                        </w:rPr>
                      </w:pPr>
                    </w:p>
                    <w:p w14:paraId="240633B7" w14:textId="77777777" w:rsidR="00477533" w:rsidRDefault="00477533" w:rsidP="00415130">
                      <w:pPr>
                        <w:spacing w:after="100" w:afterAutospacing="1" w:line="360" w:lineRule="auto"/>
                        <w:jc w:val="both"/>
                        <w:rPr>
                          <w:rFonts w:ascii="Arial" w:eastAsia="Times New Roman" w:hAnsi="Arial" w:cs="Arial"/>
                          <w:szCs w:val="24"/>
                        </w:rPr>
                      </w:pPr>
                    </w:p>
                    <w:p w14:paraId="31359F9F" w14:textId="77777777" w:rsidR="00477533" w:rsidRDefault="00477533" w:rsidP="00415130">
                      <w:pPr>
                        <w:spacing w:after="100" w:afterAutospacing="1" w:line="360" w:lineRule="auto"/>
                        <w:jc w:val="both"/>
                        <w:rPr>
                          <w:rFonts w:ascii="Arial" w:eastAsia="Times New Roman" w:hAnsi="Arial" w:cs="Arial"/>
                          <w:szCs w:val="24"/>
                        </w:rPr>
                      </w:pPr>
                    </w:p>
                    <w:p w14:paraId="41C74AF5" w14:textId="77777777" w:rsidR="00477533" w:rsidRDefault="00477533" w:rsidP="00415130">
                      <w:pPr>
                        <w:spacing w:after="100" w:afterAutospacing="1" w:line="360" w:lineRule="auto"/>
                        <w:jc w:val="both"/>
                        <w:rPr>
                          <w:rFonts w:ascii="Arial" w:eastAsia="Times New Roman" w:hAnsi="Arial" w:cs="Arial"/>
                          <w:szCs w:val="24"/>
                        </w:rPr>
                      </w:pPr>
                    </w:p>
                    <w:p w14:paraId="7A236D0E" w14:textId="77777777" w:rsidR="00477533" w:rsidRDefault="00477533" w:rsidP="00415130">
                      <w:pPr>
                        <w:spacing w:after="100" w:afterAutospacing="1" w:line="360" w:lineRule="auto"/>
                        <w:jc w:val="both"/>
                        <w:rPr>
                          <w:rFonts w:ascii="Arial" w:eastAsia="Times New Roman" w:hAnsi="Arial" w:cs="Arial"/>
                          <w:szCs w:val="24"/>
                        </w:rPr>
                      </w:pPr>
                    </w:p>
                    <w:p w14:paraId="380BB55E" w14:textId="01A5BA20" w:rsidR="00AC75B9" w:rsidRDefault="00AC75B9" w:rsidP="00AC75B9">
                      <w:pPr>
                        <w:spacing w:after="100" w:afterAutospacing="1" w:line="360" w:lineRule="auto"/>
                        <w:jc w:val="center"/>
                        <w:rPr>
                          <w:rFonts w:ascii="Arial" w:eastAsia="Times New Roman" w:hAnsi="Arial" w:cs="Arial"/>
                          <w:szCs w:val="24"/>
                        </w:rPr>
                      </w:pPr>
                    </w:p>
                    <w:p w14:paraId="315653B2" w14:textId="06226257" w:rsidR="008D7241" w:rsidRDefault="008D7241" w:rsidP="00415130">
                      <w:pPr>
                        <w:spacing w:after="100" w:afterAutospacing="1" w:line="360" w:lineRule="auto"/>
                        <w:jc w:val="both"/>
                        <w:rPr>
                          <w:rFonts w:ascii="Arial" w:eastAsia="Times New Roman" w:hAnsi="Arial" w:cs="Arial"/>
                          <w:szCs w:val="24"/>
                        </w:rPr>
                      </w:pPr>
                    </w:p>
                    <w:p w14:paraId="2F7CE3BC" w14:textId="7F566BA7" w:rsidR="008D7241" w:rsidRPr="00415130" w:rsidRDefault="008D7241" w:rsidP="00415130">
                      <w:pPr>
                        <w:spacing w:after="100" w:afterAutospacing="1" w:line="360" w:lineRule="auto"/>
                        <w:jc w:val="both"/>
                        <w:rPr>
                          <w:rFonts w:ascii="Arial" w:eastAsia="Times New Roman" w:hAnsi="Arial" w:cs="Arial"/>
                          <w:szCs w:val="24"/>
                        </w:rPr>
                      </w:pPr>
                    </w:p>
                    <w:p w14:paraId="10D2A138" w14:textId="77777777" w:rsidR="00415130" w:rsidRDefault="00415130"/>
                  </w:txbxContent>
                </v:textbox>
                <w10:wrap type="square" anchorx="margin"/>
              </v:shape>
            </w:pict>
          </mc:Fallback>
        </mc:AlternateContent>
      </w:r>
    </w:p>
    <w:p w14:paraId="0F89A1E8" w14:textId="23EBF859" w:rsidR="008A7CBA" w:rsidRDefault="00F524B5" w:rsidP="0099596D">
      <w:pPr>
        <w:tabs>
          <w:tab w:val="left" w:pos="1105"/>
        </w:tabs>
        <w:rPr>
          <w:b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552B9E3" wp14:editId="2EA337EA">
                <wp:simplePos x="0" y="0"/>
                <wp:positionH relativeFrom="margin">
                  <wp:align>left</wp:align>
                </wp:positionH>
                <wp:positionV relativeFrom="paragraph">
                  <wp:posOffset>520</wp:posOffset>
                </wp:positionV>
                <wp:extent cx="6709410" cy="5327015"/>
                <wp:effectExtent l="0" t="0" r="15240" b="26035"/>
                <wp:wrapSquare wrapText="bothSides"/>
                <wp:docPr id="13650886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9410" cy="5327015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lumMod val="40000"/>
                            <a:lumOff val="60000"/>
                          </a:srgbClr>
                        </a:solidFill>
                        <a:ln w="9525">
                          <a:solidFill>
                            <a:srgbClr val="4472C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36EBD8" w14:textId="77777777" w:rsidR="009A7AF8" w:rsidRDefault="009A7AF8" w:rsidP="00F5293B">
                            <w:pPr>
                              <w:spacing w:after="0" w:line="36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Cs w:val="24"/>
                                <w:lang w:val="pt-BR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szCs w:val="24"/>
                                <w:lang w:val="pt-BR"/>
                              </w:rPr>
                              <w:t>WATER LEVEL IN DAMS</w:t>
                            </w:r>
                          </w:p>
                          <w:p w14:paraId="2B029536" w14:textId="77777777" w:rsidR="009A7AF8" w:rsidRDefault="009A7AF8" w:rsidP="009A7AF8">
                            <w:pPr>
                              <w:spacing w:after="0" w:line="360" w:lineRule="auto"/>
                              <w:rPr>
                                <w:rFonts w:ascii="Arial" w:eastAsia="Times New Roman" w:hAnsi="Arial" w:cs="Arial"/>
                                <w:b/>
                                <w:szCs w:val="24"/>
                                <w:lang w:val="pt-BR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szCs w:val="24"/>
                                <w:lang w:val="pt-BR"/>
                              </w:rPr>
                              <w:t>Nyumba ya Mungu</w:t>
                            </w:r>
                          </w:p>
                          <w:p w14:paraId="1D2306FF" w14:textId="77777777" w:rsidR="009A7AF8" w:rsidRDefault="009A7AF8" w:rsidP="009A7AF8">
                            <w:pPr>
                              <w:spacing w:after="0" w:line="360" w:lineRule="auto"/>
                              <w:jc w:val="both"/>
                              <w:rPr>
                                <w:rFonts w:eastAsia="Times New Roman" w:cs="Tahoma"/>
                                <w:szCs w:val="24"/>
                              </w:rPr>
                            </w:pPr>
                            <w:r w:rsidRPr="00EF301D">
                              <w:rPr>
                                <w:rFonts w:eastAsia="Times New Roman" w:cs="Tahoma"/>
                                <w:szCs w:val="24"/>
                              </w:rPr>
                              <w:t xml:space="preserve">The reservoir has an area of 140 square kilometers and 1.1 </w:t>
                            </w:r>
                            <w:proofErr w:type="gramStart"/>
                            <w:r w:rsidRPr="00EF301D">
                              <w:rPr>
                                <w:rFonts w:eastAsia="Times New Roman" w:cs="Tahoma"/>
                                <w:szCs w:val="24"/>
                              </w:rPr>
                              <w:t>Billion</w:t>
                            </w:r>
                            <w:proofErr w:type="gramEnd"/>
                            <w:r w:rsidRPr="00EF301D">
                              <w:rPr>
                                <w:rFonts w:eastAsia="Times New Roman" w:cs="Tahoma"/>
                                <w:szCs w:val="24"/>
                              </w:rPr>
                              <w:t xml:space="preserve"> cubic meters storage capacity. It is a regulating body for various water uses including irrigation agriculture, livestock, wildlife, navigation and three (3) hydropower plants at </w:t>
                            </w:r>
                            <w:proofErr w:type="spellStart"/>
                            <w:r w:rsidRPr="00EF301D">
                              <w:rPr>
                                <w:rFonts w:eastAsia="Times New Roman" w:cs="Tahoma"/>
                                <w:szCs w:val="24"/>
                              </w:rPr>
                              <w:t>Nyumba</w:t>
                            </w:r>
                            <w:proofErr w:type="spellEnd"/>
                            <w:r w:rsidRPr="00EF301D">
                              <w:rPr>
                                <w:rFonts w:eastAsia="Times New Roman" w:cs="Tahoma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F301D">
                              <w:rPr>
                                <w:rFonts w:eastAsia="Times New Roman" w:cs="Tahoma"/>
                                <w:szCs w:val="24"/>
                              </w:rPr>
                              <w:t>ya</w:t>
                            </w:r>
                            <w:proofErr w:type="spellEnd"/>
                            <w:r w:rsidRPr="00EF301D">
                              <w:rPr>
                                <w:rFonts w:eastAsia="Times New Roman" w:cs="Tahoma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F301D">
                              <w:rPr>
                                <w:rFonts w:eastAsia="Times New Roman" w:cs="Tahoma"/>
                                <w:szCs w:val="24"/>
                              </w:rPr>
                              <w:t>Mungu</w:t>
                            </w:r>
                            <w:proofErr w:type="spellEnd"/>
                            <w:r w:rsidRPr="00EF301D">
                              <w:rPr>
                                <w:rFonts w:eastAsia="Times New Roman" w:cs="Tahoma"/>
                                <w:szCs w:val="24"/>
                              </w:rPr>
                              <w:t xml:space="preserve"> (8MW), Hale (21MW) and New </w:t>
                            </w:r>
                            <w:proofErr w:type="spellStart"/>
                            <w:r w:rsidRPr="00EF301D">
                              <w:rPr>
                                <w:rFonts w:eastAsia="Times New Roman" w:cs="Tahoma"/>
                                <w:szCs w:val="24"/>
                              </w:rPr>
                              <w:t>Pangani</w:t>
                            </w:r>
                            <w:proofErr w:type="spellEnd"/>
                            <w:r w:rsidRPr="00EF301D">
                              <w:rPr>
                                <w:rFonts w:eastAsia="Times New Roman" w:cs="Tahoma"/>
                                <w:szCs w:val="24"/>
                              </w:rPr>
                              <w:t xml:space="preserve"> Falls (68MW).</w:t>
                            </w:r>
                          </w:p>
                          <w:p w14:paraId="63D017F6" w14:textId="77777777" w:rsidR="009A7AF8" w:rsidRDefault="009A7AF8" w:rsidP="009A7AF8">
                            <w:pPr>
                              <w:spacing w:after="0" w:line="360" w:lineRule="auto"/>
                              <w:jc w:val="both"/>
                              <w:rPr>
                                <w:rFonts w:eastAsia="Times New Roman" w:cs="Tahoma"/>
                                <w:szCs w:val="24"/>
                              </w:rPr>
                            </w:pPr>
                            <w:r w:rsidRPr="00EF301D">
                              <w:rPr>
                                <w:rFonts w:eastAsia="Times New Roman" w:cs="Tahoma"/>
                                <w:szCs w:val="24"/>
                              </w:rPr>
                              <w:t>Generally, the trend of water levels is due to the high quantity of the long rains (</w:t>
                            </w:r>
                            <w:r w:rsidRPr="00EF301D">
                              <w:rPr>
                                <w:rFonts w:eastAsia="Times New Roman" w:cs="Tahoma"/>
                                <w:i/>
                                <w:szCs w:val="24"/>
                              </w:rPr>
                              <w:t>Masika</w:t>
                            </w:r>
                            <w:r w:rsidRPr="00EF301D">
                              <w:rPr>
                                <w:rFonts w:eastAsia="Times New Roman" w:cs="Tahoma"/>
                                <w:szCs w:val="24"/>
                              </w:rPr>
                              <w:t>) started mid of March and lower quantity of short rains period (October to December) as confirmed by Tanzania Meteorological Authority (TMA)</w:t>
                            </w:r>
                            <w:r>
                              <w:rPr>
                                <w:rFonts w:eastAsia="Times New Roman" w:cs="Tahoma"/>
                                <w:szCs w:val="24"/>
                              </w:rPr>
                              <w:t xml:space="preserve">. The average water level (WL) of NYM Dam in this month of January was 687.84 </w:t>
                            </w:r>
                            <w:proofErr w:type="spellStart"/>
                            <w:r>
                              <w:rPr>
                                <w:rFonts w:eastAsia="Times New Roman" w:cs="Tahoma"/>
                                <w:szCs w:val="24"/>
                              </w:rPr>
                              <w:t>m.a.</w:t>
                            </w:r>
                            <w:proofErr w:type="gramStart"/>
                            <w:r>
                              <w:rPr>
                                <w:rFonts w:eastAsia="Times New Roman" w:cs="Tahoma"/>
                                <w:szCs w:val="24"/>
                              </w:rPr>
                              <w:t>s.l</w:t>
                            </w:r>
                            <w:proofErr w:type="spellEnd"/>
                            <w:proofErr w:type="gramEnd"/>
                          </w:p>
                          <w:p w14:paraId="41342277" w14:textId="44EDCC8D" w:rsidR="009A7AF8" w:rsidRDefault="00F524B5" w:rsidP="009A7AF8">
                            <w:pPr>
                              <w:spacing w:after="0" w:line="360" w:lineRule="auto"/>
                              <w:jc w:val="both"/>
                              <w:rPr>
                                <w:rFonts w:eastAsia="Times New Roman" w:cs="Tahoma"/>
                                <w:szCs w:val="24"/>
                              </w:rPr>
                            </w:pPr>
                            <w:bookmarkStart w:id="5" w:name="figure10"/>
                            <w:r w:rsidRPr="008A7CBA">
                              <w:rPr>
                                <w:rFonts w:ascii="Arial" w:eastAsia="Times New Roman" w:hAnsi="Arial" w:cs="Arial"/>
                                <w:noProof/>
                                <w:sz w:val="22"/>
                              </w:rPr>
                              <w:drawing>
                                <wp:inline distT="0" distB="0" distL="0" distR="0" wp14:anchorId="71CD0F0B" wp14:editId="62C70052">
                                  <wp:extent cx="6457950" cy="2495550"/>
                                  <wp:effectExtent l="0" t="0" r="0" b="0"/>
                                  <wp:docPr id="625091676" name="Chart 1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hart 1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57950" cy="2495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5"/>
                          </w:p>
                          <w:p w14:paraId="081B10DE" w14:textId="77777777" w:rsidR="009A7AF8" w:rsidRDefault="009A7AF8" w:rsidP="009A7AF8">
                            <w:pPr>
                              <w:spacing w:after="0" w:line="360" w:lineRule="auto"/>
                              <w:jc w:val="both"/>
                              <w:rPr>
                                <w:rFonts w:eastAsia="Times New Roman" w:cs="Tahoma"/>
                                <w:szCs w:val="24"/>
                              </w:rPr>
                            </w:pPr>
                          </w:p>
                          <w:p w14:paraId="1162BBC4" w14:textId="77777777" w:rsidR="009A7AF8" w:rsidRDefault="009A7AF8" w:rsidP="009A7AF8">
                            <w:pPr>
                              <w:spacing w:after="0" w:line="360" w:lineRule="auto"/>
                              <w:jc w:val="both"/>
                              <w:rPr>
                                <w:rFonts w:eastAsia="Times New Roman" w:cs="Tahoma"/>
                                <w:szCs w:val="24"/>
                              </w:rPr>
                            </w:pPr>
                          </w:p>
                          <w:p w14:paraId="13C9FAA3" w14:textId="77777777" w:rsidR="009A7AF8" w:rsidRPr="00EF301D" w:rsidRDefault="009A7AF8" w:rsidP="009A7AF8">
                            <w:pPr>
                              <w:spacing w:after="0" w:line="360" w:lineRule="auto"/>
                              <w:jc w:val="both"/>
                              <w:rPr>
                                <w:rFonts w:eastAsia="Times New Roman" w:cs="Tahoma"/>
                                <w:szCs w:val="24"/>
                              </w:rPr>
                            </w:pPr>
                          </w:p>
                          <w:p w14:paraId="46A10E0A" w14:textId="77777777" w:rsidR="009A7AF8" w:rsidRPr="008A7CBA" w:rsidRDefault="009A7AF8" w:rsidP="009A7AF8">
                            <w:pPr>
                              <w:spacing w:after="0" w:line="360" w:lineRule="auto"/>
                              <w:rPr>
                                <w:rFonts w:ascii="Arial" w:eastAsia="Times New Roman" w:hAnsi="Arial" w:cs="Arial"/>
                                <w:b/>
                                <w:szCs w:val="24"/>
                                <w:lang w:val="pt-BR"/>
                              </w:rPr>
                            </w:pPr>
                          </w:p>
                          <w:p w14:paraId="2BA472C5" w14:textId="77777777" w:rsidR="009A7AF8" w:rsidRPr="008A7CBA" w:rsidRDefault="009A7AF8" w:rsidP="009A7AF8">
                            <w:pPr>
                              <w:spacing w:after="0" w:line="360" w:lineRule="auto"/>
                              <w:jc w:val="both"/>
                              <w:rPr>
                                <w:rFonts w:ascii="Arial" w:eastAsia="Times New Roman" w:hAnsi="Arial" w:cs="Arial"/>
                                <w:bCs/>
                                <w:szCs w:val="24"/>
                                <w:lang w:val="pt-BR"/>
                              </w:rPr>
                            </w:pPr>
                          </w:p>
                          <w:p w14:paraId="5ED3C0F0" w14:textId="77777777" w:rsidR="009A7AF8" w:rsidRDefault="009A7AF8" w:rsidP="009A7AF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52B9E3" id="_x0000_s1031" type="#_x0000_t202" style="position:absolute;margin-left:0;margin-top:.05pt;width:528.3pt;height:419.45pt;z-index:2516715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" fillcolor="#b4c7e7" strokecolor="#4472c4">
                <v:textbox>
                  <w:txbxContent>
                    <w:p w14:paraId="5936EBD8" w14:textId="77777777" w:rsidR="009A7AF8" w:rsidRDefault="009A7AF8" w:rsidP="00F5293B">
                      <w:pPr>
                        <w:spacing w:after="0" w:line="360" w:lineRule="auto"/>
                        <w:jc w:val="center"/>
                        <w:rPr>
                          <w:rFonts w:ascii="Arial" w:eastAsia="Times New Roman" w:hAnsi="Arial" w:cs="Arial"/>
                          <w:b/>
                          <w:szCs w:val="24"/>
                          <w:lang w:val="pt-BR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szCs w:val="24"/>
                          <w:lang w:val="pt-BR"/>
                        </w:rPr>
                        <w:t>WATER LEVEL IN DAMS</w:t>
                      </w:r>
                    </w:p>
                    <w:p w14:paraId="2B029536" w14:textId="77777777" w:rsidR="009A7AF8" w:rsidRDefault="009A7AF8" w:rsidP="009A7AF8">
                      <w:pPr>
                        <w:spacing w:after="0" w:line="360" w:lineRule="auto"/>
                        <w:rPr>
                          <w:rFonts w:ascii="Arial" w:eastAsia="Times New Roman" w:hAnsi="Arial" w:cs="Arial"/>
                          <w:b/>
                          <w:szCs w:val="24"/>
                          <w:lang w:val="pt-BR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szCs w:val="24"/>
                          <w:lang w:val="pt-BR"/>
                        </w:rPr>
                        <w:t>Nyumba ya Mungu</w:t>
                      </w:r>
                    </w:p>
                    <w:p w14:paraId="1D2306FF" w14:textId="77777777" w:rsidR="009A7AF8" w:rsidRDefault="009A7AF8" w:rsidP="009A7AF8">
                      <w:pPr>
                        <w:spacing w:after="0" w:line="360" w:lineRule="auto"/>
                        <w:jc w:val="both"/>
                        <w:rPr>
                          <w:rFonts w:eastAsia="Times New Roman" w:cs="Tahoma"/>
                          <w:szCs w:val="24"/>
                        </w:rPr>
                      </w:pPr>
                      <w:r w:rsidRPr="00EF301D">
                        <w:rPr>
                          <w:rFonts w:eastAsia="Times New Roman" w:cs="Tahoma"/>
                          <w:szCs w:val="24"/>
                        </w:rPr>
                        <w:t xml:space="preserve">The reservoir has an area of 140 square kilometers and 1.1 </w:t>
                      </w:r>
                      <w:proofErr w:type="gramStart"/>
                      <w:r w:rsidRPr="00EF301D">
                        <w:rPr>
                          <w:rFonts w:eastAsia="Times New Roman" w:cs="Tahoma"/>
                          <w:szCs w:val="24"/>
                        </w:rPr>
                        <w:t>Billion</w:t>
                      </w:r>
                      <w:proofErr w:type="gramEnd"/>
                      <w:r w:rsidRPr="00EF301D">
                        <w:rPr>
                          <w:rFonts w:eastAsia="Times New Roman" w:cs="Tahoma"/>
                          <w:szCs w:val="24"/>
                        </w:rPr>
                        <w:t xml:space="preserve"> cubic meters storage capacity. It is a regulating body for various water uses including irrigation agriculture, livestock, wildlife, navigation and three (3) hydropower plants at </w:t>
                      </w:r>
                      <w:proofErr w:type="spellStart"/>
                      <w:r w:rsidRPr="00EF301D">
                        <w:rPr>
                          <w:rFonts w:eastAsia="Times New Roman" w:cs="Tahoma"/>
                          <w:szCs w:val="24"/>
                        </w:rPr>
                        <w:t>Nyumba</w:t>
                      </w:r>
                      <w:proofErr w:type="spellEnd"/>
                      <w:r w:rsidRPr="00EF301D">
                        <w:rPr>
                          <w:rFonts w:eastAsia="Times New Roman" w:cs="Tahoma"/>
                          <w:szCs w:val="24"/>
                        </w:rPr>
                        <w:t xml:space="preserve"> </w:t>
                      </w:r>
                      <w:proofErr w:type="spellStart"/>
                      <w:r w:rsidRPr="00EF301D">
                        <w:rPr>
                          <w:rFonts w:eastAsia="Times New Roman" w:cs="Tahoma"/>
                          <w:szCs w:val="24"/>
                        </w:rPr>
                        <w:t>ya</w:t>
                      </w:r>
                      <w:proofErr w:type="spellEnd"/>
                      <w:r w:rsidRPr="00EF301D">
                        <w:rPr>
                          <w:rFonts w:eastAsia="Times New Roman" w:cs="Tahoma"/>
                          <w:szCs w:val="24"/>
                        </w:rPr>
                        <w:t xml:space="preserve"> </w:t>
                      </w:r>
                      <w:proofErr w:type="spellStart"/>
                      <w:r w:rsidRPr="00EF301D">
                        <w:rPr>
                          <w:rFonts w:eastAsia="Times New Roman" w:cs="Tahoma"/>
                          <w:szCs w:val="24"/>
                        </w:rPr>
                        <w:t>Mungu</w:t>
                      </w:r>
                      <w:proofErr w:type="spellEnd"/>
                      <w:r w:rsidRPr="00EF301D">
                        <w:rPr>
                          <w:rFonts w:eastAsia="Times New Roman" w:cs="Tahoma"/>
                          <w:szCs w:val="24"/>
                        </w:rPr>
                        <w:t xml:space="preserve"> (8MW), Hale (21MW) and New </w:t>
                      </w:r>
                      <w:proofErr w:type="spellStart"/>
                      <w:r w:rsidRPr="00EF301D">
                        <w:rPr>
                          <w:rFonts w:eastAsia="Times New Roman" w:cs="Tahoma"/>
                          <w:szCs w:val="24"/>
                        </w:rPr>
                        <w:t>Pangani</w:t>
                      </w:r>
                      <w:proofErr w:type="spellEnd"/>
                      <w:r w:rsidRPr="00EF301D">
                        <w:rPr>
                          <w:rFonts w:eastAsia="Times New Roman" w:cs="Tahoma"/>
                          <w:szCs w:val="24"/>
                        </w:rPr>
                        <w:t xml:space="preserve"> Falls (68MW).</w:t>
                      </w:r>
                    </w:p>
                    <w:p w14:paraId="63D017F6" w14:textId="77777777" w:rsidR="009A7AF8" w:rsidRDefault="009A7AF8" w:rsidP="009A7AF8">
                      <w:pPr>
                        <w:spacing w:after="0" w:line="360" w:lineRule="auto"/>
                        <w:jc w:val="both"/>
                        <w:rPr>
                          <w:rFonts w:eastAsia="Times New Roman" w:cs="Tahoma"/>
                          <w:szCs w:val="24"/>
                        </w:rPr>
                      </w:pPr>
                      <w:r w:rsidRPr="00EF301D">
                        <w:rPr>
                          <w:rFonts w:eastAsia="Times New Roman" w:cs="Tahoma"/>
                          <w:szCs w:val="24"/>
                        </w:rPr>
                        <w:t>Generally, the trend of water levels is due to the high quantity of the long rains (</w:t>
                      </w:r>
                      <w:r w:rsidRPr="00EF301D">
                        <w:rPr>
                          <w:rFonts w:eastAsia="Times New Roman" w:cs="Tahoma"/>
                          <w:i/>
                          <w:szCs w:val="24"/>
                        </w:rPr>
                        <w:t>Masika</w:t>
                      </w:r>
                      <w:r w:rsidRPr="00EF301D">
                        <w:rPr>
                          <w:rFonts w:eastAsia="Times New Roman" w:cs="Tahoma"/>
                          <w:szCs w:val="24"/>
                        </w:rPr>
                        <w:t>) started mid of March and lower quantity of short rains period (October to December) as confirmed by Tanzania Meteorological Authority (TMA)</w:t>
                      </w:r>
                      <w:r>
                        <w:rPr>
                          <w:rFonts w:eastAsia="Times New Roman" w:cs="Tahoma"/>
                          <w:szCs w:val="24"/>
                        </w:rPr>
                        <w:t xml:space="preserve">. The average water level (WL) of NYM Dam in this month of January was 687.84 </w:t>
                      </w:r>
                      <w:proofErr w:type="spellStart"/>
                      <w:r>
                        <w:rPr>
                          <w:rFonts w:eastAsia="Times New Roman" w:cs="Tahoma"/>
                          <w:szCs w:val="24"/>
                        </w:rPr>
                        <w:t>m.a.</w:t>
                      </w:r>
                      <w:proofErr w:type="gramStart"/>
                      <w:r>
                        <w:rPr>
                          <w:rFonts w:eastAsia="Times New Roman" w:cs="Tahoma"/>
                          <w:szCs w:val="24"/>
                        </w:rPr>
                        <w:t>s.l</w:t>
                      </w:r>
                      <w:proofErr w:type="spellEnd"/>
                      <w:proofErr w:type="gramEnd"/>
                    </w:p>
                    <w:p w14:paraId="41342277" w14:textId="44EDCC8D" w:rsidR="009A7AF8" w:rsidRDefault="00F524B5" w:rsidP="009A7AF8">
                      <w:pPr>
                        <w:spacing w:after="0" w:line="360" w:lineRule="auto"/>
                        <w:jc w:val="both"/>
                        <w:rPr>
                          <w:rFonts w:eastAsia="Times New Roman" w:cs="Tahoma"/>
                          <w:szCs w:val="24"/>
                        </w:rPr>
                      </w:pPr>
                      <w:bookmarkStart w:id="6" w:name="figure10"/>
                      <w:r w:rsidRPr="008A7CBA">
                        <w:rPr>
                          <w:rFonts w:ascii="Arial" w:eastAsia="Times New Roman" w:hAnsi="Arial" w:cs="Arial"/>
                          <w:noProof/>
                          <w:sz w:val="22"/>
                        </w:rPr>
                        <w:drawing>
                          <wp:inline distT="0" distB="0" distL="0" distR="0" wp14:anchorId="71CD0F0B" wp14:editId="62C70052">
                            <wp:extent cx="6457950" cy="2495550"/>
                            <wp:effectExtent l="0" t="0" r="0" b="0"/>
                            <wp:docPr id="625091676" name="Chart 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hart 1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57950" cy="2495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6"/>
                    </w:p>
                    <w:p w14:paraId="081B10DE" w14:textId="77777777" w:rsidR="009A7AF8" w:rsidRDefault="009A7AF8" w:rsidP="009A7AF8">
                      <w:pPr>
                        <w:spacing w:after="0" w:line="360" w:lineRule="auto"/>
                        <w:jc w:val="both"/>
                        <w:rPr>
                          <w:rFonts w:eastAsia="Times New Roman" w:cs="Tahoma"/>
                          <w:szCs w:val="24"/>
                        </w:rPr>
                      </w:pPr>
                    </w:p>
                    <w:p w14:paraId="1162BBC4" w14:textId="77777777" w:rsidR="009A7AF8" w:rsidRDefault="009A7AF8" w:rsidP="009A7AF8">
                      <w:pPr>
                        <w:spacing w:after="0" w:line="360" w:lineRule="auto"/>
                        <w:jc w:val="both"/>
                        <w:rPr>
                          <w:rFonts w:eastAsia="Times New Roman" w:cs="Tahoma"/>
                          <w:szCs w:val="24"/>
                        </w:rPr>
                      </w:pPr>
                    </w:p>
                    <w:p w14:paraId="13C9FAA3" w14:textId="77777777" w:rsidR="009A7AF8" w:rsidRPr="00EF301D" w:rsidRDefault="009A7AF8" w:rsidP="009A7AF8">
                      <w:pPr>
                        <w:spacing w:after="0" w:line="360" w:lineRule="auto"/>
                        <w:jc w:val="both"/>
                        <w:rPr>
                          <w:rFonts w:eastAsia="Times New Roman" w:cs="Tahoma"/>
                          <w:szCs w:val="24"/>
                        </w:rPr>
                      </w:pPr>
                    </w:p>
                    <w:p w14:paraId="46A10E0A" w14:textId="77777777" w:rsidR="009A7AF8" w:rsidRPr="008A7CBA" w:rsidRDefault="009A7AF8" w:rsidP="009A7AF8">
                      <w:pPr>
                        <w:spacing w:after="0" w:line="360" w:lineRule="auto"/>
                        <w:rPr>
                          <w:rFonts w:ascii="Arial" w:eastAsia="Times New Roman" w:hAnsi="Arial" w:cs="Arial"/>
                          <w:b/>
                          <w:szCs w:val="24"/>
                          <w:lang w:val="pt-BR"/>
                        </w:rPr>
                      </w:pPr>
                    </w:p>
                    <w:p w14:paraId="2BA472C5" w14:textId="77777777" w:rsidR="009A7AF8" w:rsidRPr="008A7CBA" w:rsidRDefault="009A7AF8" w:rsidP="009A7AF8">
                      <w:pPr>
                        <w:spacing w:after="0" w:line="360" w:lineRule="auto"/>
                        <w:jc w:val="both"/>
                        <w:rPr>
                          <w:rFonts w:ascii="Arial" w:eastAsia="Times New Roman" w:hAnsi="Arial" w:cs="Arial"/>
                          <w:bCs/>
                          <w:szCs w:val="24"/>
                          <w:lang w:val="pt-BR"/>
                        </w:rPr>
                      </w:pPr>
                    </w:p>
                    <w:p w14:paraId="5ED3C0F0" w14:textId="77777777" w:rsidR="009A7AF8" w:rsidRDefault="009A7AF8" w:rsidP="009A7AF8"/>
                  </w:txbxContent>
                </v:textbox>
                <w10:wrap type="square" anchorx="margin"/>
              </v:shape>
            </w:pict>
          </mc:Fallback>
        </mc:AlternateContent>
      </w:r>
    </w:p>
    <w:p w14:paraId="48F6E2AA" w14:textId="6D86894B" w:rsidR="009A7AF8" w:rsidRDefault="00F524B5" w:rsidP="0099596D">
      <w:pPr>
        <w:tabs>
          <w:tab w:val="left" w:pos="1105"/>
        </w:tabs>
        <w:rPr>
          <w:b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9722679" wp14:editId="3F87D26B">
                <wp:simplePos x="0" y="0"/>
                <wp:positionH relativeFrom="column">
                  <wp:posOffset>-146050</wp:posOffset>
                </wp:positionH>
                <wp:positionV relativeFrom="paragraph">
                  <wp:posOffset>394970</wp:posOffset>
                </wp:positionV>
                <wp:extent cx="6812280" cy="1696720"/>
                <wp:effectExtent l="0" t="0" r="26670" b="17780"/>
                <wp:wrapSquare wrapText="bothSides"/>
                <wp:docPr id="1577082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2280" cy="1696720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lumMod val="40000"/>
                            <a:lumOff val="60000"/>
                          </a:srgbClr>
                        </a:solidFill>
                        <a:ln w="9525">
                          <a:solidFill>
                            <a:srgbClr val="4472C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5D9CF6" w14:textId="77777777" w:rsidR="00477533" w:rsidRPr="001D364A" w:rsidRDefault="00477533" w:rsidP="0047753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1D364A">
                              <w:rPr>
                                <w:b/>
                                <w:bCs/>
                              </w:rPr>
                              <w:t>C</w:t>
                            </w:r>
                            <w:r>
                              <w:rPr>
                                <w:b/>
                                <w:bCs/>
                              </w:rPr>
                              <w:t>ONCLUSION</w:t>
                            </w:r>
                          </w:p>
                          <w:p w14:paraId="6057752C" w14:textId="11911043" w:rsidR="00F5293B" w:rsidRDefault="00A01DC6" w:rsidP="00F5293B">
                            <w:pPr>
                              <w:tabs>
                                <w:tab w:val="left" w:pos="1105"/>
                              </w:tabs>
                              <w:spacing w:line="360" w:lineRule="auto"/>
                              <w:jc w:val="both"/>
                            </w:pPr>
                            <w:r>
                              <w:t xml:space="preserve">The </w:t>
                            </w:r>
                            <w:proofErr w:type="spellStart"/>
                            <w:r>
                              <w:t>Ruvu</w:t>
                            </w:r>
                            <w:proofErr w:type="spellEnd"/>
                            <w:r>
                              <w:t xml:space="preserve"> </w:t>
                            </w:r>
                            <w:r w:rsidR="00F5293B">
                              <w:t>Catchment</w:t>
                            </w:r>
                            <w:r w:rsidR="00C429BA">
                              <w:t xml:space="preserve"> experience partial distribution of rainfall</w:t>
                            </w:r>
                            <w:r w:rsidR="00F5293B">
                              <w:t xml:space="preserve"> in </w:t>
                            </w:r>
                            <w:r>
                              <w:t>this</w:t>
                            </w:r>
                            <w:r w:rsidR="00477533">
                              <w:t xml:space="preserve"> month</w:t>
                            </w:r>
                            <w:r>
                              <w:t xml:space="preserve"> of </w:t>
                            </w:r>
                            <w:proofErr w:type="spellStart"/>
                            <w:r>
                              <w:t>January</w:t>
                            </w:r>
                            <w:r w:rsidR="00C429BA">
                              <w:t>.</w:t>
                            </w:r>
                            <w:r w:rsidR="00F5293B">
                              <w:t>The</w:t>
                            </w:r>
                            <w:proofErr w:type="spellEnd"/>
                            <w:r w:rsidR="00F5293B">
                              <w:t xml:space="preserve"> river flows in </w:t>
                            </w:r>
                            <w:proofErr w:type="spellStart"/>
                            <w:r w:rsidR="00F5293B">
                              <w:t>Ruvu</w:t>
                            </w:r>
                            <w:proofErr w:type="spellEnd"/>
                            <w:r w:rsidR="00F5293B">
                              <w:t xml:space="preserve"> river as well as water levels of Lake </w:t>
                            </w:r>
                            <w:proofErr w:type="spellStart"/>
                            <w:r w:rsidR="00F5293B">
                              <w:t>Jipe</w:t>
                            </w:r>
                            <w:proofErr w:type="spellEnd"/>
                            <w:r w:rsidR="00F5293B">
                              <w:t xml:space="preserve"> and </w:t>
                            </w:r>
                            <w:proofErr w:type="spellStart"/>
                            <w:r w:rsidR="00F5293B">
                              <w:t>Nyumba</w:t>
                            </w:r>
                            <w:proofErr w:type="spellEnd"/>
                            <w:r w:rsidR="00F5293B">
                              <w:t xml:space="preserve"> </w:t>
                            </w:r>
                            <w:proofErr w:type="spellStart"/>
                            <w:r w:rsidR="00F5293B">
                              <w:t>ya</w:t>
                            </w:r>
                            <w:proofErr w:type="spellEnd"/>
                            <w:r w:rsidR="00F5293B">
                              <w:t xml:space="preserve"> </w:t>
                            </w:r>
                            <w:proofErr w:type="spellStart"/>
                            <w:r w:rsidR="00F5293B">
                              <w:t>Mungu</w:t>
                            </w:r>
                            <w:proofErr w:type="spellEnd"/>
                            <w:r w:rsidR="00F5293B">
                              <w:t xml:space="preserve"> </w:t>
                            </w:r>
                            <w:r w:rsidR="00C429BA">
                              <w:t xml:space="preserve">are </w:t>
                            </w:r>
                            <w:r w:rsidR="00F5293B">
                              <w:t>expected to be higher than their monthly average in the coming rainfall season.</w:t>
                            </w:r>
                          </w:p>
                          <w:p w14:paraId="549E3F5E" w14:textId="17CDCDFC" w:rsidR="00F5293B" w:rsidRDefault="00F5293B" w:rsidP="00F5293B">
                            <w:pPr>
                              <w:tabs>
                                <w:tab w:val="left" w:pos="1105"/>
                              </w:tabs>
                              <w:spacing w:line="360" w:lineRule="auto"/>
                              <w:jc w:val="both"/>
                            </w:pPr>
                            <w:r w:rsidRPr="00F5293B">
                              <w:rPr>
                                <w:rFonts w:eastAsia="Times New Roman" w:cs="Tahoma"/>
                                <w:szCs w:val="24"/>
                              </w:rPr>
                              <w:t xml:space="preserve">Therefore, Management of </w:t>
                            </w:r>
                            <w:proofErr w:type="spellStart"/>
                            <w:r w:rsidRPr="00F5293B">
                              <w:rPr>
                                <w:rFonts w:eastAsia="Times New Roman" w:cs="Tahoma"/>
                                <w:szCs w:val="24"/>
                              </w:rPr>
                              <w:t>Pangani</w:t>
                            </w:r>
                            <w:proofErr w:type="spellEnd"/>
                            <w:r w:rsidRPr="00F5293B">
                              <w:rPr>
                                <w:rFonts w:eastAsia="Times New Roman" w:cs="Tahoma"/>
                                <w:szCs w:val="24"/>
                              </w:rPr>
                              <w:t xml:space="preserve"> Basin Water Board emphasizes on effective and efficient use of available water for sustainable water resources management</w:t>
                            </w:r>
                          </w:p>
                          <w:p w14:paraId="4B5B6827" w14:textId="6AABEAB1" w:rsidR="00477533" w:rsidRDefault="00F5293B" w:rsidP="00F5293B">
                            <w:pPr>
                              <w:tabs>
                                <w:tab w:val="left" w:pos="1105"/>
                              </w:tabs>
                              <w:spacing w:line="360" w:lineRule="auto"/>
                              <w:jc w:val="both"/>
                            </w:pPr>
                            <w:r>
                              <w:t xml:space="preserve"> </w:t>
                            </w:r>
                          </w:p>
                          <w:p w14:paraId="0CB77165" w14:textId="77777777" w:rsidR="00477533" w:rsidRDefault="00477533" w:rsidP="00477533">
                            <w:pPr>
                              <w:tabs>
                                <w:tab w:val="left" w:pos="1105"/>
                              </w:tabs>
                              <w:jc w:val="both"/>
                            </w:pPr>
                          </w:p>
                          <w:p w14:paraId="7485DF45" w14:textId="77777777" w:rsidR="00477533" w:rsidRDefault="00477533" w:rsidP="0047753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22679" id="_x0000_s1032" type="#_x0000_t202" style="position:absolute;margin-left:-11.5pt;margin-top:31.1pt;width:536.4pt;height:133.6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" fillcolor="#b4c7e7" strokecolor="#4472c4">
                <v:textbox>
                  <w:txbxContent>
                    <w:p w14:paraId="3D5D9CF6" w14:textId="77777777" w:rsidR="00477533" w:rsidRPr="001D364A" w:rsidRDefault="00477533" w:rsidP="00477533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</w:rPr>
                      </w:pPr>
                      <w:r w:rsidRPr="001D364A">
                        <w:rPr>
                          <w:b/>
                          <w:bCs/>
                        </w:rPr>
                        <w:t>C</w:t>
                      </w:r>
                      <w:r>
                        <w:rPr>
                          <w:b/>
                          <w:bCs/>
                        </w:rPr>
                        <w:t>ONCLUSION</w:t>
                      </w:r>
                    </w:p>
                    <w:p w14:paraId="6057752C" w14:textId="11911043" w:rsidR="00F5293B" w:rsidRDefault="00A01DC6" w:rsidP="00F5293B">
                      <w:pPr>
                        <w:tabs>
                          <w:tab w:val="left" w:pos="1105"/>
                        </w:tabs>
                        <w:spacing w:line="360" w:lineRule="auto"/>
                        <w:jc w:val="both"/>
                      </w:pPr>
                      <w:r>
                        <w:t xml:space="preserve">The </w:t>
                      </w:r>
                      <w:proofErr w:type="spellStart"/>
                      <w:r>
                        <w:t>Ruvu</w:t>
                      </w:r>
                      <w:proofErr w:type="spellEnd"/>
                      <w:r>
                        <w:t xml:space="preserve"> </w:t>
                      </w:r>
                      <w:r w:rsidR="00F5293B">
                        <w:t>Catchment</w:t>
                      </w:r>
                      <w:r w:rsidR="00C429BA">
                        <w:t xml:space="preserve"> experience partial distribution of rainfall</w:t>
                      </w:r>
                      <w:r w:rsidR="00F5293B">
                        <w:t xml:space="preserve"> in </w:t>
                      </w:r>
                      <w:r>
                        <w:t>this</w:t>
                      </w:r>
                      <w:r w:rsidR="00477533">
                        <w:t xml:space="preserve"> month</w:t>
                      </w:r>
                      <w:r>
                        <w:t xml:space="preserve"> of </w:t>
                      </w:r>
                      <w:proofErr w:type="spellStart"/>
                      <w:r>
                        <w:t>January</w:t>
                      </w:r>
                      <w:r w:rsidR="00C429BA">
                        <w:t>.</w:t>
                      </w:r>
                      <w:r w:rsidR="00F5293B">
                        <w:t>The</w:t>
                      </w:r>
                      <w:proofErr w:type="spellEnd"/>
                      <w:r w:rsidR="00F5293B">
                        <w:t xml:space="preserve"> river flows in </w:t>
                      </w:r>
                      <w:proofErr w:type="spellStart"/>
                      <w:r w:rsidR="00F5293B">
                        <w:t>Ruvu</w:t>
                      </w:r>
                      <w:proofErr w:type="spellEnd"/>
                      <w:r w:rsidR="00F5293B">
                        <w:t xml:space="preserve"> river as well as water levels of Lake </w:t>
                      </w:r>
                      <w:proofErr w:type="spellStart"/>
                      <w:r w:rsidR="00F5293B">
                        <w:t>Jipe</w:t>
                      </w:r>
                      <w:proofErr w:type="spellEnd"/>
                      <w:r w:rsidR="00F5293B">
                        <w:t xml:space="preserve"> and </w:t>
                      </w:r>
                      <w:proofErr w:type="spellStart"/>
                      <w:r w:rsidR="00F5293B">
                        <w:t>Nyumba</w:t>
                      </w:r>
                      <w:proofErr w:type="spellEnd"/>
                      <w:r w:rsidR="00F5293B">
                        <w:t xml:space="preserve"> </w:t>
                      </w:r>
                      <w:proofErr w:type="spellStart"/>
                      <w:r w:rsidR="00F5293B">
                        <w:t>ya</w:t>
                      </w:r>
                      <w:proofErr w:type="spellEnd"/>
                      <w:r w:rsidR="00F5293B">
                        <w:t xml:space="preserve"> </w:t>
                      </w:r>
                      <w:proofErr w:type="spellStart"/>
                      <w:r w:rsidR="00F5293B">
                        <w:t>Mungu</w:t>
                      </w:r>
                      <w:proofErr w:type="spellEnd"/>
                      <w:r w:rsidR="00F5293B">
                        <w:t xml:space="preserve"> </w:t>
                      </w:r>
                      <w:r w:rsidR="00C429BA">
                        <w:t xml:space="preserve">are </w:t>
                      </w:r>
                      <w:r w:rsidR="00F5293B">
                        <w:t>expected to be higher than their monthly average in the coming rainfall season.</w:t>
                      </w:r>
                    </w:p>
                    <w:p w14:paraId="549E3F5E" w14:textId="17CDCDFC" w:rsidR="00F5293B" w:rsidRDefault="00F5293B" w:rsidP="00F5293B">
                      <w:pPr>
                        <w:tabs>
                          <w:tab w:val="left" w:pos="1105"/>
                        </w:tabs>
                        <w:spacing w:line="360" w:lineRule="auto"/>
                        <w:jc w:val="both"/>
                      </w:pPr>
                      <w:r w:rsidRPr="00F5293B">
                        <w:rPr>
                          <w:rFonts w:eastAsia="Times New Roman" w:cs="Tahoma"/>
                          <w:szCs w:val="24"/>
                        </w:rPr>
                        <w:t xml:space="preserve">Therefore, Management of </w:t>
                      </w:r>
                      <w:proofErr w:type="spellStart"/>
                      <w:r w:rsidRPr="00F5293B">
                        <w:rPr>
                          <w:rFonts w:eastAsia="Times New Roman" w:cs="Tahoma"/>
                          <w:szCs w:val="24"/>
                        </w:rPr>
                        <w:t>Pangani</w:t>
                      </w:r>
                      <w:proofErr w:type="spellEnd"/>
                      <w:r w:rsidRPr="00F5293B">
                        <w:rPr>
                          <w:rFonts w:eastAsia="Times New Roman" w:cs="Tahoma"/>
                          <w:szCs w:val="24"/>
                        </w:rPr>
                        <w:t xml:space="preserve"> Basin Water Board emphasizes on effective and efficient use of available water for sustainable water resources management</w:t>
                      </w:r>
                    </w:p>
                    <w:p w14:paraId="4B5B6827" w14:textId="6AABEAB1" w:rsidR="00477533" w:rsidRDefault="00F5293B" w:rsidP="00F5293B">
                      <w:pPr>
                        <w:tabs>
                          <w:tab w:val="left" w:pos="1105"/>
                        </w:tabs>
                        <w:spacing w:line="360" w:lineRule="auto"/>
                        <w:jc w:val="both"/>
                      </w:pPr>
                      <w:r>
                        <w:t xml:space="preserve"> </w:t>
                      </w:r>
                    </w:p>
                    <w:p w14:paraId="0CB77165" w14:textId="77777777" w:rsidR="00477533" w:rsidRDefault="00477533" w:rsidP="00477533">
                      <w:pPr>
                        <w:tabs>
                          <w:tab w:val="left" w:pos="1105"/>
                        </w:tabs>
                        <w:jc w:val="both"/>
                      </w:pPr>
                    </w:p>
                    <w:p w14:paraId="7485DF45" w14:textId="77777777" w:rsidR="00477533" w:rsidRDefault="00477533" w:rsidP="00477533"/>
                  </w:txbxContent>
                </v:textbox>
                <w10:wrap type="square"/>
              </v:shape>
            </w:pict>
          </mc:Fallback>
        </mc:AlternateContent>
      </w:r>
    </w:p>
    <w:p w14:paraId="577D5C73" w14:textId="76AE38B3" w:rsidR="009A7AF8" w:rsidRDefault="009A7AF8" w:rsidP="0099596D">
      <w:pPr>
        <w:tabs>
          <w:tab w:val="left" w:pos="1105"/>
        </w:tabs>
        <w:rPr>
          <w:b/>
        </w:rPr>
      </w:pPr>
    </w:p>
    <w:p w14:paraId="08AA0D44" w14:textId="7418912E" w:rsidR="008A7CBA" w:rsidRDefault="008A7CBA" w:rsidP="0099596D">
      <w:pPr>
        <w:tabs>
          <w:tab w:val="left" w:pos="1105"/>
        </w:tabs>
        <w:rPr>
          <w:b/>
        </w:rPr>
      </w:pPr>
    </w:p>
    <w:p w14:paraId="66E921E5" w14:textId="77777777" w:rsidR="008A7CBA" w:rsidRDefault="008A7CBA" w:rsidP="0099596D">
      <w:pPr>
        <w:tabs>
          <w:tab w:val="left" w:pos="1105"/>
        </w:tabs>
        <w:rPr>
          <w:b/>
        </w:rPr>
      </w:pPr>
    </w:p>
    <w:p w14:paraId="07DA6B79" w14:textId="77777777" w:rsidR="008A7CBA" w:rsidRDefault="008A7CBA" w:rsidP="0099596D">
      <w:pPr>
        <w:tabs>
          <w:tab w:val="left" w:pos="1105"/>
        </w:tabs>
        <w:rPr>
          <w:b/>
        </w:rPr>
      </w:pPr>
    </w:p>
    <w:sectPr w:rsidR="008A7CBA" w:rsidSect="009B7F13">
      <w:pgSz w:w="12240" w:h="15840" w:code="1"/>
      <w:pgMar w:top="1170" w:right="1440" w:bottom="240" w:left="1440" w:header="1526" w:footer="115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16AE64" w14:textId="77777777" w:rsidR="00835C24" w:rsidRDefault="00835C24" w:rsidP="003631E2">
      <w:pPr>
        <w:spacing w:after="0" w:line="240" w:lineRule="auto"/>
      </w:pPr>
      <w:r>
        <w:separator/>
      </w:r>
    </w:p>
  </w:endnote>
  <w:endnote w:type="continuationSeparator" w:id="0">
    <w:p w14:paraId="7789C9B5" w14:textId="77777777" w:rsidR="00835C24" w:rsidRDefault="00835C24" w:rsidP="00363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62573E" w14:textId="77777777" w:rsidR="00835C24" w:rsidRDefault="00835C24" w:rsidP="003631E2">
      <w:pPr>
        <w:spacing w:after="0" w:line="240" w:lineRule="auto"/>
      </w:pPr>
      <w:r>
        <w:separator/>
      </w:r>
    </w:p>
  </w:footnote>
  <w:footnote w:type="continuationSeparator" w:id="0">
    <w:p w14:paraId="4B48EE7D" w14:textId="77777777" w:rsidR="00835C24" w:rsidRDefault="00835C24" w:rsidP="003631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5F5369"/>
    <w:multiLevelType w:val="multilevel"/>
    <w:tmpl w:val="BBF420EA"/>
    <w:lvl w:ilvl="0">
      <w:start w:val="3"/>
      <w:numFmt w:val="decimal"/>
      <w:lvlText w:val="%1.0"/>
      <w:lvlJc w:val="left"/>
      <w:pPr>
        <w:ind w:left="720" w:hanging="720"/>
      </w:pPr>
      <w:rPr>
        <w:rFonts w:hint="default"/>
        <w:b/>
        <w:bCs/>
        <w:sz w:val="28"/>
        <w:szCs w:val="24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193363D1"/>
    <w:multiLevelType w:val="hybridMultilevel"/>
    <w:tmpl w:val="40B6157C"/>
    <w:lvl w:ilvl="0" w:tplc="EA3469D4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B7380"/>
    <w:multiLevelType w:val="multilevel"/>
    <w:tmpl w:val="BBF420EA"/>
    <w:lvl w:ilvl="0">
      <w:start w:val="3"/>
      <w:numFmt w:val="decimal"/>
      <w:lvlText w:val="%1.0"/>
      <w:lvlJc w:val="left"/>
      <w:pPr>
        <w:ind w:left="720" w:hanging="720"/>
      </w:pPr>
      <w:rPr>
        <w:rFonts w:hint="default"/>
        <w:b/>
        <w:bCs/>
        <w:sz w:val="28"/>
        <w:szCs w:val="24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1CD71F24"/>
    <w:multiLevelType w:val="multilevel"/>
    <w:tmpl w:val="D396E192"/>
    <w:lvl w:ilvl="0">
      <w:start w:val="5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2DE01820"/>
    <w:multiLevelType w:val="multilevel"/>
    <w:tmpl w:val="4EC43884"/>
    <w:lvl w:ilvl="0">
      <w:start w:val="4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5" w15:restartNumberingAfterBreak="0">
    <w:nsid w:val="32F477A6"/>
    <w:multiLevelType w:val="multilevel"/>
    <w:tmpl w:val="B48AB96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  <w:b/>
        <w:color w:val="auto"/>
        <w:sz w:val="24"/>
        <w:szCs w:val="24"/>
      </w:rPr>
    </w:lvl>
    <w:lvl w:ilvl="2">
      <w:start w:val="4"/>
      <w:numFmt w:val="decimal"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2160"/>
      </w:pPr>
      <w:rPr>
        <w:rFonts w:hint="default"/>
      </w:rPr>
    </w:lvl>
  </w:abstractNum>
  <w:abstractNum w:abstractNumId="6" w15:restartNumberingAfterBreak="0">
    <w:nsid w:val="33FC797C"/>
    <w:multiLevelType w:val="hybridMultilevel"/>
    <w:tmpl w:val="9A1804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DE1951"/>
    <w:multiLevelType w:val="multilevel"/>
    <w:tmpl w:val="BBF420EA"/>
    <w:lvl w:ilvl="0">
      <w:start w:val="3"/>
      <w:numFmt w:val="decimal"/>
      <w:lvlText w:val="%1.0"/>
      <w:lvlJc w:val="left"/>
      <w:pPr>
        <w:ind w:left="720" w:hanging="720"/>
      </w:pPr>
      <w:rPr>
        <w:rFonts w:hint="default"/>
        <w:b/>
        <w:bCs/>
        <w:sz w:val="28"/>
        <w:szCs w:val="24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45436A2B"/>
    <w:multiLevelType w:val="multilevel"/>
    <w:tmpl w:val="BBF420EA"/>
    <w:lvl w:ilvl="0">
      <w:start w:val="3"/>
      <w:numFmt w:val="decimal"/>
      <w:lvlText w:val="%1.0"/>
      <w:lvlJc w:val="left"/>
      <w:pPr>
        <w:ind w:left="720" w:hanging="720"/>
      </w:pPr>
      <w:rPr>
        <w:rFonts w:hint="default"/>
        <w:b/>
        <w:bCs/>
        <w:sz w:val="28"/>
        <w:szCs w:val="24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500A6578"/>
    <w:multiLevelType w:val="multilevel"/>
    <w:tmpl w:val="BBF420EA"/>
    <w:lvl w:ilvl="0">
      <w:start w:val="3"/>
      <w:numFmt w:val="decimal"/>
      <w:lvlText w:val="%1.0"/>
      <w:lvlJc w:val="left"/>
      <w:pPr>
        <w:ind w:left="720" w:hanging="720"/>
      </w:pPr>
      <w:rPr>
        <w:rFonts w:hint="default"/>
        <w:b/>
        <w:bCs/>
        <w:sz w:val="28"/>
        <w:szCs w:val="24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52C4619C"/>
    <w:multiLevelType w:val="multilevel"/>
    <w:tmpl w:val="BBF420EA"/>
    <w:lvl w:ilvl="0">
      <w:start w:val="3"/>
      <w:numFmt w:val="decimal"/>
      <w:lvlText w:val="%1.0"/>
      <w:lvlJc w:val="left"/>
      <w:pPr>
        <w:ind w:left="720" w:hanging="720"/>
      </w:pPr>
      <w:rPr>
        <w:rFonts w:hint="default"/>
        <w:b/>
        <w:bCs/>
        <w:sz w:val="28"/>
        <w:szCs w:val="24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1" w15:restartNumberingAfterBreak="0">
    <w:nsid w:val="604A4E15"/>
    <w:multiLevelType w:val="multilevel"/>
    <w:tmpl w:val="9CB8D0BC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hint="default"/>
      </w:rPr>
    </w:lvl>
  </w:abstractNum>
  <w:abstractNum w:abstractNumId="12" w15:restartNumberingAfterBreak="0">
    <w:nsid w:val="658F5AEC"/>
    <w:multiLevelType w:val="multilevel"/>
    <w:tmpl w:val="BBF420EA"/>
    <w:lvl w:ilvl="0">
      <w:start w:val="3"/>
      <w:numFmt w:val="decimal"/>
      <w:lvlText w:val="%1.0"/>
      <w:lvlJc w:val="left"/>
      <w:pPr>
        <w:ind w:left="720" w:hanging="720"/>
      </w:pPr>
      <w:rPr>
        <w:rFonts w:hint="default"/>
        <w:b/>
        <w:bCs/>
        <w:sz w:val="28"/>
        <w:szCs w:val="24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6E1603DB"/>
    <w:multiLevelType w:val="multilevel"/>
    <w:tmpl w:val="21C02144"/>
    <w:lvl w:ilvl="0">
      <w:start w:val="3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4" w15:restartNumberingAfterBreak="0">
    <w:nsid w:val="7E8E625E"/>
    <w:multiLevelType w:val="multilevel"/>
    <w:tmpl w:val="08865DD2"/>
    <w:lvl w:ilvl="0">
      <w:start w:val="4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num w:numId="1" w16cid:durableId="242112193">
    <w:abstractNumId w:val="11"/>
  </w:num>
  <w:num w:numId="2" w16cid:durableId="781655524">
    <w:abstractNumId w:val="12"/>
  </w:num>
  <w:num w:numId="3" w16cid:durableId="71703951">
    <w:abstractNumId w:val="8"/>
  </w:num>
  <w:num w:numId="4" w16cid:durableId="1513370435">
    <w:abstractNumId w:val="7"/>
  </w:num>
  <w:num w:numId="5" w16cid:durableId="292291596">
    <w:abstractNumId w:val="10"/>
  </w:num>
  <w:num w:numId="6" w16cid:durableId="964847789">
    <w:abstractNumId w:val="2"/>
  </w:num>
  <w:num w:numId="7" w16cid:durableId="840585069">
    <w:abstractNumId w:val="0"/>
  </w:num>
  <w:num w:numId="8" w16cid:durableId="1685284709">
    <w:abstractNumId w:val="9"/>
  </w:num>
  <w:num w:numId="9" w16cid:durableId="1392270393">
    <w:abstractNumId w:val="3"/>
  </w:num>
  <w:num w:numId="10" w16cid:durableId="1747265587">
    <w:abstractNumId w:val="13"/>
  </w:num>
  <w:num w:numId="11" w16cid:durableId="2018926000">
    <w:abstractNumId w:val="4"/>
  </w:num>
  <w:num w:numId="12" w16cid:durableId="1777555725">
    <w:abstractNumId w:val="14"/>
  </w:num>
  <w:num w:numId="13" w16cid:durableId="656693861">
    <w:abstractNumId w:val="5"/>
  </w:num>
  <w:num w:numId="14" w16cid:durableId="1276331077">
    <w:abstractNumId w:val="1"/>
  </w:num>
  <w:num w:numId="15" w16cid:durableId="59475517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isplayBackgroundShape/>
  <w:proofState w:spelling="clean" w:grammar="clean"/>
  <w:defaultTabStop w:val="720"/>
  <w:characterSpacingControl w:val="doNotCompress"/>
  <w:hdrShapeDefaults>
    <o:shapedefaults v:ext="edit" spidmax="2050">
      <o:colormru v:ext="edit" colors="#b6b6b6,#dfdddd,#e7e5e5,#e1dfdf"/>
    </o:shapedefaults>
  </w:hdrShapeDefaults>
  <w:footnotePr>
    <w:footnote w:id="-1"/>
    <w:footnote w:id="0"/>
  </w:footnotePr>
  <w:endnotePr>
    <w:endnote w:id="-1"/>
    <w:endnote w:id="0"/>
  </w:endnotePr>
  <w:compat>
    <w:spaceForUL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3A9"/>
    <w:rsid w:val="00010BD7"/>
    <w:rsid w:val="00012CBC"/>
    <w:rsid w:val="00026617"/>
    <w:rsid w:val="0002734D"/>
    <w:rsid w:val="0003085F"/>
    <w:rsid w:val="000404B8"/>
    <w:rsid w:val="0004579E"/>
    <w:rsid w:val="000459F0"/>
    <w:rsid w:val="0005037F"/>
    <w:rsid w:val="00051ECD"/>
    <w:rsid w:val="00055E9A"/>
    <w:rsid w:val="00056B7A"/>
    <w:rsid w:val="00060C49"/>
    <w:rsid w:val="00062530"/>
    <w:rsid w:val="0006710A"/>
    <w:rsid w:val="0006766C"/>
    <w:rsid w:val="00073228"/>
    <w:rsid w:val="00077332"/>
    <w:rsid w:val="0007779B"/>
    <w:rsid w:val="00077EBF"/>
    <w:rsid w:val="00083D7C"/>
    <w:rsid w:val="0008756F"/>
    <w:rsid w:val="00090A99"/>
    <w:rsid w:val="000A47E1"/>
    <w:rsid w:val="000A4C7F"/>
    <w:rsid w:val="000A60D4"/>
    <w:rsid w:val="000B0E60"/>
    <w:rsid w:val="000B1777"/>
    <w:rsid w:val="000B1C6B"/>
    <w:rsid w:val="000B6ED3"/>
    <w:rsid w:val="000B6F6F"/>
    <w:rsid w:val="000B722D"/>
    <w:rsid w:val="000C0B6C"/>
    <w:rsid w:val="000C34E2"/>
    <w:rsid w:val="000D5255"/>
    <w:rsid w:val="000D5432"/>
    <w:rsid w:val="000E0A1A"/>
    <w:rsid w:val="000E140F"/>
    <w:rsid w:val="000E407F"/>
    <w:rsid w:val="000E633D"/>
    <w:rsid w:val="000E7F04"/>
    <w:rsid w:val="000F151D"/>
    <w:rsid w:val="000F3CFA"/>
    <w:rsid w:val="000F519A"/>
    <w:rsid w:val="000F5808"/>
    <w:rsid w:val="000F61AF"/>
    <w:rsid w:val="00100F6D"/>
    <w:rsid w:val="00102C26"/>
    <w:rsid w:val="00102D5A"/>
    <w:rsid w:val="00105E8D"/>
    <w:rsid w:val="001124BF"/>
    <w:rsid w:val="001204D6"/>
    <w:rsid w:val="001228AF"/>
    <w:rsid w:val="00124E45"/>
    <w:rsid w:val="00137A87"/>
    <w:rsid w:val="00152747"/>
    <w:rsid w:val="00162802"/>
    <w:rsid w:val="0016389E"/>
    <w:rsid w:val="00165090"/>
    <w:rsid w:val="00166FFB"/>
    <w:rsid w:val="00167AC8"/>
    <w:rsid w:val="00170E49"/>
    <w:rsid w:val="001720CC"/>
    <w:rsid w:val="00176122"/>
    <w:rsid w:val="001804CB"/>
    <w:rsid w:val="0018518F"/>
    <w:rsid w:val="00186A46"/>
    <w:rsid w:val="00190846"/>
    <w:rsid w:val="001952D0"/>
    <w:rsid w:val="00197611"/>
    <w:rsid w:val="001A1F40"/>
    <w:rsid w:val="001A32F8"/>
    <w:rsid w:val="001A5BE9"/>
    <w:rsid w:val="001A68CD"/>
    <w:rsid w:val="001B54AC"/>
    <w:rsid w:val="001B79F0"/>
    <w:rsid w:val="001C08D7"/>
    <w:rsid w:val="001C24C9"/>
    <w:rsid w:val="001C3FAC"/>
    <w:rsid w:val="001C6BB4"/>
    <w:rsid w:val="001C7401"/>
    <w:rsid w:val="001D1145"/>
    <w:rsid w:val="001D364A"/>
    <w:rsid w:val="001D76E4"/>
    <w:rsid w:val="001E1C4A"/>
    <w:rsid w:val="001E2422"/>
    <w:rsid w:val="001E2F2E"/>
    <w:rsid w:val="001E3421"/>
    <w:rsid w:val="001E5264"/>
    <w:rsid w:val="001E56CC"/>
    <w:rsid w:val="001E7C21"/>
    <w:rsid w:val="001F0699"/>
    <w:rsid w:val="001F3E30"/>
    <w:rsid w:val="001F4F66"/>
    <w:rsid w:val="001F718A"/>
    <w:rsid w:val="001F762B"/>
    <w:rsid w:val="00201211"/>
    <w:rsid w:val="0020260D"/>
    <w:rsid w:val="0020287A"/>
    <w:rsid w:val="00204401"/>
    <w:rsid w:val="00210C41"/>
    <w:rsid w:val="00211FF4"/>
    <w:rsid w:val="00212EE5"/>
    <w:rsid w:val="00213F81"/>
    <w:rsid w:val="002167DA"/>
    <w:rsid w:val="00220906"/>
    <w:rsid w:val="002218FF"/>
    <w:rsid w:val="00221D27"/>
    <w:rsid w:val="00222DB7"/>
    <w:rsid w:val="002327B3"/>
    <w:rsid w:val="002375A0"/>
    <w:rsid w:val="002410D2"/>
    <w:rsid w:val="002476CC"/>
    <w:rsid w:val="00250304"/>
    <w:rsid w:val="0025101C"/>
    <w:rsid w:val="00254A26"/>
    <w:rsid w:val="0025737C"/>
    <w:rsid w:val="00260462"/>
    <w:rsid w:val="002703AC"/>
    <w:rsid w:val="002704D8"/>
    <w:rsid w:val="00275104"/>
    <w:rsid w:val="00275541"/>
    <w:rsid w:val="002756FA"/>
    <w:rsid w:val="00281B4F"/>
    <w:rsid w:val="002835A0"/>
    <w:rsid w:val="00283617"/>
    <w:rsid w:val="00290581"/>
    <w:rsid w:val="002907A5"/>
    <w:rsid w:val="0029434C"/>
    <w:rsid w:val="002A2224"/>
    <w:rsid w:val="002A7DC3"/>
    <w:rsid w:val="002B0AE9"/>
    <w:rsid w:val="002C03DA"/>
    <w:rsid w:val="002C0A35"/>
    <w:rsid w:val="002C2DF9"/>
    <w:rsid w:val="002C40B3"/>
    <w:rsid w:val="002D2903"/>
    <w:rsid w:val="002D501B"/>
    <w:rsid w:val="002D7670"/>
    <w:rsid w:val="002E19EE"/>
    <w:rsid w:val="002E1D13"/>
    <w:rsid w:val="002E452F"/>
    <w:rsid w:val="002E48B8"/>
    <w:rsid w:val="002F45CA"/>
    <w:rsid w:val="003052EA"/>
    <w:rsid w:val="00311A77"/>
    <w:rsid w:val="00312CD4"/>
    <w:rsid w:val="003174A8"/>
    <w:rsid w:val="00323D6B"/>
    <w:rsid w:val="00326572"/>
    <w:rsid w:val="00326DC5"/>
    <w:rsid w:val="0032709A"/>
    <w:rsid w:val="00327E0F"/>
    <w:rsid w:val="00330BA1"/>
    <w:rsid w:val="00332E1F"/>
    <w:rsid w:val="00336E23"/>
    <w:rsid w:val="00337109"/>
    <w:rsid w:val="003401B0"/>
    <w:rsid w:val="0034235B"/>
    <w:rsid w:val="00345B5D"/>
    <w:rsid w:val="00347C74"/>
    <w:rsid w:val="00347D73"/>
    <w:rsid w:val="003631E2"/>
    <w:rsid w:val="00363CA2"/>
    <w:rsid w:val="003656C7"/>
    <w:rsid w:val="00370F3E"/>
    <w:rsid w:val="003718AD"/>
    <w:rsid w:val="00371CF7"/>
    <w:rsid w:val="00380E38"/>
    <w:rsid w:val="003852EE"/>
    <w:rsid w:val="00385FD7"/>
    <w:rsid w:val="00390CE3"/>
    <w:rsid w:val="00393735"/>
    <w:rsid w:val="00396C48"/>
    <w:rsid w:val="003A4379"/>
    <w:rsid w:val="003A7F75"/>
    <w:rsid w:val="003B0C9E"/>
    <w:rsid w:val="003B161E"/>
    <w:rsid w:val="003B1CF9"/>
    <w:rsid w:val="003C2F44"/>
    <w:rsid w:val="003C4D2B"/>
    <w:rsid w:val="003C6164"/>
    <w:rsid w:val="003C7364"/>
    <w:rsid w:val="003D1E56"/>
    <w:rsid w:val="003D3571"/>
    <w:rsid w:val="003D3791"/>
    <w:rsid w:val="003F03AA"/>
    <w:rsid w:val="003F7B96"/>
    <w:rsid w:val="004038F1"/>
    <w:rsid w:val="004072C2"/>
    <w:rsid w:val="00411183"/>
    <w:rsid w:val="00411CD1"/>
    <w:rsid w:val="00415130"/>
    <w:rsid w:val="00415F21"/>
    <w:rsid w:val="00421C1C"/>
    <w:rsid w:val="00425C7F"/>
    <w:rsid w:val="00433857"/>
    <w:rsid w:val="004347B4"/>
    <w:rsid w:val="0043624D"/>
    <w:rsid w:val="004365D0"/>
    <w:rsid w:val="00437015"/>
    <w:rsid w:val="00437026"/>
    <w:rsid w:val="00437173"/>
    <w:rsid w:val="00437330"/>
    <w:rsid w:val="004431CE"/>
    <w:rsid w:val="004437FE"/>
    <w:rsid w:val="00443963"/>
    <w:rsid w:val="00443B63"/>
    <w:rsid w:val="00443C74"/>
    <w:rsid w:val="00446110"/>
    <w:rsid w:val="00446AB6"/>
    <w:rsid w:val="00456C83"/>
    <w:rsid w:val="0046299F"/>
    <w:rsid w:val="00463F6B"/>
    <w:rsid w:val="00465339"/>
    <w:rsid w:val="0046742A"/>
    <w:rsid w:val="00477533"/>
    <w:rsid w:val="0048511F"/>
    <w:rsid w:val="00485B57"/>
    <w:rsid w:val="0049096D"/>
    <w:rsid w:val="004B01F6"/>
    <w:rsid w:val="004B1702"/>
    <w:rsid w:val="004B197E"/>
    <w:rsid w:val="004B40DD"/>
    <w:rsid w:val="004B7CC1"/>
    <w:rsid w:val="004C0D13"/>
    <w:rsid w:val="004C5B6B"/>
    <w:rsid w:val="004D1A8D"/>
    <w:rsid w:val="004D22E9"/>
    <w:rsid w:val="004D4928"/>
    <w:rsid w:val="004D7E9F"/>
    <w:rsid w:val="004F3068"/>
    <w:rsid w:val="005002A5"/>
    <w:rsid w:val="0050036A"/>
    <w:rsid w:val="00510C72"/>
    <w:rsid w:val="005135C9"/>
    <w:rsid w:val="0052267B"/>
    <w:rsid w:val="005251E9"/>
    <w:rsid w:val="00526022"/>
    <w:rsid w:val="0053177C"/>
    <w:rsid w:val="005347C4"/>
    <w:rsid w:val="00547CCA"/>
    <w:rsid w:val="00560A98"/>
    <w:rsid w:val="00562BBB"/>
    <w:rsid w:val="005634DB"/>
    <w:rsid w:val="0056447D"/>
    <w:rsid w:val="00570942"/>
    <w:rsid w:val="00571F68"/>
    <w:rsid w:val="00590C9C"/>
    <w:rsid w:val="00591CA4"/>
    <w:rsid w:val="005933F0"/>
    <w:rsid w:val="00593428"/>
    <w:rsid w:val="005936DD"/>
    <w:rsid w:val="005A0F4F"/>
    <w:rsid w:val="005A2452"/>
    <w:rsid w:val="005A4E3A"/>
    <w:rsid w:val="005B0A72"/>
    <w:rsid w:val="005B5047"/>
    <w:rsid w:val="005B56BD"/>
    <w:rsid w:val="005B68F4"/>
    <w:rsid w:val="005C0EC2"/>
    <w:rsid w:val="005C1C93"/>
    <w:rsid w:val="005C4F12"/>
    <w:rsid w:val="005D1484"/>
    <w:rsid w:val="005D3FF1"/>
    <w:rsid w:val="005D7BE6"/>
    <w:rsid w:val="005D7C08"/>
    <w:rsid w:val="005E046D"/>
    <w:rsid w:val="005E1CD3"/>
    <w:rsid w:val="005E2BE1"/>
    <w:rsid w:val="005E3156"/>
    <w:rsid w:val="005E6496"/>
    <w:rsid w:val="005E7AAA"/>
    <w:rsid w:val="005F4BE3"/>
    <w:rsid w:val="005F4DFA"/>
    <w:rsid w:val="005F6A46"/>
    <w:rsid w:val="00601524"/>
    <w:rsid w:val="006030BD"/>
    <w:rsid w:val="006036EB"/>
    <w:rsid w:val="00607F30"/>
    <w:rsid w:val="0061724D"/>
    <w:rsid w:val="006246DC"/>
    <w:rsid w:val="0062638E"/>
    <w:rsid w:val="006310CC"/>
    <w:rsid w:val="006319D5"/>
    <w:rsid w:val="0064489F"/>
    <w:rsid w:val="006460C8"/>
    <w:rsid w:val="00646DFD"/>
    <w:rsid w:val="00652352"/>
    <w:rsid w:val="00652D7C"/>
    <w:rsid w:val="006566A5"/>
    <w:rsid w:val="006615CB"/>
    <w:rsid w:val="00665D01"/>
    <w:rsid w:val="0067571B"/>
    <w:rsid w:val="00681D11"/>
    <w:rsid w:val="00681D1E"/>
    <w:rsid w:val="00683D83"/>
    <w:rsid w:val="00686C6F"/>
    <w:rsid w:val="00687736"/>
    <w:rsid w:val="00691BF2"/>
    <w:rsid w:val="006A27EC"/>
    <w:rsid w:val="006A5131"/>
    <w:rsid w:val="006B0853"/>
    <w:rsid w:val="006B2CFC"/>
    <w:rsid w:val="006C29C1"/>
    <w:rsid w:val="006D0737"/>
    <w:rsid w:val="006D152C"/>
    <w:rsid w:val="006D65D7"/>
    <w:rsid w:val="006D7C3A"/>
    <w:rsid w:val="006E030E"/>
    <w:rsid w:val="006E5860"/>
    <w:rsid w:val="006E6DE7"/>
    <w:rsid w:val="006E7560"/>
    <w:rsid w:val="006F3C9C"/>
    <w:rsid w:val="006F73B1"/>
    <w:rsid w:val="00701413"/>
    <w:rsid w:val="00701779"/>
    <w:rsid w:val="00703965"/>
    <w:rsid w:val="00717C06"/>
    <w:rsid w:val="007211A2"/>
    <w:rsid w:val="00721648"/>
    <w:rsid w:val="00725E09"/>
    <w:rsid w:val="00726CA8"/>
    <w:rsid w:val="007274CE"/>
    <w:rsid w:val="0073471F"/>
    <w:rsid w:val="00737877"/>
    <w:rsid w:val="00741E59"/>
    <w:rsid w:val="007426E1"/>
    <w:rsid w:val="007431AB"/>
    <w:rsid w:val="00744424"/>
    <w:rsid w:val="0075478D"/>
    <w:rsid w:val="007613A8"/>
    <w:rsid w:val="00762E2B"/>
    <w:rsid w:val="00763D89"/>
    <w:rsid w:val="00775D5B"/>
    <w:rsid w:val="00776504"/>
    <w:rsid w:val="00781854"/>
    <w:rsid w:val="00784A56"/>
    <w:rsid w:val="00786B66"/>
    <w:rsid w:val="00790E7B"/>
    <w:rsid w:val="007960DB"/>
    <w:rsid w:val="007A064D"/>
    <w:rsid w:val="007A07AD"/>
    <w:rsid w:val="007A7858"/>
    <w:rsid w:val="007B12F0"/>
    <w:rsid w:val="007B28E0"/>
    <w:rsid w:val="007B2E06"/>
    <w:rsid w:val="007B3545"/>
    <w:rsid w:val="007C018A"/>
    <w:rsid w:val="007C5DE4"/>
    <w:rsid w:val="007C7431"/>
    <w:rsid w:val="007E3A36"/>
    <w:rsid w:val="007E4C0A"/>
    <w:rsid w:val="007E6BC5"/>
    <w:rsid w:val="007F3235"/>
    <w:rsid w:val="008039E0"/>
    <w:rsid w:val="00803CBA"/>
    <w:rsid w:val="00804076"/>
    <w:rsid w:val="00805A07"/>
    <w:rsid w:val="00805A18"/>
    <w:rsid w:val="00810179"/>
    <w:rsid w:val="00812866"/>
    <w:rsid w:val="0081329B"/>
    <w:rsid w:val="0081626D"/>
    <w:rsid w:val="0081655B"/>
    <w:rsid w:val="00817B91"/>
    <w:rsid w:val="00821244"/>
    <w:rsid w:val="008223C7"/>
    <w:rsid w:val="00824736"/>
    <w:rsid w:val="008262DB"/>
    <w:rsid w:val="008263A9"/>
    <w:rsid w:val="008306DB"/>
    <w:rsid w:val="00835C24"/>
    <w:rsid w:val="00842DB2"/>
    <w:rsid w:val="00843074"/>
    <w:rsid w:val="008471C0"/>
    <w:rsid w:val="008473F8"/>
    <w:rsid w:val="008536D3"/>
    <w:rsid w:val="00860316"/>
    <w:rsid w:val="008613E4"/>
    <w:rsid w:val="00864387"/>
    <w:rsid w:val="00866027"/>
    <w:rsid w:val="008747EA"/>
    <w:rsid w:val="00877928"/>
    <w:rsid w:val="0088092A"/>
    <w:rsid w:val="00883BAB"/>
    <w:rsid w:val="0088460F"/>
    <w:rsid w:val="0088529A"/>
    <w:rsid w:val="008865C9"/>
    <w:rsid w:val="00897F4E"/>
    <w:rsid w:val="008A1429"/>
    <w:rsid w:val="008A3B4C"/>
    <w:rsid w:val="008A4725"/>
    <w:rsid w:val="008A7A53"/>
    <w:rsid w:val="008A7CBA"/>
    <w:rsid w:val="008B1F5A"/>
    <w:rsid w:val="008B28A8"/>
    <w:rsid w:val="008B2D00"/>
    <w:rsid w:val="008B3771"/>
    <w:rsid w:val="008B49E2"/>
    <w:rsid w:val="008C0765"/>
    <w:rsid w:val="008C0B84"/>
    <w:rsid w:val="008C273F"/>
    <w:rsid w:val="008C77D1"/>
    <w:rsid w:val="008D06A7"/>
    <w:rsid w:val="008D4242"/>
    <w:rsid w:val="008D7241"/>
    <w:rsid w:val="008E5CD0"/>
    <w:rsid w:val="008F06A3"/>
    <w:rsid w:val="008F296D"/>
    <w:rsid w:val="008F3DE6"/>
    <w:rsid w:val="008F5388"/>
    <w:rsid w:val="008F7103"/>
    <w:rsid w:val="009053D4"/>
    <w:rsid w:val="00910DF8"/>
    <w:rsid w:val="00910E16"/>
    <w:rsid w:val="00912254"/>
    <w:rsid w:val="00922A68"/>
    <w:rsid w:val="0092335F"/>
    <w:rsid w:val="00925744"/>
    <w:rsid w:val="00932E82"/>
    <w:rsid w:val="009351DA"/>
    <w:rsid w:val="009455A7"/>
    <w:rsid w:val="009467FE"/>
    <w:rsid w:val="009474A4"/>
    <w:rsid w:val="00950B80"/>
    <w:rsid w:val="009516F3"/>
    <w:rsid w:val="009543BE"/>
    <w:rsid w:val="00960D5B"/>
    <w:rsid w:val="00960DB1"/>
    <w:rsid w:val="00980319"/>
    <w:rsid w:val="009844D7"/>
    <w:rsid w:val="009848DB"/>
    <w:rsid w:val="00991E07"/>
    <w:rsid w:val="00992C08"/>
    <w:rsid w:val="00993439"/>
    <w:rsid w:val="00994807"/>
    <w:rsid w:val="0099596D"/>
    <w:rsid w:val="00995DEA"/>
    <w:rsid w:val="009A209B"/>
    <w:rsid w:val="009A3233"/>
    <w:rsid w:val="009A47FB"/>
    <w:rsid w:val="009A7AF8"/>
    <w:rsid w:val="009B1FB2"/>
    <w:rsid w:val="009B37B6"/>
    <w:rsid w:val="009B6A5A"/>
    <w:rsid w:val="009B728A"/>
    <w:rsid w:val="009B7F13"/>
    <w:rsid w:val="009C3E2F"/>
    <w:rsid w:val="009C5F63"/>
    <w:rsid w:val="009D7CB4"/>
    <w:rsid w:val="009F21EF"/>
    <w:rsid w:val="009F258F"/>
    <w:rsid w:val="009F44AF"/>
    <w:rsid w:val="009F697E"/>
    <w:rsid w:val="00A01DC6"/>
    <w:rsid w:val="00A02541"/>
    <w:rsid w:val="00A04C15"/>
    <w:rsid w:val="00A108CE"/>
    <w:rsid w:val="00A12713"/>
    <w:rsid w:val="00A1275E"/>
    <w:rsid w:val="00A13DD5"/>
    <w:rsid w:val="00A14B24"/>
    <w:rsid w:val="00A14C68"/>
    <w:rsid w:val="00A16507"/>
    <w:rsid w:val="00A21065"/>
    <w:rsid w:val="00A2584C"/>
    <w:rsid w:val="00A275DC"/>
    <w:rsid w:val="00A3081E"/>
    <w:rsid w:val="00A3106A"/>
    <w:rsid w:val="00A40B8D"/>
    <w:rsid w:val="00A43220"/>
    <w:rsid w:val="00A439E0"/>
    <w:rsid w:val="00A43A4F"/>
    <w:rsid w:val="00A537C7"/>
    <w:rsid w:val="00A54D92"/>
    <w:rsid w:val="00A54E61"/>
    <w:rsid w:val="00A57217"/>
    <w:rsid w:val="00A60BF5"/>
    <w:rsid w:val="00A70C28"/>
    <w:rsid w:val="00A71982"/>
    <w:rsid w:val="00A729D0"/>
    <w:rsid w:val="00A77C00"/>
    <w:rsid w:val="00A9360A"/>
    <w:rsid w:val="00AA2C31"/>
    <w:rsid w:val="00AB102A"/>
    <w:rsid w:val="00AB3397"/>
    <w:rsid w:val="00AB3C7F"/>
    <w:rsid w:val="00AB4C8B"/>
    <w:rsid w:val="00AC13EA"/>
    <w:rsid w:val="00AC3B29"/>
    <w:rsid w:val="00AC4175"/>
    <w:rsid w:val="00AC47D5"/>
    <w:rsid w:val="00AC75B9"/>
    <w:rsid w:val="00AD327D"/>
    <w:rsid w:val="00AD6E7A"/>
    <w:rsid w:val="00AE0735"/>
    <w:rsid w:val="00AE1D0A"/>
    <w:rsid w:val="00AE41F0"/>
    <w:rsid w:val="00AE7531"/>
    <w:rsid w:val="00AF2BAD"/>
    <w:rsid w:val="00AF7D76"/>
    <w:rsid w:val="00B00371"/>
    <w:rsid w:val="00B02AFD"/>
    <w:rsid w:val="00B0388D"/>
    <w:rsid w:val="00B03A89"/>
    <w:rsid w:val="00B056F4"/>
    <w:rsid w:val="00B10A19"/>
    <w:rsid w:val="00B14D2C"/>
    <w:rsid w:val="00B150FC"/>
    <w:rsid w:val="00B22990"/>
    <w:rsid w:val="00B23CDC"/>
    <w:rsid w:val="00B242D0"/>
    <w:rsid w:val="00B27BDD"/>
    <w:rsid w:val="00B35D71"/>
    <w:rsid w:val="00B35DE6"/>
    <w:rsid w:val="00B364AB"/>
    <w:rsid w:val="00B4111B"/>
    <w:rsid w:val="00B41D06"/>
    <w:rsid w:val="00B43322"/>
    <w:rsid w:val="00B45D8A"/>
    <w:rsid w:val="00B5302C"/>
    <w:rsid w:val="00B62E5E"/>
    <w:rsid w:val="00B6310A"/>
    <w:rsid w:val="00B749F7"/>
    <w:rsid w:val="00B75A9B"/>
    <w:rsid w:val="00B75E46"/>
    <w:rsid w:val="00B81723"/>
    <w:rsid w:val="00B82D88"/>
    <w:rsid w:val="00B93D2A"/>
    <w:rsid w:val="00B93FEC"/>
    <w:rsid w:val="00B97062"/>
    <w:rsid w:val="00B979FE"/>
    <w:rsid w:val="00B97A7A"/>
    <w:rsid w:val="00BB5148"/>
    <w:rsid w:val="00BC0C32"/>
    <w:rsid w:val="00BC5E79"/>
    <w:rsid w:val="00BC6F8E"/>
    <w:rsid w:val="00BD0756"/>
    <w:rsid w:val="00BD084F"/>
    <w:rsid w:val="00BD189D"/>
    <w:rsid w:val="00BD18AD"/>
    <w:rsid w:val="00BD2261"/>
    <w:rsid w:val="00BE11B9"/>
    <w:rsid w:val="00BE2DAC"/>
    <w:rsid w:val="00BE34DB"/>
    <w:rsid w:val="00BE6E5F"/>
    <w:rsid w:val="00BF4D20"/>
    <w:rsid w:val="00C005EC"/>
    <w:rsid w:val="00C04A93"/>
    <w:rsid w:val="00C0566B"/>
    <w:rsid w:val="00C126A8"/>
    <w:rsid w:val="00C14076"/>
    <w:rsid w:val="00C156FB"/>
    <w:rsid w:val="00C15F9B"/>
    <w:rsid w:val="00C16049"/>
    <w:rsid w:val="00C17086"/>
    <w:rsid w:val="00C30627"/>
    <w:rsid w:val="00C315FC"/>
    <w:rsid w:val="00C324C8"/>
    <w:rsid w:val="00C37C4D"/>
    <w:rsid w:val="00C429BA"/>
    <w:rsid w:val="00C43988"/>
    <w:rsid w:val="00C47AE8"/>
    <w:rsid w:val="00C50F95"/>
    <w:rsid w:val="00C51A98"/>
    <w:rsid w:val="00C52A16"/>
    <w:rsid w:val="00C52CE0"/>
    <w:rsid w:val="00C61B67"/>
    <w:rsid w:val="00C64B50"/>
    <w:rsid w:val="00C76754"/>
    <w:rsid w:val="00C83C52"/>
    <w:rsid w:val="00C846D1"/>
    <w:rsid w:val="00C8767C"/>
    <w:rsid w:val="00CA1B2B"/>
    <w:rsid w:val="00CA3B68"/>
    <w:rsid w:val="00CA46A3"/>
    <w:rsid w:val="00CA4BA3"/>
    <w:rsid w:val="00CA4BEC"/>
    <w:rsid w:val="00CA5414"/>
    <w:rsid w:val="00CA7CA6"/>
    <w:rsid w:val="00CB3ECC"/>
    <w:rsid w:val="00CB41FA"/>
    <w:rsid w:val="00CB4AC8"/>
    <w:rsid w:val="00CB5DDA"/>
    <w:rsid w:val="00CB7A35"/>
    <w:rsid w:val="00CC5AF3"/>
    <w:rsid w:val="00CD0094"/>
    <w:rsid w:val="00CD3B1C"/>
    <w:rsid w:val="00CD72AA"/>
    <w:rsid w:val="00CE171A"/>
    <w:rsid w:val="00CE3612"/>
    <w:rsid w:val="00CE3758"/>
    <w:rsid w:val="00CE6F9B"/>
    <w:rsid w:val="00CE7AAF"/>
    <w:rsid w:val="00CF05F2"/>
    <w:rsid w:val="00CF1845"/>
    <w:rsid w:val="00CF5022"/>
    <w:rsid w:val="00D00E74"/>
    <w:rsid w:val="00D030AA"/>
    <w:rsid w:val="00D06955"/>
    <w:rsid w:val="00D0722A"/>
    <w:rsid w:val="00D12B75"/>
    <w:rsid w:val="00D13CDE"/>
    <w:rsid w:val="00D14645"/>
    <w:rsid w:val="00D24BEE"/>
    <w:rsid w:val="00D25629"/>
    <w:rsid w:val="00D31085"/>
    <w:rsid w:val="00D33332"/>
    <w:rsid w:val="00D37880"/>
    <w:rsid w:val="00D37A37"/>
    <w:rsid w:val="00D455C2"/>
    <w:rsid w:val="00D45BAD"/>
    <w:rsid w:val="00D56D6B"/>
    <w:rsid w:val="00D5700C"/>
    <w:rsid w:val="00D60DE4"/>
    <w:rsid w:val="00D62BC8"/>
    <w:rsid w:val="00D63571"/>
    <w:rsid w:val="00D63AD2"/>
    <w:rsid w:val="00D66F68"/>
    <w:rsid w:val="00D7541F"/>
    <w:rsid w:val="00D7547A"/>
    <w:rsid w:val="00D844BE"/>
    <w:rsid w:val="00D86462"/>
    <w:rsid w:val="00D87D57"/>
    <w:rsid w:val="00D92A1C"/>
    <w:rsid w:val="00D93C96"/>
    <w:rsid w:val="00D94102"/>
    <w:rsid w:val="00DA4385"/>
    <w:rsid w:val="00DA7520"/>
    <w:rsid w:val="00DA7BDC"/>
    <w:rsid w:val="00DB03C5"/>
    <w:rsid w:val="00DB13C1"/>
    <w:rsid w:val="00DB2F27"/>
    <w:rsid w:val="00DC00FC"/>
    <w:rsid w:val="00DC3DE6"/>
    <w:rsid w:val="00DC53C8"/>
    <w:rsid w:val="00DD3CCB"/>
    <w:rsid w:val="00DD6FC9"/>
    <w:rsid w:val="00DE17FC"/>
    <w:rsid w:val="00DE6313"/>
    <w:rsid w:val="00DE6497"/>
    <w:rsid w:val="00DF0783"/>
    <w:rsid w:val="00DF18C0"/>
    <w:rsid w:val="00DF1AAB"/>
    <w:rsid w:val="00E07221"/>
    <w:rsid w:val="00E07F7D"/>
    <w:rsid w:val="00E17792"/>
    <w:rsid w:val="00E17D64"/>
    <w:rsid w:val="00E23ACA"/>
    <w:rsid w:val="00E254C0"/>
    <w:rsid w:val="00E278C4"/>
    <w:rsid w:val="00E30684"/>
    <w:rsid w:val="00E36AA3"/>
    <w:rsid w:val="00E41F7F"/>
    <w:rsid w:val="00E537DD"/>
    <w:rsid w:val="00E61CDE"/>
    <w:rsid w:val="00E70FE2"/>
    <w:rsid w:val="00E71102"/>
    <w:rsid w:val="00E74EF0"/>
    <w:rsid w:val="00E7551E"/>
    <w:rsid w:val="00E85F3B"/>
    <w:rsid w:val="00E964E3"/>
    <w:rsid w:val="00EA27E0"/>
    <w:rsid w:val="00EA38BC"/>
    <w:rsid w:val="00EA3A89"/>
    <w:rsid w:val="00EA63EF"/>
    <w:rsid w:val="00EA6E7F"/>
    <w:rsid w:val="00EA7423"/>
    <w:rsid w:val="00EB1ACA"/>
    <w:rsid w:val="00EB245F"/>
    <w:rsid w:val="00EB2E25"/>
    <w:rsid w:val="00EB34B7"/>
    <w:rsid w:val="00EC0D01"/>
    <w:rsid w:val="00EC1DCA"/>
    <w:rsid w:val="00EC3F6D"/>
    <w:rsid w:val="00EC4E1E"/>
    <w:rsid w:val="00EC7470"/>
    <w:rsid w:val="00ED2A67"/>
    <w:rsid w:val="00ED5AA6"/>
    <w:rsid w:val="00ED6BB5"/>
    <w:rsid w:val="00ED6FE8"/>
    <w:rsid w:val="00ED75C3"/>
    <w:rsid w:val="00EF1A9C"/>
    <w:rsid w:val="00EF301D"/>
    <w:rsid w:val="00EF4797"/>
    <w:rsid w:val="00EF4E13"/>
    <w:rsid w:val="00EF602F"/>
    <w:rsid w:val="00F10B3A"/>
    <w:rsid w:val="00F1506A"/>
    <w:rsid w:val="00F24A9C"/>
    <w:rsid w:val="00F31CAB"/>
    <w:rsid w:val="00F342A4"/>
    <w:rsid w:val="00F34327"/>
    <w:rsid w:val="00F36DDE"/>
    <w:rsid w:val="00F37569"/>
    <w:rsid w:val="00F4483F"/>
    <w:rsid w:val="00F45CCD"/>
    <w:rsid w:val="00F47567"/>
    <w:rsid w:val="00F521E6"/>
    <w:rsid w:val="00F524B5"/>
    <w:rsid w:val="00F5293B"/>
    <w:rsid w:val="00F532D6"/>
    <w:rsid w:val="00F540D3"/>
    <w:rsid w:val="00F635A9"/>
    <w:rsid w:val="00F66C22"/>
    <w:rsid w:val="00F702EA"/>
    <w:rsid w:val="00F716C2"/>
    <w:rsid w:val="00F7526D"/>
    <w:rsid w:val="00F87859"/>
    <w:rsid w:val="00F94D75"/>
    <w:rsid w:val="00F97EA8"/>
    <w:rsid w:val="00FA3572"/>
    <w:rsid w:val="00FA4851"/>
    <w:rsid w:val="00FA6AAC"/>
    <w:rsid w:val="00FA72BB"/>
    <w:rsid w:val="00FB131A"/>
    <w:rsid w:val="00FB20DE"/>
    <w:rsid w:val="00FC3116"/>
    <w:rsid w:val="00FC6E4E"/>
    <w:rsid w:val="00FD00FA"/>
    <w:rsid w:val="00FD429D"/>
    <w:rsid w:val="00FD49F2"/>
    <w:rsid w:val="00FD6516"/>
    <w:rsid w:val="00FD7479"/>
    <w:rsid w:val="00FE2C7D"/>
    <w:rsid w:val="00FF2464"/>
    <w:rsid w:val="00FF2ED6"/>
    <w:rsid w:val="00FF4431"/>
    <w:rsid w:val="00FF5281"/>
    <w:rsid w:val="00FF5B0C"/>
    <w:rsid w:val="00FF77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b6b6b6,#dfdddd,#e7e5e5,#e1dfdf"/>
    </o:shapedefaults>
    <o:shapelayout v:ext="edit">
      <o:idmap v:ext="edit" data="2"/>
    </o:shapelayout>
  </w:shapeDefaults>
  <w:decimalSymbol w:val="."/>
  <w:listSeparator w:val=","/>
  <w14:docId w14:val="2209E05D"/>
  <w15:docId w15:val="{FB9B4457-ACD5-4599-A025-90468765D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31E2"/>
    <w:pPr>
      <w:spacing w:after="160" w:line="259" w:lineRule="auto"/>
    </w:pPr>
    <w:rPr>
      <w:rFonts w:ascii="Tahoma" w:hAnsi="Tahoma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3735"/>
    <w:pPr>
      <w:keepNext/>
      <w:keepLines/>
      <w:spacing w:before="240" w:after="0"/>
      <w:outlineLvl w:val="0"/>
    </w:pPr>
    <w:rPr>
      <w:rFonts w:eastAsia="Times New Roman"/>
      <w:color w:val="2F5496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93735"/>
    <w:rPr>
      <w:rFonts w:ascii="Tahoma" w:eastAsia="Times New Roman" w:hAnsi="Tahoma" w:cs="Times New Roman"/>
      <w:color w:val="2F5496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3631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3631E2"/>
    <w:rPr>
      <w:rFonts w:ascii="Tahoma" w:hAnsi="Tahoma"/>
      <w:sz w:val="24"/>
    </w:rPr>
  </w:style>
  <w:style w:type="paragraph" w:styleId="Footer">
    <w:name w:val="footer"/>
    <w:basedOn w:val="Normal"/>
    <w:link w:val="FooterChar"/>
    <w:uiPriority w:val="99"/>
    <w:unhideWhenUsed/>
    <w:rsid w:val="003631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3631E2"/>
    <w:rPr>
      <w:rFonts w:ascii="Tahoma" w:hAnsi="Tahoma"/>
      <w:sz w:val="24"/>
    </w:rPr>
  </w:style>
  <w:style w:type="table" w:styleId="TableGrid">
    <w:name w:val="Table Grid"/>
    <w:basedOn w:val="TableNormal"/>
    <w:uiPriority w:val="39"/>
    <w:rsid w:val="003631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F10B3A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Hyperlink">
    <w:name w:val="Hyperlink"/>
    <w:uiPriority w:val="99"/>
    <w:unhideWhenUsed/>
    <w:rsid w:val="003401B0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0316"/>
    <w:pPr>
      <w:spacing w:after="0"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6031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2F27"/>
    <w:pPr>
      <w:ind w:left="720"/>
      <w:contextualSpacing/>
    </w:pPr>
  </w:style>
  <w:style w:type="table" w:customStyle="1" w:styleId="TableNormal1">
    <w:name w:val="Table Normal1"/>
    <w:uiPriority w:val="2"/>
    <w:semiHidden/>
    <w:unhideWhenUsed/>
    <w:qFormat/>
    <w:rsid w:val="00744424"/>
    <w:pPr>
      <w:widowControl w:val="0"/>
    </w:pPr>
    <w:rPr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44424"/>
    <w:pPr>
      <w:widowControl w:val="0"/>
      <w:spacing w:after="0" w:line="240" w:lineRule="auto"/>
    </w:pPr>
    <w:rPr>
      <w:rFonts w:ascii="Calibri" w:hAnsi="Calibri"/>
      <w:sz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67AC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167AC8"/>
    <w:rPr>
      <w:rFonts w:ascii="Tahoma" w:hAnsi="Tahoma"/>
    </w:rPr>
  </w:style>
  <w:style w:type="character" w:styleId="FootnoteReference">
    <w:name w:val="footnote reference"/>
    <w:uiPriority w:val="99"/>
    <w:semiHidden/>
    <w:unhideWhenUsed/>
    <w:rsid w:val="00167AC8"/>
    <w:rPr>
      <w:vertAlign w:val="superscript"/>
    </w:rPr>
  </w:style>
  <w:style w:type="character" w:customStyle="1" w:styleId="fontstyle01">
    <w:name w:val="fontstyle01"/>
    <w:rsid w:val="00165090"/>
    <w:rPr>
      <w:rFonts w:ascii="TimesNewRomanPSMT" w:hAnsi="TimesNewRomanPSMT" w:hint="default"/>
      <w:b w:val="0"/>
      <w:bCs w:val="0"/>
      <w:i w:val="0"/>
      <w:iCs w:val="0"/>
      <w:color w:val="242021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226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267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267B"/>
    <w:rPr>
      <w:rFonts w:ascii="Tahoma" w:hAnsi="Tahom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26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267B"/>
    <w:rPr>
      <w:rFonts w:ascii="Tahoma" w:hAnsi="Tahom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0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chart" Target="charts/chart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chart" Target="charts/chart4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1.bin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2.bin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3.bin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6300231888489669"/>
          <c:y val="7.4173971679028991E-2"/>
          <c:w val="0.76482939632545932"/>
          <c:h val="0.72755693131076082"/>
        </c:manualLayout>
      </c:layout>
      <c:scatterChart>
        <c:scatterStyle val="smoothMarker"/>
        <c:varyColors val="0"/>
        <c:ser>
          <c:idx val="0"/>
          <c:order val="0"/>
          <c:tx>
            <c:strRef>
              <c:f>Sheet2!$B$1</c:f>
              <c:strCache>
                <c:ptCount val="1"/>
                <c:pt idx="0">
                  <c:v>Elevation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Sheet2!$A$2:$A$16</c:f>
              <c:numCache>
                <c:formatCode>General</c:formatCode>
                <c:ptCount val="15"/>
                <c:pt idx="0">
                  <c:v>36.085963034738</c:v>
                </c:pt>
                <c:pt idx="1">
                  <c:v>74.688340612616699</c:v>
                </c:pt>
                <c:pt idx="2">
                  <c:v>87.981951233621601</c:v>
                </c:pt>
                <c:pt idx="3">
                  <c:v>94.348190784716394</c:v>
                </c:pt>
                <c:pt idx="4">
                  <c:v>97.4749081653313</c:v>
                </c:pt>
                <c:pt idx="5">
                  <c:v>98.741792728429701</c:v>
                </c:pt>
                <c:pt idx="6">
                  <c:v>99.138055708211596</c:v>
                </c:pt>
                <c:pt idx="7">
                  <c:v>99.383912301506896</c:v>
                </c:pt>
                <c:pt idx="8">
                  <c:v>99.537211118502796</c:v>
                </c:pt>
                <c:pt idx="9">
                  <c:v>99.664478060914504</c:v>
                </c:pt>
                <c:pt idx="10">
                  <c:v>99.757035837214005</c:v>
                </c:pt>
                <c:pt idx="11">
                  <c:v>99.832239030457302</c:v>
                </c:pt>
                <c:pt idx="12">
                  <c:v>99.904549793191194</c:v>
                </c:pt>
                <c:pt idx="13">
                  <c:v>99.956613542359605</c:v>
                </c:pt>
                <c:pt idx="14">
                  <c:v>100</c:v>
                </c:pt>
              </c:numCache>
            </c:numRef>
          </c:xVal>
          <c:yVal>
            <c:numRef>
              <c:f>Sheet2!$B$2:$B$16</c:f>
              <c:numCache>
                <c:formatCode>General</c:formatCode>
                <c:ptCount val="15"/>
                <c:pt idx="0">
                  <c:v>10.0033139681909</c:v>
                </c:pt>
                <c:pt idx="1">
                  <c:v>20.003313968190898</c:v>
                </c:pt>
                <c:pt idx="2">
                  <c:v>30.003313968190898</c:v>
                </c:pt>
                <c:pt idx="3">
                  <c:v>40.003313968190902</c:v>
                </c:pt>
                <c:pt idx="4">
                  <c:v>50.003313968190902</c:v>
                </c:pt>
                <c:pt idx="5">
                  <c:v>60.003313968190902</c:v>
                </c:pt>
                <c:pt idx="6">
                  <c:v>70.003313968190895</c:v>
                </c:pt>
                <c:pt idx="7">
                  <c:v>80.003313968190895</c:v>
                </c:pt>
                <c:pt idx="8">
                  <c:v>90.003313968190895</c:v>
                </c:pt>
                <c:pt idx="9">
                  <c:v>100.00331396819</c:v>
                </c:pt>
                <c:pt idx="10">
                  <c:v>110.00331396819</c:v>
                </c:pt>
                <c:pt idx="11">
                  <c:v>120.00331396819</c:v>
                </c:pt>
                <c:pt idx="12">
                  <c:v>130.00331396819001</c:v>
                </c:pt>
                <c:pt idx="13">
                  <c:v>140.00331396819001</c:v>
                </c:pt>
                <c:pt idx="14">
                  <c:v>150.0033139681900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A75A-421A-897C-82CB2C4ACCF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3179008"/>
        <c:axId val="193179584"/>
      </c:scatterChart>
      <c:valAx>
        <c:axId val="193179008"/>
        <c:scaling>
          <c:orientation val="minMax"/>
          <c:max val="100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%Basin Area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6350" cap="flat" cmpd="sng" algn="ctr">
            <a:solidFill>
              <a:schemeClr val="dk1"/>
            </a:solidFill>
            <a:prstDash val="solid"/>
            <a:miter lim="800000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3179584"/>
        <c:crosses val="autoZero"/>
        <c:crossBetween val="midCat"/>
      </c:valAx>
      <c:valAx>
        <c:axId val="193179584"/>
        <c:scaling>
          <c:orientation val="minMax"/>
        </c:scaling>
        <c:delete val="0"/>
        <c:axPos val="l"/>
        <c:majorGridlines>
          <c:spPr>
            <a:ln w="6350" cap="flat" cmpd="sng" algn="ctr">
              <a:solidFill>
                <a:schemeClr val="accent2"/>
              </a:solidFill>
              <a:prstDash val="solid"/>
              <a:miter lim="800000"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Rainfall (mm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6350" cap="flat" cmpd="sng" algn="ctr">
            <a:solidFill>
              <a:schemeClr val="dk1"/>
            </a:solidFill>
            <a:prstDash val="solid"/>
            <a:miter lim="800000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317900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  <c:extLst/>
  </c:chart>
  <c:spPr>
    <a:solidFill>
      <a:srgbClr val="FFC000">
        <a:lumMod val="20000"/>
        <a:lumOff val="80000"/>
      </a:srgbClr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/>
              <a:t>RAINFALL</a:t>
            </a:r>
            <a:r>
              <a:rPr lang="en-US" b="1" baseline="0"/>
              <a:t> DISTRIBUTION-RUVU CATCHMENT</a:t>
            </a:r>
            <a:endParaRPr lang="en-US" b="1"/>
          </a:p>
        </c:rich>
      </c:tx>
      <c:overlay val="0"/>
      <c:spPr>
        <a:solidFill>
          <a:srgbClr val="E7E6E6">
            <a:lumMod val="90000"/>
          </a:srgb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Averag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7</c:f>
              <c:strCache>
                <c:ptCount val="6"/>
                <c:pt idx="0">
                  <c:v>Kilema</c:v>
                </c:pt>
                <c:pt idx="1">
                  <c:v>Kibosho</c:v>
                </c:pt>
                <c:pt idx="2">
                  <c:v>Mowo</c:v>
                </c:pt>
                <c:pt idx="3">
                  <c:v>Rombo</c:v>
                </c:pt>
                <c:pt idx="4">
                  <c:v>Himo</c:v>
                </c:pt>
                <c:pt idx="5">
                  <c:v>makeresho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0.61290322600000002</c:v>
                </c:pt>
                <c:pt idx="1">
                  <c:v>0.61290322600000002</c:v>
                </c:pt>
                <c:pt idx="2">
                  <c:v>0.59354838700000001</c:v>
                </c:pt>
                <c:pt idx="3">
                  <c:v>0.95161290300000001</c:v>
                </c:pt>
                <c:pt idx="4">
                  <c:v>0.109677419</c:v>
                </c:pt>
                <c:pt idx="5">
                  <c:v>1.4709677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509-4EC8-AA89-9DF00BF42AD6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Max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7</c:f>
              <c:strCache>
                <c:ptCount val="6"/>
                <c:pt idx="0">
                  <c:v>Kilema</c:v>
                </c:pt>
                <c:pt idx="1">
                  <c:v>Kibosho</c:v>
                </c:pt>
                <c:pt idx="2">
                  <c:v>Mowo</c:v>
                </c:pt>
                <c:pt idx="3">
                  <c:v>Rombo</c:v>
                </c:pt>
                <c:pt idx="4">
                  <c:v>Himo</c:v>
                </c:pt>
                <c:pt idx="5">
                  <c:v>makeresho</c:v>
                </c:pt>
              </c:strCache>
            </c:strRef>
          </c:cat>
          <c:val>
            <c:numRef>
              <c:f>Sheet1!$C$2:$C$7</c:f>
              <c:numCache>
                <c:formatCode>General</c:formatCode>
                <c:ptCount val="6"/>
                <c:pt idx="0">
                  <c:v>8.5</c:v>
                </c:pt>
                <c:pt idx="1">
                  <c:v>8.5</c:v>
                </c:pt>
                <c:pt idx="2">
                  <c:v>9</c:v>
                </c:pt>
                <c:pt idx="3">
                  <c:v>14.5</c:v>
                </c:pt>
                <c:pt idx="4">
                  <c:v>3.4</c:v>
                </c:pt>
                <c:pt idx="5">
                  <c:v>10.1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509-4EC8-AA89-9DF00BF42AD6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Min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2:$A$7</c:f>
              <c:strCache>
                <c:ptCount val="6"/>
                <c:pt idx="0">
                  <c:v>Kilema</c:v>
                </c:pt>
                <c:pt idx="1">
                  <c:v>Kibosho</c:v>
                </c:pt>
                <c:pt idx="2">
                  <c:v>Mowo</c:v>
                </c:pt>
                <c:pt idx="3">
                  <c:v>Rombo</c:v>
                </c:pt>
                <c:pt idx="4">
                  <c:v>Himo</c:v>
                </c:pt>
                <c:pt idx="5">
                  <c:v>makeresho</c:v>
                </c:pt>
              </c:strCache>
            </c:strRef>
          </c:cat>
          <c:val>
            <c:numRef>
              <c:f>Sheet1!$D$2:$D$7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509-4EC8-AA89-9DF00BF42AD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05019328"/>
        <c:axId val="705014288"/>
      </c:barChart>
      <c:catAx>
        <c:axId val="7050193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05014288"/>
        <c:crosses val="autoZero"/>
        <c:auto val="1"/>
        <c:lblAlgn val="ctr"/>
        <c:lblOffset val="100"/>
        <c:noMultiLvlLbl val="0"/>
      </c:catAx>
      <c:valAx>
        <c:axId val="7050142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050193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rgbClr val="FFC000">
        <a:lumMod val="20000"/>
        <a:lumOff val="80000"/>
      </a:srgbClr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8766852861341049"/>
          <c:y val="0.20982543029787123"/>
          <c:w val="0.80577723837151949"/>
          <c:h val="0.68727729705164953"/>
        </c:manualLayout>
      </c:layout>
      <c:areaChart>
        <c:grouping val="standard"/>
        <c:varyColors val="0"/>
        <c:ser>
          <c:idx val="0"/>
          <c:order val="0"/>
          <c:tx>
            <c:strRef>
              <c:f>Sheet6!$Y$2</c:f>
              <c:strCache>
                <c:ptCount val="1"/>
                <c:pt idx="0">
                  <c:v>90 percentil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cat>
            <c:numRef>
              <c:f>Sheet6!$X$3:$X$398</c:f>
              <c:numCache>
                <c:formatCode>m/d/yyyy</c:formatCode>
                <c:ptCount val="396"/>
                <c:pt idx="0">
                  <c:v>44866</c:v>
                </c:pt>
                <c:pt idx="1">
                  <c:v>44867</c:v>
                </c:pt>
                <c:pt idx="2">
                  <c:v>44868</c:v>
                </c:pt>
                <c:pt idx="3">
                  <c:v>44869</c:v>
                </c:pt>
                <c:pt idx="4">
                  <c:v>44870</c:v>
                </c:pt>
                <c:pt idx="5">
                  <c:v>44871</c:v>
                </c:pt>
                <c:pt idx="6">
                  <c:v>44872</c:v>
                </c:pt>
                <c:pt idx="7">
                  <c:v>44873</c:v>
                </c:pt>
                <c:pt idx="8">
                  <c:v>44874</c:v>
                </c:pt>
                <c:pt idx="9">
                  <c:v>44875</c:v>
                </c:pt>
                <c:pt idx="10">
                  <c:v>44876</c:v>
                </c:pt>
                <c:pt idx="11">
                  <c:v>44877</c:v>
                </c:pt>
                <c:pt idx="12">
                  <c:v>44878</c:v>
                </c:pt>
                <c:pt idx="13">
                  <c:v>44879</c:v>
                </c:pt>
                <c:pt idx="14">
                  <c:v>44880</c:v>
                </c:pt>
                <c:pt idx="15">
                  <c:v>44881</c:v>
                </c:pt>
                <c:pt idx="16">
                  <c:v>44882</c:v>
                </c:pt>
                <c:pt idx="17">
                  <c:v>44883</c:v>
                </c:pt>
                <c:pt idx="18">
                  <c:v>44884</c:v>
                </c:pt>
                <c:pt idx="19">
                  <c:v>44885</c:v>
                </c:pt>
                <c:pt idx="20">
                  <c:v>44886</c:v>
                </c:pt>
                <c:pt idx="21">
                  <c:v>44887</c:v>
                </c:pt>
                <c:pt idx="22">
                  <c:v>44888</c:v>
                </c:pt>
                <c:pt idx="23">
                  <c:v>44889</c:v>
                </c:pt>
                <c:pt idx="24">
                  <c:v>44890</c:v>
                </c:pt>
                <c:pt idx="25">
                  <c:v>44891</c:v>
                </c:pt>
                <c:pt idx="26">
                  <c:v>44892</c:v>
                </c:pt>
                <c:pt idx="27">
                  <c:v>44893</c:v>
                </c:pt>
                <c:pt idx="28">
                  <c:v>44894</c:v>
                </c:pt>
                <c:pt idx="29">
                  <c:v>44895</c:v>
                </c:pt>
                <c:pt idx="30">
                  <c:v>44896</c:v>
                </c:pt>
                <c:pt idx="31">
                  <c:v>44897</c:v>
                </c:pt>
                <c:pt idx="32">
                  <c:v>44898</c:v>
                </c:pt>
                <c:pt idx="33">
                  <c:v>44899</c:v>
                </c:pt>
                <c:pt idx="34">
                  <c:v>44900</c:v>
                </c:pt>
                <c:pt idx="35">
                  <c:v>44901</c:v>
                </c:pt>
                <c:pt idx="36">
                  <c:v>44902</c:v>
                </c:pt>
                <c:pt idx="37">
                  <c:v>44903</c:v>
                </c:pt>
                <c:pt idx="38">
                  <c:v>44904</c:v>
                </c:pt>
                <c:pt idx="39">
                  <c:v>44905</c:v>
                </c:pt>
                <c:pt idx="40">
                  <c:v>44906</c:v>
                </c:pt>
                <c:pt idx="41">
                  <c:v>44907</c:v>
                </c:pt>
                <c:pt idx="42">
                  <c:v>44908</c:v>
                </c:pt>
                <c:pt idx="43">
                  <c:v>44909</c:v>
                </c:pt>
                <c:pt idx="44">
                  <c:v>44910</c:v>
                </c:pt>
                <c:pt idx="45">
                  <c:v>44911</c:v>
                </c:pt>
                <c:pt idx="46">
                  <c:v>44912</c:v>
                </c:pt>
                <c:pt idx="47">
                  <c:v>44913</c:v>
                </c:pt>
                <c:pt idx="48">
                  <c:v>44914</c:v>
                </c:pt>
                <c:pt idx="49">
                  <c:v>44915</c:v>
                </c:pt>
                <c:pt idx="50">
                  <c:v>44916</c:v>
                </c:pt>
                <c:pt idx="51">
                  <c:v>44917</c:v>
                </c:pt>
                <c:pt idx="52">
                  <c:v>44918</c:v>
                </c:pt>
                <c:pt idx="53">
                  <c:v>44919</c:v>
                </c:pt>
                <c:pt idx="54">
                  <c:v>44920</c:v>
                </c:pt>
                <c:pt idx="55">
                  <c:v>44921</c:v>
                </c:pt>
                <c:pt idx="56">
                  <c:v>44922</c:v>
                </c:pt>
                <c:pt idx="57">
                  <c:v>44923</c:v>
                </c:pt>
                <c:pt idx="58">
                  <c:v>44924</c:v>
                </c:pt>
                <c:pt idx="59">
                  <c:v>44925</c:v>
                </c:pt>
                <c:pt idx="60">
                  <c:v>44926</c:v>
                </c:pt>
                <c:pt idx="61">
                  <c:v>44927</c:v>
                </c:pt>
                <c:pt idx="62">
                  <c:v>44928</c:v>
                </c:pt>
                <c:pt idx="63">
                  <c:v>44929</c:v>
                </c:pt>
                <c:pt idx="64">
                  <c:v>44930</c:v>
                </c:pt>
                <c:pt idx="65">
                  <c:v>44931</c:v>
                </c:pt>
                <c:pt idx="66">
                  <c:v>44932</c:v>
                </c:pt>
                <c:pt idx="67">
                  <c:v>44933</c:v>
                </c:pt>
                <c:pt idx="68">
                  <c:v>44934</c:v>
                </c:pt>
                <c:pt idx="69">
                  <c:v>44935</c:v>
                </c:pt>
                <c:pt idx="70">
                  <c:v>44936</c:v>
                </c:pt>
                <c:pt idx="71">
                  <c:v>44937</c:v>
                </c:pt>
                <c:pt idx="72">
                  <c:v>44938</c:v>
                </c:pt>
                <c:pt idx="73">
                  <c:v>44939</c:v>
                </c:pt>
                <c:pt idx="74">
                  <c:v>44940</c:v>
                </c:pt>
                <c:pt idx="75">
                  <c:v>44941</c:v>
                </c:pt>
                <c:pt idx="76">
                  <c:v>44942</c:v>
                </c:pt>
                <c:pt idx="77">
                  <c:v>44943</c:v>
                </c:pt>
                <c:pt idx="78">
                  <c:v>44944</c:v>
                </c:pt>
                <c:pt idx="79">
                  <c:v>44945</c:v>
                </c:pt>
                <c:pt idx="80">
                  <c:v>44946</c:v>
                </c:pt>
                <c:pt idx="81">
                  <c:v>44947</c:v>
                </c:pt>
                <c:pt idx="82">
                  <c:v>44948</c:v>
                </c:pt>
                <c:pt idx="83">
                  <c:v>44949</c:v>
                </c:pt>
                <c:pt idx="84">
                  <c:v>44950</c:v>
                </c:pt>
                <c:pt idx="85">
                  <c:v>44951</c:v>
                </c:pt>
                <c:pt idx="86">
                  <c:v>44952</c:v>
                </c:pt>
                <c:pt idx="87">
                  <c:v>44953</c:v>
                </c:pt>
                <c:pt idx="88">
                  <c:v>44954</c:v>
                </c:pt>
                <c:pt idx="89">
                  <c:v>44955</c:v>
                </c:pt>
                <c:pt idx="90">
                  <c:v>44956</c:v>
                </c:pt>
                <c:pt idx="91">
                  <c:v>44957</c:v>
                </c:pt>
                <c:pt idx="92">
                  <c:v>44958</c:v>
                </c:pt>
                <c:pt idx="93">
                  <c:v>44959</c:v>
                </c:pt>
                <c:pt idx="94">
                  <c:v>44960</c:v>
                </c:pt>
                <c:pt idx="95">
                  <c:v>44961</c:v>
                </c:pt>
                <c:pt idx="96">
                  <c:v>44962</c:v>
                </c:pt>
                <c:pt idx="97">
                  <c:v>44963</c:v>
                </c:pt>
                <c:pt idx="98">
                  <c:v>44964</c:v>
                </c:pt>
                <c:pt idx="99">
                  <c:v>44965</c:v>
                </c:pt>
                <c:pt idx="100">
                  <c:v>44966</c:v>
                </c:pt>
                <c:pt idx="101">
                  <c:v>44967</c:v>
                </c:pt>
                <c:pt idx="102">
                  <c:v>44968</c:v>
                </c:pt>
                <c:pt idx="103">
                  <c:v>44969</c:v>
                </c:pt>
                <c:pt idx="104">
                  <c:v>44970</c:v>
                </c:pt>
                <c:pt idx="105">
                  <c:v>44971</c:v>
                </c:pt>
                <c:pt idx="106">
                  <c:v>44972</c:v>
                </c:pt>
                <c:pt idx="107">
                  <c:v>44973</c:v>
                </c:pt>
                <c:pt idx="108">
                  <c:v>44974</c:v>
                </c:pt>
                <c:pt idx="109">
                  <c:v>44975</c:v>
                </c:pt>
                <c:pt idx="110">
                  <c:v>44976</c:v>
                </c:pt>
                <c:pt idx="111">
                  <c:v>44977</c:v>
                </c:pt>
                <c:pt idx="112">
                  <c:v>44978</c:v>
                </c:pt>
                <c:pt idx="113">
                  <c:v>44979</c:v>
                </c:pt>
                <c:pt idx="114">
                  <c:v>44980</c:v>
                </c:pt>
                <c:pt idx="115">
                  <c:v>44981</c:v>
                </c:pt>
                <c:pt idx="116">
                  <c:v>44982</c:v>
                </c:pt>
                <c:pt idx="117">
                  <c:v>44983</c:v>
                </c:pt>
                <c:pt idx="118">
                  <c:v>44984</c:v>
                </c:pt>
                <c:pt idx="119">
                  <c:v>44985</c:v>
                </c:pt>
                <c:pt idx="120">
                  <c:v>44986</c:v>
                </c:pt>
                <c:pt idx="121">
                  <c:v>44987</c:v>
                </c:pt>
                <c:pt idx="122">
                  <c:v>44988</c:v>
                </c:pt>
                <c:pt idx="123">
                  <c:v>44989</c:v>
                </c:pt>
                <c:pt idx="124">
                  <c:v>44990</c:v>
                </c:pt>
                <c:pt idx="125">
                  <c:v>44991</c:v>
                </c:pt>
                <c:pt idx="126">
                  <c:v>44992</c:v>
                </c:pt>
                <c:pt idx="127">
                  <c:v>44993</c:v>
                </c:pt>
                <c:pt idx="128">
                  <c:v>44994</c:v>
                </c:pt>
                <c:pt idx="129">
                  <c:v>44995</c:v>
                </c:pt>
                <c:pt idx="130">
                  <c:v>44996</c:v>
                </c:pt>
                <c:pt idx="131">
                  <c:v>44997</c:v>
                </c:pt>
                <c:pt idx="132">
                  <c:v>44998</c:v>
                </c:pt>
                <c:pt idx="133">
                  <c:v>44999</c:v>
                </c:pt>
                <c:pt idx="134">
                  <c:v>45000</c:v>
                </c:pt>
                <c:pt idx="135">
                  <c:v>45001</c:v>
                </c:pt>
                <c:pt idx="136">
                  <c:v>45002</c:v>
                </c:pt>
                <c:pt idx="137">
                  <c:v>45003</c:v>
                </c:pt>
                <c:pt idx="138">
                  <c:v>45004</c:v>
                </c:pt>
                <c:pt idx="139">
                  <c:v>45005</c:v>
                </c:pt>
                <c:pt idx="140">
                  <c:v>45006</c:v>
                </c:pt>
                <c:pt idx="141">
                  <c:v>45007</c:v>
                </c:pt>
                <c:pt idx="142">
                  <c:v>45008</c:v>
                </c:pt>
                <c:pt idx="143">
                  <c:v>45009</c:v>
                </c:pt>
                <c:pt idx="144">
                  <c:v>45010</c:v>
                </c:pt>
                <c:pt idx="145">
                  <c:v>45011</c:v>
                </c:pt>
                <c:pt idx="146">
                  <c:v>45012</c:v>
                </c:pt>
                <c:pt idx="147">
                  <c:v>45013</c:v>
                </c:pt>
                <c:pt idx="148">
                  <c:v>45014</c:v>
                </c:pt>
                <c:pt idx="149">
                  <c:v>45015</c:v>
                </c:pt>
                <c:pt idx="150">
                  <c:v>45016</c:v>
                </c:pt>
                <c:pt idx="151">
                  <c:v>45017</c:v>
                </c:pt>
                <c:pt idx="152">
                  <c:v>45018</c:v>
                </c:pt>
                <c:pt idx="153">
                  <c:v>45019</c:v>
                </c:pt>
                <c:pt idx="154">
                  <c:v>45020</c:v>
                </c:pt>
                <c:pt idx="155">
                  <c:v>45021</c:v>
                </c:pt>
                <c:pt idx="156">
                  <c:v>45022</c:v>
                </c:pt>
                <c:pt idx="157">
                  <c:v>45023</c:v>
                </c:pt>
                <c:pt idx="158">
                  <c:v>45024</c:v>
                </c:pt>
                <c:pt idx="159">
                  <c:v>45025</c:v>
                </c:pt>
                <c:pt idx="160">
                  <c:v>45026</c:v>
                </c:pt>
                <c:pt idx="161">
                  <c:v>45027</c:v>
                </c:pt>
                <c:pt idx="162">
                  <c:v>45028</c:v>
                </c:pt>
                <c:pt idx="163">
                  <c:v>45029</c:v>
                </c:pt>
                <c:pt idx="164">
                  <c:v>45030</c:v>
                </c:pt>
                <c:pt idx="165">
                  <c:v>45031</c:v>
                </c:pt>
                <c:pt idx="166">
                  <c:v>45032</c:v>
                </c:pt>
                <c:pt idx="167">
                  <c:v>45033</c:v>
                </c:pt>
                <c:pt idx="168">
                  <c:v>45034</c:v>
                </c:pt>
                <c:pt idx="169">
                  <c:v>45035</c:v>
                </c:pt>
                <c:pt idx="170">
                  <c:v>45036</c:v>
                </c:pt>
                <c:pt idx="171">
                  <c:v>45037</c:v>
                </c:pt>
                <c:pt idx="172">
                  <c:v>45038</c:v>
                </c:pt>
                <c:pt idx="173">
                  <c:v>45039</c:v>
                </c:pt>
                <c:pt idx="174">
                  <c:v>45040</c:v>
                </c:pt>
                <c:pt idx="175">
                  <c:v>45041</c:v>
                </c:pt>
                <c:pt idx="176">
                  <c:v>45042</c:v>
                </c:pt>
                <c:pt idx="177">
                  <c:v>45043</c:v>
                </c:pt>
                <c:pt idx="178">
                  <c:v>45044</c:v>
                </c:pt>
                <c:pt idx="179">
                  <c:v>45045</c:v>
                </c:pt>
                <c:pt idx="180">
                  <c:v>45046</c:v>
                </c:pt>
                <c:pt idx="181">
                  <c:v>45047</c:v>
                </c:pt>
                <c:pt idx="182">
                  <c:v>45048</c:v>
                </c:pt>
                <c:pt idx="183">
                  <c:v>45049</c:v>
                </c:pt>
                <c:pt idx="184">
                  <c:v>45050</c:v>
                </c:pt>
                <c:pt idx="185">
                  <c:v>45051</c:v>
                </c:pt>
                <c:pt idx="186">
                  <c:v>45052</c:v>
                </c:pt>
                <c:pt idx="187">
                  <c:v>45053</c:v>
                </c:pt>
                <c:pt idx="188">
                  <c:v>45054</c:v>
                </c:pt>
                <c:pt idx="189">
                  <c:v>45055</c:v>
                </c:pt>
                <c:pt idx="190">
                  <c:v>45056</c:v>
                </c:pt>
                <c:pt idx="191">
                  <c:v>45057</c:v>
                </c:pt>
                <c:pt idx="192">
                  <c:v>45058</c:v>
                </c:pt>
                <c:pt idx="193">
                  <c:v>45059</c:v>
                </c:pt>
                <c:pt idx="194">
                  <c:v>45060</c:v>
                </c:pt>
                <c:pt idx="195">
                  <c:v>45061</c:v>
                </c:pt>
                <c:pt idx="196">
                  <c:v>45062</c:v>
                </c:pt>
                <c:pt idx="197">
                  <c:v>45063</c:v>
                </c:pt>
                <c:pt idx="198">
                  <c:v>45064</c:v>
                </c:pt>
                <c:pt idx="199">
                  <c:v>45065</c:v>
                </c:pt>
                <c:pt idx="200">
                  <c:v>45066</c:v>
                </c:pt>
                <c:pt idx="201">
                  <c:v>45067</c:v>
                </c:pt>
                <c:pt idx="202">
                  <c:v>45068</c:v>
                </c:pt>
                <c:pt idx="203">
                  <c:v>45069</c:v>
                </c:pt>
                <c:pt idx="204">
                  <c:v>45070</c:v>
                </c:pt>
                <c:pt idx="205">
                  <c:v>45071</c:v>
                </c:pt>
                <c:pt idx="206">
                  <c:v>45072</c:v>
                </c:pt>
                <c:pt idx="207">
                  <c:v>45073</c:v>
                </c:pt>
                <c:pt idx="208">
                  <c:v>45074</c:v>
                </c:pt>
                <c:pt idx="209">
                  <c:v>45075</c:v>
                </c:pt>
                <c:pt idx="210">
                  <c:v>45076</c:v>
                </c:pt>
                <c:pt idx="211">
                  <c:v>45077</c:v>
                </c:pt>
                <c:pt idx="212">
                  <c:v>45078</c:v>
                </c:pt>
                <c:pt idx="213">
                  <c:v>45079</c:v>
                </c:pt>
                <c:pt idx="214">
                  <c:v>45080</c:v>
                </c:pt>
                <c:pt idx="215">
                  <c:v>45081</c:v>
                </c:pt>
                <c:pt idx="216">
                  <c:v>45082</c:v>
                </c:pt>
                <c:pt idx="217">
                  <c:v>45083</c:v>
                </c:pt>
                <c:pt idx="218">
                  <c:v>45084</c:v>
                </c:pt>
                <c:pt idx="219">
                  <c:v>45085</c:v>
                </c:pt>
                <c:pt idx="220">
                  <c:v>45086</c:v>
                </c:pt>
                <c:pt idx="221">
                  <c:v>45087</c:v>
                </c:pt>
                <c:pt idx="222">
                  <c:v>45088</c:v>
                </c:pt>
                <c:pt idx="223">
                  <c:v>45089</c:v>
                </c:pt>
                <c:pt idx="224">
                  <c:v>45090</c:v>
                </c:pt>
                <c:pt idx="225">
                  <c:v>45091</c:v>
                </c:pt>
                <c:pt idx="226">
                  <c:v>45092</c:v>
                </c:pt>
                <c:pt idx="227">
                  <c:v>45093</c:v>
                </c:pt>
                <c:pt idx="228">
                  <c:v>45094</c:v>
                </c:pt>
                <c:pt idx="229">
                  <c:v>45095</c:v>
                </c:pt>
                <c:pt idx="230">
                  <c:v>45096</c:v>
                </c:pt>
                <c:pt idx="231">
                  <c:v>45097</c:v>
                </c:pt>
                <c:pt idx="232">
                  <c:v>45098</c:v>
                </c:pt>
                <c:pt idx="233">
                  <c:v>45099</c:v>
                </c:pt>
                <c:pt idx="234">
                  <c:v>45100</c:v>
                </c:pt>
                <c:pt idx="235">
                  <c:v>45101</c:v>
                </c:pt>
                <c:pt idx="236">
                  <c:v>45102</c:v>
                </c:pt>
                <c:pt idx="237">
                  <c:v>45103</c:v>
                </c:pt>
                <c:pt idx="238">
                  <c:v>45104</c:v>
                </c:pt>
                <c:pt idx="239">
                  <c:v>45105</c:v>
                </c:pt>
                <c:pt idx="240">
                  <c:v>45106</c:v>
                </c:pt>
                <c:pt idx="241">
                  <c:v>45107</c:v>
                </c:pt>
                <c:pt idx="242">
                  <c:v>45108</c:v>
                </c:pt>
                <c:pt idx="243">
                  <c:v>45109</c:v>
                </c:pt>
                <c:pt idx="244">
                  <c:v>45110</c:v>
                </c:pt>
                <c:pt idx="245">
                  <c:v>45111</c:v>
                </c:pt>
                <c:pt idx="246">
                  <c:v>45112</c:v>
                </c:pt>
                <c:pt idx="247">
                  <c:v>45113</c:v>
                </c:pt>
                <c:pt idx="248">
                  <c:v>45114</c:v>
                </c:pt>
                <c:pt idx="249">
                  <c:v>45115</c:v>
                </c:pt>
                <c:pt idx="250">
                  <c:v>45116</c:v>
                </c:pt>
                <c:pt idx="251">
                  <c:v>45117</c:v>
                </c:pt>
                <c:pt idx="252">
                  <c:v>45118</c:v>
                </c:pt>
                <c:pt idx="253">
                  <c:v>45119</c:v>
                </c:pt>
                <c:pt idx="254">
                  <c:v>45120</c:v>
                </c:pt>
                <c:pt idx="255">
                  <c:v>45121</c:v>
                </c:pt>
                <c:pt idx="256">
                  <c:v>45122</c:v>
                </c:pt>
                <c:pt idx="257">
                  <c:v>45123</c:v>
                </c:pt>
                <c:pt idx="258">
                  <c:v>45124</c:v>
                </c:pt>
                <c:pt idx="259">
                  <c:v>45125</c:v>
                </c:pt>
                <c:pt idx="260">
                  <c:v>45126</c:v>
                </c:pt>
                <c:pt idx="261">
                  <c:v>45127</c:v>
                </c:pt>
                <c:pt idx="262">
                  <c:v>45128</c:v>
                </c:pt>
                <c:pt idx="263">
                  <c:v>45129</c:v>
                </c:pt>
                <c:pt idx="264">
                  <c:v>45130</c:v>
                </c:pt>
                <c:pt idx="265">
                  <c:v>45131</c:v>
                </c:pt>
                <c:pt idx="266">
                  <c:v>45132</c:v>
                </c:pt>
                <c:pt idx="267">
                  <c:v>45133</c:v>
                </c:pt>
                <c:pt idx="268">
                  <c:v>45134</c:v>
                </c:pt>
                <c:pt idx="269">
                  <c:v>45135</c:v>
                </c:pt>
                <c:pt idx="270">
                  <c:v>45136</c:v>
                </c:pt>
                <c:pt idx="271">
                  <c:v>45137</c:v>
                </c:pt>
                <c:pt idx="272">
                  <c:v>45138</c:v>
                </c:pt>
                <c:pt idx="273">
                  <c:v>45139</c:v>
                </c:pt>
                <c:pt idx="274">
                  <c:v>45140</c:v>
                </c:pt>
                <c:pt idx="275">
                  <c:v>45141</c:v>
                </c:pt>
                <c:pt idx="276">
                  <c:v>45142</c:v>
                </c:pt>
                <c:pt idx="277">
                  <c:v>45143</c:v>
                </c:pt>
                <c:pt idx="278">
                  <c:v>45144</c:v>
                </c:pt>
                <c:pt idx="279">
                  <c:v>45145</c:v>
                </c:pt>
                <c:pt idx="280">
                  <c:v>45146</c:v>
                </c:pt>
                <c:pt idx="281">
                  <c:v>45147</c:v>
                </c:pt>
                <c:pt idx="282">
                  <c:v>45148</c:v>
                </c:pt>
                <c:pt idx="283">
                  <c:v>45149</c:v>
                </c:pt>
                <c:pt idx="284">
                  <c:v>45150</c:v>
                </c:pt>
                <c:pt idx="285">
                  <c:v>45151</c:v>
                </c:pt>
                <c:pt idx="286">
                  <c:v>45152</c:v>
                </c:pt>
                <c:pt idx="287">
                  <c:v>45153</c:v>
                </c:pt>
                <c:pt idx="288">
                  <c:v>45154</c:v>
                </c:pt>
                <c:pt idx="289">
                  <c:v>45155</c:v>
                </c:pt>
                <c:pt idx="290">
                  <c:v>45156</c:v>
                </c:pt>
                <c:pt idx="291">
                  <c:v>45157</c:v>
                </c:pt>
                <c:pt idx="292">
                  <c:v>45158</c:v>
                </c:pt>
                <c:pt idx="293">
                  <c:v>45159</c:v>
                </c:pt>
                <c:pt idx="294">
                  <c:v>45160</c:v>
                </c:pt>
                <c:pt idx="295">
                  <c:v>45161</c:v>
                </c:pt>
                <c:pt idx="296">
                  <c:v>45162</c:v>
                </c:pt>
                <c:pt idx="297">
                  <c:v>45163</c:v>
                </c:pt>
                <c:pt idx="298">
                  <c:v>45164</c:v>
                </c:pt>
                <c:pt idx="299">
                  <c:v>45165</c:v>
                </c:pt>
                <c:pt idx="300">
                  <c:v>45166</c:v>
                </c:pt>
                <c:pt idx="301">
                  <c:v>45167</c:v>
                </c:pt>
                <c:pt idx="302">
                  <c:v>45168</c:v>
                </c:pt>
                <c:pt idx="303">
                  <c:v>45169</c:v>
                </c:pt>
                <c:pt idx="304">
                  <c:v>45170</c:v>
                </c:pt>
                <c:pt idx="305">
                  <c:v>45171</c:v>
                </c:pt>
                <c:pt idx="306">
                  <c:v>45172</c:v>
                </c:pt>
                <c:pt idx="307">
                  <c:v>45173</c:v>
                </c:pt>
                <c:pt idx="308">
                  <c:v>45174</c:v>
                </c:pt>
                <c:pt idx="309">
                  <c:v>45175</c:v>
                </c:pt>
                <c:pt idx="310">
                  <c:v>45176</c:v>
                </c:pt>
                <c:pt idx="311">
                  <c:v>45177</c:v>
                </c:pt>
                <c:pt idx="312">
                  <c:v>45178</c:v>
                </c:pt>
                <c:pt idx="313">
                  <c:v>45179</c:v>
                </c:pt>
                <c:pt idx="314">
                  <c:v>45180</c:v>
                </c:pt>
                <c:pt idx="315">
                  <c:v>45181</c:v>
                </c:pt>
                <c:pt idx="316">
                  <c:v>45182</c:v>
                </c:pt>
                <c:pt idx="317">
                  <c:v>45183</c:v>
                </c:pt>
                <c:pt idx="318">
                  <c:v>45184</c:v>
                </c:pt>
                <c:pt idx="319">
                  <c:v>45185</c:v>
                </c:pt>
                <c:pt idx="320">
                  <c:v>45186</c:v>
                </c:pt>
                <c:pt idx="321">
                  <c:v>45187</c:v>
                </c:pt>
                <c:pt idx="322">
                  <c:v>45188</c:v>
                </c:pt>
                <c:pt idx="323">
                  <c:v>45189</c:v>
                </c:pt>
                <c:pt idx="324">
                  <c:v>45190</c:v>
                </c:pt>
                <c:pt idx="325">
                  <c:v>45191</c:v>
                </c:pt>
                <c:pt idx="326">
                  <c:v>45192</c:v>
                </c:pt>
                <c:pt idx="327">
                  <c:v>45193</c:v>
                </c:pt>
                <c:pt idx="328">
                  <c:v>45194</c:v>
                </c:pt>
                <c:pt idx="329">
                  <c:v>45195</c:v>
                </c:pt>
                <c:pt idx="330">
                  <c:v>45196</c:v>
                </c:pt>
                <c:pt idx="331">
                  <c:v>45197</c:v>
                </c:pt>
                <c:pt idx="332">
                  <c:v>45198</c:v>
                </c:pt>
                <c:pt idx="333">
                  <c:v>45199</c:v>
                </c:pt>
                <c:pt idx="334">
                  <c:v>45200</c:v>
                </c:pt>
                <c:pt idx="335">
                  <c:v>45201</c:v>
                </c:pt>
                <c:pt idx="336">
                  <c:v>45202</c:v>
                </c:pt>
                <c:pt idx="337">
                  <c:v>45203</c:v>
                </c:pt>
                <c:pt idx="338">
                  <c:v>45204</c:v>
                </c:pt>
                <c:pt idx="339">
                  <c:v>45205</c:v>
                </c:pt>
                <c:pt idx="340">
                  <c:v>45206</c:v>
                </c:pt>
                <c:pt idx="341">
                  <c:v>45207</c:v>
                </c:pt>
                <c:pt idx="342">
                  <c:v>45208</c:v>
                </c:pt>
                <c:pt idx="343">
                  <c:v>45209</c:v>
                </c:pt>
                <c:pt idx="344">
                  <c:v>45210</c:v>
                </c:pt>
                <c:pt idx="345">
                  <c:v>45211</c:v>
                </c:pt>
                <c:pt idx="346">
                  <c:v>45212</c:v>
                </c:pt>
                <c:pt idx="347">
                  <c:v>45213</c:v>
                </c:pt>
                <c:pt idx="348">
                  <c:v>45214</c:v>
                </c:pt>
                <c:pt idx="349">
                  <c:v>45215</c:v>
                </c:pt>
                <c:pt idx="350">
                  <c:v>45216</c:v>
                </c:pt>
                <c:pt idx="351">
                  <c:v>45217</c:v>
                </c:pt>
                <c:pt idx="352">
                  <c:v>45218</c:v>
                </c:pt>
                <c:pt idx="353">
                  <c:v>45219</c:v>
                </c:pt>
                <c:pt idx="354">
                  <c:v>45220</c:v>
                </c:pt>
                <c:pt idx="355">
                  <c:v>45221</c:v>
                </c:pt>
                <c:pt idx="356">
                  <c:v>45222</c:v>
                </c:pt>
                <c:pt idx="357">
                  <c:v>45223</c:v>
                </c:pt>
                <c:pt idx="358">
                  <c:v>45224</c:v>
                </c:pt>
                <c:pt idx="359">
                  <c:v>45225</c:v>
                </c:pt>
                <c:pt idx="360">
                  <c:v>45226</c:v>
                </c:pt>
                <c:pt idx="361">
                  <c:v>45227</c:v>
                </c:pt>
                <c:pt idx="362">
                  <c:v>45228</c:v>
                </c:pt>
                <c:pt idx="363">
                  <c:v>45229</c:v>
                </c:pt>
                <c:pt idx="364">
                  <c:v>45230</c:v>
                </c:pt>
                <c:pt idx="365">
                  <c:v>45231</c:v>
                </c:pt>
                <c:pt idx="366">
                  <c:v>45232</c:v>
                </c:pt>
                <c:pt idx="367">
                  <c:v>45233</c:v>
                </c:pt>
                <c:pt idx="368">
                  <c:v>45234</c:v>
                </c:pt>
                <c:pt idx="369">
                  <c:v>45235</c:v>
                </c:pt>
                <c:pt idx="370">
                  <c:v>45236</c:v>
                </c:pt>
                <c:pt idx="371">
                  <c:v>45237</c:v>
                </c:pt>
                <c:pt idx="372">
                  <c:v>45238</c:v>
                </c:pt>
                <c:pt idx="373">
                  <c:v>45239</c:v>
                </c:pt>
                <c:pt idx="374">
                  <c:v>45240</c:v>
                </c:pt>
                <c:pt idx="375">
                  <c:v>45241</c:v>
                </c:pt>
                <c:pt idx="376">
                  <c:v>45242</c:v>
                </c:pt>
                <c:pt idx="377">
                  <c:v>45243</c:v>
                </c:pt>
                <c:pt idx="378">
                  <c:v>45244</c:v>
                </c:pt>
                <c:pt idx="379">
                  <c:v>45245</c:v>
                </c:pt>
                <c:pt idx="380">
                  <c:v>45246</c:v>
                </c:pt>
                <c:pt idx="381">
                  <c:v>45247</c:v>
                </c:pt>
                <c:pt idx="382">
                  <c:v>45248</c:v>
                </c:pt>
                <c:pt idx="383">
                  <c:v>45249</c:v>
                </c:pt>
                <c:pt idx="384">
                  <c:v>45250</c:v>
                </c:pt>
                <c:pt idx="385">
                  <c:v>45251</c:v>
                </c:pt>
                <c:pt idx="386">
                  <c:v>45252</c:v>
                </c:pt>
                <c:pt idx="387">
                  <c:v>45253</c:v>
                </c:pt>
                <c:pt idx="388">
                  <c:v>45254</c:v>
                </c:pt>
                <c:pt idx="389">
                  <c:v>45255</c:v>
                </c:pt>
                <c:pt idx="390">
                  <c:v>45256</c:v>
                </c:pt>
                <c:pt idx="391">
                  <c:v>45257</c:v>
                </c:pt>
                <c:pt idx="392">
                  <c:v>45258</c:v>
                </c:pt>
                <c:pt idx="393">
                  <c:v>45259</c:v>
                </c:pt>
                <c:pt idx="394">
                  <c:v>45260</c:v>
                </c:pt>
              </c:numCache>
            </c:numRef>
          </c:cat>
          <c:val>
            <c:numRef>
              <c:f>Sheet6!$Y$3:$Y$396</c:f>
              <c:numCache>
                <c:formatCode>General</c:formatCode>
                <c:ptCount val="394"/>
                <c:pt idx="0">
                  <c:v>11.018000000000001</c:v>
                </c:pt>
                <c:pt idx="1">
                  <c:v>11.018000000000001</c:v>
                </c:pt>
                <c:pt idx="2">
                  <c:v>11.018000000000001</c:v>
                </c:pt>
                <c:pt idx="3">
                  <c:v>11.241</c:v>
                </c:pt>
                <c:pt idx="4">
                  <c:v>11.018000000000001</c:v>
                </c:pt>
                <c:pt idx="5">
                  <c:v>11.166</c:v>
                </c:pt>
                <c:pt idx="6">
                  <c:v>11.166</c:v>
                </c:pt>
                <c:pt idx="7">
                  <c:v>11.092000000000001</c:v>
                </c:pt>
                <c:pt idx="8">
                  <c:v>11.018000000000001</c:v>
                </c:pt>
                <c:pt idx="9">
                  <c:v>11.018000000000001</c:v>
                </c:pt>
                <c:pt idx="10">
                  <c:v>11.129</c:v>
                </c:pt>
                <c:pt idx="11">
                  <c:v>11.148</c:v>
                </c:pt>
                <c:pt idx="12">
                  <c:v>11.129</c:v>
                </c:pt>
                <c:pt idx="13">
                  <c:v>11.129</c:v>
                </c:pt>
                <c:pt idx="14">
                  <c:v>11.129</c:v>
                </c:pt>
                <c:pt idx="15">
                  <c:v>11.166</c:v>
                </c:pt>
                <c:pt idx="16">
                  <c:v>11.166</c:v>
                </c:pt>
                <c:pt idx="17">
                  <c:v>11.166</c:v>
                </c:pt>
                <c:pt idx="18">
                  <c:v>11.166</c:v>
                </c:pt>
                <c:pt idx="19">
                  <c:v>10.981</c:v>
                </c:pt>
                <c:pt idx="20">
                  <c:v>10.981</c:v>
                </c:pt>
                <c:pt idx="21">
                  <c:v>11.092000000000001</c:v>
                </c:pt>
                <c:pt idx="22">
                  <c:v>11</c:v>
                </c:pt>
                <c:pt idx="23">
                  <c:v>11.166</c:v>
                </c:pt>
                <c:pt idx="24">
                  <c:v>11.166</c:v>
                </c:pt>
                <c:pt idx="25">
                  <c:v>11.166</c:v>
                </c:pt>
                <c:pt idx="26">
                  <c:v>11</c:v>
                </c:pt>
                <c:pt idx="27">
                  <c:v>10.981</c:v>
                </c:pt>
                <c:pt idx="28">
                  <c:v>10.834</c:v>
                </c:pt>
                <c:pt idx="29">
                  <c:v>11.148</c:v>
                </c:pt>
                <c:pt idx="30">
                  <c:v>10.981</c:v>
                </c:pt>
                <c:pt idx="31">
                  <c:v>10.981</c:v>
                </c:pt>
                <c:pt idx="32">
                  <c:v>10.981</c:v>
                </c:pt>
                <c:pt idx="33">
                  <c:v>10.981</c:v>
                </c:pt>
                <c:pt idx="34">
                  <c:v>10.981</c:v>
                </c:pt>
                <c:pt idx="35">
                  <c:v>10.981</c:v>
                </c:pt>
                <c:pt idx="36">
                  <c:v>10.981</c:v>
                </c:pt>
                <c:pt idx="37">
                  <c:v>10.981</c:v>
                </c:pt>
                <c:pt idx="38">
                  <c:v>11.166</c:v>
                </c:pt>
                <c:pt idx="39">
                  <c:v>11.166</c:v>
                </c:pt>
                <c:pt idx="40">
                  <c:v>11.018000000000001</c:v>
                </c:pt>
                <c:pt idx="41">
                  <c:v>11</c:v>
                </c:pt>
                <c:pt idx="42">
                  <c:v>10.981</c:v>
                </c:pt>
                <c:pt idx="43">
                  <c:v>10.981</c:v>
                </c:pt>
                <c:pt idx="44">
                  <c:v>10.981</c:v>
                </c:pt>
                <c:pt idx="45">
                  <c:v>10.981</c:v>
                </c:pt>
                <c:pt idx="46">
                  <c:v>10.981</c:v>
                </c:pt>
                <c:pt idx="47">
                  <c:v>10.981</c:v>
                </c:pt>
                <c:pt idx="48">
                  <c:v>10.981</c:v>
                </c:pt>
                <c:pt idx="49">
                  <c:v>10.981</c:v>
                </c:pt>
                <c:pt idx="50">
                  <c:v>10.981</c:v>
                </c:pt>
                <c:pt idx="51">
                  <c:v>11.018000000000001</c:v>
                </c:pt>
                <c:pt idx="52">
                  <c:v>11.018000000000001</c:v>
                </c:pt>
                <c:pt idx="53">
                  <c:v>11.166</c:v>
                </c:pt>
                <c:pt idx="54">
                  <c:v>11.166</c:v>
                </c:pt>
                <c:pt idx="55">
                  <c:v>11.503</c:v>
                </c:pt>
                <c:pt idx="56">
                  <c:v>14.012</c:v>
                </c:pt>
                <c:pt idx="57">
                  <c:v>13.15</c:v>
                </c:pt>
                <c:pt idx="58">
                  <c:v>12.667</c:v>
                </c:pt>
                <c:pt idx="59">
                  <c:v>12.272</c:v>
                </c:pt>
                <c:pt idx="60">
                  <c:v>12.038</c:v>
                </c:pt>
                <c:pt idx="61">
                  <c:v>10.981</c:v>
                </c:pt>
                <c:pt idx="62">
                  <c:v>10.981</c:v>
                </c:pt>
                <c:pt idx="63">
                  <c:v>10.981</c:v>
                </c:pt>
                <c:pt idx="64">
                  <c:v>11.166</c:v>
                </c:pt>
                <c:pt idx="65">
                  <c:v>10.981</c:v>
                </c:pt>
                <c:pt idx="66">
                  <c:v>10.981</c:v>
                </c:pt>
                <c:pt idx="67">
                  <c:v>11.166</c:v>
                </c:pt>
                <c:pt idx="68">
                  <c:v>10.945</c:v>
                </c:pt>
                <c:pt idx="69">
                  <c:v>11.166</c:v>
                </c:pt>
                <c:pt idx="70">
                  <c:v>16.260000000000002</c:v>
                </c:pt>
                <c:pt idx="71">
                  <c:v>16.53</c:v>
                </c:pt>
                <c:pt idx="72">
                  <c:v>21.577000000000002</c:v>
                </c:pt>
                <c:pt idx="73">
                  <c:v>20.652999999999999</c:v>
                </c:pt>
                <c:pt idx="74">
                  <c:v>12.946</c:v>
                </c:pt>
                <c:pt idx="75">
                  <c:v>13.067</c:v>
                </c:pt>
                <c:pt idx="76">
                  <c:v>13.067</c:v>
                </c:pt>
                <c:pt idx="77">
                  <c:v>12.925000000000001</c:v>
                </c:pt>
                <c:pt idx="78">
                  <c:v>12.702999999999999</c:v>
                </c:pt>
                <c:pt idx="79">
                  <c:v>12.680999999999999</c:v>
                </c:pt>
                <c:pt idx="80">
                  <c:v>12.661</c:v>
                </c:pt>
                <c:pt idx="81">
                  <c:v>12.641999999999999</c:v>
                </c:pt>
                <c:pt idx="82">
                  <c:v>12.624000000000001</c:v>
                </c:pt>
                <c:pt idx="83">
                  <c:v>12.624000000000001</c:v>
                </c:pt>
                <c:pt idx="84">
                  <c:v>12.624000000000001</c:v>
                </c:pt>
                <c:pt idx="85">
                  <c:v>12.605</c:v>
                </c:pt>
                <c:pt idx="86">
                  <c:v>12.624000000000001</c:v>
                </c:pt>
                <c:pt idx="87">
                  <c:v>12.699</c:v>
                </c:pt>
                <c:pt idx="88">
                  <c:v>12.624000000000001</c:v>
                </c:pt>
                <c:pt idx="89">
                  <c:v>12.624000000000001</c:v>
                </c:pt>
                <c:pt idx="90">
                  <c:v>12.853999999999999</c:v>
                </c:pt>
                <c:pt idx="91">
                  <c:v>12.718</c:v>
                </c:pt>
                <c:pt idx="92">
                  <c:v>11.316000000000001</c:v>
                </c:pt>
                <c:pt idx="93">
                  <c:v>11.316000000000001</c:v>
                </c:pt>
                <c:pt idx="94">
                  <c:v>11.316000000000001</c:v>
                </c:pt>
                <c:pt idx="95">
                  <c:v>11.316000000000001</c:v>
                </c:pt>
                <c:pt idx="96">
                  <c:v>11.316000000000001</c:v>
                </c:pt>
                <c:pt idx="97">
                  <c:v>11.316000000000001</c:v>
                </c:pt>
                <c:pt idx="98">
                  <c:v>11.316000000000001</c:v>
                </c:pt>
                <c:pt idx="99">
                  <c:v>11.316000000000001</c:v>
                </c:pt>
                <c:pt idx="100">
                  <c:v>11.316000000000001</c:v>
                </c:pt>
                <c:pt idx="101">
                  <c:v>16.594000000000001</c:v>
                </c:pt>
                <c:pt idx="102">
                  <c:v>15.926</c:v>
                </c:pt>
                <c:pt idx="103">
                  <c:v>15.2</c:v>
                </c:pt>
                <c:pt idx="104">
                  <c:v>14.94</c:v>
                </c:pt>
                <c:pt idx="105">
                  <c:v>11.749000000000001</c:v>
                </c:pt>
                <c:pt idx="106">
                  <c:v>12.7</c:v>
                </c:pt>
                <c:pt idx="107">
                  <c:v>11.845000000000001</c:v>
                </c:pt>
                <c:pt idx="108">
                  <c:v>11.769</c:v>
                </c:pt>
                <c:pt idx="109">
                  <c:v>11.39</c:v>
                </c:pt>
                <c:pt idx="110">
                  <c:v>11.353</c:v>
                </c:pt>
                <c:pt idx="111">
                  <c:v>11.316000000000001</c:v>
                </c:pt>
                <c:pt idx="112">
                  <c:v>11.316000000000001</c:v>
                </c:pt>
                <c:pt idx="113">
                  <c:v>11.316000000000001</c:v>
                </c:pt>
                <c:pt idx="114">
                  <c:v>11.316000000000001</c:v>
                </c:pt>
                <c:pt idx="115">
                  <c:v>22.869</c:v>
                </c:pt>
                <c:pt idx="116">
                  <c:v>16.698</c:v>
                </c:pt>
                <c:pt idx="117">
                  <c:v>11.353</c:v>
                </c:pt>
                <c:pt idx="118">
                  <c:v>11.353</c:v>
                </c:pt>
                <c:pt idx="119">
                  <c:v>11.166</c:v>
                </c:pt>
                <c:pt idx="120">
                  <c:v>11.166</c:v>
                </c:pt>
                <c:pt idx="121">
                  <c:v>11.316000000000001</c:v>
                </c:pt>
                <c:pt idx="122">
                  <c:v>11.576000000000001</c:v>
                </c:pt>
                <c:pt idx="123">
                  <c:v>12.69</c:v>
                </c:pt>
                <c:pt idx="124">
                  <c:v>11.316000000000001</c:v>
                </c:pt>
                <c:pt idx="125">
                  <c:v>11.316000000000001</c:v>
                </c:pt>
                <c:pt idx="126">
                  <c:v>11.316000000000001</c:v>
                </c:pt>
                <c:pt idx="127">
                  <c:v>11.316000000000001</c:v>
                </c:pt>
                <c:pt idx="128">
                  <c:v>11.39</c:v>
                </c:pt>
                <c:pt idx="129">
                  <c:v>11.371</c:v>
                </c:pt>
                <c:pt idx="130">
                  <c:v>11.334</c:v>
                </c:pt>
                <c:pt idx="131">
                  <c:v>11.316000000000001</c:v>
                </c:pt>
                <c:pt idx="132">
                  <c:v>11.316000000000001</c:v>
                </c:pt>
                <c:pt idx="133">
                  <c:v>11.316000000000001</c:v>
                </c:pt>
                <c:pt idx="134">
                  <c:v>15.654</c:v>
                </c:pt>
                <c:pt idx="135">
                  <c:v>11.465999999999999</c:v>
                </c:pt>
                <c:pt idx="136">
                  <c:v>11.583</c:v>
                </c:pt>
                <c:pt idx="137">
                  <c:v>11.39</c:v>
                </c:pt>
                <c:pt idx="138">
                  <c:v>11.53</c:v>
                </c:pt>
                <c:pt idx="139">
                  <c:v>29.210999999999999</c:v>
                </c:pt>
                <c:pt idx="140">
                  <c:v>15.231</c:v>
                </c:pt>
                <c:pt idx="141">
                  <c:v>15.212</c:v>
                </c:pt>
                <c:pt idx="142">
                  <c:v>15.212</c:v>
                </c:pt>
                <c:pt idx="143">
                  <c:v>15.581</c:v>
                </c:pt>
                <c:pt idx="144">
                  <c:v>15.442</c:v>
                </c:pt>
                <c:pt idx="145">
                  <c:v>15.491</c:v>
                </c:pt>
                <c:pt idx="146">
                  <c:v>16.55</c:v>
                </c:pt>
                <c:pt idx="147">
                  <c:v>13.760999999999999</c:v>
                </c:pt>
                <c:pt idx="148">
                  <c:v>12.231</c:v>
                </c:pt>
                <c:pt idx="149">
                  <c:v>12.394</c:v>
                </c:pt>
                <c:pt idx="150">
                  <c:v>12.037000000000001</c:v>
                </c:pt>
                <c:pt idx="151">
                  <c:v>12.276999999999999</c:v>
                </c:pt>
                <c:pt idx="152">
                  <c:v>15.318</c:v>
                </c:pt>
                <c:pt idx="153">
                  <c:v>17.11</c:v>
                </c:pt>
                <c:pt idx="154">
                  <c:v>17.928999999999998</c:v>
                </c:pt>
                <c:pt idx="155">
                  <c:v>17.21</c:v>
                </c:pt>
                <c:pt idx="156">
                  <c:v>16.181000000000001</c:v>
                </c:pt>
                <c:pt idx="157">
                  <c:v>19.52</c:v>
                </c:pt>
                <c:pt idx="158">
                  <c:v>17.440000000000001</c:v>
                </c:pt>
                <c:pt idx="159">
                  <c:v>23.417999999999999</c:v>
                </c:pt>
                <c:pt idx="160">
                  <c:v>18.501999999999999</c:v>
                </c:pt>
                <c:pt idx="161">
                  <c:v>18.513000000000002</c:v>
                </c:pt>
                <c:pt idx="162">
                  <c:v>32.316000000000003</c:v>
                </c:pt>
                <c:pt idx="163">
                  <c:v>30.966000000000001</c:v>
                </c:pt>
                <c:pt idx="164">
                  <c:v>30.317</c:v>
                </c:pt>
                <c:pt idx="165">
                  <c:v>29.811</c:v>
                </c:pt>
                <c:pt idx="166">
                  <c:v>47.753</c:v>
                </c:pt>
                <c:pt idx="167">
                  <c:v>26.178999999999998</c:v>
                </c:pt>
                <c:pt idx="168">
                  <c:v>33.466000000000001</c:v>
                </c:pt>
                <c:pt idx="169">
                  <c:v>53.06</c:v>
                </c:pt>
                <c:pt idx="170">
                  <c:v>80.141999999999996</c:v>
                </c:pt>
                <c:pt idx="171">
                  <c:v>69.284000000000006</c:v>
                </c:pt>
                <c:pt idx="172">
                  <c:v>65.915000000000006</c:v>
                </c:pt>
                <c:pt idx="173">
                  <c:v>31.346</c:v>
                </c:pt>
                <c:pt idx="174">
                  <c:v>35.279000000000003</c:v>
                </c:pt>
                <c:pt idx="175">
                  <c:v>27.9</c:v>
                </c:pt>
                <c:pt idx="176">
                  <c:v>29.456</c:v>
                </c:pt>
                <c:pt idx="177">
                  <c:v>25.835999999999999</c:v>
                </c:pt>
                <c:pt idx="178">
                  <c:v>28.603000000000002</c:v>
                </c:pt>
                <c:pt idx="179">
                  <c:v>31.498000000000001</c:v>
                </c:pt>
                <c:pt idx="180">
                  <c:v>34.198</c:v>
                </c:pt>
                <c:pt idx="181">
                  <c:v>42.198</c:v>
                </c:pt>
                <c:pt idx="182">
                  <c:v>40.783000000000001</c:v>
                </c:pt>
                <c:pt idx="183">
                  <c:v>34.323999999999998</c:v>
                </c:pt>
                <c:pt idx="184">
                  <c:v>32.11</c:v>
                </c:pt>
                <c:pt idx="185">
                  <c:v>62.19</c:v>
                </c:pt>
                <c:pt idx="186">
                  <c:v>63.689</c:v>
                </c:pt>
                <c:pt idx="187">
                  <c:v>59.152999999999999</c:v>
                </c:pt>
                <c:pt idx="188">
                  <c:v>36.171999999999997</c:v>
                </c:pt>
                <c:pt idx="189">
                  <c:v>49.183</c:v>
                </c:pt>
                <c:pt idx="190">
                  <c:v>47.191000000000003</c:v>
                </c:pt>
                <c:pt idx="191">
                  <c:v>42.201000000000001</c:v>
                </c:pt>
                <c:pt idx="192">
                  <c:v>45.557000000000002</c:v>
                </c:pt>
                <c:pt idx="193">
                  <c:v>42.652999999999999</c:v>
                </c:pt>
                <c:pt idx="194">
                  <c:v>44.884999999999998</c:v>
                </c:pt>
                <c:pt idx="195">
                  <c:v>47.88</c:v>
                </c:pt>
                <c:pt idx="196">
                  <c:v>38.997999999999998</c:v>
                </c:pt>
                <c:pt idx="197">
                  <c:v>33.737000000000002</c:v>
                </c:pt>
                <c:pt idx="198">
                  <c:v>33.689</c:v>
                </c:pt>
                <c:pt idx="199">
                  <c:v>30.702999999999999</c:v>
                </c:pt>
                <c:pt idx="200">
                  <c:v>24.927</c:v>
                </c:pt>
                <c:pt idx="201">
                  <c:v>24.56</c:v>
                </c:pt>
                <c:pt idx="202">
                  <c:v>24.407</c:v>
                </c:pt>
                <c:pt idx="203">
                  <c:v>24.094000000000001</c:v>
                </c:pt>
                <c:pt idx="204">
                  <c:v>23.045000000000002</c:v>
                </c:pt>
                <c:pt idx="205">
                  <c:v>22.946000000000002</c:v>
                </c:pt>
                <c:pt idx="206">
                  <c:v>24.023</c:v>
                </c:pt>
                <c:pt idx="207">
                  <c:v>22.12</c:v>
                </c:pt>
                <c:pt idx="208">
                  <c:v>21.492999999999999</c:v>
                </c:pt>
                <c:pt idx="209">
                  <c:v>19.734000000000002</c:v>
                </c:pt>
                <c:pt idx="210">
                  <c:v>20.292999999999999</c:v>
                </c:pt>
                <c:pt idx="211">
                  <c:v>19.321000000000002</c:v>
                </c:pt>
                <c:pt idx="212">
                  <c:v>15.198</c:v>
                </c:pt>
                <c:pt idx="213">
                  <c:v>15.092000000000001</c:v>
                </c:pt>
                <c:pt idx="214">
                  <c:v>14.856</c:v>
                </c:pt>
                <c:pt idx="215">
                  <c:v>14.667</c:v>
                </c:pt>
                <c:pt idx="216">
                  <c:v>14.603999999999999</c:v>
                </c:pt>
                <c:pt idx="217">
                  <c:v>14.52</c:v>
                </c:pt>
                <c:pt idx="218">
                  <c:v>14.5</c:v>
                </c:pt>
                <c:pt idx="219">
                  <c:v>14.125999999999999</c:v>
                </c:pt>
                <c:pt idx="220">
                  <c:v>14.188000000000001</c:v>
                </c:pt>
                <c:pt idx="221">
                  <c:v>13.737</c:v>
                </c:pt>
                <c:pt idx="222">
                  <c:v>13.193</c:v>
                </c:pt>
                <c:pt idx="223">
                  <c:v>12.638</c:v>
                </c:pt>
                <c:pt idx="224">
                  <c:v>12.347</c:v>
                </c:pt>
                <c:pt idx="225">
                  <c:v>12.113</c:v>
                </c:pt>
                <c:pt idx="226">
                  <c:v>12.073</c:v>
                </c:pt>
                <c:pt idx="227">
                  <c:v>11.739000000000001</c:v>
                </c:pt>
                <c:pt idx="228">
                  <c:v>11.824999999999999</c:v>
                </c:pt>
                <c:pt idx="229">
                  <c:v>12.151</c:v>
                </c:pt>
                <c:pt idx="230">
                  <c:v>12.076000000000001</c:v>
                </c:pt>
                <c:pt idx="231">
                  <c:v>12.153</c:v>
                </c:pt>
                <c:pt idx="232">
                  <c:v>12.057</c:v>
                </c:pt>
                <c:pt idx="233">
                  <c:v>12.116</c:v>
                </c:pt>
                <c:pt idx="234">
                  <c:v>12.093999999999999</c:v>
                </c:pt>
                <c:pt idx="235">
                  <c:v>11.959</c:v>
                </c:pt>
                <c:pt idx="236">
                  <c:v>12.036</c:v>
                </c:pt>
                <c:pt idx="237">
                  <c:v>11.728999999999999</c:v>
                </c:pt>
                <c:pt idx="238">
                  <c:v>11.747999999999999</c:v>
                </c:pt>
                <c:pt idx="239">
                  <c:v>11.654</c:v>
                </c:pt>
                <c:pt idx="240">
                  <c:v>11.558999999999999</c:v>
                </c:pt>
                <c:pt idx="241">
                  <c:v>11.522</c:v>
                </c:pt>
                <c:pt idx="242">
                  <c:v>11.558999999999999</c:v>
                </c:pt>
                <c:pt idx="243">
                  <c:v>11.55</c:v>
                </c:pt>
                <c:pt idx="244">
                  <c:v>11.558999999999999</c:v>
                </c:pt>
                <c:pt idx="245">
                  <c:v>11.558999999999999</c:v>
                </c:pt>
                <c:pt idx="246">
                  <c:v>11.381</c:v>
                </c:pt>
                <c:pt idx="247">
                  <c:v>11.381</c:v>
                </c:pt>
                <c:pt idx="248">
                  <c:v>11.371</c:v>
                </c:pt>
                <c:pt idx="249">
                  <c:v>11.362</c:v>
                </c:pt>
                <c:pt idx="250">
                  <c:v>11.278</c:v>
                </c:pt>
                <c:pt idx="251">
                  <c:v>11.185</c:v>
                </c:pt>
                <c:pt idx="252">
                  <c:v>11.185</c:v>
                </c:pt>
                <c:pt idx="253">
                  <c:v>11.018000000000001</c:v>
                </c:pt>
                <c:pt idx="254">
                  <c:v>11.018000000000001</c:v>
                </c:pt>
                <c:pt idx="255">
                  <c:v>11.018000000000001</c:v>
                </c:pt>
                <c:pt idx="256">
                  <c:v>11.018000000000001</c:v>
                </c:pt>
                <c:pt idx="257">
                  <c:v>11.018000000000001</c:v>
                </c:pt>
                <c:pt idx="258">
                  <c:v>11.018000000000001</c:v>
                </c:pt>
                <c:pt idx="259">
                  <c:v>11.018000000000001</c:v>
                </c:pt>
                <c:pt idx="260">
                  <c:v>11.018000000000001</c:v>
                </c:pt>
                <c:pt idx="261">
                  <c:v>11.018000000000001</c:v>
                </c:pt>
                <c:pt idx="262">
                  <c:v>11.018000000000001</c:v>
                </c:pt>
                <c:pt idx="263">
                  <c:v>11.018000000000001</c:v>
                </c:pt>
                <c:pt idx="264">
                  <c:v>11.018000000000001</c:v>
                </c:pt>
                <c:pt idx="265">
                  <c:v>11.018000000000001</c:v>
                </c:pt>
                <c:pt idx="266">
                  <c:v>11.018000000000001</c:v>
                </c:pt>
                <c:pt idx="267">
                  <c:v>11.018000000000001</c:v>
                </c:pt>
                <c:pt idx="268">
                  <c:v>11.018000000000001</c:v>
                </c:pt>
                <c:pt idx="269">
                  <c:v>11.018000000000001</c:v>
                </c:pt>
                <c:pt idx="270">
                  <c:v>11.018000000000001</c:v>
                </c:pt>
                <c:pt idx="271">
                  <c:v>11.018000000000001</c:v>
                </c:pt>
                <c:pt idx="272">
                  <c:v>11.018000000000001</c:v>
                </c:pt>
                <c:pt idx="273">
                  <c:v>11.018000000000001</c:v>
                </c:pt>
                <c:pt idx="274">
                  <c:v>11.018000000000001</c:v>
                </c:pt>
                <c:pt idx="275">
                  <c:v>11.018000000000001</c:v>
                </c:pt>
                <c:pt idx="276">
                  <c:v>11.018000000000001</c:v>
                </c:pt>
                <c:pt idx="277">
                  <c:v>11.018000000000001</c:v>
                </c:pt>
                <c:pt idx="278">
                  <c:v>11.018000000000001</c:v>
                </c:pt>
                <c:pt idx="279">
                  <c:v>11.018000000000001</c:v>
                </c:pt>
                <c:pt idx="280">
                  <c:v>11.018000000000001</c:v>
                </c:pt>
                <c:pt idx="281">
                  <c:v>11.018000000000001</c:v>
                </c:pt>
                <c:pt idx="282">
                  <c:v>10.981</c:v>
                </c:pt>
                <c:pt idx="283">
                  <c:v>11</c:v>
                </c:pt>
                <c:pt idx="284">
                  <c:v>11.018000000000001</c:v>
                </c:pt>
                <c:pt idx="285">
                  <c:v>11.018000000000001</c:v>
                </c:pt>
                <c:pt idx="286">
                  <c:v>11.018000000000001</c:v>
                </c:pt>
                <c:pt idx="287">
                  <c:v>11.018000000000001</c:v>
                </c:pt>
                <c:pt idx="288">
                  <c:v>11.018000000000001</c:v>
                </c:pt>
                <c:pt idx="289">
                  <c:v>11</c:v>
                </c:pt>
                <c:pt idx="290">
                  <c:v>11</c:v>
                </c:pt>
                <c:pt idx="291">
                  <c:v>11.018000000000001</c:v>
                </c:pt>
                <c:pt idx="292">
                  <c:v>11.018000000000001</c:v>
                </c:pt>
                <c:pt idx="293">
                  <c:v>11</c:v>
                </c:pt>
                <c:pt idx="294">
                  <c:v>10.981</c:v>
                </c:pt>
                <c:pt idx="295">
                  <c:v>10.981</c:v>
                </c:pt>
                <c:pt idx="296">
                  <c:v>10.981</c:v>
                </c:pt>
                <c:pt idx="297">
                  <c:v>10.981</c:v>
                </c:pt>
                <c:pt idx="298">
                  <c:v>10.981</c:v>
                </c:pt>
                <c:pt idx="299">
                  <c:v>10.981</c:v>
                </c:pt>
                <c:pt idx="300">
                  <c:v>10.981</c:v>
                </c:pt>
                <c:pt idx="301">
                  <c:v>11</c:v>
                </c:pt>
                <c:pt idx="302">
                  <c:v>11.018000000000001</c:v>
                </c:pt>
                <c:pt idx="303">
                  <c:v>11</c:v>
                </c:pt>
                <c:pt idx="304">
                  <c:v>10.981</c:v>
                </c:pt>
                <c:pt idx="305">
                  <c:v>10.981</c:v>
                </c:pt>
                <c:pt idx="306">
                  <c:v>11</c:v>
                </c:pt>
                <c:pt idx="307">
                  <c:v>11.018000000000001</c:v>
                </c:pt>
                <c:pt idx="308">
                  <c:v>11</c:v>
                </c:pt>
                <c:pt idx="309">
                  <c:v>10.981</c:v>
                </c:pt>
                <c:pt idx="310">
                  <c:v>10.981</c:v>
                </c:pt>
                <c:pt idx="311">
                  <c:v>11.018000000000001</c:v>
                </c:pt>
                <c:pt idx="312">
                  <c:v>11.018000000000001</c:v>
                </c:pt>
                <c:pt idx="313">
                  <c:v>11.018000000000001</c:v>
                </c:pt>
                <c:pt idx="314">
                  <c:v>11</c:v>
                </c:pt>
                <c:pt idx="315">
                  <c:v>11</c:v>
                </c:pt>
                <c:pt idx="316">
                  <c:v>11</c:v>
                </c:pt>
                <c:pt idx="317">
                  <c:v>11</c:v>
                </c:pt>
                <c:pt idx="318">
                  <c:v>10.981</c:v>
                </c:pt>
                <c:pt idx="319">
                  <c:v>10.981</c:v>
                </c:pt>
                <c:pt idx="320">
                  <c:v>10.981</c:v>
                </c:pt>
                <c:pt idx="321">
                  <c:v>10.981</c:v>
                </c:pt>
                <c:pt idx="322">
                  <c:v>10.981</c:v>
                </c:pt>
                <c:pt idx="323">
                  <c:v>10.981</c:v>
                </c:pt>
                <c:pt idx="324">
                  <c:v>11.018000000000001</c:v>
                </c:pt>
                <c:pt idx="325">
                  <c:v>11.02</c:v>
                </c:pt>
                <c:pt idx="326">
                  <c:v>11.093</c:v>
                </c:pt>
                <c:pt idx="327">
                  <c:v>10.981</c:v>
                </c:pt>
                <c:pt idx="328">
                  <c:v>10.981</c:v>
                </c:pt>
                <c:pt idx="329">
                  <c:v>10.981</c:v>
                </c:pt>
                <c:pt idx="330">
                  <c:v>10.981</c:v>
                </c:pt>
                <c:pt idx="331">
                  <c:v>10.981</c:v>
                </c:pt>
                <c:pt idx="332">
                  <c:v>10.981</c:v>
                </c:pt>
                <c:pt idx="333">
                  <c:v>10.981</c:v>
                </c:pt>
                <c:pt idx="334">
                  <c:v>11.018000000000001</c:v>
                </c:pt>
                <c:pt idx="335">
                  <c:v>11.018000000000001</c:v>
                </c:pt>
                <c:pt idx="336">
                  <c:v>11.018000000000001</c:v>
                </c:pt>
                <c:pt idx="337">
                  <c:v>11.018000000000001</c:v>
                </c:pt>
                <c:pt idx="338">
                  <c:v>11.018000000000001</c:v>
                </c:pt>
                <c:pt idx="339">
                  <c:v>11.018000000000001</c:v>
                </c:pt>
                <c:pt idx="340">
                  <c:v>11.018000000000001</c:v>
                </c:pt>
                <c:pt idx="341">
                  <c:v>11.018000000000001</c:v>
                </c:pt>
                <c:pt idx="342">
                  <c:v>11.316000000000001</c:v>
                </c:pt>
                <c:pt idx="343">
                  <c:v>11.316000000000001</c:v>
                </c:pt>
                <c:pt idx="344">
                  <c:v>11.316000000000001</c:v>
                </c:pt>
                <c:pt idx="345">
                  <c:v>11.316000000000001</c:v>
                </c:pt>
                <c:pt idx="346">
                  <c:v>11.316000000000001</c:v>
                </c:pt>
                <c:pt idx="347">
                  <c:v>11.316000000000001</c:v>
                </c:pt>
                <c:pt idx="348">
                  <c:v>11.316000000000001</c:v>
                </c:pt>
                <c:pt idx="349">
                  <c:v>11.316000000000001</c:v>
                </c:pt>
                <c:pt idx="350">
                  <c:v>11.316000000000001</c:v>
                </c:pt>
                <c:pt idx="351">
                  <c:v>11.316000000000001</c:v>
                </c:pt>
                <c:pt idx="352">
                  <c:v>11.316000000000001</c:v>
                </c:pt>
                <c:pt idx="353">
                  <c:v>11.316000000000001</c:v>
                </c:pt>
                <c:pt idx="354">
                  <c:v>11.316000000000001</c:v>
                </c:pt>
                <c:pt idx="355">
                  <c:v>11.316000000000001</c:v>
                </c:pt>
                <c:pt idx="356">
                  <c:v>11.316000000000001</c:v>
                </c:pt>
                <c:pt idx="357">
                  <c:v>11.316000000000001</c:v>
                </c:pt>
                <c:pt idx="358">
                  <c:v>11.316000000000001</c:v>
                </c:pt>
                <c:pt idx="359">
                  <c:v>11.316000000000001</c:v>
                </c:pt>
                <c:pt idx="360">
                  <c:v>11.316000000000001</c:v>
                </c:pt>
                <c:pt idx="361">
                  <c:v>11.316000000000001</c:v>
                </c:pt>
                <c:pt idx="362">
                  <c:v>11.316000000000001</c:v>
                </c:pt>
                <c:pt idx="363">
                  <c:v>11.316000000000001</c:v>
                </c:pt>
                <c:pt idx="364">
                  <c:v>11.316000000000001</c:v>
                </c:pt>
                <c:pt idx="365">
                  <c:v>11.018000000000001</c:v>
                </c:pt>
                <c:pt idx="366">
                  <c:v>11.018000000000001</c:v>
                </c:pt>
                <c:pt idx="367">
                  <c:v>11.018000000000001</c:v>
                </c:pt>
                <c:pt idx="368">
                  <c:v>11.241</c:v>
                </c:pt>
                <c:pt idx="369">
                  <c:v>11.018000000000001</c:v>
                </c:pt>
                <c:pt idx="370">
                  <c:v>11.166</c:v>
                </c:pt>
                <c:pt idx="371">
                  <c:v>11.166</c:v>
                </c:pt>
                <c:pt idx="372">
                  <c:v>11.092000000000001</c:v>
                </c:pt>
                <c:pt idx="373">
                  <c:v>11.018000000000001</c:v>
                </c:pt>
                <c:pt idx="374">
                  <c:v>11.018000000000001</c:v>
                </c:pt>
                <c:pt idx="375">
                  <c:v>11.129</c:v>
                </c:pt>
                <c:pt idx="376">
                  <c:v>11.148</c:v>
                </c:pt>
                <c:pt idx="377">
                  <c:v>11.129</c:v>
                </c:pt>
                <c:pt idx="378">
                  <c:v>11.129</c:v>
                </c:pt>
                <c:pt idx="379">
                  <c:v>11.129</c:v>
                </c:pt>
                <c:pt idx="380">
                  <c:v>11.166</c:v>
                </c:pt>
                <c:pt idx="381">
                  <c:v>11.166</c:v>
                </c:pt>
                <c:pt idx="382">
                  <c:v>11.166</c:v>
                </c:pt>
                <c:pt idx="383">
                  <c:v>11.166</c:v>
                </c:pt>
                <c:pt idx="384">
                  <c:v>10.981</c:v>
                </c:pt>
                <c:pt idx="385">
                  <c:v>10.981</c:v>
                </c:pt>
                <c:pt idx="386">
                  <c:v>11.092000000000001</c:v>
                </c:pt>
                <c:pt idx="387">
                  <c:v>11</c:v>
                </c:pt>
                <c:pt idx="388">
                  <c:v>11.166</c:v>
                </c:pt>
                <c:pt idx="389">
                  <c:v>11.166</c:v>
                </c:pt>
                <c:pt idx="390">
                  <c:v>11.166</c:v>
                </c:pt>
                <c:pt idx="391">
                  <c:v>11</c:v>
                </c:pt>
                <c:pt idx="392">
                  <c:v>10.981</c:v>
                </c:pt>
                <c:pt idx="393">
                  <c:v>10.8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386-4B94-A545-275385B0ED10}"/>
            </c:ext>
          </c:extLst>
        </c:ser>
        <c:ser>
          <c:idx val="1"/>
          <c:order val="1"/>
          <c:tx>
            <c:strRef>
              <c:f>Sheet6!$Z$2</c:f>
              <c:strCache>
                <c:ptCount val="1"/>
                <c:pt idx="0">
                  <c:v>70 percentil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cat>
            <c:numRef>
              <c:f>Sheet6!$X$3:$X$398</c:f>
              <c:numCache>
                <c:formatCode>m/d/yyyy</c:formatCode>
                <c:ptCount val="396"/>
                <c:pt idx="0">
                  <c:v>44866</c:v>
                </c:pt>
                <c:pt idx="1">
                  <c:v>44867</c:v>
                </c:pt>
                <c:pt idx="2">
                  <c:v>44868</c:v>
                </c:pt>
                <c:pt idx="3">
                  <c:v>44869</c:v>
                </c:pt>
                <c:pt idx="4">
                  <c:v>44870</c:v>
                </c:pt>
                <c:pt idx="5">
                  <c:v>44871</c:v>
                </c:pt>
                <c:pt idx="6">
                  <c:v>44872</c:v>
                </c:pt>
                <c:pt idx="7">
                  <c:v>44873</c:v>
                </c:pt>
                <c:pt idx="8">
                  <c:v>44874</c:v>
                </c:pt>
                <c:pt idx="9">
                  <c:v>44875</c:v>
                </c:pt>
                <c:pt idx="10">
                  <c:v>44876</c:v>
                </c:pt>
                <c:pt idx="11">
                  <c:v>44877</c:v>
                </c:pt>
                <c:pt idx="12">
                  <c:v>44878</c:v>
                </c:pt>
                <c:pt idx="13">
                  <c:v>44879</c:v>
                </c:pt>
                <c:pt idx="14">
                  <c:v>44880</c:v>
                </c:pt>
                <c:pt idx="15">
                  <c:v>44881</c:v>
                </c:pt>
                <c:pt idx="16">
                  <c:v>44882</c:v>
                </c:pt>
                <c:pt idx="17">
                  <c:v>44883</c:v>
                </c:pt>
                <c:pt idx="18">
                  <c:v>44884</c:v>
                </c:pt>
                <c:pt idx="19">
                  <c:v>44885</c:v>
                </c:pt>
                <c:pt idx="20">
                  <c:v>44886</c:v>
                </c:pt>
                <c:pt idx="21">
                  <c:v>44887</c:v>
                </c:pt>
                <c:pt idx="22">
                  <c:v>44888</c:v>
                </c:pt>
                <c:pt idx="23">
                  <c:v>44889</c:v>
                </c:pt>
                <c:pt idx="24">
                  <c:v>44890</c:v>
                </c:pt>
                <c:pt idx="25">
                  <c:v>44891</c:v>
                </c:pt>
                <c:pt idx="26">
                  <c:v>44892</c:v>
                </c:pt>
                <c:pt idx="27">
                  <c:v>44893</c:v>
                </c:pt>
                <c:pt idx="28">
                  <c:v>44894</c:v>
                </c:pt>
                <c:pt idx="29">
                  <c:v>44895</c:v>
                </c:pt>
                <c:pt idx="30">
                  <c:v>44896</c:v>
                </c:pt>
                <c:pt idx="31">
                  <c:v>44897</c:v>
                </c:pt>
                <c:pt idx="32">
                  <c:v>44898</c:v>
                </c:pt>
                <c:pt idx="33">
                  <c:v>44899</c:v>
                </c:pt>
                <c:pt idx="34">
                  <c:v>44900</c:v>
                </c:pt>
                <c:pt idx="35">
                  <c:v>44901</c:v>
                </c:pt>
                <c:pt idx="36">
                  <c:v>44902</c:v>
                </c:pt>
                <c:pt idx="37">
                  <c:v>44903</c:v>
                </c:pt>
                <c:pt idx="38">
                  <c:v>44904</c:v>
                </c:pt>
                <c:pt idx="39">
                  <c:v>44905</c:v>
                </c:pt>
                <c:pt idx="40">
                  <c:v>44906</c:v>
                </c:pt>
                <c:pt idx="41">
                  <c:v>44907</c:v>
                </c:pt>
                <c:pt idx="42">
                  <c:v>44908</c:v>
                </c:pt>
                <c:pt idx="43">
                  <c:v>44909</c:v>
                </c:pt>
                <c:pt idx="44">
                  <c:v>44910</c:v>
                </c:pt>
                <c:pt idx="45">
                  <c:v>44911</c:v>
                </c:pt>
                <c:pt idx="46">
                  <c:v>44912</c:v>
                </c:pt>
                <c:pt idx="47">
                  <c:v>44913</c:v>
                </c:pt>
                <c:pt idx="48">
                  <c:v>44914</c:v>
                </c:pt>
                <c:pt idx="49">
                  <c:v>44915</c:v>
                </c:pt>
                <c:pt idx="50">
                  <c:v>44916</c:v>
                </c:pt>
                <c:pt idx="51">
                  <c:v>44917</c:v>
                </c:pt>
                <c:pt idx="52">
                  <c:v>44918</c:v>
                </c:pt>
                <c:pt idx="53">
                  <c:v>44919</c:v>
                </c:pt>
                <c:pt idx="54">
                  <c:v>44920</c:v>
                </c:pt>
                <c:pt idx="55">
                  <c:v>44921</c:v>
                </c:pt>
                <c:pt idx="56">
                  <c:v>44922</c:v>
                </c:pt>
                <c:pt idx="57">
                  <c:v>44923</c:v>
                </c:pt>
                <c:pt idx="58">
                  <c:v>44924</c:v>
                </c:pt>
                <c:pt idx="59">
                  <c:v>44925</c:v>
                </c:pt>
                <c:pt idx="60">
                  <c:v>44926</c:v>
                </c:pt>
                <c:pt idx="61">
                  <c:v>44927</c:v>
                </c:pt>
                <c:pt idx="62">
                  <c:v>44928</c:v>
                </c:pt>
                <c:pt idx="63">
                  <c:v>44929</c:v>
                </c:pt>
                <c:pt idx="64">
                  <c:v>44930</c:v>
                </c:pt>
                <c:pt idx="65">
                  <c:v>44931</c:v>
                </c:pt>
                <c:pt idx="66">
                  <c:v>44932</c:v>
                </c:pt>
                <c:pt idx="67">
                  <c:v>44933</c:v>
                </c:pt>
                <c:pt idx="68">
                  <c:v>44934</c:v>
                </c:pt>
                <c:pt idx="69">
                  <c:v>44935</c:v>
                </c:pt>
                <c:pt idx="70">
                  <c:v>44936</c:v>
                </c:pt>
                <c:pt idx="71">
                  <c:v>44937</c:v>
                </c:pt>
                <c:pt idx="72">
                  <c:v>44938</c:v>
                </c:pt>
                <c:pt idx="73">
                  <c:v>44939</c:v>
                </c:pt>
                <c:pt idx="74">
                  <c:v>44940</c:v>
                </c:pt>
                <c:pt idx="75">
                  <c:v>44941</c:v>
                </c:pt>
                <c:pt idx="76">
                  <c:v>44942</c:v>
                </c:pt>
                <c:pt idx="77">
                  <c:v>44943</c:v>
                </c:pt>
                <c:pt idx="78">
                  <c:v>44944</c:v>
                </c:pt>
                <c:pt idx="79">
                  <c:v>44945</c:v>
                </c:pt>
                <c:pt idx="80">
                  <c:v>44946</c:v>
                </c:pt>
                <c:pt idx="81">
                  <c:v>44947</c:v>
                </c:pt>
                <c:pt idx="82">
                  <c:v>44948</c:v>
                </c:pt>
                <c:pt idx="83">
                  <c:v>44949</c:v>
                </c:pt>
                <c:pt idx="84">
                  <c:v>44950</c:v>
                </c:pt>
                <c:pt idx="85">
                  <c:v>44951</c:v>
                </c:pt>
                <c:pt idx="86">
                  <c:v>44952</c:v>
                </c:pt>
                <c:pt idx="87">
                  <c:v>44953</c:v>
                </c:pt>
                <c:pt idx="88">
                  <c:v>44954</c:v>
                </c:pt>
                <c:pt idx="89">
                  <c:v>44955</c:v>
                </c:pt>
                <c:pt idx="90">
                  <c:v>44956</c:v>
                </c:pt>
                <c:pt idx="91">
                  <c:v>44957</c:v>
                </c:pt>
                <c:pt idx="92">
                  <c:v>44958</c:v>
                </c:pt>
                <c:pt idx="93">
                  <c:v>44959</c:v>
                </c:pt>
                <c:pt idx="94">
                  <c:v>44960</c:v>
                </c:pt>
                <c:pt idx="95">
                  <c:v>44961</c:v>
                </c:pt>
                <c:pt idx="96">
                  <c:v>44962</c:v>
                </c:pt>
                <c:pt idx="97">
                  <c:v>44963</c:v>
                </c:pt>
                <c:pt idx="98">
                  <c:v>44964</c:v>
                </c:pt>
                <c:pt idx="99">
                  <c:v>44965</c:v>
                </c:pt>
                <c:pt idx="100">
                  <c:v>44966</c:v>
                </c:pt>
                <c:pt idx="101">
                  <c:v>44967</c:v>
                </c:pt>
                <c:pt idx="102">
                  <c:v>44968</c:v>
                </c:pt>
                <c:pt idx="103">
                  <c:v>44969</c:v>
                </c:pt>
                <c:pt idx="104">
                  <c:v>44970</c:v>
                </c:pt>
                <c:pt idx="105">
                  <c:v>44971</c:v>
                </c:pt>
                <c:pt idx="106">
                  <c:v>44972</c:v>
                </c:pt>
                <c:pt idx="107">
                  <c:v>44973</c:v>
                </c:pt>
                <c:pt idx="108">
                  <c:v>44974</c:v>
                </c:pt>
                <c:pt idx="109">
                  <c:v>44975</c:v>
                </c:pt>
                <c:pt idx="110">
                  <c:v>44976</c:v>
                </c:pt>
                <c:pt idx="111">
                  <c:v>44977</c:v>
                </c:pt>
                <c:pt idx="112">
                  <c:v>44978</c:v>
                </c:pt>
                <c:pt idx="113">
                  <c:v>44979</c:v>
                </c:pt>
                <c:pt idx="114">
                  <c:v>44980</c:v>
                </c:pt>
                <c:pt idx="115">
                  <c:v>44981</c:v>
                </c:pt>
                <c:pt idx="116">
                  <c:v>44982</c:v>
                </c:pt>
                <c:pt idx="117">
                  <c:v>44983</c:v>
                </c:pt>
                <c:pt idx="118">
                  <c:v>44984</c:v>
                </c:pt>
                <c:pt idx="119">
                  <c:v>44985</c:v>
                </c:pt>
                <c:pt idx="120">
                  <c:v>44986</c:v>
                </c:pt>
                <c:pt idx="121">
                  <c:v>44987</c:v>
                </c:pt>
                <c:pt idx="122">
                  <c:v>44988</c:v>
                </c:pt>
                <c:pt idx="123">
                  <c:v>44989</c:v>
                </c:pt>
                <c:pt idx="124">
                  <c:v>44990</c:v>
                </c:pt>
                <c:pt idx="125">
                  <c:v>44991</c:v>
                </c:pt>
                <c:pt idx="126">
                  <c:v>44992</c:v>
                </c:pt>
                <c:pt idx="127">
                  <c:v>44993</c:v>
                </c:pt>
                <c:pt idx="128">
                  <c:v>44994</c:v>
                </c:pt>
                <c:pt idx="129">
                  <c:v>44995</c:v>
                </c:pt>
                <c:pt idx="130">
                  <c:v>44996</c:v>
                </c:pt>
                <c:pt idx="131">
                  <c:v>44997</c:v>
                </c:pt>
                <c:pt idx="132">
                  <c:v>44998</c:v>
                </c:pt>
                <c:pt idx="133">
                  <c:v>44999</c:v>
                </c:pt>
                <c:pt idx="134">
                  <c:v>45000</c:v>
                </c:pt>
                <c:pt idx="135">
                  <c:v>45001</c:v>
                </c:pt>
                <c:pt idx="136">
                  <c:v>45002</c:v>
                </c:pt>
                <c:pt idx="137">
                  <c:v>45003</c:v>
                </c:pt>
                <c:pt idx="138">
                  <c:v>45004</c:v>
                </c:pt>
                <c:pt idx="139">
                  <c:v>45005</c:v>
                </c:pt>
                <c:pt idx="140">
                  <c:v>45006</c:v>
                </c:pt>
                <c:pt idx="141">
                  <c:v>45007</c:v>
                </c:pt>
                <c:pt idx="142">
                  <c:v>45008</c:v>
                </c:pt>
                <c:pt idx="143">
                  <c:v>45009</c:v>
                </c:pt>
                <c:pt idx="144">
                  <c:v>45010</c:v>
                </c:pt>
                <c:pt idx="145">
                  <c:v>45011</c:v>
                </c:pt>
                <c:pt idx="146">
                  <c:v>45012</c:v>
                </c:pt>
                <c:pt idx="147">
                  <c:v>45013</c:v>
                </c:pt>
                <c:pt idx="148">
                  <c:v>45014</c:v>
                </c:pt>
                <c:pt idx="149">
                  <c:v>45015</c:v>
                </c:pt>
                <c:pt idx="150">
                  <c:v>45016</c:v>
                </c:pt>
                <c:pt idx="151">
                  <c:v>45017</c:v>
                </c:pt>
                <c:pt idx="152">
                  <c:v>45018</c:v>
                </c:pt>
                <c:pt idx="153">
                  <c:v>45019</c:v>
                </c:pt>
                <c:pt idx="154">
                  <c:v>45020</c:v>
                </c:pt>
                <c:pt idx="155">
                  <c:v>45021</c:v>
                </c:pt>
                <c:pt idx="156">
                  <c:v>45022</c:v>
                </c:pt>
                <c:pt idx="157">
                  <c:v>45023</c:v>
                </c:pt>
                <c:pt idx="158">
                  <c:v>45024</c:v>
                </c:pt>
                <c:pt idx="159">
                  <c:v>45025</c:v>
                </c:pt>
                <c:pt idx="160">
                  <c:v>45026</c:v>
                </c:pt>
                <c:pt idx="161">
                  <c:v>45027</c:v>
                </c:pt>
                <c:pt idx="162">
                  <c:v>45028</c:v>
                </c:pt>
                <c:pt idx="163">
                  <c:v>45029</c:v>
                </c:pt>
                <c:pt idx="164">
                  <c:v>45030</c:v>
                </c:pt>
                <c:pt idx="165">
                  <c:v>45031</c:v>
                </c:pt>
                <c:pt idx="166">
                  <c:v>45032</c:v>
                </c:pt>
                <c:pt idx="167">
                  <c:v>45033</c:v>
                </c:pt>
                <c:pt idx="168">
                  <c:v>45034</c:v>
                </c:pt>
                <c:pt idx="169">
                  <c:v>45035</c:v>
                </c:pt>
                <c:pt idx="170">
                  <c:v>45036</c:v>
                </c:pt>
                <c:pt idx="171">
                  <c:v>45037</c:v>
                </c:pt>
                <c:pt idx="172">
                  <c:v>45038</c:v>
                </c:pt>
                <c:pt idx="173">
                  <c:v>45039</c:v>
                </c:pt>
                <c:pt idx="174">
                  <c:v>45040</c:v>
                </c:pt>
                <c:pt idx="175">
                  <c:v>45041</c:v>
                </c:pt>
                <c:pt idx="176">
                  <c:v>45042</c:v>
                </c:pt>
                <c:pt idx="177">
                  <c:v>45043</c:v>
                </c:pt>
                <c:pt idx="178">
                  <c:v>45044</c:v>
                </c:pt>
                <c:pt idx="179">
                  <c:v>45045</c:v>
                </c:pt>
                <c:pt idx="180">
                  <c:v>45046</c:v>
                </c:pt>
                <c:pt idx="181">
                  <c:v>45047</c:v>
                </c:pt>
                <c:pt idx="182">
                  <c:v>45048</c:v>
                </c:pt>
                <c:pt idx="183">
                  <c:v>45049</c:v>
                </c:pt>
                <c:pt idx="184">
                  <c:v>45050</c:v>
                </c:pt>
                <c:pt idx="185">
                  <c:v>45051</c:v>
                </c:pt>
                <c:pt idx="186">
                  <c:v>45052</c:v>
                </c:pt>
                <c:pt idx="187">
                  <c:v>45053</c:v>
                </c:pt>
                <c:pt idx="188">
                  <c:v>45054</c:v>
                </c:pt>
                <c:pt idx="189">
                  <c:v>45055</c:v>
                </c:pt>
                <c:pt idx="190">
                  <c:v>45056</c:v>
                </c:pt>
                <c:pt idx="191">
                  <c:v>45057</c:v>
                </c:pt>
                <c:pt idx="192">
                  <c:v>45058</c:v>
                </c:pt>
                <c:pt idx="193">
                  <c:v>45059</c:v>
                </c:pt>
                <c:pt idx="194">
                  <c:v>45060</c:v>
                </c:pt>
                <c:pt idx="195">
                  <c:v>45061</c:v>
                </c:pt>
                <c:pt idx="196">
                  <c:v>45062</c:v>
                </c:pt>
                <c:pt idx="197">
                  <c:v>45063</c:v>
                </c:pt>
                <c:pt idx="198">
                  <c:v>45064</c:v>
                </c:pt>
                <c:pt idx="199">
                  <c:v>45065</c:v>
                </c:pt>
                <c:pt idx="200">
                  <c:v>45066</c:v>
                </c:pt>
                <c:pt idx="201">
                  <c:v>45067</c:v>
                </c:pt>
                <c:pt idx="202">
                  <c:v>45068</c:v>
                </c:pt>
                <c:pt idx="203">
                  <c:v>45069</c:v>
                </c:pt>
                <c:pt idx="204">
                  <c:v>45070</c:v>
                </c:pt>
                <c:pt idx="205">
                  <c:v>45071</c:v>
                </c:pt>
                <c:pt idx="206">
                  <c:v>45072</c:v>
                </c:pt>
                <c:pt idx="207">
                  <c:v>45073</c:v>
                </c:pt>
                <c:pt idx="208">
                  <c:v>45074</c:v>
                </c:pt>
                <c:pt idx="209">
                  <c:v>45075</c:v>
                </c:pt>
                <c:pt idx="210">
                  <c:v>45076</c:v>
                </c:pt>
                <c:pt idx="211">
                  <c:v>45077</c:v>
                </c:pt>
                <c:pt idx="212">
                  <c:v>45078</c:v>
                </c:pt>
                <c:pt idx="213">
                  <c:v>45079</c:v>
                </c:pt>
                <c:pt idx="214">
                  <c:v>45080</c:v>
                </c:pt>
                <c:pt idx="215">
                  <c:v>45081</c:v>
                </c:pt>
                <c:pt idx="216">
                  <c:v>45082</c:v>
                </c:pt>
                <c:pt idx="217">
                  <c:v>45083</c:v>
                </c:pt>
                <c:pt idx="218">
                  <c:v>45084</c:v>
                </c:pt>
                <c:pt idx="219">
                  <c:v>45085</c:v>
                </c:pt>
                <c:pt idx="220">
                  <c:v>45086</c:v>
                </c:pt>
                <c:pt idx="221">
                  <c:v>45087</c:v>
                </c:pt>
                <c:pt idx="222">
                  <c:v>45088</c:v>
                </c:pt>
                <c:pt idx="223">
                  <c:v>45089</c:v>
                </c:pt>
                <c:pt idx="224">
                  <c:v>45090</c:v>
                </c:pt>
                <c:pt idx="225">
                  <c:v>45091</c:v>
                </c:pt>
                <c:pt idx="226">
                  <c:v>45092</c:v>
                </c:pt>
                <c:pt idx="227">
                  <c:v>45093</c:v>
                </c:pt>
                <c:pt idx="228">
                  <c:v>45094</c:v>
                </c:pt>
                <c:pt idx="229">
                  <c:v>45095</c:v>
                </c:pt>
                <c:pt idx="230">
                  <c:v>45096</c:v>
                </c:pt>
                <c:pt idx="231">
                  <c:v>45097</c:v>
                </c:pt>
                <c:pt idx="232">
                  <c:v>45098</c:v>
                </c:pt>
                <c:pt idx="233">
                  <c:v>45099</c:v>
                </c:pt>
                <c:pt idx="234">
                  <c:v>45100</c:v>
                </c:pt>
                <c:pt idx="235">
                  <c:v>45101</c:v>
                </c:pt>
                <c:pt idx="236">
                  <c:v>45102</c:v>
                </c:pt>
                <c:pt idx="237">
                  <c:v>45103</c:v>
                </c:pt>
                <c:pt idx="238">
                  <c:v>45104</c:v>
                </c:pt>
                <c:pt idx="239">
                  <c:v>45105</c:v>
                </c:pt>
                <c:pt idx="240">
                  <c:v>45106</c:v>
                </c:pt>
                <c:pt idx="241">
                  <c:v>45107</c:v>
                </c:pt>
                <c:pt idx="242">
                  <c:v>45108</c:v>
                </c:pt>
                <c:pt idx="243">
                  <c:v>45109</c:v>
                </c:pt>
                <c:pt idx="244">
                  <c:v>45110</c:v>
                </c:pt>
                <c:pt idx="245">
                  <c:v>45111</c:v>
                </c:pt>
                <c:pt idx="246">
                  <c:v>45112</c:v>
                </c:pt>
                <c:pt idx="247">
                  <c:v>45113</c:v>
                </c:pt>
                <c:pt idx="248">
                  <c:v>45114</c:v>
                </c:pt>
                <c:pt idx="249">
                  <c:v>45115</c:v>
                </c:pt>
                <c:pt idx="250">
                  <c:v>45116</c:v>
                </c:pt>
                <c:pt idx="251">
                  <c:v>45117</c:v>
                </c:pt>
                <c:pt idx="252">
                  <c:v>45118</c:v>
                </c:pt>
                <c:pt idx="253">
                  <c:v>45119</c:v>
                </c:pt>
                <c:pt idx="254">
                  <c:v>45120</c:v>
                </c:pt>
                <c:pt idx="255">
                  <c:v>45121</c:v>
                </c:pt>
                <c:pt idx="256">
                  <c:v>45122</c:v>
                </c:pt>
                <c:pt idx="257">
                  <c:v>45123</c:v>
                </c:pt>
                <c:pt idx="258">
                  <c:v>45124</c:v>
                </c:pt>
                <c:pt idx="259">
                  <c:v>45125</c:v>
                </c:pt>
                <c:pt idx="260">
                  <c:v>45126</c:v>
                </c:pt>
                <c:pt idx="261">
                  <c:v>45127</c:v>
                </c:pt>
                <c:pt idx="262">
                  <c:v>45128</c:v>
                </c:pt>
                <c:pt idx="263">
                  <c:v>45129</c:v>
                </c:pt>
                <c:pt idx="264">
                  <c:v>45130</c:v>
                </c:pt>
                <c:pt idx="265">
                  <c:v>45131</c:v>
                </c:pt>
                <c:pt idx="266">
                  <c:v>45132</c:v>
                </c:pt>
                <c:pt idx="267">
                  <c:v>45133</c:v>
                </c:pt>
                <c:pt idx="268">
                  <c:v>45134</c:v>
                </c:pt>
                <c:pt idx="269">
                  <c:v>45135</c:v>
                </c:pt>
                <c:pt idx="270">
                  <c:v>45136</c:v>
                </c:pt>
                <c:pt idx="271">
                  <c:v>45137</c:v>
                </c:pt>
                <c:pt idx="272">
                  <c:v>45138</c:v>
                </c:pt>
                <c:pt idx="273">
                  <c:v>45139</c:v>
                </c:pt>
                <c:pt idx="274">
                  <c:v>45140</c:v>
                </c:pt>
                <c:pt idx="275">
                  <c:v>45141</c:v>
                </c:pt>
                <c:pt idx="276">
                  <c:v>45142</c:v>
                </c:pt>
                <c:pt idx="277">
                  <c:v>45143</c:v>
                </c:pt>
                <c:pt idx="278">
                  <c:v>45144</c:v>
                </c:pt>
                <c:pt idx="279">
                  <c:v>45145</c:v>
                </c:pt>
                <c:pt idx="280">
                  <c:v>45146</c:v>
                </c:pt>
                <c:pt idx="281">
                  <c:v>45147</c:v>
                </c:pt>
                <c:pt idx="282">
                  <c:v>45148</c:v>
                </c:pt>
                <c:pt idx="283">
                  <c:v>45149</c:v>
                </c:pt>
                <c:pt idx="284">
                  <c:v>45150</c:v>
                </c:pt>
                <c:pt idx="285">
                  <c:v>45151</c:v>
                </c:pt>
                <c:pt idx="286">
                  <c:v>45152</c:v>
                </c:pt>
                <c:pt idx="287">
                  <c:v>45153</c:v>
                </c:pt>
                <c:pt idx="288">
                  <c:v>45154</c:v>
                </c:pt>
                <c:pt idx="289">
                  <c:v>45155</c:v>
                </c:pt>
                <c:pt idx="290">
                  <c:v>45156</c:v>
                </c:pt>
                <c:pt idx="291">
                  <c:v>45157</c:v>
                </c:pt>
                <c:pt idx="292">
                  <c:v>45158</c:v>
                </c:pt>
                <c:pt idx="293">
                  <c:v>45159</c:v>
                </c:pt>
                <c:pt idx="294">
                  <c:v>45160</c:v>
                </c:pt>
                <c:pt idx="295">
                  <c:v>45161</c:v>
                </c:pt>
                <c:pt idx="296">
                  <c:v>45162</c:v>
                </c:pt>
                <c:pt idx="297">
                  <c:v>45163</c:v>
                </c:pt>
                <c:pt idx="298">
                  <c:v>45164</c:v>
                </c:pt>
                <c:pt idx="299">
                  <c:v>45165</c:v>
                </c:pt>
                <c:pt idx="300">
                  <c:v>45166</c:v>
                </c:pt>
                <c:pt idx="301">
                  <c:v>45167</c:v>
                </c:pt>
                <c:pt idx="302">
                  <c:v>45168</c:v>
                </c:pt>
                <c:pt idx="303">
                  <c:v>45169</c:v>
                </c:pt>
                <c:pt idx="304">
                  <c:v>45170</c:v>
                </c:pt>
                <c:pt idx="305">
                  <c:v>45171</c:v>
                </c:pt>
                <c:pt idx="306">
                  <c:v>45172</c:v>
                </c:pt>
                <c:pt idx="307">
                  <c:v>45173</c:v>
                </c:pt>
                <c:pt idx="308">
                  <c:v>45174</c:v>
                </c:pt>
                <c:pt idx="309">
                  <c:v>45175</c:v>
                </c:pt>
                <c:pt idx="310">
                  <c:v>45176</c:v>
                </c:pt>
                <c:pt idx="311">
                  <c:v>45177</c:v>
                </c:pt>
                <c:pt idx="312">
                  <c:v>45178</c:v>
                </c:pt>
                <c:pt idx="313">
                  <c:v>45179</c:v>
                </c:pt>
                <c:pt idx="314">
                  <c:v>45180</c:v>
                </c:pt>
                <c:pt idx="315">
                  <c:v>45181</c:v>
                </c:pt>
                <c:pt idx="316">
                  <c:v>45182</c:v>
                </c:pt>
                <c:pt idx="317">
                  <c:v>45183</c:v>
                </c:pt>
                <c:pt idx="318">
                  <c:v>45184</c:v>
                </c:pt>
                <c:pt idx="319">
                  <c:v>45185</c:v>
                </c:pt>
                <c:pt idx="320">
                  <c:v>45186</c:v>
                </c:pt>
                <c:pt idx="321">
                  <c:v>45187</c:v>
                </c:pt>
                <c:pt idx="322">
                  <c:v>45188</c:v>
                </c:pt>
                <c:pt idx="323">
                  <c:v>45189</c:v>
                </c:pt>
                <c:pt idx="324">
                  <c:v>45190</c:v>
                </c:pt>
                <c:pt idx="325">
                  <c:v>45191</c:v>
                </c:pt>
                <c:pt idx="326">
                  <c:v>45192</c:v>
                </c:pt>
                <c:pt idx="327">
                  <c:v>45193</c:v>
                </c:pt>
                <c:pt idx="328">
                  <c:v>45194</c:v>
                </c:pt>
                <c:pt idx="329">
                  <c:v>45195</c:v>
                </c:pt>
                <c:pt idx="330">
                  <c:v>45196</c:v>
                </c:pt>
                <c:pt idx="331">
                  <c:v>45197</c:v>
                </c:pt>
                <c:pt idx="332">
                  <c:v>45198</c:v>
                </c:pt>
                <c:pt idx="333">
                  <c:v>45199</c:v>
                </c:pt>
                <c:pt idx="334">
                  <c:v>45200</c:v>
                </c:pt>
                <c:pt idx="335">
                  <c:v>45201</c:v>
                </c:pt>
                <c:pt idx="336">
                  <c:v>45202</c:v>
                </c:pt>
                <c:pt idx="337">
                  <c:v>45203</c:v>
                </c:pt>
                <c:pt idx="338">
                  <c:v>45204</c:v>
                </c:pt>
                <c:pt idx="339">
                  <c:v>45205</c:v>
                </c:pt>
                <c:pt idx="340">
                  <c:v>45206</c:v>
                </c:pt>
                <c:pt idx="341">
                  <c:v>45207</c:v>
                </c:pt>
                <c:pt idx="342">
                  <c:v>45208</c:v>
                </c:pt>
                <c:pt idx="343">
                  <c:v>45209</c:v>
                </c:pt>
                <c:pt idx="344">
                  <c:v>45210</c:v>
                </c:pt>
                <c:pt idx="345">
                  <c:v>45211</c:v>
                </c:pt>
                <c:pt idx="346">
                  <c:v>45212</c:v>
                </c:pt>
                <c:pt idx="347">
                  <c:v>45213</c:v>
                </c:pt>
                <c:pt idx="348">
                  <c:v>45214</c:v>
                </c:pt>
                <c:pt idx="349">
                  <c:v>45215</c:v>
                </c:pt>
                <c:pt idx="350">
                  <c:v>45216</c:v>
                </c:pt>
                <c:pt idx="351">
                  <c:v>45217</c:v>
                </c:pt>
                <c:pt idx="352">
                  <c:v>45218</c:v>
                </c:pt>
                <c:pt idx="353">
                  <c:v>45219</c:v>
                </c:pt>
                <c:pt idx="354">
                  <c:v>45220</c:v>
                </c:pt>
                <c:pt idx="355">
                  <c:v>45221</c:v>
                </c:pt>
                <c:pt idx="356">
                  <c:v>45222</c:v>
                </c:pt>
                <c:pt idx="357">
                  <c:v>45223</c:v>
                </c:pt>
                <c:pt idx="358">
                  <c:v>45224</c:v>
                </c:pt>
                <c:pt idx="359">
                  <c:v>45225</c:v>
                </c:pt>
                <c:pt idx="360">
                  <c:v>45226</c:v>
                </c:pt>
                <c:pt idx="361">
                  <c:v>45227</c:v>
                </c:pt>
                <c:pt idx="362">
                  <c:v>45228</c:v>
                </c:pt>
                <c:pt idx="363">
                  <c:v>45229</c:v>
                </c:pt>
                <c:pt idx="364">
                  <c:v>45230</c:v>
                </c:pt>
                <c:pt idx="365">
                  <c:v>45231</c:v>
                </c:pt>
                <c:pt idx="366">
                  <c:v>45232</c:v>
                </c:pt>
                <c:pt idx="367">
                  <c:v>45233</c:v>
                </c:pt>
                <c:pt idx="368">
                  <c:v>45234</c:v>
                </c:pt>
                <c:pt idx="369">
                  <c:v>45235</c:v>
                </c:pt>
                <c:pt idx="370">
                  <c:v>45236</c:v>
                </c:pt>
                <c:pt idx="371">
                  <c:v>45237</c:v>
                </c:pt>
                <c:pt idx="372">
                  <c:v>45238</c:v>
                </c:pt>
                <c:pt idx="373">
                  <c:v>45239</c:v>
                </c:pt>
                <c:pt idx="374">
                  <c:v>45240</c:v>
                </c:pt>
                <c:pt idx="375">
                  <c:v>45241</c:v>
                </c:pt>
                <c:pt idx="376">
                  <c:v>45242</c:v>
                </c:pt>
                <c:pt idx="377">
                  <c:v>45243</c:v>
                </c:pt>
                <c:pt idx="378">
                  <c:v>45244</c:v>
                </c:pt>
                <c:pt idx="379">
                  <c:v>45245</c:v>
                </c:pt>
                <c:pt idx="380">
                  <c:v>45246</c:v>
                </c:pt>
                <c:pt idx="381">
                  <c:v>45247</c:v>
                </c:pt>
                <c:pt idx="382">
                  <c:v>45248</c:v>
                </c:pt>
                <c:pt idx="383">
                  <c:v>45249</c:v>
                </c:pt>
                <c:pt idx="384">
                  <c:v>45250</c:v>
                </c:pt>
                <c:pt idx="385">
                  <c:v>45251</c:v>
                </c:pt>
                <c:pt idx="386">
                  <c:v>45252</c:v>
                </c:pt>
                <c:pt idx="387">
                  <c:v>45253</c:v>
                </c:pt>
                <c:pt idx="388">
                  <c:v>45254</c:v>
                </c:pt>
                <c:pt idx="389">
                  <c:v>45255</c:v>
                </c:pt>
                <c:pt idx="390">
                  <c:v>45256</c:v>
                </c:pt>
                <c:pt idx="391">
                  <c:v>45257</c:v>
                </c:pt>
                <c:pt idx="392">
                  <c:v>45258</c:v>
                </c:pt>
                <c:pt idx="393">
                  <c:v>45259</c:v>
                </c:pt>
                <c:pt idx="394">
                  <c:v>45260</c:v>
                </c:pt>
              </c:numCache>
            </c:numRef>
          </c:cat>
          <c:val>
            <c:numRef>
              <c:f>Sheet6!$Z$3:$Z$396</c:f>
              <c:numCache>
                <c:formatCode>General</c:formatCode>
                <c:ptCount val="394"/>
                <c:pt idx="0">
                  <c:v>10.907999999999999</c:v>
                </c:pt>
                <c:pt idx="1">
                  <c:v>10.907999999999999</c:v>
                </c:pt>
                <c:pt idx="2">
                  <c:v>11.018000000000001</c:v>
                </c:pt>
                <c:pt idx="3">
                  <c:v>11.018000000000001</c:v>
                </c:pt>
                <c:pt idx="4">
                  <c:v>10.907999999999999</c:v>
                </c:pt>
                <c:pt idx="5">
                  <c:v>10.798</c:v>
                </c:pt>
                <c:pt idx="6">
                  <c:v>10.798</c:v>
                </c:pt>
                <c:pt idx="7">
                  <c:v>10.798</c:v>
                </c:pt>
                <c:pt idx="8">
                  <c:v>10.798</c:v>
                </c:pt>
                <c:pt idx="9">
                  <c:v>10.762</c:v>
                </c:pt>
                <c:pt idx="10">
                  <c:v>10.725</c:v>
                </c:pt>
                <c:pt idx="11">
                  <c:v>10.725</c:v>
                </c:pt>
                <c:pt idx="12">
                  <c:v>10.725</c:v>
                </c:pt>
                <c:pt idx="13">
                  <c:v>10.725</c:v>
                </c:pt>
                <c:pt idx="14">
                  <c:v>10.725</c:v>
                </c:pt>
                <c:pt idx="15">
                  <c:v>10.725</c:v>
                </c:pt>
                <c:pt idx="16">
                  <c:v>10.871</c:v>
                </c:pt>
                <c:pt idx="17">
                  <c:v>10.907999999999999</c:v>
                </c:pt>
                <c:pt idx="18">
                  <c:v>10.834</c:v>
                </c:pt>
                <c:pt idx="19">
                  <c:v>10.779</c:v>
                </c:pt>
                <c:pt idx="20">
                  <c:v>10.725</c:v>
                </c:pt>
                <c:pt idx="21">
                  <c:v>10.725</c:v>
                </c:pt>
                <c:pt idx="22">
                  <c:v>10.725</c:v>
                </c:pt>
                <c:pt idx="23">
                  <c:v>10.834</c:v>
                </c:pt>
                <c:pt idx="24">
                  <c:v>10.834</c:v>
                </c:pt>
                <c:pt idx="25">
                  <c:v>10.834</c:v>
                </c:pt>
                <c:pt idx="26">
                  <c:v>10.725</c:v>
                </c:pt>
                <c:pt idx="27">
                  <c:v>10.725</c:v>
                </c:pt>
                <c:pt idx="28">
                  <c:v>10.651999999999999</c:v>
                </c:pt>
                <c:pt idx="29">
                  <c:v>10.725</c:v>
                </c:pt>
                <c:pt idx="30">
                  <c:v>10.725</c:v>
                </c:pt>
                <c:pt idx="31">
                  <c:v>10.725</c:v>
                </c:pt>
                <c:pt idx="32">
                  <c:v>10.725</c:v>
                </c:pt>
                <c:pt idx="33">
                  <c:v>10.725</c:v>
                </c:pt>
                <c:pt idx="34">
                  <c:v>10.725</c:v>
                </c:pt>
                <c:pt idx="35">
                  <c:v>10.598000000000001</c:v>
                </c:pt>
                <c:pt idx="36">
                  <c:v>10.542999999999999</c:v>
                </c:pt>
                <c:pt idx="37">
                  <c:v>10.542999999999999</c:v>
                </c:pt>
                <c:pt idx="38">
                  <c:v>10.725</c:v>
                </c:pt>
                <c:pt idx="39">
                  <c:v>10.725</c:v>
                </c:pt>
                <c:pt idx="40">
                  <c:v>10.834</c:v>
                </c:pt>
                <c:pt idx="41">
                  <c:v>10.834</c:v>
                </c:pt>
                <c:pt idx="42">
                  <c:v>10.834</c:v>
                </c:pt>
                <c:pt idx="43">
                  <c:v>10.779</c:v>
                </c:pt>
                <c:pt idx="44">
                  <c:v>10.725</c:v>
                </c:pt>
                <c:pt idx="45">
                  <c:v>10.616</c:v>
                </c:pt>
                <c:pt idx="46">
                  <c:v>10.616</c:v>
                </c:pt>
                <c:pt idx="47">
                  <c:v>10.542999999999999</c:v>
                </c:pt>
                <c:pt idx="48">
                  <c:v>10.651999999999999</c:v>
                </c:pt>
                <c:pt idx="49">
                  <c:v>10.651999999999999</c:v>
                </c:pt>
                <c:pt idx="50">
                  <c:v>10.651999999999999</c:v>
                </c:pt>
                <c:pt idx="51">
                  <c:v>10.725</c:v>
                </c:pt>
                <c:pt idx="52">
                  <c:v>10.798</c:v>
                </c:pt>
                <c:pt idx="53">
                  <c:v>10.762</c:v>
                </c:pt>
                <c:pt idx="54">
                  <c:v>10.871</c:v>
                </c:pt>
                <c:pt idx="55">
                  <c:v>10.907999999999999</c:v>
                </c:pt>
                <c:pt idx="56">
                  <c:v>11.092000000000001</c:v>
                </c:pt>
                <c:pt idx="57">
                  <c:v>11.055</c:v>
                </c:pt>
                <c:pt idx="58">
                  <c:v>10.907999999999999</c:v>
                </c:pt>
                <c:pt idx="59">
                  <c:v>10.907999999999999</c:v>
                </c:pt>
                <c:pt idx="60">
                  <c:v>10.907999999999999</c:v>
                </c:pt>
                <c:pt idx="61">
                  <c:v>10.725</c:v>
                </c:pt>
                <c:pt idx="62">
                  <c:v>10.688000000000001</c:v>
                </c:pt>
                <c:pt idx="63">
                  <c:v>10.651999999999999</c:v>
                </c:pt>
                <c:pt idx="64">
                  <c:v>10.834</c:v>
                </c:pt>
                <c:pt idx="65">
                  <c:v>10.688000000000001</c:v>
                </c:pt>
                <c:pt idx="66">
                  <c:v>10.651999999999999</c:v>
                </c:pt>
                <c:pt idx="67">
                  <c:v>10.651999999999999</c:v>
                </c:pt>
                <c:pt idx="68">
                  <c:v>10.651999999999999</c:v>
                </c:pt>
                <c:pt idx="69">
                  <c:v>10.651999999999999</c:v>
                </c:pt>
                <c:pt idx="70">
                  <c:v>10.872</c:v>
                </c:pt>
                <c:pt idx="71">
                  <c:v>10.872</c:v>
                </c:pt>
                <c:pt idx="72">
                  <c:v>10.872</c:v>
                </c:pt>
                <c:pt idx="73">
                  <c:v>10.872</c:v>
                </c:pt>
                <c:pt idx="74">
                  <c:v>11.206</c:v>
                </c:pt>
                <c:pt idx="75">
                  <c:v>10.779</c:v>
                </c:pt>
                <c:pt idx="76">
                  <c:v>10.743</c:v>
                </c:pt>
                <c:pt idx="77">
                  <c:v>10.834</c:v>
                </c:pt>
                <c:pt idx="78">
                  <c:v>10.762</c:v>
                </c:pt>
                <c:pt idx="79">
                  <c:v>10.798</c:v>
                </c:pt>
                <c:pt idx="80">
                  <c:v>10.798</c:v>
                </c:pt>
                <c:pt idx="81">
                  <c:v>10.762</c:v>
                </c:pt>
                <c:pt idx="82">
                  <c:v>10.688000000000001</c:v>
                </c:pt>
                <c:pt idx="83">
                  <c:v>10.651999999999999</c:v>
                </c:pt>
                <c:pt idx="84">
                  <c:v>10.651999999999999</c:v>
                </c:pt>
                <c:pt idx="85">
                  <c:v>10.651999999999999</c:v>
                </c:pt>
                <c:pt idx="86">
                  <c:v>10.651999999999999</c:v>
                </c:pt>
                <c:pt idx="87">
                  <c:v>10.946999999999999</c:v>
                </c:pt>
                <c:pt idx="88">
                  <c:v>10.946999999999999</c:v>
                </c:pt>
                <c:pt idx="89">
                  <c:v>10.834</c:v>
                </c:pt>
                <c:pt idx="90">
                  <c:v>10.779</c:v>
                </c:pt>
                <c:pt idx="91">
                  <c:v>10.725</c:v>
                </c:pt>
                <c:pt idx="92">
                  <c:v>10.651999999999999</c:v>
                </c:pt>
                <c:pt idx="93">
                  <c:v>10.651999999999999</c:v>
                </c:pt>
                <c:pt idx="94">
                  <c:v>10.651999999999999</c:v>
                </c:pt>
                <c:pt idx="95">
                  <c:v>10.651999999999999</c:v>
                </c:pt>
                <c:pt idx="96">
                  <c:v>10.651999999999999</c:v>
                </c:pt>
                <c:pt idx="97">
                  <c:v>10.651999999999999</c:v>
                </c:pt>
                <c:pt idx="98">
                  <c:v>10.689</c:v>
                </c:pt>
                <c:pt idx="99">
                  <c:v>10.798</c:v>
                </c:pt>
                <c:pt idx="100">
                  <c:v>10.798</c:v>
                </c:pt>
                <c:pt idx="101">
                  <c:v>11.167</c:v>
                </c:pt>
                <c:pt idx="102">
                  <c:v>11.167</c:v>
                </c:pt>
                <c:pt idx="103">
                  <c:v>11.167</c:v>
                </c:pt>
                <c:pt idx="104">
                  <c:v>11.167</c:v>
                </c:pt>
                <c:pt idx="105">
                  <c:v>11.282</c:v>
                </c:pt>
                <c:pt idx="106">
                  <c:v>11.167</c:v>
                </c:pt>
                <c:pt idx="107">
                  <c:v>11.167</c:v>
                </c:pt>
                <c:pt idx="108">
                  <c:v>11.057</c:v>
                </c:pt>
                <c:pt idx="109">
                  <c:v>11.167</c:v>
                </c:pt>
                <c:pt idx="110">
                  <c:v>10.798</c:v>
                </c:pt>
                <c:pt idx="111">
                  <c:v>10.725</c:v>
                </c:pt>
                <c:pt idx="112">
                  <c:v>10.725</c:v>
                </c:pt>
                <c:pt idx="113">
                  <c:v>10.651999999999999</c:v>
                </c:pt>
                <c:pt idx="114">
                  <c:v>10.651999999999999</c:v>
                </c:pt>
                <c:pt idx="115">
                  <c:v>11.129</c:v>
                </c:pt>
                <c:pt idx="116">
                  <c:v>11.092000000000001</c:v>
                </c:pt>
                <c:pt idx="117">
                  <c:v>11.018000000000001</c:v>
                </c:pt>
                <c:pt idx="118">
                  <c:v>10.853</c:v>
                </c:pt>
                <c:pt idx="119">
                  <c:v>10.651999999999999</c:v>
                </c:pt>
                <c:pt idx="120">
                  <c:v>10.651999999999999</c:v>
                </c:pt>
                <c:pt idx="121">
                  <c:v>10.872999999999999</c:v>
                </c:pt>
                <c:pt idx="122">
                  <c:v>10.798</c:v>
                </c:pt>
                <c:pt idx="123">
                  <c:v>10.798</c:v>
                </c:pt>
                <c:pt idx="124">
                  <c:v>10.762</c:v>
                </c:pt>
                <c:pt idx="125">
                  <c:v>10.651999999999999</c:v>
                </c:pt>
                <c:pt idx="126">
                  <c:v>10.542999999999999</c:v>
                </c:pt>
                <c:pt idx="127">
                  <c:v>10.688000000000001</c:v>
                </c:pt>
                <c:pt idx="128">
                  <c:v>10.798</c:v>
                </c:pt>
                <c:pt idx="129">
                  <c:v>10.798</c:v>
                </c:pt>
                <c:pt idx="130">
                  <c:v>11.019</c:v>
                </c:pt>
                <c:pt idx="131">
                  <c:v>10.762</c:v>
                </c:pt>
                <c:pt idx="132">
                  <c:v>10.907999999999999</c:v>
                </c:pt>
                <c:pt idx="133">
                  <c:v>10.634</c:v>
                </c:pt>
                <c:pt idx="134">
                  <c:v>10.962999999999999</c:v>
                </c:pt>
                <c:pt idx="135">
                  <c:v>11.018000000000001</c:v>
                </c:pt>
                <c:pt idx="136">
                  <c:v>11.334</c:v>
                </c:pt>
                <c:pt idx="137">
                  <c:v>11.092000000000001</c:v>
                </c:pt>
                <c:pt idx="138">
                  <c:v>11.148</c:v>
                </c:pt>
                <c:pt idx="139">
                  <c:v>11.222</c:v>
                </c:pt>
                <c:pt idx="140">
                  <c:v>11.167</c:v>
                </c:pt>
                <c:pt idx="141">
                  <c:v>11.018000000000001</c:v>
                </c:pt>
                <c:pt idx="142">
                  <c:v>11.018000000000001</c:v>
                </c:pt>
                <c:pt idx="143">
                  <c:v>11.335000000000001</c:v>
                </c:pt>
                <c:pt idx="144">
                  <c:v>11.39</c:v>
                </c:pt>
                <c:pt idx="145">
                  <c:v>11.541</c:v>
                </c:pt>
                <c:pt idx="146">
                  <c:v>11.167</c:v>
                </c:pt>
                <c:pt idx="147">
                  <c:v>11.167</c:v>
                </c:pt>
                <c:pt idx="148">
                  <c:v>11.018000000000001</c:v>
                </c:pt>
                <c:pt idx="149">
                  <c:v>11.092000000000001</c:v>
                </c:pt>
                <c:pt idx="150">
                  <c:v>11.428000000000001</c:v>
                </c:pt>
                <c:pt idx="151">
                  <c:v>11.278</c:v>
                </c:pt>
                <c:pt idx="152">
                  <c:v>12.109</c:v>
                </c:pt>
                <c:pt idx="153">
                  <c:v>13.574</c:v>
                </c:pt>
                <c:pt idx="154">
                  <c:v>13.585000000000001</c:v>
                </c:pt>
                <c:pt idx="155">
                  <c:v>13.071999999999999</c:v>
                </c:pt>
                <c:pt idx="156">
                  <c:v>13.686999999999999</c:v>
                </c:pt>
                <c:pt idx="157">
                  <c:v>15.271000000000001</c:v>
                </c:pt>
                <c:pt idx="158">
                  <c:v>14.401999999999999</c:v>
                </c:pt>
                <c:pt idx="159">
                  <c:v>14.391999999999999</c:v>
                </c:pt>
                <c:pt idx="160">
                  <c:v>12.347</c:v>
                </c:pt>
                <c:pt idx="161">
                  <c:v>14.771000000000001</c:v>
                </c:pt>
                <c:pt idx="162">
                  <c:v>20.202000000000002</c:v>
                </c:pt>
                <c:pt idx="163">
                  <c:v>21.728000000000002</c:v>
                </c:pt>
                <c:pt idx="164">
                  <c:v>20.05</c:v>
                </c:pt>
                <c:pt idx="165">
                  <c:v>22.483000000000001</c:v>
                </c:pt>
                <c:pt idx="166">
                  <c:v>25.408000000000001</c:v>
                </c:pt>
                <c:pt idx="167">
                  <c:v>21.382999999999999</c:v>
                </c:pt>
                <c:pt idx="168">
                  <c:v>21.428999999999998</c:v>
                </c:pt>
                <c:pt idx="169">
                  <c:v>24.893000000000001</c:v>
                </c:pt>
                <c:pt idx="170">
                  <c:v>28.71</c:v>
                </c:pt>
                <c:pt idx="171">
                  <c:v>26.221</c:v>
                </c:pt>
                <c:pt idx="172">
                  <c:v>23.254999999999999</c:v>
                </c:pt>
                <c:pt idx="173">
                  <c:v>17.068000000000001</c:v>
                </c:pt>
                <c:pt idx="174">
                  <c:v>14.263999999999999</c:v>
                </c:pt>
                <c:pt idx="175">
                  <c:v>21.678999999999998</c:v>
                </c:pt>
                <c:pt idx="176">
                  <c:v>21.181999999999999</c:v>
                </c:pt>
                <c:pt idx="177">
                  <c:v>15.305999999999999</c:v>
                </c:pt>
                <c:pt idx="178">
                  <c:v>14.904999999999999</c:v>
                </c:pt>
                <c:pt idx="179">
                  <c:v>25.303000000000001</c:v>
                </c:pt>
                <c:pt idx="180">
                  <c:v>25.167000000000002</c:v>
                </c:pt>
                <c:pt idx="181">
                  <c:v>20.495000000000001</c:v>
                </c:pt>
                <c:pt idx="182">
                  <c:v>21.515000000000001</c:v>
                </c:pt>
                <c:pt idx="183">
                  <c:v>17.472999999999999</c:v>
                </c:pt>
                <c:pt idx="184">
                  <c:v>20.628</c:v>
                </c:pt>
                <c:pt idx="185">
                  <c:v>26.161999999999999</c:v>
                </c:pt>
                <c:pt idx="186">
                  <c:v>26.919</c:v>
                </c:pt>
                <c:pt idx="187">
                  <c:v>29.145</c:v>
                </c:pt>
                <c:pt idx="188">
                  <c:v>26.155999999999999</c:v>
                </c:pt>
                <c:pt idx="189">
                  <c:v>22.324000000000002</c:v>
                </c:pt>
                <c:pt idx="190">
                  <c:v>19.361999999999998</c:v>
                </c:pt>
                <c:pt idx="191">
                  <c:v>18.960999999999999</c:v>
                </c:pt>
                <c:pt idx="192">
                  <c:v>23.722000000000001</c:v>
                </c:pt>
                <c:pt idx="193">
                  <c:v>25.468</c:v>
                </c:pt>
                <c:pt idx="194">
                  <c:v>25.713999999999999</c:v>
                </c:pt>
                <c:pt idx="195">
                  <c:v>27.739000000000001</c:v>
                </c:pt>
                <c:pt idx="196">
                  <c:v>23.946999999999999</c:v>
                </c:pt>
                <c:pt idx="197">
                  <c:v>23.146000000000001</c:v>
                </c:pt>
                <c:pt idx="198">
                  <c:v>26.771999999999998</c:v>
                </c:pt>
                <c:pt idx="199">
                  <c:v>25.36</c:v>
                </c:pt>
                <c:pt idx="200">
                  <c:v>23.591999999999999</c:v>
                </c:pt>
                <c:pt idx="201">
                  <c:v>21.073</c:v>
                </c:pt>
                <c:pt idx="202">
                  <c:v>19.411999999999999</c:v>
                </c:pt>
                <c:pt idx="203">
                  <c:v>15.907999999999999</c:v>
                </c:pt>
                <c:pt idx="204">
                  <c:v>16.221</c:v>
                </c:pt>
                <c:pt idx="205">
                  <c:v>15.419</c:v>
                </c:pt>
                <c:pt idx="206">
                  <c:v>14.987</c:v>
                </c:pt>
                <c:pt idx="207">
                  <c:v>14.987</c:v>
                </c:pt>
                <c:pt idx="208">
                  <c:v>14.856</c:v>
                </c:pt>
                <c:pt idx="209">
                  <c:v>14.688000000000001</c:v>
                </c:pt>
                <c:pt idx="210">
                  <c:v>14.521000000000001</c:v>
                </c:pt>
                <c:pt idx="211">
                  <c:v>14.708</c:v>
                </c:pt>
                <c:pt idx="212">
                  <c:v>12.004</c:v>
                </c:pt>
                <c:pt idx="213">
                  <c:v>12.433999999999999</c:v>
                </c:pt>
                <c:pt idx="214">
                  <c:v>12.076000000000001</c:v>
                </c:pt>
                <c:pt idx="215">
                  <c:v>11.863</c:v>
                </c:pt>
                <c:pt idx="216">
                  <c:v>11.654</c:v>
                </c:pt>
                <c:pt idx="217">
                  <c:v>11.616</c:v>
                </c:pt>
                <c:pt idx="218">
                  <c:v>11.616</c:v>
                </c:pt>
                <c:pt idx="219">
                  <c:v>11.558999999999999</c:v>
                </c:pt>
                <c:pt idx="220">
                  <c:v>11.465</c:v>
                </c:pt>
                <c:pt idx="221">
                  <c:v>11.465</c:v>
                </c:pt>
                <c:pt idx="222">
                  <c:v>11.465</c:v>
                </c:pt>
                <c:pt idx="223">
                  <c:v>11.465</c:v>
                </c:pt>
                <c:pt idx="224">
                  <c:v>11.428000000000001</c:v>
                </c:pt>
                <c:pt idx="225">
                  <c:v>11.334</c:v>
                </c:pt>
                <c:pt idx="226">
                  <c:v>11.334</c:v>
                </c:pt>
                <c:pt idx="227">
                  <c:v>11.334</c:v>
                </c:pt>
                <c:pt idx="228">
                  <c:v>11.391</c:v>
                </c:pt>
                <c:pt idx="229">
                  <c:v>11.315</c:v>
                </c:pt>
                <c:pt idx="230">
                  <c:v>11.202999999999999</c:v>
                </c:pt>
                <c:pt idx="231">
                  <c:v>11.202999999999999</c:v>
                </c:pt>
                <c:pt idx="232">
                  <c:v>11.185</c:v>
                </c:pt>
                <c:pt idx="233">
                  <c:v>11.018000000000001</c:v>
                </c:pt>
                <c:pt idx="234">
                  <c:v>11.018000000000001</c:v>
                </c:pt>
                <c:pt idx="235">
                  <c:v>11.018000000000001</c:v>
                </c:pt>
                <c:pt idx="236">
                  <c:v>10.962999999999999</c:v>
                </c:pt>
                <c:pt idx="237">
                  <c:v>11.018000000000001</c:v>
                </c:pt>
                <c:pt idx="238">
                  <c:v>11.018000000000001</c:v>
                </c:pt>
                <c:pt idx="239">
                  <c:v>10.962999999999999</c:v>
                </c:pt>
                <c:pt idx="240">
                  <c:v>11.018000000000001</c:v>
                </c:pt>
                <c:pt idx="241">
                  <c:v>11.018000000000001</c:v>
                </c:pt>
                <c:pt idx="242">
                  <c:v>11.018000000000001</c:v>
                </c:pt>
                <c:pt idx="243">
                  <c:v>11.018000000000001</c:v>
                </c:pt>
                <c:pt idx="244">
                  <c:v>11.018000000000001</c:v>
                </c:pt>
                <c:pt idx="245">
                  <c:v>11.018000000000001</c:v>
                </c:pt>
                <c:pt idx="246">
                  <c:v>11.018000000000001</c:v>
                </c:pt>
                <c:pt idx="247">
                  <c:v>11.018000000000001</c:v>
                </c:pt>
                <c:pt idx="248">
                  <c:v>11.018000000000001</c:v>
                </c:pt>
                <c:pt idx="249">
                  <c:v>11.018000000000001</c:v>
                </c:pt>
                <c:pt idx="250">
                  <c:v>11.018000000000001</c:v>
                </c:pt>
                <c:pt idx="251">
                  <c:v>11.018000000000001</c:v>
                </c:pt>
                <c:pt idx="252">
                  <c:v>11.018000000000001</c:v>
                </c:pt>
                <c:pt idx="253">
                  <c:v>10.99</c:v>
                </c:pt>
                <c:pt idx="254">
                  <c:v>10.962999999999999</c:v>
                </c:pt>
                <c:pt idx="255">
                  <c:v>10.962999999999999</c:v>
                </c:pt>
                <c:pt idx="256">
                  <c:v>10.962999999999999</c:v>
                </c:pt>
                <c:pt idx="257">
                  <c:v>10.907999999999999</c:v>
                </c:pt>
                <c:pt idx="258">
                  <c:v>10.962999999999999</c:v>
                </c:pt>
                <c:pt idx="259">
                  <c:v>10.962999999999999</c:v>
                </c:pt>
                <c:pt idx="260">
                  <c:v>10.99</c:v>
                </c:pt>
                <c:pt idx="261">
                  <c:v>10.962999999999999</c:v>
                </c:pt>
                <c:pt idx="262">
                  <c:v>10.907999999999999</c:v>
                </c:pt>
                <c:pt idx="263">
                  <c:v>10.907999999999999</c:v>
                </c:pt>
                <c:pt idx="264">
                  <c:v>10.907999999999999</c:v>
                </c:pt>
                <c:pt idx="265">
                  <c:v>10.907999999999999</c:v>
                </c:pt>
                <c:pt idx="266">
                  <c:v>10.907999999999999</c:v>
                </c:pt>
                <c:pt idx="267">
                  <c:v>10.907999999999999</c:v>
                </c:pt>
                <c:pt idx="268">
                  <c:v>10.907999999999999</c:v>
                </c:pt>
                <c:pt idx="269">
                  <c:v>10.907999999999999</c:v>
                </c:pt>
                <c:pt idx="270">
                  <c:v>10.962999999999999</c:v>
                </c:pt>
                <c:pt idx="271">
                  <c:v>10.99</c:v>
                </c:pt>
                <c:pt idx="272">
                  <c:v>10.99</c:v>
                </c:pt>
                <c:pt idx="273">
                  <c:v>10.798</c:v>
                </c:pt>
                <c:pt idx="274">
                  <c:v>10.798</c:v>
                </c:pt>
                <c:pt idx="275">
                  <c:v>10.798</c:v>
                </c:pt>
                <c:pt idx="276">
                  <c:v>10.762</c:v>
                </c:pt>
                <c:pt idx="277">
                  <c:v>10.707000000000001</c:v>
                </c:pt>
                <c:pt idx="278">
                  <c:v>10.616</c:v>
                </c:pt>
                <c:pt idx="279">
                  <c:v>10.616</c:v>
                </c:pt>
                <c:pt idx="280">
                  <c:v>10.653</c:v>
                </c:pt>
                <c:pt idx="281">
                  <c:v>10.616</c:v>
                </c:pt>
                <c:pt idx="282">
                  <c:v>10.616</c:v>
                </c:pt>
                <c:pt idx="283">
                  <c:v>10.616</c:v>
                </c:pt>
                <c:pt idx="284">
                  <c:v>10.653</c:v>
                </c:pt>
                <c:pt idx="285">
                  <c:v>10.653</c:v>
                </c:pt>
                <c:pt idx="286">
                  <c:v>10.762</c:v>
                </c:pt>
                <c:pt idx="287">
                  <c:v>10.762</c:v>
                </c:pt>
                <c:pt idx="288">
                  <c:v>10.762</c:v>
                </c:pt>
                <c:pt idx="289">
                  <c:v>10.725</c:v>
                </c:pt>
                <c:pt idx="290">
                  <c:v>10.725</c:v>
                </c:pt>
                <c:pt idx="291">
                  <c:v>10.725</c:v>
                </c:pt>
                <c:pt idx="292">
                  <c:v>10.725</c:v>
                </c:pt>
                <c:pt idx="293">
                  <c:v>10.634</c:v>
                </c:pt>
                <c:pt idx="294">
                  <c:v>10.542999999999999</c:v>
                </c:pt>
                <c:pt idx="295">
                  <c:v>10.542999999999999</c:v>
                </c:pt>
                <c:pt idx="296">
                  <c:v>10.542999999999999</c:v>
                </c:pt>
                <c:pt idx="297">
                  <c:v>10.58</c:v>
                </c:pt>
                <c:pt idx="298">
                  <c:v>10.58</c:v>
                </c:pt>
                <c:pt idx="299">
                  <c:v>10.58</c:v>
                </c:pt>
                <c:pt idx="300">
                  <c:v>10.542999999999999</c:v>
                </c:pt>
                <c:pt idx="301">
                  <c:v>10.542999999999999</c:v>
                </c:pt>
                <c:pt idx="302">
                  <c:v>10.542999999999999</c:v>
                </c:pt>
                <c:pt idx="303">
                  <c:v>10.542999999999999</c:v>
                </c:pt>
                <c:pt idx="304">
                  <c:v>10.651999999999999</c:v>
                </c:pt>
                <c:pt idx="305">
                  <c:v>10.688000000000001</c:v>
                </c:pt>
                <c:pt idx="306">
                  <c:v>10.725</c:v>
                </c:pt>
                <c:pt idx="307">
                  <c:v>10.725</c:v>
                </c:pt>
                <c:pt idx="308">
                  <c:v>10.725</c:v>
                </c:pt>
                <c:pt idx="309">
                  <c:v>10.725</c:v>
                </c:pt>
                <c:pt idx="310">
                  <c:v>10.670999999999999</c:v>
                </c:pt>
                <c:pt idx="311">
                  <c:v>10.616</c:v>
                </c:pt>
                <c:pt idx="312">
                  <c:v>10.616</c:v>
                </c:pt>
                <c:pt idx="313">
                  <c:v>10.707000000000001</c:v>
                </c:pt>
                <c:pt idx="314">
                  <c:v>10.725</c:v>
                </c:pt>
                <c:pt idx="315">
                  <c:v>10.725</c:v>
                </c:pt>
                <c:pt idx="316">
                  <c:v>10.725</c:v>
                </c:pt>
                <c:pt idx="317">
                  <c:v>10.725</c:v>
                </c:pt>
                <c:pt idx="318">
                  <c:v>10.725</c:v>
                </c:pt>
                <c:pt idx="319">
                  <c:v>10.651999999999999</c:v>
                </c:pt>
                <c:pt idx="320">
                  <c:v>10.725</c:v>
                </c:pt>
                <c:pt idx="321">
                  <c:v>10.725</c:v>
                </c:pt>
                <c:pt idx="322">
                  <c:v>10.725</c:v>
                </c:pt>
                <c:pt idx="323">
                  <c:v>10.725</c:v>
                </c:pt>
                <c:pt idx="324">
                  <c:v>10.725</c:v>
                </c:pt>
                <c:pt idx="325">
                  <c:v>10.907999999999999</c:v>
                </c:pt>
                <c:pt idx="326">
                  <c:v>10.816000000000001</c:v>
                </c:pt>
                <c:pt idx="327">
                  <c:v>10.542999999999999</c:v>
                </c:pt>
                <c:pt idx="328">
                  <c:v>10.489000000000001</c:v>
                </c:pt>
                <c:pt idx="329">
                  <c:v>10.435</c:v>
                </c:pt>
                <c:pt idx="330">
                  <c:v>10.489000000000001</c:v>
                </c:pt>
                <c:pt idx="331">
                  <c:v>10.542999999999999</c:v>
                </c:pt>
                <c:pt idx="332">
                  <c:v>10.489000000000001</c:v>
                </c:pt>
                <c:pt idx="333">
                  <c:v>10.435</c:v>
                </c:pt>
                <c:pt idx="334">
                  <c:v>10.651999999999999</c:v>
                </c:pt>
                <c:pt idx="335">
                  <c:v>10.651999999999999</c:v>
                </c:pt>
                <c:pt idx="336">
                  <c:v>10.651999999999999</c:v>
                </c:pt>
                <c:pt idx="337">
                  <c:v>10.688000000000001</c:v>
                </c:pt>
                <c:pt idx="338">
                  <c:v>10.798</c:v>
                </c:pt>
                <c:pt idx="339">
                  <c:v>10.798</c:v>
                </c:pt>
                <c:pt idx="340">
                  <c:v>10.798</c:v>
                </c:pt>
                <c:pt idx="341">
                  <c:v>10.798</c:v>
                </c:pt>
                <c:pt idx="342">
                  <c:v>11.018000000000001</c:v>
                </c:pt>
                <c:pt idx="343">
                  <c:v>10.907999999999999</c:v>
                </c:pt>
                <c:pt idx="344">
                  <c:v>10.907999999999999</c:v>
                </c:pt>
                <c:pt idx="345">
                  <c:v>10.907999999999999</c:v>
                </c:pt>
                <c:pt idx="346">
                  <c:v>10.907999999999999</c:v>
                </c:pt>
                <c:pt idx="347">
                  <c:v>10.907999999999999</c:v>
                </c:pt>
                <c:pt idx="348">
                  <c:v>10.907999999999999</c:v>
                </c:pt>
                <c:pt idx="349">
                  <c:v>10.798</c:v>
                </c:pt>
                <c:pt idx="350">
                  <c:v>10.798</c:v>
                </c:pt>
                <c:pt idx="351">
                  <c:v>10.798</c:v>
                </c:pt>
                <c:pt idx="352">
                  <c:v>10.798</c:v>
                </c:pt>
                <c:pt idx="353">
                  <c:v>10.907999999999999</c:v>
                </c:pt>
                <c:pt idx="354">
                  <c:v>11.018000000000001</c:v>
                </c:pt>
                <c:pt idx="355">
                  <c:v>10.962999999999999</c:v>
                </c:pt>
                <c:pt idx="356">
                  <c:v>10.907999999999999</c:v>
                </c:pt>
                <c:pt idx="357">
                  <c:v>10.907999999999999</c:v>
                </c:pt>
                <c:pt idx="358">
                  <c:v>10.907999999999999</c:v>
                </c:pt>
                <c:pt idx="359">
                  <c:v>10.907999999999999</c:v>
                </c:pt>
                <c:pt idx="360">
                  <c:v>10.853</c:v>
                </c:pt>
                <c:pt idx="361">
                  <c:v>10.798</c:v>
                </c:pt>
                <c:pt idx="362">
                  <c:v>10.798</c:v>
                </c:pt>
                <c:pt idx="363">
                  <c:v>10.907999999999999</c:v>
                </c:pt>
                <c:pt idx="364">
                  <c:v>11.018000000000001</c:v>
                </c:pt>
                <c:pt idx="365">
                  <c:v>10.907999999999999</c:v>
                </c:pt>
                <c:pt idx="366">
                  <c:v>10.907999999999999</c:v>
                </c:pt>
                <c:pt idx="367">
                  <c:v>11.018000000000001</c:v>
                </c:pt>
                <c:pt idx="368">
                  <c:v>11.018000000000001</c:v>
                </c:pt>
                <c:pt idx="369">
                  <c:v>10.907999999999999</c:v>
                </c:pt>
                <c:pt idx="370">
                  <c:v>10.798</c:v>
                </c:pt>
                <c:pt idx="371">
                  <c:v>10.798</c:v>
                </c:pt>
                <c:pt idx="372">
                  <c:v>10.798</c:v>
                </c:pt>
                <c:pt idx="373">
                  <c:v>10.798</c:v>
                </c:pt>
                <c:pt idx="374">
                  <c:v>10.762</c:v>
                </c:pt>
                <c:pt idx="375">
                  <c:v>10.725</c:v>
                </c:pt>
                <c:pt idx="376">
                  <c:v>10.725</c:v>
                </c:pt>
                <c:pt idx="377">
                  <c:v>10.725</c:v>
                </c:pt>
                <c:pt idx="378">
                  <c:v>10.725</c:v>
                </c:pt>
                <c:pt idx="379">
                  <c:v>10.725</c:v>
                </c:pt>
                <c:pt idx="380">
                  <c:v>10.725</c:v>
                </c:pt>
                <c:pt idx="381">
                  <c:v>10.871</c:v>
                </c:pt>
                <c:pt idx="382">
                  <c:v>10.907999999999999</c:v>
                </c:pt>
                <c:pt idx="383">
                  <c:v>10.834</c:v>
                </c:pt>
                <c:pt idx="384">
                  <c:v>10.779</c:v>
                </c:pt>
                <c:pt idx="385">
                  <c:v>10.725</c:v>
                </c:pt>
                <c:pt idx="386">
                  <c:v>10.725</c:v>
                </c:pt>
                <c:pt idx="387">
                  <c:v>10.725</c:v>
                </c:pt>
                <c:pt idx="388">
                  <c:v>10.834</c:v>
                </c:pt>
                <c:pt idx="389">
                  <c:v>10.834</c:v>
                </c:pt>
                <c:pt idx="390">
                  <c:v>10.834</c:v>
                </c:pt>
                <c:pt idx="391">
                  <c:v>10.725</c:v>
                </c:pt>
                <c:pt idx="392">
                  <c:v>10.725</c:v>
                </c:pt>
                <c:pt idx="393">
                  <c:v>10.651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386-4B94-A545-275385B0ED10}"/>
            </c:ext>
          </c:extLst>
        </c:ser>
        <c:ser>
          <c:idx val="2"/>
          <c:order val="2"/>
          <c:tx>
            <c:strRef>
              <c:f>Sheet6!$AA$2</c:f>
              <c:strCache>
                <c:ptCount val="1"/>
                <c:pt idx="0">
                  <c:v>30 percentile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cat>
            <c:numRef>
              <c:f>Sheet6!$X$3:$X$398</c:f>
              <c:numCache>
                <c:formatCode>m/d/yyyy</c:formatCode>
                <c:ptCount val="396"/>
                <c:pt idx="0">
                  <c:v>44866</c:v>
                </c:pt>
                <c:pt idx="1">
                  <c:v>44867</c:v>
                </c:pt>
                <c:pt idx="2">
                  <c:v>44868</c:v>
                </c:pt>
                <c:pt idx="3">
                  <c:v>44869</c:v>
                </c:pt>
                <c:pt idx="4">
                  <c:v>44870</c:v>
                </c:pt>
                <c:pt idx="5">
                  <c:v>44871</c:v>
                </c:pt>
                <c:pt idx="6">
                  <c:v>44872</c:v>
                </c:pt>
                <c:pt idx="7">
                  <c:v>44873</c:v>
                </c:pt>
                <c:pt idx="8">
                  <c:v>44874</c:v>
                </c:pt>
                <c:pt idx="9">
                  <c:v>44875</c:v>
                </c:pt>
                <c:pt idx="10">
                  <c:v>44876</c:v>
                </c:pt>
                <c:pt idx="11">
                  <c:v>44877</c:v>
                </c:pt>
                <c:pt idx="12">
                  <c:v>44878</c:v>
                </c:pt>
                <c:pt idx="13">
                  <c:v>44879</c:v>
                </c:pt>
                <c:pt idx="14">
                  <c:v>44880</c:v>
                </c:pt>
                <c:pt idx="15">
                  <c:v>44881</c:v>
                </c:pt>
                <c:pt idx="16">
                  <c:v>44882</c:v>
                </c:pt>
                <c:pt idx="17">
                  <c:v>44883</c:v>
                </c:pt>
                <c:pt idx="18">
                  <c:v>44884</c:v>
                </c:pt>
                <c:pt idx="19">
                  <c:v>44885</c:v>
                </c:pt>
                <c:pt idx="20">
                  <c:v>44886</c:v>
                </c:pt>
                <c:pt idx="21">
                  <c:v>44887</c:v>
                </c:pt>
                <c:pt idx="22">
                  <c:v>44888</c:v>
                </c:pt>
                <c:pt idx="23">
                  <c:v>44889</c:v>
                </c:pt>
                <c:pt idx="24">
                  <c:v>44890</c:v>
                </c:pt>
                <c:pt idx="25">
                  <c:v>44891</c:v>
                </c:pt>
                <c:pt idx="26">
                  <c:v>44892</c:v>
                </c:pt>
                <c:pt idx="27">
                  <c:v>44893</c:v>
                </c:pt>
                <c:pt idx="28">
                  <c:v>44894</c:v>
                </c:pt>
                <c:pt idx="29">
                  <c:v>44895</c:v>
                </c:pt>
                <c:pt idx="30">
                  <c:v>44896</c:v>
                </c:pt>
                <c:pt idx="31">
                  <c:v>44897</c:v>
                </c:pt>
                <c:pt idx="32">
                  <c:v>44898</c:v>
                </c:pt>
                <c:pt idx="33">
                  <c:v>44899</c:v>
                </c:pt>
                <c:pt idx="34">
                  <c:v>44900</c:v>
                </c:pt>
                <c:pt idx="35">
                  <c:v>44901</c:v>
                </c:pt>
                <c:pt idx="36">
                  <c:v>44902</c:v>
                </c:pt>
                <c:pt idx="37">
                  <c:v>44903</c:v>
                </c:pt>
                <c:pt idx="38">
                  <c:v>44904</c:v>
                </c:pt>
                <c:pt idx="39">
                  <c:v>44905</c:v>
                </c:pt>
                <c:pt idx="40">
                  <c:v>44906</c:v>
                </c:pt>
                <c:pt idx="41">
                  <c:v>44907</c:v>
                </c:pt>
                <c:pt idx="42">
                  <c:v>44908</c:v>
                </c:pt>
                <c:pt idx="43">
                  <c:v>44909</c:v>
                </c:pt>
                <c:pt idx="44">
                  <c:v>44910</c:v>
                </c:pt>
                <c:pt idx="45">
                  <c:v>44911</c:v>
                </c:pt>
                <c:pt idx="46">
                  <c:v>44912</c:v>
                </c:pt>
                <c:pt idx="47">
                  <c:v>44913</c:v>
                </c:pt>
                <c:pt idx="48">
                  <c:v>44914</c:v>
                </c:pt>
                <c:pt idx="49">
                  <c:v>44915</c:v>
                </c:pt>
                <c:pt idx="50">
                  <c:v>44916</c:v>
                </c:pt>
                <c:pt idx="51">
                  <c:v>44917</c:v>
                </c:pt>
                <c:pt idx="52">
                  <c:v>44918</c:v>
                </c:pt>
                <c:pt idx="53">
                  <c:v>44919</c:v>
                </c:pt>
                <c:pt idx="54">
                  <c:v>44920</c:v>
                </c:pt>
                <c:pt idx="55">
                  <c:v>44921</c:v>
                </c:pt>
                <c:pt idx="56">
                  <c:v>44922</c:v>
                </c:pt>
                <c:pt idx="57">
                  <c:v>44923</c:v>
                </c:pt>
                <c:pt idx="58">
                  <c:v>44924</c:v>
                </c:pt>
                <c:pt idx="59">
                  <c:v>44925</c:v>
                </c:pt>
                <c:pt idx="60">
                  <c:v>44926</c:v>
                </c:pt>
                <c:pt idx="61">
                  <c:v>44927</c:v>
                </c:pt>
                <c:pt idx="62">
                  <c:v>44928</c:v>
                </c:pt>
                <c:pt idx="63">
                  <c:v>44929</c:v>
                </c:pt>
                <c:pt idx="64">
                  <c:v>44930</c:v>
                </c:pt>
                <c:pt idx="65">
                  <c:v>44931</c:v>
                </c:pt>
                <c:pt idx="66">
                  <c:v>44932</c:v>
                </c:pt>
                <c:pt idx="67">
                  <c:v>44933</c:v>
                </c:pt>
                <c:pt idx="68">
                  <c:v>44934</c:v>
                </c:pt>
                <c:pt idx="69">
                  <c:v>44935</c:v>
                </c:pt>
                <c:pt idx="70">
                  <c:v>44936</c:v>
                </c:pt>
                <c:pt idx="71">
                  <c:v>44937</c:v>
                </c:pt>
                <c:pt idx="72">
                  <c:v>44938</c:v>
                </c:pt>
                <c:pt idx="73">
                  <c:v>44939</c:v>
                </c:pt>
                <c:pt idx="74">
                  <c:v>44940</c:v>
                </c:pt>
                <c:pt idx="75">
                  <c:v>44941</c:v>
                </c:pt>
                <c:pt idx="76">
                  <c:v>44942</c:v>
                </c:pt>
                <c:pt idx="77">
                  <c:v>44943</c:v>
                </c:pt>
                <c:pt idx="78">
                  <c:v>44944</c:v>
                </c:pt>
                <c:pt idx="79">
                  <c:v>44945</c:v>
                </c:pt>
                <c:pt idx="80">
                  <c:v>44946</c:v>
                </c:pt>
                <c:pt idx="81">
                  <c:v>44947</c:v>
                </c:pt>
                <c:pt idx="82">
                  <c:v>44948</c:v>
                </c:pt>
                <c:pt idx="83">
                  <c:v>44949</c:v>
                </c:pt>
                <c:pt idx="84">
                  <c:v>44950</c:v>
                </c:pt>
                <c:pt idx="85">
                  <c:v>44951</c:v>
                </c:pt>
                <c:pt idx="86">
                  <c:v>44952</c:v>
                </c:pt>
                <c:pt idx="87">
                  <c:v>44953</c:v>
                </c:pt>
                <c:pt idx="88">
                  <c:v>44954</c:v>
                </c:pt>
                <c:pt idx="89">
                  <c:v>44955</c:v>
                </c:pt>
                <c:pt idx="90">
                  <c:v>44956</c:v>
                </c:pt>
                <c:pt idx="91">
                  <c:v>44957</c:v>
                </c:pt>
                <c:pt idx="92">
                  <c:v>44958</c:v>
                </c:pt>
                <c:pt idx="93">
                  <c:v>44959</c:v>
                </c:pt>
                <c:pt idx="94">
                  <c:v>44960</c:v>
                </c:pt>
                <c:pt idx="95">
                  <c:v>44961</c:v>
                </c:pt>
                <c:pt idx="96">
                  <c:v>44962</c:v>
                </c:pt>
                <c:pt idx="97">
                  <c:v>44963</c:v>
                </c:pt>
                <c:pt idx="98">
                  <c:v>44964</c:v>
                </c:pt>
                <c:pt idx="99">
                  <c:v>44965</c:v>
                </c:pt>
                <c:pt idx="100">
                  <c:v>44966</c:v>
                </c:pt>
                <c:pt idx="101">
                  <c:v>44967</c:v>
                </c:pt>
                <c:pt idx="102">
                  <c:v>44968</c:v>
                </c:pt>
                <c:pt idx="103">
                  <c:v>44969</c:v>
                </c:pt>
                <c:pt idx="104">
                  <c:v>44970</c:v>
                </c:pt>
                <c:pt idx="105">
                  <c:v>44971</c:v>
                </c:pt>
                <c:pt idx="106">
                  <c:v>44972</c:v>
                </c:pt>
                <c:pt idx="107">
                  <c:v>44973</c:v>
                </c:pt>
                <c:pt idx="108">
                  <c:v>44974</c:v>
                </c:pt>
                <c:pt idx="109">
                  <c:v>44975</c:v>
                </c:pt>
                <c:pt idx="110">
                  <c:v>44976</c:v>
                </c:pt>
                <c:pt idx="111">
                  <c:v>44977</c:v>
                </c:pt>
                <c:pt idx="112">
                  <c:v>44978</c:v>
                </c:pt>
                <c:pt idx="113">
                  <c:v>44979</c:v>
                </c:pt>
                <c:pt idx="114">
                  <c:v>44980</c:v>
                </c:pt>
                <c:pt idx="115">
                  <c:v>44981</c:v>
                </c:pt>
                <c:pt idx="116">
                  <c:v>44982</c:v>
                </c:pt>
                <c:pt idx="117">
                  <c:v>44983</c:v>
                </c:pt>
                <c:pt idx="118">
                  <c:v>44984</c:v>
                </c:pt>
                <c:pt idx="119">
                  <c:v>44985</c:v>
                </c:pt>
                <c:pt idx="120">
                  <c:v>44986</c:v>
                </c:pt>
                <c:pt idx="121">
                  <c:v>44987</c:v>
                </c:pt>
                <c:pt idx="122">
                  <c:v>44988</c:v>
                </c:pt>
                <c:pt idx="123">
                  <c:v>44989</c:v>
                </c:pt>
                <c:pt idx="124">
                  <c:v>44990</c:v>
                </c:pt>
                <c:pt idx="125">
                  <c:v>44991</c:v>
                </c:pt>
                <c:pt idx="126">
                  <c:v>44992</c:v>
                </c:pt>
                <c:pt idx="127">
                  <c:v>44993</c:v>
                </c:pt>
                <c:pt idx="128">
                  <c:v>44994</c:v>
                </c:pt>
                <c:pt idx="129">
                  <c:v>44995</c:v>
                </c:pt>
                <c:pt idx="130">
                  <c:v>44996</c:v>
                </c:pt>
                <c:pt idx="131">
                  <c:v>44997</c:v>
                </c:pt>
                <c:pt idx="132">
                  <c:v>44998</c:v>
                </c:pt>
                <c:pt idx="133">
                  <c:v>44999</c:v>
                </c:pt>
                <c:pt idx="134">
                  <c:v>45000</c:v>
                </c:pt>
                <c:pt idx="135">
                  <c:v>45001</c:v>
                </c:pt>
                <c:pt idx="136">
                  <c:v>45002</c:v>
                </c:pt>
                <c:pt idx="137">
                  <c:v>45003</c:v>
                </c:pt>
                <c:pt idx="138">
                  <c:v>45004</c:v>
                </c:pt>
                <c:pt idx="139">
                  <c:v>45005</c:v>
                </c:pt>
                <c:pt idx="140">
                  <c:v>45006</c:v>
                </c:pt>
                <c:pt idx="141">
                  <c:v>45007</c:v>
                </c:pt>
                <c:pt idx="142">
                  <c:v>45008</c:v>
                </c:pt>
                <c:pt idx="143">
                  <c:v>45009</c:v>
                </c:pt>
                <c:pt idx="144">
                  <c:v>45010</c:v>
                </c:pt>
                <c:pt idx="145">
                  <c:v>45011</c:v>
                </c:pt>
                <c:pt idx="146">
                  <c:v>45012</c:v>
                </c:pt>
                <c:pt idx="147">
                  <c:v>45013</c:v>
                </c:pt>
                <c:pt idx="148">
                  <c:v>45014</c:v>
                </c:pt>
                <c:pt idx="149">
                  <c:v>45015</c:v>
                </c:pt>
                <c:pt idx="150">
                  <c:v>45016</c:v>
                </c:pt>
                <c:pt idx="151">
                  <c:v>45017</c:v>
                </c:pt>
                <c:pt idx="152">
                  <c:v>45018</c:v>
                </c:pt>
                <c:pt idx="153">
                  <c:v>45019</c:v>
                </c:pt>
                <c:pt idx="154">
                  <c:v>45020</c:v>
                </c:pt>
                <c:pt idx="155">
                  <c:v>45021</c:v>
                </c:pt>
                <c:pt idx="156">
                  <c:v>45022</c:v>
                </c:pt>
                <c:pt idx="157">
                  <c:v>45023</c:v>
                </c:pt>
                <c:pt idx="158">
                  <c:v>45024</c:v>
                </c:pt>
                <c:pt idx="159">
                  <c:v>45025</c:v>
                </c:pt>
                <c:pt idx="160">
                  <c:v>45026</c:v>
                </c:pt>
                <c:pt idx="161">
                  <c:v>45027</c:v>
                </c:pt>
                <c:pt idx="162">
                  <c:v>45028</c:v>
                </c:pt>
                <c:pt idx="163">
                  <c:v>45029</c:v>
                </c:pt>
                <c:pt idx="164">
                  <c:v>45030</c:v>
                </c:pt>
                <c:pt idx="165">
                  <c:v>45031</c:v>
                </c:pt>
                <c:pt idx="166">
                  <c:v>45032</c:v>
                </c:pt>
                <c:pt idx="167">
                  <c:v>45033</c:v>
                </c:pt>
                <c:pt idx="168">
                  <c:v>45034</c:v>
                </c:pt>
                <c:pt idx="169">
                  <c:v>45035</c:v>
                </c:pt>
                <c:pt idx="170">
                  <c:v>45036</c:v>
                </c:pt>
                <c:pt idx="171">
                  <c:v>45037</c:v>
                </c:pt>
                <c:pt idx="172">
                  <c:v>45038</c:v>
                </c:pt>
                <c:pt idx="173">
                  <c:v>45039</c:v>
                </c:pt>
                <c:pt idx="174">
                  <c:v>45040</c:v>
                </c:pt>
                <c:pt idx="175">
                  <c:v>45041</c:v>
                </c:pt>
                <c:pt idx="176">
                  <c:v>45042</c:v>
                </c:pt>
                <c:pt idx="177">
                  <c:v>45043</c:v>
                </c:pt>
                <c:pt idx="178">
                  <c:v>45044</c:v>
                </c:pt>
                <c:pt idx="179">
                  <c:v>45045</c:v>
                </c:pt>
                <c:pt idx="180">
                  <c:v>45046</c:v>
                </c:pt>
                <c:pt idx="181">
                  <c:v>45047</c:v>
                </c:pt>
                <c:pt idx="182">
                  <c:v>45048</c:v>
                </c:pt>
                <c:pt idx="183">
                  <c:v>45049</c:v>
                </c:pt>
                <c:pt idx="184">
                  <c:v>45050</c:v>
                </c:pt>
                <c:pt idx="185">
                  <c:v>45051</c:v>
                </c:pt>
                <c:pt idx="186">
                  <c:v>45052</c:v>
                </c:pt>
                <c:pt idx="187">
                  <c:v>45053</c:v>
                </c:pt>
                <c:pt idx="188">
                  <c:v>45054</c:v>
                </c:pt>
                <c:pt idx="189">
                  <c:v>45055</c:v>
                </c:pt>
                <c:pt idx="190">
                  <c:v>45056</c:v>
                </c:pt>
                <c:pt idx="191">
                  <c:v>45057</c:v>
                </c:pt>
                <c:pt idx="192">
                  <c:v>45058</c:v>
                </c:pt>
                <c:pt idx="193">
                  <c:v>45059</c:v>
                </c:pt>
                <c:pt idx="194">
                  <c:v>45060</c:v>
                </c:pt>
                <c:pt idx="195">
                  <c:v>45061</c:v>
                </c:pt>
                <c:pt idx="196">
                  <c:v>45062</c:v>
                </c:pt>
                <c:pt idx="197">
                  <c:v>45063</c:v>
                </c:pt>
                <c:pt idx="198">
                  <c:v>45064</c:v>
                </c:pt>
                <c:pt idx="199">
                  <c:v>45065</c:v>
                </c:pt>
                <c:pt idx="200">
                  <c:v>45066</c:v>
                </c:pt>
                <c:pt idx="201">
                  <c:v>45067</c:v>
                </c:pt>
                <c:pt idx="202">
                  <c:v>45068</c:v>
                </c:pt>
                <c:pt idx="203">
                  <c:v>45069</c:v>
                </c:pt>
                <c:pt idx="204">
                  <c:v>45070</c:v>
                </c:pt>
                <c:pt idx="205">
                  <c:v>45071</c:v>
                </c:pt>
                <c:pt idx="206">
                  <c:v>45072</c:v>
                </c:pt>
                <c:pt idx="207">
                  <c:v>45073</c:v>
                </c:pt>
                <c:pt idx="208">
                  <c:v>45074</c:v>
                </c:pt>
                <c:pt idx="209">
                  <c:v>45075</c:v>
                </c:pt>
                <c:pt idx="210">
                  <c:v>45076</c:v>
                </c:pt>
                <c:pt idx="211">
                  <c:v>45077</c:v>
                </c:pt>
                <c:pt idx="212">
                  <c:v>45078</c:v>
                </c:pt>
                <c:pt idx="213">
                  <c:v>45079</c:v>
                </c:pt>
                <c:pt idx="214">
                  <c:v>45080</c:v>
                </c:pt>
                <c:pt idx="215">
                  <c:v>45081</c:v>
                </c:pt>
                <c:pt idx="216">
                  <c:v>45082</c:v>
                </c:pt>
                <c:pt idx="217">
                  <c:v>45083</c:v>
                </c:pt>
                <c:pt idx="218">
                  <c:v>45084</c:v>
                </c:pt>
                <c:pt idx="219">
                  <c:v>45085</c:v>
                </c:pt>
                <c:pt idx="220">
                  <c:v>45086</c:v>
                </c:pt>
                <c:pt idx="221">
                  <c:v>45087</c:v>
                </c:pt>
                <c:pt idx="222">
                  <c:v>45088</c:v>
                </c:pt>
                <c:pt idx="223">
                  <c:v>45089</c:v>
                </c:pt>
                <c:pt idx="224">
                  <c:v>45090</c:v>
                </c:pt>
                <c:pt idx="225">
                  <c:v>45091</c:v>
                </c:pt>
                <c:pt idx="226">
                  <c:v>45092</c:v>
                </c:pt>
                <c:pt idx="227">
                  <c:v>45093</c:v>
                </c:pt>
                <c:pt idx="228">
                  <c:v>45094</c:v>
                </c:pt>
                <c:pt idx="229">
                  <c:v>45095</c:v>
                </c:pt>
                <c:pt idx="230">
                  <c:v>45096</c:v>
                </c:pt>
                <c:pt idx="231">
                  <c:v>45097</c:v>
                </c:pt>
                <c:pt idx="232">
                  <c:v>45098</c:v>
                </c:pt>
                <c:pt idx="233">
                  <c:v>45099</c:v>
                </c:pt>
                <c:pt idx="234">
                  <c:v>45100</c:v>
                </c:pt>
                <c:pt idx="235">
                  <c:v>45101</c:v>
                </c:pt>
                <c:pt idx="236">
                  <c:v>45102</c:v>
                </c:pt>
                <c:pt idx="237">
                  <c:v>45103</c:v>
                </c:pt>
                <c:pt idx="238">
                  <c:v>45104</c:v>
                </c:pt>
                <c:pt idx="239">
                  <c:v>45105</c:v>
                </c:pt>
                <c:pt idx="240">
                  <c:v>45106</c:v>
                </c:pt>
                <c:pt idx="241">
                  <c:v>45107</c:v>
                </c:pt>
                <c:pt idx="242">
                  <c:v>45108</c:v>
                </c:pt>
                <c:pt idx="243">
                  <c:v>45109</c:v>
                </c:pt>
                <c:pt idx="244">
                  <c:v>45110</c:v>
                </c:pt>
                <c:pt idx="245">
                  <c:v>45111</c:v>
                </c:pt>
                <c:pt idx="246">
                  <c:v>45112</c:v>
                </c:pt>
                <c:pt idx="247">
                  <c:v>45113</c:v>
                </c:pt>
                <c:pt idx="248">
                  <c:v>45114</c:v>
                </c:pt>
                <c:pt idx="249">
                  <c:v>45115</c:v>
                </c:pt>
                <c:pt idx="250">
                  <c:v>45116</c:v>
                </c:pt>
                <c:pt idx="251">
                  <c:v>45117</c:v>
                </c:pt>
                <c:pt idx="252">
                  <c:v>45118</c:v>
                </c:pt>
                <c:pt idx="253">
                  <c:v>45119</c:v>
                </c:pt>
                <c:pt idx="254">
                  <c:v>45120</c:v>
                </c:pt>
                <c:pt idx="255">
                  <c:v>45121</c:v>
                </c:pt>
                <c:pt idx="256">
                  <c:v>45122</c:v>
                </c:pt>
                <c:pt idx="257">
                  <c:v>45123</c:v>
                </c:pt>
                <c:pt idx="258">
                  <c:v>45124</c:v>
                </c:pt>
                <c:pt idx="259">
                  <c:v>45125</c:v>
                </c:pt>
                <c:pt idx="260">
                  <c:v>45126</c:v>
                </c:pt>
                <c:pt idx="261">
                  <c:v>45127</c:v>
                </c:pt>
                <c:pt idx="262">
                  <c:v>45128</c:v>
                </c:pt>
                <c:pt idx="263">
                  <c:v>45129</c:v>
                </c:pt>
                <c:pt idx="264">
                  <c:v>45130</c:v>
                </c:pt>
                <c:pt idx="265">
                  <c:v>45131</c:v>
                </c:pt>
                <c:pt idx="266">
                  <c:v>45132</c:v>
                </c:pt>
                <c:pt idx="267">
                  <c:v>45133</c:v>
                </c:pt>
                <c:pt idx="268">
                  <c:v>45134</c:v>
                </c:pt>
                <c:pt idx="269">
                  <c:v>45135</c:v>
                </c:pt>
                <c:pt idx="270">
                  <c:v>45136</c:v>
                </c:pt>
                <c:pt idx="271">
                  <c:v>45137</c:v>
                </c:pt>
                <c:pt idx="272">
                  <c:v>45138</c:v>
                </c:pt>
                <c:pt idx="273">
                  <c:v>45139</c:v>
                </c:pt>
                <c:pt idx="274">
                  <c:v>45140</c:v>
                </c:pt>
                <c:pt idx="275">
                  <c:v>45141</c:v>
                </c:pt>
                <c:pt idx="276">
                  <c:v>45142</c:v>
                </c:pt>
                <c:pt idx="277">
                  <c:v>45143</c:v>
                </c:pt>
                <c:pt idx="278">
                  <c:v>45144</c:v>
                </c:pt>
                <c:pt idx="279">
                  <c:v>45145</c:v>
                </c:pt>
                <c:pt idx="280">
                  <c:v>45146</c:v>
                </c:pt>
                <c:pt idx="281">
                  <c:v>45147</c:v>
                </c:pt>
                <c:pt idx="282">
                  <c:v>45148</c:v>
                </c:pt>
                <c:pt idx="283">
                  <c:v>45149</c:v>
                </c:pt>
                <c:pt idx="284">
                  <c:v>45150</c:v>
                </c:pt>
                <c:pt idx="285">
                  <c:v>45151</c:v>
                </c:pt>
                <c:pt idx="286">
                  <c:v>45152</c:v>
                </c:pt>
                <c:pt idx="287">
                  <c:v>45153</c:v>
                </c:pt>
                <c:pt idx="288">
                  <c:v>45154</c:v>
                </c:pt>
                <c:pt idx="289">
                  <c:v>45155</c:v>
                </c:pt>
                <c:pt idx="290">
                  <c:v>45156</c:v>
                </c:pt>
                <c:pt idx="291">
                  <c:v>45157</c:v>
                </c:pt>
                <c:pt idx="292">
                  <c:v>45158</c:v>
                </c:pt>
                <c:pt idx="293">
                  <c:v>45159</c:v>
                </c:pt>
                <c:pt idx="294">
                  <c:v>45160</c:v>
                </c:pt>
                <c:pt idx="295">
                  <c:v>45161</c:v>
                </c:pt>
                <c:pt idx="296">
                  <c:v>45162</c:v>
                </c:pt>
                <c:pt idx="297">
                  <c:v>45163</c:v>
                </c:pt>
                <c:pt idx="298">
                  <c:v>45164</c:v>
                </c:pt>
                <c:pt idx="299">
                  <c:v>45165</c:v>
                </c:pt>
                <c:pt idx="300">
                  <c:v>45166</c:v>
                </c:pt>
                <c:pt idx="301">
                  <c:v>45167</c:v>
                </c:pt>
                <c:pt idx="302">
                  <c:v>45168</c:v>
                </c:pt>
                <c:pt idx="303">
                  <c:v>45169</c:v>
                </c:pt>
                <c:pt idx="304">
                  <c:v>45170</c:v>
                </c:pt>
                <c:pt idx="305">
                  <c:v>45171</c:v>
                </c:pt>
                <c:pt idx="306">
                  <c:v>45172</c:v>
                </c:pt>
                <c:pt idx="307">
                  <c:v>45173</c:v>
                </c:pt>
                <c:pt idx="308">
                  <c:v>45174</c:v>
                </c:pt>
                <c:pt idx="309">
                  <c:v>45175</c:v>
                </c:pt>
                <c:pt idx="310">
                  <c:v>45176</c:v>
                </c:pt>
                <c:pt idx="311">
                  <c:v>45177</c:v>
                </c:pt>
                <c:pt idx="312">
                  <c:v>45178</c:v>
                </c:pt>
                <c:pt idx="313">
                  <c:v>45179</c:v>
                </c:pt>
                <c:pt idx="314">
                  <c:v>45180</c:v>
                </c:pt>
                <c:pt idx="315">
                  <c:v>45181</c:v>
                </c:pt>
                <c:pt idx="316">
                  <c:v>45182</c:v>
                </c:pt>
                <c:pt idx="317">
                  <c:v>45183</c:v>
                </c:pt>
                <c:pt idx="318">
                  <c:v>45184</c:v>
                </c:pt>
                <c:pt idx="319">
                  <c:v>45185</c:v>
                </c:pt>
                <c:pt idx="320">
                  <c:v>45186</c:v>
                </c:pt>
                <c:pt idx="321">
                  <c:v>45187</c:v>
                </c:pt>
                <c:pt idx="322">
                  <c:v>45188</c:v>
                </c:pt>
                <c:pt idx="323">
                  <c:v>45189</c:v>
                </c:pt>
                <c:pt idx="324">
                  <c:v>45190</c:v>
                </c:pt>
                <c:pt idx="325">
                  <c:v>45191</c:v>
                </c:pt>
                <c:pt idx="326">
                  <c:v>45192</c:v>
                </c:pt>
                <c:pt idx="327">
                  <c:v>45193</c:v>
                </c:pt>
                <c:pt idx="328">
                  <c:v>45194</c:v>
                </c:pt>
                <c:pt idx="329">
                  <c:v>45195</c:v>
                </c:pt>
                <c:pt idx="330">
                  <c:v>45196</c:v>
                </c:pt>
                <c:pt idx="331">
                  <c:v>45197</c:v>
                </c:pt>
                <c:pt idx="332">
                  <c:v>45198</c:v>
                </c:pt>
                <c:pt idx="333">
                  <c:v>45199</c:v>
                </c:pt>
                <c:pt idx="334">
                  <c:v>45200</c:v>
                </c:pt>
                <c:pt idx="335">
                  <c:v>45201</c:v>
                </c:pt>
                <c:pt idx="336">
                  <c:v>45202</c:v>
                </c:pt>
                <c:pt idx="337">
                  <c:v>45203</c:v>
                </c:pt>
                <c:pt idx="338">
                  <c:v>45204</c:v>
                </c:pt>
                <c:pt idx="339">
                  <c:v>45205</c:v>
                </c:pt>
                <c:pt idx="340">
                  <c:v>45206</c:v>
                </c:pt>
                <c:pt idx="341">
                  <c:v>45207</c:v>
                </c:pt>
                <c:pt idx="342">
                  <c:v>45208</c:v>
                </c:pt>
                <c:pt idx="343">
                  <c:v>45209</c:v>
                </c:pt>
                <c:pt idx="344">
                  <c:v>45210</c:v>
                </c:pt>
                <c:pt idx="345">
                  <c:v>45211</c:v>
                </c:pt>
                <c:pt idx="346">
                  <c:v>45212</c:v>
                </c:pt>
                <c:pt idx="347">
                  <c:v>45213</c:v>
                </c:pt>
                <c:pt idx="348">
                  <c:v>45214</c:v>
                </c:pt>
                <c:pt idx="349">
                  <c:v>45215</c:v>
                </c:pt>
                <c:pt idx="350">
                  <c:v>45216</c:v>
                </c:pt>
                <c:pt idx="351">
                  <c:v>45217</c:v>
                </c:pt>
                <c:pt idx="352">
                  <c:v>45218</c:v>
                </c:pt>
                <c:pt idx="353">
                  <c:v>45219</c:v>
                </c:pt>
                <c:pt idx="354">
                  <c:v>45220</c:v>
                </c:pt>
                <c:pt idx="355">
                  <c:v>45221</c:v>
                </c:pt>
                <c:pt idx="356">
                  <c:v>45222</c:v>
                </c:pt>
                <c:pt idx="357">
                  <c:v>45223</c:v>
                </c:pt>
                <c:pt idx="358">
                  <c:v>45224</c:v>
                </c:pt>
                <c:pt idx="359">
                  <c:v>45225</c:v>
                </c:pt>
                <c:pt idx="360">
                  <c:v>45226</c:v>
                </c:pt>
                <c:pt idx="361">
                  <c:v>45227</c:v>
                </c:pt>
                <c:pt idx="362">
                  <c:v>45228</c:v>
                </c:pt>
                <c:pt idx="363">
                  <c:v>45229</c:v>
                </c:pt>
                <c:pt idx="364">
                  <c:v>45230</c:v>
                </c:pt>
                <c:pt idx="365">
                  <c:v>45231</c:v>
                </c:pt>
                <c:pt idx="366">
                  <c:v>45232</c:v>
                </c:pt>
                <c:pt idx="367">
                  <c:v>45233</c:v>
                </c:pt>
                <c:pt idx="368">
                  <c:v>45234</c:v>
                </c:pt>
                <c:pt idx="369">
                  <c:v>45235</c:v>
                </c:pt>
                <c:pt idx="370">
                  <c:v>45236</c:v>
                </c:pt>
                <c:pt idx="371">
                  <c:v>45237</c:v>
                </c:pt>
                <c:pt idx="372">
                  <c:v>45238</c:v>
                </c:pt>
                <c:pt idx="373">
                  <c:v>45239</c:v>
                </c:pt>
                <c:pt idx="374">
                  <c:v>45240</c:v>
                </c:pt>
                <c:pt idx="375">
                  <c:v>45241</c:v>
                </c:pt>
                <c:pt idx="376">
                  <c:v>45242</c:v>
                </c:pt>
                <c:pt idx="377">
                  <c:v>45243</c:v>
                </c:pt>
                <c:pt idx="378">
                  <c:v>45244</c:v>
                </c:pt>
                <c:pt idx="379">
                  <c:v>45245</c:v>
                </c:pt>
                <c:pt idx="380">
                  <c:v>45246</c:v>
                </c:pt>
                <c:pt idx="381">
                  <c:v>45247</c:v>
                </c:pt>
                <c:pt idx="382">
                  <c:v>45248</c:v>
                </c:pt>
                <c:pt idx="383">
                  <c:v>45249</c:v>
                </c:pt>
                <c:pt idx="384">
                  <c:v>45250</c:v>
                </c:pt>
                <c:pt idx="385">
                  <c:v>45251</c:v>
                </c:pt>
                <c:pt idx="386">
                  <c:v>45252</c:v>
                </c:pt>
                <c:pt idx="387">
                  <c:v>45253</c:v>
                </c:pt>
                <c:pt idx="388">
                  <c:v>45254</c:v>
                </c:pt>
                <c:pt idx="389">
                  <c:v>45255</c:v>
                </c:pt>
                <c:pt idx="390">
                  <c:v>45256</c:v>
                </c:pt>
                <c:pt idx="391">
                  <c:v>45257</c:v>
                </c:pt>
                <c:pt idx="392">
                  <c:v>45258</c:v>
                </c:pt>
                <c:pt idx="393">
                  <c:v>45259</c:v>
                </c:pt>
                <c:pt idx="394">
                  <c:v>45260</c:v>
                </c:pt>
              </c:numCache>
            </c:numRef>
          </c:cat>
          <c:val>
            <c:numRef>
              <c:f>Sheet6!$AA$3:$AA$396</c:f>
              <c:numCache>
                <c:formatCode>General</c:formatCode>
                <c:ptCount val="394"/>
                <c:pt idx="0">
                  <c:v>10.220000000000001</c:v>
                </c:pt>
                <c:pt idx="1">
                  <c:v>10.291</c:v>
                </c:pt>
                <c:pt idx="2">
                  <c:v>10.291</c:v>
                </c:pt>
                <c:pt idx="3">
                  <c:v>10.345000000000001</c:v>
                </c:pt>
                <c:pt idx="4">
                  <c:v>10.471</c:v>
                </c:pt>
                <c:pt idx="5">
                  <c:v>10.308999999999999</c:v>
                </c:pt>
                <c:pt idx="6">
                  <c:v>10.398999999999999</c:v>
                </c:pt>
                <c:pt idx="7">
                  <c:v>10.398999999999999</c:v>
                </c:pt>
                <c:pt idx="8">
                  <c:v>10.148999999999999</c:v>
                </c:pt>
                <c:pt idx="9">
                  <c:v>10.398999999999999</c:v>
                </c:pt>
                <c:pt idx="10">
                  <c:v>10.398999999999999</c:v>
                </c:pt>
                <c:pt idx="11">
                  <c:v>10.291</c:v>
                </c:pt>
                <c:pt idx="12">
                  <c:v>10.183999999999999</c:v>
                </c:pt>
                <c:pt idx="13">
                  <c:v>10.148999999999999</c:v>
                </c:pt>
                <c:pt idx="14">
                  <c:v>10.148999999999999</c:v>
                </c:pt>
                <c:pt idx="15">
                  <c:v>10.148999999999999</c:v>
                </c:pt>
                <c:pt idx="16">
                  <c:v>10.291</c:v>
                </c:pt>
                <c:pt idx="17">
                  <c:v>10.398999999999999</c:v>
                </c:pt>
                <c:pt idx="18">
                  <c:v>10.291</c:v>
                </c:pt>
                <c:pt idx="19">
                  <c:v>10.255000000000001</c:v>
                </c:pt>
                <c:pt idx="20">
                  <c:v>10.183999999999999</c:v>
                </c:pt>
                <c:pt idx="21">
                  <c:v>10.183999999999999</c:v>
                </c:pt>
                <c:pt idx="22">
                  <c:v>10.148999999999999</c:v>
                </c:pt>
                <c:pt idx="23">
                  <c:v>10.148999999999999</c:v>
                </c:pt>
                <c:pt idx="24">
                  <c:v>10.183999999999999</c:v>
                </c:pt>
                <c:pt idx="25">
                  <c:v>10.148999999999999</c:v>
                </c:pt>
                <c:pt idx="26">
                  <c:v>10.148999999999999</c:v>
                </c:pt>
                <c:pt idx="27">
                  <c:v>10.148999999999999</c:v>
                </c:pt>
                <c:pt idx="28">
                  <c:v>10.042999999999999</c:v>
                </c:pt>
                <c:pt idx="29">
                  <c:v>10.148999999999999</c:v>
                </c:pt>
                <c:pt idx="30">
                  <c:v>10.148999999999999</c:v>
                </c:pt>
                <c:pt idx="31">
                  <c:v>10.183999999999999</c:v>
                </c:pt>
                <c:pt idx="32">
                  <c:v>10.183999999999999</c:v>
                </c:pt>
                <c:pt idx="33">
                  <c:v>10.202999999999999</c:v>
                </c:pt>
                <c:pt idx="34">
                  <c:v>10.148999999999999</c:v>
                </c:pt>
                <c:pt idx="35">
                  <c:v>10.114000000000001</c:v>
                </c:pt>
                <c:pt idx="36">
                  <c:v>10.148999999999999</c:v>
                </c:pt>
                <c:pt idx="37">
                  <c:v>10.148999999999999</c:v>
                </c:pt>
                <c:pt idx="38">
                  <c:v>10.255000000000001</c:v>
                </c:pt>
                <c:pt idx="39">
                  <c:v>10.255000000000001</c:v>
                </c:pt>
                <c:pt idx="40">
                  <c:v>10.220000000000001</c:v>
                </c:pt>
                <c:pt idx="41">
                  <c:v>10.220000000000001</c:v>
                </c:pt>
                <c:pt idx="42">
                  <c:v>10.148999999999999</c:v>
                </c:pt>
                <c:pt idx="43">
                  <c:v>10.148999999999999</c:v>
                </c:pt>
                <c:pt idx="44">
                  <c:v>10.148999999999999</c:v>
                </c:pt>
                <c:pt idx="45">
                  <c:v>10.148999999999999</c:v>
                </c:pt>
                <c:pt idx="46">
                  <c:v>10.148999999999999</c:v>
                </c:pt>
                <c:pt idx="47">
                  <c:v>10.148999999999999</c:v>
                </c:pt>
                <c:pt idx="48">
                  <c:v>10.114000000000001</c:v>
                </c:pt>
                <c:pt idx="49">
                  <c:v>10.114000000000001</c:v>
                </c:pt>
                <c:pt idx="50">
                  <c:v>10.148999999999999</c:v>
                </c:pt>
                <c:pt idx="51">
                  <c:v>10.148999999999999</c:v>
                </c:pt>
                <c:pt idx="52">
                  <c:v>10.114000000000001</c:v>
                </c:pt>
                <c:pt idx="53">
                  <c:v>10.148999999999999</c:v>
                </c:pt>
                <c:pt idx="54">
                  <c:v>10.148999999999999</c:v>
                </c:pt>
                <c:pt idx="55">
                  <c:v>10.183999999999999</c:v>
                </c:pt>
                <c:pt idx="56">
                  <c:v>10.257</c:v>
                </c:pt>
                <c:pt idx="57">
                  <c:v>10.257</c:v>
                </c:pt>
                <c:pt idx="58">
                  <c:v>10.257</c:v>
                </c:pt>
                <c:pt idx="59">
                  <c:v>10.202999999999999</c:v>
                </c:pt>
                <c:pt idx="60">
                  <c:v>10.148999999999999</c:v>
                </c:pt>
                <c:pt idx="61">
                  <c:v>10.148999999999999</c:v>
                </c:pt>
                <c:pt idx="62">
                  <c:v>10.096</c:v>
                </c:pt>
                <c:pt idx="63">
                  <c:v>10.042</c:v>
                </c:pt>
                <c:pt idx="64">
                  <c:v>10.327999999999999</c:v>
                </c:pt>
                <c:pt idx="65">
                  <c:v>10.273999999999999</c:v>
                </c:pt>
                <c:pt idx="66">
                  <c:v>10.273999999999999</c:v>
                </c:pt>
                <c:pt idx="67">
                  <c:v>10.255000000000001</c:v>
                </c:pt>
                <c:pt idx="68">
                  <c:v>10.291</c:v>
                </c:pt>
                <c:pt idx="69">
                  <c:v>10.291</c:v>
                </c:pt>
                <c:pt idx="70">
                  <c:v>10.398999999999999</c:v>
                </c:pt>
                <c:pt idx="71">
                  <c:v>10.398999999999999</c:v>
                </c:pt>
                <c:pt idx="72">
                  <c:v>10.345000000000001</c:v>
                </c:pt>
                <c:pt idx="73">
                  <c:v>10.381</c:v>
                </c:pt>
                <c:pt idx="74">
                  <c:v>10.435</c:v>
                </c:pt>
                <c:pt idx="75">
                  <c:v>10.291</c:v>
                </c:pt>
                <c:pt idx="76">
                  <c:v>10.291</c:v>
                </c:pt>
                <c:pt idx="77">
                  <c:v>10.291</c:v>
                </c:pt>
                <c:pt idx="78">
                  <c:v>10.291</c:v>
                </c:pt>
                <c:pt idx="79">
                  <c:v>10.291</c:v>
                </c:pt>
                <c:pt idx="80">
                  <c:v>10.291</c:v>
                </c:pt>
                <c:pt idx="81">
                  <c:v>10.291</c:v>
                </c:pt>
                <c:pt idx="82">
                  <c:v>10.220000000000001</c:v>
                </c:pt>
                <c:pt idx="83">
                  <c:v>10.220000000000001</c:v>
                </c:pt>
                <c:pt idx="84">
                  <c:v>10.220000000000001</c:v>
                </c:pt>
                <c:pt idx="85">
                  <c:v>10.183999999999999</c:v>
                </c:pt>
                <c:pt idx="86">
                  <c:v>10.148999999999999</c:v>
                </c:pt>
                <c:pt idx="87">
                  <c:v>10.148999999999999</c:v>
                </c:pt>
                <c:pt idx="88">
                  <c:v>10.148999999999999</c:v>
                </c:pt>
                <c:pt idx="89">
                  <c:v>10.148999999999999</c:v>
                </c:pt>
                <c:pt idx="90">
                  <c:v>10.148999999999999</c:v>
                </c:pt>
                <c:pt idx="91">
                  <c:v>10.148999999999999</c:v>
                </c:pt>
                <c:pt idx="92">
                  <c:v>10.148999999999999</c:v>
                </c:pt>
                <c:pt idx="93">
                  <c:v>10.148999999999999</c:v>
                </c:pt>
                <c:pt idx="94">
                  <c:v>10.148999999999999</c:v>
                </c:pt>
                <c:pt idx="95">
                  <c:v>10.148999999999999</c:v>
                </c:pt>
                <c:pt idx="96">
                  <c:v>10.148999999999999</c:v>
                </c:pt>
                <c:pt idx="97">
                  <c:v>10.148999999999999</c:v>
                </c:pt>
                <c:pt idx="98">
                  <c:v>10.257</c:v>
                </c:pt>
                <c:pt idx="99">
                  <c:v>10.202999999999999</c:v>
                </c:pt>
                <c:pt idx="100">
                  <c:v>10.148999999999999</c:v>
                </c:pt>
                <c:pt idx="101">
                  <c:v>10.398999999999999</c:v>
                </c:pt>
                <c:pt idx="102">
                  <c:v>10.398999999999999</c:v>
                </c:pt>
                <c:pt idx="103">
                  <c:v>10.398999999999999</c:v>
                </c:pt>
                <c:pt idx="104">
                  <c:v>10.525</c:v>
                </c:pt>
                <c:pt idx="105">
                  <c:v>10.58</c:v>
                </c:pt>
                <c:pt idx="106">
                  <c:v>10.471</c:v>
                </c:pt>
                <c:pt idx="107">
                  <c:v>10.471</c:v>
                </c:pt>
                <c:pt idx="108">
                  <c:v>10.183999999999999</c:v>
                </c:pt>
                <c:pt idx="109">
                  <c:v>10.148999999999999</c:v>
                </c:pt>
                <c:pt idx="110">
                  <c:v>10.148999999999999</c:v>
                </c:pt>
                <c:pt idx="111">
                  <c:v>10.148999999999999</c:v>
                </c:pt>
                <c:pt idx="112">
                  <c:v>10.148999999999999</c:v>
                </c:pt>
                <c:pt idx="113">
                  <c:v>10.291</c:v>
                </c:pt>
                <c:pt idx="114">
                  <c:v>10.291</c:v>
                </c:pt>
                <c:pt idx="115">
                  <c:v>10.471</c:v>
                </c:pt>
                <c:pt idx="116">
                  <c:v>10.52</c:v>
                </c:pt>
                <c:pt idx="117">
                  <c:v>10.471</c:v>
                </c:pt>
                <c:pt idx="118">
                  <c:v>10.292</c:v>
                </c:pt>
                <c:pt idx="119">
                  <c:v>10.220000000000001</c:v>
                </c:pt>
                <c:pt idx="120">
                  <c:v>10.255000000000001</c:v>
                </c:pt>
                <c:pt idx="121">
                  <c:v>10.291</c:v>
                </c:pt>
                <c:pt idx="122">
                  <c:v>10.291</c:v>
                </c:pt>
                <c:pt idx="123">
                  <c:v>10.291</c:v>
                </c:pt>
                <c:pt idx="124">
                  <c:v>10.291</c:v>
                </c:pt>
                <c:pt idx="125">
                  <c:v>10.291</c:v>
                </c:pt>
                <c:pt idx="126">
                  <c:v>10.291</c:v>
                </c:pt>
                <c:pt idx="127">
                  <c:v>10.291</c:v>
                </c:pt>
                <c:pt idx="128">
                  <c:v>10.291</c:v>
                </c:pt>
                <c:pt idx="129">
                  <c:v>10.291</c:v>
                </c:pt>
                <c:pt idx="130">
                  <c:v>10.471</c:v>
                </c:pt>
                <c:pt idx="131">
                  <c:v>10.435</c:v>
                </c:pt>
                <c:pt idx="132">
                  <c:v>10.345000000000001</c:v>
                </c:pt>
                <c:pt idx="133">
                  <c:v>10.291</c:v>
                </c:pt>
                <c:pt idx="134">
                  <c:v>10.398999999999999</c:v>
                </c:pt>
                <c:pt idx="135">
                  <c:v>10.398999999999999</c:v>
                </c:pt>
                <c:pt idx="136">
                  <c:v>10.398999999999999</c:v>
                </c:pt>
                <c:pt idx="137">
                  <c:v>10.526</c:v>
                </c:pt>
                <c:pt idx="138">
                  <c:v>10.707000000000001</c:v>
                </c:pt>
                <c:pt idx="139">
                  <c:v>10.760999999999999</c:v>
                </c:pt>
                <c:pt idx="140">
                  <c:v>10.58</c:v>
                </c:pt>
                <c:pt idx="141">
                  <c:v>10.58</c:v>
                </c:pt>
                <c:pt idx="142">
                  <c:v>10.58</c:v>
                </c:pt>
                <c:pt idx="143">
                  <c:v>10.58</c:v>
                </c:pt>
                <c:pt idx="144">
                  <c:v>10.651999999999999</c:v>
                </c:pt>
                <c:pt idx="145">
                  <c:v>10.58</c:v>
                </c:pt>
                <c:pt idx="146">
                  <c:v>10.58</c:v>
                </c:pt>
                <c:pt idx="147">
                  <c:v>10.58</c:v>
                </c:pt>
                <c:pt idx="148">
                  <c:v>10.471</c:v>
                </c:pt>
                <c:pt idx="149">
                  <c:v>10.471</c:v>
                </c:pt>
                <c:pt idx="150">
                  <c:v>10.435</c:v>
                </c:pt>
                <c:pt idx="151">
                  <c:v>10.345000000000001</c:v>
                </c:pt>
                <c:pt idx="152">
                  <c:v>10.888999999999999</c:v>
                </c:pt>
                <c:pt idx="153">
                  <c:v>10.762</c:v>
                </c:pt>
                <c:pt idx="154">
                  <c:v>10.525</c:v>
                </c:pt>
                <c:pt idx="155">
                  <c:v>10.462</c:v>
                </c:pt>
                <c:pt idx="156">
                  <c:v>10.462</c:v>
                </c:pt>
                <c:pt idx="157">
                  <c:v>10.872999999999999</c:v>
                </c:pt>
                <c:pt idx="158">
                  <c:v>10.762</c:v>
                </c:pt>
                <c:pt idx="159">
                  <c:v>10.917999999999999</c:v>
                </c:pt>
                <c:pt idx="160">
                  <c:v>10.679</c:v>
                </c:pt>
                <c:pt idx="161">
                  <c:v>10.848000000000001</c:v>
                </c:pt>
                <c:pt idx="162">
                  <c:v>11.446</c:v>
                </c:pt>
                <c:pt idx="163">
                  <c:v>10.743</c:v>
                </c:pt>
                <c:pt idx="164">
                  <c:v>11.045999999999999</c:v>
                </c:pt>
                <c:pt idx="165">
                  <c:v>11.324999999999999</c:v>
                </c:pt>
                <c:pt idx="166">
                  <c:v>11.88</c:v>
                </c:pt>
                <c:pt idx="167">
                  <c:v>12.975</c:v>
                </c:pt>
                <c:pt idx="168">
                  <c:v>13.233000000000001</c:v>
                </c:pt>
                <c:pt idx="169">
                  <c:v>11.766999999999999</c:v>
                </c:pt>
                <c:pt idx="170">
                  <c:v>11.316000000000001</c:v>
                </c:pt>
                <c:pt idx="171">
                  <c:v>12.225</c:v>
                </c:pt>
                <c:pt idx="172">
                  <c:v>11.515000000000001</c:v>
                </c:pt>
                <c:pt idx="173">
                  <c:v>11.577999999999999</c:v>
                </c:pt>
                <c:pt idx="174">
                  <c:v>11.577999999999999</c:v>
                </c:pt>
                <c:pt idx="175">
                  <c:v>11.484</c:v>
                </c:pt>
                <c:pt idx="176">
                  <c:v>11.202999999999999</c:v>
                </c:pt>
                <c:pt idx="177">
                  <c:v>11.202999999999999</c:v>
                </c:pt>
                <c:pt idx="178">
                  <c:v>11.202999999999999</c:v>
                </c:pt>
                <c:pt idx="179">
                  <c:v>11.018000000000001</c:v>
                </c:pt>
                <c:pt idx="180">
                  <c:v>11.202999999999999</c:v>
                </c:pt>
                <c:pt idx="181">
                  <c:v>11.169</c:v>
                </c:pt>
                <c:pt idx="182">
                  <c:v>10.91</c:v>
                </c:pt>
                <c:pt idx="183">
                  <c:v>11.151</c:v>
                </c:pt>
                <c:pt idx="184">
                  <c:v>11.541</c:v>
                </c:pt>
                <c:pt idx="185">
                  <c:v>11.484999999999999</c:v>
                </c:pt>
                <c:pt idx="186">
                  <c:v>11.523</c:v>
                </c:pt>
                <c:pt idx="187">
                  <c:v>12.680999999999999</c:v>
                </c:pt>
                <c:pt idx="188">
                  <c:v>13.179</c:v>
                </c:pt>
                <c:pt idx="189">
                  <c:v>11.750999999999999</c:v>
                </c:pt>
                <c:pt idx="190">
                  <c:v>11.962</c:v>
                </c:pt>
                <c:pt idx="191">
                  <c:v>12.259</c:v>
                </c:pt>
                <c:pt idx="192">
                  <c:v>13.212999999999999</c:v>
                </c:pt>
                <c:pt idx="193">
                  <c:v>13.617000000000001</c:v>
                </c:pt>
                <c:pt idx="194">
                  <c:v>12.895</c:v>
                </c:pt>
                <c:pt idx="195">
                  <c:v>12.776999999999999</c:v>
                </c:pt>
                <c:pt idx="196">
                  <c:v>12.526</c:v>
                </c:pt>
                <c:pt idx="197">
                  <c:v>12.428000000000001</c:v>
                </c:pt>
                <c:pt idx="198">
                  <c:v>12.315</c:v>
                </c:pt>
                <c:pt idx="199">
                  <c:v>12.256</c:v>
                </c:pt>
                <c:pt idx="200">
                  <c:v>12.079000000000001</c:v>
                </c:pt>
                <c:pt idx="201">
                  <c:v>12.08</c:v>
                </c:pt>
                <c:pt idx="202">
                  <c:v>12.132</c:v>
                </c:pt>
                <c:pt idx="203">
                  <c:v>11.920999999999999</c:v>
                </c:pt>
                <c:pt idx="204">
                  <c:v>11.731</c:v>
                </c:pt>
                <c:pt idx="205">
                  <c:v>11.241</c:v>
                </c:pt>
                <c:pt idx="206">
                  <c:v>10.907999999999999</c:v>
                </c:pt>
                <c:pt idx="207">
                  <c:v>10.872</c:v>
                </c:pt>
                <c:pt idx="208">
                  <c:v>10.872</c:v>
                </c:pt>
                <c:pt idx="209">
                  <c:v>10.872</c:v>
                </c:pt>
                <c:pt idx="210">
                  <c:v>10.760999999999999</c:v>
                </c:pt>
                <c:pt idx="211">
                  <c:v>10.760999999999999</c:v>
                </c:pt>
                <c:pt idx="212">
                  <c:v>10.872</c:v>
                </c:pt>
                <c:pt idx="213">
                  <c:v>10.872</c:v>
                </c:pt>
                <c:pt idx="214">
                  <c:v>10.872</c:v>
                </c:pt>
                <c:pt idx="215">
                  <c:v>10.872</c:v>
                </c:pt>
                <c:pt idx="216">
                  <c:v>10.872</c:v>
                </c:pt>
                <c:pt idx="217">
                  <c:v>10.743</c:v>
                </c:pt>
                <c:pt idx="218">
                  <c:v>10.616</c:v>
                </c:pt>
                <c:pt idx="219">
                  <c:v>10.58</c:v>
                </c:pt>
                <c:pt idx="220">
                  <c:v>10.58</c:v>
                </c:pt>
                <c:pt idx="221">
                  <c:v>10.725</c:v>
                </c:pt>
                <c:pt idx="222">
                  <c:v>10.707000000000001</c:v>
                </c:pt>
                <c:pt idx="223">
                  <c:v>10.58</c:v>
                </c:pt>
                <c:pt idx="224">
                  <c:v>10.58</c:v>
                </c:pt>
                <c:pt idx="225">
                  <c:v>10.58</c:v>
                </c:pt>
                <c:pt idx="226">
                  <c:v>10.58</c:v>
                </c:pt>
                <c:pt idx="227">
                  <c:v>10.525</c:v>
                </c:pt>
                <c:pt idx="228">
                  <c:v>10.58</c:v>
                </c:pt>
                <c:pt idx="229">
                  <c:v>10.58</c:v>
                </c:pt>
                <c:pt idx="230">
                  <c:v>10.398999999999999</c:v>
                </c:pt>
                <c:pt idx="231">
                  <c:v>10.398999999999999</c:v>
                </c:pt>
                <c:pt idx="232">
                  <c:v>10.435</c:v>
                </c:pt>
                <c:pt idx="233">
                  <c:v>10.398999999999999</c:v>
                </c:pt>
                <c:pt idx="234">
                  <c:v>10.398999999999999</c:v>
                </c:pt>
                <c:pt idx="235">
                  <c:v>10.398999999999999</c:v>
                </c:pt>
                <c:pt idx="236">
                  <c:v>10.398999999999999</c:v>
                </c:pt>
                <c:pt idx="237">
                  <c:v>10.398999999999999</c:v>
                </c:pt>
                <c:pt idx="238">
                  <c:v>10.398999999999999</c:v>
                </c:pt>
                <c:pt idx="239">
                  <c:v>10.435</c:v>
                </c:pt>
                <c:pt idx="240">
                  <c:v>10.435</c:v>
                </c:pt>
                <c:pt idx="241">
                  <c:v>10.398999999999999</c:v>
                </c:pt>
                <c:pt idx="242">
                  <c:v>10.471</c:v>
                </c:pt>
                <c:pt idx="243">
                  <c:v>10.471</c:v>
                </c:pt>
                <c:pt idx="244">
                  <c:v>10.471</c:v>
                </c:pt>
                <c:pt idx="245">
                  <c:v>10.471</c:v>
                </c:pt>
                <c:pt idx="246">
                  <c:v>10.471</c:v>
                </c:pt>
                <c:pt idx="247">
                  <c:v>10.407999999999999</c:v>
                </c:pt>
                <c:pt idx="248">
                  <c:v>10.345000000000001</c:v>
                </c:pt>
                <c:pt idx="249">
                  <c:v>10.471</c:v>
                </c:pt>
                <c:pt idx="250">
                  <c:v>10.407999999999999</c:v>
                </c:pt>
                <c:pt idx="251">
                  <c:v>10.345000000000001</c:v>
                </c:pt>
                <c:pt idx="252">
                  <c:v>10.407999999999999</c:v>
                </c:pt>
                <c:pt idx="253">
                  <c:v>10.407999999999999</c:v>
                </c:pt>
                <c:pt idx="254">
                  <c:v>10.318</c:v>
                </c:pt>
                <c:pt idx="255">
                  <c:v>10.291</c:v>
                </c:pt>
                <c:pt idx="256">
                  <c:v>10.291</c:v>
                </c:pt>
                <c:pt idx="257">
                  <c:v>10.291</c:v>
                </c:pt>
                <c:pt idx="258">
                  <c:v>10.345000000000001</c:v>
                </c:pt>
                <c:pt idx="259">
                  <c:v>10.318</c:v>
                </c:pt>
                <c:pt idx="260">
                  <c:v>10.291</c:v>
                </c:pt>
                <c:pt idx="261">
                  <c:v>10.345000000000001</c:v>
                </c:pt>
                <c:pt idx="262">
                  <c:v>10.345000000000001</c:v>
                </c:pt>
                <c:pt idx="263">
                  <c:v>10.407999999999999</c:v>
                </c:pt>
                <c:pt idx="264">
                  <c:v>10.471</c:v>
                </c:pt>
                <c:pt idx="265">
                  <c:v>10.471</c:v>
                </c:pt>
                <c:pt idx="266">
                  <c:v>10.471</c:v>
                </c:pt>
                <c:pt idx="267">
                  <c:v>10.471</c:v>
                </c:pt>
                <c:pt idx="268">
                  <c:v>10.471</c:v>
                </c:pt>
                <c:pt idx="269">
                  <c:v>10.471</c:v>
                </c:pt>
                <c:pt idx="270">
                  <c:v>10.471</c:v>
                </c:pt>
                <c:pt idx="271">
                  <c:v>10.407999999999999</c:v>
                </c:pt>
                <c:pt idx="272">
                  <c:v>10.471</c:v>
                </c:pt>
                <c:pt idx="273">
                  <c:v>10.471</c:v>
                </c:pt>
                <c:pt idx="274">
                  <c:v>10.435</c:v>
                </c:pt>
                <c:pt idx="275">
                  <c:v>10.471</c:v>
                </c:pt>
                <c:pt idx="276">
                  <c:v>10.471</c:v>
                </c:pt>
                <c:pt idx="277">
                  <c:v>10.435</c:v>
                </c:pt>
                <c:pt idx="278">
                  <c:v>10.345000000000001</c:v>
                </c:pt>
                <c:pt idx="279">
                  <c:v>10.291</c:v>
                </c:pt>
                <c:pt idx="280">
                  <c:v>10.291</c:v>
                </c:pt>
                <c:pt idx="281">
                  <c:v>10.291</c:v>
                </c:pt>
                <c:pt idx="282">
                  <c:v>10.291</c:v>
                </c:pt>
                <c:pt idx="283">
                  <c:v>10.291</c:v>
                </c:pt>
                <c:pt idx="284">
                  <c:v>10.291</c:v>
                </c:pt>
                <c:pt idx="285">
                  <c:v>10.291</c:v>
                </c:pt>
                <c:pt idx="286">
                  <c:v>10.291</c:v>
                </c:pt>
                <c:pt idx="287">
                  <c:v>10.291</c:v>
                </c:pt>
                <c:pt idx="288">
                  <c:v>10.291</c:v>
                </c:pt>
                <c:pt idx="289">
                  <c:v>10.291</c:v>
                </c:pt>
                <c:pt idx="290">
                  <c:v>10.291</c:v>
                </c:pt>
                <c:pt idx="291">
                  <c:v>10.291</c:v>
                </c:pt>
                <c:pt idx="292">
                  <c:v>10.398999999999999</c:v>
                </c:pt>
                <c:pt idx="293">
                  <c:v>10.398999999999999</c:v>
                </c:pt>
                <c:pt idx="294">
                  <c:v>10.398999999999999</c:v>
                </c:pt>
                <c:pt idx="295">
                  <c:v>10.398999999999999</c:v>
                </c:pt>
                <c:pt idx="296">
                  <c:v>10.291</c:v>
                </c:pt>
                <c:pt idx="297">
                  <c:v>10.291</c:v>
                </c:pt>
                <c:pt idx="298">
                  <c:v>10.291</c:v>
                </c:pt>
                <c:pt idx="299">
                  <c:v>10.291</c:v>
                </c:pt>
                <c:pt idx="300">
                  <c:v>10.291</c:v>
                </c:pt>
                <c:pt idx="301">
                  <c:v>10.255000000000001</c:v>
                </c:pt>
                <c:pt idx="302">
                  <c:v>10.291</c:v>
                </c:pt>
                <c:pt idx="303">
                  <c:v>10.255000000000001</c:v>
                </c:pt>
                <c:pt idx="304">
                  <c:v>10.255000000000001</c:v>
                </c:pt>
                <c:pt idx="305">
                  <c:v>10.291</c:v>
                </c:pt>
                <c:pt idx="306">
                  <c:v>10.334</c:v>
                </c:pt>
                <c:pt idx="307">
                  <c:v>10.291</c:v>
                </c:pt>
                <c:pt idx="308">
                  <c:v>10.291</c:v>
                </c:pt>
                <c:pt idx="309">
                  <c:v>10.291</c:v>
                </c:pt>
                <c:pt idx="310">
                  <c:v>10.291</c:v>
                </c:pt>
                <c:pt idx="311">
                  <c:v>10.291</c:v>
                </c:pt>
                <c:pt idx="312">
                  <c:v>10.291</c:v>
                </c:pt>
                <c:pt idx="313">
                  <c:v>10.291</c:v>
                </c:pt>
                <c:pt idx="314">
                  <c:v>10.291</c:v>
                </c:pt>
                <c:pt idx="315">
                  <c:v>10.291</c:v>
                </c:pt>
                <c:pt idx="316">
                  <c:v>10.291</c:v>
                </c:pt>
                <c:pt idx="317">
                  <c:v>10.255000000000001</c:v>
                </c:pt>
                <c:pt idx="318">
                  <c:v>10.255000000000001</c:v>
                </c:pt>
                <c:pt idx="319">
                  <c:v>10.166</c:v>
                </c:pt>
                <c:pt idx="320">
                  <c:v>10.113</c:v>
                </c:pt>
                <c:pt idx="321">
                  <c:v>10.113</c:v>
                </c:pt>
                <c:pt idx="322">
                  <c:v>10.166</c:v>
                </c:pt>
                <c:pt idx="323">
                  <c:v>10.113</c:v>
                </c:pt>
                <c:pt idx="324">
                  <c:v>10.113</c:v>
                </c:pt>
                <c:pt idx="325">
                  <c:v>10.220000000000001</c:v>
                </c:pt>
                <c:pt idx="326">
                  <c:v>10.166</c:v>
                </c:pt>
                <c:pt idx="327">
                  <c:v>10.220000000000001</c:v>
                </c:pt>
                <c:pt idx="328">
                  <c:v>10.220000000000001</c:v>
                </c:pt>
                <c:pt idx="329">
                  <c:v>10.113</c:v>
                </c:pt>
                <c:pt idx="330">
                  <c:v>10.113</c:v>
                </c:pt>
                <c:pt idx="331">
                  <c:v>10.131</c:v>
                </c:pt>
                <c:pt idx="332">
                  <c:v>10.148999999999999</c:v>
                </c:pt>
                <c:pt idx="333">
                  <c:v>10.077999999999999</c:v>
                </c:pt>
                <c:pt idx="334">
                  <c:v>10.042</c:v>
                </c:pt>
                <c:pt idx="335">
                  <c:v>10.042</c:v>
                </c:pt>
                <c:pt idx="336">
                  <c:v>10.113</c:v>
                </c:pt>
                <c:pt idx="337">
                  <c:v>10.166</c:v>
                </c:pt>
                <c:pt idx="338">
                  <c:v>10.220000000000001</c:v>
                </c:pt>
                <c:pt idx="339">
                  <c:v>10.220000000000001</c:v>
                </c:pt>
                <c:pt idx="340">
                  <c:v>10.183999999999999</c:v>
                </c:pt>
                <c:pt idx="341">
                  <c:v>10.148999999999999</c:v>
                </c:pt>
                <c:pt idx="342">
                  <c:v>10.183999999999999</c:v>
                </c:pt>
                <c:pt idx="343">
                  <c:v>10.220000000000001</c:v>
                </c:pt>
                <c:pt idx="344">
                  <c:v>10.255000000000001</c:v>
                </c:pt>
                <c:pt idx="345">
                  <c:v>10.291</c:v>
                </c:pt>
                <c:pt idx="346">
                  <c:v>10.183999999999999</c:v>
                </c:pt>
                <c:pt idx="347">
                  <c:v>10.148999999999999</c:v>
                </c:pt>
                <c:pt idx="348">
                  <c:v>10.148999999999999</c:v>
                </c:pt>
                <c:pt idx="349">
                  <c:v>10.148999999999999</c:v>
                </c:pt>
                <c:pt idx="350">
                  <c:v>10.148999999999999</c:v>
                </c:pt>
                <c:pt idx="351">
                  <c:v>10.148999999999999</c:v>
                </c:pt>
                <c:pt idx="352">
                  <c:v>10.148999999999999</c:v>
                </c:pt>
                <c:pt idx="353">
                  <c:v>10.183999999999999</c:v>
                </c:pt>
                <c:pt idx="354">
                  <c:v>10.255000000000001</c:v>
                </c:pt>
                <c:pt idx="355">
                  <c:v>10.255000000000001</c:v>
                </c:pt>
                <c:pt idx="356">
                  <c:v>10.220000000000001</c:v>
                </c:pt>
                <c:pt idx="357">
                  <c:v>10.255000000000001</c:v>
                </c:pt>
                <c:pt idx="358">
                  <c:v>10.398999999999999</c:v>
                </c:pt>
                <c:pt idx="359">
                  <c:v>10.398999999999999</c:v>
                </c:pt>
                <c:pt idx="360">
                  <c:v>10.345000000000001</c:v>
                </c:pt>
                <c:pt idx="361">
                  <c:v>10.291</c:v>
                </c:pt>
                <c:pt idx="362">
                  <c:v>10.220000000000001</c:v>
                </c:pt>
                <c:pt idx="363">
                  <c:v>10.183999999999999</c:v>
                </c:pt>
                <c:pt idx="364">
                  <c:v>10.183999999999999</c:v>
                </c:pt>
                <c:pt idx="365">
                  <c:v>10.220000000000001</c:v>
                </c:pt>
                <c:pt idx="366">
                  <c:v>10.291</c:v>
                </c:pt>
                <c:pt idx="367">
                  <c:v>10.291</c:v>
                </c:pt>
                <c:pt idx="368">
                  <c:v>10.345000000000001</c:v>
                </c:pt>
                <c:pt idx="369">
                  <c:v>10.471</c:v>
                </c:pt>
                <c:pt idx="370">
                  <c:v>10.308999999999999</c:v>
                </c:pt>
                <c:pt idx="371">
                  <c:v>10.398999999999999</c:v>
                </c:pt>
                <c:pt idx="372">
                  <c:v>10.398999999999999</c:v>
                </c:pt>
                <c:pt idx="373">
                  <c:v>10.148999999999999</c:v>
                </c:pt>
                <c:pt idx="374">
                  <c:v>10.398999999999999</c:v>
                </c:pt>
                <c:pt idx="375">
                  <c:v>10.398999999999999</c:v>
                </c:pt>
                <c:pt idx="376">
                  <c:v>10.291</c:v>
                </c:pt>
                <c:pt idx="377">
                  <c:v>10.183999999999999</c:v>
                </c:pt>
                <c:pt idx="378">
                  <c:v>10.148999999999999</c:v>
                </c:pt>
                <c:pt idx="379">
                  <c:v>10.148999999999999</c:v>
                </c:pt>
                <c:pt idx="380">
                  <c:v>10.148999999999999</c:v>
                </c:pt>
                <c:pt idx="381">
                  <c:v>10.291</c:v>
                </c:pt>
                <c:pt idx="382">
                  <c:v>10.398999999999999</c:v>
                </c:pt>
                <c:pt idx="383">
                  <c:v>10.291</c:v>
                </c:pt>
                <c:pt idx="384">
                  <c:v>10.255000000000001</c:v>
                </c:pt>
                <c:pt idx="385">
                  <c:v>10.183999999999999</c:v>
                </c:pt>
                <c:pt idx="386">
                  <c:v>10.183999999999999</c:v>
                </c:pt>
                <c:pt idx="387">
                  <c:v>10.148999999999999</c:v>
                </c:pt>
                <c:pt idx="388">
                  <c:v>10.148999999999999</c:v>
                </c:pt>
                <c:pt idx="389">
                  <c:v>10.183999999999999</c:v>
                </c:pt>
                <c:pt idx="390">
                  <c:v>10.148999999999999</c:v>
                </c:pt>
                <c:pt idx="391">
                  <c:v>10.148999999999999</c:v>
                </c:pt>
                <c:pt idx="392">
                  <c:v>10.148999999999999</c:v>
                </c:pt>
                <c:pt idx="393">
                  <c:v>10.042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386-4B94-A545-275385B0ED10}"/>
            </c:ext>
          </c:extLst>
        </c:ser>
        <c:ser>
          <c:idx val="3"/>
          <c:order val="3"/>
          <c:tx>
            <c:strRef>
              <c:f>Sheet6!$AB$2</c:f>
              <c:strCache>
                <c:ptCount val="1"/>
                <c:pt idx="0">
                  <c:v>5 percentile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cat>
            <c:numRef>
              <c:f>Sheet6!$X$3:$X$398</c:f>
              <c:numCache>
                <c:formatCode>m/d/yyyy</c:formatCode>
                <c:ptCount val="396"/>
                <c:pt idx="0">
                  <c:v>44866</c:v>
                </c:pt>
                <c:pt idx="1">
                  <c:v>44867</c:v>
                </c:pt>
                <c:pt idx="2">
                  <c:v>44868</c:v>
                </c:pt>
                <c:pt idx="3">
                  <c:v>44869</c:v>
                </c:pt>
                <c:pt idx="4">
                  <c:v>44870</c:v>
                </c:pt>
                <c:pt idx="5">
                  <c:v>44871</c:v>
                </c:pt>
                <c:pt idx="6">
                  <c:v>44872</c:v>
                </c:pt>
                <c:pt idx="7">
                  <c:v>44873</c:v>
                </c:pt>
                <c:pt idx="8">
                  <c:v>44874</c:v>
                </c:pt>
                <c:pt idx="9">
                  <c:v>44875</c:v>
                </c:pt>
                <c:pt idx="10">
                  <c:v>44876</c:v>
                </c:pt>
                <c:pt idx="11">
                  <c:v>44877</c:v>
                </c:pt>
                <c:pt idx="12">
                  <c:v>44878</c:v>
                </c:pt>
                <c:pt idx="13">
                  <c:v>44879</c:v>
                </c:pt>
                <c:pt idx="14">
                  <c:v>44880</c:v>
                </c:pt>
                <c:pt idx="15">
                  <c:v>44881</c:v>
                </c:pt>
                <c:pt idx="16">
                  <c:v>44882</c:v>
                </c:pt>
                <c:pt idx="17">
                  <c:v>44883</c:v>
                </c:pt>
                <c:pt idx="18">
                  <c:v>44884</c:v>
                </c:pt>
                <c:pt idx="19">
                  <c:v>44885</c:v>
                </c:pt>
                <c:pt idx="20">
                  <c:v>44886</c:v>
                </c:pt>
                <c:pt idx="21">
                  <c:v>44887</c:v>
                </c:pt>
                <c:pt idx="22">
                  <c:v>44888</c:v>
                </c:pt>
                <c:pt idx="23">
                  <c:v>44889</c:v>
                </c:pt>
                <c:pt idx="24">
                  <c:v>44890</c:v>
                </c:pt>
                <c:pt idx="25">
                  <c:v>44891</c:v>
                </c:pt>
                <c:pt idx="26">
                  <c:v>44892</c:v>
                </c:pt>
                <c:pt idx="27">
                  <c:v>44893</c:v>
                </c:pt>
                <c:pt idx="28">
                  <c:v>44894</c:v>
                </c:pt>
                <c:pt idx="29">
                  <c:v>44895</c:v>
                </c:pt>
                <c:pt idx="30">
                  <c:v>44896</c:v>
                </c:pt>
                <c:pt idx="31">
                  <c:v>44897</c:v>
                </c:pt>
                <c:pt idx="32">
                  <c:v>44898</c:v>
                </c:pt>
                <c:pt idx="33">
                  <c:v>44899</c:v>
                </c:pt>
                <c:pt idx="34">
                  <c:v>44900</c:v>
                </c:pt>
                <c:pt idx="35">
                  <c:v>44901</c:v>
                </c:pt>
                <c:pt idx="36">
                  <c:v>44902</c:v>
                </c:pt>
                <c:pt idx="37">
                  <c:v>44903</c:v>
                </c:pt>
                <c:pt idx="38">
                  <c:v>44904</c:v>
                </c:pt>
                <c:pt idx="39">
                  <c:v>44905</c:v>
                </c:pt>
                <c:pt idx="40">
                  <c:v>44906</c:v>
                </c:pt>
                <c:pt idx="41">
                  <c:v>44907</c:v>
                </c:pt>
                <c:pt idx="42">
                  <c:v>44908</c:v>
                </c:pt>
                <c:pt idx="43">
                  <c:v>44909</c:v>
                </c:pt>
                <c:pt idx="44">
                  <c:v>44910</c:v>
                </c:pt>
                <c:pt idx="45">
                  <c:v>44911</c:v>
                </c:pt>
                <c:pt idx="46">
                  <c:v>44912</c:v>
                </c:pt>
                <c:pt idx="47">
                  <c:v>44913</c:v>
                </c:pt>
                <c:pt idx="48">
                  <c:v>44914</c:v>
                </c:pt>
                <c:pt idx="49">
                  <c:v>44915</c:v>
                </c:pt>
                <c:pt idx="50">
                  <c:v>44916</c:v>
                </c:pt>
                <c:pt idx="51">
                  <c:v>44917</c:v>
                </c:pt>
                <c:pt idx="52">
                  <c:v>44918</c:v>
                </c:pt>
                <c:pt idx="53">
                  <c:v>44919</c:v>
                </c:pt>
                <c:pt idx="54">
                  <c:v>44920</c:v>
                </c:pt>
                <c:pt idx="55">
                  <c:v>44921</c:v>
                </c:pt>
                <c:pt idx="56">
                  <c:v>44922</c:v>
                </c:pt>
                <c:pt idx="57">
                  <c:v>44923</c:v>
                </c:pt>
                <c:pt idx="58">
                  <c:v>44924</c:v>
                </c:pt>
                <c:pt idx="59">
                  <c:v>44925</c:v>
                </c:pt>
                <c:pt idx="60">
                  <c:v>44926</c:v>
                </c:pt>
                <c:pt idx="61">
                  <c:v>44927</c:v>
                </c:pt>
                <c:pt idx="62">
                  <c:v>44928</c:v>
                </c:pt>
                <c:pt idx="63">
                  <c:v>44929</c:v>
                </c:pt>
                <c:pt idx="64">
                  <c:v>44930</c:v>
                </c:pt>
                <c:pt idx="65">
                  <c:v>44931</c:v>
                </c:pt>
                <c:pt idx="66">
                  <c:v>44932</c:v>
                </c:pt>
                <c:pt idx="67">
                  <c:v>44933</c:v>
                </c:pt>
                <c:pt idx="68">
                  <c:v>44934</c:v>
                </c:pt>
                <c:pt idx="69">
                  <c:v>44935</c:v>
                </c:pt>
                <c:pt idx="70">
                  <c:v>44936</c:v>
                </c:pt>
                <c:pt idx="71">
                  <c:v>44937</c:v>
                </c:pt>
                <c:pt idx="72">
                  <c:v>44938</c:v>
                </c:pt>
                <c:pt idx="73">
                  <c:v>44939</c:v>
                </c:pt>
                <c:pt idx="74">
                  <c:v>44940</c:v>
                </c:pt>
                <c:pt idx="75">
                  <c:v>44941</c:v>
                </c:pt>
                <c:pt idx="76">
                  <c:v>44942</c:v>
                </c:pt>
                <c:pt idx="77">
                  <c:v>44943</c:v>
                </c:pt>
                <c:pt idx="78">
                  <c:v>44944</c:v>
                </c:pt>
                <c:pt idx="79">
                  <c:v>44945</c:v>
                </c:pt>
                <c:pt idx="80">
                  <c:v>44946</c:v>
                </c:pt>
                <c:pt idx="81">
                  <c:v>44947</c:v>
                </c:pt>
                <c:pt idx="82">
                  <c:v>44948</c:v>
                </c:pt>
                <c:pt idx="83">
                  <c:v>44949</c:v>
                </c:pt>
                <c:pt idx="84">
                  <c:v>44950</c:v>
                </c:pt>
                <c:pt idx="85">
                  <c:v>44951</c:v>
                </c:pt>
                <c:pt idx="86">
                  <c:v>44952</c:v>
                </c:pt>
                <c:pt idx="87">
                  <c:v>44953</c:v>
                </c:pt>
                <c:pt idx="88">
                  <c:v>44954</c:v>
                </c:pt>
                <c:pt idx="89">
                  <c:v>44955</c:v>
                </c:pt>
                <c:pt idx="90">
                  <c:v>44956</c:v>
                </c:pt>
                <c:pt idx="91">
                  <c:v>44957</c:v>
                </c:pt>
                <c:pt idx="92">
                  <c:v>44958</c:v>
                </c:pt>
                <c:pt idx="93">
                  <c:v>44959</c:v>
                </c:pt>
                <c:pt idx="94">
                  <c:v>44960</c:v>
                </c:pt>
                <c:pt idx="95">
                  <c:v>44961</c:v>
                </c:pt>
                <c:pt idx="96">
                  <c:v>44962</c:v>
                </c:pt>
                <c:pt idx="97">
                  <c:v>44963</c:v>
                </c:pt>
                <c:pt idx="98">
                  <c:v>44964</c:v>
                </c:pt>
                <c:pt idx="99">
                  <c:v>44965</c:v>
                </c:pt>
                <c:pt idx="100">
                  <c:v>44966</c:v>
                </c:pt>
                <c:pt idx="101">
                  <c:v>44967</c:v>
                </c:pt>
                <c:pt idx="102">
                  <c:v>44968</c:v>
                </c:pt>
                <c:pt idx="103">
                  <c:v>44969</c:v>
                </c:pt>
                <c:pt idx="104">
                  <c:v>44970</c:v>
                </c:pt>
                <c:pt idx="105">
                  <c:v>44971</c:v>
                </c:pt>
                <c:pt idx="106">
                  <c:v>44972</c:v>
                </c:pt>
                <c:pt idx="107">
                  <c:v>44973</c:v>
                </c:pt>
                <c:pt idx="108">
                  <c:v>44974</c:v>
                </c:pt>
                <c:pt idx="109">
                  <c:v>44975</c:v>
                </c:pt>
                <c:pt idx="110">
                  <c:v>44976</c:v>
                </c:pt>
                <c:pt idx="111">
                  <c:v>44977</c:v>
                </c:pt>
                <c:pt idx="112">
                  <c:v>44978</c:v>
                </c:pt>
                <c:pt idx="113">
                  <c:v>44979</c:v>
                </c:pt>
                <c:pt idx="114">
                  <c:v>44980</c:v>
                </c:pt>
                <c:pt idx="115">
                  <c:v>44981</c:v>
                </c:pt>
                <c:pt idx="116">
                  <c:v>44982</c:v>
                </c:pt>
                <c:pt idx="117">
                  <c:v>44983</c:v>
                </c:pt>
                <c:pt idx="118">
                  <c:v>44984</c:v>
                </c:pt>
                <c:pt idx="119">
                  <c:v>44985</c:v>
                </c:pt>
                <c:pt idx="120">
                  <c:v>44986</c:v>
                </c:pt>
                <c:pt idx="121">
                  <c:v>44987</c:v>
                </c:pt>
                <c:pt idx="122">
                  <c:v>44988</c:v>
                </c:pt>
                <c:pt idx="123">
                  <c:v>44989</c:v>
                </c:pt>
                <c:pt idx="124">
                  <c:v>44990</c:v>
                </c:pt>
                <c:pt idx="125">
                  <c:v>44991</c:v>
                </c:pt>
                <c:pt idx="126">
                  <c:v>44992</c:v>
                </c:pt>
                <c:pt idx="127">
                  <c:v>44993</c:v>
                </c:pt>
                <c:pt idx="128">
                  <c:v>44994</c:v>
                </c:pt>
                <c:pt idx="129">
                  <c:v>44995</c:v>
                </c:pt>
                <c:pt idx="130">
                  <c:v>44996</c:v>
                </c:pt>
                <c:pt idx="131">
                  <c:v>44997</c:v>
                </c:pt>
                <c:pt idx="132">
                  <c:v>44998</c:v>
                </c:pt>
                <c:pt idx="133">
                  <c:v>44999</c:v>
                </c:pt>
                <c:pt idx="134">
                  <c:v>45000</c:v>
                </c:pt>
                <c:pt idx="135">
                  <c:v>45001</c:v>
                </c:pt>
                <c:pt idx="136">
                  <c:v>45002</c:v>
                </c:pt>
                <c:pt idx="137">
                  <c:v>45003</c:v>
                </c:pt>
                <c:pt idx="138">
                  <c:v>45004</c:v>
                </c:pt>
                <c:pt idx="139">
                  <c:v>45005</c:v>
                </c:pt>
                <c:pt idx="140">
                  <c:v>45006</c:v>
                </c:pt>
                <c:pt idx="141">
                  <c:v>45007</c:v>
                </c:pt>
                <c:pt idx="142">
                  <c:v>45008</c:v>
                </c:pt>
                <c:pt idx="143">
                  <c:v>45009</c:v>
                </c:pt>
                <c:pt idx="144">
                  <c:v>45010</c:v>
                </c:pt>
                <c:pt idx="145">
                  <c:v>45011</c:v>
                </c:pt>
                <c:pt idx="146">
                  <c:v>45012</c:v>
                </c:pt>
                <c:pt idx="147">
                  <c:v>45013</c:v>
                </c:pt>
                <c:pt idx="148">
                  <c:v>45014</c:v>
                </c:pt>
                <c:pt idx="149">
                  <c:v>45015</c:v>
                </c:pt>
                <c:pt idx="150">
                  <c:v>45016</c:v>
                </c:pt>
                <c:pt idx="151">
                  <c:v>45017</c:v>
                </c:pt>
                <c:pt idx="152">
                  <c:v>45018</c:v>
                </c:pt>
                <c:pt idx="153">
                  <c:v>45019</c:v>
                </c:pt>
                <c:pt idx="154">
                  <c:v>45020</c:v>
                </c:pt>
                <c:pt idx="155">
                  <c:v>45021</c:v>
                </c:pt>
                <c:pt idx="156">
                  <c:v>45022</c:v>
                </c:pt>
                <c:pt idx="157">
                  <c:v>45023</c:v>
                </c:pt>
                <c:pt idx="158">
                  <c:v>45024</c:v>
                </c:pt>
                <c:pt idx="159">
                  <c:v>45025</c:v>
                </c:pt>
                <c:pt idx="160">
                  <c:v>45026</c:v>
                </c:pt>
                <c:pt idx="161">
                  <c:v>45027</c:v>
                </c:pt>
                <c:pt idx="162">
                  <c:v>45028</c:v>
                </c:pt>
                <c:pt idx="163">
                  <c:v>45029</c:v>
                </c:pt>
                <c:pt idx="164">
                  <c:v>45030</c:v>
                </c:pt>
                <c:pt idx="165">
                  <c:v>45031</c:v>
                </c:pt>
                <c:pt idx="166">
                  <c:v>45032</c:v>
                </c:pt>
                <c:pt idx="167">
                  <c:v>45033</c:v>
                </c:pt>
                <c:pt idx="168">
                  <c:v>45034</c:v>
                </c:pt>
                <c:pt idx="169">
                  <c:v>45035</c:v>
                </c:pt>
                <c:pt idx="170">
                  <c:v>45036</c:v>
                </c:pt>
                <c:pt idx="171">
                  <c:v>45037</c:v>
                </c:pt>
                <c:pt idx="172">
                  <c:v>45038</c:v>
                </c:pt>
                <c:pt idx="173">
                  <c:v>45039</c:v>
                </c:pt>
                <c:pt idx="174">
                  <c:v>45040</c:v>
                </c:pt>
                <c:pt idx="175">
                  <c:v>45041</c:v>
                </c:pt>
                <c:pt idx="176">
                  <c:v>45042</c:v>
                </c:pt>
                <c:pt idx="177">
                  <c:v>45043</c:v>
                </c:pt>
                <c:pt idx="178">
                  <c:v>45044</c:v>
                </c:pt>
                <c:pt idx="179">
                  <c:v>45045</c:v>
                </c:pt>
                <c:pt idx="180">
                  <c:v>45046</c:v>
                </c:pt>
                <c:pt idx="181">
                  <c:v>45047</c:v>
                </c:pt>
                <c:pt idx="182">
                  <c:v>45048</c:v>
                </c:pt>
                <c:pt idx="183">
                  <c:v>45049</c:v>
                </c:pt>
                <c:pt idx="184">
                  <c:v>45050</c:v>
                </c:pt>
                <c:pt idx="185">
                  <c:v>45051</c:v>
                </c:pt>
                <c:pt idx="186">
                  <c:v>45052</c:v>
                </c:pt>
                <c:pt idx="187">
                  <c:v>45053</c:v>
                </c:pt>
                <c:pt idx="188">
                  <c:v>45054</c:v>
                </c:pt>
                <c:pt idx="189">
                  <c:v>45055</c:v>
                </c:pt>
                <c:pt idx="190">
                  <c:v>45056</c:v>
                </c:pt>
                <c:pt idx="191">
                  <c:v>45057</c:v>
                </c:pt>
                <c:pt idx="192">
                  <c:v>45058</c:v>
                </c:pt>
                <c:pt idx="193">
                  <c:v>45059</c:v>
                </c:pt>
                <c:pt idx="194">
                  <c:v>45060</c:v>
                </c:pt>
                <c:pt idx="195">
                  <c:v>45061</c:v>
                </c:pt>
                <c:pt idx="196">
                  <c:v>45062</c:v>
                </c:pt>
                <c:pt idx="197">
                  <c:v>45063</c:v>
                </c:pt>
                <c:pt idx="198">
                  <c:v>45064</c:v>
                </c:pt>
                <c:pt idx="199">
                  <c:v>45065</c:v>
                </c:pt>
                <c:pt idx="200">
                  <c:v>45066</c:v>
                </c:pt>
                <c:pt idx="201">
                  <c:v>45067</c:v>
                </c:pt>
                <c:pt idx="202">
                  <c:v>45068</c:v>
                </c:pt>
                <c:pt idx="203">
                  <c:v>45069</c:v>
                </c:pt>
                <c:pt idx="204">
                  <c:v>45070</c:v>
                </c:pt>
                <c:pt idx="205">
                  <c:v>45071</c:v>
                </c:pt>
                <c:pt idx="206">
                  <c:v>45072</c:v>
                </c:pt>
                <c:pt idx="207">
                  <c:v>45073</c:v>
                </c:pt>
                <c:pt idx="208">
                  <c:v>45074</c:v>
                </c:pt>
                <c:pt idx="209">
                  <c:v>45075</c:v>
                </c:pt>
                <c:pt idx="210">
                  <c:v>45076</c:v>
                </c:pt>
                <c:pt idx="211">
                  <c:v>45077</c:v>
                </c:pt>
                <c:pt idx="212">
                  <c:v>45078</c:v>
                </c:pt>
                <c:pt idx="213">
                  <c:v>45079</c:v>
                </c:pt>
                <c:pt idx="214">
                  <c:v>45080</c:v>
                </c:pt>
                <c:pt idx="215">
                  <c:v>45081</c:v>
                </c:pt>
                <c:pt idx="216">
                  <c:v>45082</c:v>
                </c:pt>
                <c:pt idx="217">
                  <c:v>45083</c:v>
                </c:pt>
                <c:pt idx="218">
                  <c:v>45084</c:v>
                </c:pt>
                <c:pt idx="219">
                  <c:v>45085</c:v>
                </c:pt>
                <c:pt idx="220">
                  <c:v>45086</c:v>
                </c:pt>
                <c:pt idx="221">
                  <c:v>45087</c:v>
                </c:pt>
                <c:pt idx="222">
                  <c:v>45088</c:v>
                </c:pt>
                <c:pt idx="223">
                  <c:v>45089</c:v>
                </c:pt>
                <c:pt idx="224">
                  <c:v>45090</c:v>
                </c:pt>
                <c:pt idx="225">
                  <c:v>45091</c:v>
                </c:pt>
                <c:pt idx="226">
                  <c:v>45092</c:v>
                </c:pt>
                <c:pt idx="227">
                  <c:v>45093</c:v>
                </c:pt>
                <c:pt idx="228">
                  <c:v>45094</c:v>
                </c:pt>
                <c:pt idx="229">
                  <c:v>45095</c:v>
                </c:pt>
                <c:pt idx="230">
                  <c:v>45096</c:v>
                </c:pt>
                <c:pt idx="231">
                  <c:v>45097</c:v>
                </c:pt>
                <c:pt idx="232">
                  <c:v>45098</c:v>
                </c:pt>
                <c:pt idx="233">
                  <c:v>45099</c:v>
                </c:pt>
                <c:pt idx="234">
                  <c:v>45100</c:v>
                </c:pt>
                <c:pt idx="235">
                  <c:v>45101</c:v>
                </c:pt>
                <c:pt idx="236">
                  <c:v>45102</c:v>
                </c:pt>
                <c:pt idx="237">
                  <c:v>45103</c:v>
                </c:pt>
                <c:pt idx="238">
                  <c:v>45104</c:v>
                </c:pt>
                <c:pt idx="239">
                  <c:v>45105</c:v>
                </c:pt>
                <c:pt idx="240">
                  <c:v>45106</c:v>
                </c:pt>
                <c:pt idx="241">
                  <c:v>45107</c:v>
                </c:pt>
                <c:pt idx="242">
                  <c:v>45108</c:v>
                </c:pt>
                <c:pt idx="243">
                  <c:v>45109</c:v>
                </c:pt>
                <c:pt idx="244">
                  <c:v>45110</c:v>
                </c:pt>
                <c:pt idx="245">
                  <c:v>45111</c:v>
                </c:pt>
                <c:pt idx="246">
                  <c:v>45112</c:v>
                </c:pt>
                <c:pt idx="247">
                  <c:v>45113</c:v>
                </c:pt>
                <c:pt idx="248">
                  <c:v>45114</c:v>
                </c:pt>
                <c:pt idx="249">
                  <c:v>45115</c:v>
                </c:pt>
                <c:pt idx="250">
                  <c:v>45116</c:v>
                </c:pt>
                <c:pt idx="251">
                  <c:v>45117</c:v>
                </c:pt>
                <c:pt idx="252">
                  <c:v>45118</c:v>
                </c:pt>
                <c:pt idx="253">
                  <c:v>45119</c:v>
                </c:pt>
                <c:pt idx="254">
                  <c:v>45120</c:v>
                </c:pt>
                <c:pt idx="255">
                  <c:v>45121</c:v>
                </c:pt>
                <c:pt idx="256">
                  <c:v>45122</c:v>
                </c:pt>
                <c:pt idx="257">
                  <c:v>45123</c:v>
                </c:pt>
                <c:pt idx="258">
                  <c:v>45124</c:v>
                </c:pt>
                <c:pt idx="259">
                  <c:v>45125</c:v>
                </c:pt>
                <c:pt idx="260">
                  <c:v>45126</c:v>
                </c:pt>
                <c:pt idx="261">
                  <c:v>45127</c:v>
                </c:pt>
                <c:pt idx="262">
                  <c:v>45128</c:v>
                </c:pt>
                <c:pt idx="263">
                  <c:v>45129</c:v>
                </c:pt>
                <c:pt idx="264">
                  <c:v>45130</c:v>
                </c:pt>
                <c:pt idx="265">
                  <c:v>45131</c:v>
                </c:pt>
                <c:pt idx="266">
                  <c:v>45132</c:v>
                </c:pt>
                <c:pt idx="267">
                  <c:v>45133</c:v>
                </c:pt>
                <c:pt idx="268">
                  <c:v>45134</c:v>
                </c:pt>
                <c:pt idx="269">
                  <c:v>45135</c:v>
                </c:pt>
                <c:pt idx="270">
                  <c:v>45136</c:v>
                </c:pt>
                <c:pt idx="271">
                  <c:v>45137</c:v>
                </c:pt>
                <c:pt idx="272">
                  <c:v>45138</c:v>
                </c:pt>
                <c:pt idx="273">
                  <c:v>45139</c:v>
                </c:pt>
                <c:pt idx="274">
                  <c:v>45140</c:v>
                </c:pt>
                <c:pt idx="275">
                  <c:v>45141</c:v>
                </c:pt>
                <c:pt idx="276">
                  <c:v>45142</c:v>
                </c:pt>
                <c:pt idx="277">
                  <c:v>45143</c:v>
                </c:pt>
                <c:pt idx="278">
                  <c:v>45144</c:v>
                </c:pt>
                <c:pt idx="279">
                  <c:v>45145</c:v>
                </c:pt>
                <c:pt idx="280">
                  <c:v>45146</c:v>
                </c:pt>
                <c:pt idx="281">
                  <c:v>45147</c:v>
                </c:pt>
                <c:pt idx="282">
                  <c:v>45148</c:v>
                </c:pt>
                <c:pt idx="283">
                  <c:v>45149</c:v>
                </c:pt>
                <c:pt idx="284">
                  <c:v>45150</c:v>
                </c:pt>
                <c:pt idx="285">
                  <c:v>45151</c:v>
                </c:pt>
                <c:pt idx="286">
                  <c:v>45152</c:v>
                </c:pt>
                <c:pt idx="287">
                  <c:v>45153</c:v>
                </c:pt>
                <c:pt idx="288">
                  <c:v>45154</c:v>
                </c:pt>
                <c:pt idx="289">
                  <c:v>45155</c:v>
                </c:pt>
                <c:pt idx="290">
                  <c:v>45156</c:v>
                </c:pt>
                <c:pt idx="291">
                  <c:v>45157</c:v>
                </c:pt>
                <c:pt idx="292">
                  <c:v>45158</c:v>
                </c:pt>
                <c:pt idx="293">
                  <c:v>45159</c:v>
                </c:pt>
                <c:pt idx="294">
                  <c:v>45160</c:v>
                </c:pt>
                <c:pt idx="295">
                  <c:v>45161</c:v>
                </c:pt>
                <c:pt idx="296">
                  <c:v>45162</c:v>
                </c:pt>
                <c:pt idx="297">
                  <c:v>45163</c:v>
                </c:pt>
                <c:pt idx="298">
                  <c:v>45164</c:v>
                </c:pt>
                <c:pt idx="299">
                  <c:v>45165</c:v>
                </c:pt>
                <c:pt idx="300">
                  <c:v>45166</c:v>
                </c:pt>
                <c:pt idx="301">
                  <c:v>45167</c:v>
                </c:pt>
                <c:pt idx="302">
                  <c:v>45168</c:v>
                </c:pt>
                <c:pt idx="303">
                  <c:v>45169</c:v>
                </c:pt>
                <c:pt idx="304">
                  <c:v>45170</c:v>
                </c:pt>
                <c:pt idx="305">
                  <c:v>45171</c:v>
                </c:pt>
                <c:pt idx="306">
                  <c:v>45172</c:v>
                </c:pt>
                <c:pt idx="307">
                  <c:v>45173</c:v>
                </c:pt>
                <c:pt idx="308">
                  <c:v>45174</c:v>
                </c:pt>
                <c:pt idx="309">
                  <c:v>45175</c:v>
                </c:pt>
                <c:pt idx="310">
                  <c:v>45176</c:v>
                </c:pt>
                <c:pt idx="311">
                  <c:v>45177</c:v>
                </c:pt>
                <c:pt idx="312">
                  <c:v>45178</c:v>
                </c:pt>
                <c:pt idx="313">
                  <c:v>45179</c:v>
                </c:pt>
                <c:pt idx="314">
                  <c:v>45180</c:v>
                </c:pt>
                <c:pt idx="315">
                  <c:v>45181</c:v>
                </c:pt>
                <c:pt idx="316">
                  <c:v>45182</c:v>
                </c:pt>
                <c:pt idx="317">
                  <c:v>45183</c:v>
                </c:pt>
                <c:pt idx="318">
                  <c:v>45184</c:v>
                </c:pt>
                <c:pt idx="319">
                  <c:v>45185</c:v>
                </c:pt>
                <c:pt idx="320">
                  <c:v>45186</c:v>
                </c:pt>
                <c:pt idx="321">
                  <c:v>45187</c:v>
                </c:pt>
                <c:pt idx="322">
                  <c:v>45188</c:v>
                </c:pt>
                <c:pt idx="323">
                  <c:v>45189</c:v>
                </c:pt>
                <c:pt idx="324">
                  <c:v>45190</c:v>
                </c:pt>
                <c:pt idx="325">
                  <c:v>45191</c:v>
                </c:pt>
                <c:pt idx="326">
                  <c:v>45192</c:v>
                </c:pt>
                <c:pt idx="327">
                  <c:v>45193</c:v>
                </c:pt>
                <c:pt idx="328">
                  <c:v>45194</c:v>
                </c:pt>
                <c:pt idx="329">
                  <c:v>45195</c:v>
                </c:pt>
                <c:pt idx="330">
                  <c:v>45196</c:v>
                </c:pt>
                <c:pt idx="331">
                  <c:v>45197</c:v>
                </c:pt>
                <c:pt idx="332">
                  <c:v>45198</c:v>
                </c:pt>
                <c:pt idx="333">
                  <c:v>45199</c:v>
                </c:pt>
                <c:pt idx="334">
                  <c:v>45200</c:v>
                </c:pt>
                <c:pt idx="335">
                  <c:v>45201</c:v>
                </c:pt>
                <c:pt idx="336">
                  <c:v>45202</c:v>
                </c:pt>
                <c:pt idx="337">
                  <c:v>45203</c:v>
                </c:pt>
                <c:pt idx="338">
                  <c:v>45204</c:v>
                </c:pt>
                <c:pt idx="339">
                  <c:v>45205</c:v>
                </c:pt>
                <c:pt idx="340">
                  <c:v>45206</c:v>
                </c:pt>
                <c:pt idx="341">
                  <c:v>45207</c:v>
                </c:pt>
                <c:pt idx="342">
                  <c:v>45208</c:v>
                </c:pt>
                <c:pt idx="343">
                  <c:v>45209</c:v>
                </c:pt>
                <c:pt idx="344">
                  <c:v>45210</c:v>
                </c:pt>
                <c:pt idx="345">
                  <c:v>45211</c:v>
                </c:pt>
                <c:pt idx="346">
                  <c:v>45212</c:v>
                </c:pt>
                <c:pt idx="347">
                  <c:v>45213</c:v>
                </c:pt>
                <c:pt idx="348">
                  <c:v>45214</c:v>
                </c:pt>
                <c:pt idx="349">
                  <c:v>45215</c:v>
                </c:pt>
                <c:pt idx="350">
                  <c:v>45216</c:v>
                </c:pt>
                <c:pt idx="351">
                  <c:v>45217</c:v>
                </c:pt>
                <c:pt idx="352">
                  <c:v>45218</c:v>
                </c:pt>
                <c:pt idx="353">
                  <c:v>45219</c:v>
                </c:pt>
                <c:pt idx="354">
                  <c:v>45220</c:v>
                </c:pt>
                <c:pt idx="355">
                  <c:v>45221</c:v>
                </c:pt>
                <c:pt idx="356">
                  <c:v>45222</c:v>
                </c:pt>
                <c:pt idx="357">
                  <c:v>45223</c:v>
                </c:pt>
                <c:pt idx="358">
                  <c:v>45224</c:v>
                </c:pt>
                <c:pt idx="359">
                  <c:v>45225</c:v>
                </c:pt>
                <c:pt idx="360">
                  <c:v>45226</c:v>
                </c:pt>
                <c:pt idx="361">
                  <c:v>45227</c:v>
                </c:pt>
                <c:pt idx="362">
                  <c:v>45228</c:v>
                </c:pt>
                <c:pt idx="363">
                  <c:v>45229</c:v>
                </c:pt>
                <c:pt idx="364">
                  <c:v>45230</c:v>
                </c:pt>
                <c:pt idx="365">
                  <c:v>45231</c:v>
                </c:pt>
                <c:pt idx="366">
                  <c:v>45232</c:v>
                </c:pt>
                <c:pt idx="367">
                  <c:v>45233</c:v>
                </c:pt>
                <c:pt idx="368">
                  <c:v>45234</c:v>
                </c:pt>
                <c:pt idx="369">
                  <c:v>45235</c:v>
                </c:pt>
                <c:pt idx="370">
                  <c:v>45236</c:v>
                </c:pt>
                <c:pt idx="371">
                  <c:v>45237</c:v>
                </c:pt>
                <c:pt idx="372">
                  <c:v>45238</c:v>
                </c:pt>
                <c:pt idx="373">
                  <c:v>45239</c:v>
                </c:pt>
                <c:pt idx="374">
                  <c:v>45240</c:v>
                </c:pt>
                <c:pt idx="375">
                  <c:v>45241</c:v>
                </c:pt>
                <c:pt idx="376">
                  <c:v>45242</c:v>
                </c:pt>
                <c:pt idx="377">
                  <c:v>45243</c:v>
                </c:pt>
                <c:pt idx="378">
                  <c:v>45244</c:v>
                </c:pt>
                <c:pt idx="379">
                  <c:v>45245</c:v>
                </c:pt>
                <c:pt idx="380">
                  <c:v>45246</c:v>
                </c:pt>
                <c:pt idx="381">
                  <c:v>45247</c:v>
                </c:pt>
                <c:pt idx="382">
                  <c:v>45248</c:v>
                </c:pt>
                <c:pt idx="383">
                  <c:v>45249</c:v>
                </c:pt>
                <c:pt idx="384">
                  <c:v>45250</c:v>
                </c:pt>
                <c:pt idx="385">
                  <c:v>45251</c:v>
                </c:pt>
                <c:pt idx="386">
                  <c:v>45252</c:v>
                </c:pt>
                <c:pt idx="387">
                  <c:v>45253</c:v>
                </c:pt>
                <c:pt idx="388">
                  <c:v>45254</c:v>
                </c:pt>
                <c:pt idx="389">
                  <c:v>45255</c:v>
                </c:pt>
                <c:pt idx="390">
                  <c:v>45256</c:v>
                </c:pt>
                <c:pt idx="391">
                  <c:v>45257</c:v>
                </c:pt>
                <c:pt idx="392">
                  <c:v>45258</c:v>
                </c:pt>
                <c:pt idx="393">
                  <c:v>45259</c:v>
                </c:pt>
                <c:pt idx="394">
                  <c:v>45260</c:v>
                </c:pt>
              </c:numCache>
            </c:numRef>
          </c:cat>
          <c:val>
            <c:numRef>
              <c:f>Sheet6!$AB$3:$AB$396</c:f>
              <c:numCache>
                <c:formatCode>General</c:formatCode>
                <c:ptCount val="394"/>
                <c:pt idx="0">
                  <c:v>9.6219999999999999</c:v>
                </c:pt>
                <c:pt idx="1">
                  <c:v>9.6219999999999999</c:v>
                </c:pt>
                <c:pt idx="2">
                  <c:v>9.6219999999999999</c:v>
                </c:pt>
                <c:pt idx="3">
                  <c:v>9.6219999999999999</c:v>
                </c:pt>
                <c:pt idx="4">
                  <c:v>9.6560000000000006</c:v>
                </c:pt>
                <c:pt idx="5">
                  <c:v>9.8659999999999997</c:v>
                </c:pt>
                <c:pt idx="6">
                  <c:v>9.7430000000000003</c:v>
                </c:pt>
                <c:pt idx="7">
                  <c:v>9.6379999999999999</c:v>
                </c:pt>
                <c:pt idx="8">
                  <c:v>9.5860000000000003</c:v>
                </c:pt>
                <c:pt idx="9">
                  <c:v>9.5860000000000003</c:v>
                </c:pt>
                <c:pt idx="10">
                  <c:v>9.5860000000000003</c:v>
                </c:pt>
                <c:pt idx="11">
                  <c:v>9.5860000000000003</c:v>
                </c:pt>
                <c:pt idx="12">
                  <c:v>9.5860000000000003</c:v>
                </c:pt>
                <c:pt idx="13">
                  <c:v>9.6379999999999999</c:v>
                </c:pt>
                <c:pt idx="14">
                  <c:v>9.69</c:v>
                </c:pt>
                <c:pt idx="15">
                  <c:v>9.69</c:v>
                </c:pt>
                <c:pt idx="16">
                  <c:v>9.8659999999999997</c:v>
                </c:pt>
                <c:pt idx="17">
                  <c:v>9.8659999999999997</c:v>
                </c:pt>
                <c:pt idx="18">
                  <c:v>9.76</c:v>
                </c:pt>
                <c:pt idx="19">
                  <c:v>9.76</c:v>
                </c:pt>
                <c:pt idx="20">
                  <c:v>9.76</c:v>
                </c:pt>
                <c:pt idx="21">
                  <c:v>9.76</c:v>
                </c:pt>
                <c:pt idx="22">
                  <c:v>9.7959999999999994</c:v>
                </c:pt>
                <c:pt idx="23">
                  <c:v>9.7249999999999996</c:v>
                </c:pt>
                <c:pt idx="24">
                  <c:v>9.69</c:v>
                </c:pt>
                <c:pt idx="25">
                  <c:v>9.69</c:v>
                </c:pt>
                <c:pt idx="26">
                  <c:v>9.6739999999999995</c:v>
                </c:pt>
                <c:pt idx="27">
                  <c:v>9.6219999999999999</c:v>
                </c:pt>
                <c:pt idx="28">
                  <c:v>9.6039999999999992</c:v>
                </c:pt>
                <c:pt idx="29">
                  <c:v>9.6219999999999999</c:v>
                </c:pt>
                <c:pt idx="30">
                  <c:v>9.69</c:v>
                </c:pt>
                <c:pt idx="31">
                  <c:v>9.69</c:v>
                </c:pt>
                <c:pt idx="32">
                  <c:v>9.69</c:v>
                </c:pt>
                <c:pt idx="33">
                  <c:v>9.69</c:v>
                </c:pt>
                <c:pt idx="34">
                  <c:v>9.6560000000000006</c:v>
                </c:pt>
                <c:pt idx="35">
                  <c:v>9.6560000000000006</c:v>
                </c:pt>
                <c:pt idx="36">
                  <c:v>9.69</c:v>
                </c:pt>
                <c:pt idx="37">
                  <c:v>9.6219999999999999</c:v>
                </c:pt>
                <c:pt idx="38">
                  <c:v>9.6739999999999995</c:v>
                </c:pt>
                <c:pt idx="39">
                  <c:v>9.7270000000000003</c:v>
                </c:pt>
                <c:pt idx="40">
                  <c:v>9.6739999999999995</c:v>
                </c:pt>
                <c:pt idx="41">
                  <c:v>9.69</c:v>
                </c:pt>
                <c:pt idx="42">
                  <c:v>9.69</c:v>
                </c:pt>
                <c:pt idx="43">
                  <c:v>9.76</c:v>
                </c:pt>
                <c:pt idx="44">
                  <c:v>9.7249999999999996</c:v>
                </c:pt>
                <c:pt idx="45">
                  <c:v>9.6379999999999999</c:v>
                </c:pt>
                <c:pt idx="46">
                  <c:v>9.5860000000000003</c:v>
                </c:pt>
                <c:pt idx="47">
                  <c:v>9.6379999999999999</c:v>
                </c:pt>
                <c:pt idx="48">
                  <c:v>9.69</c:v>
                </c:pt>
                <c:pt idx="49">
                  <c:v>9.6560000000000006</c:v>
                </c:pt>
                <c:pt idx="50">
                  <c:v>9.6219999999999999</c:v>
                </c:pt>
                <c:pt idx="51">
                  <c:v>9.6219999999999999</c:v>
                </c:pt>
                <c:pt idx="52">
                  <c:v>9.6219999999999999</c:v>
                </c:pt>
                <c:pt idx="53">
                  <c:v>9.6219999999999999</c:v>
                </c:pt>
                <c:pt idx="54">
                  <c:v>9.6219999999999999</c:v>
                </c:pt>
                <c:pt idx="55">
                  <c:v>9.5690000000000008</c:v>
                </c:pt>
                <c:pt idx="56">
                  <c:v>9.5169999999999995</c:v>
                </c:pt>
                <c:pt idx="57">
                  <c:v>9.4830000000000005</c:v>
                </c:pt>
                <c:pt idx="58">
                  <c:v>9.4480000000000004</c:v>
                </c:pt>
                <c:pt idx="59">
                  <c:v>9.5169999999999995</c:v>
                </c:pt>
                <c:pt idx="60">
                  <c:v>9.5169999999999995</c:v>
                </c:pt>
                <c:pt idx="61">
                  <c:v>9.5169999999999995</c:v>
                </c:pt>
                <c:pt idx="62">
                  <c:v>9.5169999999999995</c:v>
                </c:pt>
                <c:pt idx="63">
                  <c:v>9.5519999999999996</c:v>
                </c:pt>
                <c:pt idx="64">
                  <c:v>9.5860000000000003</c:v>
                </c:pt>
                <c:pt idx="65">
                  <c:v>9.5860000000000003</c:v>
                </c:pt>
                <c:pt idx="66">
                  <c:v>9.69</c:v>
                </c:pt>
                <c:pt idx="67">
                  <c:v>9.6379999999999999</c:v>
                </c:pt>
                <c:pt idx="68">
                  <c:v>9.5860000000000003</c:v>
                </c:pt>
                <c:pt idx="69">
                  <c:v>9.5860000000000003</c:v>
                </c:pt>
                <c:pt idx="70">
                  <c:v>9.7959999999999994</c:v>
                </c:pt>
                <c:pt idx="71">
                  <c:v>9.7959999999999994</c:v>
                </c:pt>
                <c:pt idx="72">
                  <c:v>9.7959999999999994</c:v>
                </c:pt>
                <c:pt idx="73">
                  <c:v>9.7959999999999994</c:v>
                </c:pt>
                <c:pt idx="74">
                  <c:v>9.7959999999999994</c:v>
                </c:pt>
                <c:pt idx="75">
                  <c:v>9.7959999999999994</c:v>
                </c:pt>
                <c:pt idx="76">
                  <c:v>9.7959999999999994</c:v>
                </c:pt>
                <c:pt idx="77">
                  <c:v>9.8490000000000002</c:v>
                </c:pt>
                <c:pt idx="78">
                  <c:v>9.7430000000000003</c:v>
                </c:pt>
                <c:pt idx="79">
                  <c:v>9.69</c:v>
                </c:pt>
                <c:pt idx="80">
                  <c:v>9.69</c:v>
                </c:pt>
                <c:pt idx="81">
                  <c:v>9.69</c:v>
                </c:pt>
                <c:pt idx="82">
                  <c:v>9.6379999999999999</c:v>
                </c:pt>
                <c:pt idx="83">
                  <c:v>9.69</c:v>
                </c:pt>
                <c:pt idx="84">
                  <c:v>9.5860000000000003</c:v>
                </c:pt>
                <c:pt idx="85">
                  <c:v>9.5860000000000003</c:v>
                </c:pt>
                <c:pt idx="86">
                  <c:v>9.5519999999999996</c:v>
                </c:pt>
                <c:pt idx="87">
                  <c:v>9.5169999999999995</c:v>
                </c:pt>
                <c:pt idx="88">
                  <c:v>9.6219999999999999</c:v>
                </c:pt>
                <c:pt idx="89">
                  <c:v>9.6219999999999999</c:v>
                </c:pt>
                <c:pt idx="90">
                  <c:v>9.69</c:v>
                </c:pt>
                <c:pt idx="91">
                  <c:v>9.69</c:v>
                </c:pt>
                <c:pt idx="92">
                  <c:v>9.5169999999999995</c:v>
                </c:pt>
                <c:pt idx="93">
                  <c:v>9.5169999999999995</c:v>
                </c:pt>
                <c:pt idx="94">
                  <c:v>9.6560000000000006</c:v>
                </c:pt>
                <c:pt idx="95">
                  <c:v>9.69</c:v>
                </c:pt>
                <c:pt idx="96">
                  <c:v>9.69</c:v>
                </c:pt>
                <c:pt idx="97">
                  <c:v>9.69</c:v>
                </c:pt>
                <c:pt idx="98">
                  <c:v>9.7430000000000003</c:v>
                </c:pt>
                <c:pt idx="99">
                  <c:v>9.7959999999999994</c:v>
                </c:pt>
                <c:pt idx="100">
                  <c:v>9.69</c:v>
                </c:pt>
                <c:pt idx="101">
                  <c:v>9.8659999999999997</c:v>
                </c:pt>
                <c:pt idx="102">
                  <c:v>9.8130000000000006</c:v>
                </c:pt>
                <c:pt idx="103">
                  <c:v>9.76</c:v>
                </c:pt>
                <c:pt idx="104">
                  <c:v>9.76</c:v>
                </c:pt>
                <c:pt idx="105">
                  <c:v>9.76</c:v>
                </c:pt>
                <c:pt idx="106">
                  <c:v>9.69</c:v>
                </c:pt>
                <c:pt idx="107">
                  <c:v>9.69</c:v>
                </c:pt>
                <c:pt idx="108">
                  <c:v>9.76</c:v>
                </c:pt>
                <c:pt idx="109">
                  <c:v>9.76</c:v>
                </c:pt>
                <c:pt idx="110">
                  <c:v>9.76</c:v>
                </c:pt>
                <c:pt idx="111">
                  <c:v>9.76</c:v>
                </c:pt>
                <c:pt idx="112">
                  <c:v>9.76</c:v>
                </c:pt>
                <c:pt idx="113">
                  <c:v>9.7430000000000003</c:v>
                </c:pt>
                <c:pt idx="114">
                  <c:v>9.69</c:v>
                </c:pt>
                <c:pt idx="115">
                  <c:v>9.69</c:v>
                </c:pt>
                <c:pt idx="116">
                  <c:v>9.69</c:v>
                </c:pt>
                <c:pt idx="117">
                  <c:v>9.6560000000000006</c:v>
                </c:pt>
                <c:pt idx="118">
                  <c:v>9.6219999999999999</c:v>
                </c:pt>
                <c:pt idx="119">
                  <c:v>9.6219999999999999</c:v>
                </c:pt>
                <c:pt idx="120">
                  <c:v>9.69</c:v>
                </c:pt>
                <c:pt idx="121">
                  <c:v>9.8659999999999997</c:v>
                </c:pt>
                <c:pt idx="122">
                  <c:v>9.8659999999999997</c:v>
                </c:pt>
                <c:pt idx="123">
                  <c:v>9.8659999999999997</c:v>
                </c:pt>
                <c:pt idx="124">
                  <c:v>9.8659999999999997</c:v>
                </c:pt>
                <c:pt idx="125">
                  <c:v>9.8659999999999997</c:v>
                </c:pt>
                <c:pt idx="126">
                  <c:v>9.8659999999999997</c:v>
                </c:pt>
                <c:pt idx="127">
                  <c:v>9.8659999999999997</c:v>
                </c:pt>
                <c:pt idx="128">
                  <c:v>9.8659999999999997</c:v>
                </c:pt>
                <c:pt idx="129">
                  <c:v>9.8840000000000003</c:v>
                </c:pt>
                <c:pt idx="130">
                  <c:v>9.7959999999999994</c:v>
                </c:pt>
                <c:pt idx="131">
                  <c:v>9.7959999999999994</c:v>
                </c:pt>
                <c:pt idx="132">
                  <c:v>9.8309999999999995</c:v>
                </c:pt>
                <c:pt idx="133">
                  <c:v>9.7620000000000005</c:v>
                </c:pt>
                <c:pt idx="134">
                  <c:v>9.7620000000000005</c:v>
                </c:pt>
                <c:pt idx="135">
                  <c:v>9.7270000000000003</c:v>
                </c:pt>
                <c:pt idx="136">
                  <c:v>9.7270000000000003</c:v>
                </c:pt>
                <c:pt idx="137">
                  <c:v>9.7270000000000003</c:v>
                </c:pt>
                <c:pt idx="138">
                  <c:v>9.7270000000000003</c:v>
                </c:pt>
                <c:pt idx="139">
                  <c:v>9.7270000000000003</c:v>
                </c:pt>
                <c:pt idx="140">
                  <c:v>9.7270000000000003</c:v>
                </c:pt>
                <c:pt idx="141">
                  <c:v>9.7270000000000003</c:v>
                </c:pt>
                <c:pt idx="142">
                  <c:v>9.7270000000000003</c:v>
                </c:pt>
                <c:pt idx="143">
                  <c:v>9.7270000000000003</c:v>
                </c:pt>
                <c:pt idx="144">
                  <c:v>9.7270000000000003</c:v>
                </c:pt>
                <c:pt idx="145">
                  <c:v>9.7959999999999994</c:v>
                </c:pt>
                <c:pt idx="146">
                  <c:v>9.8659999999999997</c:v>
                </c:pt>
                <c:pt idx="147">
                  <c:v>9.7959999999999994</c:v>
                </c:pt>
                <c:pt idx="148">
                  <c:v>9.7959999999999994</c:v>
                </c:pt>
                <c:pt idx="149">
                  <c:v>10.042999999999999</c:v>
                </c:pt>
                <c:pt idx="150">
                  <c:v>9.7959999999999994</c:v>
                </c:pt>
                <c:pt idx="151">
                  <c:v>9.8369999999999997</c:v>
                </c:pt>
                <c:pt idx="152">
                  <c:v>10.211</c:v>
                </c:pt>
                <c:pt idx="153">
                  <c:v>10.291</c:v>
                </c:pt>
                <c:pt idx="154">
                  <c:v>10.250999999999999</c:v>
                </c:pt>
                <c:pt idx="155">
                  <c:v>10.083</c:v>
                </c:pt>
                <c:pt idx="156">
                  <c:v>10.003</c:v>
                </c:pt>
                <c:pt idx="157">
                  <c:v>10.013</c:v>
                </c:pt>
                <c:pt idx="158">
                  <c:v>9.9740000000000002</c:v>
                </c:pt>
                <c:pt idx="159">
                  <c:v>10.291</c:v>
                </c:pt>
                <c:pt idx="160">
                  <c:v>10.291</c:v>
                </c:pt>
                <c:pt idx="161">
                  <c:v>10.291</c:v>
                </c:pt>
                <c:pt idx="162">
                  <c:v>10.49</c:v>
                </c:pt>
                <c:pt idx="163">
                  <c:v>10.49</c:v>
                </c:pt>
                <c:pt idx="164">
                  <c:v>10.44</c:v>
                </c:pt>
                <c:pt idx="165">
                  <c:v>10.340999999999999</c:v>
                </c:pt>
                <c:pt idx="166">
                  <c:v>10.976000000000001</c:v>
                </c:pt>
                <c:pt idx="167">
                  <c:v>10.794</c:v>
                </c:pt>
                <c:pt idx="168">
                  <c:v>10.88</c:v>
                </c:pt>
                <c:pt idx="169">
                  <c:v>10.698</c:v>
                </c:pt>
                <c:pt idx="170">
                  <c:v>10.651999999999999</c:v>
                </c:pt>
                <c:pt idx="171">
                  <c:v>10.651999999999999</c:v>
                </c:pt>
                <c:pt idx="172">
                  <c:v>10.753</c:v>
                </c:pt>
                <c:pt idx="173">
                  <c:v>10.789</c:v>
                </c:pt>
                <c:pt idx="174">
                  <c:v>10.835000000000001</c:v>
                </c:pt>
                <c:pt idx="175">
                  <c:v>10.835000000000001</c:v>
                </c:pt>
                <c:pt idx="176">
                  <c:v>10.835000000000001</c:v>
                </c:pt>
                <c:pt idx="177">
                  <c:v>10.79</c:v>
                </c:pt>
                <c:pt idx="178">
                  <c:v>10.744999999999999</c:v>
                </c:pt>
                <c:pt idx="179">
                  <c:v>10.654</c:v>
                </c:pt>
                <c:pt idx="180">
                  <c:v>10.472</c:v>
                </c:pt>
                <c:pt idx="181">
                  <c:v>10.507999999999999</c:v>
                </c:pt>
                <c:pt idx="182">
                  <c:v>10.39</c:v>
                </c:pt>
                <c:pt idx="183">
                  <c:v>10.220000000000001</c:v>
                </c:pt>
                <c:pt idx="184">
                  <c:v>10.507999999999999</c:v>
                </c:pt>
                <c:pt idx="185">
                  <c:v>10.58</c:v>
                </c:pt>
                <c:pt idx="186">
                  <c:v>10.58</c:v>
                </c:pt>
                <c:pt idx="187">
                  <c:v>10.946</c:v>
                </c:pt>
                <c:pt idx="188">
                  <c:v>10.927</c:v>
                </c:pt>
                <c:pt idx="189">
                  <c:v>10.651999999999999</c:v>
                </c:pt>
                <c:pt idx="190">
                  <c:v>10.58</c:v>
                </c:pt>
                <c:pt idx="191">
                  <c:v>10.544</c:v>
                </c:pt>
                <c:pt idx="192">
                  <c:v>10.507999999999999</c:v>
                </c:pt>
                <c:pt idx="193">
                  <c:v>10.507999999999999</c:v>
                </c:pt>
                <c:pt idx="194">
                  <c:v>10.561999999999999</c:v>
                </c:pt>
                <c:pt idx="195">
                  <c:v>10.617000000000001</c:v>
                </c:pt>
                <c:pt idx="196">
                  <c:v>10.653</c:v>
                </c:pt>
                <c:pt idx="197">
                  <c:v>10.561999999999999</c:v>
                </c:pt>
                <c:pt idx="198">
                  <c:v>10.507999999999999</c:v>
                </c:pt>
                <c:pt idx="199">
                  <c:v>10.436</c:v>
                </c:pt>
                <c:pt idx="200">
                  <c:v>10.472</c:v>
                </c:pt>
                <c:pt idx="201">
                  <c:v>10.507999999999999</c:v>
                </c:pt>
                <c:pt idx="202">
                  <c:v>10.507999999999999</c:v>
                </c:pt>
                <c:pt idx="203">
                  <c:v>10.507999999999999</c:v>
                </c:pt>
                <c:pt idx="204">
                  <c:v>10.436</c:v>
                </c:pt>
                <c:pt idx="205">
                  <c:v>10.401</c:v>
                </c:pt>
                <c:pt idx="206">
                  <c:v>10.366</c:v>
                </c:pt>
                <c:pt idx="207">
                  <c:v>10.401</c:v>
                </c:pt>
                <c:pt idx="208">
                  <c:v>10.202999999999999</c:v>
                </c:pt>
                <c:pt idx="209">
                  <c:v>10.148999999999999</c:v>
                </c:pt>
                <c:pt idx="210">
                  <c:v>10.15</c:v>
                </c:pt>
                <c:pt idx="211">
                  <c:v>10.132999999999999</c:v>
                </c:pt>
                <c:pt idx="212">
                  <c:v>10.079000000000001</c:v>
                </c:pt>
                <c:pt idx="213">
                  <c:v>10.186999999999999</c:v>
                </c:pt>
                <c:pt idx="214">
                  <c:v>10.132999999999999</c:v>
                </c:pt>
                <c:pt idx="215">
                  <c:v>10.132999999999999</c:v>
                </c:pt>
                <c:pt idx="216">
                  <c:v>10.220000000000001</c:v>
                </c:pt>
                <c:pt idx="217">
                  <c:v>10.291</c:v>
                </c:pt>
                <c:pt idx="218">
                  <c:v>10.291</c:v>
                </c:pt>
                <c:pt idx="219">
                  <c:v>10.255000000000001</c:v>
                </c:pt>
                <c:pt idx="220">
                  <c:v>10.220000000000001</c:v>
                </c:pt>
                <c:pt idx="221">
                  <c:v>10.220000000000001</c:v>
                </c:pt>
                <c:pt idx="222">
                  <c:v>10.220000000000001</c:v>
                </c:pt>
                <c:pt idx="223">
                  <c:v>10.113</c:v>
                </c:pt>
                <c:pt idx="224">
                  <c:v>10.042</c:v>
                </c:pt>
                <c:pt idx="225">
                  <c:v>10.042</c:v>
                </c:pt>
                <c:pt idx="226">
                  <c:v>10.007</c:v>
                </c:pt>
                <c:pt idx="227">
                  <c:v>9.9250000000000007</c:v>
                </c:pt>
                <c:pt idx="228">
                  <c:v>9.9559999999999995</c:v>
                </c:pt>
                <c:pt idx="229">
                  <c:v>9.9019999999999992</c:v>
                </c:pt>
                <c:pt idx="230">
                  <c:v>9.9019999999999992</c:v>
                </c:pt>
                <c:pt idx="231">
                  <c:v>9.9019999999999992</c:v>
                </c:pt>
                <c:pt idx="232">
                  <c:v>9.9209999999999994</c:v>
                </c:pt>
                <c:pt idx="233">
                  <c:v>9.94</c:v>
                </c:pt>
                <c:pt idx="234">
                  <c:v>9.94</c:v>
                </c:pt>
                <c:pt idx="235">
                  <c:v>9.9019999999999992</c:v>
                </c:pt>
                <c:pt idx="236">
                  <c:v>9.9019999999999992</c:v>
                </c:pt>
                <c:pt idx="237">
                  <c:v>9.9019999999999992</c:v>
                </c:pt>
                <c:pt idx="238">
                  <c:v>9.7959999999999994</c:v>
                </c:pt>
                <c:pt idx="239">
                  <c:v>9.7780000000000005</c:v>
                </c:pt>
                <c:pt idx="240">
                  <c:v>9.7249999999999996</c:v>
                </c:pt>
                <c:pt idx="241">
                  <c:v>9.6379999999999999</c:v>
                </c:pt>
                <c:pt idx="242">
                  <c:v>9.6820000000000004</c:v>
                </c:pt>
                <c:pt idx="243">
                  <c:v>9.6340000000000003</c:v>
                </c:pt>
                <c:pt idx="244">
                  <c:v>9.5860000000000003</c:v>
                </c:pt>
                <c:pt idx="245">
                  <c:v>9.5860000000000003</c:v>
                </c:pt>
                <c:pt idx="246">
                  <c:v>9.7690000000000001</c:v>
                </c:pt>
                <c:pt idx="247">
                  <c:v>9.9540000000000006</c:v>
                </c:pt>
                <c:pt idx="248">
                  <c:v>10.003</c:v>
                </c:pt>
                <c:pt idx="249">
                  <c:v>9.9640000000000004</c:v>
                </c:pt>
                <c:pt idx="250">
                  <c:v>9.8759999999999994</c:v>
                </c:pt>
                <c:pt idx="251">
                  <c:v>9.9049999999999994</c:v>
                </c:pt>
                <c:pt idx="252">
                  <c:v>9.9540000000000006</c:v>
                </c:pt>
                <c:pt idx="253">
                  <c:v>10.052</c:v>
                </c:pt>
                <c:pt idx="254">
                  <c:v>10.003</c:v>
                </c:pt>
                <c:pt idx="255">
                  <c:v>9.9540000000000006</c:v>
                </c:pt>
                <c:pt idx="256">
                  <c:v>9.9149999999999991</c:v>
                </c:pt>
                <c:pt idx="257">
                  <c:v>9.827</c:v>
                </c:pt>
                <c:pt idx="258">
                  <c:v>9.8569999999999993</c:v>
                </c:pt>
                <c:pt idx="259">
                  <c:v>9.8569999999999993</c:v>
                </c:pt>
                <c:pt idx="260">
                  <c:v>9.8569999999999993</c:v>
                </c:pt>
                <c:pt idx="261">
                  <c:v>9.8079999999999998</c:v>
                </c:pt>
                <c:pt idx="262">
                  <c:v>9.7690000000000001</c:v>
                </c:pt>
                <c:pt idx="263">
                  <c:v>9.7789999999999999</c:v>
                </c:pt>
                <c:pt idx="264">
                  <c:v>9.7789999999999999</c:v>
                </c:pt>
                <c:pt idx="265">
                  <c:v>9.7789999999999999</c:v>
                </c:pt>
                <c:pt idx="266">
                  <c:v>9.8179999999999996</c:v>
                </c:pt>
                <c:pt idx="267">
                  <c:v>9.8569999999999993</c:v>
                </c:pt>
                <c:pt idx="268">
                  <c:v>9.8079999999999998</c:v>
                </c:pt>
                <c:pt idx="269">
                  <c:v>9.76</c:v>
                </c:pt>
                <c:pt idx="270">
                  <c:v>9.6820000000000004</c:v>
                </c:pt>
                <c:pt idx="271">
                  <c:v>9.6820000000000004</c:v>
                </c:pt>
                <c:pt idx="272">
                  <c:v>9.6340000000000003</c:v>
                </c:pt>
                <c:pt idx="273">
                  <c:v>9.76</c:v>
                </c:pt>
                <c:pt idx="274">
                  <c:v>9.76</c:v>
                </c:pt>
                <c:pt idx="275">
                  <c:v>9.7780000000000005</c:v>
                </c:pt>
                <c:pt idx="276">
                  <c:v>9.7959999999999994</c:v>
                </c:pt>
                <c:pt idx="277">
                  <c:v>9.7959999999999994</c:v>
                </c:pt>
                <c:pt idx="278">
                  <c:v>9.7959999999999994</c:v>
                </c:pt>
                <c:pt idx="279">
                  <c:v>9.7430000000000003</c:v>
                </c:pt>
                <c:pt idx="280">
                  <c:v>9.69</c:v>
                </c:pt>
                <c:pt idx="281">
                  <c:v>9.69</c:v>
                </c:pt>
                <c:pt idx="282">
                  <c:v>9.69</c:v>
                </c:pt>
                <c:pt idx="283">
                  <c:v>9.7249999999999996</c:v>
                </c:pt>
                <c:pt idx="284">
                  <c:v>9.8130000000000006</c:v>
                </c:pt>
                <c:pt idx="285">
                  <c:v>9.9190000000000005</c:v>
                </c:pt>
                <c:pt idx="286">
                  <c:v>9.9890000000000008</c:v>
                </c:pt>
                <c:pt idx="287">
                  <c:v>9.9359999999999999</c:v>
                </c:pt>
                <c:pt idx="288">
                  <c:v>9.9009999999999998</c:v>
                </c:pt>
                <c:pt idx="289">
                  <c:v>9.8659999999999997</c:v>
                </c:pt>
                <c:pt idx="290">
                  <c:v>9.7959999999999994</c:v>
                </c:pt>
                <c:pt idx="291">
                  <c:v>9.7959999999999994</c:v>
                </c:pt>
                <c:pt idx="292">
                  <c:v>9.7430000000000003</c:v>
                </c:pt>
                <c:pt idx="293">
                  <c:v>9.69</c:v>
                </c:pt>
                <c:pt idx="294">
                  <c:v>9.69</c:v>
                </c:pt>
                <c:pt idx="295">
                  <c:v>9.7330000000000005</c:v>
                </c:pt>
                <c:pt idx="296">
                  <c:v>9.69</c:v>
                </c:pt>
                <c:pt idx="297">
                  <c:v>9.69</c:v>
                </c:pt>
                <c:pt idx="298">
                  <c:v>9.7959999999999994</c:v>
                </c:pt>
                <c:pt idx="299">
                  <c:v>9.7089999999999996</c:v>
                </c:pt>
                <c:pt idx="300">
                  <c:v>9.6219999999999999</c:v>
                </c:pt>
                <c:pt idx="301">
                  <c:v>9.6219999999999999</c:v>
                </c:pt>
                <c:pt idx="302">
                  <c:v>9.69</c:v>
                </c:pt>
                <c:pt idx="303">
                  <c:v>9.69</c:v>
                </c:pt>
                <c:pt idx="304">
                  <c:v>9.7430000000000003</c:v>
                </c:pt>
                <c:pt idx="305">
                  <c:v>9.7959999999999994</c:v>
                </c:pt>
                <c:pt idx="306">
                  <c:v>9.8490000000000002</c:v>
                </c:pt>
                <c:pt idx="307">
                  <c:v>9.9019999999999992</c:v>
                </c:pt>
                <c:pt idx="308">
                  <c:v>9.9019999999999992</c:v>
                </c:pt>
                <c:pt idx="309">
                  <c:v>9.9369999999999994</c:v>
                </c:pt>
                <c:pt idx="310">
                  <c:v>9.9719999999999995</c:v>
                </c:pt>
                <c:pt idx="311">
                  <c:v>9.8840000000000003</c:v>
                </c:pt>
                <c:pt idx="312">
                  <c:v>9.9369999999999994</c:v>
                </c:pt>
                <c:pt idx="313">
                  <c:v>9.9719999999999995</c:v>
                </c:pt>
                <c:pt idx="314">
                  <c:v>9.9719999999999995</c:v>
                </c:pt>
                <c:pt idx="315">
                  <c:v>9.9719999999999995</c:v>
                </c:pt>
                <c:pt idx="316">
                  <c:v>9.8659999999999997</c:v>
                </c:pt>
                <c:pt idx="317">
                  <c:v>9.8659999999999997</c:v>
                </c:pt>
                <c:pt idx="318">
                  <c:v>9.8659999999999997</c:v>
                </c:pt>
                <c:pt idx="319">
                  <c:v>9.8130000000000006</c:v>
                </c:pt>
                <c:pt idx="320">
                  <c:v>9.76</c:v>
                </c:pt>
                <c:pt idx="321">
                  <c:v>9.8130000000000006</c:v>
                </c:pt>
                <c:pt idx="322">
                  <c:v>9.8659999999999997</c:v>
                </c:pt>
                <c:pt idx="323">
                  <c:v>9.76</c:v>
                </c:pt>
                <c:pt idx="324">
                  <c:v>9.8130000000000006</c:v>
                </c:pt>
                <c:pt idx="325">
                  <c:v>9.8659999999999997</c:v>
                </c:pt>
                <c:pt idx="326">
                  <c:v>9.8659999999999997</c:v>
                </c:pt>
                <c:pt idx="327">
                  <c:v>9.8659999999999997</c:v>
                </c:pt>
                <c:pt idx="328">
                  <c:v>9.8659999999999997</c:v>
                </c:pt>
                <c:pt idx="329">
                  <c:v>9.8659999999999997</c:v>
                </c:pt>
                <c:pt idx="330">
                  <c:v>9.8659999999999997</c:v>
                </c:pt>
                <c:pt idx="331">
                  <c:v>9.8130000000000006</c:v>
                </c:pt>
                <c:pt idx="332">
                  <c:v>9.76</c:v>
                </c:pt>
                <c:pt idx="333">
                  <c:v>9.7249999999999996</c:v>
                </c:pt>
                <c:pt idx="334">
                  <c:v>9.69</c:v>
                </c:pt>
                <c:pt idx="335">
                  <c:v>9.76</c:v>
                </c:pt>
                <c:pt idx="336">
                  <c:v>9.8130000000000006</c:v>
                </c:pt>
                <c:pt idx="337">
                  <c:v>9.8130000000000006</c:v>
                </c:pt>
                <c:pt idx="338">
                  <c:v>9.9359999999999999</c:v>
                </c:pt>
                <c:pt idx="339">
                  <c:v>9.8480000000000008</c:v>
                </c:pt>
                <c:pt idx="340">
                  <c:v>9.8659999999999997</c:v>
                </c:pt>
                <c:pt idx="341">
                  <c:v>9.8659999999999997</c:v>
                </c:pt>
                <c:pt idx="342">
                  <c:v>9.9359999999999999</c:v>
                </c:pt>
                <c:pt idx="343">
                  <c:v>10.007</c:v>
                </c:pt>
                <c:pt idx="344">
                  <c:v>9.9190000000000005</c:v>
                </c:pt>
                <c:pt idx="345">
                  <c:v>9.8659999999999997</c:v>
                </c:pt>
                <c:pt idx="346">
                  <c:v>9.8130000000000006</c:v>
                </c:pt>
                <c:pt idx="347">
                  <c:v>9.76</c:v>
                </c:pt>
                <c:pt idx="348">
                  <c:v>9.7249999999999996</c:v>
                </c:pt>
                <c:pt idx="349">
                  <c:v>9.69</c:v>
                </c:pt>
                <c:pt idx="350">
                  <c:v>9.69</c:v>
                </c:pt>
                <c:pt idx="351">
                  <c:v>9.69</c:v>
                </c:pt>
                <c:pt idx="352">
                  <c:v>9.69</c:v>
                </c:pt>
                <c:pt idx="353">
                  <c:v>9.69</c:v>
                </c:pt>
                <c:pt idx="354">
                  <c:v>9.69</c:v>
                </c:pt>
                <c:pt idx="355">
                  <c:v>9.69</c:v>
                </c:pt>
                <c:pt idx="356">
                  <c:v>9.7430000000000003</c:v>
                </c:pt>
                <c:pt idx="357">
                  <c:v>9.7959999999999994</c:v>
                </c:pt>
                <c:pt idx="358">
                  <c:v>9.7959999999999994</c:v>
                </c:pt>
                <c:pt idx="359">
                  <c:v>9.7620000000000005</c:v>
                </c:pt>
                <c:pt idx="360">
                  <c:v>9.7270000000000003</c:v>
                </c:pt>
                <c:pt idx="361">
                  <c:v>9.7270000000000003</c:v>
                </c:pt>
                <c:pt idx="362">
                  <c:v>9.6739999999999995</c:v>
                </c:pt>
                <c:pt idx="363">
                  <c:v>9.6219999999999999</c:v>
                </c:pt>
                <c:pt idx="364">
                  <c:v>9.6219999999999999</c:v>
                </c:pt>
                <c:pt idx="365">
                  <c:v>9.6219999999999999</c:v>
                </c:pt>
                <c:pt idx="366">
                  <c:v>9.6219999999999999</c:v>
                </c:pt>
                <c:pt idx="367">
                  <c:v>9.6219999999999999</c:v>
                </c:pt>
                <c:pt idx="368">
                  <c:v>9.6219999999999999</c:v>
                </c:pt>
                <c:pt idx="369">
                  <c:v>9.6560000000000006</c:v>
                </c:pt>
                <c:pt idx="370">
                  <c:v>9.8659999999999997</c:v>
                </c:pt>
                <c:pt idx="371">
                  <c:v>9.7430000000000003</c:v>
                </c:pt>
                <c:pt idx="372">
                  <c:v>9.6379999999999999</c:v>
                </c:pt>
                <c:pt idx="373">
                  <c:v>9.5860000000000003</c:v>
                </c:pt>
                <c:pt idx="374">
                  <c:v>9.5860000000000003</c:v>
                </c:pt>
                <c:pt idx="375">
                  <c:v>9.5860000000000003</c:v>
                </c:pt>
                <c:pt idx="376">
                  <c:v>9.5860000000000003</c:v>
                </c:pt>
                <c:pt idx="377">
                  <c:v>9.5860000000000003</c:v>
                </c:pt>
                <c:pt idx="378">
                  <c:v>9.6379999999999999</c:v>
                </c:pt>
                <c:pt idx="379">
                  <c:v>9.69</c:v>
                </c:pt>
                <c:pt idx="380">
                  <c:v>9.69</c:v>
                </c:pt>
                <c:pt idx="381">
                  <c:v>9.8659999999999997</c:v>
                </c:pt>
                <c:pt idx="382">
                  <c:v>9.8659999999999997</c:v>
                </c:pt>
                <c:pt idx="383">
                  <c:v>9.76</c:v>
                </c:pt>
                <c:pt idx="384">
                  <c:v>9.76</c:v>
                </c:pt>
                <c:pt idx="385">
                  <c:v>9.76</c:v>
                </c:pt>
                <c:pt idx="386">
                  <c:v>9.76</c:v>
                </c:pt>
                <c:pt idx="387">
                  <c:v>9.7959999999999994</c:v>
                </c:pt>
                <c:pt idx="388">
                  <c:v>9.7249999999999996</c:v>
                </c:pt>
                <c:pt idx="389">
                  <c:v>9.69</c:v>
                </c:pt>
                <c:pt idx="390">
                  <c:v>9.69</c:v>
                </c:pt>
                <c:pt idx="391">
                  <c:v>9.6739999999999995</c:v>
                </c:pt>
                <c:pt idx="392">
                  <c:v>9.6219999999999999</c:v>
                </c:pt>
                <c:pt idx="393">
                  <c:v>9.60399999999999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4386-4B94-A545-275385B0ED1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2886656"/>
        <c:axId val="190253312"/>
      </c:areaChart>
      <c:lineChart>
        <c:grouping val="standard"/>
        <c:varyColors val="0"/>
        <c:ser>
          <c:idx val="4"/>
          <c:order val="4"/>
          <c:tx>
            <c:strRef>
              <c:f>Sheet6!$AC$2</c:f>
              <c:strCache>
                <c:ptCount val="1"/>
                <c:pt idx="0">
                  <c:v>Timeseries</c:v>
                </c:pt>
              </c:strCache>
            </c:strRef>
          </c:tx>
          <c:spPr>
            <a:ln w="3175" cap="rnd">
              <a:solidFill>
                <a:sysClr val="windowText" lastClr="000000"/>
              </a:solidFill>
              <a:round/>
            </a:ln>
            <a:effectLst/>
          </c:spPr>
          <c:marker>
            <c:symbol val="none"/>
          </c:marker>
          <c:cat>
            <c:numRef>
              <c:f>Sheet6!$X$3:$X$397</c:f>
              <c:numCache>
                <c:formatCode>m/d/yyyy</c:formatCode>
                <c:ptCount val="395"/>
                <c:pt idx="0">
                  <c:v>44866</c:v>
                </c:pt>
                <c:pt idx="1">
                  <c:v>44867</c:v>
                </c:pt>
                <c:pt idx="2">
                  <c:v>44868</c:v>
                </c:pt>
                <c:pt idx="3">
                  <c:v>44869</c:v>
                </c:pt>
                <c:pt idx="4">
                  <c:v>44870</c:v>
                </c:pt>
                <c:pt idx="5">
                  <c:v>44871</c:v>
                </c:pt>
                <c:pt idx="6">
                  <c:v>44872</c:v>
                </c:pt>
                <c:pt idx="7">
                  <c:v>44873</c:v>
                </c:pt>
                <c:pt idx="8">
                  <c:v>44874</c:v>
                </c:pt>
                <c:pt idx="9">
                  <c:v>44875</c:v>
                </c:pt>
                <c:pt idx="10">
                  <c:v>44876</c:v>
                </c:pt>
                <c:pt idx="11">
                  <c:v>44877</c:v>
                </c:pt>
                <c:pt idx="12">
                  <c:v>44878</c:v>
                </c:pt>
                <c:pt idx="13">
                  <c:v>44879</c:v>
                </c:pt>
                <c:pt idx="14">
                  <c:v>44880</c:v>
                </c:pt>
                <c:pt idx="15">
                  <c:v>44881</c:v>
                </c:pt>
                <c:pt idx="16">
                  <c:v>44882</c:v>
                </c:pt>
                <c:pt idx="17">
                  <c:v>44883</c:v>
                </c:pt>
                <c:pt idx="18">
                  <c:v>44884</c:v>
                </c:pt>
                <c:pt idx="19">
                  <c:v>44885</c:v>
                </c:pt>
                <c:pt idx="20">
                  <c:v>44886</c:v>
                </c:pt>
                <c:pt idx="21">
                  <c:v>44887</c:v>
                </c:pt>
                <c:pt idx="22">
                  <c:v>44888</c:v>
                </c:pt>
                <c:pt idx="23">
                  <c:v>44889</c:v>
                </c:pt>
                <c:pt idx="24">
                  <c:v>44890</c:v>
                </c:pt>
                <c:pt idx="25">
                  <c:v>44891</c:v>
                </c:pt>
                <c:pt idx="26">
                  <c:v>44892</c:v>
                </c:pt>
                <c:pt idx="27">
                  <c:v>44893</c:v>
                </c:pt>
                <c:pt idx="28">
                  <c:v>44894</c:v>
                </c:pt>
                <c:pt idx="29">
                  <c:v>44895</c:v>
                </c:pt>
                <c:pt idx="30">
                  <c:v>44896</c:v>
                </c:pt>
                <c:pt idx="31">
                  <c:v>44897</c:v>
                </c:pt>
                <c:pt idx="32">
                  <c:v>44898</c:v>
                </c:pt>
                <c:pt idx="33">
                  <c:v>44899</c:v>
                </c:pt>
                <c:pt idx="34">
                  <c:v>44900</c:v>
                </c:pt>
                <c:pt idx="35">
                  <c:v>44901</c:v>
                </c:pt>
                <c:pt idx="36">
                  <c:v>44902</c:v>
                </c:pt>
                <c:pt idx="37">
                  <c:v>44903</c:v>
                </c:pt>
                <c:pt idx="38">
                  <c:v>44904</c:v>
                </c:pt>
                <c:pt idx="39">
                  <c:v>44905</c:v>
                </c:pt>
                <c:pt idx="40">
                  <c:v>44906</c:v>
                </c:pt>
                <c:pt idx="41">
                  <c:v>44907</c:v>
                </c:pt>
                <c:pt idx="42">
                  <c:v>44908</c:v>
                </c:pt>
                <c:pt idx="43">
                  <c:v>44909</c:v>
                </c:pt>
                <c:pt idx="44">
                  <c:v>44910</c:v>
                </c:pt>
                <c:pt idx="45">
                  <c:v>44911</c:v>
                </c:pt>
                <c:pt idx="46">
                  <c:v>44912</c:v>
                </c:pt>
                <c:pt idx="47">
                  <c:v>44913</c:v>
                </c:pt>
                <c:pt idx="48">
                  <c:v>44914</c:v>
                </c:pt>
                <c:pt idx="49">
                  <c:v>44915</c:v>
                </c:pt>
                <c:pt idx="50">
                  <c:v>44916</c:v>
                </c:pt>
                <c:pt idx="51">
                  <c:v>44917</c:v>
                </c:pt>
                <c:pt idx="52">
                  <c:v>44918</c:v>
                </c:pt>
                <c:pt idx="53">
                  <c:v>44919</c:v>
                </c:pt>
                <c:pt idx="54">
                  <c:v>44920</c:v>
                </c:pt>
                <c:pt idx="55">
                  <c:v>44921</c:v>
                </c:pt>
                <c:pt idx="56">
                  <c:v>44922</c:v>
                </c:pt>
                <c:pt idx="57">
                  <c:v>44923</c:v>
                </c:pt>
                <c:pt idx="58">
                  <c:v>44924</c:v>
                </c:pt>
                <c:pt idx="59">
                  <c:v>44925</c:v>
                </c:pt>
                <c:pt idx="60">
                  <c:v>44926</c:v>
                </c:pt>
                <c:pt idx="61">
                  <c:v>44927</c:v>
                </c:pt>
                <c:pt idx="62">
                  <c:v>44928</c:v>
                </c:pt>
                <c:pt idx="63">
                  <c:v>44929</c:v>
                </c:pt>
                <c:pt idx="64">
                  <c:v>44930</c:v>
                </c:pt>
                <c:pt idx="65">
                  <c:v>44931</c:v>
                </c:pt>
                <c:pt idx="66">
                  <c:v>44932</c:v>
                </c:pt>
                <c:pt idx="67">
                  <c:v>44933</c:v>
                </c:pt>
                <c:pt idx="68">
                  <c:v>44934</c:v>
                </c:pt>
                <c:pt idx="69">
                  <c:v>44935</c:v>
                </c:pt>
                <c:pt idx="70">
                  <c:v>44936</c:v>
                </c:pt>
                <c:pt idx="71">
                  <c:v>44937</c:v>
                </c:pt>
                <c:pt idx="72">
                  <c:v>44938</c:v>
                </c:pt>
                <c:pt idx="73">
                  <c:v>44939</c:v>
                </c:pt>
                <c:pt idx="74">
                  <c:v>44940</c:v>
                </c:pt>
                <c:pt idx="75">
                  <c:v>44941</c:v>
                </c:pt>
                <c:pt idx="76">
                  <c:v>44942</c:v>
                </c:pt>
                <c:pt idx="77">
                  <c:v>44943</c:v>
                </c:pt>
                <c:pt idx="78">
                  <c:v>44944</c:v>
                </c:pt>
                <c:pt idx="79">
                  <c:v>44945</c:v>
                </c:pt>
                <c:pt idx="80">
                  <c:v>44946</c:v>
                </c:pt>
                <c:pt idx="81">
                  <c:v>44947</c:v>
                </c:pt>
                <c:pt idx="82">
                  <c:v>44948</c:v>
                </c:pt>
                <c:pt idx="83">
                  <c:v>44949</c:v>
                </c:pt>
                <c:pt idx="84">
                  <c:v>44950</c:v>
                </c:pt>
                <c:pt idx="85">
                  <c:v>44951</c:v>
                </c:pt>
                <c:pt idx="86">
                  <c:v>44952</c:v>
                </c:pt>
                <c:pt idx="87">
                  <c:v>44953</c:v>
                </c:pt>
                <c:pt idx="88">
                  <c:v>44954</c:v>
                </c:pt>
                <c:pt idx="89">
                  <c:v>44955</c:v>
                </c:pt>
                <c:pt idx="90">
                  <c:v>44956</c:v>
                </c:pt>
                <c:pt idx="91">
                  <c:v>44957</c:v>
                </c:pt>
                <c:pt idx="92">
                  <c:v>44958</c:v>
                </c:pt>
                <c:pt idx="93">
                  <c:v>44959</c:v>
                </c:pt>
                <c:pt idx="94">
                  <c:v>44960</c:v>
                </c:pt>
                <c:pt idx="95">
                  <c:v>44961</c:v>
                </c:pt>
                <c:pt idx="96">
                  <c:v>44962</c:v>
                </c:pt>
                <c:pt idx="97">
                  <c:v>44963</c:v>
                </c:pt>
                <c:pt idx="98">
                  <c:v>44964</c:v>
                </c:pt>
                <c:pt idx="99">
                  <c:v>44965</c:v>
                </c:pt>
                <c:pt idx="100">
                  <c:v>44966</c:v>
                </c:pt>
                <c:pt idx="101">
                  <c:v>44967</c:v>
                </c:pt>
                <c:pt idx="102">
                  <c:v>44968</c:v>
                </c:pt>
                <c:pt idx="103">
                  <c:v>44969</c:v>
                </c:pt>
                <c:pt idx="104">
                  <c:v>44970</c:v>
                </c:pt>
                <c:pt idx="105">
                  <c:v>44971</c:v>
                </c:pt>
                <c:pt idx="106">
                  <c:v>44972</c:v>
                </c:pt>
                <c:pt idx="107">
                  <c:v>44973</c:v>
                </c:pt>
                <c:pt idx="108">
                  <c:v>44974</c:v>
                </c:pt>
                <c:pt idx="109">
                  <c:v>44975</c:v>
                </c:pt>
                <c:pt idx="110">
                  <c:v>44976</c:v>
                </c:pt>
                <c:pt idx="111">
                  <c:v>44977</c:v>
                </c:pt>
                <c:pt idx="112">
                  <c:v>44978</c:v>
                </c:pt>
                <c:pt idx="113">
                  <c:v>44979</c:v>
                </c:pt>
                <c:pt idx="114">
                  <c:v>44980</c:v>
                </c:pt>
                <c:pt idx="115">
                  <c:v>44981</c:v>
                </c:pt>
                <c:pt idx="116">
                  <c:v>44982</c:v>
                </c:pt>
                <c:pt idx="117">
                  <c:v>44983</c:v>
                </c:pt>
                <c:pt idx="118">
                  <c:v>44984</c:v>
                </c:pt>
                <c:pt idx="119">
                  <c:v>44985</c:v>
                </c:pt>
                <c:pt idx="120">
                  <c:v>44986</c:v>
                </c:pt>
                <c:pt idx="121">
                  <c:v>44987</c:v>
                </c:pt>
                <c:pt idx="122">
                  <c:v>44988</c:v>
                </c:pt>
                <c:pt idx="123">
                  <c:v>44989</c:v>
                </c:pt>
                <c:pt idx="124">
                  <c:v>44990</c:v>
                </c:pt>
                <c:pt idx="125">
                  <c:v>44991</c:v>
                </c:pt>
                <c:pt idx="126">
                  <c:v>44992</c:v>
                </c:pt>
                <c:pt idx="127">
                  <c:v>44993</c:v>
                </c:pt>
                <c:pt idx="128">
                  <c:v>44994</c:v>
                </c:pt>
                <c:pt idx="129">
                  <c:v>44995</c:v>
                </c:pt>
                <c:pt idx="130">
                  <c:v>44996</c:v>
                </c:pt>
                <c:pt idx="131">
                  <c:v>44997</c:v>
                </c:pt>
                <c:pt idx="132">
                  <c:v>44998</c:v>
                </c:pt>
                <c:pt idx="133">
                  <c:v>44999</c:v>
                </c:pt>
                <c:pt idx="134">
                  <c:v>45000</c:v>
                </c:pt>
                <c:pt idx="135">
                  <c:v>45001</c:v>
                </c:pt>
                <c:pt idx="136">
                  <c:v>45002</c:v>
                </c:pt>
                <c:pt idx="137">
                  <c:v>45003</c:v>
                </c:pt>
                <c:pt idx="138">
                  <c:v>45004</c:v>
                </c:pt>
                <c:pt idx="139">
                  <c:v>45005</c:v>
                </c:pt>
                <c:pt idx="140">
                  <c:v>45006</c:v>
                </c:pt>
                <c:pt idx="141">
                  <c:v>45007</c:v>
                </c:pt>
                <c:pt idx="142">
                  <c:v>45008</c:v>
                </c:pt>
                <c:pt idx="143">
                  <c:v>45009</c:v>
                </c:pt>
                <c:pt idx="144">
                  <c:v>45010</c:v>
                </c:pt>
                <c:pt idx="145">
                  <c:v>45011</c:v>
                </c:pt>
                <c:pt idx="146">
                  <c:v>45012</c:v>
                </c:pt>
                <c:pt idx="147">
                  <c:v>45013</c:v>
                </c:pt>
                <c:pt idx="148">
                  <c:v>45014</c:v>
                </c:pt>
                <c:pt idx="149">
                  <c:v>45015</c:v>
                </c:pt>
                <c:pt idx="150">
                  <c:v>45016</c:v>
                </c:pt>
                <c:pt idx="151">
                  <c:v>45017</c:v>
                </c:pt>
                <c:pt idx="152">
                  <c:v>45018</c:v>
                </c:pt>
                <c:pt idx="153">
                  <c:v>45019</c:v>
                </c:pt>
                <c:pt idx="154">
                  <c:v>45020</c:v>
                </c:pt>
                <c:pt idx="155">
                  <c:v>45021</c:v>
                </c:pt>
                <c:pt idx="156">
                  <c:v>45022</c:v>
                </c:pt>
                <c:pt idx="157">
                  <c:v>45023</c:v>
                </c:pt>
                <c:pt idx="158">
                  <c:v>45024</c:v>
                </c:pt>
                <c:pt idx="159">
                  <c:v>45025</c:v>
                </c:pt>
                <c:pt idx="160">
                  <c:v>45026</c:v>
                </c:pt>
                <c:pt idx="161">
                  <c:v>45027</c:v>
                </c:pt>
                <c:pt idx="162">
                  <c:v>45028</c:v>
                </c:pt>
                <c:pt idx="163">
                  <c:v>45029</c:v>
                </c:pt>
                <c:pt idx="164">
                  <c:v>45030</c:v>
                </c:pt>
                <c:pt idx="165">
                  <c:v>45031</c:v>
                </c:pt>
                <c:pt idx="166">
                  <c:v>45032</c:v>
                </c:pt>
                <c:pt idx="167">
                  <c:v>45033</c:v>
                </c:pt>
                <c:pt idx="168">
                  <c:v>45034</c:v>
                </c:pt>
                <c:pt idx="169">
                  <c:v>45035</c:v>
                </c:pt>
                <c:pt idx="170">
                  <c:v>45036</c:v>
                </c:pt>
                <c:pt idx="171">
                  <c:v>45037</c:v>
                </c:pt>
                <c:pt idx="172">
                  <c:v>45038</c:v>
                </c:pt>
                <c:pt idx="173">
                  <c:v>45039</c:v>
                </c:pt>
                <c:pt idx="174">
                  <c:v>45040</c:v>
                </c:pt>
                <c:pt idx="175">
                  <c:v>45041</c:v>
                </c:pt>
                <c:pt idx="176">
                  <c:v>45042</c:v>
                </c:pt>
                <c:pt idx="177">
                  <c:v>45043</c:v>
                </c:pt>
                <c:pt idx="178">
                  <c:v>45044</c:v>
                </c:pt>
                <c:pt idx="179">
                  <c:v>45045</c:v>
                </c:pt>
                <c:pt idx="180">
                  <c:v>45046</c:v>
                </c:pt>
                <c:pt idx="181">
                  <c:v>45047</c:v>
                </c:pt>
                <c:pt idx="182">
                  <c:v>45048</c:v>
                </c:pt>
                <c:pt idx="183">
                  <c:v>45049</c:v>
                </c:pt>
                <c:pt idx="184">
                  <c:v>45050</c:v>
                </c:pt>
                <c:pt idx="185">
                  <c:v>45051</c:v>
                </c:pt>
                <c:pt idx="186">
                  <c:v>45052</c:v>
                </c:pt>
                <c:pt idx="187">
                  <c:v>45053</c:v>
                </c:pt>
                <c:pt idx="188">
                  <c:v>45054</c:v>
                </c:pt>
                <c:pt idx="189">
                  <c:v>45055</c:v>
                </c:pt>
                <c:pt idx="190">
                  <c:v>45056</c:v>
                </c:pt>
                <c:pt idx="191">
                  <c:v>45057</c:v>
                </c:pt>
                <c:pt idx="192">
                  <c:v>45058</c:v>
                </c:pt>
                <c:pt idx="193">
                  <c:v>45059</c:v>
                </c:pt>
                <c:pt idx="194">
                  <c:v>45060</c:v>
                </c:pt>
                <c:pt idx="195">
                  <c:v>45061</c:v>
                </c:pt>
                <c:pt idx="196">
                  <c:v>45062</c:v>
                </c:pt>
                <c:pt idx="197">
                  <c:v>45063</c:v>
                </c:pt>
                <c:pt idx="198">
                  <c:v>45064</c:v>
                </c:pt>
                <c:pt idx="199">
                  <c:v>45065</c:v>
                </c:pt>
                <c:pt idx="200">
                  <c:v>45066</c:v>
                </c:pt>
                <c:pt idx="201">
                  <c:v>45067</c:v>
                </c:pt>
                <c:pt idx="202">
                  <c:v>45068</c:v>
                </c:pt>
                <c:pt idx="203">
                  <c:v>45069</c:v>
                </c:pt>
                <c:pt idx="204">
                  <c:v>45070</c:v>
                </c:pt>
                <c:pt idx="205">
                  <c:v>45071</c:v>
                </c:pt>
                <c:pt idx="206">
                  <c:v>45072</c:v>
                </c:pt>
                <c:pt idx="207">
                  <c:v>45073</c:v>
                </c:pt>
                <c:pt idx="208">
                  <c:v>45074</c:v>
                </c:pt>
                <c:pt idx="209">
                  <c:v>45075</c:v>
                </c:pt>
                <c:pt idx="210">
                  <c:v>45076</c:v>
                </c:pt>
                <c:pt idx="211">
                  <c:v>45077</c:v>
                </c:pt>
                <c:pt idx="212">
                  <c:v>45078</c:v>
                </c:pt>
                <c:pt idx="213">
                  <c:v>45079</c:v>
                </c:pt>
                <c:pt idx="214">
                  <c:v>45080</c:v>
                </c:pt>
                <c:pt idx="215">
                  <c:v>45081</c:v>
                </c:pt>
                <c:pt idx="216">
                  <c:v>45082</c:v>
                </c:pt>
                <c:pt idx="217">
                  <c:v>45083</c:v>
                </c:pt>
                <c:pt idx="218">
                  <c:v>45084</c:v>
                </c:pt>
                <c:pt idx="219">
                  <c:v>45085</c:v>
                </c:pt>
                <c:pt idx="220">
                  <c:v>45086</c:v>
                </c:pt>
                <c:pt idx="221">
                  <c:v>45087</c:v>
                </c:pt>
                <c:pt idx="222">
                  <c:v>45088</c:v>
                </c:pt>
                <c:pt idx="223">
                  <c:v>45089</c:v>
                </c:pt>
                <c:pt idx="224">
                  <c:v>45090</c:v>
                </c:pt>
                <c:pt idx="225">
                  <c:v>45091</c:v>
                </c:pt>
                <c:pt idx="226">
                  <c:v>45092</c:v>
                </c:pt>
                <c:pt idx="227">
                  <c:v>45093</c:v>
                </c:pt>
                <c:pt idx="228">
                  <c:v>45094</c:v>
                </c:pt>
                <c:pt idx="229">
                  <c:v>45095</c:v>
                </c:pt>
                <c:pt idx="230">
                  <c:v>45096</c:v>
                </c:pt>
                <c:pt idx="231">
                  <c:v>45097</c:v>
                </c:pt>
                <c:pt idx="232">
                  <c:v>45098</c:v>
                </c:pt>
                <c:pt idx="233">
                  <c:v>45099</c:v>
                </c:pt>
                <c:pt idx="234">
                  <c:v>45100</c:v>
                </c:pt>
                <c:pt idx="235">
                  <c:v>45101</c:v>
                </c:pt>
                <c:pt idx="236">
                  <c:v>45102</c:v>
                </c:pt>
                <c:pt idx="237">
                  <c:v>45103</c:v>
                </c:pt>
                <c:pt idx="238">
                  <c:v>45104</c:v>
                </c:pt>
                <c:pt idx="239">
                  <c:v>45105</c:v>
                </c:pt>
                <c:pt idx="240">
                  <c:v>45106</c:v>
                </c:pt>
                <c:pt idx="241">
                  <c:v>45107</c:v>
                </c:pt>
                <c:pt idx="242">
                  <c:v>45108</c:v>
                </c:pt>
                <c:pt idx="243">
                  <c:v>45109</c:v>
                </c:pt>
                <c:pt idx="244">
                  <c:v>45110</c:v>
                </c:pt>
                <c:pt idx="245">
                  <c:v>45111</c:v>
                </c:pt>
                <c:pt idx="246">
                  <c:v>45112</c:v>
                </c:pt>
                <c:pt idx="247">
                  <c:v>45113</c:v>
                </c:pt>
                <c:pt idx="248">
                  <c:v>45114</c:v>
                </c:pt>
                <c:pt idx="249">
                  <c:v>45115</c:v>
                </c:pt>
                <c:pt idx="250">
                  <c:v>45116</c:v>
                </c:pt>
                <c:pt idx="251">
                  <c:v>45117</c:v>
                </c:pt>
                <c:pt idx="252">
                  <c:v>45118</c:v>
                </c:pt>
                <c:pt idx="253">
                  <c:v>45119</c:v>
                </c:pt>
                <c:pt idx="254">
                  <c:v>45120</c:v>
                </c:pt>
                <c:pt idx="255">
                  <c:v>45121</c:v>
                </c:pt>
                <c:pt idx="256">
                  <c:v>45122</c:v>
                </c:pt>
                <c:pt idx="257">
                  <c:v>45123</c:v>
                </c:pt>
                <c:pt idx="258">
                  <c:v>45124</c:v>
                </c:pt>
                <c:pt idx="259">
                  <c:v>45125</c:v>
                </c:pt>
                <c:pt idx="260">
                  <c:v>45126</c:v>
                </c:pt>
                <c:pt idx="261">
                  <c:v>45127</c:v>
                </c:pt>
                <c:pt idx="262">
                  <c:v>45128</c:v>
                </c:pt>
                <c:pt idx="263">
                  <c:v>45129</c:v>
                </c:pt>
                <c:pt idx="264">
                  <c:v>45130</c:v>
                </c:pt>
                <c:pt idx="265">
                  <c:v>45131</c:v>
                </c:pt>
                <c:pt idx="266">
                  <c:v>45132</c:v>
                </c:pt>
                <c:pt idx="267">
                  <c:v>45133</c:v>
                </c:pt>
                <c:pt idx="268">
                  <c:v>45134</c:v>
                </c:pt>
                <c:pt idx="269">
                  <c:v>45135</c:v>
                </c:pt>
                <c:pt idx="270">
                  <c:v>45136</c:v>
                </c:pt>
                <c:pt idx="271">
                  <c:v>45137</c:v>
                </c:pt>
                <c:pt idx="272">
                  <c:v>45138</c:v>
                </c:pt>
                <c:pt idx="273">
                  <c:v>45139</c:v>
                </c:pt>
                <c:pt idx="274">
                  <c:v>45140</c:v>
                </c:pt>
                <c:pt idx="275">
                  <c:v>45141</c:v>
                </c:pt>
                <c:pt idx="276">
                  <c:v>45142</c:v>
                </c:pt>
                <c:pt idx="277">
                  <c:v>45143</c:v>
                </c:pt>
                <c:pt idx="278">
                  <c:v>45144</c:v>
                </c:pt>
                <c:pt idx="279">
                  <c:v>45145</c:v>
                </c:pt>
                <c:pt idx="280">
                  <c:v>45146</c:v>
                </c:pt>
                <c:pt idx="281">
                  <c:v>45147</c:v>
                </c:pt>
                <c:pt idx="282">
                  <c:v>45148</c:v>
                </c:pt>
                <c:pt idx="283">
                  <c:v>45149</c:v>
                </c:pt>
                <c:pt idx="284">
                  <c:v>45150</c:v>
                </c:pt>
                <c:pt idx="285">
                  <c:v>45151</c:v>
                </c:pt>
                <c:pt idx="286">
                  <c:v>45152</c:v>
                </c:pt>
                <c:pt idx="287">
                  <c:v>45153</c:v>
                </c:pt>
                <c:pt idx="288">
                  <c:v>45154</c:v>
                </c:pt>
                <c:pt idx="289">
                  <c:v>45155</c:v>
                </c:pt>
                <c:pt idx="290">
                  <c:v>45156</c:v>
                </c:pt>
                <c:pt idx="291">
                  <c:v>45157</c:v>
                </c:pt>
                <c:pt idx="292">
                  <c:v>45158</c:v>
                </c:pt>
                <c:pt idx="293">
                  <c:v>45159</c:v>
                </c:pt>
                <c:pt idx="294">
                  <c:v>45160</c:v>
                </c:pt>
                <c:pt idx="295">
                  <c:v>45161</c:v>
                </c:pt>
                <c:pt idx="296">
                  <c:v>45162</c:v>
                </c:pt>
                <c:pt idx="297">
                  <c:v>45163</c:v>
                </c:pt>
                <c:pt idx="298">
                  <c:v>45164</c:v>
                </c:pt>
                <c:pt idx="299">
                  <c:v>45165</c:v>
                </c:pt>
                <c:pt idx="300">
                  <c:v>45166</c:v>
                </c:pt>
                <c:pt idx="301">
                  <c:v>45167</c:v>
                </c:pt>
                <c:pt idx="302">
                  <c:v>45168</c:v>
                </c:pt>
                <c:pt idx="303">
                  <c:v>45169</c:v>
                </c:pt>
                <c:pt idx="304">
                  <c:v>45170</c:v>
                </c:pt>
                <c:pt idx="305">
                  <c:v>45171</c:v>
                </c:pt>
                <c:pt idx="306">
                  <c:v>45172</c:v>
                </c:pt>
                <c:pt idx="307">
                  <c:v>45173</c:v>
                </c:pt>
                <c:pt idx="308">
                  <c:v>45174</c:v>
                </c:pt>
                <c:pt idx="309">
                  <c:v>45175</c:v>
                </c:pt>
                <c:pt idx="310">
                  <c:v>45176</c:v>
                </c:pt>
                <c:pt idx="311">
                  <c:v>45177</c:v>
                </c:pt>
                <c:pt idx="312">
                  <c:v>45178</c:v>
                </c:pt>
                <c:pt idx="313">
                  <c:v>45179</c:v>
                </c:pt>
                <c:pt idx="314">
                  <c:v>45180</c:v>
                </c:pt>
                <c:pt idx="315">
                  <c:v>45181</c:v>
                </c:pt>
                <c:pt idx="316">
                  <c:v>45182</c:v>
                </c:pt>
                <c:pt idx="317">
                  <c:v>45183</c:v>
                </c:pt>
                <c:pt idx="318">
                  <c:v>45184</c:v>
                </c:pt>
                <c:pt idx="319">
                  <c:v>45185</c:v>
                </c:pt>
                <c:pt idx="320">
                  <c:v>45186</c:v>
                </c:pt>
                <c:pt idx="321">
                  <c:v>45187</c:v>
                </c:pt>
                <c:pt idx="322">
                  <c:v>45188</c:v>
                </c:pt>
                <c:pt idx="323">
                  <c:v>45189</c:v>
                </c:pt>
                <c:pt idx="324">
                  <c:v>45190</c:v>
                </c:pt>
                <c:pt idx="325">
                  <c:v>45191</c:v>
                </c:pt>
                <c:pt idx="326">
                  <c:v>45192</c:v>
                </c:pt>
                <c:pt idx="327">
                  <c:v>45193</c:v>
                </c:pt>
                <c:pt idx="328">
                  <c:v>45194</c:v>
                </c:pt>
                <c:pt idx="329">
                  <c:v>45195</c:v>
                </c:pt>
                <c:pt idx="330">
                  <c:v>45196</c:v>
                </c:pt>
                <c:pt idx="331">
                  <c:v>45197</c:v>
                </c:pt>
                <c:pt idx="332">
                  <c:v>45198</c:v>
                </c:pt>
                <c:pt idx="333">
                  <c:v>45199</c:v>
                </c:pt>
                <c:pt idx="334">
                  <c:v>45200</c:v>
                </c:pt>
                <c:pt idx="335">
                  <c:v>45201</c:v>
                </c:pt>
                <c:pt idx="336">
                  <c:v>45202</c:v>
                </c:pt>
                <c:pt idx="337">
                  <c:v>45203</c:v>
                </c:pt>
                <c:pt idx="338">
                  <c:v>45204</c:v>
                </c:pt>
                <c:pt idx="339">
                  <c:v>45205</c:v>
                </c:pt>
                <c:pt idx="340">
                  <c:v>45206</c:v>
                </c:pt>
                <c:pt idx="341">
                  <c:v>45207</c:v>
                </c:pt>
                <c:pt idx="342">
                  <c:v>45208</c:v>
                </c:pt>
                <c:pt idx="343">
                  <c:v>45209</c:v>
                </c:pt>
                <c:pt idx="344">
                  <c:v>45210</c:v>
                </c:pt>
                <c:pt idx="345">
                  <c:v>45211</c:v>
                </c:pt>
                <c:pt idx="346">
                  <c:v>45212</c:v>
                </c:pt>
                <c:pt idx="347">
                  <c:v>45213</c:v>
                </c:pt>
                <c:pt idx="348">
                  <c:v>45214</c:v>
                </c:pt>
                <c:pt idx="349">
                  <c:v>45215</c:v>
                </c:pt>
                <c:pt idx="350">
                  <c:v>45216</c:v>
                </c:pt>
                <c:pt idx="351">
                  <c:v>45217</c:v>
                </c:pt>
                <c:pt idx="352">
                  <c:v>45218</c:v>
                </c:pt>
                <c:pt idx="353">
                  <c:v>45219</c:v>
                </c:pt>
                <c:pt idx="354">
                  <c:v>45220</c:v>
                </c:pt>
                <c:pt idx="355">
                  <c:v>45221</c:v>
                </c:pt>
                <c:pt idx="356">
                  <c:v>45222</c:v>
                </c:pt>
                <c:pt idx="357">
                  <c:v>45223</c:v>
                </c:pt>
                <c:pt idx="358">
                  <c:v>45224</c:v>
                </c:pt>
                <c:pt idx="359">
                  <c:v>45225</c:v>
                </c:pt>
                <c:pt idx="360">
                  <c:v>45226</c:v>
                </c:pt>
                <c:pt idx="361">
                  <c:v>45227</c:v>
                </c:pt>
                <c:pt idx="362">
                  <c:v>45228</c:v>
                </c:pt>
                <c:pt idx="363">
                  <c:v>45229</c:v>
                </c:pt>
                <c:pt idx="364">
                  <c:v>45230</c:v>
                </c:pt>
                <c:pt idx="365">
                  <c:v>45231</c:v>
                </c:pt>
                <c:pt idx="366">
                  <c:v>45232</c:v>
                </c:pt>
                <c:pt idx="367">
                  <c:v>45233</c:v>
                </c:pt>
                <c:pt idx="368">
                  <c:v>45234</c:v>
                </c:pt>
                <c:pt idx="369">
                  <c:v>45235</c:v>
                </c:pt>
                <c:pt idx="370">
                  <c:v>45236</c:v>
                </c:pt>
                <c:pt idx="371">
                  <c:v>45237</c:v>
                </c:pt>
                <c:pt idx="372">
                  <c:v>45238</c:v>
                </c:pt>
                <c:pt idx="373">
                  <c:v>45239</c:v>
                </c:pt>
                <c:pt idx="374">
                  <c:v>45240</c:v>
                </c:pt>
                <c:pt idx="375">
                  <c:v>45241</c:v>
                </c:pt>
                <c:pt idx="376">
                  <c:v>45242</c:v>
                </c:pt>
                <c:pt idx="377">
                  <c:v>45243</c:v>
                </c:pt>
                <c:pt idx="378">
                  <c:v>45244</c:v>
                </c:pt>
                <c:pt idx="379">
                  <c:v>45245</c:v>
                </c:pt>
                <c:pt idx="380">
                  <c:v>45246</c:v>
                </c:pt>
                <c:pt idx="381">
                  <c:v>45247</c:v>
                </c:pt>
                <c:pt idx="382">
                  <c:v>45248</c:v>
                </c:pt>
                <c:pt idx="383">
                  <c:v>45249</c:v>
                </c:pt>
                <c:pt idx="384">
                  <c:v>45250</c:v>
                </c:pt>
                <c:pt idx="385">
                  <c:v>45251</c:v>
                </c:pt>
                <c:pt idx="386">
                  <c:v>45252</c:v>
                </c:pt>
                <c:pt idx="387">
                  <c:v>45253</c:v>
                </c:pt>
                <c:pt idx="388">
                  <c:v>45254</c:v>
                </c:pt>
                <c:pt idx="389">
                  <c:v>45255</c:v>
                </c:pt>
                <c:pt idx="390">
                  <c:v>45256</c:v>
                </c:pt>
                <c:pt idx="391">
                  <c:v>45257</c:v>
                </c:pt>
                <c:pt idx="392">
                  <c:v>45258</c:v>
                </c:pt>
                <c:pt idx="393">
                  <c:v>45259</c:v>
                </c:pt>
                <c:pt idx="394">
                  <c:v>45260</c:v>
                </c:pt>
              </c:numCache>
            </c:numRef>
          </c:cat>
          <c:val>
            <c:numRef>
              <c:f>Sheet6!$AC$3:$AC$397</c:f>
              <c:numCache>
                <c:formatCode>0.000</c:formatCode>
                <c:ptCount val="395"/>
                <c:pt idx="0">
                  <c:v>11.018000000000001</c:v>
                </c:pt>
                <c:pt idx="1">
                  <c:v>11.018000000000001</c:v>
                </c:pt>
                <c:pt idx="2">
                  <c:v>11.018000000000001</c:v>
                </c:pt>
                <c:pt idx="3">
                  <c:v>11.018000000000001</c:v>
                </c:pt>
                <c:pt idx="4">
                  <c:v>11.018000000000001</c:v>
                </c:pt>
                <c:pt idx="5">
                  <c:v>11.018000000000001</c:v>
                </c:pt>
                <c:pt idx="6">
                  <c:v>11.018000000000001</c:v>
                </c:pt>
                <c:pt idx="7">
                  <c:v>11.018000000000001</c:v>
                </c:pt>
                <c:pt idx="8">
                  <c:v>11.018000000000001</c:v>
                </c:pt>
                <c:pt idx="9">
                  <c:v>11.018000000000001</c:v>
                </c:pt>
                <c:pt idx="10">
                  <c:v>10.834</c:v>
                </c:pt>
                <c:pt idx="11">
                  <c:v>10.926</c:v>
                </c:pt>
                <c:pt idx="12">
                  <c:v>10.834</c:v>
                </c:pt>
                <c:pt idx="13">
                  <c:v>10.834</c:v>
                </c:pt>
                <c:pt idx="14">
                  <c:v>10.834</c:v>
                </c:pt>
                <c:pt idx="15">
                  <c:v>10.834</c:v>
                </c:pt>
                <c:pt idx="16">
                  <c:v>10.834</c:v>
                </c:pt>
                <c:pt idx="17">
                  <c:v>10.834</c:v>
                </c:pt>
                <c:pt idx="18">
                  <c:v>10.834</c:v>
                </c:pt>
                <c:pt idx="19">
                  <c:v>10.834</c:v>
                </c:pt>
                <c:pt idx="20">
                  <c:v>10.834</c:v>
                </c:pt>
                <c:pt idx="21">
                  <c:v>11.1105</c:v>
                </c:pt>
                <c:pt idx="22">
                  <c:v>10.926</c:v>
                </c:pt>
                <c:pt idx="23">
                  <c:v>10.834</c:v>
                </c:pt>
                <c:pt idx="24">
                  <c:v>10.834</c:v>
                </c:pt>
                <c:pt idx="25">
                  <c:v>10.834</c:v>
                </c:pt>
                <c:pt idx="26">
                  <c:v>10.926</c:v>
                </c:pt>
                <c:pt idx="27">
                  <c:v>10.834</c:v>
                </c:pt>
                <c:pt idx="28">
                  <c:v>10.834</c:v>
                </c:pt>
                <c:pt idx="29">
                  <c:v>10.834</c:v>
                </c:pt>
                <c:pt idx="30">
                  <c:v>10.834</c:v>
                </c:pt>
                <c:pt idx="31">
                  <c:v>10.834</c:v>
                </c:pt>
                <c:pt idx="32">
                  <c:v>10.834</c:v>
                </c:pt>
                <c:pt idx="33">
                  <c:v>10.834</c:v>
                </c:pt>
                <c:pt idx="34">
                  <c:v>10.834</c:v>
                </c:pt>
                <c:pt idx="35">
                  <c:v>10.834</c:v>
                </c:pt>
                <c:pt idx="36">
                  <c:v>10.834</c:v>
                </c:pt>
                <c:pt idx="37">
                  <c:v>10.834</c:v>
                </c:pt>
                <c:pt idx="38">
                  <c:v>10.834</c:v>
                </c:pt>
                <c:pt idx="39">
                  <c:v>10.834</c:v>
                </c:pt>
                <c:pt idx="40">
                  <c:v>10.834</c:v>
                </c:pt>
                <c:pt idx="41">
                  <c:v>10.834</c:v>
                </c:pt>
                <c:pt idx="42">
                  <c:v>10.834</c:v>
                </c:pt>
                <c:pt idx="43">
                  <c:v>10.834</c:v>
                </c:pt>
                <c:pt idx="44">
                  <c:v>10.834</c:v>
                </c:pt>
                <c:pt idx="45">
                  <c:v>10.834</c:v>
                </c:pt>
                <c:pt idx="46">
                  <c:v>10.834</c:v>
                </c:pt>
                <c:pt idx="47">
                  <c:v>10.834</c:v>
                </c:pt>
                <c:pt idx="48">
                  <c:v>10.834</c:v>
                </c:pt>
                <c:pt idx="49">
                  <c:v>10.834</c:v>
                </c:pt>
                <c:pt idx="50">
                  <c:v>10.834</c:v>
                </c:pt>
                <c:pt idx="51">
                  <c:v>10.834</c:v>
                </c:pt>
                <c:pt idx="52">
                  <c:v>11.0185</c:v>
                </c:pt>
                <c:pt idx="53">
                  <c:v>10.926</c:v>
                </c:pt>
                <c:pt idx="54">
                  <c:v>10.834</c:v>
                </c:pt>
                <c:pt idx="55">
                  <c:v>10.834</c:v>
                </c:pt>
                <c:pt idx="56">
                  <c:v>32.801500000000004</c:v>
                </c:pt>
                <c:pt idx="57">
                  <c:v>13.636500000000002</c:v>
                </c:pt>
                <c:pt idx="58">
                  <c:v>13.0335</c:v>
                </c:pt>
                <c:pt idx="59">
                  <c:v>12.5395</c:v>
                </c:pt>
                <c:pt idx="60">
                  <c:v>12.247</c:v>
                </c:pt>
                <c:pt idx="61">
                  <c:v>12.15</c:v>
                </c:pt>
                <c:pt idx="62">
                  <c:v>12.15</c:v>
                </c:pt>
                <c:pt idx="63">
                  <c:v>12.15</c:v>
                </c:pt>
                <c:pt idx="64">
                  <c:v>12.15</c:v>
                </c:pt>
                <c:pt idx="65">
                  <c:v>12.15</c:v>
                </c:pt>
                <c:pt idx="66">
                  <c:v>12.15</c:v>
                </c:pt>
                <c:pt idx="67">
                  <c:v>12.15</c:v>
                </c:pt>
                <c:pt idx="68">
                  <c:v>12.15</c:v>
                </c:pt>
                <c:pt idx="69">
                  <c:v>12.15</c:v>
                </c:pt>
                <c:pt idx="70">
                  <c:v>12.15</c:v>
                </c:pt>
                <c:pt idx="71">
                  <c:v>12.15</c:v>
                </c:pt>
                <c:pt idx="72">
                  <c:v>12.15</c:v>
                </c:pt>
                <c:pt idx="73">
                  <c:v>12.15</c:v>
                </c:pt>
                <c:pt idx="74">
                  <c:v>12.15</c:v>
                </c:pt>
                <c:pt idx="75">
                  <c:v>12.15</c:v>
                </c:pt>
                <c:pt idx="76">
                  <c:v>12.15</c:v>
                </c:pt>
                <c:pt idx="77">
                  <c:v>12.15</c:v>
                </c:pt>
                <c:pt idx="78">
                  <c:v>12.15</c:v>
                </c:pt>
                <c:pt idx="79">
                  <c:v>12.15</c:v>
                </c:pt>
                <c:pt idx="80">
                  <c:v>12.15</c:v>
                </c:pt>
                <c:pt idx="81">
                  <c:v>12.15</c:v>
                </c:pt>
                <c:pt idx="82">
                  <c:v>12.15</c:v>
                </c:pt>
                <c:pt idx="83">
                  <c:v>12.15</c:v>
                </c:pt>
                <c:pt idx="84">
                  <c:v>12.15</c:v>
                </c:pt>
                <c:pt idx="85">
                  <c:v>12.15</c:v>
                </c:pt>
                <c:pt idx="86">
                  <c:v>12.15</c:v>
                </c:pt>
                <c:pt idx="87">
                  <c:v>12.15</c:v>
                </c:pt>
                <c:pt idx="88">
                  <c:v>12.15</c:v>
                </c:pt>
                <c:pt idx="89">
                  <c:v>12.15</c:v>
                </c:pt>
                <c:pt idx="90">
                  <c:v>12.15</c:v>
                </c:pt>
                <c:pt idx="91">
                  <c:v>12.15</c:v>
                </c:pt>
                <c:pt idx="92">
                  <c:v>12.15</c:v>
                </c:pt>
                <c:pt idx="93">
                  <c:v>12.15</c:v>
                </c:pt>
                <c:pt idx="94">
                  <c:v>12.15</c:v>
                </c:pt>
                <c:pt idx="95">
                  <c:v>12.15</c:v>
                </c:pt>
                <c:pt idx="96">
                  <c:v>12.15</c:v>
                </c:pt>
                <c:pt idx="97">
                  <c:v>12.15</c:v>
                </c:pt>
                <c:pt idx="98">
                  <c:v>12.15</c:v>
                </c:pt>
                <c:pt idx="99">
                  <c:v>12.15</c:v>
                </c:pt>
                <c:pt idx="100">
                  <c:v>12.15</c:v>
                </c:pt>
                <c:pt idx="101">
                  <c:v>12.15</c:v>
                </c:pt>
                <c:pt idx="102">
                  <c:v>12.15</c:v>
                </c:pt>
                <c:pt idx="103">
                  <c:v>12.15</c:v>
                </c:pt>
                <c:pt idx="104">
                  <c:v>12.15</c:v>
                </c:pt>
                <c:pt idx="105">
                  <c:v>12.15</c:v>
                </c:pt>
                <c:pt idx="106">
                  <c:v>12.15</c:v>
                </c:pt>
                <c:pt idx="107">
                  <c:v>12.15</c:v>
                </c:pt>
                <c:pt idx="108">
                  <c:v>12.15</c:v>
                </c:pt>
                <c:pt idx="109">
                  <c:v>12.15</c:v>
                </c:pt>
                <c:pt idx="110">
                  <c:v>12.15</c:v>
                </c:pt>
                <c:pt idx="111">
                  <c:v>12.15</c:v>
                </c:pt>
                <c:pt idx="112">
                  <c:v>12.15</c:v>
                </c:pt>
                <c:pt idx="113">
                  <c:v>12.15</c:v>
                </c:pt>
                <c:pt idx="114">
                  <c:v>12.054</c:v>
                </c:pt>
                <c:pt idx="115">
                  <c:v>12.15</c:v>
                </c:pt>
                <c:pt idx="116">
                  <c:v>12.15</c:v>
                </c:pt>
                <c:pt idx="117">
                  <c:v>12.15</c:v>
                </c:pt>
                <c:pt idx="118">
                  <c:v>12.15</c:v>
                </c:pt>
                <c:pt idx="119">
                  <c:v>12.15</c:v>
                </c:pt>
                <c:pt idx="120">
                  <c:v>12.15</c:v>
                </c:pt>
                <c:pt idx="121">
                  <c:v>12.15</c:v>
                </c:pt>
                <c:pt idx="122">
                  <c:v>12.15</c:v>
                </c:pt>
                <c:pt idx="123">
                  <c:v>12.15</c:v>
                </c:pt>
                <c:pt idx="124">
                  <c:v>12.054</c:v>
                </c:pt>
                <c:pt idx="125">
                  <c:v>12.054</c:v>
                </c:pt>
                <c:pt idx="126">
                  <c:v>11.958</c:v>
                </c:pt>
                <c:pt idx="127">
                  <c:v>11.766999999999999</c:v>
                </c:pt>
                <c:pt idx="128">
                  <c:v>11.862500000000001</c:v>
                </c:pt>
                <c:pt idx="129">
                  <c:v>11.119</c:v>
                </c:pt>
                <c:pt idx="130">
                  <c:v>10.471</c:v>
                </c:pt>
                <c:pt idx="131">
                  <c:v>10.471</c:v>
                </c:pt>
                <c:pt idx="132">
                  <c:v>10.471</c:v>
                </c:pt>
                <c:pt idx="133">
                  <c:v>10.471</c:v>
                </c:pt>
                <c:pt idx="134">
                  <c:v>10.471</c:v>
                </c:pt>
                <c:pt idx="135">
                  <c:v>10.471</c:v>
                </c:pt>
                <c:pt idx="136">
                  <c:v>10.471</c:v>
                </c:pt>
                <c:pt idx="137">
                  <c:v>10.471</c:v>
                </c:pt>
                <c:pt idx="138">
                  <c:v>10.471</c:v>
                </c:pt>
                <c:pt idx="139">
                  <c:v>10.471</c:v>
                </c:pt>
                <c:pt idx="140">
                  <c:v>15.336500000000001</c:v>
                </c:pt>
                <c:pt idx="141">
                  <c:v>10.561499999999999</c:v>
                </c:pt>
                <c:pt idx="142">
                  <c:v>10.471</c:v>
                </c:pt>
                <c:pt idx="143">
                  <c:v>10.471</c:v>
                </c:pt>
                <c:pt idx="144">
                  <c:v>10.471</c:v>
                </c:pt>
                <c:pt idx="145">
                  <c:v>10.471</c:v>
                </c:pt>
                <c:pt idx="146">
                  <c:v>10.471</c:v>
                </c:pt>
                <c:pt idx="147">
                  <c:v>10.471</c:v>
                </c:pt>
                <c:pt idx="148">
                  <c:v>10.471</c:v>
                </c:pt>
                <c:pt idx="149">
                  <c:v>10.471</c:v>
                </c:pt>
                <c:pt idx="150">
                  <c:v>10.471</c:v>
                </c:pt>
                <c:pt idx="151">
                  <c:v>10.471</c:v>
                </c:pt>
                <c:pt idx="152">
                  <c:v>10.471</c:v>
                </c:pt>
                <c:pt idx="153">
                  <c:v>15.3055</c:v>
                </c:pt>
                <c:pt idx="154">
                  <c:v>14.7775</c:v>
                </c:pt>
                <c:pt idx="155">
                  <c:v>11.862500000000001</c:v>
                </c:pt>
                <c:pt idx="156">
                  <c:v>12.777999999999999</c:v>
                </c:pt>
                <c:pt idx="157">
                  <c:v>10.834</c:v>
                </c:pt>
                <c:pt idx="158">
                  <c:v>10.834</c:v>
                </c:pt>
                <c:pt idx="159">
                  <c:v>10.834</c:v>
                </c:pt>
                <c:pt idx="160">
                  <c:v>10.834</c:v>
                </c:pt>
                <c:pt idx="161">
                  <c:v>10.6525</c:v>
                </c:pt>
                <c:pt idx="162">
                  <c:v>10.834</c:v>
                </c:pt>
                <c:pt idx="163">
                  <c:v>10.834</c:v>
                </c:pt>
                <c:pt idx="164">
                  <c:v>22.978000000000002</c:v>
                </c:pt>
                <c:pt idx="165">
                  <c:v>22.978000000000002</c:v>
                </c:pt>
                <c:pt idx="166">
                  <c:v>10.471</c:v>
                </c:pt>
                <c:pt idx="167">
                  <c:v>10.6525</c:v>
                </c:pt>
                <c:pt idx="168">
                  <c:v>10.6525</c:v>
                </c:pt>
                <c:pt idx="169">
                  <c:v>15.4145</c:v>
                </c:pt>
                <c:pt idx="170">
                  <c:v>13.131</c:v>
                </c:pt>
                <c:pt idx="171">
                  <c:v>33.765500000000003</c:v>
                </c:pt>
                <c:pt idx="172">
                  <c:v>41.903999999999996</c:v>
                </c:pt>
                <c:pt idx="173">
                  <c:v>20.858499999999999</c:v>
                </c:pt>
                <c:pt idx="174">
                  <c:v>42.524500000000003</c:v>
                </c:pt>
                <c:pt idx="175">
                  <c:v>54.423999999999999</c:v>
                </c:pt>
                <c:pt idx="176">
                  <c:v>19.9635</c:v>
                </c:pt>
                <c:pt idx="177">
                  <c:v>16.721499999999999</c:v>
                </c:pt>
                <c:pt idx="178">
                  <c:v>17.853000000000002</c:v>
                </c:pt>
                <c:pt idx="179">
                  <c:v>16.058500000000002</c:v>
                </c:pt>
                <c:pt idx="180">
                  <c:v>34.8155</c:v>
                </c:pt>
                <c:pt idx="181">
                  <c:v>24.241999999999997</c:v>
                </c:pt>
                <c:pt idx="182">
                  <c:v>23.587499999999999</c:v>
                </c:pt>
                <c:pt idx="183">
                  <c:v>20.324999999999999</c:v>
                </c:pt>
                <c:pt idx="184">
                  <c:v>21.306000000000001</c:v>
                </c:pt>
                <c:pt idx="185">
                  <c:v>18.1935</c:v>
                </c:pt>
                <c:pt idx="186">
                  <c:v>17.058</c:v>
                </c:pt>
                <c:pt idx="187">
                  <c:v>22.307500000000001</c:v>
                </c:pt>
                <c:pt idx="188">
                  <c:v>16.060500000000001</c:v>
                </c:pt>
                <c:pt idx="189">
                  <c:v>17.231999999999999</c:v>
                </c:pt>
                <c:pt idx="190">
                  <c:v>17.169</c:v>
                </c:pt>
                <c:pt idx="191">
                  <c:v>17.298999999999999</c:v>
                </c:pt>
                <c:pt idx="192">
                  <c:v>15.731999999999999</c:v>
                </c:pt>
                <c:pt idx="193">
                  <c:v>15.195499999999999</c:v>
                </c:pt>
                <c:pt idx="194">
                  <c:v>14.666499999999999</c:v>
                </c:pt>
                <c:pt idx="195">
                  <c:v>13.943</c:v>
                </c:pt>
                <c:pt idx="196">
                  <c:v>12.5395</c:v>
                </c:pt>
                <c:pt idx="197">
                  <c:v>12.343999999999999</c:v>
                </c:pt>
                <c:pt idx="198">
                  <c:v>12.054</c:v>
                </c:pt>
                <c:pt idx="199">
                  <c:v>11.958500000000001</c:v>
                </c:pt>
                <c:pt idx="200">
                  <c:v>11.484</c:v>
                </c:pt>
                <c:pt idx="201">
                  <c:v>11.0185</c:v>
                </c:pt>
                <c:pt idx="202">
                  <c:v>11.112</c:v>
                </c:pt>
                <c:pt idx="203">
                  <c:v>11.1105</c:v>
                </c:pt>
                <c:pt idx="204">
                  <c:v>10.834</c:v>
                </c:pt>
                <c:pt idx="205">
                  <c:v>10.834</c:v>
                </c:pt>
                <c:pt idx="206">
                  <c:v>10.834</c:v>
                </c:pt>
                <c:pt idx="207">
                  <c:v>10.834</c:v>
                </c:pt>
                <c:pt idx="208">
                  <c:v>11.1105</c:v>
                </c:pt>
                <c:pt idx="209">
                  <c:v>11.018000000000001</c:v>
                </c:pt>
                <c:pt idx="210">
                  <c:v>10.834</c:v>
                </c:pt>
                <c:pt idx="211">
                  <c:v>10.834</c:v>
                </c:pt>
                <c:pt idx="212">
                  <c:v>14.6675</c:v>
                </c:pt>
                <c:pt idx="213">
                  <c:v>13.1745</c:v>
                </c:pt>
                <c:pt idx="214">
                  <c:v>13.638500000000001</c:v>
                </c:pt>
                <c:pt idx="215">
                  <c:v>12.5395</c:v>
                </c:pt>
                <c:pt idx="216">
                  <c:v>11.768000000000001</c:v>
                </c:pt>
                <c:pt idx="217">
                  <c:v>11.5785</c:v>
                </c:pt>
                <c:pt idx="218">
                  <c:v>11.577999999999999</c:v>
                </c:pt>
                <c:pt idx="219">
                  <c:v>11.577999999999999</c:v>
                </c:pt>
                <c:pt idx="220">
                  <c:v>11.39</c:v>
                </c:pt>
                <c:pt idx="221">
                  <c:v>11.39</c:v>
                </c:pt>
                <c:pt idx="222">
                  <c:v>10.834</c:v>
                </c:pt>
                <c:pt idx="223">
                  <c:v>10.834</c:v>
                </c:pt>
                <c:pt idx="224">
                  <c:v>10.834</c:v>
                </c:pt>
                <c:pt idx="225">
                  <c:v>10.834</c:v>
                </c:pt>
                <c:pt idx="226">
                  <c:v>10.834</c:v>
                </c:pt>
                <c:pt idx="227">
                  <c:v>10.834</c:v>
                </c:pt>
                <c:pt idx="228">
                  <c:v>10.834</c:v>
                </c:pt>
                <c:pt idx="229">
                  <c:v>10.834</c:v>
                </c:pt>
                <c:pt idx="230">
                  <c:v>10.834</c:v>
                </c:pt>
                <c:pt idx="231">
                  <c:v>10.834</c:v>
                </c:pt>
                <c:pt idx="232">
                  <c:v>10.834</c:v>
                </c:pt>
                <c:pt idx="233">
                  <c:v>10.834</c:v>
                </c:pt>
                <c:pt idx="234">
                  <c:v>10.834</c:v>
                </c:pt>
                <c:pt idx="235">
                  <c:v>10.834</c:v>
                </c:pt>
                <c:pt idx="236">
                  <c:v>10.834</c:v>
                </c:pt>
                <c:pt idx="237">
                  <c:v>10.834</c:v>
                </c:pt>
                <c:pt idx="238">
                  <c:v>10.834</c:v>
                </c:pt>
                <c:pt idx="239">
                  <c:v>10.834</c:v>
                </c:pt>
                <c:pt idx="240">
                  <c:v>10.834</c:v>
                </c:pt>
                <c:pt idx="241">
                  <c:v>10.834</c:v>
                </c:pt>
                <c:pt idx="242">
                  <c:v>10.834</c:v>
                </c:pt>
                <c:pt idx="243">
                  <c:v>10.834</c:v>
                </c:pt>
                <c:pt idx="244">
                  <c:v>10.834</c:v>
                </c:pt>
                <c:pt idx="245">
                  <c:v>10.834</c:v>
                </c:pt>
                <c:pt idx="246">
                  <c:v>10.834</c:v>
                </c:pt>
                <c:pt idx="247">
                  <c:v>10.834</c:v>
                </c:pt>
                <c:pt idx="248">
                  <c:v>10.834</c:v>
                </c:pt>
                <c:pt idx="249">
                  <c:v>10.834</c:v>
                </c:pt>
                <c:pt idx="250">
                  <c:v>10.834</c:v>
                </c:pt>
                <c:pt idx="251">
                  <c:v>10.834</c:v>
                </c:pt>
                <c:pt idx="252">
                  <c:v>10.834</c:v>
                </c:pt>
                <c:pt idx="253">
                  <c:v>10.834</c:v>
                </c:pt>
                <c:pt idx="254">
                  <c:v>10.834</c:v>
                </c:pt>
                <c:pt idx="255">
                  <c:v>10.834</c:v>
                </c:pt>
                <c:pt idx="256">
                  <c:v>10.834</c:v>
                </c:pt>
                <c:pt idx="257">
                  <c:v>10.834</c:v>
                </c:pt>
                <c:pt idx="258">
                  <c:v>10.834</c:v>
                </c:pt>
                <c:pt idx="259">
                  <c:v>10.834</c:v>
                </c:pt>
                <c:pt idx="260">
                  <c:v>10.834</c:v>
                </c:pt>
                <c:pt idx="261">
                  <c:v>10.834</c:v>
                </c:pt>
                <c:pt idx="262">
                  <c:v>10.834</c:v>
                </c:pt>
                <c:pt idx="263">
                  <c:v>10.742999999999999</c:v>
                </c:pt>
                <c:pt idx="264">
                  <c:v>10.651999999999999</c:v>
                </c:pt>
                <c:pt idx="265">
                  <c:v>10.834</c:v>
                </c:pt>
                <c:pt idx="266">
                  <c:v>10.834</c:v>
                </c:pt>
                <c:pt idx="267">
                  <c:v>10.651999999999999</c:v>
                </c:pt>
                <c:pt idx="268">
                  <c:v>10.651999999999999</c:v>
                </c:pt>
                <c:pt idx="269">
                  <c:v>10.651999999999999</c:v>
                </c:pt>
                <c:pt idx="270">
                  <c:v>10.651999999999999</c:v>
                </c:pt>
                <c:pt idx="271">
                  <c:v>10.651999999999999</c:v>
                </c:pt>
                <c:pt idx="272">
                  <c:v>10.651999999999999</c:v>
                </c:pt>
                <c:pt idx="273">
                  <c:v>10.651999999999999</c:v>
                </c:pt>
                <c:pt idx="274">
                  <c:v>10.651999999999999</c:v>
                </c:pt>
                <c:pt idx="275">
                  <c:v>10.651999999999999</c:v>
                </c:pt>
                <c:pt idx="276">
                  <c:v>10.651999999999999</c:v>
                </c:pt>
                <c:pt idx="277">
                  <c:v>10.651999999999999</c:v>
                </c:pt>
                <c:pt idx="278">
                  <c:v>10.651999999999999</c:v>
                </c:pt>
                <c:pt idx="279">
                  <c:v>10.651999999999999</c:v>
                </c:pt>
                <c:pt idx="280">
                  <c:v>10.651999999999999</c:v>
                </c:pt>
                <c:pt idx="281">
                  <c:v>10.651999999999999</c:v>
                </c:pt>
                <c:pt idx="282">
                  <c:v>10.651999999999999</c:v>
                </c:pt>
                <c:pt idx="283">
                  <c:v>10.651999999999999</c:v>
                </c:pt>
                <c:pt idx="284">
                  <c:v>10.651999999999999</c:v>
                </c:pt>
                <c:pt idx="285">
                  <c:v>10.651999999999999</c:v>
                </c:pt>
                <c:pt idx="286">
                  <c:v>10.651999999999999</c:v>
                </c:pt>
                <c:pt idx="287">
                  <c:v>10.651999999999999</c:v>
                </c:pt>
                <c:pt idx="288">
                  <c:v>10.651999999999999</c:v>
                </c:pt>
                <c:pt idx="289">
                  <c:v>10.651999999999999</c:v>
                </c:pt>
                <c:pt idx="290">
                  <c:v>10.651999999999999</c:v>
                </c:pt>
                <c:pt idx="291">
                  <c:v>10.651999999999999</c:v>
                </c:pt>
                <c:pt idx="292">
                  <c:v>10.651999999999999</c:v>
                </c:pt>
                <c:pt idx="293">
                  <c:v>10.561499999999999</c:v>
                </c:pt>
                <c:pt idx="294">
                  <c:v>10.471</c:v>
                </c:pt>
                <c:pt idx="295">
                  <c:v>10.471</c:v>
                </c:pt>
                <c:pt idx="296">
                  <c:v>10.471</c:v>
                </c:pt>
                <c:pt idx="297">
                  <c:v>10.381</c:v>
                </c:pt>
                <c:pt idx="298">
                  <c:v>10.471</c:v>
                </c:pt>
                <c:pt idx="299">
                  <c:v>10.471</c:v>
                </c:pt>
                <c:pt idx="300">
                  <c:v>10.381</c:v>
                </c:pt>
                <c:pt idx="301">
                  <c:v>10.291</c:v>
                </c:pt>
                <c:pt idx="302">
                  <c:v>10.291</c:v>
                </c:pt>
                <c:pt idx="303">
                  <c:v>10.381</c:v>
                </c:pt>
                <c:pt idx="304">
                  <c:v>10.291</c:v>
                </c:pt>
                <c:pt idx="305">
                  <c:v>10.291</c:v>
                </c:pt>
                <c:pt idx="306">
                  <c:v>10.291</c:v>
                </c:pt>
                <c:pt idx="307">
                  <c:v>10.291</c:v>
                </c:pt>
                <c:pt idx="308">
                  <c:v>10.291</c:v>
                </c:pt>
                <c:pt idx="309">
                  <c:v>10.291</c:v>
                </c:pt>
                <c:pt idx="310">
                  <c:v>10.291</c:v>
                </c:pt>
                <c:pt idx="311">
                  <c:v>10.291</c:v>
                </c:pt>
                <c:pt idx="312">
                  <c:v>10.291</c:v>
                </c:pt>
                <c:pt idx="313">
                  <c:v>10.291</c:v>
                </c:pt>
                <c:pt idx="314">
                  <c:v>10.291</c:v>
                </c:pt>
                <c:pt idx="315">
                  <c:v>10.291</c:v>
                </c:pt>
                <c:pt idx="316">
                  <c:v>10.291</c:v>
                </c:pt>
                <c:pt idx="317">
                  <c:v>10.291</c:v>
                </c:pt>
                <c:pt idx="318">
                  <c:v>10.291</c:v>
                </c:pt>
                <c:pt idx="319">
                  <c:v>10.291</c:v>
                </c:pt>
                <c:pt idx="320">
                  <c:v>10.291</c:v>
                </c:pt>
                <c:pt idx="321">
                  <c:v>10.291</c:v>
                </c:pt>
                <c:pt idx="322">
                  <c:v>10.291</c:v>
                </c:pt>
                <c:pt idx="323">
                  <c:v>10.291</c:v>
                </c:pt>
                <c:pt idx="324">
                  <c:v>10.291</c:v>
                </c:pt>
                <c:pt idx="325">
                  <c:v>10.291</c:v>
                </c:pt>
                <c:pt idx="326">
                  <c:v>10.291</c:v>
                </c:pt>
                <c:pt idx="327">
                  <c:v>10.291</c:v>
                </c:pt>
                <c:pt idx="328">
                  <c:v>10.291</c:v>
                </c:pt>
                <c:pt idx="329">
                  <c:v>10.291</c:v>
                </c:pt>
                <c:pt idx="330">
                  <c:v>10.291</c:v>
                </c:pt>
                <c:pt idx="331">
                  <c:v>10.291</c:v>
                </c:pt>
                <c:pt idx="332">
                  <c:v>10.291</c:v>
                </c:pt>
                <c:pt idx="333">
                  <c:v>10.291</c:v>
                </c:pt>
                <c:pt idx="334">
                  <c:v>9.4123091711456652</c:v>
                </c:pt>
                <c:pt idx="335">
                  <c:v>9.4123091711456652</c:v>
                </c:pt>
                <c:pt idx="336">
                  <c:v>9.7618937651322391</c:v>
                </c:pt>
                <c:pt idx="337">
                  <c:v>9.9352859685854327</c:v>
                </c:pt>
                <c:pt idx="338">
                  <c:v>9.5857013745988588</c:v>
                </c:pt>
                <c:pt idx="339">
                  <c:v>9.4123091711456652</c:v>
                </c:pt>
                <c:pt idx="340">
                  <c:v>9.4123091711456652</c:v>
                </c:pt>
                <c:pt idx="341">
                  <c:v>9.4123091711456652</c:v>
                </c:pt>
                <c:pt idx="342">
                  <c:v>9.4123091711456652</c:v>
                </c:pt>
                <c:pt idx="343">
                  <c:v>9.4123091711456652</c:v>
                </c:pt>
                <c:pt idx="344">
                  <c:v>9.4123091711456652</c:v>
                </c:pt>
                <c:pt idx="345">
                  <c:v>9.4123091711456652</c:v>
                </c:pt>
                <c:pt idx="346">
                  <c:v>9.4123091711456652</c:v>
                </c:pt>
                <c:pt idx="347">
                  <c:v>9.4123091711456652</c:v>
                </c:pt>
                <c:pt idx="348">
                  <c:v>9.4123091711456652</c:v>
                </c:pt>
                <c:pt idx="349">
                  <c:v>9.4123091711456652</c:v>
                </c:pt>
                <c:pt idx="350">
                  <c:v>9.4123091711456652</c:v>
                </c:pt>
                <c:pt idx="351">
                  <c:v>9.4123091711456652</c:v>
                </c:pt>
                <c:pt idx="352">
                  <c:v>9.4123091711456652</c:v>
                </c:pt>
                <c:pt idx="353">
                  <c:v>9.4123091711456652</c:v>
                </c:pt>
                <c:pt idx="354">
                  <c:v>9.4123091711456652</c:v>
                </c:pt>
                <c:pt idx="355">
                  <c:v>9.4123091711456652</c:v>
                </c:pt>
                <c:pt idx="356">
                  <c:v>9.4123091711456652</c:v>
                </c:pt>
                <c:pt idx="357">
                  <c:v>9.4123091711456652</c:v>
                </c:pt>
                <c:pt idx="358">
                  <c:v>9.4123091711456652</c:v>
                </c:pt>
                <c:pt idx="359">
                  <c:v>9.4123091711456652</c:v>
                </c:pt>
                <c:pt idx="360">
                  <c:v>9.4123091711456652</c:v>
                </c:pt>
                <c:pt idx="361">
                  <c:v>9.4123091711456652</c:v>
                </c:pt>
                <c:pt idx="362">
                  <c:v>9.4123091711456652</c:v>
                </c:pt>
                <c:pt idx="363">
                  <c:v>9.4123091711456652</c:v>
                </c:pt>
                <c:pt idx="364">
                  <c:v>9.4123091711456652</c:v>
                </c:pt>
                <c:pt idx="365">
                  <c:v>9.4123091711456652</c:v>
                </c:pt>
                <c:pt idx="366">
                  <c:v>13.953499384885156</c:v>
                </c:pt>
                <c:pt idx="367">
                  <c:v>24.113407599211634</c:v>
                </c:pt>
                <c:pt idx="368">
                  <c:v>12.443764680239129</c:v>
                </c:pt>
                <c:pt idx="369">
                  <c:v>13.451145175689893</c:v>
                </c:pt>
                <c:pt idx="370">
                  <c:v>15.32007874943929</c:v>
                </c:pt>
                <c:pt idx="371">
                  <c:v>14.876611589332192</c:v>
                </c:pt>
                <c:pt idx="372">
                  <c:v>14.9975254016077</c:v>
                </c:pt>
                <c:pt idx="373">
                  <c:v>13.43219308389946</c:v>
                </c:pt>
                <c:pt idx="374">
                  <c:v>26.931902896721397</c:v>
                </c:pt>
                <c:pt idx="375">
                  <c:v>15.534442133342063</c:v>
                </c:pt>
                <c:pt idx="376">
                  <c:v>16.49551596440719</c:v>
                </c:pt>
                <c:pt idx="377">
                  <c:v>37.338785359411723</c:v>
                </c:pt>
                <c:pt idx="378">
                  <c:v>24.278111617755116</c:v>
                </c:pt>
                <c:pt idx="379">
                  <c:v>21.676416187874601</c:v>
                </c:pt>
                <c:pt idx="380">
                  <c:v>27.658417394723369</c:v>
                </c:pt>
                <c:pt idx="381">
                  <c:v>32.542552352540234</c:v>
                </c:pt>
                <c:pt idx="382">
                  <c:v>34.190248230342874</c:v>
                </c:pt>
                <c:pt idx="383">
                  <c:v>30.932008820122064</c:v>
                </c:pt>
                <c:pt idx="384">
                  <c:v>25.176934069368016</c:v>
                </c:pt>
                <c:pt idx="385">
                  <c:v>23.985685342729234</c:v>
                </c:pt>
                <c:pt idx="386">
                  <c:v>29.76326882917251</c:v>
                </c:pt>
                <c:pt idx="387">
                  <c:v>69.306576189733107</c:v>
                </c:pt>
                <c:pt idx="388">
                  <c:v>69.305437867892479</c:v>
                </c:pt>
                <c:pt idx="389">
                  <c:v>69.304299546051894</c:v>
                </c:pt>
                <c:pt idx="390">
                  <c:v>49.972573998233756</c:v>
                </c:pt>
                <c:pt idx="391">
                  <c:v>36.399305563507298</c:v>
                </c:pt>
                <c:pt idx="392">
                  <c:v>32.381101844650374</c:v>
                </c:pt>
                <c:pt idx="393">
                  <c:v>32.680576483209499</c:v>
                </c:pt>
                <c:pt idx="394">
                  <c:v>31.19555097174507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4386-4B94-A545-275385B0ED1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2886656"/>
        <c:axId val="190253312"/>
      </c:lineChart>
      <c:dateAx>
        <c:axId val="162886656"/>
        <c:scaling>
          <c:orientation val="minMax"/>
          <c:max val="45260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Month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[$-409]mmmmm;@" sourceLinked="0"/>
        <c:majorTickMark val="out"/>
        <c:minorTickMark val="none"/>
        <c:tickLblPos val="nextTo"/>
        <c:spPr>
          <a:noFill/>
          <a:ln w="6350" cap="flat" cmpd="sng" algn="ctr">
            <a:solidFill>
              <a:schemeClr val="dk1"/>
            </a:solidFill>
            <a:prstDash val="solid"/>
            <a:miter lim="800000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0253312"/>
        <c:crosses val="autoZero"/>
        <c:auto val="1"/>
        <c:lblOffset val="100"/>
        <c:baseTimeUnit val="days"/>
        <c:majorUnit val="31"/>
        <c:majorTimeUnit val="days"/>
      </c:dateAx>
      <c:valAx>
        <c:axId val="190253312"/>
        <c:scaling>
          <c:orientation val="minMax"/>
          <c:max val="6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m3/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6350" cap="flat" cmpd="sng" algn="ctr">
            <a:solidFill>
              <a:schemeClr val="dk1"/>
            </a:solidFill>
            <a:prstDash val="solid"/>
            <a:miter lim="800000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28866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zero"/>
    <c:showDLblsOverMax val="0"/>
    <c:extLst/>
  </c:chart>
  <c:spPr>
    <a:solidFill>
      <a:srgbClr val="FFC000">
        <a:lumMod val="20000"/>
        <a:lumOff val="80000"/>
      </a:srgbClr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5317155868336974"/>
          <c:y val="4.366186741788413E-2"/>
          <c:w val="0.82607704771688806"/>
          <c:h val="0.71803299514956564"/>
        </c:manualLayout>
      </c:layout>
      <c:areaChart>
        <c:grouping val="standard"/>
        <c:varyColors val="0"/>
        <c:ser>
          <c:idx val="0"/>
          <c:order val="0"/>
          <c:tx>
            <c:strRef>
              <c:f>Sheet2!$Y$2</c:f>
              <c:strCache>
                <c:ptCount val="1"/>
                <c:pt idx="0">
                  <c:v>90 percentil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cat>
            <c:numRef>
              <c:f>Sheet2!$X$3:$X$397</c:f>
              <c:numCache>
                <c:formatCode>m/d/yyyy</c:formatCode>
                <c:ptCount val="395"/>
                <c:pt idx="0">
                  <c:v>44866</c:v>
                </c:pt>
                <c:pt idx="1">
                  <c:v>44867</c:v>
                </c:pt>
                <c:pt idx="2">
                  <c:v>44868</c:v>
                </c:pt>
                <c:pt idx="3">
                  <c:v>44869</c:v>
                </c:pt>
                <c:pt idx="4">
                  <c:v>44870</c:v>
                </c:pt>
                <c:pt idx="5">
                  <c:v>44871</c:v>
                </c:pt>
                <c:pt idx="6">
                  <c:v>44872</c:v>
                </c:pt>
                <c:pt idx="7">
                  <c:v>44873</c:v>
                </c:pt>
                <c:pt idx="8">
                  <c:v>44874</c:v>
                </c:pt>
                <c:pt idx="9">
                  <c:v>44875</c:v>
                </c:pt>
                <c:pt idx="10">
                  <c:v>44876</c:v>
                </c:pt>
                <c:pt idx="11">
                  <c:v>44877</c:v>
                </c:pt>
                <c:pt idx="12">
                  <c:v>44878</c:v>
                </c:pt>
                <c:pt idx="13">
                  <c:v>44879</c:v>
                </c:pt>
                <c:pt idx="14">
                  <c:v>44880</c:v>
                </c:pt>
                <c:pt idx="15">
                  <c:v>44881</c:v>
                </c:pt>
                <c:pt idx="16">
                  <c:v>44882</c:v>
                </c:pt>
                <c:pt idx="17">
                  <c:v>44883</c:v>
                </c:pt>
                <c:pt idx="18">
                  <c:v>44884</c:v>
                </c:pt>
                <c:pt idx="19">
                  <c:v>44885</c:v>
                </c:pt>
                <c:pt idx="20">
                  <c:v>44886</c:v>
                </c:pt>
                <c:pt idx="21">
                  <c:v>44887</c:v>
                </c:pt>
                <c:pt idx="22">
                  <c:v>44888</c:v>
                </c:pt>
                <c:pt idx="23">
                  <c:v>44889</c:v>
                </c:pt>
                <c:pt idx="24">
                  <c:v>44890</c:v>
                </c:pt>
                <c:pt idx="25">
                  <c:v>44891</c:v>
                </c:pt>
                <c:pt idx="26">
                  <c:v>44892</c:v>
                </c:pt>
                <c:pt idx="27">
                  <c:v>44893</c:v>
                </c:pt>
                <c:pt idx="28">
                  <c:v>44894</c:v>
                </c:pt>
                <c:pt idx="29">
                  <c:v>44895</c:v>
                </c:pt>
                <c:pt idx="30">
                  <c:v>44896</c:v>
                </c:pt>
                <c:pt idx="31">
                  <c:v>44897</c:v>
                </c:pt>
                <c:pt idx="32">
                  <c:v>44898</c:v>
                </c:pt>
                <c:pt idx="33">
                  <c:v>44899</c:v>
                </c:pt>
                <c:pt idx="34">
                  <c:v>44900</c:v>
                </c:pt>
                <c:pt idx="35">
                  <c:v>44901</c:v>
                </c:pt>
                <c:pt idx="36">
                  <c:v>44902</c:v>
                </c:pt>
                <c:pt idx="37">
                  <c:v>44903</c:v>
                </c:pt>
                <c:pt idx="38">
                  <c:v>44904</c:v>
                </c:pt>
                <c:pt idx="39">
                  <c:v>44905</c:v>
                </c:pt>
                <c:pt idx="40">
                  <c:v>44906</c:v>
                </c:pt>
                <c:pt idx="41">
                  <c:v>44907</c:v>
                </c:pt>
                <c:pt idx="42">
                  <c:v>44908</c:v>
                </c:pt>
                <c:pt idx="43">
                  <c:v>44909</c:v>
                </c:pt>
                <c:pt idx="44">
                  <c:v>44910</c:v>
                </c:pt>
                <c:pt idx="45">
                  <c:v>44911</c:v>
                </c:pt>
                <c:pt idx="46">
                  <c:v>44912</c:v>
                </c:pt>
                <c:pt idx="47">
                  <c:v>44913</c:v>
                </c:pt>
                <c:pt idx="48">
                  <c:v>44914</c:v>
                </c:pt>
                <c:pt idx="49">
                  <c:v>44915</c:v>
                </c:pt>
                <c:pt idx="50">
                  <c:v>44916</c:v>
                </c:pt>
                <c:pt idx="51">
                  <c:v>44917</c:v>
                </c:pt>
                <c:pt idx="52">
                  <c:v>44918</c:v>
                </c:pt>
                <c:pt idx="53">
                  <c:v>44919</c:v>
                </c:pt>
                <c:pt idx="54">
                  <c:v>44920</c:v>
                </c:pt>
                <c:pt idx="55">
                  <c:v>44921</c:v>
                </c:pt>
                <c:pt idx="56">
                  <c:v>44922</c:v>
                </c:pt>
                <c:pt idx="57">
                  <c:v>44923</c:v>
                </c:pt>
                <c:pt idx="58">
                  <c:v>44924</c:v>
                </c:pt>
                <c:pt idx="59">
                  <c:v>44925</c:v>
                </c:pt>
                <c:pt idx="60">
                  <c:v>44926</c:v>
                </c:pt>
                <c:pt idx="61">
                  <c:v>44927</c:v>
                </c:pt>
                <c:pt idx="62">
                  <c:v>44928</c:v>
                </c:pt>
                <c:pt idx="63">
                  <c:v>44929</c:v>
                </c:pt>
                <c:pt idx="64">
                  <c:v>44930</c:v>
                </c:pt>
                <c:pt idx="65">
                  <c:v>44931</c:v>
                </c:pt>
                <c:pt idx="66">
                  <c:v>44932</c:v>
                </c:pt>
                <c:pt idx="67">
                  <c:v>44933</c:v>
                </c:pt>
                <c:pt idx="68">
                  <c:v>44934</c:v>
                </c:pt>
                <c:pt idx="69">
                  <c:v>44935</c:v>
                </c:pt>
                <c:pt idx="70">
                  <c:v>44936</c:v>
                </c:pt>
                <c:pt idx="71">
                  <c:v>44937</c:v>
                </c:pt>
                <c:pt idx="72">
                  <c:v>44938</c:v>
                </c:pt>
                <c:pt idx="73">
                  <c:v>44939</c:v>
                </c:pt>
                <c:pt idx="74">
                  <c:v>44940</c:v>
                </c:pt>
                <c:pt idx="75">
                  <c:v>44941</c:v>
                </c:pt>
                <c:pt idx="76">
                  <c:v>44942</c:v>
                </c:pt>
                <c:pt idx="77">
                  <c:v>44943</c:v>
                </c:pt>
                <c:pt idx="78">
                  <c:v>44944</c:v>
                </c:pt>
                <c:pt idx="79">
                  <c:v>44945</c:v>
                </c:pt>
                <c:pt idx="80">
                  <c:v>44946</c:v>
                </c:pt>
                <c:pt idx="81">
                  <c:v>44947</c:v>
                </c:pt>
                <c:pt idx="82">
                  <c:v>44948</c:v>
                </c:pt>
                <c:pt idx="83">
                  <c:v>44949</c:v>
                </c:pt>
                <c:pt idx="84">
                  <c:v>44950</c:v>
                </c:pt>
                <c:pt idx="85">
                  <c:v>44951</c:v>
                </c:pt>
                <c:pt idx="86">
                  <c:v>44952</c:v>
                </c:pt>
                <c:pt idx="87">
                  <c:v>44953</c:v>
                </c:pt>
                <c:pt idx="88">
                  <c:v>44954</c:v>
                </c:pt>
                <c:pt idx="89">
                  <c:v>44955</c:v>
                </c:pt>
                <c:pt idx="90">
                  <c:v>44956</c:v>
                </c:pt>
                <c:pt idx="91">
                  <c:v>44957</c:v>
                </c:pt>
                <c:pt idx="92">
                  <c:v>44958</c:v>
                </c:pt>
                <c:pt idx="93">
                  <c:v>44959</c:v>
                </c:pt>
                <c:pt idx="94">
                  <c:v>44960</c:v>
                </c:pt>
                <c:pt idx="95">
                  <c:v>44961</c:v>
                </c:pt>
                <c:pt idx="96">
                  <c:v>44962</c:v>
                </c:pt>
                <c:pt idx="97">
                  <c:v>44963</c:v>
                </c:pt>
                <c:pt idx="98">
                  <c:v>44964</c:v>
                </c:pt>
                <c:pt idx="99">
                  <c:v>44965</c:v>
                </c:pt>
                <c:pt idx="100">
                  <c:v>44966</c:v>
                </c:pt>
                <c:pt idx="101">
                  <c:v>44967</c:v>
                </c:pt>
                <c:pt idx="102">
                  <c:v>44968</c:v>
                </c:pt>
                <c:pt idx="103">
                  <c:v>44969</c:v>
                </c:pt>
                <c:pt idx="104">
                  <c:v>44970</c:v>
                </c:pt>
                <c:pt idx="105">
                  <c:v>44971</c:v>
                </c:pt>
                <c:pt idx="106">
                  <c:v>44972</c:v>
                </c:pt>
                <c:pt idx="107">
                  <c:v>44973</c:v>
                </c:pt>
                <c:pt idx="108">
                  <c:v>44974</c:v>
                </c:pt>
                <c:pt idx="109">
                  <c:v>44975</c:v>
                </c:pt>
                <c:pt idx="110">
                  <c:v>44976</c:v>
                </c:pt>
                <c:pt idx="111">
                  <c:v>44977</c:v>
                </c:pt>
                <c:pt idx="112">
                  <c:v>44978</c:v>
                </c:pt>
                <c:pt idx="113">
                  <c:v>44979</c:v>
                </c:pt>
                <c:pt idx="114">
                  <c:v>44980</c:v>
                </c:pt>
                <c:pt idx="115">
                  <c:v>44981</c:v>
                </c:pt>
                <c:pt idx="116">
                  <c:v>44982</c:v>
                </c:pt>
                <c:pt idx="117">
                  <c:v>44983</c:v>
                </c:pt>
                <c:pt idx="118">
                  <c:v>44984</c:v>
                </c:pt>
                <c:pt idx="119">
                  <c:v>44985</c:v>
                </c:pt>
                <c:pt idx="120">
                  <c:v>44986</c:v>
                </c:pt>
                <c:pt idx="121">
                  <c:v>44987</c:v>
                </c:pt>
                <c:pt idx="122">
                  <c:v>44988</c:v>
                </c:pt>
                <c:pt idx="123">
                  <c:v>44989</c:v>
                </c:pt>
                <c:pt idx="124">
                  <c:v>44990</c:v>
                </c:pt>
                <c:pt idx="125">
                  <c:v>44991</c:v>
                </c:pt>
                <c:pt idx="126">
                  <c:v>44992</c:v>
                </c:pt>
                <c:pt idx="127">
                  <c:v>44993</c:v>
                </c:pt>
                <c:pt idx="128">
                  <c:v>44994</c:v>
                </c:pt>
                <c:pt idx="129">
                  <c:v>44995</c:v>
                </c:pt>
                <c:pt idx="130">
                  <c:v>44996</c:v>
                </c:pt>
                <c:pt idx="131">
                  <c:v>44997</c:v>
                </c:pt>
                <c:pt idx="132">
                  <c:v>44998</c:v>
                </c:pt>
                <c:pt idx="133">
                  <c:v>44999</c:v>
                </c:pt>
                <c:pt idx="134">
                  <c:v>45000</c:v>
                </c:pt>
                <c:pt idx="135">
                  <c:v>45001</c:v>
                </c:pt>
                <c:pt idx="136">
                  <c:v>45002</c:v>
                </c:pt>
                <c:pt idx="137">
                  <c:v>45003</c:v>
                </c:pt>
                <c:pt idx="138">
                  <c:v>45004</c:v>
                </c:pt>
                <c:pt idx="139">
                  <c:v>45005</c:v>
                </c:pt>
                <c:pt idx="140">
                  <c:v>45006</c:v>
                </c:pt>
                <c:pt idx="141">
                  <c:v>45007</c:v>
                </c:pt>
                <c:pt idx="142">
                  <c:v>45008</c:v>
                </c:pt>
                <c:pt idx="143">
                  <c:v>45009</c:v>
                </c:pt>
                <c:pt idx="144">
                  <c:v>45010</c:v>
                </c:pt>
                <c:pt idx="145">
                  <c:v>45011</c:v>
                </c:pt>
                <c:pt idx="146">
                  <c:v>45012</c:v>
                </c:pt>
                <c:pt idx="147">
                  <c:v>45013</c:v>
                </c:pt>
                <c:pt idx="148">
                  <c:v>45014</c:v>
                </c:pt>
                <c:pt idx="149">
                  <c:v>45015</c:v>
                </c:pt>
                <c:pt idx="150">
                  <c:v>45016</c:v>
                </c:pt>
                <c:pt idx="151">
                  <c:v>45017</c:v>
                </c:pt>
                <c:pt idx="152">
                  <c:v>45018</c:v>
                </c:pt>
                <c:pt idx="153">
                  <c:v>45019</c:v>
                </c:pt>
                <c:pt idx="154">
                  <c:v>45020</c:v>
                </c:pt>
                <c:pt idx="155">
                  <c:v>45021</c:v>
                </c:pt>
                <c:pt idx="156">
                  <c:v>45022</c:v>
                </c:pt>
                <c:pt idx="157">
                  <c:v>45023</c:v>
                </c:pt>
                <c:pt idx="158">
                  <c:v>45024</c:v>
                </c:pt>
                <c:pt idx="159">
                  <c:v>45025</c:v>
                </c:pt>
                <c:pt idx="160">
                  <c:v>45026</c:v>
                </c:pt>
                <c:pt idx="161">
                  <c:v>45027</c:v>
                </c:pt>
                <c:pt idx="162">
                  <c:v>45028</c:v>
                </c:pt>
                <c:pt idx="163">
                  <c:v>45029</c:v>
                </c:pt>
                <c:pt idx="164">
                  <c:v>45030</c:v>
                </c:pt>
                <c:pt idx="165">
                  <c:v>45031</c:v>
                </c:pt>
                <c:pt idx="166">
                  <c:v>45032</c:v>
                </c:pt>
                <c:pt idx="167">
                  <c:v>45033</c:v>
                </c:pt>
                <c:pt idx="168">
                  <c:v>45034</c:v>
                </c:pt>
                <c:pt idx="169">
                  <c:v>45035</c:v>
                </c:pt>
                <c:pt idx="170">
                  <c:v>45036</c:v>
                </c:pt>
                <c:pt idx="171">
                  <c:v>45037</c:v>
                </c:pt>
                <c:pt idx="172">
                  <c:v>45038</c:v>
                </c:pt>
                <c:pt idx="173">
                  <c:v>45039</c:v>
                </c:pt>
                <c:pt idx="174">
                  <c:v>45040</c:v>
                </c:pt>
                <c:pt idx="175">
                  <c:v>45041</c:v>
                </c:pt>
                <c:pt idx="176">
                  <c:v>45042</c:v>
                </c:pt>
                <c:pt idx="177">
                  <c:v>45043</c:v>
                </c:pt>
                <c:pt idx="178">
                  <c:v>45044</c:v>
                </c:pt>
                <c:pt idx="179">
                  <c:v>45045</c:v>
                </c:pt>
                <c:pt idx="180">
                  <c:v>45046</c:v>
                </c:pt>
                <c:pt idx="181">
                  <c:v>45047</c:v>
                </c:pt>
                <c:pt idx="182">
                  <c:v>45048</c:v>
                </c:pt>
                <c:pt idx="183">
                  <c:v>45049</c:v>
                </c:pt>
                <c:pt idx="184">
                  <c:v>45050</c:v>
                </c:pt>
                <c:pt idx="185">
                  <c:v>45051</c:v>
                </c:pt>
                <c:pt idx="186">
                  <c:v>45052</c:v>
                </c:pt>
                <c:pt idx="187">
                  <c:v>45053</c:v>
                </c:pt>
                <c:pt idx="188">
                  <c:v>45054</c:v>
                </c:pt>
                <c:pt idx="189">
                  <c:v>45055</c:v>
                </c:pt>
                <c:pt idx="190">
                  <c:v>45056</c:v>
                </c:pt>
                <c:pt idx="191">
                  <c:v>45057</c:v>
                </c:pt>
                <c:pt idx="192">
                  <c:v>45058</c:v>
                </c:pt>
                <c:pt idx="193">
                  <c:v>45059</c:v>
                </c:pt>
                <c:pt idx="194">
                  <c:v>45060</c:v>
                </c:pt>
                <c:pt idx="195">
                  <c:v>45061</c:v>
                </c:pt>
                <c:pt idx="196">
                  <c:v>45062</c:v>
                </c:pt>
                <c:pt idx="197">
                  <c:v>45063</c:v>
                </c:pt>
                <c:pt idx="198">
                  <c:v>45064</c:v>
                </c:pt>
                <c:pt idx="199">
                  <c:v>45065</c:v>
                </c:pt>
                <c:pt idx="200">
                  <c:v>45066</c:v>
                </c:pt>
                <c:pt idx="201">
                  <c:v>45067</c:v>
                </c:pt>
                <c:pt idx="202">
                  <c:v>45068</c:v>
                </c:pt>
                <c:pt idx="203">
                  <c:v>45069</c:v>
                </c:pt>
                <c:pt idx="204">
                  <c:v>45070</c:v>
                </c:pt>
                <c:pt idx="205">
                  <c:v>45071</c:v>
                </c:pt>
                <c:pt idx="206">
                  <c:v>45072</c:v>
                </c:pt>
                <c:pt idx="207">
                  <c:v>45073</c:v>
                </c:pt>
                <c:pt idx="208">
                  <c:v>45074</c:v>
                </c:pt>
                <c:pt idx="209">
                  <c:v>45075</c:v>
                </c:pt>
                <c:pt idx="210">
                  <c:v>45076</c:v>
                </c:pt>
                <c:pt idx="211">
                  <c:v>45077</c:v>
                </c:pt>
                <c:pt idx="212">
                  <c:v>45078</c:v>
                </c:pt>
                <c:pt idx="213">
                  <c:v>45079</c:v>
                </c:pt>
                <c:pt idx="214">
                  <c:v>45080</c:v>
                </c:pt>
                <c:pt idx="215">
                  <c:v>45081</c:v>
                </c:pt>
                <c:pt idx="216">
                  <c:v>45082</c:v>
                </c:pt>
                <c:pt idx="217">
                  <c:v>45083</c:v>
                </c:pt>
                <c:pt idx="218">
                  <c:v>45084</c:v>
                </c:pt>
                <c:pt idx="219">
                  <c:v>45085</c:v>
                </c:pt>
                <c:pt idx="220">
                  <c:v>45086</c:v>
                </c:pt>
                <c:pt idx="221">
                  <c:v>45087</c:v>
                </c:pt>
                <c:pt idx="222">
                  <c:v>45088</c:v>
                </c:pt>
                <c:pt idx="223">
                  <c:v>45089</c:v>
                </c:pt>
                <c:pt idx="224">
                  <c:v>45090</c:v>
                </c:pt>
                <c:pt idx="225">
                  <c:v>45091</c:v>
                </c:pt>
                <c:pt idx="226">
                  <c:v>45092</c:v>
                </c:pt>
                <c:pt idx="227">
                  <c:v>45093</c:v>
                </c:pt>
                <c:pt idx="228">
                  <c:v>45094</c:v>
                </c:pt>
                <c:pt idx="229">
                  <c:v>45095</c:v>
                </c:pt>
                <c:pt idx="230">
                  <c:v>45096</c:v>
                </c:pt>
                <c:pt idx="231">
                  <c:v>45097</c:v>
                </c:pt>
                <c:pt idx="232">
                  <c:v>45098</c:v>
                </c:pt>
                <c:pt idx="233">
                  <c:v>45099</c:v>
                </c:pt>
                <c:pt idx="234">
                  <c:v>45100</c:v>
                </c:pt>
                <c:pt idx="235">
                  <c:v>45101</c:v>
                </c:pt>
                <c:pt idx="236">
                  <c:v>45102</c:v>
                </c:pt>
                <c:pt idx="237">
                  <c:v>45103</c:v>
                </c:pt>
                <c:pt idx="238">
                  <c:v>45104</c:v>
                </c:pt>
                <c:pt idx="239">
                  <c:v>45105</c:v>
                </c:pt>
                <c:pt idx="240">
                  <c:v>45106</c:v>
                </c:pt>
                <c:pt idx="241">
                  <c:v>45107</c:v>
                </c:pt>
                <c:pt idx="242">
                  <c:v>45108</c:v>
                </c:pt>
                <c:pt idx="243">
                  <c:v>45109</c:v>
                </c:pt>
                <c:pt idx="244">
                  <c:v>45110</c:v>
                </c:pt>
                <c:pt idx="245">
                  <c:v>45111</c:v>
                </c:pt>
                <c:pt idx="246">
                  <c:v>45112</c:v>
                </c:pt>
                <c:pt idx="247">
                  <c:v>45113</c:v>
                </c:pt>
                <c:pt idx="248">
                  <c:v>45114</c:v>
                </c:pt>
                <c:pt idx="249">
                  <c:v>45115</c:v>
                </c:pt>
                <c:pt idx="250">
                  <c:v>45116</c:v>
                </c:pt>
                <c:pt idx="251">
                  <c:v>45117</c:v>
                </c:pt>
                <c:pt idx="252">
                  <c:v>45118</c:v>
                </c:pt>
                <c:pt idx="253">
                  <c:v>45119</c:v>
                </c:pt>
                <c:pt idx="254">
                  <c:v>45120</c:v>
                </c:pt>
                <c:pt idx="255">
                  <c:v>45121</c:v>
                </c:pt>
                <c:pt idx="256">
                  <c:v>45122</c:v>
                </c:pt>
                <c:pt idx="257">
                  <c:v>45123</c:v>
                </c:pt>
                <c:pt idx="258">
                  <c:v>45124</c:v>
                </c:pt>
                <c:pt idx="259">
                  <c:v>45125</c:v>
                </c:pt>
                <c:pt idx="260">
                  <c:v>45126</c:v>
                </c:pt>
                <c:pt idx="261">
                  <c:v>45127</c:v>
                </c:pt>
                <c:pt idx="262">
                  <c:v>45128</c:v>
                </c:pt>
                <c:pt idx="263">
                  <c:v>45129</c:v>
                </c:pt>
                <c:pt idx="264">
                  <c:v>45130</c:v>
                </c:pt>
                <c:pt idx="265">
                  <c:v>45131</c:v>
                </c:pt>
                <c:pt idx="266">
                  <c:v>45132</c:v>
                </c:pt>
                <c:pt idx="267">
                  <c:v>45133</c:v>
                </c:pt>
                <c:pt idx="268">
                  <c:v>45134</c:v>
                </c:pt>
                <c:pt idx="269">
                  <c:v>45135</c:v>
                </c:pt>
                <c:pt idx="270">
                  <c:v>45136</c:v>
                </c:pt>
                <c:pt idx="271">
                  <c:v>45137</c:v>
                </c:pt>
                <c:pt idx="272">
                  <c:v>45138</c:v>
                </c:pt>
                <c:pt idx="273">
                  <c:v>45139</c:v>
                </c:pt>
                <c:pt idx="274">
                  <c:v>45140</c:v>
                </c:pt>
                <c:pt idx="275">
                  <c:v>45141</c:v>
                </c:pt>
                <c:pt idx="276">
                  <c:v>45142</c:v>
                </c:pt>
                <c:pt idx="277">
                  <c:v>45143</c:v>
                </c:pt>
                <c:pt idx="278">
                  <c:v>45144</c:v>
                </c:pt>
                <c:pt idx="279">
                  <c:v>45145</c:v>
                </c:pt>
                <c:pt idx="280">
                  <c:v>45146</c:v>
                </c:pt>
                <c:pt idx="281">
                  <c:v>45147</c:v>
                </c:pt>
                <c:pt idx="282">
                  <c:v>45148</c:v>
                </c:pt>
                <c:pt idx="283">
                  <c:v>45149</c:v>
                </c:pt>
                <c:pt idx="284">
                  <c:v>45150</c:v>
                </c:pt>
                <c:pt idx="285">
                  <c:v>45151</c:v>
                </c:pt>
                <c:pt idx="286">
                  <c:v>45152</c:v>
                </c:pt>
                <c:pt idx="287">
                  <c:v>45153</c:v>
                </c:pt>
                <c:pt idx="288">
                  <c:v>45154</c:v>
                </c:pt>
                <c:pt idx="289">
                  <c:v>45155</c:v>
                </c:pt>
                <c:pt idx="290">
                  <c:v>45156</c:v>
                </c:pt>
                <c:pt idx="291">
                  <c:v>45157</c:v>
                </c:pt>
                <c:pt idx="292">
                  <c:v>45158</c:v>
                </c:pt>
                <c:pt idx="293">
                  <c:v>45159</c:v>
                </c:pt>
                <c:pt idx="294">
                  <c:v>45160</c:v>
                </c:pt>
                <c:pt idx="295">
                  <c:v>45161</c:v>
                </c:pt>
                <c:pt idx="296">
                  <c:v>45162</c:v>
                </c:pt>
                <c:pt idx="297">
                  <c:v>45163</c:v>
                </c:pt>
                <c:pt idx="298">
                  <c:v>45164</c:v>
                </c:pt>
                <c:pt idx="299">
                  <c:v>45165</c:v>
                </c:pt>
                <c:pt idx="300">
                  <c:v>45166</c:v>
                </c:pt>
                <c:pt idx="301">
                  <c:v>45167</c:v>
                </c:pt>
                <c:pt idx="302">
                  <c:v>45168</c:v>
                </c:pt>
                <c:pt idx="303">
                  <c:v>45169</c:v>
                </c:pt>
                <c:pt idx="304">
                  <c:v>45170</c:v>
                </c:pt>
                <c:pt idx="305">
                  <c:v>45171</c:v>
                </c:pt>
                <c:pt idx="306">
                  <c:v>45172</c:v>
                </c:pt>
                <c:pt idx="307">
                  <c:v>45173</c:v>
                </c:pt>
                <c:pt idx="308">
                  <c:v>45174</c:v>
                </c:pt>
                <c:pt idx="309">
                  <c:v>45175</c:v>
                </c:pt>
                <c:pt idx="310">
                  <c:v>45176</c:v>
                </c:pt>
                <c:pt idx="311">
                  <c:v>45177</c:v>
                </c:pt>
                <c:pt idx="312">
                  <c:v>45178</c:v>
                </c:pt>
                <c:pt idx="313">
                  <c:v>45179</c:v>
                </c:pt>
                <c:pt idx="314">
                  <c:v>45180</c:v>
                </c:pt>
                <c:pt idx="315">
                  <c:v>45181</c:v>
                </c:pt>
                <c:pt idx="316">
                  <c:v>45182</c:v>
                </c:pt>
                <c:pt idx="317">
                  <c:v>45183</c:v>
                </c:pt>
                <c:pt idx="318">
                  <c:v>45184</c:v>
                </c:pt>
                <c:pt idx="319">
                  <c:v>45185</c:v>
                </c:pt>
                <c:pt idx="320">
                  <c:v>45186</c:v>
                </c:pt>
                <c:pt idx="321">
                  <c:v>45187</c:v>
                </c:pt>
                <c:pt idx="322">
                  <c:v>45188</c:v>
                </c:pt>
                <c:pt idx="323">
                  <c:v>45189</c:v>
                </c:pt>
                <c:pt idx="324">
                  <c:v>45190</c:v>
                </c:pt>
                <c:pt idx="325">
                  <c:v>45191</c:v>
                </c:pt>
                <c:pt idx="326">
                  <c:v>45192</c:v>
                </c:pt>
                <c:pt idx="327">
                  <c:v>45193</c:v>
                </c:pt>
                <c:pt idx="328">
                  <c:v>45194</c:v>
                </c:pt>
                <c:pt idx="329">
                  <c:v>45195</c:v>
                </c:pt>
                <c:pt idx="330">
                  <c:v>45196</c:v>
                </c:pt>
                <c:pt idx="331">
                  <c:v>45197</c:v>
                </c:pt>
                <c:pt idx="332">
                  <c:v>45198</c:v>
                </c:pt>
                <c:pt idx="333">
                  <c:v>45199</c:v>
                </c:pt>
                <c:pt idx="334">
                  <c:v>45200</c:v>
                </c:pt>
                <c:pt idx="335">
                  <c:v>45201</c:v>
                </c:pt>
                <c:pt idx="336">
                  <c:v>45202</c:v>
                </c:pt>
                <c:pt idx="337">
                  <c:v>45203</c:v>
                </c:pt>
                <c:pt idx="338">
                  <c:v>45204</c:v>
                </c:pt>
                <c:pt idx="339">
                  <c:v>45205</c:v>
                </c:pt>
                <c:pt idx="340">
                  <c:v>45206</c:v>
                </c:pt>
                <c:pt idx="341">
                  <c:v>45207</c:v>
                </c:pt>
                <c:pt idx="342">
                  <c:v>45208</c:v>
                </c:pt>
                <c:pt idx="343">
                  <c:v>45209</c:v>
                </c:pt>
                <c:pt idx="344">
                  <c:v>45210</c:v>
                </c:pt>
                <c:pt idx="345">
                  <c:v>45211</c:v>
                </c:pt>
                <c:pt idx="346">
                  <c:v>45212</c:v>
                </c:pt>
                <c:pt idx="347">
                  <c:v>45213</c:v>
                </c:pt>
                <c:pt idx="348">
                  <c:v>45214</c:v>
                </c:pt>
                <c:pt idx="349">
                  <c:v>45215</c:v>
                </c:pt>
                <c:pt idx="350">
                  <c:v>45216</c:v>
                </c:pt>
                <c:pt idx="351">
                  <c:v>45217</c:v>
                </c:pt>
                <c:pt idx="352">
                  <c:v>45218</c:v>
                </c:pt>
                <c:pt idx="353">
                  <c:v>45219</c:v>
                </c:pt>
                <c:pt idx="354">
                  <c:v>45220</c:v>
                </c:pt>
                <c:pt idx="355">
                  <c:v>45221</c:v>
                </c:pt>
                <c:pt idx="356">
                  <c:v>45222</c:v>
                </c:pt>
                <c:pt idx="357">
                  <c:v>45223</c:v>
                </c:pt>
                <c:pt idx="358">
                  <c:v>45224</c:v>
                </c:pt>
                <c:pt idx="359">
                  <c:v>45225</c:v>
                </c:pt>
                <c:pt idx="360">
                  <c:v>45226</c:v>
                </c:pt>
                <c:pt idx="361">
                  <c:v>45227</c:v>
                </c:pt>
                <c:pt idx="362">
                  <c:v>45228</c:v>
                </c:pt>
                <c:pt idx="363">
                  <c:v>45229</c:v>
                </c:pt>
                <c:pt idx="364">
                  <c:v>45230</c:v>
                </c:pt>
                <c:pt idx="365">
                  <c:v>45231</c:v>
                </c:pt>
                <c:pt idx="366">
                  <c:v>45232</c:v>
                </c:pt>
                <c:pt idx="367">
                  <c:v>45233</c:v>
                </c:pt>
                <c:pt idx="368">
                  <c:v>45234</c:v>
                </c:pt>
                <c:pt idx="369">
                  <c:v>45235</c:v>
                </c:pt>
                <c:pt idx="370">
                  <c:v>45236</c:v>
                </c:pt>
                <c:pt idx="371">
                  <c:v>45237</c:v>
                </c:pt>
                <c:pt idx="372">
                  <c:v>45238</c:v>
                </c:pt>
                <c:pt idx="373">
                  <c:v>45239</c:v>
                </c:pt>
                <c:pt idx="374">
                  <c:v>45240</c:v>
                </c:pt>
                <c:pt idx="375">
                  <c:v>45241</c:v>
                </c:pt>
                <c:pt idx="376">
                  <c:v>45242</c:v>
                </c:pt>
                <c:pt idx="377">
                  <c:v>45243</c:v>
                </c:pt>
                <c:pt idx="378">
                  <c:v>45244</c:v>
                </c:pt>
                <c:pt idx="379">
                  <c:v>45245</c:v>
                </c:pt>
                <c:pt idx="380">
                  <c:v>45246</c:v>
                </c:pt>
                <c:pt idx="381">
                  <c:v>45247</c:v>
                </c:pt>
                <c:pt idx="382">
                  <c:v>45248</c:v>
                </c:pt>
                <c:pt idx="383">
                  <c:v>45249</c:v>
                </c:pt>
                <c:pt idx="384">
                  <c:v>45250</c:v>
                </c:pt>
                <c:pt idx="385">
                  <c:v>45251</c:v>
                </c:pt>
                <c:pt idx="386">
                  <c:v>45252</c:v>
                </c:pt>
                <c:pt idx="387">
                  <c:v>45253</c:v>
                </c:pt>
                <c:pt idx="388">
                  <c:v>45254</c:v>
                </c:pt>
                <c:pt idx="389">
                  <c:v>45255</c:v>
                </c:pt>
                <c:pt idx="390">
                  <c:v>45256</c:v>
                </c:pt>
                <c:pt idx="391">
                  <c:v>45257</c:v>
                </c:pt>
                <c:pt idx="392">
                  <c:v>45258</c:v>
                </c:pt>
                <c:pt idx="393">
                  <c:v>45259</c:v>
                </c:pt>
                <c:pt idx="394">
                  <c:v>45260</c:v>
                </c:pt>
              </c:numCache>
            </c:numRef>
          </c:cat>
          <c:val>
            <c:numRef>
              <c:f>Sheet2!$Y$3:$Y$397</c:f>
              <c:numCache>
                <c:formatCode>0.000</c:formatCode>
                <c:ptCount val="395"/>
                <c:pt idx="0">
                  <c:v>4.8949999999999996</c:v>
                </c:pt>
                <c:pt idx="1">
                  <c:v>37.429000000000002</c:v>
                </c:pt>
                <c:pt idx="2">
                  <c:v>35.15</c:v>
                </c:pt>
                <c:pt idx="3">
                  <c:v>35.381</c:v>
                </c:pt>
                <c:pt idx="4">
                  <c:v>30.795999999999999</c:v>
                </c:pt>
                <c:pt idx="5">
                  <c:v>31.914999999999999</c:v>
                </c:pt>
                <c:pt idx="6">
                  <c:v>22.454000000000001</c:v>
                </c:pt>
                <c:pt idx="7">
                  <c:v>14.984999999999999</c:v>
                </c:pt>
                <c:pt idx="8">
                  <c:v>15.670999999999999</c:v>
                </c:pt>
                <c:pt idx="9">
                  <c:v>21.472999999999999</c:v>
                </c:pt>
                <c:pt idx="10">
                  <c:v>19.666</c:v>
                </c:pt>
                <c:pt idx="11">
                  <c:v>19.206</c:v>
                </c:pt>
                <c:pt idx="12">
                  <c:v>27.664000000000001</c:v>
                </c:pt>
                <c:pt idx="13">
                  <c:v>14.196999999999999</c:v>
                </c:pt>
                <c:pt idx="14">
                  <c:v>15.321999999999999</c:v>
                </c:pt>
                <c:pt idx="15">
                  <c:v>29.143000000000001</c:v>
                </c:pt>
                <c:pt idx="16">
                  <c:v>29.515000000000001</c:v>
                </c:pt>
                <c:pt idx="17">
                  <c:v>34.151000000000003</c:v>
                </c:pt>
                <c:pt idx="18">
                  <c:v>27.091000000000001</c:v>
                </c:pt>
                <c:pt idx="19">
                  <c:v>21.550999999999998</c:v>
                </c:pt>
                <c:pt idx="20">
                  <c:v>20.353999999999999</c:v>
                </c:pt>
                <c:pt idx="21">
                  <c:v>17.178000000000001</c:v>
                </c:pt>
                <c:pt idx="22">
                  <c:v>21.347999999999999</c:v>
                </c:pt>
                <c:pt idx="23">
                  <c:v>20.492999999999999</c:v>
                </c:pt>
                <c:pt idx="24">
                  <c:v>17.135000000000002</c:v>
                </c:pt>
                <c:pt idx="25">
                  <c:v>11.849</c:v>
                </c:pt>
                <c:pt idx="26">
                  <c:v>12.246</c:v>
                </c:pt>
                <c:pt idx="27">
                  <c:v>10.901999999999999</c:v>
                </c:pt>
                <c:pt idx="28">
                  <c:v>7.5279999999999996</c:v>
                </c:pt>
                <c:pt idx="29">
                  <c:v>7.0609999999999999</c:v>
                </c:pt>
                <c:pt idx="30">
                  <c:v>13.68</c:v>
                </c:pt>
                <c:pt idx="31">
                  <c:v>17.138000000000002</c:v>
                </c:pt>
                <c:pt idx="32">
                  <c:v>10.143000000000001</c:v>
                </c:pt>
                <c:pt idx="33">
                  <c:v>13.678000000000001</c:v>
                </c:pt>
                <c:pt idx="34">
                  <c:v>10.792</c:v>
                </c:pt>
                <c:pt idx="35">
                  <c:v>6.5730000000000004</c:v>
                </c:pt>
                <c:pt idx="36">
                  <c:v>7.165</c:v>
                </c:pt>
                <c:pt idx="37">
                  <c:v>20.895</c:v>
                </c:pt>
                <c:pt idx="38">
                  <c:v>19.292999999999999</c:v>
                </c:pt>
                <c:pt idx="39">
                  <c:v>12.548999999999999</c:v>
                </c:pt>
                <c:pt idx="40">
                  <c:v>8.8949999999999996</c:v>
                </c:pt>
                <c:pt idx="41">
                  <c:v>8.9849999999999994</c:v>
                </c:pt>
                <c:pt idx="42">
                  <c:v>6.9930000000000003</c:v>
                </c:pt>
                <c:pt idx="43">
                  <c:v>16.968</c:v>
                </c:pt>
                <c:pt idx="44">
                  <c:v>16.725999999999999</c:v>
                </c:pt>
                <c:pt idx="45">
                  <c:v>10.968</c:v>
                </c:pt>
                <c:pt idx="46">
                  <c:v>11.026</c:v>
                </c:pt>
                <c:pt idx="47">
                  <c:v>8.4949999999999992</c:v>
                </c:pt>
                <c:pt idx="48">
                  <c:v>8.9860000000000007</c:v>
                </c:pt>
                <c:pt idx="49">
                  <c:v>8.5670000000000002</c:v>
                </c:pt>
                <c:pt idx="50">
                  <c:v>5.8380000000000001</c:v>
                </c:pt>
                <c:pt idx="51">
                  <c:v>5.3689999999999998</c:v>
                </c:pt>
                <c:pt idx="52">
                  <c:v>10.455</c:v>
                </c:pt>
                <c:pt idx="53">
                  <c:v>5.9130000000000003</c:v>
                </c:pt>
                <c:pt idx="54">
                  <c:v>3.8220000000000001</c:v>
                </c:pt>
                <c:pt idx="55">
                  <c:v>3.903</c:v>
                </c:pt>
                <c:pt idx="56">
                  <c:v>29.687999999999999</c:v>
                </c:pt>
                <c:pt idx="57">
                  <c:v>9.8659999999999997</c:v>
                </c:pt>
                <c:pt idx="58">
                  <c:v>5.8780000000000001</c:v>
                </c:pt>
                <c:pt idx="59">
                  <c:v>6.1660000000000004</c:v>
                </c:pt>
                <c:pt idx="60">
                  <c:v>4.2320000000000002</c:v>
                </c:pt>
                <c:pt idx="61">
                  <c:v>10.683999999999999</c:v>
                </c:pt>
                <c:pt idx="62">
                  <c:v>5.1459999999999999</c:v>
                </c:pt>
                <c:pt idx="63">
                  <c:v>10.012</c:v>
                </c:pt>
                <c:pt idx="64">
                  <c:v>12.474</c:v>
                </c:pt>
                <c:pt idx="65">
                  <c:v>11.422000000000001</c:v>
                </c:pt>
                <c:pt idx="66">
                  <c:v>10.071999999999999</c:v>
                </c:pt>
                <c:pt idx="67">
                  <c:v>7.18</c:v>
                </c:pt>
                <c:pt idx="68">
                  <c:v>6.0519999999999996</c:v>
                </c:pt>
                <c:pt idx="69">
                  <c:v>5.6680000000000001</c:v>
                </c:pt>
                <c:pt idx="70">
                  <c:v>9.9209999999999994</c:v>
                </c:pt>
                <c:pt idx="71">
                  <c:v>14.65</c:v>
                </c:pt>
                <c:pt idx="72">
                  <c:v>12.169</c:v>
                </c:pt>
                <c:pt idx="73">
                  <c:v>8.9380000000000006</c:v>
                </c:pt>
                <c:pt idx="74">
                  <c:v>7.1619999999999999</c:v>
                </c:pt>
                <c:pt idx="75">
                  <c:v>5.9969999999999999</c:v>
                </c:pt>
                <c:pt idx="76">
                  <c:v>5.3230000000000004</c:v>
                </c:pt>
                <c:pt idx="77">
                  <c:v>9.3350000000000009</c:v>
                </c:pt>
                <c:pt idx="78">
                  <c:v>4.7409999999999997</c:v>
                </c:pt>
                <c:pt idx="79">
                  <c:v>4.399</c:v>
                </c:pt>
                <c:pt idx="80">
                  <c:v>4.6029999999999998</c:v>
                </c:pt>
                <c:pt idx="81">
                  <c:v>4.0380000000000003</c:v>
                </c:pt>
                <c:pt idx="82">
                  <c:v>4.28</c:v>
                </c:pt>
                <c:pt idx="83">
                  <c:v>3.698</c:v>
                </c:pt>
                <c:pt idx="84">
                  <c:v>3.3239999999999998</c:v>
                </c:pt>
                <c:pt idx="85">
                  <c:v>3.1469999999999998</c:v>
                </c:pt>
                <c:pt idx="86">
                  <c:v>4.6660000000000004</c:v>
                </c:pt>
                <c:pt idx="87">
                  <c:v>4.8220000000000001</c:v>
                </c:pt>
                <c:pt idx="88">
                  <c:v>3.6579999999999999</c:v>
                </c:pt>
                <c:pt idx="89">
                  <c:v>3.415</c:v>
                </c:pt>
                <c:pt idx="90">
                  <c:v>3.0110000000000001</c:v>
                </c:pt>
                <c:pt idx="91">
                  <c:v>2.83</c:v>
                </c:pt>
                <c:pt idx="92">
                  <c:v>2.8380000000000001</c:v>
                </c:pt>
                <c:pt idx="93">
                  <c:v>2.59</c:v>
                </c:pt>
                <c:pt idx="94">
                  <c:v>2.4830000000000001</c:v>
                </c:pt>
                <c:pt idx="95">
                  <c:v>2.9249999999999998</c:v>
                </c:pt>
                <c:pt idx="96">
                  <c:v>2.528</c:v>
                </c:pt>
                <c:pt idx="97">
                  <c:v>2.3570000000000002</c:v>
                </c:pt>
                <c:pt idx="98">
                  <c:v>2.3250000000000002</c:v>
                </c:pt>
                <c:pt idx="99">
                  <c:v>2.5059999999999998</c:v>
                </c:pt>
                <c:pt idx="100">
                  <c:v>3.5979999999999999</c:v>
                </c:pt>
                <c:pt idx="101">
                  <c:v>2.9590000000000001</c:v>
                </c:pt>
                <c:pt idx="102">
                  <c:v>3.5609999999999999</c:v>
                </c:pt>
                <c:pt idx="103">
                  <c:v>2.57</c:v>
                </c:pt>
                <c:pt idx="104">
                  <c:v>2.4620000000000002</c:v>
                </c:pt>
                <c:pt idx="105">
                  <c:v>2.44</c:v>
                </c:pt>
                <c:pt idx="106">
                  <c:v>4.5149999999999997</c:v>
                </c:pt>
                <c:pt idx="107">
                  <c:v>2.66</c:v>
                </c:pt>
                <c:pt idx="108">
                  <c:v>2.1240000000000001</c:v>
                </c:pt>
                <c:pt idx="109">
                  <c:v>1.9279999999999999</c:v>
                </c:pt>
                <c:pt idx="110">
                  <c:v>1.825</c:v>
                </c:pt>
                <c:pt idx="111">
                  <c:v>1.708</c:v>
                </c:pt>
                <c:pt idx="112">
                  <c:v>1.7030000000000001</c:v>
                </c:pt>
                <c:pt idx="113">
                  <c:v>1.863</c:v>
                </c:pt>
                <c:pt idx="114">
                  <c:v>2.3570000000000002</c:v>
                </c:pt>
                <c:pt idx="115">
                  <c:v>2.2410000000000001</c:v>
                </c:pt>
                <c:pt idx="116">
                  <c:v>2.5939999999999999</c:v>
                </c:pt>
                <c:pt idx="117">
                  <c:v>2.1539999999999999</c:v>
                </c:pt>
                <c:pt idx="118">
                  <c:v>1.764</c:v>
                </c:pt>
                <c:pt idx="119">
                  <c:v>1.5629999999999999</c:v>
                </c:pt>
                <c:pt idx="120">
                  <c:v>2.1440000000000001</c:v>
                </c:pt>
                <c:pt idx="121">
                  <c:v>1.5369999999999999</c:v>
                </c:pt>
                <c:pt idx="122">
                  <c:v>2.8490000000000002</c:v>
                </c:pt>
                <c:pt idx="123">
                  <c:v>4.08</c:v>
                </c:pt>
                <c:pt idx="124">
                  <c:v>6.2720000000000002</c:v>
                </c:pt>
                <c:pt idx="125">
                  <c:v>3.82</c:v>
                </c:pt>
                <c:pt idx="126">
                  <c:v>2.1480000000000001</c:v>
                </c:pt>
                <c:pt idx="127">
                  <c:v>1.722</c:v>
                </c:pt>
                <c:pt idx="128">
                  <c:v>2.302</c:v>
                </c:pt>
                <c:pt idx="129">
                  <c:v>3.5089999999999999</c:v>
                </c:pt>
                <c:pt idx="130">
                  <c:v>3.3050000000000002</c:v>
                </c:pt>
                <c:pt idx="131">
                  <c:v>2.1930000000000001</c:v>
                </c:pt>
                <c:pt idx="132">
                  <c:v>2.1469999999999998</c:v>
                </c:pt>
                <c:pt idx="133">
                  <c:v>7.89</c:v>
                </c:pt>
                <c:pt idx="134">
                  <c:v>7.7949999999999999</c:v>
                </c:pt>
                <c:pt idx="135">
                  <c:v>10.114000000000001</c:v>
                </c:pt>
                <c:pt idx="136">
                  <c:v>5.4859999999999998</c:v>
                </c:pt>
                <c:pt idx="137">
                  <c:v>5.2450000000000001</c:v>
                </c:pt>
                <c:pt idx="138">
                  <c:v>4.6509999999999998</c:v>
                </c:pt>
                <c:pt idx="139">
                  <c:v>6.6849999999999996</c:v>
                </c:pt>
                <c:pt idx="140">
                  <c:v>4.516</c:v>
                </c:pt>
                <c:pt idx="141">
                  <c:v>3.5089999999999999</c:v>
                </c:pt>
                <c:pt idx="142">
                  <c:v>2.7389999999999999</c:v>
                </c:pt>
                <c:pt idx="143">
                  <c:v>2.278</c:v>
                </c:pt>
                <c:pt idx="144">
                  <c:v>5.1210000000000004</c:v>
                </c:pt>
                <c:pt idx="145">
                  <c:v>12.401</c:v>
                </c:pt>
                <c:pt idx="146">
                  <c:v>16.95</c:v>
                </c:pt>
                <c:pt idx="147">
                  <c:v>17.904</c:v>
                </c:pt>
                <c:pt idx="148">
                  <c:v>13.159000000000001</c:v>
                </c:pt>
                <c:pt idx="149">
                  <c:v>6.5869999999999997</c:v>
                </c:pt>
                <c:pt idx="150">
                  <c:v>10.547000000000001</c:v>
                </c:pt>
                <c:pt idx="151">
                  <c:v>5.2910000000000004</c:v>
                </c:pt>
                <c:pt idx="152">
                  <c:v>4.8369999999999997</c:v>
                </c:pt>
                <c:pt idx="153">
                  <c:v>5.633</c:v>
                </c:pt>
                <c:pt idx="154">
                  <c:v>5.4619999999999997</c:v>
                </c:pt>
                <c:pt idx="155">
                  <c:v>4.5490000000000004</c:v>
                </c:pt>
                <c:pt idx="156">
                  <c:v>4.5810000000000004</c:v>
                </c:pt>
                <c:pt idx="157">
                  <c:v>11.885999999999999</c:v>
                </c:pt>
                <c:pt idx="158">
                  <c:v>12.183</c:v>
                </c:pt>
                <c:pt idx="159">
                  <c:v>30.782</c:v>
                </c:pt>
                <c:pt idx="160">
                  <c:v>24.03</c:v>
                </c:pt>
                <c:pt idx="161">
                  <c:v>27.856999999999999</c:v>
                </c:pt>
                <c:pt idx="162">
                  <c:v>27.606999999999999</c:v>
                </c:pt>
                <c:pt idx="163">
                  <c:v>19.827000000000002</c:v>
                </c:pt>
                <c:pt idx="164">
                  <c:v>16.981999999999999</c:v>
                </c:pt>
                <c:pt idx="165">
                  <c:v>16.867999999999999</c:v>
                </c:pt>
                <c:pt idx="166">
                  <c:v>29.707000000000001</c:v>
                </c:pt>
                <c:pt idx="167">
                  <c:v>30.466000000000001</c:v>
                </c:pt>
                <c:pt idx="168">
                  <c:v>61.43</c:v>
                </c:pt>
                <c:pt idx="169">
                  <c:v>27.515999999999998</c:v>
                </c:pt>
                <c:pt idx="170">
                  <c:v>16.167999999999999</c:v>
                </c:pt>
                <c:pt idx="171">
                  <c:v>19.456</c:v>
                </c:pt>
                <c:pt idx="172">
                  <c:v>16.478999999999999</c:v>
                </c:pt>
                <c:pt idx="173">
                  <c:v>24.001999999999999</c:v>
                </c:pt>
                <c:pt idx="174">
                  <c:v>30.114999999999998</c:v>
                </c:pt>
                <c:pt idx="175">
                  <c:v>26.585000000000001</c:v>
                </c:pt>
                <c:pt idx="176">
                  <c:v>21.966000000000001</c:v>
                </c:pt>
                <c:pt idx="177">
                  <c:v>14.831</c:v>
                </c:pt>
                <c:pt idx="178">
                  <c:v>13.403</c:v>
                </c:pt>
                <c:pt idx="179">
                  <c:v>22.952999999999999</c:v>
                </c:pt>
                <c:pt idx="180">
                  <c:v>23.097000000000001</c:v>
                </c:pt>
                <c:pt idx="181">
                  <c:v>31.321999999999999</c:v>
                </c:pt>
                <c:pt idx="182">
                  <c:v>32.442</c:v>
                </c:pt>
                <c:pt idx="183">
                  <c:v>25.244</c:v>
                </c:pt>
                <c:pt idx="184">
                  <c:v>26.257999999999999</c:v>
                </c:pt>
                <c:pt idx="185">
                  <c:v>44.98</c:v>
                </c:pt>
                <c:pt idx="186">
                  <c:v>61.33</c:v>
                </c:pt>
                <c:pt idx="187">
                  <c:v>54.207000000000001</c:v>
                </c:pt>
                <c:pt idx="188">
                  <c:v>56.098999999999997</c:v>
                </c:pt>
                <c:pt idx="189">
                  <c:v>43.075000000000003</c:v>
                </c:pt>
                <c:pt idx="190">
                  <c:v>35.625</c:v>
                </c:pt>
                <c:pt idx="191">
                  <c:v>36.917000000000002</c:v>
                </c:pt>
                <c:pt idx="192">
                  <c:v>47.371000000000002</c:v>
                </c:pt>
                <c:pt idx="193">
                  <c:v>48.725000000000001</c:v>
                </c:pt>
                <c:pt idx="194">
                  <c:v>33.048999999999999</c:v>
                </c:pt>
                <c:pt idx="195">
                  <c:v>27.815999999999999</c:v>
                </c:pt>
                <c:pt idx="196">
                  <c:v>25.843</c:v>
                </c:pt>
                <c:pt idx="197">
                  <c:v>22.318000000000001</c:v>
                </c:pt>
                <c:pt idx="198">
                  <c:v>22.513000000000002</c:v>
                </c:pt>
                <c:pt idx="199">
                  <c:v>27.834</c:v>
                </c:pt>
                <c:pt idx="200">
                  <c:v>25.443999999999999</c:v>
                </c:pt>
                <c:pt idx="201">
                  <c:v>21.344000000000001</c:v>
                </c:pt>
                <c:pt idx="202">
                  <c:v>29.081</c:v>
                </c:pt>
                <c:pt idx="203">
                  <c:v>32.479999999999997</c:v>
                </c:pt>
                <c:pt idx="204">
                  <c:v>23.774000000000001</c:v>
                </c:pt>
                <c:pt idx="205">
                  <c:v>21.23</c:v>
                </c:pt>
                <c:pt idx="206">
                  <c:v>18.669</c:v>
                </c:pt>
                <c:pt idx="207">
                  <c:v>17.966999999999999</c:v>
                </c:pt>
                <c:pt idx="208">
                  <c:v>17.140999999999998</c:v>
                </c:pt>
                <c:pt idx="209">
                  <c:v>17.687999999999999</c:v>
                </c:pt>
                <c:pt idx="210">
                  <c:v>16.227</c:v>
                </c:pt>
                <c:pt idx="211">
                  <c:v>16.236000000000001</c:v>
                </c:pt>
                <c:pt idx="212">
                  <c:v>16.312999999999999</c:v>
                </c:pt>
                <c:pt idx="213">
                  <c:v>14.965999999999999</c:v>
                </c:pt>
                <c:pt idx="214">
                  <c:v>14.481</c:v>
                </c:pt>
                <c:pt idx="215">
                  <c:v>13.249000000000001</c:v>
                </c:pt>
                <c:pt idx="216">
                  <c:v>10.904999999999999</c:v>
                </c:pt>
                <c:pt idx="217">
                  <c:v>9.7129999999999992</c:v>
                </c:pt>
                <c:pt idx="218">
                  <c:v>11.718</c:v>
                </c:pt>
                <c:pt idx="219">
                  <c:v>10.356999999999999</c:v>
                </c:pt>
                <c:pt idx="220">
                  <c:v>9.8239999999999998</c:v>
                </c:pt>
                <c:pt idx="221">
                  <c:v>8.6890000000000001</c:v>
                </c:pt>
                <c:pt idx="222">
                  <c:v>8.7680000000000007</c:v>
                </c:pt>
                <c:pt idx="223">
                  <c:v>9.3759999999999994</c:v>
                </c:pt>
                <c:pt idx="224">
                  <c:v>11.723000000000001</c:v>
                </c:pt>
                <c:pt idx="225">
                  <c:v>8.6080000000000005</c:v>
                </c:pt>
                <c:pt idx="226">
                  <c:v>6.8449999999999998</c:v>
                </c:pt>
                <c:pt idx="227">
                  <c:v>6.173</c:v>
                </c:pt>
                <c:pt idx="228">
                  <c:v>5.8330000000000002</c:v>
                </c:pt>
                <c:pt idx="229">
                  <c:v>5.7709999999999999</c:v>
                </c:pt>
                <c:pt idx="230">
                  <c:v>5.3570000000000002</c:v>
                </c:pt>
                <c:pt idx="231">
                  <c:v>5.1980000000000004</c:v>
                </c:pt>
                <c:pt idx="232">
                  <c:v>6.859</c:v>
                </c:pt>
                <c:pt idx="233">
                  <c:v>6.02</c:v>
                </c:pt>
                <c:pt idx="234">
                  <c:v>5.6150000000000002</c:v>
                </c:pt>
                <c:pt idx="235">
                  <c:v>5.8689999999999998</c:v>
                </c:pt>
                <c:pt idx="236">
                  <c:v>6.2439999999999998</c:v>
                </c:pt>
                <c:pt idx="237">
                  <c:v>5.6050000000000004</c:v>
                </c:pt>
                <c:pt idx="238">
                  <c:v>5.452</c:v>
                </c:pt>
                <c:pt idx="239">
                  <c:v>5.0750000000000002</c:v>
                </c:pt>
                <c:pt idx="240">
                  <c:v>5.1429999999999998</c:v>
                </c:pt>
                <c:pt idx="241">
                  <c:v>6.0439999999999996</c:v>
                </c:pt>
                <c:pt idx="242">
                  <c:v>6.7880000000000003</c:v>
                </c:pt>
                <c:pt idx="243">
                  <c:v>6.7859999999999996</c:v>
                </c:pt>
                <c:pt idx="244">
                  <c:v>6.383</c:v>
                </c:pt>
                <c:pt idx="245">
                  <c:v>6.0570000000000004</c:v>
                </c:pt>
                <c:pt idx="246">
                  <c:v>6.093</c:v>
                </c:pt>
                <c:pt idx="247">
                  <c:v>6.0069999999999997</c:v>
                </c:pt>
                <c:pt idx="248">
                  <c:v>5.8639999999999999</c:v>
                </c:pt>
                <c:pt idx="249">
                  <c:v>5.9560000000000004</c:v>
                </c:pt>
                <c:pt idx="250">
                  <c:v>6.6520000000000001</c:v>
                </c:pt>
                <c:pt idx="251">
                  <c:v>5.7320000000000002</c:v>
                </c:pt>
                <c:pt idx="252">
                  <c:v>5.2380000000000004</c:v>
                </c:pt>
                <c:pt idx="253">
                  <c:v>5.0179999999999998</c:v>
                </c:pt>
                <c:pt idx="254">
                  <c:v>4.6710000000000003</c:v>
                </c:pt>
                <c:pt idx="255">
                  <c:v>4.7329999999999997</c:v>
                </c:pt>
                <c:pt idx="256">
                  <c:v>4.6210000000000004</c:v>
                </c:pt>
                <c:pt idx="257">
                  <c:v>4.2679999999999998</c:v>
                </c:pt>
                <c:pt idx="258">
                  <c:v>4.1840000000000002</c:v>
                </c:pt>
                <c:pt idx="259">
                  <c:v>4.0549999999999997</c:v>
                </c:pt>
                <c:pt idx="260">
                  <c:v>3.8849999999999998</c:v>
                </c:pt>
                <c:pt idx="261">
                  <c:v>3.6970000000000001</c:v>
                </c:pt>
                <c:pt idx="262">
                  <c:v>3.6789999999999998</c:v>
                </c:pt>
                <c:pt idx="263">
                  <c:v>5.1619999999999999</c:v>
                </c:pt>
                <c:pt idx="264">
                  <c:v>3.895</c:v>
                </c:pt>
                <c:pt idx="265">
                  <c:v>3.5259999999999998</c:v>
                </c:pt>
                <c:pt idx="266">
                  <c:v>3.379</c:v>
                </c:pt>
                <c:pt idx="267">
                  <c:v>3.379</c:v>
                </c:pt>
                <c:pt idx="268">
                  <c:v>3.351</c:v>
                </c:pt>
                <c:pt idx="269">
                  <c:v>3.351</c:v>
                </c:pt>
                <c:pt idx="270">
                  <c:v>3.9569999999999999</c:v>
                </c:pt>
                <c:pt idx="271">
                  <c:v>4.4770000000000003</c:v>
                </c:pt>
                <c:pt idx="272">
                  <c:v>5.0629999999999997</c:v>
                </c:pt>
                <c:pt idx="273">
                  <c:v>4.9249999999999998</c:v>
                </c:pt>
                <c:pt idx="274">
                  <c:v>3.9279999999999999</c:v>
                </c:pt>
                <c:pt idx="275">
                  <c:v>4.3730000000000002</c:v>
                </c:pt>
                <c:pt idx="276">
                  <c:v>4.0519999999999996</c:v>
                </c:pt>
                <c:pt idx="277">
                  <c:v>3.452</c:v>
                </c:pt>
                <c:pt idx="278">
                  <c:v>4.0279999999999996</c:v>
                </c:pt>
                <c:pt idx="279">
                  <c:v>4.0060000000000002</c:v>
                </c:pt>
                <c:pt idx="280">
                  <c:v>4.2229999999999999</c:v>
                </c:pt>
                <c:pt idx="281">
                  <c:v>3.7719999999999998</c:v>
                </c:pt>
                <c:pt idx="282">
                  <c:v>3.242</c:v>
                </c:pt>
                <c:pt idx="283">
                  <c:v>3.5859999999999999</c:v>
                </c:pt>
                <c:pt idx="284">
                  <c:v>3.1970000000000001</c:v>
                </c:pt>
                <c:pt idx="285">
                  <c:v>3.3340000000000001</c:v>
                </c:pt>
                <c:pt idx="286">
                  <c:v>3.2570000000000001</c:v>
                </c:pt>
                <c:pt idx="287">
                  <c:v>3.1829999999999998</c:v>
                </c:pt>
                <c:pt idx="288">
                  <c:v>3.0190000000000001</c:v>
                </c:pt>
                <c:pt idx="289">
                  <c:v>2.786</c:v>
                </c:pt>
                <c:pt idx="290">
                  <c:v>2.8610000000000002</c:v>
                </c:pt>
                <c:pt idx="291">
                  <c:v>2.6720000000000002</c:v>
                </c:pt>
                <c:pt idx="292">
                  <c:v>3.8029999999999999</c:v>
                </c:pt>
                <c:pt idx="293">
                  <c:v>3.2679999999999998</c:v>
                </c:pt>
                <c:pt idx="294">
                  <c:v>3.79</c:v>
                </c:pt>
                <c:pt idx="295">
                  <c:v>3.6259999999999999</c:v>
                </c:pt>
                <c:pt idx="296">
                  <c:v>2.8149999999999999</c:v>
                </c:pt>
                <c:pt idx="297">
                  <c:v>3.37</c:v>
                </c:pt>
                <c:pt idx="298">
                  <c:v>3.2120000000000002</c:v>
                </c:pt>
                <c:pt idx="299">
                  <c:v>3.3460000000000001</c:v>
                </c:pt>
                <c:pt idx="300">
                  <c:v>2.8140000000000001</c:v>
                </c:pt>
                <c:pt idx="301">
                  <c:v>2.9359999999999999</c:v>
                </c:pt>
                <c:pt idx="302">
                  <c:v>3.073</c:v>
                </c:pt>
                <c:pt idx="303">
                  <c:v>2.9889999999999999</c:v>
                </c:pt>
                <c:pt idx="304">
                  <c:v>2.5350000000000001</c:v>
                </c:pt>
                <c:pt idx="305">
                  <c:v>2.4319999999999999</c:v>
                </c:pt>
                <c:pt idx="306">
                  <c:v>2.4900000000000002</c:v>
                </c:pt>
                <c:pt idx="307">
                  <c:v>2.645</c:v>
                </c:pt>
                <c:pt idx="308">
                  <c:v>2.6859999999999999</c:v>
                </c:pt>
                <c:pt idx="309">
                  <c:v>2.915</c:v>
                </c:pt>
                <c:pt idx="310">
                  <c:v>3.0329999999999999</c:v>
                </c:pt>
                <c:pt idx="311">
                  <c:v>2.9790000000000001</c:v>
                </c:pt>
                <c:pt idx="312">
                  <c:v>2.823</c:v>
                </c:pt>
                <c:pt idx="313">
                  <c:v>2.8010000000000002</c:v>
                </c:pt>
                <c:pt idx="314">
                  <c:v>3.0569999999999999</c:v>
                </c:pt>
                <c:pt idx="315">
                  <c:v>2.6890000000000001</c:v>
                </c:pt>
                <c:pt idx="316">
                  <c:v>2.3149999999999999</c:v>
                </c:pt>
                <c:pt idx="317">
                  <c:v>2.2229999999999999</c:v>
                </c:pt>
                <c:pt idx="318">
                  <c:v>3.1150000000000002</c:v>
                </c:pt>
                <c:pt idx="319">
                  <c:v>3.577</c:v>
                </c:pt>
                <c:pt idx="320">
                  <c:v>2.5880000000000001</c:v>
                </c:pt>
                <c:pt idx="321">
                  <c:v>2.605</c:v>
                </c:pt>
                <c:pt idx="322">
                  <c:v>2.6309999999999998</c:v>
                </c:pt>
                <c:pt idx="323">
                  <c:v>2.9860000000000002</c:v>
                </c:pt>
                <c:pt idx="324">
                  <c:v>2.7360000000000002</c:v>
                </c:pt>
                <c:pt idx="325">
                  <c:v>2.637</c:v>
                </c:pt>
                <c:pt idx="326">
                  <c:v>2.7349999999999999</c:v>
                </c:pt>
                <c:pt idx="327">
                  <c:v>3.242</c:v>
                </c:pt>
                <c:pt idx="328">
                  <c:v>3.23</c:v>
                </c:pt>
                <c:pt idx="329">
                  <c:v>2.931</c:v>
                </c:pt>
                <c:pt idx="330">
                  <c:v>2.83</c:v>
                </c:pt>
                <c:pt idx="331">
                  <c:v>3.6309999999999998</c:v>
                </c:pt>
                <c:pt idx="332">
                  <c:v>3.0310000000000001</c:v>
                </c:pt>
                <c:pt idx="333">
                  <c:v>3.1120000000000001</c:v>
                </c:pt>
                <c:pt idx="334">
                  <c:v>3.4849999999999999</c:v>
                </c:pt>
                <c:pt idx="335">
                  <c:v>15.646000000000001</c:v>
                </c:pt>
                <c:pt idx="336">
                  <c:v>10.819000000000001</c:v>
                </c:pt>
                <c:pt idx="337">
                  <c:v>7.0430000000000001</c:v>
                </c:pt>
                <c:pt idx="338">
                  <c:v>9.1549999999999994</c:v>
                </c:pt>
                <c:pt idx="339">
                  <c:v>7.3490000000000002</c:v>
                </c:pt>
                <c:pt idx="340">
                  <c:v>4.8019999999999996</c:v>
                </c:pt>
                <c:pt idx="341">
                  <c:v>10.324</c:v>
                </c:pt>
                <c:pt idx="342">
                  <c:v>8.7560000000000002</c:v>
                </c:pt>
                <c:pt idx="343">
                  <c:v>7.1550000000000002</c:v>
                </c:pt>
                <c:pt idx="344">
                  <c:v>14.308</c:v>
                </c:pt>
                <c:pt idx="345">
                  <c:v>118.38</c:v>
                </c:pt>
                <c:pt idx="346">
                  <c:v>136.46100000000001</c:v>
                </c:pt>
                <c:pt idx="347">
                  <c:v>75.176000000000002</c:v>
                </c:pt>
                <c:pt idx="348">
                  <c:v>45.874000000000002</c:v>
                </c:pt>
                <c:pt idx="349">
                  <c:v>33.225000000000001</c:v>
                </c:pt>
                <c:pt idx="350">
                  <c:v>23.888999999999999</c:v>
                </c:pt>
                <c:pt idx="351">
                  <c:v>18.748999999999999</c:v>
                </c:pt>
                <c:pt idx="352">
                  <c:v>15.91</c:v>
                </c:pt>
                <c:pt idx="353">
                  <c:v>13.673</c:v>
                </c:pt>
                <c:pt idx="354">
                  <c:v>11.756</c:v>
                </c:pt>
                <c:pt idx="355">
                  <c:v>11.587999999999999</c:v>
                </c:pt>
                <c:pt idx="356">
                  <c:v>12.507</c:v>
                </c:pt>
                <c:pt idx="357">
                  <c:v>9.9130000000000003</c:v>
                </c:pt>
                <c:pt idx="358">
                  <c:v>8.5779999999999994</c:v>
                </c:pt>
                <c:pt idx="359">
                  <c:v>68.058000000000007</c:v>
                </c:pt>
                <c:pt idx="360">
                  <c:v>31.948</c:v>
                </c:pt>
                <c:pt idx="361">
                  <c:v>13.14</c:v>
                </c:pt>
                <c:pt idx="362">
                  <c:v>8.9570000000000007</c:v>
                </c:pt>
                <c:pt idx="363">
                  <c:v>6.9029999999999996</c:v>
                </c:pt>
                <c:pt idx="364">
                  <c:v>5.3710000000000004</c:v>
                </c:pt>
                <c:pt idx="365">
                  <c:v>4.8949999999999996</c:v>
                </c:pt>
                <c:pt idx="366">
                  <c:v>37.429000000000002</c:v>
                </c:pt>
                <c:pt idx="367">
                  <c:v>35.15</c:v>
                </c:pt>
                <c:pt idx="368">
                  <c:v>35.381</c:v>
                </c:pt>
                <c:pt idx="369">
                  <c:v>30.795999999999999</c:v>
                </c:pt>
                <c:pt idx="370">
                  <c:v>31.914999999999999</c:v>
                </c:pt>
                <c:pt idx="371">
                  <c:v>22.454000000000001</c:v>
                </c:pt>
                <c:pt idx="372">
                  <c:v>14.984999999999999</c:v>
                </c:pt>
                <c:pt idx="373">
                  <c:v>15.670999999999999</c:v>
                </c:pt>
                <c:pt idx="374">
                  <c:v>21.472999999999999</c:v>
                </c:pt>
                <c:pt idx="375">
                  <c:v>19.666</c:v>
                </c:pt>
                <c:pt idx="376">
                  <c:v>19.206</c:v>
                </c:pt>
                <c:pt idx="377">
                  <c:v>27.664000000000001</c:v>
                </c:pt>
                <c:pt idx="378">
                  <c:v>14.196999999999999</c:v>
                </c:pt>
                <c:pt idx="379">
                  <c:v>15.321999999999999</c:v>
                </c:pt>
                <c:pt idx="380">
                  <c:v>29.143000000000001</c:v>
                </c:pt>
                <c:pt idx="381">
                  <c:v>29.515000000000001</c:v>
                </c:pt>
                <c:pt idx="382">
                  <c:v>34.151000000000003</c:v>
                </c:pt>
                <c:pt idx="383">
                  <c:v>27.091000000000001</c:v>
                </c:pt>
                <c:pt idx="384">
                  <c:v>21.550999999999998</c:v>
                </c:pt>
                <c:pt idx="385">
                  <c:v>20.353999999999999</c:v>
                </c:pt>
                <c:pt idx="386">
                  <c:v>17.178000000000001</c:v>
                </c:pt>
                <c:pt idx="387">
                  <c:v>21.347999999999999</c:v>
                </c:pt>
                <c:pt idx="388">
                  <c:v>20.492999999999999</c:v>
                </c:pt>
                <c:pt idx="389">
                  <c:v>17.135000000000002</c:v>
                </c:pt>
                <c:pt idx="390">
                  <c:v>11.849</c:v>
                </c:pt>
                <c:pt idx="391">
                  <c:v>12.246</c:v>
                </c:pt>
                <c:pt idx="392">
                  <c:v>10.901999999999999</c:v>
                </c:pt>
                <c:pt idx="393">
                  <c:v>7.5279999999999996</c:v>
                </c:pt>
                <c:pt idx="394">
                  <c:v>7.060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13A-4539-BEF4-3E5B747E4498}"/>
            </c:ext>
          </c:extLst>
        </c:ser>
        <c:ser>
          <c:idx val="1"/>
          <c:order val="1"/>
          <c:tx>
            <c:strRef>
              <c:f>Sheet2!$Z$2</c:f>
              <c:strCache>
                <c:ptCount val="1"/>
                <c:pt idx="0">
                  <c:v>70 percentil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cat>
            <c:numRef>
              <c:f>Sheet2!$X$3:$X$397</c:f>
              <c:numCache>
                <c:formatCode>m/d/yyyy</c:formatCode>
                <c:ptCount val="395"/>
                <c:pt idx="0">
                  <c:v>44866</c:v>
                </c:pt>
                <c:pt idx="1">
                  <c:v>44867</c:v>
                </c:pt>
                <c:pt idx="2">
                  <c:v>44868</c:v>
                </c:pt>
                <c:pt idx="3">
                  <c:v>44869</c:v>
                </c:pt>
                <c:pt idx="4">
                  <c:v>44870</c:v>
                </c:pt>
                <c:pt idx="5">
                  <c:v>44871</c:v>
                </c:pt>
                <c:pt idx="6">
                  <c:v>44872</c:v>
                </c:pt>
                <c:pt idx="7">
                  <c:v>44873</c:v>
                </c:pt>
                <c:pt idx="8">
                  <c:v>44874</c:v>
                </c:pt>
                <c:pt idx="9">
                  <c:v>44875</c:v>
                </c:pt>
                <c:pt idx="10">
                  <c:v>44876</c:v>
                </c:pt>
                <c:pt idx="11">
                  <c:v>44877</c:v>
                </c:pt>
                <c:pt idx="12">
                  <c:v>44878</c:v>
                </c:pt>
                <c:pt idx="13">
                  <c:v>44879</c:v>
                </c:pt>
                <c:pt idx="14">
                  <c:v>44880</c:v>
                </c:pt>
                <c:pt idx="15">
                  <c:v>44881</c:v>
                </c:pt>
                <c:pt idx="16">
                  <c:v>44882</c:v>
                </c:pt>
                <c:pt idx="17">
                  <c:v>44883</c:v>
                </c:pt>
                <c:pt idx="18">
                  <c:v>44884</c:v>
                </c:pt>
                <c:pt idx="19">
                  <c:v>44885</c:v>
                </c:pt>
                <c:pt idx="20">
                  <c:v>44886</c:v>
                </c:pt>
                <c:pt idx="21">
                  <c:v>44887</c:v>
                </c:pt>
                <c:pt idx="22">
                  <c:v>44888</c:v>
                </c:pt>
                <c:pt idx="23">
                  <c:v>44889</c:v>
                </c:pt>
                <c:pt idx="24">
                  <c:v>44890</c:v>
                </c:pt>
                <c:pt idx="25">
                  <c:v>44891</c:v>
                </c:pt>
                <c:pt idx="26">
                  <c:v>44892</c:v>
                </c:pt>
                <c:pt idx="27">
                  <c:v>44893</c:v>
                </c:pt>
                <c:pt idx="28">
                  <c:v>44894</c:v>
                </c:pt>
                <c:pt idx="29">
                  <c:v>44895</c:v>
                </c:pt>
                <c:pt idx="30">
                  <c:v>44896</c:v>
                </c:pt>
                <c:pt idx="31">
                  <c:v>44897</c:v>
                </c:pt>
                <c:pt idx="32">
                  <c:v>44898</c:v>
                </c:pt>
                <c:pt idx="33">
                  <c:v>44899</c:v>
                </c:pt>
                <c:pt idx="34">
                  <c:v>44900</c:v>
                </c:pt>
                <c:pt idx="35">
                  <c:v>44901</c:v>
                </c:pt>
                <c:pt idx="36">
                  <c:v>44902</c:v>
                </c:pt>
                <c:pt idx="37">
                  <c:v>44903</c:v>
                </c:pt>
                <c:pt idx="38">
                  <c:v>44904</c:v>
                </c:pt>
                <c:pt idx="39">
                  <c:v>44905</c:v>
                </c:pt>
                <c:pt idx="40">
                  <c:v>44906</c:v>
                </c:pt>
                <c:pt idx="41">
                  <c:v>44907</c:v>
                </c:pt>
                <c:pt idx="42">
                  <c:v>44908</c:v>
                </c:pt>
                <c:pt idx="43">
                  <c:v>44909</c:v>
                </c:pt>
                <c:pt idx="44">
                  <c:v>44910</c:v>
                </c:pt>
                <c:pt idx="45">
                  <c:v>44911</c:v>
                </c:pt>
                <c:pt idx="46">
                  <c:v>44912</c:v>
                </c:pt>
                <c:pt idx="47">
                  <c:v>44913</c:v>
                </c:pt>
                <c:pt idx="48">
                  <c:v>44914</c:v>
                </c:pt>
                <c:pt idx="49">
                  <c:v>44915</c:v>
                </c:pt>
                <c:pt idx="50">
                  <c:v>44916</c:v>
                </c:pt>
                <c:pt idx="51">
                  <c:v>44917</c:v>
                </c:pt>
                <c:pt idx="52">
                  <c:v>44918</c:v>
                </c:pt>
                <c:pt idx="53">
                  <c:v>44919</c:v>
                </c:pt>
                <c:pt idx="54">
                  <c:v>44920</c:v>
                </c:pt>
                <c:pt idx="55">
                  <c:v>44921</c:v>
                </c:pt>
                <c:pt idx="56">
                  <c:v>44922</c:v>
                </c:pt>
                <c:pt idx="57">
                  <c:v>44923</c:v>
                </c:pt>
                <c:pt idx="58">
                  <c:v>44924</c:v>
                </c:pt>
                <c:pt idx="59">
                  <c:v>44925</c:v>
                </c:pt>
                <c:pt idx="60">
                  <c:v>44926</c:v>
                </c:pt>
                <c:pt idx="61">
                  <c:v>44927</c:v>
                </c:pt>
                <c:pt idx="62">
                  <c:v>44928</c:v>
                </c:pt>
                <c:pt idx="63">
                  <c:v>44929</c:v>
                </c:pt>
                <c:pt idx="64">
                  <c:v>44930</c:v>
                </c:pt>
                <c:pt idx="65">
                  <c:v>44931</c:v>
                </c:pt>
                <c:pt idx="66">
                  <c:v>44932</c:v>
                </c:pt>
                <c:pt idx="67">
                  <c:v>44933</c:v>
                </c:pt>
                <c:pt idx="68">
                  <c:v>44934</c:v>
                </c:pt>
                <c:pt idx="69">
                  <c:v>44935</c:v>
                </c:pt>
                <c:pt idx="70">
                  <c:v>44936</c:v>
                </c:pt>
                <c:pt idx="71">
                  <c:v>44937</c:v>
                </c:pt>
                <c:pt idx="72">
                  <c:v>44938</c:v>
                </c:pt>
                <c:pt idx="73">
                  <c:v>44939</c:v>
                </c:pt>
                <c:pt idx="74">
                  <c:v>44940</c:v>
                </c:pt>
                <c:pt idx="75">
                  <c:v>44941</c:v>
                </c:pt>
                <c:pt idx="76">
                  <c:v>44942</c:v>
                </c:pt>
                <c:pt idx="77">
                  <c:v>44943</c:v>
                </c:pt>
                <c:pt idx="78">
                  <c:v>44944</c:v>
                </c:pt>
                <c:pt idx="79">
                  <c:v>44945</c:v>
                </c:pt>
                <c:pt idx="80">
                  <c:v>44946</c:v>
                </c:pt>
                <c:pt idx="81">
                  <c:v>44947</c:v>
                </c:pt>
                <c:pt idx="82">
                  <c:v>44948</c:v>
                </c:pt>
                <c:pt idx="83">
                  <c:v>44949</c:v>
                </c:pt>
                <c:pt idx="84">
                  <c:v>44950</c:v>
                </c:pt>
                <c:pt idx="85">
                  <c:v>44951</c:v>
                </c:pt>
                <c:pt idx="86">
                  <c:v>44952</c:v>
                </c:pt>
                <c:pt idx="87">
                  <c:v>44953</c:v>
                </c:pt>
                <c:pt idx="88">
                  <c:v>44954</c:v>
                </c:pt>
                <c:pt idx="89">
                  <c:v>44955</c:v>
                </c:pt>
                <c:pt idx="90">
                  <c:v>44956</c:v>
                </c:pt>
                <c:pt idx="91">
                  <c:v>44957</c:v>
                </c:pt>
                <c:pt idx="92">
                  <c:v>44958</c:v>
                </c:pt>
                <c:pt idx="93">
                  <c:v>44959</c:v>
                </c:pt>
                <c:pt idx="94">
                  <c:v>44960</c:v>
                </c:pt>
                <c:pt idx="95">
                  <c:v>44961</c:v>
                </c:pt>
                <c:pt idx="96">
                  <c:v>44962</c:v>
                </c:pt>
                <c:pt idx="97">
                  <c:v>44963</c:v>
                </c:pt>
                <c:pt idx="98">
                  <c:v>44964</c:v>
                </c:pt>
                <c:pt idx="99">
                  <c:v>44965</c:v>
                </c:pt>
                <c:pt idx="100">
                  <c:v>44966</c:v>
                </c:pt>
                <c:pt idx="101">
                  <c:v>44967</c:v>
                </c:pt>
                <c:pt idx="102">
                  <c:v>44968</c:v>
                </c:pt>
                <c:pt idx="103">
                  <c:v>44969</c:v>
                </c:pt>
                <c:pt idx="104">
                  <c:v>44970</c:v>
                </c:pt>
                <c:pt idx="105">
                  <c:v>44971</c:v>
                </c:pt>
                <c:pt idx="106">
                  <c:v>44972</c:v>
                </c:pt>
                <c:pt idx="107">
                  <c:v>44973</c:v>
                </c:pt>
                <c:pt idx="108">
                  <c:v>44974</c:v>
                </c:pt>
                <c:pt idx="109">
                  <c:v>44975</c:v>
                </c:pt>
                <c:pt idx="110">
                  <c:v>44976</c:v>
                </c:pt>
                <c:pt idx="111">
                  <c:v>44977</c:v>
                </c:pt>
                <c:pt idx="112">
                  <c:v>44978</c:v>
                </c:pt>
                <c:pt idx="113">
                  <c:v>44979</c:v>
                </c:pt>
                <c:pt idx="114">
                  <c:v>44980</c:v>
                </c:pt>
                <c:pt idx="115">
                  <c:v>44981</c:v>
                </c:pt>
                <c:pt idx="116">
                  <c:v>44982</c:v>
                </c:pt>
                <c:pt idx="117">
                  <c:v>44983</c:v>
                </c:pt>
                <c:pt idx="118">
                  <c:v>44984</c:v>
                </c:pt>
                <c:pt idx="119">
                  <c:v>44985</c:v>
                </c:pt>
                <c:pt idx="120">
                  <c:v>44986</c:v>
                </c:pt>
                <c:pt idx="121">
                  <c:v>44987</c:v>
                </c:pt>
                <c:pt idx="122">
                  <c:v>44988</c:v>
                </c:pt>
                <c:pt idx="123">
                  <c:v>44989</c:v>
                </c:pt>
                <c:pt idx="124">
                  <c:v>44990</c:v>
                </c:pt>
                <c:pt idx="125">
                  <c:v>44991</c:v>
                </c:pt>
                <c:pt idx="126">
                  <c:v>44992</c:v>
                </c:pt>
                <c:pt idx="127">
                  <c:v>44993</c:v>
                </c:pt>
                <c:pt idx="128">
                  <c:v>44994</c:v>
                </c:pt>
                <c:pt idx="129">
                  <c:v>44995</c:v>
                </c:pt>
                <c:pt idx="130">
                  <c:v>44996</c:v>
                </c:pt>
                <c:pt idx="131">
                  <c:v>44997</c:v>
                </c:pt>
                <c:pt idx="132">
                  <c:v>44998</c:v>
                </c:pt>
                <c:pt idx="133">
                  <c:v>44999</c:v>
                </c:pt>
                <c:pt idx="134">
                  <c:v>45000</c:v>
                </c:pt>
                <c:pt idx="135">
                  <c:v>45001</c:v>
                </c:pt>
                <c:pt idx="136">
                  <c:v>45002</c:v>
                </c:pt>
                <c:pt idx="137">
                  <c:v>45003</c:v>
                </c:pt>
                <c:pt idx="138">
                  <c:v>45004</c:v>
                </c:pt>
                <c:pt idx="139">
                  <c:v>45005</c:v>
                </c:pt>
                <c:pt idx="140">
                  <c:v>45006</c:v>
                </c:pt>
                <c:pt idx="141">
                  <c:v>45007</c:v>
                </c:pt>
                <c:pt idx="142">
                  <c:v>45008</c:v>
                </c:pt>
                <c:pt idx="143">
                  <c:v>45009</c:v>
                </c:pt>
                <c:pt idx="144">
                  <c:v>45010</c:v>
                </c:pt>
                <c:pt idx="145">
                  <c:v>45011</c:v>
                </c:pt>
                <c:pt idx="146">
                  <c:v>45012</c:v>
                </c:pt>
                <c:pt idx="147">
                  <c:v>45013</c:v>
                </c:pt>
                <c:pt idx="148">
                  <c:v>45014</c:v>
                </c:pt>
                <c:pt idx="149">
                  <c:v>45015</c:v>
                </c:pt>
                <c:pt idx="150">
                  <c:v>45016</c:v>
                </c:pt>
                <c:pt idx="151">
                  <c:v>45017</c:v>
                </c:pt>
                <c:pt idx="152">
                  <c:v>45018</c:v>
                </c:pt>
                <c:pt idx="153">
                  <c:v>45019</c:v>
                </c:pt>
                <c:pt idx="154">
                  <c:v>45020</c:v>
                </c:pt>
                <c:pt idx="155">
                  <c:v>45021</c:v>
                </c:pt>
                <c:pt idx="156">
                  <c:v>45022</c:v>
                </c:pt>
                <c:pt idx="157">
                  <c:v>45023</c:v>
                </c:pt>
                <c:pt idx="158">
                  <c:v>45024</c:v>
                </c:pt>
                <c:pt idx="159">
                  <c:v>45025</c:v>
                </c:pt>
                <c:pt idx="160">
                  <c:v>45026</c:v>
                </c:pt>
                <c:pt idx="161">
                  <c:v>45027</c:v>
                </c:pt>
                <c:pt idx="162">
                  <c:v>45028</c:v>
                </c:pt>
                <c:pt idx="163">
                  <c:v>45029</c:v>
                </c:pt>
                <c:pt idx="164">
                  <c:v>45030</c:v>
                </c:pt>
                <c:pt idx="165">
                  <c:v>45031</c:v>
                </c:pt>
                <c:pt idx="166">
                  <c:v>45032</c:v>
                </c:pt>
                <c:pt idx="167">
                  <c:v>45033</c:v>
                </c:pt>
                <c:pt idx="168">
                  <c:v>45034</c:v>
                </c:pt>
                <c:pt idx="169">
                  <c:v>45035</c:v>
                </c:pt>
                <c:pt idx="170">
                  <c:v>45036</c:v>
                </c:pt>
                <c:pt idx="171">
                  <c:v>45037</c:v>
                </c:pt>
                <c:pt idx="172">
                  <c:v>45038</c:v>
                </c:pt>
                <c:pt idx="173">
                  <c:v>45039</c:v>
                </c:pt>
                <c:pt idx="174">
                  <c:v>45040</c:v>
                </c:pt>
                <c:pt idx="175">
                  <c:v>45041</c:v>
                </c:pt>
                <c:pt idx="176">
                  <c:v>45042</c:v>
                </c:pt>
                <c:pt idx="177">
                  <c:v>45043</c:v>
                </c:pt>
                <c:pt idx="178">
                  <c:v>45044</c:v>
                </c:pt>
                <c:pt idx="179">
                  <c:v>45045</c:v>
                </c:pt>
                <c:pt idx="180">
                  <c:v>45046</c:v>
                </c:pt>
                <c:pt idx="181">
                  <c:v>45047</c:v>
                </c:pt>
                <c:pt idx="182">
                  <c:v>45048</c:v>
                </c:pt>
                <c:pt idx="183">
                  <c:v>45049</c:v>
                </c:pt>
                <c:pt idx="184">
                  <c:v>45050</c:v>
                </c:pt>
                <c:pt idx="185">
                  <c:v>45051</c:v>
                </c:pt>
                <c:pt idx="186">
                  <c:v>45052</c:v>
                </c:pt>
                <c:pt idx="187">
                  <c:v>45053</c:v>
                </c:pt>
                <c:pt idx="188">
                  <c:v>45054</c:v>
                </c:pt>
                <c:pt idx="189">
                  <c:v>45055</c:v>
                </c:pt>
                <c:pt idx="190">
                  <c:v>45056</c:v>
                </c:pt>
                <c:pt idx="191">
                  <c:v>45057</c:v>
                </c:pt>
                <c:pt idx="192">
                  <c:v>45058</c:v>
                </c:pt>
                <c:pt idx="193">
                  <c:v>45059</c:v>
                </c:pt>
                <c:pt idx="194">
                  <c:v>45060</c:v>
                </c:pt>
                <c:pt idx="195">
                  <c:v>45061</c:v>
                </c:pt>
                <c:pt idx="196">
                  <c:v>45062</c:v>
                </c:pt>
                <c:pt idx="197">
                  <c:v>45063</c:v>
                </c:pt>
                <c:pt idx="198">
                  <c:v>45064</c:v>
                </c:pt>
                <c:pt idx="199">
                  <c:v>45065</c:v>
                </c:pt>
                <c:pt idx="200">
                  <c:v>45066</c:v>
                </c:pt>
                <c:pt idx="201">
                  <c:v>45067</c:v>
                </c:pt>
                <c:pt idx="202">
                  <c:v>45068</c:v>
                </c:pt>
                <c:pt idx="203">
                  <c:v>45069</c:v>
                </c:pt>
                <c:pt idx="204">
                  <c:v>45070</c:v>
                </c:pt>
                <c:pt idx="205">
                  <c:v>45071</c:v>
                </c:pt>
                <c:pt idx="206">
                  <c:v>45072</c:v>
                </c:pt>
                <c:pt idx="207">
                  <c:v>45073</c:v>
                </c:pt>
                <c:pt idx="208">
                  <c:v>45074</c:v>
                </c:pt>
                <c:pt idx="209">
                  <c:v>45075</c:v>
                </c:pt>
                <c:pt idx="210">
                  <c:v>45076</c:v>
                </c:pt>
                <c:pt idx="211">
                  <c:v>45077</c:v>
                </c:pt>
                <c:pt idx="212">
                  <c:v>45078</c:v>
                </c:pt>
                <c:pt idx="213">
                  <c:v>45079</c:v>
                </c:pt>
                <c:pt idx="214">
                  <c:v>45080</c:v>
                </c:pt>
                <c:pt idx="215">
                  <c:v>45081</c:v>
                </c:pt>
                <c:pt idx="216">
                  <c:v>45082</c:v>
                </c:pt>
                <c:pt idx="217">
                  <c:v>45083</c:v>
                </c:pt>
                <c:pt idx="218">
                  <c:v>45084</c:v>
                </c:pt>
                <c:pt idx="219">
                  <c:v>45085</c:v>
                </c:pt>
                <c:pt idx="220">
                  <c:v>45086</c:v>
                </c:pt>
                <c:pt idx="221">
                  <c:v>45087</c:v>
                </c:pt>
                <c:pt idx="222">
                  <c:v>45088</c:v>
                </c:pt>
                <c:pt idx="223">
                  <c:v>45089</c:v>
                </c:pt>
                <c:pt idx="224">
                  <c:v>45090</c:v>
                </c:pt>
                <c:pt idx="225">
                  <c:v>45091</c:v>
                </c:pt>
                <c:pt idx="226">
                  <c:v>45092</c:v>
                </c:pt>
                <c:pt idx="227">
                  <c:v>45093</c:v>
                </c:pt>
                <c:pt idx="228">
                  <c:v>45094</c:v>
                </c:pt>
                <c:pt idx="229">
                  <c:v>45095</c:v>
                </c:pt>
                <c:pt idx="230">
                  <c:v>45096</c:v>
                </c:pt>
                <c:pt idx="231">
                  <c:v>45097</c:v>
                </c:pt>
                <c:pt idx="232">
                  <c:v>45098</c:v>
                </c:pt>
                <c:pt idx="233">
                  <c:v>45099</c:v>
                </c:pt>
                <c:pt idx="234">
                  <c:v>45100</c:v>
                </c:pt>
                <c:pt idx="235">
                  <c:v>45101</c:v>
                </c:pt>
                <c:pt idx="236">
                  <c:v>45102</c:v>
                </c:pt>
                <c:pt idx="237">
                  <c:v>45103</c:v>
                </c:pt>
                <c:pt idx="238">
                  <c:v>45104</c:v>
                </c:pt>
                <c:pt idx="239">
                  <c:v>45105</c:v>
                </c:pt>
                <c:pt idx="240">
                  <c:v>45106</c:v>
                </c:pt>
                <c:pt idx="241">
                  <c:v>45107</c:v>
                </c:pt>
                <c:pt idx="242">
                  <c:v>45108</c:v>
                </c:pt>
                <c:pt idx="243">
                  <c:v>45109</c:v>
                </c:pt>
                <c:pt idx="244">
                  <c:v>45110</c:v>
                </c:pt>
                <c:pt idx="245">
                  <c:v>45111</c:v>
                </c:pt>
                <c:pt idx="246">
                  <c:v>45112</c:v>
                </c:pt>
                <c:pt idx="247">
                  <c:v>45113</c:v>
                </c:pt>
                <c:pt idx="248">
                  <c:v>45114</c:v>
                </c:pt>
                <c:pt idx="249">
                  <c:v>45115</c:v>
                </c:pt>
                <c:pt idx="250">
                  <c:v>45116</c:v>
                </c:pt>
                <c:pt idx="251">
                  <c:v>45117</c:v>
                </c:pt>
                <c:pt idx="252">
                  <c:v>45118</c:v>
                </c:pt>
                <c:pt idx="253">
                  <c:v>45119</c:v>
                </c:pt>
                <c:pt idx="254">
                  <c:v>45120</c:v>
                </c:pt>
                <c:pt idx="255">
                  <c:v>45121</c:v>
                </c:pt>
                <c:pt idx="256">
                  <c:v>45122</c:v>
                </c:pt>
                <c:pt idx="257">
                  <c:v>45123</c:v>
                </c:pt>
                <c:pt idx="258">
                  <c:v>45124</c:v>
                </c:pt>
                <c:pt idx="259">
                  <c:v>45125</c:v>
                </c:pt>
                <c:pt idx="260">
                  <c:v>45126</c:v>
                </c:pt>
                <c:pt idx="261">
                  <c:v>45127</c:v>
                </c:pt>
                <c:pt idx="262">
                  <c:v>45128</c:v>
                </c:pt>
                <c:pt idx="263">
                  <c:v>45129</c:v>
                </c:pt>
                <c:pt idx="264">
                  <c:v>45130</c:v>
                </c:pt>
                <c:pt idx="265">
                  <c:v>45131</c:v>
                </c:pt>
                <c:pt idx="266">
                  <c:v>45132</c:v>
                </c:pt>
                <c:pt idx="267">
                  <c:v>45133</c:v>
                </c:pt>
                <c:pt idx="268">
                  <c:v>45134</c:v>
                </c:pt>
                <c:pt idx="269">
                  <c:v>45135</c:v>
                </c:pt>
                <c:pt idx="270">
                  <c:v>45136</c:v>
                </c:pt>
                <c:pt idx="271">
                  <c:v>45137</c:v>
                </c:pt>
                <c:pt idx="272">
                  <c:v>45138</c:v>
                </c:pt>
                <c:pt idx="273">
                  <c:v>45139</c:v>
                </c:pt>
                <c:pt idx="274">
                  <c:v>45140</c:v>
                </c:pt>
                <c:pt idx="275">
                  <c:v>45141</c:v>
                </c:pt>
                <c:pt idx="276">
                  <c:v>45142</c:v>
                </c:pt>
                <c:pt idx="277">
                  <c:v>45143</c:v>
                </c:pt>
                <c:pt idx="278">
                  <c:v>45144</c:v>
                </c:pt>
                <c:pt idx="279">
                  <c:v>45145</c:v>
                </c:pt>
                <c:pt idx="280">
                  <c:v>45146</c:v>
                </c:pt>
                <c:pt idx="281">
                  <c:v>45147</c:v>
                </c:pt>
                <c:pt idx="282">
                  <c:v>45148</c:v>
                </c:pt>
                <c:pt idx="283">
                  <c:v>45149</c:v>
                </c:pt>
                <c:pt idx="284">
                  <c:v>45150</c:v>
                </c:pt>
                <c:pt idx="285">
                  <c:v>45151</c:v>
                </c:pt>
                <c:pt idx="286">
                  <c:v>45152</c:v>
                </c:pt>
                <c:pt idx="287">
                  <c:v>45153</c:v>
                </c:pt>
                <c:pt idx="288">
                  <c:v>45154</c:v>
                </c:pt>
                <c:pt idx="289">
                  <c:v>45155</c:v>
                </c:pt>
                <c:pt idx="290">
                  <c:v>45156</c:v>
                </c:pt>
                <c:pt idx="291">
                  <c:v>45157</c:v>
                </c:pt>
                <c:pt idx="292">
                  <c:v>45158</c:v>
                </c:pt>
                <c:pt idx="293">
                  <c:v>45159</c:v>
                </c:pt>
                <c:pt idx="294">
                  <c:v>45160</c:v>
                </c:pt>
                <c:pt idx="295">
                  <c:v>45161</c:v>
                </c:pt>
                <c:pt idx="296">
                  <c:v>45162</c:v>
                </c:pt>
                <c:pt idx="297">
                  <c:v>45163</c:v>
                </c:pt>
                <c:pt idx="298">
                  <c:v>45164</c:v>
                </c:pt>
                <c:pt idx="299">
                  <c:v>45165</c:v>
                </c:pt>
                <c:pt idx="300">
                  <c:v>45166</c:v>
                </c:pt>
                <c:pt idx="301">
                  <c:v>45167</c:v>
                </c:pt>
                <c:pt idx="302">
                  <c:v>45168</c:v>
                </c:pt>
                <c:pt idx="303">
                  <c:v>45169</c:v>
                </c:pt>
                <c:pt idx="304">
                  <c:v>45170</c:v>
                </c:pt>
                <c:pt idx="305">
                  <c:v>45171</c:v>
                </c:pt>
                <c:pt idx="306">
                  <c:v>45172</c:v>
                </c:pt>
                <c:pt idx="307">
                  <c:v>45173</c:v>
                </c:pt>
                <c:pt idx="308">
                  <c:v>45174</c:v>
                </c:pt>
                <c:pt idx="309">
                  <c:v>45175</c:v>
                </c:pt>
                <c:pt idx="310">
                  <c:v>45176</c:v>
                </c:pt>
                <c:pt idx="311">
                  <c:v>45177</c:v>
                </c:pt>
                <c:pt idx="312">
                  <c:v>45178</c:v>
                </c:pt>
                <c:pt idx="313">
                  <c:v>45179</c:v>
                </c:pt>
                <c:pt idx="314">
                  <c:v>45180</c:v>
                </c:pt>
                <c:pt idx="315">
                  <c:v>45181</c:v>
                </c:pt>
                <c:pt idx="316">
                  <c:v>45182</c:v>
                </c:pt>
                <c:pt idx="317">
                  <c:v>45183</c:v>
                </c:pt>
                <c:pt idx="318">
                  <c:v>45184</c:v>
                </c:pt>
                <c:pt idx="319">
                  <c:v>45185</c:v>
                </c:pt>
                <c:pt idx="320">
                  <c:v>45186</c:v>
                </c:pt>
                <c:pt idx="321">
                  <c:v>45187</c:v>
                </c:pt>
                <c:pt idx="322">
                  <c:v>45188</c:v>
                </c:pt>
                <c:pt idx="323">
                  <c:v>45189</c:v>
                </c:pt>
                <c:pt idx="324">
                  <c:v>45190</c:v>
                </c:pt>
                <c:pt idx="325">
                  <c:v>45191</c:v>
                </c:pt>
                <c:pt idx="326">
                  <c:v>45192</c:v>
                </c:pt>
                <c:pt idx="327">
                  <c:v>45193</c:v>
                </c:pt>
                <c:pt idx="328">
                  <c:v>45194</c:v>
                </c:pt>
                <c:pt idx="329">
                  <c:v>45195</c:v>
                </c:pt>
                <c:pt idx="330">
                  <c:v>45196</c:v>
                </c:pt>
                <c:pt idx="331">
                  <c:v>45197</c:v>
                </c:pt>
                <c:pt idx="332">
                  <c:v>45198</c:v>
                </c:pt>
                <c:pt idx="333">
                  <c:v>45199</c:v>
                </c:pt>
                <c:pt idx="334">
                  <c:v>45200</c:v>
                </c:pt>
                <c:pt idx="335">
                  <c:v>45201</c:v>
                </c:pt>
                <c:pt idx="336">
                  <c:v>45202</c:v>
                </c:pt>
                <c:pt idx="337">
                  <c:v>45203</c:v>
                </c:pt>
                <c:pt idx="338">
                  <c:v>45204</c:v>
                </c:pt>
                <c:pt idx="339">
                  <c:v>45205</c:v>
                </c:pt>
                <c:pt idx="340">
                  <c:v>45206</c:v>
                </c:pt>
                <c:pt idx="341">
                  <c:v>45207</c:v>
                </c:pt>
                <c:pt idx="342">
                  <c:v>45208</c:v>
                </c:pt>
                <c:pt idx="343">
                  <c:v>45209</c:v>
                </c:pt>
                <c:pt idx="344">
                  <c:v>45210</c:v>
                </c:pt>
                <c:pt idx="345">
                  <c:v>45211</c:v>
                </c:pt>
                <c:pt idx="346">
                  <c:v>45212</c:v>
                </c:pt>
                <c:pt idx="347">
                  <c:v>45213</c:v>
                </c:pt>
                <c:pt idx="348">
                  <c:v>45214</c:v>
                </c:pt>
                <c:pt idx="349">
                  <c:v>45215</c:v>
                </c:pt>
                <c:pt idx="350">
                  <c:v>45216</c:v>
                </c:pt>
                <c:pt idx="351">
                  <c:v>45217</c:v>
                </c:pt>
                <c:pt idx="352">
                  <c:v>45218</c:v>
                </c:pt>
                <c:pt idx="353">
                  <c:v>45219</c:v>
                </c:pt>
                <c:pt idx="354">
                  <c:v>45220</c:v>
                </c:pt>
                <c:pt idx="355">
                  <c:v>45221</c:v>
                </c:pt>
                <c:pt idx="356">
                  <c:v>45222</c:v>
                </c:pt>
                <c:pt idx="357">
                  <c:v>45223</c:v>
                </c:pt>
                <c:pt idx="358">
                  <c:v>45224</c:v>
                </c:pt>
                <c:pt idx="359">
                  <c:v>45225</c:v>
                </c:pt>
                <c:pt idx="360">
                  <c:v>45226</c:v>
                </c:pt>
                <c:pt idx="361">
                  <c:v>45227</c:v>
                </c:pt>
                <c:pt idx="362">
                  <c:v>45228</c:v>
                </c:pt>
                <c:pt idx="363">
                  <c:v>45229</c:v>
                </c:pt>
                <c:pt idx="364">
                  <c:v>45230</c:v>
                </c:pt>
                <c:pt idx="365">
                  <c:v>45231</c:v>
                </c:pt>
                <c:pt idx="366">
                  <c:v>45232</c:v>
                </c:pt>
                <c:pt idx="367">
                  <c:v>45233</c:v>
                </c:pt>
                <c:pt idx="368">
                  <c:v>45234</c:v>
                </c:pt>
                <c:pt idx="369">
                  <c:v>45235</c:v>
                </c:pt>
                <c:pt idx="370">
                  <c:v>45236</c:v>
                </c:pt>
                <c:pt idx="371">
                  <c:v>45237</c:v>
                </c:pt>
                <c:pt idx="372">
                  <c:v>45238</c:v>
                </c:pt>
                <c:pt idx="373">
                  <c:v>45239</c:v>
                </c:pt>
                <c:pt idx="374">
                  <c:v>45240</c:v>
                </c:pt>
                <c:pt idx="375">
                  <c:v>45241</c:v>
                </c:pt>
                <c:pt idx="376">
                  <c:v>45242</c:v>
                </c:pt>
                <c:pt idx="377">
                  <c:v>45243</c:v>
                </c:pt>
                <c:pt idx="378">
                  <c:v>45244</c:v>
                </c:pt>
                <c:pt idx="379">
                  <c:v>45245</c:v>
                </c:pt>
                <c:pt idx="380">
                  <c:v>45246</c:v>
                </c:pt>
                <c:pt idx="381">
                  <c:v>45247</c:v>
                </c:pt>
                <c:pt idx="382">
                  <c:v>45248</c:v>
                </c:pt>
                <c:pt idx="383">
                  <c:v>45249</c:v>
                </c:pt>
                <c:pt idx="384">
                  <c:v>45250</c:v>
                </c:pt>
                <c:pt idx="385">
                  <c:v>45251</c:v>
                </c:pt>
                <c:pt idx="386">
                  <c:v>45252</c:v>
                </c:pt>
                <c:pt idx="387">
                  <c:v>45253</c:v>
                </c:pt>
                <c:pt idx="388">
                  <c:v>45254</c:v>
                </c:pt>
                <c:pt idx="389">
                  <c:v>45255</c:v>
                </c:pt>
                <c:pt idx="390">
                  <c:v>45256</c:v>
                </c:pt>
                <c:pt idx="391">
                  <c:v>45257</c:v>
                </c:pt>
                <c:pt idx="392">
                  <c:v>45258</c:v>
                </c:pt>
                <c:pt idx="393">
                  <c:v>45259</c:v>
                </c:pt>
                <c:pt idx="394">
                  <c:v>45260</c:v>
                </c:pt>
              </c:numCache>
            </c:numRef>
          </c:cat>
          <c:val>
            <c:numRef>
              <c:f>Sheet2!$Z$3:$Z$397</c:f>
              <c:numCache>
                <c:formatCode>General</c:formatCode>
                <c:ptCount val="395"/>
                <c:pt idx="0">
                  <c:v>3.5609999999999999</c:v>
                </c:pt>
                <c:pt idx="1">
                  <c:v>4.3559999999999999</c:v>
                </c:pt>
                <c:pt idx="2">
                  <c:v>4.266</c:v>
                </c:pt>
                <c:pt idx="3">
                  <c:v>12.286</c:v>
                </c:pt>
                <c:pt idx="4">
                  <c:v>6.9909999999999997</c:v>
                </c:pt>
                <c:pt idx="5">
                  <c:v>11.35</c:v>
                </c:pt>
                <c:pt idx="6">
                  <c:v>9.3650000000000002</c:v>
                </c:pt>
                <c:pt idx="7">
                  <c:v>6.36</c:v>
                </c:pt>
                <c:pt idx="8">
                  <c:v>6.08</c:v>
                </c:pt>
                <c:pt idx="9">
                  <c:v>10.721</c:v>
                </c:pt>
                <c:pt idx="10">
                  <c:v>9.1</c:v>
                </c:pt>
                <c:pt idx="11">
                  <c:v>7.82</c:v>
                </c:pt>
                <c:pt idx="12">
                  <c:v>6.383</c:v>
                </c:pt>
                <c:pt idx="13">
                  <c:v>10.727</c:v>
                </c:pt>
                <c:pt idx="14">
                  <c:v>8.7959999999999994</c:v>
                </c:pt>
                <c:pt idx="15">
                  <c:v>9.7970000000000006</c:v>
                </c:pt>
                <c:pt idx="16">
                  <c:v>13.249000000000001</c:v>
                </c:pt>
                <c:pt idx="17">
                  <c:v>16.940000000000001</c:v>
                </c:pt>
                <c:pt idx="18">
                  <c:v>15.512</c:v>
                </c:pt>
                <c:pt idx="19">
                  <c:v>12.27</c:v>
                </c:pt>
                <c:pt idx="20">
                  <c:v>10.792999999999999</c:v>
                </c:pt>
                <c:pt idx="21">
                  <c:v>9.9209999999999994</c:v>
                </c:pt>
                <c:pt idx="22">
                  <c:v>10.084</c:v>
                </c:pt>
                <c:pt idx="23">
                  <c:v>12.765000000000001</c:v>
                </c:pt>
                <c:pt idx="24">
                  <c:v>9.3059999999999992</c:v>
                </c:pt>
                <c:pt idx="25">
                  <c:v>7.7030000000000003</c:v>
                </c:pt>
                <c:pt idx="26">
                  <c:v>8.4429999999999996</c:v>
                </c:pt>
                <c:pt idx="27">
                  <c:v>6.6820000000000004</c:v>
                </c:pt>
                <c:pt idx="28">
                  <c:v>5.1820000000000004</c:v>
                </c:pt>
                <c:pt idx="29">
                  <c:v>5.1820000000000004</c:v>
                </c:pt>
                <c:pt idx="30">
                  <c:v>6.6680000000000001</c:v>
                </c:pt>
                <c:pt idx="31">
                  <c:v>9.1199999999999992</c:v>
                </c:pt>
                <c:pt idx="32">
                  <c:v>6.9260000000000002</c:v>
                </c:pt>
                <c:pt idx="33">
                  <c:v>5.6959999999999997</c:v>
                </c:pt>
                <c:pt idx="34">
                  <c:v>7.056</c:v>
                </c:pt>
                <c:pt idx="35">
                  <c:v>5.1909999999999998</c:v>
                </c:pt>
                <c:pt idx="36">
                  <c:v>4.835</c:v>
                </c:pt>
                <c:pt idx="37">
                  <c:v>4.6689999999999996</c:v>
                </c:pt>
                <c:pt idx="38">
                  <c:v>5.3819999999999997</c:v>
                </c:pt>
                <c:pt idx="39">
                  <c:v>6.4260000000000002</c:v>
                </c:pt>
                <c:pt idx="40">
                  <c:v>6.3730000000000002</c:v>
                </c:pt>
                <c:pt idx="41">
                  <c:v>5.8819999999999997</c:v>
                </c:pt>
                <c:pt idx="42">
                  <c:v>5.0540000000000003</c:v>
                </c:pt>
                <c:pt idx="43">
                  <c:v>8.8330000000000002</c:v>
                </c:pt>
                <c:pt idx="44">
                  <c:v>5.1150000000000002</c:v>
                </c:pt>
                <c:pt idx="45">
                  <c:v>7.141</c:v>
                </c:pt>
                <c:pt idx="46">
                  <c:v>5.8449999999999998</c:v>
                </c:pt>
                <c:pt idx="47">
                  <c:v>5.5060000000000002</c:v>
                </c:pt>
                <c:pt idx="48">
                  <c:v>5.343</c:v>
                </c:pt>
                <c:pt idx="49">
                  <c:v>5.2939999999999996</c:v>
                </c:pt>
                <c:pt idx="50">
                  <c:v>5.008</c:v>
                </c:pt>
                <c:pt idx="51">
                  <c:v>4.3220000000000001</c:v>
                </c:pt>
                <c:pt idx="52">
                  <c:v>3.9089999999999998</c:v>
                </c:pt>
                <c:pt idx="53">
                  <c:v>4.5220000000000002</c:v>
                </c:pt>
                <c:pt idx="54">
                  <c:v>3.5750000000000002</c:v>
                </c:pt>
                <c:pt idx="55">
                  <c:v>3.4209999999999998</c:v>
                </c:pt>
                <c:pt idx="56">
                  <c:v>3.01</c:v>
                </c:pt>
                <c:pt idx="57">
                  <c:v>2.9660000000000002</c:v>
                </c:pt>
                <c:pt idx="58">
                  <c:v>3.1880000000000002</c:v>
                </c:pt>
                <c:pt idx="59">
                  <c:v>4.3890000000000002</c:v>
                </c:pt>
                <c:pt idx="60">
                  <c:v>3.1389999999999998</c:v>
                </c:pt>
                <c:pt idx="61">
                  <c:v>3.6040000000000001</c:v>
                </c:pt>
                <c:pt idx="62">
                  <c:v>2.855</c:v>
                </c:pt>
                <c:pt idx="63">
                  <c:v>2.863</c:v>
                </c:pt>
                <c:pt idx="64">
                  <c:v>3.1</c:v>
                </c:pt>
                <c:pt idx="65">
                  <c:v>2.9630000000000001</c:v>
                </c:pt>
                <c:pt idx="66">
                  <c:v>2.9350000000000001</c:v>
                </c:pt>
                <c:pt idx="67">
                  <c:v>2.673</c:v>
                </c:pt>
                <c:pt idx="68">
                  <c:v>2.6360000000000001</c:v>
                </c:pt>
                <c:pt idx="69">
                  <c:v>2.6970000000000001</c:v>
                </c:pt>
                <c:pt idx="70">
                  <c:v>2.6160000000000001</c:v>
                </c:pt>
                <c:pt idx="71">
                  <c:v>3.7759999999999998</c:v>
                </c:pt>
                <c:pt idx="72">
                  <c:v>2.7949999999999999</c:v>
                </c:pt>
                <c:pt idx="73">
                  <c:v>2.3769999999999998</c:v>
                </c:pt>
                <c:pt idx="74">
                  <c:v>2.141</c:v>
                </c:pt>
                <c:pt idx="75">
                  <c:v>2.0169999999999999</c:v>
                </c:pt>
                <c:pt idx="76">
                  <c:v>1.921</c:v>
                </c:pt>
                <c:pt idx="77">
                  <c:v>1.8740000000000001</c:v>
                </c:pt>
                <c:pt idx="78">
                  <c:v>1.847</c:v>
                </c:pt>
                <c:pt idx="79">
                  <c:v>1.9750000000000001</c:v>
                </c:pt>
                <c:pt idx="80">
                  <c:v>2.0670000000000002</c:v>
                </c:pt>
                <c:pt idx="81">
                  <c:v>2.5009999999999999</c:v>
                </c:pt>
                <c:pt idx="82">
                  <c:v>3.1379999999999999</c:v>
                </c:pt>
                <c:pt idx="83">
                  <c:v>2.2069999999999999</c:v>
                </c:pt>
                <c:pt idx="84">
                  <c:v>1.9570000000000001</c:v>
                </c:pt>
                <c:pt idx="85">
                  <c:v>1.8240000000000001</c:v>
                </c:pt>
                <c:pt idx="86">
                  <c:v>1.7190000000000001</c:v>
                </c:pt>
                <c:pt idx="87">
                  <c:v>1.7130000000000001</c:v>
                </c:pt>
                <c:pt idx="88">
                  <c:v>1.6020000000000001</c:v>
                </c:pt>
                <c:pt idx="89">
                  <c:v>1.5409999999999999</c:v>
                </c:pt>
                <c:pt idx="90">
                  <c:v>1.478</c:v>
                </c:pt>
                <c:pt idx="91">
                  <c:v>1.4350000000000001</c:v>
                </c:pt>
                <c:pt idx="92">
                  <c:v>1.4</c:v>
                </c:pt>
                <c:pt idx="93">
                  <c:v>1.3420000000000001</c:v>
                </c:pt>
                <c:pt idx="94">
                  <c:v>1.286</c:v>
                </c:pt>
                <c:pt idx="95">
                  <c:v>1.252</c:v>
                </c:pt>
                <c:pt idx="96">
                  <c:v>1.236</c:v>
                </c:pt>
                <c:pt idx="97">
                  <c:v>1.167</c:v>
                </c:pt>
                <c:pt idx="98">
                  <c:v>1.167</c:v>
                </c:pt>
                <c:pt idx="99">
                  <c:v>1.101</c:v>
                </c:pt>
                <c:pt idx="100">
                  <c:v>1.101</c:v>
                </c:pt>
                <c:pt idx="101">
                  <c:v>1.3009999999999999</c:v>
                </c:pt>
                <c:pt idx="102">
                  <c:v>1.6870000000000001</c:v>
                </c:pt>
                <c:pt idx="103">
                  <c:v>1.5</c:v>
                </c:pt>
                <c:pt idx="104">
                  <c:v>1.5309999999999999</c:v>
                </c:pt>
                <c:pt idx="105">
                  <c:v>1.4039999999999999</c:v>
                </c:pt>
                <c:pt idx="106">
                  <c:v>1.929</c:v>
                </c:pt>
                <c:pt idx="107">
                  <c:v>1.5980000000000001</c:v>
                </c:pt>
                <c:pt idx="108">
                  <c:v>1.484</c:v>
                </c:pt>
                <c:pt idx="109">
                  <c:v>1.504</c:v>
                </c:pt>
                <c:pt idx="110">
                  <c:v>1.175</c:v>
                </c:pt>
                <c:pt idx="111">
                  <c:v>1.083</c:v>
                </c:pt>
                <c:pt idx="112">
                  <c:v>1.0640000000000001</c:v>
                </c:pt>
                <c:pt idx="113">
                  <c:v>1.1140000000000001</c:v>
                </c:pt>
                <c:pt idx="114">
                  <c:v>1.0980000000000001</c:v>
                </c:pt>
                <c:pt idx="115">
                  <c:v>0.96399999999999997</c:v>
                </c:pt>
                <c:pt idx="116">
                  <c:v>0.90500000000000003</c:v>
                </c:pt>
                <c:pt idx="117">
                  <c:v>0.86699999999999999</c:v>
                </c:pt>
                <c:pt idx="118">
                  <c:v>0.85299999999999998</c:v>
                </c:pt>
                <c:pt idx="119">
                  <c:v>0.93300000000000005</c:v>
                </c:pt>
                <c:pt idx="120">
                  <c:v>0.998</c:v>
                </c:pt>
                <c:pt idx="121">
                  <c:v>0.97699999999999998</c:v>
                </c:pt>
                <c:pt idx="122">
                  <c:v>1.121</c:v>
                </c:pt>
                <c:pt idx="123">
                  <c:v>1.1739999999999999</c:v>
                </c:pt>
                <c:pt idx="124">
                  <c:v>1.2130000000000001</c:v>
                </c:pt>
                <c:pt idx="125">
                  <c:v>1.768</c:v>
                </c:pt>
                <c:pt idx="126">
                  <c:v>1.4910000000000001</c:v>
                </c:pt>
                <c:pt idx="127">
                  <c:v>1.3759999999999999</c:v>
                </c:pt>
                <c:pt idx="128">
                  <c:v>1.3049999999999999</c:v>
                </c:pt>
                <c:pt idx="129">
                  <c:v>1.5049999999999999</c:v>
                </c:pt>
                <c:pt idx="130">
                  <c:v>1.405</c:v>
                </c:pt>
                <c:pt idx="131">
                  <c:v>1.472</c:v>
                </c:pt>
                <c:pt idx="132">
                  <c:v>1.216</c:v>
                </c:pt>
                <c:pt idx="133">
                  <c:v>1.0640000000000001</c:v>
                </c:pt>
                <c:pt idx="134">
                  <c:v>1.0089999999999999</c:v>
                </c:pt>
                <c:pt idx="135">
                  <c:v>0.96599999999999997</c:v>
                </c:pt>
                <c:pt idx="136">
                  <c:v>0.93899999999999995</c:v>
                </c:pt>
                <c:pt idx="137">
                  <c:v>0.99199999999999999</c:v>
                </c:pt>
                <c:pt idx="138">
                  <c:v>1.512</c:v>
                </c:pt>
                <c:pt idx="139">
                  <c:v>1.5</c:v>
                </c:pt>
                <c:pt idx="140">
                  <c:v>1.9410000000000001</c:v>
                </c:pt>
                <c:pt idx="141">
                  <c:v>1.718</c:v>
                </c:pt>
                <c:pt idx="142">
                  <c:v>1.7070000000000001</c:v>
                </c:pt>
                <c:pt idx="143">
                  <c:v>1.5349999999999999</c:v>
                </c:pt>
                <c:pt idx="144">
                  <c:v>2.3540000000000001</c:v>
                </c:pt>
                <c:pt idx="145">
                  <c:v>7.2450000000000001</c:v>
                </c:pt>
                <c:pt idx="146">
                  <c:v>4.3010000000000002</c:v>
                </c:pt>
                <c:pt idx="147">
                  <c:v>2.5910000000000002</c:v>
                </c:pt>
                <c:pt idx="148">
                  <c:v>2.157</c:v>
                </c:pt>
                <c:pt idx="149">
                  <c:v>2.4319999999999999</c:v>
                </c:pt>
                <c:pt idx="150">
                  <c:v>7.1239999999999997</c:v>
                </c:pt>
                <c:pt idx="151">
                  <c:v>3.1160000000000001</c:v>
                </c:pt>
                <c:pt idx="152">
                  <c:v>2.8839999999999999</c:v>
                </c:pt>
                <c:pt idx="153">
                  <c:v>3.4489999999999998</c:v>
                </c:pt>
                <c:pt idx="154">
                  <c:v>2.5089999999999999</c:v>
                </c:pt>
                <c:pt idx="155">
                  <c:v>2.7069999999999999</c:v>
                </c:pt>
                <c:pt idx="156">
                  <c:v>2.7879999999999998</c:v>
                </c:pt>
                <c:pt idx="157">
                  <c:v>3.7090000000000001</c:v>
                </c:pt>
                <c:pt idx="158">
                  <c:v>7.2939999999999996</c:v>
                </c:pt>
                <c:pt idx="159">
                  <c:v>11.185</c:v>
                </c:pt>
                <c:pt idx="160">
                  <c:v>7.2249999999999996</c:v>
                </c:pt>
                <c:pt idx="161">
                  <c:v>9.3550000000000004</c:v>
                </c:pt>
                <c:pt idx="162">
                  <c:v>5.3150000000000004</c:v>
                </c:pt>
                <c:pt idx="163">
                  <c:v>6.2469999999999999</c:v>
                </c:pt>
                <c:pt idx="164">
                  <c:v>4.7110000000000003</c:v>
                </c:pt>
                <c:pt idx="165">
                  <c:v>8.5</c:v>
                </c:pt>
                <c:pt idx="166">
                  <c:v>6.0990000000000002</c:v>
                </c:pt>
                <c:pt idx="167">
                  <c:v>6.2880000000000003</c:v>
                </c:pt>
                <c:pt idx="168">
                  <c:v>9.2390000000000008</c:v>
                </c:pt>
                <c:pt idx="169">
                  <c:v>6.7329999999999997</c:v>
                </c:pt>
                <c:pt idx="170">
                  <c:v>6.81</c:v>
                </c:pt>
                <c:pt idx="171">
                  <c:v>5.2039999999999997</c:v>
                </c:pt>
                <c:pt idx="172">
                  <c:v>4.7489999999999997</c:v>
                </c:pt>
                <c:pt idx="173">
                  <c:v>5.742</c:v>
                </c:pt>
                <c:pt idx="174">
                  <c:v>8.0139999999999993</c:v>
                </c:pt>
                <c:pt idx="175">
                  <c:v>6.8940000000000001</c:v>
                </c:pt>
                <c:pt idx="176">
                  <c:v>7.1909999999999998</c:v>
                </c:pt>
                <c:pt idx="177">
                  <c:v>5.8710000000000004</c:v>
                </c:pt>
                <c:pt idx="178">
                  <c:v>4.968</c:v>
                </c:pt>
                <c:pt idx="179">
                  <c:v>7.0860000000000003</c:v>
                </c:pt>
                <c:pt idx="180">
                  <c:v>12.315</c:v>
                </c:pt>
                <c:pt idx="181">
                  <c:v>18.102</c:v>
                </c:pt>
                <c:pt idx="182">
                  <c:v>17.376999999999999</c:v>
                </c:pt>
                <c:pt idx="183">
                  <c:v>14</c:v>
                </c:pt>
                <c:pt idx="184">
                  <c:v>16.795000000000002</c:v>
                </c:pt>
                <c:pt idx="185">
                  <c:v>32.755000000000003</c:v>
                </c:pt>
                <c:pt idx="186">
                  <c:v>35.081000000000003</c:v>
                </c:pt>
                <c:pt idx="187">
                  <c:v>29.821999999999999</c:v>
                </c:pt>
                <c:pt idx="188">
                  <c:v>27.582000000000001</c:v>
                </c:pt>
                <c:pt idx="189">
                  <c:v>26.57</c:v>
                </c:pt>
                <c:pt idx="190">
                  <c:v>24.289000000000001</c:v>
                </c:pt>
                <c:pt idx="191">
                  <c:v>27.68</c:v>
                </c:pt>
                <c:pt idx="192">
                  <c:v>25.343</c:v>
                </c:pt>
                <c:pt idx="193">
                  <c:v>32.881</c:v>
                </c:pt>
                <c:pt idx="194">
                  <c:v>22.61</c:v>
                </c:pt>
                <c:pt idx="195">
                  <c:v>20.62</c:v>
                </c:pt>
                <c:pt idx="196">
                  <c:v>17.795999999999999</c:v>
                </c:pt>
                <c:pt idx="197">
                  <c:v>18.863</c:v>
                </c:pt>
                <c:pt idx="198">
                  <c:v>15.75</c:v>
                </c:pt>
                <c:pt idx="199">
                  <c:v>16.175999999999998</c:v>
                </c:pt>
                <c:pt idx="200">
                  <c:v>14.948</c:v>
                </c:pt>
                <c:pt idx="201">
                  <c:v>14.901999999999999</c:v>
                </c:pt>
                <c:pt idx="202">
                  <c:v>17.643999999999998</c:v>
                </c:pt>
                <c:pt idx="203">
                  <c:v>23.347999999999999</c:v>
                </c:pt>
                <c:pt idx="204">
                  <c:v>17.846</c:v>
                </c:pt>
                <c:pt idx="205">
                  <c:v>13.194000000000001</c:v>
                </c:pt>
                <c:pt idx="206">
                  <c:v>14.335000000000001</c:v>
                </c:pt>
                <c:pt idx="207">
                  <c:v>14.31</c:v>
                </c:pt>
                <c:pt idx="208">
                  <c:v>11.757</c:v>
                </c:pt>
                <c:pt idx="209">
                  <c:v>10.615</c:v>
                </c:pt>
                <c:pt idx="210">
                  <c:v>13.804</c:v>
                </c:pt>
                <c:pt idx="211">
                  <c:v>13.148999999999999</c:v>
                </c:pt>
                <c:pt idx="212">
                  <c:v>11.382999999999999</c:v>
                </c:pt>
                <c:pt idx="213">
                  <c:v>10.398</c:v>
                </c:pt>
                <c:pt idx="214">
                  <c:v>9.9689999999999994</c:v>
                </c:pt>
                <c:pt idx="215">
                  <c:v>9.49</c:v>
                </c:pt>
                <c:pt idx="216">
                  <c:v>9.3580000000000005</c:v>
                </c:pt>
                <c:pt idx="217">
                  <c:v>8.4930000000000003</c:v>
                </c:pt>
                <c:pt idx="218">
                  <c:v>7.569</c:v>
                </c:pt>
                <c:pt idx="219">
                  <c:v>6.6790000000000003</c:v>
                </c:pt>
                <c:pt idx="220">
                  <c:v>6.1760000000000002</c:v>
                </c:pt>
                <c:pt idx="221">
                  <c:v>5.7350000000000003</c:v>
                </c:pt>
                <c:pt idx="222">
                  <c:v>5.375</c:v>
                </c:pt>
                <c:pt idx="223">
                  <c:v>6.1280000000000001</c:v>
                </c:pt>
                <c:pt idx="224">
                  <c:v>6.609</c:v>
                </c:pt>
                <c:pt idx="225">
                  <c:v>6.2869999999999999</c:v>
                </c:pt>
                <c:pt idx="226">
                  <c:v>5.976</c:v>
                </c:pt>
                <c:pt idx="227">
                  <c:v>5.4210000000000003</c:v>
                </c:pt>
                <c:pt idx="228">
                  <c:v>5.0890000000000004</c:v>
                </c:pt>
                <c:pt idx="229">
                  <c:v>4.7460000000000004</c:v>
                </c:pt>
                <c:pt idx="230">
                  <c:v>4.7729999999999997</c:v>
                </c:pt>
                <c:pt idx="231">
                  <c:v>4.556</c:v>
                </c:pt>
                <c:pt idx="232">
                  <c:v>4.585</c:v>
                </c:pt>
                <c:pt idx="233">
                  <c:v>4.266</c:v>
                </c:pt>
                <c:pt idx="234">
                  <c:v>3.9470000000000001</c:v>
                </c:pt>
                <c:pt idx="235">
                  <c:v>4.1680000000000001</c:v>
                </c:pt>
                <c:pt idx="236">
                  <c:v>4.0869999999999997</c:v>
                </c:pt>
                <c:pt idx="237">
                  <c:v>4.2309999999999999</c:v>
                </c:pt>
                <c:pt idx="238">
                  <c:v>4.5170000000000003</c:v>
                </c:pt>
                <c:pt idx="239">
                  <c:v>4.1740000000000004</c:v>
                </c:pt>
                <c:pt idx="240">
                  <c:v>4.0209999999999999</c:v>
                </c:pt>
                <c:pt idx="241">
                  <c:v>3.802</c:v>
                </c:pt>
                <c:pt idx="242">
                  <c:v>3.5760000000000001</c:v>
                </c:pt>
                <c:pt idx="243">
                  <c:v>3.492</c:v>
                </c:pt>
                <c:pt idx="244">
                  <c:v>3.444</c:v>
                </c:pt>
                <c:pt idx="245">
                  <c:v>3.2759999999999998</c:v>
                </c:pt>
                <c:pt idx="246">
                  <c:v>3.1949999999999998</c:v>
                </c:pt>
                <c:pt idx="247">
                  <c:v>3.2290000000000001</c:v>
                </c:pt>
                <c:pt idx="248">
                  <c:v>3.5790000000000002</c:v>
                </c:pt>
                <c:pt idx="249">
                  <c:v>3.72</c:v>
                </c:pt>
                <c:pt idx="250">
                  <c:v>3.468</c:v>
                </c:pt>
                <c:pt idx="251">
                  <c:v>3.1949999999999998</c:v>
                </c:pt>
                <c:pt idx="252">
                  <c:v>3.1269999999999998</c:v>
                </c:pt>
                <c:pt idx="253">
                  <c:v>2.9660000000000002</c:v>
                </c:pt>
                <c:pt idx="254">
                  <c:v>2.871</c:v>
                </c:pt>
                <c:pt idx="255">
                  <c:v>2.81</c:v>
                </c:pt>
                <c:pt idx="256">
                  <c:v>2.9660000000000002</c:v>
                </c:pt>
                <c:pt idx="257">
                  <c:v>2.8730000000000002</c:v>
                </c:pt>
                <c:pt idx="258">
                  <c:v>2.7210000000000001</c:v>
                </c:pt>
                <c:pt idx="259">
                  <c:v>2.7210000000000001</c:v>
                </c:pt>
                <c:pt idx="260">
                  <c:v>2.7210000000000001</c:v>
                </c:pt>
                <c:pt idx="261">
                  <c:v>2.6360000000000001</c:v>
                </c:pt>
                <c:pt idx="262">
                  <c:v>2.831</c:v>
                </c:pt>
                <c:pt idx="263">
                  <c:v>2.7010000000000001</c:v>
                </c:pt>
                <c:pt idx="264">
                  <c:v>2.601</c:v>
                </c:pt>
                <c:pt idx="265">
                  <c:v>2.4980000000000002</c:v>
                </c:pt>
                <c:pt idx="266">
                  <c:v>2.298</c:v>
                </c:pt>
                <c:pt idx="267">
                  <c:v>2.218</c:v>
                </c:pt>
                <c:pt idx="268">
                  <c:v>2.218</c:v>
                </c:pt>
                <c:pt idx="269">
                  <c:v>2.2429999999999999</c:v>
                </c:pt>
                <c:pt idx="270">
                  <c:v>2.351</c:v>
                </c:pt>
                <c:pt idx="271">
                  <c:v>2.5009999999999999</c:v>
                </c:pt>
                <c:pt idx="272">
                  <c:v>2.8719999999999999</c:v>
                </c:pt>
                <c:pt idx="273">
                  <c:v>2.61</c:v>
                </c:pt>
                <c:pt idx="274">
                  <c:v>2.851</c:v>
                </c:pt>
                <c:pt idx="275">
                  <c:v>3.173</c:v>
                </c:pt>
                <c:pt idx="276">
                  <c:v>3.073</c:v>
                </c:pt>
                <c:pt idx="277">
                  <c:v>2.976</c:v>
                </c:pt>
                <c:pt idx="278">
                  <c:v>2.7989999999999999</c:v>
                </c:pt>
                <c:pt idx="279">
                  <c:v>2.4729999999999999</c:v>
                </c:pt>
                <c:pt idx="280">
                  <c:v>2.7280000000000002</c:v>
                </c:pt>
                <c:pt idx="281">
                  <c:v>2.871</c:v>
                </c:pt>
                <c:pt idx="282">
                  <c:v>2.6890000000000001</c:v>
                </c:pt>
                <c:pt idx="283">
                  <c:v>2.6890000000000001</c:v>
                </c:pt>
                <c:pt idx="284">
                  <c:v>2.488</c:v>
                </c:pt>
                <c:pt idx="285">
                  <c:v>2.351</c:v>
                </c:pt>
                <c:pt idx="286">
                  <c:v>2.298</c:v>
                </c:pt>
                <c:pt idx="287">
                  <c:v>2.4590000000000001</c:v>
                </c:pt>
                <c:pt idx="288">
                  <c:v>2.34</c:v>
                </c:pt>
                <c:pt idx="289">
                  <c:v>2.2959999999999998</c:v>
                </c:pt>
                <c:pt idx="290">
                  <c:v>2.3180000000000001</c:v>
                </c:pt>
                <c:pt idx="291">
                  <c:v>2.1190000000000002</c:v>
                </c:pt>
                <c:pt idx="292">
                  <c:v>2.544</c:v>
                </c:pt>
                <c:pt idx="293">
                  <c:v>2.3769999999999998</c:v>
                </c:pt>
                <c:pt idx="294">
                  <c:v>2.1429999999999998</c:v>
                </c:pt>
                <c:pt idx="295">
                  <c:v>2.298</c:v>
                </c:pt>
                <c:pt idx="296">
                  <c:v>2.1970000000000001</c:v>
                </c:pt>
                <c:pt idx="297">
                  <c:v>2.2450000000000001</c:v>
                </c:pt>
                <c:pt idx="298">
                  <c:v>2.06</c:v>
                </c:pt>
                <c:pt idx="299">
                  <c:v>1.907</c:v>
                </c:pt>
                <c:pt idx="300">
                  <c:v>1.8280000000000001</c:v>
                </c:pt>
                <c:pt idx="301">
                  <c:v>1.9730000000000001</c:v>
                </c:pt>
                <c:pt idx="302">
                  <c:v>2.093</c:v>
                </c:pt>
                <c:pt idx="303">
                  <c:v>2.262</c:v>
                </c:pt>
                <c:pt idx="304">
                  <c:v>2.2040000000000002</c:v>
                </c:pt>
                <c:pt idx="305">
                  <c:v>2.0779999999999998</c:v>
                </c:pt>
                <c:pt idx="306">
                  <c:v>1.9630000000000001</c:v>
                </c:pt>
                <c:pt idx="307">
                  <c:v>1.891</c:v>
                </c:pt>
                <c:pt idx="308">
                  <c:v>1.8680000000000001</c:v>
                </c:pt>
                <c:pt idx="309">
                  <c:v>2.3530000000000002</c:v>
                </c:pt>
                <c:pt idx="310">
                  <c:v>1.718</c:v>
                </c:pt>
                <c:pt idx="311">
                  <c:v>1.5489999999999999</c:v>
                </c:pt>
                <c:pt idx="312">
                  <c:v>1.6970000000000001</c:v>
                </c:pt>
                <c:pt idx="313">
                  <c:v>2.12</c:v>
                </c:pt>
                <c:pt idx="314">
                  <c:v>2.1800000000000002</c:v>
                </c:pt>
                <c:pt idx="315">
                  <c:v>2.407</c:v>
                </c:pt>
                <c:pt idx="316">
                  <c:v>1.9690000000000001</c:v>
                </c:pt>
                <c:pt idx="317">
                  <c:v>2.0169999999999999</c:v>
                </c:pt>
                <c:pt idx="318">
                  <c:v>2.1640000000000001</c:v>
                </c:pt>
                <c:pt idx="319">
                  <c:v>2.1269999999999998</c:v>
                </c:pt>
                <c:pt idx="320">
                  <c:v>1.8460000000000001</c:v>
                </c:pt>
                <c:pt idx="321">
                  <c:v>1.7470000000000001</c:v>
                </c:pt>
                <c:pt idx="322">
                  <c:v>1.639</c:v>
                </c:pt>
                <c:pt idx="323">
                  <c:v>1.573</c:v>
                </c:pt>
                <c:pt idx="324">
                  <c:v>1.675</c:v>
                </c:pt>
                <c:pt idx="325">
                  <c:v>1.7070000000000001</c:v>
                </c:pt>
                <c:pt idx="326">
                  <c:v>1.9530000000000001</c:v>
                </c:pt>
                <c:pt idx="327">
                  <c:v>1.837</c:v>
                </c:pt>
                <c:pt idx="328">
                  <c:v>1.9330000000000001</c:v>
                </c:pt>
                <c:pt idx="329">
                  <c:v>1.6970000000000001</c:v>
                </c:pt>
                <c:pt idx="330">
                  <c:v>1.9530000000000001</c:v>
                </c:pt>
                <c:pt idx="331">
                  <c:v>2.081</c:v>
                </c:pt>
                <c:pt idx="332">
                  <c:v>2.3090000000000002</c:v>
                </c:pt>
                <c:pt idx="333">
                  <c:v>2.1779999999999999</c:v>
                </c:pt>
                <c:pt idx="334">
                  <c:v>2.153</c:v>
                </c:pt>
                <c:pt idx="335">
                  <c:v>4.3209999999999997</c:v>
                </c:pt>
                <c:pt idx="336">
                  <c:v>4.0019999999999998</c:v>
                </c:pt>
                <c:pt idx="337">
                  <c:v>3.641</c:v>
                </c:pt>
                <c:pt idx="338">
                  <c:v>3.49</c:v>
                </c:pt>
                <c:pt idx="339">
                  <c:v>3.069</c:v>
                </c:pt>
                <c:pt idx="340">
                  <c:v>2.7719999999999998</c:v>
                </c:pt>
                <c:pt idx="341">
                  <c:v>2.871</c:v>
                </c:pt>
                <c:pt idx="342">
                  <c:v>3.4750000000000001</c:v>
                </c:pt>
                <c:pt idx="343">
                  <c:v>3.0350000000000001</c:v>
                </c:pt>
                <c:pt idx="344">
                  <c:v>2.4849999999999999</c:v>
                </c:pt>
                <c:pt idx="345">
                  <c:v>4.508</c:v>
                </c:pt>
                <c:pt idx="346">
                  <c:v>12.554</c:v>
                </c:pt>
                <c:pt idx="347">
                  <c:v>8.0229999999999997</c:v>
                </c:pt>
                <c:pt idx="348">
                  <c:v>4.742</c:v>
                </c:pt>
                <c:pt idx="349">
                  <c:v>5.1139999999999999</c:v>
                </c:pt>
                <c:pt idx="350">
                  <c:v>3.8250000000000002</c:v>
                </c:pt>
                <c:pt idx="351">
                  <c:v>3.335</c:v>
                </c:pt>
                <c:pt idx="352">
                  <c:v>2.9540000000000002</c:v>
                </c:pt>
                <c:pt idx="353">
                  <c:v>2.6619999999999999</c:v>
                </c:pt>
                <c:pt idx="354">
                  <c:v>2.4340000000000002</c:v>
                </c:pt>
                <c:pt idx="355">
                  <c:v>2.2599999999999998</c:v>
                </c:pt>
                <c:pt idx="356">
                  <c:v>2.1560000000000001</c:v>
                </c:pt>
                <c:pt idx="357">
                  <c:v>2.3759999999999999</c:v>
                </c:pt>
                <c:pt idx="358">
                  <c:v>3.105</c:v>
                </c:pt>
                <c:pt idx="359">
                  <c:v>4.617</c:v>
                </c:pt>
                <c:pt idx="360">
                  <c:v>3.6819999999999999</c:v>
                </c:pt>
                <c:pt idx="361">
                  <c:v>4.1219999999999999</c:v>
                </c:pt>
                <c:pt idx="362">
                  <c:v>5.8540000000000001</c:v>
                </c:pt>
                <c:pt idx="363">
                  <c:v>4.6029999999999998</c:v>
                </c:pt>
                <c:pt idx="364">
                  <c:v>3.4449999999999998</c:v>
                </c:pt>
                <c:pt idx="365">
                  <c:v>3.5609999999999999</c:v>
                </c:pt>
                <c:pt idx="366">
                  <c:v>4.3559999999999999</c:v>
                </c:pt>
                <c:pt idx="367">
                  <c:v>4.266</c:v>
                </c:pt>
                <c:pt idx="368">
                  <c:v>12.286</c:v>
                </c:pt>
                <c:pt idx="369">
                  <c:v>6.9909999999999997</c:v>
                </c:pt>
                <c:pt idx="370">
                  <c:v>11.35</c:v>
                </c:pt>
                <c:pt idx="371">
                  <c:v>9.3650000000000002</c:v>
                </c:pt>
                <c:pt idx="372">
                  <c:v>6.36</c:v>
                </c:pt>
                <c:pt idx="373">
                  <c:v>6.08</c:v>
                </c:pt>
                <c:pt idx="374">
                  <c:v>10.721</c:v>
                </c:pt>
                <c:pt idx="375">
                  <c:v>9.1</c:v>
                </c:pt>
                <c:pt idx="376">
                  <c:v>7.82</c:v>
                </c:pt>
                <c:pt idx="377">
                  <c:v>6.383</c:v>
                </c:pt>
                <c:pt idx="378">
                  <c:v>10.727</c:v>
                </c:pt>
                <c:pt idx="379">
                  <c:v>8.7959999999999994</c:v>
                </c:pt>
                <c:pt idx="380">
                  <c:v>9.7970000000000006</c:v>
                </c:pt>
                <c:pt idx="381">
                  <c:v>13.249000000000001</c:v>
                </c:pt>
                <c:pt idx="382">
                  <c:v>16.940000000000001</c:v>
                </c:pt>
                <c:pt idx="383">
                  <c:v>15.512</c:v>
                </c:pt>
                <c:pt idx="384">
                  <c:v>12.27</c:v>
                </c:pt>
                <c:pt idx="385">
                  <c:v>10.792999999999999</c:v>
                </c:pt>
                <c:pt idx="386">
                  <c:v>9.9209999999999994</c:v>
                </c:pt>
                <c:pt idx="387">
                  <c:v>10.084</c:v>
                </c:pt>
                <c:pt idx="388">
                  <c:v>12.765000000000001</c:v>
                </c:pt>
                <c:pt idx="389">
                  <c:v>9.3059999999999992</c:v>
                </c:pt>
                <c:pt idx="390">
                  <c:v>7.7030000000000003</c:v>
                </c:pt>
                <c:pt idx="391">
                  <c:v>8.4429999999999996</c:v>
                </c:pt>
                <c:pt idx="392">
                  <c:v>6.6820000000000004</c:v>
                </c:pt>
                <c:pt idx="393">
                  <c:v>5.1820000000000004</c:v>
                </c:pt>
                <c:pt idx="394">
                  <c:v>5.1820000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13A-4539-BEF4-3E5B747E4498}"/>
            </c:ext>
          </c:extLst>
        </c:ser>
        <c:ser>
          <c:idx val="2"/>
          <c:order val="2"/>
          <c:tx>
            <c:strRef>
              <c:f>Sheet2!$AA$2</c:f>
              <c:strCache>
                <c:ptCount val="1"/>
                <c:pt idx="0">
                  <c:v>30 percentile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cat>
            <c:numRef>
              <c:f>Sheet2!$X$3:$X$397</c:f>
              <c:numCache>
                <c:formatCode>m/d/yyyy</c:formatCode>
                <c:ptCount val="395"/>
                <c:pt idx="0">
                  <c:v>44866</c:v>
                </c:pt>
                <c:pt idx="1">
                  <c:v>44867</c:v>
                </c:pt>
                <c:pt idx="2">
                  <c:v>44868</c:v>
                </c:pt>
                <c:pt idx="3">
                  <c:v>44869</c:v>
                </c:pt>
                <c:pt idx="4">
                  <c:v>44870</c:v>
                </c:pt>
                <c:pt idx="5">
                  <c:v>44871</c:v>
                </c:pt>
                <c:pt idx="6">
                  <c:v>44872</c:v>
                </c:pt>
                <c:pt idx="7">
                  <c:v>44873</c:v>
                </c:pt>
                <c:pt idx="8">
                  <c:v>44874</c:v>
                </c:pt>
                <c:pt idx="9">
                  <c:v>44875</c:v>
                </c:pt>
                <c:pt idx="10">
                  <c:v>44876</c:v>
                </c:pt>
                <c:pt idx="11">
                  <c:v>44877</c:v>
                </c:pt>
                <c:pt idx="12">
                  <c:v>44878</c:v>
                </c:pt>
                <c:pt idx="13">
                  <c:v>44879</c:v>
                </c:pt>
                <c:pt idx="14">
                  <c:v>44880</c:v>
                </c:pt>
                <c:pt idx="15">
                  <c:v>44881</c:v>
                </c:pt>
                <c:pt idx="16">
                  <c:v>44882</c:v>
                </c:pt>
                <c:pt idx="17">
                  <c:v>44883</c:v>
                </c:pt>
                <c:pt idx="18">
                  <c:v>44884</c:v>
                </c:pt>
                <c:pt idx="19">
                  <c:v>44885</c:v>
                </c:pt>
                <c:pt idx="20">
                  <c:v>44886</c:v>
                </c:pt>
                <c:pt idx="21">
                  <c:v>44887</c:v>
                </c:pt>
                <c:pt idx="22">
                  <c:v>44888</c:v>
                </c:pt>
                <c:pt idx="23">
                  <c:v>44889</c:v>
                </c:pt>
                <c:pt idx="24">
                  <c:v>44890</c:v>
                </c:pt>
                <c:pt idx="25">
                  <c:v>44891</c:v>
                </c:pt>
                <c:pt idx="26">
                  <c:v>44892</c:v>
                </c:pt>
                <c:pt idx="27">
                  <c:v>44893</c:v>
                </c:pt>
                <c:pt idx="28">
                  <c:v>44894</c:v>
                </c:pt>
                <c:pt idx="29">
                  <c:v>44895</c:v>
                </c:pt>
                <c:pt idx="30">
                  <c:v>44896</c:v>
                </c:pt>
                <c:pt idx="31">
                  <c:v>44897</c:v>
                </c:pt>
                <c:pt idx="32">
                  <c:v>44898</c:v>
                </c:pt>
                <c:pt idx="33">
                  <c:v>44899</c:v>
                </c:pt>
                <c:pt idx="34">
                  <c:v>44900</c:v>
                </c:pt>
                <c:pt idx="35">
                  <c:v>44901</c:v>
                </c:pt>
                <c:pt idx="36">
                  <c:v>44902</c:v>
                </c:pt>
                <c:pt idx="37">
                  <c:v>44903</c:v>
                </c:pt>
                <c:pt idx="38">
                  <c:v>44904</c:v>
                </c:pt>
                <c:pt idx="39">
                  <c:v>44905</c:v>
                </c:pt>
                <c:pt idx="40">
                  <c:v>44906</c:v>
                </c:pt>
                <c:pt idx="41">
                  <c:v>44907</c:v>
                </c:pt>
                <c:pt idx="42">
                  <c:v>44908</c:v>
                </c:pt>
                <c:pt idx="43">
                  <c:v>44909</c:v>
                </c:pt>
                <c:pt idx="44">
                  <c:v>44910</c:v>
                </c:pt>
                <c:pt idx="45">
                  <c:v>44911</c:v>
                </c:pt>
                <c:pt idx="46">
                  <c:v>44912</c:v>
                </c:pt>
                <c:pt idx="47">
                  <c:v>44913</c:v>
                </c:pt>
                <c:pt idx="48">
                  <c:v>44914</c:v>
                </c:pt>
                <c:pt idx="49">
                  <c:v>44915</c:v>
                </c:pt>
                <c:pt idx="50">
                  <c:v>44916</c:v>
                </c:pt>
                <c:pt idx="51">
                  <c:v>44917</c:v>
                </c:pt>
                <c:pt idx="52">
                  <c:v>44918</c:v>
                </c:pt>
                <c:pt idx="53">
                  <c:v>44919</c:v>
                </c:pt>
                <c:pt idx="54">
                  <c:v>44920</c:v>
                </c:pt>
                <c:pt idx="55">
                  <c:v>44921</c:v>
                </c:pt>
                <c:pt idx="56">
                  <c:v>44922</c:v>
                </c:pt>
                <c:pt idx="57">
                  <c:v>44923</c:v>
                </c:pt>
                <c:pt idx="58">
                  <c:v>44924</c:v>
                </c:pt>
                <c:pt idx="59">
                  <c:v>44925</c:v>
                </c:pt>
                <c:pt idx="60">
                  <c:v>44926</c:v>
                </c:pt>
                <c:pt idx="61">
                  <c:v>44927</c:v>
                </c:pt>
                <c:pt idx="62">
                  <c:v>44928</c:v>
                </c:pt>
                <c:pt idx="63">
                  <c:v>44929</c:v>
                </c:pt>
                <c:pt idx="64">
                  <c:v>44930</c:v>
                </c:pt>
                <c:pt idx="65">
                  <c:v>44931</c:v>
                </c:pt>
                <c:pt idx="66">
                  <c:v>44932</c:v>
                </c:pt>
                <c:pt idx="67">
                  <c:v>44933</c:v>
                </c:pt>
                <c:pt idx="68">
                  <c:v>44934</c:v>
                </c:pt>
                <c:pt idx="69">
                  <c:v>44935</c:v>
                </c:pt>
                <c:pt idx="70">
                  <c:v>44936</c:v>
                </c:pt>
                <c:pt idx="71">
                  <c:v>44937</c:v>
                </c:pt>
                <c:pt idx="72">
                  <c:v>44938</c:v>
                </c:pt>
                <c:pt idx="73">
                  <c:v>44939</c:v>
                </c:pt>
                <c:pt idx="74">
                  <c:v>44940</c:v>
                </c:pt>
                <c:pt idx="75">
                  <c:v>44941</c:v>
                </c:pt>
                <c:pt idx="76">
                  <c:v>44942</c:v>
                </c:pt>
                <c:pt idx="77">
                  <c:v>44943</c:v>
                </c:pt>
                <c:pt idx="78">
                  <c:v>44944</c:v>
                </c:pt>
                <c:pt idx="79">
                  <c:v>44945</c:v>
                </c:pt>
                <c:pt idx="80">
                  <c:v>44946</c:v>
                </c:pt>
                <c:pt idx="81">
                  <c:v>44947</c:v>
                </c:pt>
                <c:pt idx="82">
                  <c:v>44948</c:v>
                </c:pt>
                <c:pt idx="83">
                  <c:v>44949</c:v>
                </c:pt>
                <c:pt idx="84">
                  <c:v>44950</c:v>
                </c:pt>
                <c:pt idx="85">
                  <c:v>44951</c:v>
                </c:pt>
                <c:pt idx="86">
                  <c:v>44952</c:v>
                </c:pt>
                <c:pt idx="87">
                  <c:v>44953</c:v>
                </c:pt>
                <c:pt idx="88">
                  <c:v>44954</c:v>
                </c:pt>
                <c:pt idx="89">
                  <c:v>44955</c:v>
                </c:pt>
                <c:pt idx="90">
                  <c:v>44956</c:v>
                </c:pt>
                <c:pt idx="91">
                  <c:v>44957</c:v>
                </c:pt>
                <c:pt idx="92">
                  <c:v>44958</c:v>
                </c:pt>
                <c:pt idx="93">
                  <c:v>44959</c:v>
                </c:pt>
                <c:pt idx="94">
                  <c:v>44960</c:v>
                </c:pt>
                <c:pt idx="95">
                  <c:v>44961</c:v>
                </c:pt>
                <c:pt idx="96">
                  <c:v>44962</c:v>
                </c:pt>
                <c:pt idx="97">
                  <c:v>44963</c:v>
                </c:pt>
                <c:pt idx="98">
                  <c:v>44964</c:v>
                </c:pt>
                <c:pt idx="99">
                  <c:v>44965</c:v>
                </c:pt>
                <c:pt idx="100">
                  <c:v>44966</c:v>
                </c:pt>
                <c:pt idx="101">
                  <c:v>44967</c:v>
                </c:pt>
                <c:pt idx="102">
                  <c:v>44968</c:v>
                </c:pt>
                <c:pt idx="103">
                  <c:v>44969</c:v>
                </c:pt>
                <c:pt idx="104">
                  <c:v>44970</c:v>
                </c:pt>
                <c:pt idx="105">
                  <c:v>44971</c:v>
                </c:pt>
                <c:pt idx="106">
                  <c:v>44972</c:v>
                </c:pt>
                <c:pt idx="107">
                  <c:v>44973</c:v>
                </c:pt>
                <c:pt idx="108">
                  <c:v>44974</c:v>
                </c:pt>
                <c:pt idx="109">
                  <c:v>44975</c:v>
                </c:pt>
                <c:pt idx="110">
                  <c:v>44976</c:v>
                </c:pt>
                <c:pt idx="111">
                  <c:v>44977</c:v>
                </c:pt>
                <c:pt idx="112">
                  <c:v>44978</c:v>
                </c:pt>
                <c:pt idx="113">
                  <c:v>44979</c:v>
                </c:pt>
                <c:pt idx="114">
                  <c:v>44980</c:v>
                </c:pt>
                <c:pt idx="115">
                  <c:v>44981</c:v>
                </c:pt>
                <c:pt idx="116">
                  <c:v>44982</c:v>
                </c:pt>
                <c:pt idx="117">
                  <c:v>44983</c:v>
                </c:pt>
                <c:pt idx="118">
                  <c:v>44984</c:v>
                </c:pt>
                <c:pt idx="119">
                  <c:v>44985</c:v>
                </c:pt>
                <c:pt idx="120">
                  <c:v>44986</c:v>
                </c:pt>
                <c:pt idx="121">
                  <c:v>44987</c:v>
                </c:pt>
                <c:pt idx="122">
                  <c:v>44988</c:v>
                </c:pt>
                <c:pt idx="123">
                  <c:v>44989</c:v>
                </c:pt>
                <c:pt idx="124">
                  <c:v>44990</c:v>
                </c:pt>
                <c:pt idx="125">
                  <c:v>44991</c:v>
                </c:pt>
                <c:pt idx="126">
                  <c:v>44992</c:v>
                </c:pt>
                <c:pt idx="127">
                  <c:v>44993</c:v>
                </c:pt>
                <c:pt idx="128">
                  <c:v>44994</c:v>
                </c:pt>
                <c:pt idx="129">
                  <c:v>44995</c:v>
                </c:pt>
                <c:pt idx="130">
                  <c:v>44996</c:v>
                </c:pt>
                <c:pt idx="131">
                  <c:v>44997</c:v>
                </c:pt>
                <c:pt idx="132">
                  <c:v>44998</c:v>
                </c:pt>
                <c:pt idx="133">
                  <c:v>44999</c:v>
                </c:pt>
                <c:pt idx="134">
                  <c:v>45000</c:v>
                </c:pt>
                <c:pt idx="135">
                  <c:v>45001</c:v>
                </c:pt>
                <c:pt idx="136">
                  <c:v>45002</c:v>
                </c:pt>
                <c:pt idx="137">
                  <c:v>45003</c:v>
                </c:pt>
                <c:pt idx="138">
                  <c:v>45004</c:v>
                </c:pt>
                <c:pt idx="139">
                  <c:v>45005</c:v>
                </c:pt>
                <c:pt idx="140">
                  <c:v>45006</c:v>
                </c:pt>
                <c:pt idx="141">
                  <c:v>45007</c:v>
                </c:pt>
                <c:pt idx="142">
                  <c:v>45008</c:v>
                </c:pt>
                <c:pt idx="143">
                  <c:v>45009</c:v>
                </c:pt>
                <c:pt idx="144">
                  <c:v>45010</c:v>
                </c:pt>
                <c:pt idx="145">
                  <c:v>45011</c:v>
                </c:pt>
                <c:pt idx="146">
                  <c:v>45012</c:v>
                </c:pt>
                <c:pt idx="147">
                  <c:v>45013</c:v>
                </c:pt>
                <c:pt idx="148">
                  <c:v>45014</c:v>
                </c:pt>
                <c:pt idx="149">
                  <c:v>45015</c:v>
                </c:pt>
                <c:pt idx="150">
                  <c:v>45016</c:v>
                </c:pt>
                <c:pt idx="151">
                  <c:v>45017</c:v>
                </c:pt>
                <c:pt idx="152">
                  <c:v>45018</c:v>
                </c:pt>
                <c:pt idx="153">
                  <c:v>45019</c:v>
                </c:pt>
                <c:pt idx="154">
                  <c:v>45020</c:v>
                </c:pt>
                <c:pt idx="155">
                  <c:v>45021</c:v>
                </c:pt>
                <c:pt idx="156">
                  <c:v>45022</c:v>
                </c:pt>
                <c:pt idx="157">
                  <c:v>45023</c:v>
                </c:pt>
                <c:pt idx="158">
                  <c:v>45024</c:v>
                </c:pt>
                <c:pt idx="159">
                  <c:v>45025</c:v>
                </c:pt>
                <c:pt idx="160">
                  <c:v>45026</c:v>
                </c:pt>
                <c:pt idx="161">
                  <c:v>45027</c:v>
                </c:pt>
                <c:pt idx="162">
                  <c:v>45028</c:v>
                </c:pt>
                <c:pt idx="163">
                  <c:v>45029</c:v>
                </c:pt>
                <c:pt idx="164">
                  <c:v>45030</c:v>
                </c:pt>
                <c:pt idx="165">
                  <c:v>45031</c:v>
                </c:pt>
                <c:pt idx="166">
                  <c:v>45032</c:v>
                </c:pt>
                <c:pt idx="167">
                  <c:v>45033</c:v>
                </c:pt>
                <c:pt idx="168">
                  <c:v>45034</c:v>
                </c:pt>
                <c:pt idx="169">
                  <c:v>45035</c:v>
                </c:pt>
                <c:pt idx="170">
                  <c:v>45036</c:v>
                </c:pt>
                <c:pt idx="171">
                  <c:v>45037</c:v>
                </c:pt>
                <c:pt idx="172">
                  <c:v>45038</c:v>
                </c:pt>
                <c:pt idx="173">
                  <c:v>45039</c:v>
                </c:pt>
                <c:pt idx="174">
                  <c:v>45040</c:v>
                </c:pt>
                <c:pt idx="175">
                  <c:v>45041</c:v>
                </c:pt>
                <c:pt idx="176">
                  <c:v>45042</c:v>
                </c:pt>
                <c:pt idx="177">
                  <c:v>45043</c:v>
                </c:pt>
                <c:pt idx="178">
                  <c:v>45044</c:v>
                </c:pt>
                <c:pt idx="179">
                  <c:v>45045</c:v>
                </c:pt>
                <c:pt idx="180">
                  <c:v>45046</c:v>
                </c:pt>
                <c:pt idx="181">
                  <c:v>45047</c:v>
                </c:pt>
                <c:pt idx="182">
                  <c:v>45048</c:v>
                </c:pt>
                <c:pt idx="183">
                  <c:v>45049</c:v>
                </c:pt>
                <c:pt idx="184">
                  <c:v>45050</c:v>
                </c:pt>
                <c:pt idx="185">
                  <c:v>45051</c:v>
                </c:pt>
                <c:pt idx="186">
                  <c:v>45052</c:v>
                </c:pt>
                <c:pt idx="187">
                  <c:v>45053</c:v>
                </c:pt>
                <c:pt idx="188">
                  <c:v>45054</c:v>
                </c:pt>
                <c:pt idx="189">
                  <c:v>45055</c:v>
                </c:pt>
                <c:pt idx="190">
                  <c:v>45056</c:v>
                </c:pt>
                <c:pt idx="191">
                  <c:v>45057</c:v>
                </c:pt>
                <c:pt idx="192">
                  <c:v>45058</c:v>
                </c:pt>
                <c:pt idx="193">
                  <c:v>45059</c:v>
                </c:pt>
                <c:pt idx="194">
                  <c:v>45060</c:v>
                </c:pt>
                <c:pt idx="195">
                  <c:v>45061</c:v>
                </c:pt>
                <c:pt idx="196">
                  <c:v>45062</c:v>
                </c:pt>
                <c:pt idx="197">
                  <c:v>45063</c:v>
                </c:pt>
                <c:pt idx="198">
                  <c:v>45064</c:v>
                </c:pt>
                <c:pt idx="199">
                  <c:v>45065</c:v>
                </c:pt>
                <c:pt idx="200">
                  <c:v>45066</c:v>
                </c:pt>
                <c:pt idx="201">
                  <c:v>45067</c:v>
                </c:pt>
                <c:pt idx="202">
                  <c:v>45068</c:v>
                </c:pt>
                <c:pt idx="203">
                  <c:v>45069</c:v>
                </c:pt>
                <c:pt idx="204">
                  <c:v>45070</c:v>
                </c:pt>
                <c:pt idx="205">
                  <c:v>45071</c:v>
                </c:pt>
                <c:pt idx="206">
                  <c:v>45072</c:v>
                </c:pt>
                <c:pt idx="207">
                  <c:v>45073</c:v>
                </c:pt>
                <c:pt idx="208">
                  <c:v>45074</c:v>
                </c:pt>
                <c:pt idx="209">
                  <c:v>45075</c:v>
                </c:pt>
                <c:pt idx="210">
                  <c:v>45076</c:v>
                </c:pt>
                <c:pt idx="211">
                  <c:v>45077</c:v>
                </c:pt>
                <c:pt idx="212">
                  <c:v>45078</c:v>
                </c:pt>
                <c:pt idx="213">
                  <c:v>45079</c:v>
                </c:pt>
                <c:pt idx="214">
                  <c:v>45080</c:v>
                </c:pt>
                <c:pt idx="215">
                  <c:v>45081</c:v>
                </c:pt>
                <c:pt idx="216">
                  <c:v>45082</c:v>
                </c:pt>
                <c:pt idx="217">
                  <c:v>45083</c:v>
                </c:pt>
                <c:pt idx="218">
                  <c:v>45084</c:v>
                </c:pt>
                <c:pt idx="219">
                  <c:v>45085</c:v>
                </c:pt>
                <c:pt idx="220">
                  <c:v>45086</c:v>
                </c:pt>
                <c:pt idx="221">
                  <c:v>45087</c:v>
                </c:pt>
                <c:pt idx="222">
                  <c:v>45088</c:v>
                </c:pt>
                <c:pt idx="223">
                  <c:v>45089</c:v>
                </c:pt>
                <c:pt idx="224">
                  <c:v>45090</c:v>
                </c:pt>
                <c:pt idx="225">
                  <c:v>45091</c:v>
                </c:pt>
                <c:pt idx="226">
                  <c:v>45092</c:v>
                </c:pt>
                <c:pt idx="227">
                  <c:v>45093</c:v>
                </c:pt>
                <c:pt idx="228">
                  <c:v>45094</c:v>
                </c:pt>
                <c:pt idx="229">
                  <c:v>45095</c:v>
                </c:pt>
                <c:pt idx="230">
                  <c:v>45096</c:v>
                </c:pt>
                <c:pt idx="231">
                  <c:v>45097</c:v>
                </c:pt>
                <c:pt idx="232">
                  <c:v>45098</c:v>
                </c:pt>
                <c:pt idx="233">
                  <c:v>45099</c:v>
                </c:pt>
                <c:pt idx="234">
                  <c:v>45100</c:v>
                </c:pt>
                <c:pt idx="235">
                  <c:v>45101</c:v>
                </c:pt>
                <c:pt idx="236">
                  <c:v>45102</c:v>
                </c:pt>
                <c:pt idx="237">
                  <c:v>45103</c:v>
                </c:pt>
                <c:pt idx="238">
                  <c:v>45104</c:v>
                </c:pt>
                <c:pt idx="239">
                  <c:v>45105</c:v>
                </c:pt>
                <c:pt idx="240">
                  <c:v>45106</c:v>
                </c:pt>
                <c:pt idx="241">
                  <c:v>45107</c:v>
                </c:pt>
                <c:pt idx="242">
                  <c:v>45108</c:v>
                </c:pt>
                <c:pt idx="243">
                  <c:v>45109</c:v>
                </c:pt>
                <c:pt idx="244">
                  <c:v>45110</c:v>
                </c:pt>
                <c:pt idx="245">
                  <c:v>45111</c:v>
                </c:pt>
                <c:pt idx="246">
                  <c:v>45112</c:v>
                </c:pt>
                <c:pt idx="247">
                  <c:v>45113</c:v>
                </c:pt>
                <c:pt idx="248">
                  <c:v>45114</c:v>
                </c:pt>
                <c:pt idx="249">
                  <c:v>45115</c:v>
                </c:pt>
                <c:pt idx="250">
                  <c:v>45116</c:v>
                </c:pt>
                <c:pt idx="251">
                  <c:v>45117</c:v>
                </c:pt>
                <c:pt idx="252">
                  <c:v>45118</c:v>
                </c:pt>
                <c:pt idx="253">
                  <c:v>45119</c:v>
                </c:pt>
                <c:pt idx="254">
                  <c:v>45120</c:v>
                </c:pt>
                <c:pt idx="255">
                  <c:v>45121</c:v>
                </c:pt>
                <c:pt idx="256">
                  <c:v>45122</c:v>
                </c:pt>
                <c:pt idx="257">
                  <c:v>45123</c:v>
                </c:pt>
                <c:pt idx="258">
                  <c:v>45124</c:v>
                </c:pt>
                <c:pt idx="259">
                  <c:v>45125</c:v>
                </c:pt>
                <c:pt idx="260">
                  <c:v>45126</c:v>
                </c:pt>
                <c:pt idx="261">
                  <c:v>45127</c:v>
                </c:pt>
                <c:pt idx="262">
                  <c:v>45128</c:v>
                </c:pt>
                <c:pt idx="263">
                  <c:v>45129</c:v>
                </c:pt>
                <c:pt idx="264">
                  <c:v>45130</c:v>
                </c:pt>
                <c:pt idx="265">
                  <c:v>45131</c:v>
                </c:pt>
                <c:pt idx="266">
                  <c:v>45132</c:v>
                </c:pt>
                <c:pt idx="267">
                  <c:v>45133</c:v>
                </c:pt>
                <c:pt idx="268">
                  <c:v>45134</c:v>
                </c:pt>
                <c:pt idx="269">
                  <c:v>45135</c:v>
                </c:pt>
                <c:pt idx="270">
                  <c:v>45136</c:v>
                </c:pt>
                <c:pt idx="271">
                  <c:v>45137</c:v>
                </c:pt>
                <c:pt idx="272">
                  <c:v>45138</c:v>
                </c:pt>
                <c:pt idx="273">
                  <c:v>45139</c:v>
                </c:pt>
                <c:pt idx="274">
                  <c:v>45140</c:v>
                </c:pt>
                <c:pt idx="275">
                  <c:v>45141</c:v>
                </c:pt>
                <c:pt idx="276">
                  <c:v>45142</c:v>
                </c:pt>
                <c:pt idx="277">
                  <c:v>45143</c:v>
                </c:pt>
                <c:pt idx="278">
                  <c:v>45144</c:v>
                </c:pt>
                <c:pt idx="279">
                  <c:v>45145</c:v>
                </c:pt>
                <c:pt idx="280">
                  <c:v>45146</c:v>
                </c:pt>
                <c:pt idx="281">
                  <c:v>45147</c:v>
                </c:pt>
                <c:pt idx="282">
                  <c:v>45148</c:v>
                </c:pt>
                <c:pt idx="283">
                  <c:v>45149</c:v>
                </c:pt>
                <c:pt idx="284">
                  <c:v>45150</c:v>
                </c:pt>
                <c:pt idx="285">
                  <c:v>45151</c:v>
                </c:pt>
                <c:pt idx="286">
                  <c:v>45152</c:v>
                </c:pt>
                <c:pt idx="287">
                  <c:v>45153</c:v>
                </c:pt>
                <c:pt idx="288">
                  <c:v>45154</c:v>
                </c:pt>
                <c:pt idx="289">
                  <c:v>45155</c:v>
                </c:pt>
                <c:pt idx="290">
                  <c:v>45156</c:v>
                </c:pt>
                <c:pt idx="291">
                  <c:v>45157</c:v>
                </c:pt>
                <c:pt idx="292">
                  <c:v>45158</c:v>
                </c:pt>
                <c:pt idx="293">
                  <c:v>45159</c:v>
                </c:pt>
                <c:pt idx="294">
                  <c:v>45160</c:v>
                </c:pt>
                <c:pt idx="295">
                  <c:v>45161</c:v>
                </c:pt>
                <c:pt idx="296">
                  <c:v>45162</c:v>
                </c:pt>
                <c:pt idx="297">
                  <c:v>45163</c:v>
                </c:pt>
                <c:pt idx="298">
                  <c:v>45164</c:v>
                </c:pt>
                <c:pt idx="299">
                  <c:v>45165</c:v>
                </c:pt>
                <c:pt idx="300">
                  <c:v>45166</c:v>
                </c:pt>
                <c:pt idx="301">
                  <c:v>45167</c:v>
                </c:pt>
                <c:pt idx="302">
                  <c:v>45168</c:v>
                </c:pt>
                <c:pt idx="303">
                  <c:v>45169</c:v>
                </c:pt>
                <c:pt idx="304">
                  <c:v>45170</c:v>
                </c:pt>
                <c:pt idx="305">
                  <c:v>45171</c:v>
                </c:pt>
                <c:pt idx="306">
                  <c:v>45172</c:v>
                </c:pt>
                <c:pt idx="307">
                  <c:v>45173</c:v>
                </c:pt>
                <c:pt idx="308">
                  <c:v>45174</c:v>
                </c:pt>
                <c:pt idx="309">
                  <c:v>45175</c:v>
                </c:pt>
                <c:pt idx="310">
                  <c:v>45176</c:v>
                </c:pt>
                <c:pt idx="311">
                  <c:v>45177</c:v>
                </c:pt>
                <c:pt idx="312">
                  <c:v>45178</c:v>
                </c:pt>
                <c:pt idx="313">
                  <c:v>45179</c:v>
                </c:pt>
                <c:pt idx="314">
                  <c:v>45180</c:v>
                </c:pt>
                <c:pt idx="315">
                  <c:v>45181</c:v>
                </c:pt>
                <c:pt idx="316">
                  <c:v>45182</c:v>
                </c:pt>
                <c:pt idx="317">
                  <c:v>45183</c:v>
                </c:pt>
                <c:pt idx="318">
                  <c:v>45184</c:v>
                </c:pt>
                <c:pt idx="319">
                  <c:v>45185</c:v>
                </c:pt>
                <c:pt idx="320">
                  <c:v>45186</c:v>
                </c:pt>
                <c:pt idx="321">
                  <c:v>45187</c:v>
                </c:pt>
                <c:pt idx="322">
                  <c:v>45188</c:v>
                </c:pt>
                <c:pt idx="323">
                  <c:v>45189</c:v>
                </c:pt>
                <c:pt idx="324">
                  <c:v>45190</c:v>
                </c:pt>
                <c:pt idx="325">
                  <c:v>45191</c:v>
                </c:pt>
                <c:pt idx="326">
                  <c:v>45192</c:v>
                </c:pt>
                <c:pt idx="327">
                  <c:v>45193</c:v>
                </c:pt>
                <c:pt idx="328">
                  <c:v>45194</c:v>
                </c:pt>
                <c:pt idx="329">
                  <c:v>45195</c:v>
                </c:pt>
                <c:pt idx="330">
                  <c:v>45196</c:v>
                </c:pt>
                <c:pt idx="331">
                  <c:v>45197</c:v>
                </c:pt>
                <c:pt idx="332">
                  <c:v>45198</c:v>
                </c:pt>
                <c:pt idx="333">
                  <c:v>45199</c:v>
                </c:pt>
                <c:pt idx="334">
                  <c:v>45200</c:v>
                </c:pt>
                <c:pt idx="335">
                  <c:v>45201</c:v>
                </c:pt>
                <c:pt idx="336">
                  <c:v>45202</c:v>
                </c:pt>
                <c:pt idx="337">
                  <c:v>45203</c:v>
                </c:pt>
                <c:pt idx="338">
                  <c:v>45204</c:v>
                </c:pt>
                <c:pt idx="339">
                  <c:v>45205</c:v>
                </c:pt>
                <c:pt idx="340">
                  <c:v>45206</c:v>
                </c:pt>
                <c:pt idx="341">
                  <c:v>45207</c:v>
                </c:pt>
                <c:pt idx="342">
                  <c:v>45208</c:v>
                </c:pt>
                <c:pt idx="343">
                  <c:v>45209</c:v>
                </c:pt>
                <c:pt idx="344">
                  <c:v>45210</c:v>
                </c:pt>
                <c:pt idx="345">
                  <c:v>45211</c:v>
                </c:pt>
                <c:pt idx="346">
                  <c:v>45212</c:v>
                </c:pt>
                <c:pt idx="347">
                  <c:v>45213</c:v>
                </c:pt>
                <c:pt idx="348">
                  <c:v>45214</c:v>
                </c:pt>
                <c:pt idx="349">
                  <c:v>45215</c:v>
                </c:pt>
                <c:pt idx="350">
                  <c:v>45216</c:v>
                </c:pt>
                <c:pt idx="351">
                  <c:v>45217</c:v>
                </c:pt>
                <c:pt idx="352">
                  <c:v>45218</c:v>
                </c:pt>
                <c:pt idx="353">
                  <c:v>45219</c:v>
                </c:pt>
                <c:pt idx="354">
                  <c:v>45220</c:v>
                </c:pt>
                <c:pt idx="355">
                  <c:v>45221</c:v>
                </c:pt>
                <c:pt idx="356">
                  <c:v>45222</c:v>
                </c:pt>
                <c:pt idx="357">
                  <c:v>45223</c:v>
                </c:pt>
                <c:pt idx="358">
                  <c:v>45224</c:v>
                </c:pt>
                <c:pt idx="359">
                  <c:v>45225</c:v>
                </c:pt>
                <c:pt idx="360">
                  <c:v>45226</c:v>
                </c:pt>
                <c:pt idx="361">
                  <c:v>45227</c:v>
                </c:pt>
                <c:pt idx="362">
                  <c:v>45228</c:v>
                </c:pt>
                <c:pt idx="363">
                  <c:v>45229</c:v>
                </c:pt>
                <c:pt idx="364">
                  <c:v>45230</c:v>
                </c:pt>
                <c:pt idx="365">
                  <c:v>45231</c:v>
                </c:pt>
                <c:pt idx="366">
                  <c:v>45232</c:v>
                </c:pt>
                <c:pt idx="367">
                  <c:v>45233</c:v>
                </c:pt>
                <c:pt idx="368">
                  <c:v>45234</c:v>
                </c:pt>
                <c:pt idx="369">
                  <c:v>45235</c:v>
                </c:pt>
                <c:pt idx="370">
                  <c:v>45236</c:v>
                </c:pt>
                <c:pt idx="371">
                  <c:v>45237</c:v>
                </c:pt>
                <c:pt idx="372">
                  <c:v>45238</c:v>
                </c:pt>
                <c:pt idx="373">
                  <c:v>45239</c:v>
                </c:pt>
                <c:pt idx="374">
                  <c:v>45240</c:v>
                </c:pt>
                <c:pt idx="375">
                  <c:v>45241</c:v>
                </c:pt>
                <c:pt idx="376">
                  <c:v>45242</c:v>
                </c:pt>
                <c:pt idx="377">
                  <c:v>45243</c:v>
                </c:pt>
                <c:pt idx="378">
                  <c:v>45244</c:v>
                </c:pt>
                <c:pt idx="379">
                  <c:v>45245</c:v>
                </c:pt>
                <c:pt idx="380">
                  <c:v>45246</c:v>
                </c:pt>
                <c:pt idx="381">
                  <c:v>45247</c:v>
                </c:pt>
                <c:pt idx="382">
                  <c:v>45248</c:v>
                </c:pt>
                <c:pt idx="383">
                  <c:v>45249</c:v>
                </c:pt>
                <c:pt idx="384">
                  <c:v>45250</c:v>
                </c:pt>
                <c:pt idx="385">
                  <c:v>45251</c:v>
                </c:pt>
                <c:pt idx="386">
                  <c:v>45252</c:v>
                </c:pt>
                <c:pt idx="387">
                  <c:v>45253</c:v>
                </c:pt>
                <c:pt idx="388">
                  <c:v>45254</c:v>
                </c:pt>
                <c:pt idx="389">
                  <c:v>45255</c:v>
                </c:pt>
                <c:pt idx="390">
                  <c:v>45256</c:v>
                </c:pt>
                <c:pt idx="391">
                  <c:v>45257</c:v>
                </c:pt>
                <c:pt idx="392">
                  <c:v>45258</c:v>
                </c:pt>
                <c:pt idx="393">
                  <c:v>45259</c:v>
                </c:pt>
                <c:pt idx="394">
                  <c:v>45260</c:v>
                </c:pt>
              </c:numCache>
            </c:numRef>
          </c:cat>
          <c:val>
            <c:numRef>
              <c:f>Sheet2!$AA$3:$AA$397</c:f>
              <c:numCache>
                <c:formatCode>General</c:formatCode>
                <c:ptCount val="395"/>
                <c:pt idx="0">
                  <c:v>0.68899999999999995</c:v>
                </c:pt>
                <c:pt idx="1">
                  <c:v>0.72699999999999998</c:v>
                </c:pt>
                <c:pt idx="2">
                  <c:v>1.0429999999999999</c:v>
                </c:pt>
                <c:pt idx="3">
                  <c:v>0.96899999999999997</c:v>
                </c:pt>
                <c:pt idx="4">
                  <c:v>1.171</c:v>
                </c:pt>
                <c:pt idx="5">
                  <c:v>2.1110000000000002</c:v>
                </c:pt>
                <c:pt idx="6">
                  <c:v>2.5249999999999999</c:v>
                </c:pt>
                <c:pt idx="7">
                  <c:v>2.0790000000000002</c:v>
                </c:pt>
                <c:pt idx="8">
                  <c:v>1.673</c:v>
                </c:pt>
                <c:pt idx="9">
                  <c:v>2.3519999999999999</c:v>
                </c:pt>
                <c:pt idx="10">
                  <c:v>2.3039999999999998</c:v>
                </c:pt>
                <c:pt idx="11">
                  <c:v>1.7010000000000001</c:v>
                </c:pt>
                <c:pt idx="12">
                  <c:v>2.069</c:v>
                </c:pt>
                <c:pt idx="13">
                  <c:v>2.3530000000000002</c:v>
                </c:pt>
                <c:pt idx="14">
                  <c:v>2.2629999999999999</c:v>
                </c:pt>
                <c:pt idx="15">
                  <c:v>2.08</c:v>
                </c:pt>
                <c:pt idx="16">
                  <c:v>1.952</c:v>
                </c:pt>
                <c:pt idx="17">
                  <c:v>3.145</c:v>
                </c:pt>
                <c:pt idx="18">
                  <c:v>2.3839999999999999</c:v>
                </c:pt>
                <c:pt idx="19">
                  <c:v>2.6989999999999998</c:v>
                </c:pt>
                <c:pt idx="20">
                  <c:v>2.0659999999999998</c:v>
                </c:pt>
                <c:pt idx="21">
                  <c:v>1.643</c:v>
                </c:pt>
                <c:pt idx="22">
                  <c:v>1.8160000000000001</c:v>
                </c:pt>
                <c:pt idx="23">
                  <c:v>1.575</c:v>
                </c:pt>
                <c:pt idx="24">
                  <c:v>1.577</c:v>
                </c:pt>
                <c:pt idx="25">
                  <c:v>1.7210000000000001</c:v>
                </c:pt>
                <c:pt idx="26">
                  <c:v>3.09</c:v>
                </c:pt>
                <c:pt idx="27">
                  <c:v>2.9119999999999999</c:v>
                </c:pt>
                <c:pt idx="28">
                  <c:v>2.0819999999999999</c:v>
                </c:pt>
                <c:pt idx="29">
                  <c:v>2.1179999999999999</c:v>
                </c:pt>
                <c:pt idx="30">
                  <c:v>2.0619999999999998</c:v>
                </c:pt>
                <c:pt idx="31">
                  <c:v>2.2040000000000002</c:v>
                </c:pt>
                <c:pt idx="32">
                  <c:v>1.6779999999999999</c:v>
                </c:pt>
                <c:pt idx="33">
                  <c:v>1.3939999999999999</c:v>
                </c:pt>
                <c:pt idx="34">
                  <c:v>1.2090000000000001</c:v>
                </c:pt>
                <c:pt idx="35">
                  <c:v>1.351</c:v>
                </c:pt>
                <c:pt idx="36">
                  <c:v>2.4790000000000001</c:v>
                </c:pt>
                <c:pt idx="37">
                  <c:v>1.431</c:v>
                </c:pt>
                <c:pt idx="38">
                  <c:v>2.5379999999999998</c:v>
                </c:pt>
                <c:pt idx="39">
                  <c:v>2.1280000000000001</c:v>
                </c:pt>
                <c:pt idx="40">
                  <c:v>1.847</c:v>
                </c:pt>
                <c:pt idx="41">
                  <c:v>2.5859999999999999</c:v>
                </c:pt>
                <c:pt idx="42">
                  <c:v>2.657</c:v>
                </c:pt>
                <c:pt idx="43">
                  <c:v>3.5569999999999999</c:v>
                </c:pt>
                <c:pt idx="44">
                  <c:v>3.367</c:v>
                </c:pt>
                <c:pt idx="45">
                  <c:v>3.2789999999999999</c:v>
                </c:pt>
                <c:pt idx="46">
                  <c:v>3.3740000000000001</c:v>
                </c:pt>
                <c:pt idx="47">
                  <c:v>3.1749999999999998</c:v>
                </c:pt>
                <c:pt idx="48">
                  <c:v>3.4809999999999999</c:v>
                </c:pt>
                <c:pt idx="49">
                  <c:v>3.2410000000000001</c:v>
                </c:pt>
                <c:pt idx="50">
                  <c:v>2.8530000000000002</c:v>
                </c:pt>
                <c:pt idx="51">
                  <c:v>2.72</c:v>
                </c:pt>
                <c:pt idx="52">
                  <c:v>2.165</c:v>
                </c:pt>
                <c:pt idx="53">
                  <c:v>2.274</c:v>
                </c:pt>
                <c:pt idx="54">
                  <c:v>1.9319999999999999</c:v>
                </c:pt>
                <c:pt idx="55">
                  <c:v>2.2770000000000001</c:v>
                </c:pt>
                <c:pt idx="56">
                  <c:v>2.157</c:v>
                </c:pt>
                <c:pt idx="57">
                  <c:v>1.9079999999999999</c:v>
                </c:pt>
                <c:pt idx="58">
                  <c:v>1.958</c:v>
                </c:pt>
                <c:pt idx="59">
                  <c:v>2.5190000000000001</c:v>
                </c:pt>
                <c:pt idx="60">
                  <c:v>2.093</c:v>
                </c:pt>
                <c:pt idx="61">
                  <c:v>2.258</c:v>
                </c:pt>
                <c:pt idx="62">
                  <c:v>1.861</c:v>
                </c:pt>
                <c:pt idx="63">
                  <c:v>1.5529999999999999</c:v>
                </c:pt>
                <c:pt idx="64">
                  <c:v>1.5389999999999999</c:v>
                </c:pt>
                <c:pt idx="65">
                  <c:v>1.363</c:v>
                </c:pt>
                <c:pt idx="66">
                  <c:v>1.603</c:v>
                </c:pt>
                <c:pt idx="67">
                  <c:v>1.496</c:v>
                </c:pt>
                <c:pt idx="68">
                  <c:v>1.93</c:v>
                </c:pt>
                <c:pt idx="69">
                  <c:v>1.883</c:v>
                </c:pt>
                <c:pt idx="70">
                  <c:v>1.726</c:v>
                </c:pt>
                <c:pt idx="71">
                  <c:v>1.7789999999999999</c:v>
                </c:pt>
                <c:pt idx="72">
                  <c:v>1.7430000000000001</c:v>
                </c:pt>
                <c:pt idx="73">
                  <c:v>1.3839999999999999</c:v>
                </c:pt>
                <c:pt idx="74">
                  <c:v>1.2729999999999999</c:v>
                </c:pt>
                <c:pt idx="75">
                  <c:v>1.1040000000000001</c:v>
                </c:pt>
                <c:pt idx="76">
                  <c:v>0.99299999999999999</c:v>
                </c:pt>
                <c:pt idx="77">
                  <c:v>0.89800000000000002</c:v>
                </c:pt>
                <c:pt idx="78">
                  <c:v>1.1319999999999999</c:v>
                </c:pt>
                <c:pt idx="79">
                  <c:v>1.194</c:v>
                </c:pt>
                <c:pt idx="80">
                  <c:v>1.0720000000000001</c:v>
                </c:pt>
                <c:pt idx="81">
                  <c:v>1.0940000000000001</c:v>
                </c:pt>
                <c:pt idx="82">
                  <c:v>1.016</c:v>
                </c:pt>
                <c:pt idx="83">
                  <c:v>0.94299999999999995</c:v>
                </c:pt>
                <c:pt idx="84">
                  <c:v>0.90800000000000003</c:v>
                </c:pt>
                <c:pt idx="85">
                  <c:v>0.86699999999999999</c:v>
                </c:pt>
                <c:pt idx="86">
                  <c:v>0.82299999999999995</c:v>
                </c:pt>
                <c:pt idx="87">
                  <c:v>0.77500000000000002</c:v>
                </c:pt>
                <c:pt idx="88">
                  <c:v>0.68400000000000005</c:v>
                </c:pt>
                <c:pt idx="89">
                  <c:v>0.66600000000000004</c:v>
                </c:pt>
                <c:pt idx="90">
                  <c:v>0.65500000000000003</c:v>
                </c:pt>
                <c:pt idx="91">
                  <c:v>0.63800000000000001</c:v>
                </c:pt>
                <c:pt idx="92">
                  <c:v>0.59099999999999997</c:v>
                </c:pt>
                <c:pt idx="93">
                  <c:v>0.71299999999999997</c:v>
                </c:pt>
                <c:pt idx="94">
                  <c:v>0.66300000000000003</c:v>
                </c:pt>
                <c:pt idx="95">
                  <c:v>0.6</c:v>
                </c:pt>
                <c:pt idx="96">
                  <c:v>0.53800000000000003</c:v>
                </c:pt>
                <c:pt idx="97">
                  <c:v>0.52100000000000002</c:v>
                </c:pt>
                <c:pt idx="98">
                  <c:v>0.67800000000000005</c:v>
                </c:pt>
                <c:pt idx="99">
                  <c:v>0.53600000000000003</c:v>
                </c:pt>
                <c:pt idx="100">
                  <c:v>0.55900000000000005</c:v>
                </c:pt>
                <c:pt idx="101">
                  <c:v>0.61399999999999999</c:v>
                </c:pt>
                <c:pt idx="102">
                  <c:v>0.56899999999999995</c:v>
                </c:pt>
                <c:pt idx="103">
                  <c:v>0.53800000000000003</c:v>
                </c:pt>
                <c:pt idx="104">
                  <c:v>0.51900000000000002</c:v>
                </c:pt>
                <c:pt idx="105">
                  <c:v>0.48499999999999999</c:v>
                </c:pt>
                <c:pt idx="106">
                  <c:v>0.65500000000000003</c:v>
                </c:pt>
                <c:pt idx="107">
                  <c:v>0.66700000000000004</c:v>
                </c:pt>
                <c:pt idx="108">
                  <c:v>0.63100000000000001</c:v>
                </c:pt>
                <c:pt idx="109">
                  <c:v>0.61399999999999999</c:v>
                </c:pt>
                <c:pt idx="110">
                  <c:v>0.65</c:v>
                </c:pt>
                <c:pt idx="111">
                  <c:v>0.63100000000000001</c:v>
                </c:pt>
                <c:pt idx="112">
                  <c:v>0.57799999999999996</c:v>
                </c:pt>
                <c:pt idx="113">
                  <c:v>0.63800000000000001</c:v>
                </c:pt>
                <c:pt idx="114">
                  <c:v>0.65600000000000003</c:v>
                </c:pt>
                <c:pt idx="115">
                  <c:v>0.65</c:v>
                </c:pt>
                <c:pt idx="116">
                  <c:v>0.65</c:v>
                </c:pt>
                <c:pt idx="117">
                  <c:v>0.67600000000000005</c:v>
                </c:pt>
                <c:pt idx="118">
                  <c:v>0.622</c:v>
                </c:pt>
                <c:pt idx="119">
                  <c:v>0.59299999999999997</c:v>
                </c:pt>
                <c:pt idx="120">
                  <c:v>0.56000000000000005</c:v>
                </c:pt>
                <c:pt idx="121">
                  <c:v>0.50600000000000001</c:v>
                </c:pt>
                <c:pt idx="122">
                  <c:v>0.48599999999999999</c:v>
                </c:pt>
                <c:pt idx="123">
                  <c:v>0.45500000000000002</c:v>
                </c:pt>
                <c:pt idx="124">
                  <c:v>0.437</c:v>
                </c:pt>
                <c:pt idx="125">
                  <c:v>0.47699999999999998</c:v>
                </c:pt>
                <c:pt idx="126">
                  <c:v>0.625</c:v>
                </c:pt>
                <c:pt idx="127">
                  <c:v>0.63700000000000001</c:v>
                </c:pt>
                <c:pt idx="128">
                  <c:v>0.68100000000000005</c:v>
                </c:pt>
                <c:pt idx="129">
                  <c:v>0.61099999999999999</c:v>
                </c:pt>
                <c:pt idx="130">
                  <c:v>0.55800000000000005</c:v>
                </c:pt>
                <c:pt idx="131">
                  <c:v>0.51500000000000001</c:v>
                </c:pt>
                <c:pt idx="132">
                  <c:v>0.48699999999999999</c:v>
                </c:pt>
                <c:pt idx="133">
                  <c:v>0.47199999999999998</c:v>
                </c:pt>
                <c:pt idx="134">
                  <c:v>0.48499999999999999</c:v>
                </c:pt>
                <c:pt idx="135">
                  <c:v>0.55900000000000005</c:v>
                </c:pt>
                <c:pt idx="136">
                  <c:v>0.498</c:v>
                </c:pt>
                <c:pt idx="137">
                  <c:v>0.51900000000000002</c:v>
                </c:pt>
                <c:pt idx="138">
                  <c:v>0.78</c:v>
                </c:pt>
                <c:pt idx="139">
                  <c:v>0.73399999999999999</c:v>
                </c:pt>
                <c:pt idx="140">
                  <c:v>0.74299999999999999</c:v>
                </c:pt>
                <c:pt idx="141">
                  <c:v>0.71499999999999997</c:v>
                </c:pt>
                <c:pt idx="142">
                  <c:v>0.66400000000000003</c:v>
                </c:pt>
                <c:pt idx="143">
                  <c:v>0.64200000000000002</c:v>
                </c:pt>
                <c:pt idx="144">
                  <c:v>1.097</c:v>
                </c:pt>
                <c:pt idx="145">
                  <c:v>1.077</c:v>
                </c:pt>
                <c:pt idx="146">
                  <c:v>0.83499999999999996</c:v>
                </c:pt>
                <c:pt idx="147">
                  <c:v>0.84299999999999997</c:v>
                </c:pt>
                <c:pt idx="148">
                  <c:v>0.73199999999999998</c:v>
                </c:pt>
                <c:pt idx="149">
                  <c:v>1.05</c:v>
                </c:pt>
                <c:pt idx="150">
                  <c:v>1.579</c:v>
                </c:pt>
                <c:pt idx="151">
                  <c:v>1.464</c:v>
                </c:pt>
                <c:pt idx="152">
                  <c:v>1.5189999999999999</c:v>
                </c:pt>
                <c:pt idx="153">
                  <c:v>1.6160000000000001</c:v>
                </c:pt>
                <c:pt idx="154">
                  <c:v>1.2509999999999999</c:v>
                </c:pt>
                <c:pt idx="155">
                  <c:v>1.409</c:v>
                </c:pt>
                <c:pt idx="156">
                  <c:v>1.6739999999999999</c:v>
                </c:pt>
                <c:pt idx="157">
                  <c:v>1.486</c:v>
                </c:pt>
                <c:pt idx="158">
                  <c:v>1.911</c:v>
                </c:pt>
                <c:pt idx="159">
                  <c:v>1.617</c:v>
                </c:pt>
                <c:pt idx="160">
                  <c:v>1.7509999999999999</c:v>
                </c:pt>
                <c:pt idx="161">
                  <c:v>1.5229999999999999</c:v>
                </c:pt>
                <c:pt idx="162">
                  <c:v>1.831</c:v>
                </c:pt>
                <c:pt idx="163">
                  <c:v>2.2799999999999998</c:v>
                </c:pt>
                <c:pt idx="164">
                  <c:v>2.0699999999999998</c:v>
                </c:pt>
                <c:pt idx="165">
                  <c:v>2.294</c:v>
                </c:pt>
                <c:pt idx="166">
                  <c:v>2.024</c:v>
                </c:pt>
                <c:pt idx="167">
                  <c:v>2.4609999999999999</c:v>
                </c:pt>
                <c:pt idx="168">
                  <c:v>2.4239999999999999</c:v>
                </c:pt>
                <c:pt idx="169">
                  <c:v>2.1349999999999998</c:v>
                </c:pt>
                <c:pt idx="170">
                  <c:v>2.097</c:v>
                </c:pt>
                <c:pt idx="171">
                  <c:v>1.915</c:v>
                </c:pt>
                <c:pt idx="172">
                  <c:v>1.986</c:v>
                </c:pt>
                <c:pt idx="173">
                  <c:v>2.2599999999999998</c:v>
                </c:pt>
                <c:pt idx="174">
                  <c:v>2.5259999999999998</c:v>
                </c:pt>
                <c:pt idx="175">
                  <c:v>2.2120000000000002</c:v>
                </c:pt>
                <c:pt idx="176">
                  <c:v>2.0760000000000001</c:v>
                </c:pt>
                <c:pt idx="177">
                  <c:v>1.7150000000000001</c:v>
                </c:pt>
                <c:pt idx="178">
                  <c:v>1.5349999999999999</c:v>
                </c:pt>
                <c:pt idx="179">
                  <c:v>2.306</c:v>
                </c:pt>
                <c:pt idx="180">
                  <c:v>2.4649999999999999</c:v>
                </c:pt>
                <c:pt idx="181">
                  <c:v>4.2080000000000002</c:v>
                </c:pt>
                <c:pt idx="182">
                  <c:v>3.359</c:v>
                </c:pt>
                <c:pt idx="183">
                  <c:v>4.1790000000000003</c:v>
                </c:pt>
                <c:pt idx="184">
                  <c:v>4.6150000000000002</c:v>
                </c:pt>
                <c:pt idx="185">
                  <c:v>6.5030000000000001</c:v>
                </c:pt>
                <c:pt idx="186">
                  <c:v>7.048</c:v>
                </c:pt>
                <c:pt idx="187">
                  <c:v>11.324</c:v>
                </c:pt>
                <c:pt idx="188">
                  <c:v>13.016999999999999</c:v>
                </c:pt>
                <c:pt idx="189">
                  <c:v>13.317</c:v>
                </c:pt>
                <c:pt idx="190">
                  <c:v>8.0510000000000002</c:v>
                </c:pt>
                <c:pt idx="191">
                  <c:v>10.382999999999999</c:v>
                </c:pt>
                <c:pt idx="192">
                  <c:v>8.3030000000000008</c:v>
                </c:pt>
                <c:pt idx="193">
                  <c:v>9.8740000000000006</c:v>
                </c:pt>
                <c:pt idx="194">
                  <c:v>8.1859999999999999</c:v>
                </c:pt>
                <c:pt idx="195">
                  <c:v>7.4859999999999998</c:v>
                </c:pt>
                <c:pt idx="196">
                  <c:v>6.665</c:v>
                </c:pt>
                <c:pt idx="197">
                  <c:v>5.3730000000000002</c:v>
                </c:pt>
                <c:pt idx="198">
                  <c:v>5.1680000000000001</c:v>
                </c:pt>
                <c:pt idx="199">
                  <c:v>4.6859999999999999</c:v>
                </c:pt>
                <c:pt idx="200">
                  <c:v>4.266</c:v>
                </c:pt>
                <c:pt idx="201">
                  <c:v>3.9889999999999999</c:v>
                </c:pt>
                <c:pt idx="202">
                  <c:v>4.0650000000000004</c:v>
                </c:pt>
                <c:pt idx="203">
                  <c:v>3.95</c:v>
                </c:pt>
                <c:pt idx="204">
                  <c:v>4.266</c:v>
                </c:pt>
                <c:pt idx="205">
                  <c:v>3.9889999999999999</c:v>
                </c:pt>
                <c:pt idx="206">
                  <c:v>3.798</c:v>
                </c:pt>
                <c:pt idx="207">
                  <c:v>3.6840000000000002</c:v>
                </c:pt>
                <c:pt idx="208">
                  <c:v>4.3120000000000003</c:v>
                </c:pt>
                <c:pt idx="209">
                  <c:v>4.532</c:v>
                </c:pt>
                <c:pt idx="210">
                  <c:v>3.9569999999999999</c:v>
                </c:pt>
                <c:pt idx="211">
                  <c:v>3.8330000000000002</c:v>
                </c:pt>
                <c:pt idx="212">
                  <c:v>3.6</c:v>
                </c:pt>
                <c:pt idx="213">
                  <c:v>3.3330000000000002</c:v>
                </c:pt>
                <c:pt idx="214">
                  <c:v>3.0609999999999999</c:v>
                </c:pt>
                <c:pt idx="215">
                  <c:v>3.0409999999999999</c:v>
                </c:pt>
                <c:pt idx="216">
                  <c:v>3.1349999999999998</c:v>
                </c:pt>
                <c:pt idx="217">
                  <c:v>3.03</c:v>
                </c:pt>
                <c:pt idx="218">
                  <c:v>2.81</c:v>
                </c:pt>
                <c:pt idx="219">
                  <c:v>2.9660000000000002</c:v>
                </c:pt>
                <c:pt idx="220">
                  <c:v>2.6890000000000001</c:v>
                </c:pt>
                <c:pt idx="221">
                  <c:v>2.67</c:v>
                </c:pt>
                <c:pt idx="222">
                  <c:v>2.4689999999999999</c:v>
                </c:pt>
                <c:pt idx="223">
                  <c:v>2.5259999999999998</c:v>
                </c:pt>
                <c:pt idx="224">
                  <c:v>2.42</c:v>
                </c:pt>
                <c:pt idx="225">
                  <c:v>2.2850000000000001</c:v>
                </c:pt>
                <c:pt idx="226">
                  <c:v>2.1240000000000001</c:v>
                </c:pt>
                <c:pt idx="227">
                  <c:v>2.11</c:v>
                </c:pt>
                <c:pt idx="228">
                  <c:v>2.0459999999999998</c:v>
                </c:pt>
                <c:pt idx="229">
                  <c:v>2.0019999999999998</c:v>
                </c:pt>
                <c:pt idx="230">
                  <c:v>2.1480000000000001</c:v>
                </c:pt>
                <c:pt idx="231">
                  <c:v>2.2930000000000001</c:v>
                </c:pt>
                <c:pt idx="232">
                  <c:v>2.3809999999999998</c:v>
                </c:pt>
                <c:pt idx="233">
                  <c:v>2.4329999999999998</c:v>
                </c:pt>
                <c:pt idx="234">
                  <c:v>2.2690000000000001</c:v>
                </c:pt>
                <c:pt idx="235">
                  <c:v>2.516</c:v>
                </c:pt>
                <c:pt idx="236">
                  <c:v>2.27</c:v>
                </c:pt>
                <c:pt idx="237">
                  <c:v>2.2530000000000001</c:v>
                </c:pt>
                <c:pt idx="238">
                  <c:v>2.1240000000000001</c:v>
                </c:pt>
                <c:pt idx="239">
                  <c:v>2.0459999999999998</c:v>
                </c:pt>
                <c:pt idx="240">
                  <c:v>1.962</c:v>
                </c:pt>
                <c:pt idx="241">
                  <c:v>1.909</c:v>
                </c:pt>
                <c:pt idx="242">
                  <c:v>1.9590000000000001</c:v>
                </c:pt>
                <c:pt idx="243">
                  <c:v>1.843</c:v>
                </c:pt>
                <c:pt idx="244">
                  <c:v>1.77</c:v>
                </c:pt>
                <c:pt idx="245">
                  <c:v>1.6619999999999999</c:v>
                </c:pt>
                <c:pt idx="246">
                  <c:v>1.6240000000000001</c:v>
                </c:pt>
                <c:pt idx="247">
                  <c:v>1.6240000000000001</c:v>
                </c:pt>
                <c:pt idx="248">
                  <c:v>1.5580000000000001</c:v>
                </c:pt>
                <c:pt idx="249">
                  <c:v>1.579</c:v>
                </c:pt>
                <c:pt idx="250">
                  <c:v>1.544</c:v>
                </c:pt>
                <c:pt idx="251">
                  <c:v>1.4790000000000001</c:v>
                </c:pt>
                <c:pt idx="252">
                  <c:v>1.458</c:v>
                </c:pt>
                <c:pt idx="253">
                  <c:v>1.4770000000000001</c:v>
                </c:pt>
                <c:pt idx="254">
                  <c:v>1.48</c:v>
                </c:pt>
                <c:pt idx="255">
                  <c:v>1.383</c:v>
                </c:pt>
                <c:pt idx="256">
                  <c:v>1.5569999999999999</c:v>
                </c:pt>
                <c:pt idx="257">
                  <c:v>1.474</c:v>
                </c:pt>
                <c:pt idx="258">
                  <c:v>1.3360000000000001</c:v>
                </c:pt>
                <c:pt idx="259">
                  <c:v>1.339</c:v>
                </c:pt>
                <c:pt idx="260">
                  <c:v>1.395</c:v>
                </c:pt>
                <c:pt idx="261">
                  <c:v>1.6339999999999999</c:v>
                </c:pt>
                <c:pt idx="262">
                  <c:v>1.5569999999999999</c:v>
                </c:pt>
                <c:pt idx="263">
                  <c:v>1.4510000000000001</c:v>
                </c:pt>
                <c:pt idx="264">
                  <c:v>1.4119999999999999</c:v>
                </c:pt>
                <c:pt idx="265">
                  <c:v>1.4119999999999999</c:v>
                </c:pt>
                <c:pt idx="266">
                  <c:v>1.387</c:v>
                </c:pt>
                <c:pt idx="267">
                  <c:v>1.375</c:v>
                </c:pt>
                <c:pt idx="268">
                  <c:v>1.339</c:v>
                </c:pt>
                <c:pt idx="269">
                  <c:v>1.321</c:v>
                </c:pt>
                <c:pt idx="270">
                  <c:v>1.3120000000000001</c:v>
                </c:pt>
                <c:pt idx="271">
                  <c:v>1.2609999999999999</c:v>
                </c:pt>
                <c:pt idx="272">
                  <c:v>1.3080000000000001</c:v>
                </c:pt>
                <c:pt idx="273">
                  <c:v>1.2190000000000001</c:v>
                </c:pt>
                <c:pt idx="274">
                  <c:v>1.1739999999999999</c:v>
                </c:pt>
                <c:pt idx="275">
                  <c:v>1.4039999999999999</c:v>
                </c:pt>
                <c:pt idx="276">
                  <c:v>1.29</c:v>
                </c:pt>
                <c:pt idx="277">
                  <c:v>1.4790000000000001</c:v>
                </c:pt>
                <c:pt idx="278">
                  <c:v>1.34</c:v>
                </c:pt>
                <c:pt idx="279">
                  <c:v>1.339</c:v>
                </c:pt>
                <c:pt idx="280">
                  <c:v>1.4019999999999999</c:v>
                </c:pt>
                <c:pt idx="281">
                  <c:v>1.3069999999999999</c:v>
                </c:pt>
                <c:pt idx="282">
                  <c:v>1.2909999999999999</c:v>
                </c:pt>
                <c:pt idx="283">
                  <c:v>1.339</c:v>
                </c:pt>
                <c:pt idx="284">
                  <c:v>1.3640000000000001</c:v>
                </c:pt>
                <c:pt idx="285">
                  <c:v>1.2330000000000001</c:v>
                </c:pt>
                <c:pt idx="286">
                  <c:v>1.1579999999999999</c:v>
                </c:pt>
                <c:pt idx="287">
                  <c:v>1.2</c:v>
                </c:pt>
                <c:pt idx="288">
                  <c:v>1.2030000000000001</c:v>
                </c:pt>
                <c:pt idx="289">
                  <c:v>1.0589999999999999</c:v>
                </c:pt>
                <c:pt idx="290">
                  <c:v>0.98499999999999999</c:v>
                </c:pt>
                <c:pt idx="291">
                  <c:v>0.93700000000000006</c:v>
                </c:pt>
                <c:pt idx="292">
                  <c:v>1.1950000000000001</c:v>
                </c:pt>
                <c:pt idx="293">
                  <c:v>1.105</c:v>
                </c:pt>
                <c:pt idx="294">
                  <c:v>1.115</c:v>
                </c:pt>
                <c:pt idx="295">
                  <c:v>1.2350000000000001</c:v>
                </c:pt>
                <c:pt idx="296">
                  <c:v>1.0980000000000001</c:v>
                </c:pt>
                <c:pt idx="297">
                  <c:v>1.036</c:v>
                </c:pt>
                <c:pt idx="298">
                  <c:v>0.91900000000000004</c:v>
                </c:pt>
                <c:pt idx="299">
                  <c:v>0.88500000000000001</c:v>
                </c:pt>
                <c:pt idx="300">
                  <c:v>0.876</c:v>
                </c:pt>
                <c:pt idx="301">
                  <c:v>0.86299999999999999</c:v>
                </c:pt>
                <c:pt idx="302">
                  <c:v>0.90400000000000003</c:v>
                </c:pt>
                <c:pt idx="303">
                  <c:v>0.83899999999999997</c:v>
                </c:pt>
                <c:pt idx="304">
                  <c:v>0.84</c:v>
                </c:pt>
                <c:pt idx="305">
                  <c:v>0.82699999999999996</c:v>
                </c:pt>
                <c:pt idx="306">
                  <c:v>1.1870000000000001</c:v>
                </c:pt>
                <c:pt idx="307">
                  <c:v>1.1859999999999999</c:v>
                </c:pt>
                <c:pt idx="308">
                  <c:v>1.0940000000000001</c:v>
                </c:pt>
                <c:pt idx="309">
                  <c:v>1.0569999999999999</c:v>
                </c:pt>
                <c:pt idx="310">
                  <c:v>0.91400000000000003</c:v>
                </c:pt>
                <c:pt idx="311">
                  <c:v>0.86</c:v>
                </c:pt>
                <c:pt idx="312">
                  <c:v>0.81799999999999995</c:v>
                </c:pt>
                <c:pt idx="313">
                  <c:v>0.79800000000000004</c:v>
                </c:pt>
                <c:pt idx="314">
                  <c:v>0.81399999999999995</c:v>
                </c:pt>
                <c:pt idx="315">
                  <c:v>1.1870000000000001</c:v>
                </c:pt>
                <c:pt idx="316">
                  <c:v>1.1870000000000001</c:v>
                </c:pt>
                <c:pt idx="317">
                  <c:v>1.135</c:v>
                </c:pt>
                <c:pt idx="318">
                  <c:v>1.304</c:v>
                </c:pt>
                <c:pt idx="319">
                  <c:v>1.2390000000000001</c:v>
                </c:pt>
                <c:pt idx="320">
                  <c:v>1.109</c:v>
                </c:pt>
                <c:pt idx="321">
                  <c:v>1.111</c:v>
                </c:pt>
                <c:pt idx="322">
                  <c:v>1.02</c:v>
                </c:pt>
                <c:pt idx="323">
                  <c:v>0.95199999999999996</c:v>
                </c:pt>
                <c:pt idx="324">
                  <c:v>0.88500000000000001</c:v>
                </c:pt>
                <c:pt idx="325">
                  <c:v>0.82299999999999995</c:v>
                </c:pt>
                <c:pt idx="326">
                  <c:v>1.024</c:v>
                </c:pt>
                <c:pt idx="327">
                  <c:v>0.995</c:v>
                </c:pt>
                <c:pt idx="328">
                  <c:v>1.1970000000000001</c:v>
                </c:pt>
                <c:pt idx="329">
                  <c:v>1.0840000000000001</c:v>
                </c:pt>
                <c:pt idx="330">
                  <c:v>1.0289999999999999</c:v>
                </c:pt>
                <c:pt idx="331">
                  <c:v>0.92500000000000004</c:v>
                </c:pt>
                <c:pt idx="332">
                  <c:v>0.84799999999999998</c:v>
                </c:pt>
                <c:pt idx="333">
                  <c:v>0.95399999999999996</c:v>
                </c:pt>
                <c:pt idx="334">
                  <c:v>1.4870000000000001</c:v>
                </c:pt>
                <c:pt idx="335">
                  <c:v>1.4319999999999999</c:v>
                </c:pt>
                <c:pt idx="336">
                  <c:v>1.339</c:v>
                </c:pt>
                <c:pt idx="337">
                  <c:v>1.373</c:v>
                </c:pt>
                <c:pt idx="338">
                  <c:v>1.57</c:v>
                </c:pt>
                <c:pt idx="339">
                  <c:v>1.17</c:v>
                </c:pt>
                <c:pt idx="340">
                  <c:v>1.052</c:v>
                </c:pt>
                <c:pt idx="341">
                  <c:v>1.036</c:v>
                </c:pt>
                <c:pt idx="342">
                  <c:v>1.038</c:v>
                </c:pt>
                <c:pt idx="343">
                  <c:v>0.94299999999999995</c:v>
                </c:pt>
                <c:pt idx="344">
                  <c:v>1.321</c:v>
                </c:pt>
                <c:pt idx="345">
                  <c:v>1.2450000000000001</c:v>
                </c:pt>
                <c:pt idx="346">
                  <c:v>1.1870000000000001</c:v>
                </c:pt>
                <c:pt idx="347">
                  <c:v>1.2070000000000001</c:v>
                </c:pt>
                <c:pt idx="348">
                  <c:v>1.339</c:v>
                </c:pt>
                <c:pt idx="349">
                  <c:v>1.2290000000000001</c:v>
                </c:pt>
                <c:pt idx="350">
                  <c:v>1.099</c:v>
                </c:pt>
                <c:pt idx="351">
                  <c:v>1.111</c:v>
                </c:pt>
                <c:pt idx="352">
                  <c:v>1.006</c:v>
                </c:pt>
                <c:pt idx="353">
                  <c:v>0.96299999999999997</c:v>
                </c:pt>
                <c:pt idx="354">
                  <c:v>1.1459999999999999</c:v>
                </c:pt>
                <c:pt idx="355">
                  <c:v>1.0940000000000001</c:v>
                </c:pt>
                <c:pt idx="356">
                  <c:v>1.02</c:v>
                </c:pt>
                <c:pt idx="357">
                  <c:v>0.89400000000000002</c:v>
                </c:pt>
                <c:pt idx="358">
                  <c:v>0.86699999999999999</c:v>
                </c:pt>
                <c:pt idx="359">
                  <c:v>0.84199999999999997</c:v>
                </c:pt>
                <c:pt idx="360">
                  <c:v>0.77500000000000002</c:v>
                </c:pt>
                <c:pt idx="361">
                  <c:v>1.002</c:v>
                </c:pt>
                <c:pt idx="362">
                  <c:v>0.86799999999999999</c:v>
                </c:pt>
                <c:pt idx="363">
                  <c:v>0.85099999999999998</c:v>
                </c:pt>
                <c:pt idx="364">
                  <c:v>0.86299999999999999</c:v>
                </c:pt>
                <c:pt idx="365">
                  <c:v>0.68899999999999995</c:v>
                </c:pt>
                <c:pt idx="366">
                  <c:v>0.72699999999999998</c:v>
                </c:pt>
                <c:pt idx="367">
                  <c:v>1.0429999999999999</c:v>
                </c:pt>
                <c:pt idx="368">
                  <c:v>0.96899999999999997</c:v>
                </c:pt>
                <c:pt idx="369">
                  <c:v>1.171</c:v>
                </c:pt>
                <c:pt idx="370">
                  <c:v>2.1110000000000002</c:v>
                </c:pt>
                <c:pt idx="371">
                  <c:v>2.5249999999999999</c:v>
                </c:pt>
                <c:pt idx="372">
                  <c:v>2.0790000000000002</c:v>
                </c:pt>
                <c:pt idx="373">
                  <c:v>1.673</c:v>
                </c:pt>
                <c:pt idx="374">
                  <c:v>2.3519999999999999</c:v>
                </c:pt>
                <c:pt idx="375">
                  <c:v>2.3039999999999998</c:v>
                </c:pt>
                <c:pt idx="376">
                  <c:v>1.7010000000000001</c:v>
                </c:pt>
                <c:pt idx="377">
                  <c:v>2.069</c:v>
                </c:pt>
                <c:pt idx="378">
                  <c:v>2.3530000000000002</c:v>
                </c:pt>
                <c:pt idx="379">
                  <c:v>2.2629999999999999</c:v>
                </c:pt>
                <c:pt idx="380">
                  <c:v>2.08</c:v>
                </c:pt>
                <c:pt idx="381">
                  <c:v>1.952</c:v>
                </c:pt>
                <c:pt idx="382">
                  <c:v>3.145</c:v>
                </c:pt>
                <c:pt idx="383">
                  <c:v>2.3839999999999999</c:v>
                </c:pt>
                <c:pt idx="384">
                  <c:v>2.6989999999999998</c:v>
                </c:pt>
                <c:pt idx="385">
                  <c:v>2.0659999999999998</c:v>
                </c:pt>
                <c:pt idx="386">
                  <c:v>1.643</c:v>
                </c:pt>
                <c:pt idx="387">
                  <c:v>1.8160000000000001</c:v>
                </c:pt>
                <c:pt idx="388">
                  <c:v>1.575</c:v>
                </c:pt>
                <c:pt idx="389">
                  <c:v>1.577</c:v>
                </c:pt>
                <c:pt idx="390">
                  <c:v>1.7210000000000001</c:v>
                </c:pt>
                <c:pt idx="391">
                  <c:v>3.09</c:v>
                </c:pt>
                <c:pt idx="392">
                  <c:v>2.9119999999999999</c:v>
                </c:pt>
                <c:pt idx="393">
                  <c:v>2.0819999999999999</c:v>
                </c:pt>
                <c:pt idx="394">
                  <c:v>2.117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13A-4539-BEF4-3E5B747E4498}"/>
            </c:ext>
          </c:extLst>
        </c:ser>
        <c:ser>
          <c:idx val="3"/>
          <c:order val="3"/>
          <c:tx>
            <c:strRef>
              <c:f>Sheet2!$AB$2</c:f>
              <c:strCache>
                <c:ptCount val="1"/>
                <c:pt idx="0">
                  <c:v>5 percentile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cat>
            <c:numRef>
              <c:f>Sheet2!$X$3:$X$397</c:f>
              <c:numCache>
                <c:formatCode>m/d/yyyy</c:formatCode>
                <c:ptCount val="395"/>
                <c:pt idx="0">
                  <c:v>44866</c:v>
                </c:pt>
                <c:pt idx="1">
                  <c:v>44867</c:v>
                </c:pt>
                <c:pt idx="2">
                  <c:v>44868</c:v>
                </c:pt>
                <c:pt idx="3">
                  <c:v>44869</c:v>
                </c:pt>
                <c:pt idx="4">
                  <c:v>44870</c:v>
                </c:pt>
                <c:pt idx="5">
                  <c:v>44871</c:v>
                </c:pt>
                <c:pt idx="6">
                  <c:v>44872</c:v>
                </c:pt>
                <c:pt idx="7">
                  <c:v>44873</c:v>
                </c:pt>
                <c:pt idx="8">
                  <c:v>44874</c:v>
                </c:pt>
                <c:pt idx="9">
                  <c:v>44875</c:v>
                </c:pt>
                <c:pt idx="10">
                  <c:v>44876</c:v>
                </c:pt>
                <c:pt idx="11">
                  <c:v>44877</c:v>
                </c:pt>
                <c:pt idx="12">
                  <c:v>44878</c:v>
                </c:pt>
                <c:pt idx="13">
                  <c:v>44879</c:v>
                </c:pt>
                <c:pt idx="14">
                  <c:v>44880</c:v>
                </c:pt>
                <c:pt idx="15">
                  <c:v>44881</c:v>
                </c:pt>
                <c:pt idx="16">
                  <c:v>44882</c:v>
                </c:pt>
                <c:pt idx="17">
                  <c:v>44883</c:v>
                </c:pt>
                <c:pt idx="18">
                  <c:v>44884</c:v>
                </c:pt>
                <c:pt idx="19">
                  <c:v>44885</c:v>
                </c:pt>
                <c:pt idx="20">
                  <c:v>44886</c:v>
                </c:pt>
                <c:pt idx="21">
                  <c:v>44887</c:v>
                </c:pt>
                <c:pt idx="22">
                  <c:v>44888</c:v>
                </c:pt>
                <c:pt idx="23">
                  <c:v>44889</c:v>
                </c:pt>
                <c:pt idx="24">
                  <c:v>44890</c:v>
                </c:pt>
                <c:pt idx="25">
                  <c:v>44891</c:v>
                </c:pt>
                <c:pt idx="26">
                  <c:v>44892</c:v>
                </c:pt>
                <c:pt idx="27">
                  <c:v>44893</c:v>
                </c:pt>
                <c:pt idx="28">
                  <c:v>44894</c:v>
                </c:pt>
                <c:pt idx="29">
                  <c:v>44895</c:v>
                </c:pt>
                <c:pt idx="30">
                  <c:v>44896</c:v>
                </c:pt>
                <c:pt idx="31">
                  <c:v>44897</c:v>
                </c:pt>
                <c:pt idx="32">
                  <c:v>44898</c:v>
                </c:pt>
                <c:pt idx="33">
                  <c:v>44899</c:v>
                </c:pt>
                <c:pt idx="34">
                  <c:v>44900</c:v>
                </c:pt>
                <c:pt idx="35">
                  <c:v>44901</c:v>
                </c:pt>
                <c:pt idx="36">
                  <c:v>44902</c:v>
                </c:pt>
                <c:pt idx="37">
                  <c:v>44903</c:v>
                </c:pt>
                <c:pt idx="38">
                  <c:v>44904</c:v>
                </c:pt>
                <c:pt idx="39">
                  <c:v>44905</c:v>
                </c:pt>
                <c:pt idx="40">
                  <c:v>44906</c:v>
                </c:pt>
                <c:pt idx="41">
                  <c:v>44907</c:v>
                </c:pt>
                <c:pt idx="42">
                  <c:v>44908</c:v>
                </c:pt>
                <c:pt idx="43">
                  <c:v>44909</c:v>
                </c:pt>
                <c:pt idx="44">
                  <c:v>44910</c:v>
                </c:pt>
                <c:pt idx="45">
                  <c:v>44911</c:v>
                </c:pt>
                <c:pt idx="46">
                  <c:v>44912</c:v>
                </c:pt>
                <c:pt idx="47">
                  <c:v>44913</c:v>
                </c:pt>
                <c:pt idx="48">
                  <c:v>44914</c:v>
                </c:pt>
                <c:pt idx="49">
                  <c:v>44915</c:v>
                </c:pt>
                <c:pt idx="50">
                  <c:v>44916</c:v>
                </c:pt>
                <c:pt idx="51">
                  <c:v>44917</c:v>
                </c:pt>
                <c:pt idx="52">
                  <c:v>44918</c:v>
                </c:pt>
                <c:pt idx="53">
                  <c:v>44919</c:v>
                </c:pt>
                <c:pt idx="54">
                  <c:v>44920</c:v>
                </c:pt>
                <c:pt idx="55">
                  <c:v>44921</c:v>
                </c:pt>
                <c:pt idx="56">
                  <c:v>44922</c:v>
                </c:pt>
                <c:pt idx="57">
                  <c:v>44923</c:v>
                </c:pt>
                <c:pt idx="58">
                  <c:v>44924</c:v>
                </c:pt>
                <c:pt idx="59">
                  <c:v>44925</c:v>
                </c:pt>
                <c:pt idx="60">
                  <c:v>44926</c:v>
                </c:pt>
                <c:pt idx="61">
                  <c:v>44927</c:v>
                </c:pt>
                <c:pt idx="62">
                  <c:v>44928</c:v>
                </c:pt>
                <c:pt idx="63">
                  <c:v>44929</c:v>
                </c:pt>
                <c:pt idx="64">
                  <c:v>44930</c:v>
                </c:pt>
                <c:pt idx="65">
                  <c:v>44931</c:v>
                </c:pt>
                <c:pt idx="66">
                  <c:v>44932</c:v>
                </c:pt>
                <c:pt idx="67">
                  <c:v>44933</c:v>
                </c:pt>
                <c:pt idx="68">
                  <c:v>44934</c:v>
                </c:pt>
                <c:pt idx="69">
                  <c:v>44935</c:v>
                </c:pt>
                <c:pt idx="70">
                  <c:v>44936</c:v>
                </c:pt>
                <c:pt idx="71">
                  <c:v>44937</c:v>
                </c:pt>
                <c:pt idx="72">
                  <c:v>44938</c:v>
                </c:pt>
                <c:pt idx="73">
                  <c:v>44939</c:v>
                </c:pt>
                <c:pt idx="74">
                  <c:v>44940</c:v>
                </c:pt>
                <c:pt idx="75">
                  <c:v>44941</c:v>
                </c:pt>
                <c:pt idx="76">
                  <c:v>44942</c:v>
                </c:pt>
                <c:pt idx="77">
                  <c:v>44943</c:v>
                </c:pt>
                <c:pt idx="78">
                  <c:v>44944</c:v>
                </c:pt>
                <c:pt idx="79">
                  <c:v>44945</c:v>
                </c:pt>
                <c:pt idx="80">
                  <c:v>44946</c:v>
                </c:pt>
                <c:pt idx="81">
                  <c:v>44947</c:v>
                </c:pt>
                <c:pt idx="82">
                  <c:v>44948</c:v>
                </c:pt>
                <c:pt idx="83">
                  <c:v>44949</c:v>
                </c:pt>
                <c:pt idx="84">
                  <c:v>44950</c:v>
                </c:pt>
                <c:pt idx="85">
                  <c:v>44951</c:v>
                </c:pt>
                <c:pt idx="86">
                  <c:v>44952</c:v>
                </c:pt>
                <c:pt idx="87">
                  <c:v>44953</c:v>
                </c:pt>
                <c:pt idx="88">
                  <c:v>44954</c:v>
                </c:pt>
                <c:pt idx="89">
                  <c:v>44955</c:v>
                </c:pt>
                <c:pt idx="90">
                  <c:v>44956</c:v>
                </c:pt>
                <c:pt idx="91">
                  <c:v>44957</c:v>
                </c:pt>
                <c:pt idx="92">
                  <c:v>44958</c:v>
                </c:pt>
                <c:pt idx="93">
                  <c:v>44959</c:v>
                </c:pt>
                <c:pt idx="94">
                  <c:v>44960</c:v>
                </c:pt>
                <c:pt idx="95">
                  <c:v>44961</c:v>
                </c:pt>
                <c:pt idx="96">
                  <c:v>44962</c:v>
                </c:pt>
                <c:pt idx="97">
                  <c:v>44963</c:v>
                </c:pt>
                <c:pt idx="98">
                  <c:v>44964</c:v>
                </c:pt>
                <c:pt idx="99">
                  <c:v>44965</c:v>
                </c:pt>
                <c:pt idx="100">
                  <c:v>44966</c:v>
                </c:pt>
                <c:pt idx="101">
                  <c:v>44967</c:v>
                </c:pt>
                <c:pt idx="102">
                  <c:v>44968</c:v>
                </c:pt>
                <c:pt idx="103">
                  <c:v>44969</c:v>
                </c:pt>
                <c:pt idx="104">
                  <c:v>44970</c:v>
                </c:pt>
                <c:pt idx="105">
                  <c:v>44971</c:v>
                </c:pt>
                <c:pt idx="106">
                  <c:v>44972</c:v>
                </c:pt>
                <c:pt idx="107">
                  <c:v>44973</c:v>
                </c:pt>
                <c:pt idx="108">
                  <c:v>44974</c:v>
                </c:pt>
                <c:pt idx="109">
                  <c:v>44975</c:v>
                </c:pt>
                <c:pt idx="110">
                  <c:v>44976</c:v>
                </c:pt>
                <c:pt idx="111">
                  <c:v>44977</c:v>
                </c:pt>
                <c:pt idx="112">
                  <c:v>44978</c:v>
                </c:pt>
                <c:pt idx="113">
                  <c:v>44979</c:v>
                </c:pt>
                <c:pt idx="114">
                  <c:v>44980</c:v>
                </c:pt>
                <c:pt idx="115">
                  <c:v>44981</c:v>
                </c:pt>
                <c:pt idx="116">
                  <c:v>44982</c:v>
                </c:pt>
                <c:pt idx="117">
                  <c:v>44983</c:v>
                </c:pt>
                <c:pt idx="118">
                  <c:v>44984</c:v>
                </c:pt>
                <c:pt idx="119">
                  <c:v>44985</c:v>
                </c:pt>
                <c:pt idx="120">
                  <c:v>44986</c:v>
                </c:pt>
                <c:pt idx="121">
                  <c:v>44987</c:v>
                </c:pt>
                <c:pt idx="122">
                  <c:v>44988</c:v>
                </c:pt>
                <c:pt idx="123">
                  <c:v>44989</c:v>
                </c:pt>
                <c:pt idx="124">
                  <c:v>44990</c:v>
                </c:pt>
                <c:pt idx="125">
                  <c:v>44991</c:v>
                </c:pt>
                <c:pt idx="126">
                  <c:v>44992</c:v>
                </c:pt>
                <c:pt idx="127">
                  <c:v>44993</c:v>
                </c:pt>
                <c:pt idx="128">
                  <c:v>44994</c:v>
                </c:pt>
                <c:pt idx="129">
                  <c:v>44995</c:v>
                </c:pt>
                <c:pt idx="130">
                  <c:v>44996</c:v>
                </c:pt>
                <c:pt idx="131">
                  <c:v>44997</c:v>
                </c:pt>
                <c:pt idx="132">
                  <c:v>44998</c:v>
                </c:pt>
                <c:pt idx="133">
                  <c:v>44999</c:v>
                </c:pt>
                <c:pt idx="134">
                  <c:v>45000</c:v>
                </c:pt>
                <c:pt idx="135">
                  <c:v>45001</c:v>
                </c:pt>
                <c:pt idx="136">
                  <c:v>45002</c:v>
                </c:pt>
                <c:pt idx="137">
                  <c:v>45003</c:v>
                </c:pt>
                <c:pt idx="138">
                  <c:v>45004</c:v>
                </c:pt>
                <c:pt idx="139">
                  <c:v>45005</c:v>
                </c:pt>
                <c:pt idx="140">
                  <c:v>45006</c:v>
                </c:pt>
                <c:pt idx="141">
                  <c:v>45007</c:v>
                </c:pt>
                <c:pt idx="142">
                  <c:v>45008</c:v>
                </c:pt>
                <c:pt idx="143">
                  <c:v>45009</c:v>
                </c:pt>
                <c:pt idx="144">
                  <c:v>45010</c:v>
                </c:pt>
                <c:pt idx="145">
                  <c:v>45011</c:v>
                </c:pt>
                <c:pt idx="146">
                  <c:v>45012</c:v>
                </c:pt>
                <c:pt idx="147">
                  <c:v>45013</c:v>
                </c:pt>
                <c:pt idx="148">
                  <c:v>45014</c:v>
                </c:pt>
                <c:pt idx="149">
                  <c:v>45015</c:v>
                </c:pt>
                <c:pt idx="150">
                  <c:v>45016</c:v>
                </c:pt>
                <c:pt idx="151">
                  <c:v>45017</c:v>
                </c:pt>
                <c:pt idx="152">
                  <c:v>45018</c:v>
                </c:pt>
                <c:pt idx="153">
                  <c:v>45019</c:v>
                </c:pt>
                <c:pt idx="154">
                  <c:v>45020</c:v>
                </c:pt>
                <c:pt idx="155">
                  <c:v>45021</c:v>
                </c:pt>
                <c:pt idx="156">
                  <c:v>45022</c:v>
                </c:pt>
                <c:pt idx="157">
                  <c:v>45023</c:v>
                </c:pt>
                <c:pt idx="158">
                  <c:v>45024</c:v>
                </c:pt>
                <c:pt idx="159">
                  <c:v>45025</c:v>
                </c:pt>
                <c:pt idx="160">
                  <c:v>45026</c:v>
                </c:pt>
                <c:pt idx="161">
                  <c:v>45027</c:v>
                </c:pt>
                <c:pt idx="162">
                  <c:v>45028</c:v>
                </c:pt>
                <c:pt idx="163">
                  <c:v>45029</c:v>
                </c:pt>
                <c:pt idx="164">
                  <c:v>45030</c:v>
                </c:pt>
                <c:pt idx="165">
                  <c:v>45031</c:v>
                </c:pt>
                <c:pt idx="166">
                  <c:v>45032</c:v>
                </c:pt>
                <c:pt idx="167">
                  <c:v>45033</c:v>
                </c:pt>
                <c:pt idx="168">
                  <c:v>45034</c:v>
                </c:pt>
                <c:pt idx="169">
                  <c:v>45035</c:v>
                </c:pt>
                <c:pt idx="170">
                  <c:v>45036</c:v>
                </c:pt>
                <c:pt idx="171">
                  <c:v>45037</c:v>
                </c:pt>
                <c:pt idx="172">
                  <c:v>45038</c:v>
                </c:pt>
                <c:pt idx="173">
                  <c:v>45039</c:v>
                </c:pt>
                <c:pt idx="174">
                  <c:v>45040</c:v>
                </c:pt>
                <c:pt idx="175">
                  <c:v>45041</c:v>
                </c:pt>
                <c:pt idx="176">
                  <c:v>45042</c:v>
                </c:pt>
                <c:pt idx="177">
                  <c:v>45043</c:v>
                </c:pt>
                <c:pt idx="178">
                  <c:v>45044</c:v>
                </c:pt>
                <c:pt idx="179">
                  <c:v>45045</c:v>
                </c:pt>
                <c:pt idx="180">
                  <c:v>45046</c:v>
                </c:pt>
                <c:pt idx="181">
                  <c:v>45047</c:v>
                </c:pt>
                <c:pt idx="182">
                  <c:v>45048</c:v>
                </c:pt>
                <c:pt idx="183">
                  <c:v>45049</c:v>
                </c:pt>
                <c:pt idx="184">
                  <c:v>45050</c:v>
                </c:pt>
                <c:pt idx="185">
                  <c:v>45051</c:v>
                </c:pt>
                <c:pt idx="186">
                  <c:v>45052</c:v>
                </c:pt>
                <c:pt idx="187">
                  <c:v>45053</c:v>
                </c:pt>
                <c:pt idx="188">
                  <c:v>45054</c:v>
                </c:pt>
                <c:pt idx="189">
                  <c:v>45055</c:v>
                </c:pt>
                <c:pt idx="190">
                  <c:v>45056</c:v>
                </c:pt>
                <c:pt idx="191">
                  <c:v>45057</c:v>
                </c:pt>
                <c:pt idx="192">
                  <c:v>45058</c:v>
                </c:pt>
                <c:pt idx="193">
                  <c:v>45059</c:v>
                </c:pt>
                <c:pt idx="194">
                  <c:v>45060</c:v>
                </c:pt>
                <c:pt idx="195">
                  <c:v>45061</c:v>
                </c:pt>
                <c:pt idx="196">
                  <c:v>45062</c:v>
                </c:pt>
                <c:pt idx="197">
                  <c:v>45063</c:v>
                </c:pt>
                <c:pt idx="198">
                  <c:v>45064</c:v>
                </c:pt>
                <c:pt idx="199">
                  <c:v>45065</c:v>
                </c:pt>
                <c:pt idx="200">
                  <c:v>45066</c:v>
                </c:pt>
                <c:pt idx="201">
                  <c:v>45067</c:v>
                </c:pt>
                <c:pt idx="202">
                  <c:v>45068</c:v>
                </c:pt>
                <c:pt idx="203">
                  <c:v>45069</c:v>
                </c:pt>
                <c:pt idx="204">
                  <c:v>45070</c:v>
                </c:pt>
                <c:pt idx="205">
                  <c:v>45071</c:v>
                </c:pt>
                <c:pt idx="206">
                  <c:v>45072</c:v>
                </c:pt>
                <c:pt idx="207">
                  <c:v>45073</c:v>
                </c:pt>
                <c:pt idx="208">
                  <c:v>45074</c:v>
                </c:pt>
                <c:pt idx="209">
                  <c:v>45075</c:v>
                </c:pt>
                <c:pt idx="210">
                  <c:v>45076</c:v>
                </c:pt>
                <c:pt idx="211">
                  <c:v>45077</c:v>
                </c:pt>
                <c:pt idx="212">
                  <c:v>45078</c:v>
                </c:pt>
                <c:pt idx="213">
                  <c:v>45079</c:v>
                </c:pt>
                <c:pt idx="214">
                  <c:v>45080</c:v>
                </c:pt>
                <c:pt idx="215">
                  <c:v>45081</c:v>
                </c:pt>
                <c:pt idx="216">
                  <c:v>45082</c:v>
                </c:pt>
                <c:pt idx="217">
                  <c:v>45083</c:v>
                </c:pt>
                <c:pt idx="218">
                  <c:v>45084</c:v>
                </c:pt>
                <c:pt idx="219">
                  <c:v>45085</c:v>
                </c:pt>
                <c:pt idx="220">
                  <c:v>45086</c:v>
                </c:pt>
                <c:pt idx="221">
                  <c:v>45087</c:v>
                </c:pt>
                <c:pt idx="222">
                  <c:v>45088</c:v>
                </c:pt>
                <c:pt idx="223">
                  <c:v>45089</c:v>
                </c:pt>
                <c:pt idx="224">
                  <c:v>45090</c:v>
                </c:pt>
                <c:pt idx="225">
                  <c:v>45091</c:v>
                </c:pt>
                <c:pt idx="226">
                  <c:v>45092</c:v>
                </c:pt>
                <c:pt idx="227">
                  <c:v>45093</c:v>
                </c:pt>
                <c:pt idx="228">
                  <c:v>45094</c:v>
                </c:pt>
                <c:pt idx="229">
                  <c:v>45095</c:v>
                </c:pt>
                <c:pt idx="230">
                  <c:v>45096</c:v>
                </c:pt>
                <c:pt idx="231">
                  <c:v>45097</c:v>
                </c:pt>
                <c:pt idx="232">
                  <c:v>45098</c:v>
                </c:pt>
                <c:pt idx="233">
                  <c:v>45099</c:v>
                </c:pt>
                <c:pt idx="234">
                  <c:v>45100</c:v>
                </c:pt>
                <c:pt idx="235">
                  <c:v>45101</c:v>
                </c:pt>
                <c:pt idx="236">
                  <c:v>45102</c:v>
                </c:pt>
                <c:pt idx="237">
                  <c:v>45103</c:v>
                </c:pt>
                <c:pt idx="238">
                  <c:v>45104</c:v>
                </c:pt>
                <c:pt idx="239">
                  <c:v>45105</c:v>
                </c:pt>
                <c:pt idx="240">
                  <c:v>45106</c:v>
                </c:pt>
                <c:pt idx="241">
                  <c:v>45107</c:v>
                </c:pt>
                <c:pt idx="242">
                  <c:v>45108</c:v>
                </c:pt>
                <c:pt idx="243">
                  <c:v>45109</c:v>
                </c:pt>
                <c:pt idx="244">
                  <c:v>45110</c:v>
                </c:pt>
                <c:pt idx="245">
                  <c:v>45111</c:v>
                </c:pt>
                <c:pt idx="246">
                  <c:v>45112</c:v>
                </c:pt>
                <c:pt idx="247">
                  <c:v>45113</c:v>
                </c:pt>
                <c:pt idx="248">
                  <c:v>45114</c:v>
                </c:pt>
                <c:pt idx="249">
                  <c:v>45115</c:v>
                </c:pt>
                <c:pt idx="250">
                  <c:v>45116</c:v>
                </c:pt>
                <c:pt idx="251">
                  <c:v>45117</c:v>
                </c:pt>
                <c:pt idx="252">
                  <c:v>45118</c:v>
                </c:pt>
                <c:pt idx="253">
                  <c:v>45119</c:v>
                </c:pt>
                <c:pt idx="254">
                  <c:v>45120</c:v>
                </c:pt>
                <c:pt idx="255">
                  <c:v>45121</c:v>
                </c:pt>
                <c:pt idx="256">
                  <c:v>45122</c:v>
                </c:pt>
                <c:pt idx="257">
                  <c:v>45123</c:v>
                </c:pt>
                <c:pt idx="258">
                  <c:v>45124</c:v>
                </c:pt>
                <c:pt idx="259">
                  <c:v>45125</c:v>
                </c:pt>
                <c:pt idx="260">
                  <c:v>45126</c:v>
                </c:pt>
                <c:pt idx="261">
                  <c:v>45127</c:v>
                </c:pt>
                <c:pt idx="262">
                  <c:v>45128</c:v>
                </c:pt>
                <c:pt idx="263">
                  <c:v>45129</c:v>
                </c:pt>
                <c:pt idx="264">
                  <c:v>45130</c:v>
                </c:pt>
                <c:pt idx="265">
                  <c:v>45131</c:v>
                </c:pt>
                <c:pt idx="266">
                  <c:v>45132</c:v>
                </c:pt>
                <c:pt idx="267">
                  <c:v>45133</c:v>
                </c:pt>
                <c:pt idx="268">
                  <c:v>45134</c:v>
                </c:pt>
                <c:pt idx="269">
                  <c:v>45135</c:v>
                </c:pt>
                <c:pt idx="270">
                  <c:v>45136</c:v>
                </c:pt>
                <c:pt idx="271">
                  <c:v>45137</c:v>
                </c:pt>
                <c:pt idx="272">
                  <c:v>45138</c:v>
                </c:pt>
                <c:pt idx="273">
                  <c:v>45139</c:v>
                </c:pt>
                <c:pt idx="274">
                  <c:v>45140</c:v>
                </c:pt>
                <c:pt idx="275">
                  <c:v>45141</c:v>
                </c:pt>
                <c:pt idx="276">
                  <c:v>45142</c:v>
                </c:pt>
                <c:pt idx="277">
                  <c:v>45143</c:v>
                </c:pt>
                <c:pt idx="278">
                  <c:v>45144</c:v>
                </c:pt>
                <c:pt idx="279">
                  <c:v>45145</c:v>
                </c:pt>
                <c:pt idx="280">
                  <c:v>45146</c:v>
                </c:pt>
                <c:pt idx="281">
                  <c:v>45147</c:v>
                </c:pt>
                <c:pt idx="282">
                  <c:v>45148</c:v>
                </c:pt>
                <c:pt idx="283">
                  <c:v>45149</c:v>
                </c:pt>
                <c:pt idx="284">
                  <c:v>45150</c:v>
                </c:pt>
                <c:pt idx="285">
                  <c:v>45151</c:v>
                </c:pt>
                <c:pt idx="286">
                  <c:v>45152</c:v>
                </c:pt>
                <c:pt idx="287">
                  <c:v>45153</c:v>
                </c:pt>
                <c:pt idx="288">
                  <c:v>45154</c:v>
                </c:pt>
                <c:pt idx="289">
                  <c:v>45155</c:v>
                </c:pt>
                <c:pt idx="290">
                  <c:v>45156</c:v>
                </c:pt>
                <c:pt idx="291">
                  <c:v>45157</c:v>
                </c:pt>
                <c:pt idx="292">
                  <c:v>45158</c:v>
                </c:pt>
                <c:pt idx="293">
                  <c:v>45159</c:v>
                </c:pt>
                <c:pt idx="294">
                  <c:v>45160</c:v>
                </c:pt>
                <c:pt idx="295">
                  <c:v>45161</c:v>
                </c:pt>
                <c:pt idx="296">
                  <c:v>45162</c:v>
                </c:pt>
                <c:pt idx="297">
                  <c:v>45163</c:v>
                </c:pt>
                <c:pt idx="298">
                  <c:v>45164</c:v>
                </c:pt>
                <c:pt idx="299">
                  <c:v>45165</c:v>
                </c:pt>
                <c:pt idx="300">
                  <c:v>45166</c:v>
                </c:pt>
                <c:pt idx="301">
                  <c:v>45167</c:v>
                </c:pt>
                <c:pt idx="302">
                  <c:v>45168</c:v>
                </c:pt>
                <c:pt idx="303">
                  <c:v>45169</c:v>
                </c:pt>
                <c:pt idx="304">
                  <c:v>45170</c:v>
                </c:pt>
                <c:pt idx="305">
                  <c:v>45171</c:v>
                </c:pt>
                <c:pt idx="306">
                  <c:v>45172</c:v>
                </c:pt>
                <c:pt idx="307">
                  <c:v>45173</c:v>
                </c:pt>
                <c:pt idx="308">
                  <c:v>45174</c:v>
                </c:pt>
                <c:pt idx="309">
                  <c:v>45175</c:v>
                </c:pt>
                <c:pt idx="310">
                  <c:v>45176</c:v>
                </c:pt>
                <c:pt idx="311">
                  <c:v>45177</c:v>
                </c:pt>
                <c:pt idx="312">
                  <c:v>45178</c:v>
                </c:pt>
                <c:pt idx="313">
                  <c:v>45179</c:v>
                </c:pt>
                <c:pt idx="314">
                  <c:v>45180</c:v>
                </c:pt>
                <c:pt idx="315">
                  <c:v>45181</c:v>
                </c:pt>
                <c:pt idx="316">
                  <c:v>45182</c:v>
                </c:pt>
                <c:pt idx="317">
                  <c:v>45183</c:v>
                </c:pt>
                <c:pt idx="318">
                  <c:v>45184</c:v>
                </c:pt>
                <c:pt idx="319">
                  <c:v>45185</c:v>
                </c:pt>
                <c:pt idx="320">
                  <c:v>45186</c:v>
                </c:pt>
                <c:pt idx="321">
                  <c:v>45187</c:v>
                </c:pt>
                <c:pt idx="322">
                  <c:v>45188</c:v>
                </c:pt>
                <c:pt idx="323">
                  <c:v>45189</c:v>
                </c:pt>
                <c:pt idx="324">
                  <c:v>45190</c:v>
                </c:pt>
                <c:pt idx="325">
                  <c:v>45191</c:v>
                </c:pt>
                <c:pt idx="326">
                  <c:v>45192</c:v>
                </c:pt>
                <c:pt idx="327">
                  <c:v>45193</c:v>
                </c:pt>
                <c:pt idx="328">
                  <c:v>45194</c:v>
                </c:pt>
                <c:pt idx="329">
                  <c:v>45195</c:v>
                </c:pt>
                <c:pt idx="330">
                  <c:v>45196</c:v>
                </c:pt>
                <c:pt idx="331">
                  <c:v>45197</c:v>
                </c:pt>
                <c:pt idx="332">
                  <c:v>45198</c:v>
                </c:pt>
                <c:pt idx="333">
                  <c:v>45199</c:v>
                </c:pt>
                <c:pt idx="334">
                  <c:v>45200</c:v>
                </c:pt>
                <c:pt idx="335">
                  <c:v>45201</c:v>
                </c:pt>
                <c:pt idx="336">
                  <c:v>45202</c:v>
                </c:pt>
                <c:pt idx="337">
                  <c:v>45203</c:v>
                </c:pt>
                <c:pt idx="338">
                  <c:v>45204</c:v>
                </c:pt>
                <c:pt idx="339">
                  <c:v>45205</c:v>
                </c:pt>
                <c:pt idx="340">
                  <c:v>45206</c:v>
                </c:pt>
                <c:pt idx="341">
                  <c:v>45207</c:v>
                </c:pt>
                <c:pt idx="342">
                  <c:v>45208</c:v>
                </c:pt>
                <c:pt idx="343">
                  <c:v>45209</c:v>
                </c:pt>
                <c:pt idx="344">
                  <c:v>45210</c:v>
                </c:pt>
                <c:pt idx="345">
                  <c:v>45211</c:v>
                </c:pt>
                <c:pt idx="346">
                  <c:v>45212</c:v>
                </c:pt>
                <c:pt idx="347">
                  <c:v>45213</c:v>
                </c:pt>
                <c:pt idx="348">
                  <c:v>45214</c:v>
                </c:pt>
                <c:pt idx="349">
                  <c:v>45215</c:v>
                </c:pt>
                <c:pt idx="350">
                  <c:v>45216</c:v>
                </c:pt>
                <c:pt idx="351">
                  <c:v>45217</c:v>
                </c:pt>
                <c:pt idx="352">
                  <c:v>45218</c:v>
                </c:pt>
                <c:pt idx="353">
                  <c:v>45219</c:v>
                </c:pt>
                <c:pt idx="354">
                  <c:v>45220</c:v>
                </c:pt>
                <c:pt idx="355">
                  <c:v>45221</c:v>
                </c:pt>
                <c:pt idx="356">
                  <c:v>45222</c:v>
                </c:pt>
                <c:pt idx="357">
                  <c:v>45223</c:v>
                </c:pt>
                <c:pt idx="358">
                  <c:v>45224</c:v>
                </c:pt>
                <c:pt idx="359">
                  <c:v>45225</c:v>
                </c:pt>
                <c:pt idx="360">
                  <c:v>45226</c:v>
                </c:pt>
                <c:pt idx="361">
                  <c:v>45227</c:v>
                </c:pt>
                <c:pt idx="362">
                  <c:v>45228</c:v>
                </c:pt>
                <c:pt idx="363">
                  <c:v>45229</c:v>
                </c:pt>
                <c:pt idx="364">
                  <c:v>45230</c:v>
                </c:pt>
                <c:pt idx="365">
                  <c:v>45231</c:v>
                </c:pt>
                <c:pt idx="366">
                  <c:v>45232</c:v>
                </c:pt>
                <c:pt idx="367">
                  <c:v>45233</c:v>
                </c:pt>
                <c:pt idx="368">
                  <c:v>45234</c:v>
                </c:pt>
                <c:pt idx="369">
                  <c:v>45235</c:v>
                </c:pt>
                <c:pt idx="370">
                  <c:v>45236</c:v>
                </c:pt>
                <c:pt idx="371">
                  <c:v>45237</c:v>
                </c:pt>
                <c:pt idx="372">
                  <c:v>45238</c:v>
                </c:pt>
                <c:pt idx="373">
                  <c:v>45239</c:v>
                </c:pt>
                <c:pt idx="374">
                  <c:v>45240</c:v>
                </c:pt>
                <c:pt idx="375">
                  <c:v>45241</c:v>
                </c:pt>
                <c:pt idx="376">
                  <c:v>45242</c:v>
                </c:pt>
                <c:pt idx="377">
                  <c:v>45243</c:v>
                </c:pt>
                <c:pt idx="378">
                  <c:v>45244</c:v>
                </c:pt>
                <c:pt idx="379">
                  <c:v>45245</c:v>
                </c:pt>
                <c:pt idx="380">
                  <c:v>45246</c:v>
                </c:pt>
                <c:pt idx="381">
                  <c:v>45247</c:v>
                </c:pt>
                <c:pt idx="382">
                  <c:v>45248</c:v>
                </c:pt>
                <c:pt idx="383">
                  <c:v>45249</c:v>
                </c:pt>
                <c:pt idx="384">
                  <c:v>45250</c:v>
                </c:pt>
                <c:pt idx="385">
                  <c:v>45251</c:v>
                </c:pt>
                <c:pt idx="386">
                  <c:v>45252</c:v>
                </c:pt>
                <c:pt idx="387">
                  <c:v>45253</c:v>
                </c:pt>
                <c:pt idx="388">
                  <c:v>45254</c:v>
                </c:pt>
                <c:pt idx="389">
                  <c:v>45255</c:v>
                </c:pt>
                <c:pt idx="390">
                  <c:v>45256</c:v>
                </c:pt>
                <c:pt idx="391">
                  <c:v>45257</c:v>
                </c:pt>
                <c:pt idx="392">
                  <c:v>45258</c:v>
                </c:pt>
                <c:pt idx="393">
                  <c:v>45259</c:v>
                </c:pt>
                <c:pt idx="394">
                  <c:v>45260</c:v>
                </c:pt>
              </c:numCache>
            </c:numRef>
          </c:cat>
          <c:val>
            <c:numRef>
              <c:f>Sheet2!$AB$3:$AB$397</c:f>
              <c:numCache>
                <c:formatCode>General</c:formatCode>
                <c:ptCount val="395"/>
                <c:pt idx="0">
                  <c:v>0.40400000000000003</c:v>
                </c:pt>
                <c:pt idx="1">
                  <c:v>0.41599999999999998</c:v>
                </c:pt>
                <c:pt idx="2">
                  <c:v>0.46899999999999997</c:v>
                </c:pt>
                <c:pt idx="3">
                  <c:v>0.45200000000000001</c:v>
                </c:pt>
                <c:pt idx="4">
                  <c:v>0.45800000000000002</c:v>
                </c:pt>
                <c:pt idx="5">
                  <c:v>0.45</c:v>
                </c:pt>
                <c:pt idx="6">
                  <c:v>0.49299999999999999</c:v>
                </c:pt>
                <c:pt idx="7">
                  <c:v>0.63600000000000001</c:v>
                </c:pt>
                <c:pt idx="8">
                  <c:v>0.58699999999999997</c:v>
                </c:pt>
                <c:pt idx="9">
                  <c:v>0.68799999999999994</c:v>
                </c:pt>
                <c:pt idx="10">
                  <c:v>0.54900000000000004</c:v>
                </c:pt>
                <c:pt idx="11">
                  <c:v>0.52</c:v>
                </c:pt>
                <c:pt idx="12">
                  <c:v>0.63300000000000001</c:v>
                </c:pt>
                <c:pt idx="13">
                  <c:v>0.72399999999999998</c:v>
                </c:pt>
                <c:pt idx="14">
                  <c:v>0.53800000000000003</c:v>
                </c:pt>
                <c:pt idx="15">
                  <c:v>0.47399999999999998</c:v>
                </c:pt>
                <c:pt idx="16">
                  <c:v>0.54600000000000004</c:v>
                </c:pt>
                <c:pt idx="17">
                  <c:v>0.56999999999999995</c:v>
                </c:pt>
                <c:pt idx="18">
                  <c:v>0.84</c:v>
                </c:pt>
                <c:pt idx="19">
                  <c:v>0.76200000000000001</c:v>
                </c:pt>
                <c:pt idx="20">
                  <c:v>0.76500000000000001</c:v>
                </c:pt>
                <c:pt idx="21">
                  <c:v>0.69699999999999995</c:v>
                </c:pt>
                <c:pt idx="22">
                  <c:v>0.63900000000000001</c:v>
                </c:pt>
                <c:pt idx="23">
                  <c:v>0.90300000000000002</c:v>
                </c:pt>
                <c:pt idx="24">
                  <c:v>0.80900000000000005</c:v>
                </c:pt>
                <c:pt idx="25">
                  <c:v>0.63700000000000001</c:v>
                </c:pt>
                <c:pt idx="26">
                  <c:v>0.58699999999999997</c:v>
                </c:pt>
                <c:pt idx="27">
                  <c:v>0.53100000000000003</c:v>
                </c:pt>
                <c:pt idx="28">
                  <c:v>0.55100000000000005</c:v>
                </c:pt>
                <c:pt idx="29">
                  <c:v>0.68899999999999995</c:v>
                </c:pt>
                <c:pt idx="30">
                  <c:v>0.80500000000000005</c:v>
                </c:pt>
                <c:pt idx="31">
                  <c:v>1.0089999999999999</c:v>
                </c:pt>
                <c:pt idx="32">
                  <c:v>1.012</c:v>
                </c:pt>
                <c:pt idx="33">
                  <c:v>0.79500000000000004</c:v>
                </c:pt>
                <c:pt idx="34">
                  <c:v>0.78700000000000003</c:v>
                </c:pt>
                <c:pt idx="35">
                  <c:v>0.77</c:v>
                </c:pt>
                <c:pt idx="36">
                  <c:v>0.747</c:v>
                </c:pt>
                <c:pt idx="37">
                  <c:v>0.65100000000000002</c:v>
                </c:pt>
                <c:pt idx="38">
                  <c:v>0.64800000000000002</c:v>
                </c:pt>
                <c:pt idx="39">
                  <c:v>0.622</c:v>
                </c:pt>
                <c:pt idx="40">
                  <c:v>0.58699999999999997</c:v>
                </c:pt>
                <c:pt idx="41">
                  <c:v>0.63800000000000001</c:v>
                </c:pt>
                <c:pt idx="42">
                  <c:v>0.73599999999999999</c:v>
                </c:pt>
                <c:pt idx="43">
                  <c:v>0.68</c:v>
                </c:pt>
                <c:pt idx="44">
                  <c:v>0.59299999999999997</c:v>
                </c:pt>
                <c:pt idx="45">
                  <c:v>0.57999999999999996</c:v>
                </c:pt>
                <c:pt idx="46">
                  <c:v>0.55500000000000005</c:v>
                </c:pt>
                <c:pt idx="47">
                  <c:v>0.70499999999999996</c:v>
                </c:pt>
                <c:pt idx="48">
                  <c:v>0.67800000000000005</c:v>
                </c:pt>
                <c:pt idx="49">
                  <c:v>0.56799999999999995</c:v>
                </c:pt>
                <c:pt idx="50">
                  <c:v>0.51100000000000001</c:v>
                </c:pt>
                <c:pt idx="51">
                  <c:v>0.497</c:v>
                </c:pt>
                <c:pt idx="52">
                  <c:v>0.74299999999999999</c:v>
                </c:pt>
                <c:pt idx="53">
                  <c:v>0.61399999999999999</c:v>
                </c:pt>
                <c:pt idx="54">
                  <c:v>0.497</c:v>
                </c:pt>
                <c:pt idx="55">
                  <c:v>0.438</c:v>
                </c:pt>
                <c:pt idx="56">
                  <c:v>0.63400000000000001</c:v>
                </c:pt>
                <c:pt idx="57">
                  <c:v>0.57899999999999996</c:v>
                </c:pt>
                <c:pt idx="58">
                  <c:v>0.56799999999999995</c:v>
                </c:pt>
                <c:pt idx="59">
                  <c:v>1.02</c:v>
                </c:pt>
                <c:pt idx="60">
                  <c:v>0.97099999999999997</c:v>
                </c:pt>
                <c:pt idx="61">
                  <c:v>0.91800000000000004</c:v>
                </c:pt>
                <c:pt idx="62">
                  <c:v>0.89100000000000001</c:v>
                </c:pt>
                <c:pt idx="63">
                  <c:v>0.82499999999999996</c:v>
                </c:pt>
                <c:pt idx="64">
                  <c:v>0.76800000000000002</c:v>
                </c:pt>
                <c:pt idx="65">
                  <c:v>0.877</c:v>
                </c:pt>
                <c:pt idx="66">
                  <c:v>0.82799999999999996</c:v>
                </c:pt>
                <c:pt idx="67">
                  <c:v>0.71499999999999997</c:v>
                </c:pt>
                <c:pt idx="68">
                  <c:v>0.68799999999999994</c:v>
                </c:pt>
                <c:pt idx="69">
                  <c:v>0.621</c:v>
                </c:pt>
                <c:pt idx="70">
                  <c:v>0.58499999999999996</c:v>
                </c:pt>
                <c:pt idx="71">
                  <c:v>0.56000000000000005</c:v>
                </c:pt>
                <c:pt idx="72">
                  <c:v>0.53800000000000003</c:v>
                </c:pt>
                <c:pt idx="73">
                  <c:v>0.495</c:v>
                </c:pt>
                <c:pt idx="74">
                  <c:v>0.46600000000000003</c:v>
                </c:pt>
                <c:pt idx="75">
                  <c:v>0.44400000000000001</c:v>
                </c:pt>
                <c:pt idx="76">
                  <c:v>0.435</c:v>
                </c:pt>
                <c:pt idx="77">
                  <c:v>0.434</c:v>
                </c:pt>
                <c:pt idx="78">
                  <c:v>0.42099999999999999</c:v>
                </c:pt>
                <c:pt idx="79">
                  <c:v>0.47299999999999998</c:v>
                </c:pt>
                <c:pt idx="80">
                  <c:v>0.45800000000000002</c:v>
                </c:pt>
                <c:pt idx="81">
                  <c:v>0.42599999999999999</c:v>
                </c:pt>
                <c:pt idx="82">
                  <c:v>0.39500000000000002</c:v>
                </c:pt>
                <c:pt idx="83">
                  <c:v>0.35699999999999998</c:v>
                </c:pt>
                <c:pt idx="84">
                  <c:v>0.44500000000000001</c:v>
                </c:pt>
                <c:pt idx="85">
                  <c:v>0.41599999999999998</c:v>
                </c:pt>
                <c:pt idx="86">
                  <c:v>0.39</c:v>
                </c:pt>
                <c:pt idx="87">
                  <c:v>0.34899999999999998</c:v>
                </c:pt>
                <c:pt idx="88">
                  <c:v>0.317</c:v>
                </c:pt>
                <c:pt idx="89">
                  <c:v>0.29599999999999999</c:v>
                </c:pt>
                <c:pt idx="90">
                  <c:v>0.29399999999999998</c:v>
                </c:pt>
                <c:pt idx="91">
                  <c:v>0.3</c:v>
                </c:pt>
                <c:pt idx="92">
                  <c:v>0.41899999999999998</c:v>
                </c:pt>
                <c:pt idx="93">
                  <c:v>0.38200000000000001</c:v>
                </c:pt>
                <c:pt idx="94">
                  <c:v>0.38200000000000001</c:v>
                </c:pt>
                <c:pt idx="95">
                  <c:v>0.35699999999999998</c:v>
                </c:pt>
                <c:pt idx="96">
                  <c:v>0.318</c:v>
                </c:pt>
                <c:pt idx="97">
                  <c:v>0.33700000000000002</c:v>
                </c:pt>
                <c:pt idx="98">
                  <c:v>0.313</c:v>
                </c:pt>
                <c:pt idx="99">
                  <c:v>0.26900000000000002</c:v>
                </c:pt>
                <c:pt idx="100">
                  <c:v>0.249</c:v>
                </c:pt>
                <c:pt idx="101">
                  <c:v>0.20599999999999999</c:v>
                </c:pt>
                <c:pt idx="102">
                  <c:v>0.2</c:v>
                </c:pt>
                <c:pt idx="103">
                  <c:v>0.25600000000000001</c:v>
                </c:pt>
                <c:pt idx="104">
                  <c:v>0.311</c:v>
                </c:pt>
                <c:pt idx="105">
                  <c:v>0.26800000000000002</c:v>
                </c:pt>
                <c:pt idx="106">
                  <c:v>0.249</c:v>
                </c:pt>
                <c:pt idx="107">
                  <c:v>0.33</c:v>
                </c:pt>
                <c:pt idx="108">
                  <c:v>0.32100000000000001</c:v>
                </c:pt>
                <c:pt idx="109">
                  <c:v>0.29199999999999998</c:v>
                </c:pt>
                <c:pt idx="110">
                  <c:v>0.30399999999999999</c:v>
                </c:pt>
                <c:pt idx="111">
                  <c:v>0.27600000000000002</c:v>
                </c:pt>
                <c:pt idx="112">
                  <c:v>0.34799999999999998</c:v>
                </c:pt>
                <c:pt idx="113">
                  <c:v>0.36</c:v>
                </c:pt>
                <c:pt idx="114">
                  <c:v>0.34899999999999998</c:v>
                </c:pt>
                <c:pt idx="115">
                  <c:v>0.30599999999999999</c:v>
                </c:pt>
                <c:pt idx="116">
                  <c:v>0.28899999999999998</c:v>
                </c:pt>
                <c:pt idx="117">
                  <c:v>0.25800000000000001</c:v>
                </c:pt>
                <c:pt idx="118">
                  <c:v>0.246</c:v>
                </c:pt>
                <c:pt idx="119">
                  <c:v>0.23699999999999999</c:v>
                </c:pt>
                <c:pt idx="120">
                  <c:v>0.35099999999999998</c:v>
                </c:pt>
                <c:pt idx="121">
                  <c:v>0.34399999999999997</c:v>
                </c:pt>
                <c:pt idx="122">
                  <c:v>0.32900000000000001</c:v>
                </c:pt>
                <c:pt idx="123">
                  <c:v>0.32900000000000001</c:v>
                </c:pt>
                <c:pt idx="124">
                  <c:v>0.32</c:v>
                </c:pt>
                <c:pt idx="125">
                  <c:v>0.35099999999999998</c:v>
                </c:pt>
                <c:pt idx="126">
                  <c:v>0.41099999999999998</c:v>
                </c:pt>
                <c:pt idx="127">
                  <c:v>0.39800000000000002</c:v>
                </c:pt>
                <c:pt idx="128">
                  <c:v>0.372</c:v>
                </c:pt>
                <c:pt idx="129">
                  <c:v>0.30299999999999999</c:v>
                </c:pt>
                <c:pt idx="130">
                  <c:v>0.27</c:v>
                </c:pt>
                <c:pt idx="131">
                  <c:v>0.25600000000000001</c:v>
                </c:pt>
                <c:pt idx="132">
                  <c:v>0.22700000000000001</c:v>
                </c:pt>
                <c:pt idx="133">
                  <c:v>0.23300000000000001</c:v>
                </c:pt>
                <c:pt idx="134">
                  <c:v>0.219</c:v>
                </c:pt>
                <c:pt idx="135">
                  <c:v>0.25</c:v>
                </c:pt>
                <c:pt idx="136">
                  <c:v>0.223</c:v>
                </c:pt>
                <c:pt idx="137">
                  <c:v>0.24399999999999999</c:v>
                </c:pt>
                <c:pt idx="138">
                  <c:v>0.22700000000000001</c:v>
                </c:pt>
                <c:pt idx="139">
                  <c:v>0.216</c:v>
                </c:pt>
                <c:pt idx="140">
                  <c:v>0.22700000000000001</c:v>
                </c:pt>
                <c:pt idx="141">
                  <c:v>0.21299999999999999</c:v>
                </c:pt>
                <c:pt idx="142">
                  <c:v>0.215</c:v>
                </c:pt>
                <c:pt idx="143">
                  <c:v>0.28199999999999997</c:v>
                </c:pt>
                <c:pt idx="144">
                  <c:v>0.5</c:v>
                </c:pt>
                <c:pt idx="145">
                  <c:v>0.503</c:v>
                </c:pt>
                <c:pt idx="146">
                  <c:v>0.46800000000000003</c:v>
                </c:pt>
                <c:pt idx="147">
                  <c:v>0.438</c:v>
                </c:pt>
                <c:pt idx="148">
                  <c:v>0.44400000000000001</c:v>
                </c:pt>
                <c:pt idx="149">
                  <c:v>0.441</c:v>
                </c:pt>
                <c:pt idx="150">
                  <c:v>0.60899999999999999</c:v>
                </c:pt>
                <c:pt idx="151">
                  <c:v>0.70099999999999996</c:v>
                </c:pt>
                <c:pt idx="152">
                  <c:v>1.002</c:v>
                </c:pt>
                <c:pt idx="153">
                  <c:v>0.85399999999999998</c:v>
                </c:pt>
                <c:pt idx="154">
                  <c:v>0.93899999999999995</c:v>
                </c:pt>
                <c:pt idx="155">
                  <c:v>1.0249999999999999</c:v>
                </c:pt>
                <c:pt idx="156">
                  <c:v>1.095</c:v>
                </c:pt>
                <c:pt idx="157">
                  <c:v>0.97399999999999998</c:v>
                </c:pt>
                <c:pt idx="158">
                  <c:v>0.879</c:v>
                </c:pt>
                <c:pt idx="159">
                  <c:v>0.83299999999999996</c:v>
                </c:pt>
                <c:pt idx="160">
                  <c:v>0.76700000000000002</c:v>
                </c:pt>
                <c:pt idx="161">
                  <c:v>0.76600000000000001</c:v>
                </c:pt>
                <c:pt idx="162">
                  <c:v>0.78900000000000003</c:v>
                </c:pt>
                <c:pt idx="163">
                  <c:v>0.877</c:v>
                </c:pt>
                <c:pt idx="164">
                  <c:v>0.88800000000000001</c:v>
                </c:pt>
                <c:pt idx="165">
                  <c:v>0.90800000000000003</c:v>
                </c:pt>
                <c:pt idx="166">
                  <c:v>0.98199999999999998</c:v>
                </c:pt>
                <c:pt idx="167">
                  <c:v>0.89900000000000002</c:v>
                </c:pt>
                <c:pt idx="168">
                  <c:v>0.84899999999999998</c:v>
                </c:pt>
                <c:pt idx="169">
                  <c:v>0.94899999999999995</c:v>
                </c:pt>
                <c:pt idx="170">
                  <c:v>1.0720000000000001</c:v>
                </c:pt>
                <c:pt idx="171">
                  <c:v>1.153</c:v>
                </c:pt>
                <c:pt idx="172">
                  <c:v>1.0740000000000001</c:v>
                </c:pt>
                <c:pt idx="173">
                  <c:v>0.93500000000000005</c:v>
                </c:pt>
                <c:pt idx="174">
                  <c:v>0.90800000000000003</c:v>
                </c:pt>
                <c:pt idx="175">
                  <c:v>1.1579999999999999</c:v>
                </c:pt>
                <c:pt idx="176">
                  <c:v>1.1859999999999999</c:v>
                </c:pt>
                <c:pt idx="177">
                  <c:v>1.056</c:v>
                </c:pt>
                <c:pt idx="178">
                  <c:v>1.0580000000000001</c:v>
                </c:pt>
                <c:pt idx="179">
                  <c:v>1.3759999999999999</c:v>
                </c:pt>
                <c:pt idx="180">
                  <c:v>1.831</c:v>
                </c:pt>
                <c:pt idx="181">
                  <c:v>2.2189999999999999</c:v>
                </c:pt>
                <c:pt idx="182">
                  <c:v>1.93</c:v>
                </c:pt>
                <c:pt idx="183">
                  <c:v>1.611</c:v>
                </c:pt>
                <c:pt idx="184">
                  <c:v>1.681</c:v>
                </c:pt>
                <c:pt idx="185">
                  <c:v>1.4550000000000001</c:v>
                </c:pt>
                <c:pt idx="186">
                  <c:v>1.9790000000000001</c:v>
                </c:pt>
                <c:pt idx="187">
                  <c:v>2.2120000000000002</c:v>
                </c:pt>
                <c:pt idx="188">
                  <c:v>2.988</c:v>
                </c:pt>
                <c:pt idx="189">
                  <c:v>2.3029999999999999</c:v>
                </c:pt>
                <c:pt idx="190">
                  <c:v>1.756</c:v>
                </c:pt>
                <c:pt idx="191">
                  <c:v>1.5960000000000001</c:v>
                </c:pt>
                <c:pt idx="192">
                  <c:v>3.6680000000000001</c:v>
                </c:pt>
                <c:pt idx="193">
                  <c:v>4.0780000000000003</c:v>
                </c:pt>
                <c:pt idx="194">
                  <c:v>4.0030000000000001</c:v>
                </c:pt>
                <c:pt idx="195">
                  <c:v>3.8010000000000002</c:v>
                </c:pt>
                <c:pt idx="196">
                  <c:v>3.53</c:v>
                </c:pt>
                <c:pt idx="197">
                  <c:v>3.3180000000000001</c:v>
                </c:pt>
                <c:pt idx="198">
                  <c:v>2.5960000000000001</c:v>
                </c:pt>
                <c:pt idx="199">
                  <c:v>2.0920000000000001</c:v>
                </c:pt>
                <c:pt idx="200">
                  <c:v>1.8169999999999999</c:v>
                </c:pt>
                <c:pt idx="201">
                  <c:v>1.639</c:v>
                </c:pt>
                <c:pt idx="202">
                  <c:v>1.575</c:v>
                </c:pt>
                <c:pt idx="203">
                  <c:v>1.5820000000000001</c:v>
                </c:pt>
                <c:pt idx="204">
                  <c:v>1.679</c:v>
                </c:pt>
                <c:pt idx="205">
                  <c:v>1.431</c:v>
                </c:pt>
                <c:pt idx="206">
                  <c:v>1.3939999999999999</c:v>
                </c:pt>
                <c:pt idx="207">
                  <c:v>1.5049999999999999</c:v>
                </c:pt>
                <c:pt idx="208">
                  <c:v>1.474</c:v>
                </c:pt>
                <c:pt idx="209">
                  <c:v>1.645</c:v>
                </c:pt>
                <c:pt idx="210">
                  <c:v>1.5029999999999999</c:v>
                </c:pt>
                <c:pt idx="211">
                  <c:v>2.137</c:v>
                </c:pt>
                <c:pt idx="212">
                  <c:v>1.865</c:v>
                </c:pt>
                <c:pt idx="213">
                  <c:v>1.613</c:v>
                </c:pt>
                <c:pt idx="214">
                  <c:v>1.512</c:v>
                </c:pt>
                <c:pt idx="215">
                  <c:v>1.371</c:v>
                </c:pt>
                <c:pt idx="216">
                  <c:v>1.2350000000000001</c:v>
                </c:pt>
                <c:pt idx="217">
                  <c:v>1.1719999999999999</c:v>
                </c:pt>
                <c:pt idx="218">
                  <c:v>2.028</c:v>
                </c:pt>
                <c:pt idx="219">
                  <c:v>1.59</c:v>
                </c:pt>
                <c:pt idx="220">
                  <c:v>1.2909999999999999</c:v>
                </c:pt>
                <c:pt idx="221">
                  <c:v>1.139</c:v>
                </c:pt>
                <c:pt idx="222">
                  <c:v>1.079</c:v>
                </c:pt>
                <c:pt idx="223">
                  <c:v>1.0980000000000001</c:v>
                </c:pt>
                <c:pt idx="224">
                  <c:v>1.399</c:v>
                </c:pt>
                <c:pt idx="225">
                  <c:v>1.1359999999999999</c:v>
                </c:pt>
                <c:pt idx="226">
                  <c:v>0.96099999999999997</c:v>
                </c:pt>
                <c:pt idx="227">
                  <c:v>0.91200000000000003</c:v>
                </c:pt>
                <c:pt idx="228">
                  <c:v>0.88100000000000001</c:v>
                </c:pt>
                <c:pt idx="229">
                  <c:v>0.877</c:v>
                </c:pt>
                <c:pt idx="230">
                  <c:v>0.874</c:v>
                </c:pt>
                <c:pt idx="231">
                  <c:v>0.91900000000000004</c:v>
                </c:pt>
                <c:pt idx="232">
                  <c:v>0.96399999999999997</c:v>
                </c:pt>
                <c:pt idx="233">
                  <c:v>1.369</c:v>
                </c:pt>
                <c:pt idx="234">
                  <c:v>1.3839999999999999</c:v>
                </c:pt>
                <c:pt idx="235">
                  <c:v>1.615</c:v>
                </c:pt>
                <c:pt idx="236">
                  <c:v>1.33</c:v>
                </c:pt>
                <c:pt idx="237">
                  <c:v>1.1599999999999999</c:v>
                </c:pt>
                <c:pt idx="238">
                  <c:v>1.0580000000000001</c:v>
                </c:pt>
                <c:pt idx="239">
                  <c:v>1.3680000000000001</c:v>
                </c:pt>
                <c:pt idx="240">
                  <c:v>1.115</c:v>
                </c:pt>
                <c:pt idx="241">
                  <c:v>1.212</c:v>
                </c:pt>
                <c:pt idx="242">
                  <c:v>1.0680000000000001</c:v>
                </c:pt>
                <c:pt idx="243">
                  <c:v>0.94299999999999995</c:v>
                </c:pt>
                <c:pt idx="244">
                  <c:v>0.91500000000000004</c:v>
                </c:pt>
                <c:pt idx="245">
                  <c:v>0.90100000000000002</c:v>
                </c:pt>
                <c:pt idx="246">
                  <c:v>0.86799999999999999</c:v>
                </c:pt>
                <c:pt idx="247">
                  <c:v>0.84899999999999998</c:v>
                </c:pt>
                <c:pt idx="248">
                  <c:v>0.82299999999999995</c:v>
                </c:pt>
                <c:pt idx="249">
                  <c:v>0.85699999999999998</c:v>
                </c:pt>
                <c:pt idx="250">
                  <c:v>0.873</c:v>
                </c:pt>
                <c:pt idx="251">
                  <c:v>0.90400000000000003</c:v>
                </c:pt>
                <c:pt idx="252">
                  <c:v>0.91100000000000003</c:v>
                </c:pt>
                <c:pt idx="253">
                  <c:v>0.95299999999999996</c:v>
                </c:pt>
                <c:pt idx="254">
                  <c:v>0.86</c:v>
                </c:pt>
                <c:pt idx="255">
                  <c:v>0.83099999999999996</c:v>
                </c:pt>
                <c:pt idx="256">
                  <c:v>0.94</c:v>
                </c:pt>
                <c:pt idx="257">
                  <c:v>0.96199999999999997</c:v>
                </c:pt>
                <c:pt idx="258">
                  <c:v>0.89800000000000002</c:v>
                </c:pt>
                <c:pt idx="259">
                  <c:v>0.83799999999999997</c:v>
                </c:pt>
                <c:pt idx="260">
                  <c:v>0.81599999999999995</c:v>
                </c:pt>
                <c:pt idx="261">
                  <c:v>0.81599999999999995</c:v>
                </c:pt>
                <c:pt idx="262">
                  <c:v>0.81599999999999995</c:v>
                </c:pt>
                <c:pt idx="263">
                  <c:v>0.80800000000000005</c:v>
                </c:pt>
                <c:pt idx="264">
                  <c:v>0.753</c:v>
                </c:pt>
                <c:pt idx="265">
                  <c:v>0.73299999999999998</c:v>
                </c:pt>
                <c:pt idx="266">
                  <c:v>0.71899999999999997</c:v>
                </c:pt>
                <c:pt idx="267">
                  <c:v>0.69299999999999995</c:v>
                </c:pt>
                <c:pt idx="268">
                  <c:v>0.746</c:v>
                </c:pt>
                <c:pt idx="269">
                  <c:v>0.83799999999999997</c:v>
                </c:pt>
                <c:pt idx="270">
                  <c:v>0.81699999999999995</c:v>
                </c:pt>
                <c:pt idx="271">
                  <c:v>0.81100000000000005</c:v>
                </c:pt>
                <c:pt idx="272">
                  <c:v>0.78800000000000003</c:v>
                </c:pt>
                <c:pt idx="273">
                  <c:v>0.746</c:v>
                </c:pt>
                <c:pt idx="274">
                  <c:v>0.70599999999999996</c:v>
                </c:pt>
                <c:pt idx="275">
                  <c:v>0.72599999999999998</c:v>
                </c:pt>
                <c:pt idx="276">
                  <c:v>0.71299999999999997</c:v>
                </c:pt>
                <c:pt idx="277">
                  <c:v>0.87</c:v>
                </c:pt>
                <c:pt idx="278">
                  <c:v>0.84799999999999998</c:v>
                </c:pt>
                <c:pt idx="279">
                  <c:v>0.77600000000000002</c:v>
                </c:pt>
                <c:pt idx="280">
                  <c:v>0.747</c:v>
                </c:pt>
                <c:pt idx="281">
                  <c:v>0.86899999999999999</c:v>
                </c:pt>
                <c:pt idx="282">
                  <c:v>0.92400000000000004</c:v>
                </c:pt>
                <c:pt idx="283">
                  <c:v>1.016</c:v>
                </c:pt>
                <c:pt idx="284">
                  <c:v>1.036</c:v>
                </c:pt>
                <c:pt idx="285">
                  <c:v>1.0740000000000001</c:v>
                </c:pt>
                <c:pt idx="286">
                  <c:v>0.86299999999999999</c:v>
                </c:pt>
                <c:pt idx="287">
                  <c:v>0.86699999999999999</c:v>
                </c:pt>
                <c:pt idx="288">
                  <c:v>0.751</c:v>
                </c:pt>
                <c:pt idx="289">
                  <c:v>0.72099999999999997</c:v>
                </c:pt>
                <c:pt idx="290">
                  <c:v>0.70099999999999996</c:v>
                </c:pt>
                <c:pt idx="291">
                  <c:v>0.78900000000000003</c:v>
                </c:pt>
                <c:pt idx="292">
                  <c:v>0.76700000000000002</c:v>
                </c:pt>
                <c:pt idx="293">
                  <c:v>0.71599999999999997</c:v>
                </c:pt>
                <c:pt idx="294">
                  <c:v>0.69299999999999995</c:v>
                </c:pt>
                <c:pt idx="295">
                  <c:v>0.68899999999999995</c:v>
                </c:pt>
                <c:pt idx="296">
                  <c:v>0.67900000000000005</c:v>
                </c:pt>
                <c:pt idx="297">
                  <c:v>0.67300000000000004</c:v>
                </c:pt>
                <c:pt idx="298">
                  <c:v>0.65700000000000003</c:v>
                </c:pt>
                <c:pt idx="299">
                  <c:v>0.68400000000000005</c:v>
                </c:pt>
                <c:pt idx="300">
                  <c:v>0.66900000000000004</c:v>
                </c:pt>
                <c:pt idx="301">
                  <c:v>0.65600000000000003</c:v>
                </c:pt>
                <c:pt idx="302">
                  <c:v>0.65600000000000003</c:v>
                </c:pt>
                <c:pt idx="303">
                  <c:v>0.622</c:v>
                </c:pt>
                <c:pt idx="304">
                  <c:v>0.63400000000000001</c:v>
                </c:pt>
                <c:pt idx="305">
                  <c:v>0.64900000000000002</c:v>
                </c:pt>
                <c:pt idx="306">
                  <c:v>0.622</c:v>
                </c:pt>
                <c:pt idx="307">
                  <c:v>0.56799999999999995</c:v>
                </c:pt>
                <c:pt idx="308">
                  <c:v>0.55900000000000005</c:v>
                </c:pt>
                <c:pt idx="309">
                  <c:v>0.53700000000000003</c:v>
                </c:pt>
                <c:pt idx="310">
                  <c:v>0.505</c:v>
                </c:pt>
                <c:pt idx="311">
                  <c:v>0.51300000000000001</c:v>
                </c:pt>
                <c:pt idx="312">
                  <c:v>0.52</c:v>
                </c:pt>
                <c:pt idx="313">
                  <c:v>0.52500000000000002</c:v>
                </c:pt>
                <c:pt idx="314">
                  <c:v>0.54300000000000004</c:v>
                </c:pt>
                <c:pt idx="315">
                  <c:v>0.60499999999999998</c:v>
                </c:pt>
                <c:pt idx="316">
                  <c:v>0.60299999999999998</c:v>
                </c:pt>
                <c:pt idx="317">
                  <c:v>0.65600000000000003</c:v>
                </c:pt>
                <c:pt idx="318">
                  <c:v>0.58899999999999997</c:v>
                </c:pt>
                <c:pt idx="319">
                  <c:v>0.58499999999999996</c:v>
                </c:pt>
                <c:pt idx="320">
                  <c:v>0.56699999999999995</c:v>
                </c:pt>
                <c:pt idx="321">
                  <c:v>0.61199999999999999</c:v>
                </c:pt>
                <c:pt idx="322">
                  <c:v>0.621</c:v>
                </c:pt>
                <c:pt idx="323">
                  <c:v>0.60799999999999998</c:v>
                </c:pt>
                <c:pt idx="324">
                  <c:v>0.67900000000000005</c:v>
                </c:pt>
                <c:pt idx="325">
                  <c:v>0.65100000000000002</c:v>
                </c:pt>
                <c:pt idx="326">
                  <c:v>0.68100000000000005</c:v>
                </c:pt>
                <c:pt idx="327">
                  <c:v>0.63</c:v>
                </c:pt>
                <c:pt idx="328">
                  <c:v>0.753</c:v>
                </c:pt>
                <c:pt idx="329">
                  <c:v>0.68200000000000005</c:v>
                </c:pt>
                <c:pt idx="330">
                  <c:v>0.66100000000000003</c:v>
                </c:pt>
                <c:pt idx="331">
                  <c:v>0.63200000000000001</c:v>
                </c:pt>
                <c:pt idx="332">
                  <c:v>0.6</c:v>
                </c:pt>
                <c:pt idx="333">
                  <c:v>0.60299999999999998</c:v>
                </c:pt>
                <c:pt idx="334">
                  <c:v>0.753</c:v>
                </c:pt>
                <c:pt idx="335">
                  <c:v>0.74199999999999999</c:v>
                </c:pt>
                <c:pt idx="336">
                  <c:v>0.73499999999999999</c:v>
                </c:pt>
                <c:pt idx="337">
                  <c:v>0.80100000000000005</c:v>
                </c:pt>
                <c:pt idx="338">
                  <c:v>0.753</c:v>
                </c:pt>
                <c:pt idx="339">
                  <c:v>0.71099999999999997</c:v>
                </c:pt>
                <c:pt idx="340">
                  <c:v>0.7</c:v>
                </c:pt>
                <c:pt idx="341">
                  <c:v>0.65</c:v>
                </c:pt>
                <c:pt idx="342">
                  <c:v>0.622</c:v>
                </c:pt>
                <c:pt idx="343">
                  <c:v>0.65200000000000002</c:v>
                </c:pt>
                <c:pt idx="344">
                  <c:v>0.64</c:v>
                </c:pt>
                <c:pt idx="345">
                  <c:v>0.58899999999999997</c:v>
                </c:pt>
                <c:pt idx="346">
                  <c:v>0.62</c:v>
                </c:pt>
                <c:pt idx="347">
                  <c:v>0.58899999999999997</c:v>
                </c:pt>
                <c:pt idx="348">
                  <c:v>0.58499999999999996</c:v>
                </c:pt>
                <c:pt idx="349">
                  <c:v>0.57199999999999995</c:v>
                </c:pt>
                <c:pt idx="350">
                  <c:v>0.55100000000000005</c:v>
                </c:pt>
                <c:pt idx="351">
                  <c:v>0.54500000000000004</c:v>
                </c:pt>
                <c:pt idx="352">
                  <c:v>0.53500000000000003</c:v>
                </c:pt>
                <c:pt idx="353">
                  <c:v>0.52900000000000003</c:v>
                </c:pt>
                <c:pt idx="354">
                  <c:v>0.53500000000000003</c:v>
                </c:pt>
                <c:pt idx="355">
                  <c:v>0.53900000000000003</c:v>
                </c:pt>
                <c:pt idx="356">
                  <c:v>0.56100000000000005</c:v>
                </c:pt>
                <c:pt idx="357">
                  <c:v>0.65</c:v>
                </c:pt>
                <c:pt idx="358">
                  <c:v>0.62</c:v>
                </c:pt>
                <c:pt idx="359">
                  <c:v>0.59499999999999997</c:v>
                </c:pt>
                <c:pt idx="360">
                  <c:v>0.53500000000000003</c:v>
                </c:pt>
                <c:pt idx="361">
                  <c:v>0.52400000000000002</c:v>
                </c:pt>
                <c:pt idx="362">
                  <c:v>0.52</c:v>
                </c:pt>
                <c:pt idx="363">
                  <c:v>0.47199999999999998</c:v>
                </c:pt>
                <c:pt idx="364">
                  <c:v>0.42699999999999999</c:v>
                </c:pt>
                <c:pt idx="365">
                  <c:v>0.40400000000000003</c:v>
                </c:pt>
                <c:pt idx="366">
                  <c:v>0.41599999999999998</c:v>
                </c:pt>
                <c:pt idx="367">
                  <c:v>0.46899999999999997</c:v>
                </c:pt>
                <c:pt idx="368">
                  <c:v>0.45200000000000001</c:v>
                </c:pt>
                <c:pt idx="369">
                  <c:v>0.45800000000000002</c:v>
                </c:pt>
                <c:pt idx="370">
                  <c:v>0.45</c:v>
                </c:pt>
                <c:pt idx="371">
                  <c:v>0.49299999999999999</c:v>
                </c:pt>
                <c:pt idx="372">
                  <c:v>0.63600000000000001</c:v>
                </c:pt>
                <c:pt idx="373">
                  <c:v>0.58699999999999997</c:v>
                </c:pt>
                <c:pt idx="374">
                  <c:v>0.68799999999999994</c:v>
                </c:pt>
                <c:pt idx="375">
                  <c:v>0.54900000000000004</c:v>
                </c:pt>
                <c:pt idx="376">
                  <c:v>0.52</c:v>
                </c:pt>
                <c:pt idx="377">
                  <c:v>0.63300000000000001</c:v>
                </c:pt>
                <c:pt idx="378">
                  <c:v>0.72399999999999998</c:v>
                </c:pt>
                <c:pt idx="379">
                  <c:v>0.53800000000000003</c:v>
                </c:pt>
                <c:pt idx="380">
                  <c:v>0.47399999999999998</c:v>
                </c:pt>
                <c:pt idx="381">
                  <c:v>0.54600000000000004</c:v>
                </c:pt>
                <c:pt idx="382">
                  <c:v>0.56999999999999995</c:v>
                </c:pt>
                <c:pt idx="383">
                  <c:v>0.84</c:v>
                </c:pt>
                <c:pt idx="384">
                  <c:v>0.76200000000000001</c:v>
                </c:pt>
                <c:pt idx="385">
                  <c:v>0.76500000000000001</c:v>
                </c:pt>
                <c:pt idx="386">
                  <c:v>0.69699999999999995</c:v>
                </c:pt>
                <c:pt idx="387">
                  <c:v>0.63900000000000001</c:v>
                </c:pt>
                <c:pt idx="388">
                  <c:v>0.90300000000000002</c:v>
                </c:pt>
                <c:pt idx="389">
                  <c:v>0.80900000000000005</c:v>
                </c:pt>
                <c:pt idx="390">
                  <c:v>0.63700000000000001</c:v>
                </c:pt>
                <c:pt idx="391">
                  <c:v>0.58699999999999997</c:v>
                </c:pt>
                <c:pt idx="392">
                  <c:v>0.53100000000000003</c:v>
                </c:pt>
                <c:pt idx="393">
                  <c:v>0.55100000000000005</c:v>
                </c:pt>
                <c:pt idx="394">
                  <c:v>0.688999999999999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413A-4539-BEF4-3E5B747E449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2887168"/>
        <c:axId val="190256768"/>
      </c:areaChart>
      <c:scatterChart>
        <c:scatterStyle val="smoothMarker"/>
        <c:varyColors val="0"/>
        <c:ser>
          <c:idx val="4"/>
          <c:order val="4"/>
          <c:tx>
            <c:strRef>
              <c:f>Sheet2!$AC$2</c:f>
              <c:strCache>
                <c:ptCount val="1"/>
                <c:pt idx="0">
                  <c:v>Timeseries</c:v>
                </c:pt>
              </c:strCache>
            </c:strRef>
          </c:tx>
          <c:spPr>
            <a:ln w="3175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xVal>
            <c:numRef>
              <c:f>Sheet2!$X$3:$X$397</c:f>
              <c:numCache>
                <c:formatCode>m/d/yyyy</c:formatCode>
                <c:ptCount val="395"/>
                <c:pt idx="0">
                  <c:v>44866</c:v>
                </c:pt>
                <c:pt idx="1">
                  <c:v>44867</c:v>
                </c:pt>
                <c:pt idx="2">
                  <c:v>44868</c:v>
                </c:pt>
                <c:pt idx="3">
                  <c:v>44869</c:v>
                </c:pt>
                <c:pt idx="4">
                  <c:v>44870</c:v>
                </c:pt>
                <c:pt idx="5">
                  <c:v>44871</c:v>
                </c:pt>
                <c:pt idx="6">
                  <c:v>44872</c:v>
                </c:pt>
                <c:pt idx="7">
                  <c:v>44873</c:v>
                </c:pt>
                <c:pt idx="8">
                  <c:v>44874</c:v>
                </c:pt>
                <c:pt idx="9">
                  <c:v>44875</c:v>
                </c:pt>
                <c:pt idx="10">
                  <c:v>44876</c:v>
                </c:pt>
                <c:pt idx="11">
                  <c:v>44877</c:v>
                </c:pt>
                <c:pt idx="12">
                  <c:v>44878</c:v>
                </c:pt>
                <c:pt idx="13">
                  <c:v>44879</c:v>
                </c:pt>
                <c:pt idx="14">
                  <c:v>44880</c:v>
                </c:pt>
                <c:pt idx="15">
                  <c:v>44881</c:v>
                </c:pt>
                <c:pt idx="16">
                  <c:v>44882</c:v>
                </c:pt>
                <c:pt idx="17">
                  <c:v>44883</c:v>
                </c:pt>
                <c:pt idx="18">
                  <c:v>44884</c:v>
                </c:pt>
                <c:pt idx="19">
                  <c:v>44885</c:v>
                </c:pt>
                <c:pt idx="20">
                  <c:v>44886</c:v>
                </c:pt>
                <c:pt idx="21">
                  <c:v>44887</c:v>
                </c:pt>
                <c:pt idx="22">
                  <c:v>44888</c:v>
                </c:pt>
                <c:pt idx="23">
                  <c:v>44889</c:v>
                </c:pt>
                <c:pt idx="24">
                  <c:v>44890</c:v>
                </c:pt>
                <c:pt idx="25">
                  <c:v>44891</c:v>
                </c:pt>
                <c:pt idx="26">
                  <c:v>44892</c:v>
                </c:pt>
                <c:pt idx="27">
                  <c:v>44893</c:v>
                </c:pt>
                <c:pt idx="28">
                  <c:v>44894</c:v>
                </c:pt>
                <c:pt idx="29">
                  <c:v>44895</c:v>
                </c:pt>
                <c:pt idx="30">
                  <c:v>44896</c:v>
                </c:pt>
                <c:pt idx="31">
                  <c:v>44897</c:v>
                </c:pt>
                <c:pt idx="32">
                  <c:v>44898</c:v>
                </c:pt>
                <c:pt idx="33">
                  <c:v>44899</c:v>
                </c:pt>
                <c:pt idx="34">
                  <c:v>44900</c:v>
                </c:pt>
                <c:pt idx="35">
                  <c:v>44901</c:v>
                </c:pt>
                <c:pt idx="36">
                  <c:v>44902</c:v>
                </c:pt>
                <c:pt idx="37">
                  <c:v>44903</c:v>
                </c:pt>
                <c:pt idx="38">
                  <c:v>44904</c:v>
                </c:pt>
                <c:pt idx="39">
                  <c:v>44905</c:v>
                </c:pt>
                <c:pt idx="40">
                  <c:v>44906</c:v>
                </c:pt>
                <c:pt idx="41">
                  <c:v>44907</c:v>
                </c:pt>
                <c:pt idx="42">
                  <c:v>44908</c:v>
                </c:pt>
                <c:pt idx="43">
                  <c:v>44909</c:v>
                </c:pt>
                <c:pt idx="44">
                  <c:v>44910</c:v>
                </c:pt>
                <c:pt idx="45">
                  <c:v>44911</c:v>
                </c:pt>
                <c:pt idx="46">
                  <c:v>44912</c:v>
                </c:pt>
                <c:pt idx="47">
                  <c:v>44913</c:v>
                </c:pt>
                <c:pt idx="48">
                  <c:v>44914</c:v>
                </c:pt>
                <c:pt idx="49">
                  <c:v>44915</c:v>
                </c:pt>
                <c:pt idx="50">
                  <c:v>44916</c:v>
                </c:pt>
                <c:pt idx="51">
                  <c:v>44917</c:v>
                </c:pt>
                <c:pt idx="52">
                  <c:v>44918</c:v>
                </c:pt>
                <c:pt idx="53">
                  <c:v>44919</c:v>
                </c:pt>
                <c:pt idx="54">
                  <c:v>44920</c:v>
                </c:pt>
                <c:pt idx="55">
                  <c:v>44921</c:v>
                </c:pt>
                <c:pt idx="56">
                  <c:v>44922</c:v>
                </c:pt>
                <c:pt idx="57">
                  <c:v>44923</c:v>
                </c:pt>
                <c:pt idx="58">
                  <c:v>44924</c:v>
                </c:pt>
                <c:pt idx="59">
                  <c:v>44925</c:v>
                </c:pt>
                <c:pt idx="60">
                  <c:v>44926</c:v>
                </c:pt>
                <c:pt idx="61">
                  <c:v>44927</c:v>
                </c:pt>
                <c:pt idx="62">
                  <c:v>44928</c:v>
                </c:pt>
                <c:pt idx="63">
                  <c:v>44929</c:v>
                </c:pt>
                <c:pt idx="64">
                  <c:v>44930</c:v>
                </c:pt>
                <c:pt idx="65">
                  <c:v>44931</c:v>
                </c:pt>
                <c:pt idx="66">
                  <c:v>44932</c:v>
                </c:pt>
                <c:pt idx="67">
                  <c:v>44933</c:v>
                </c:pt>
                <c:pt idx="68">
                  <c:v>44934</c:v>
                </c:pt>
                <c:pt idx="69">
                  <c:v>44935</c:v>
                </c:pt>
                <c:pt idx="70">
                  <c:v>44936</c:v>
                </c:pt>
                <c:pt idx="71">
                  <c:v>44937</c:v>
                </c:pt>
                <c:pt idx="72">
                  <c:v>44938</c:v>
                </c:pt>
                <c:pt idx="73">
                  <c:v>44939</c:v>
                </c:pt>
                <c:pt idx="74">
                  <c:v>44940</c:v>
                </c:pt>
                <c:pt idx="75">
                  <c:v>44941</c:v>
                </c:pt>
                <c:pt idx="76">
                  <c:v>44942</c:v>
                </c:pt>
                <c:pt idx="77">
                  <c:v>44943</c:v>
                </c:pt>
                <c:pt idx="78">
                  <c:v>44944</c:v>
                </c:pt>
                <c:pt idx="79">
                  <c:v>44945</c:v>
                </c:pt>
                <c:pt idx="80">
                  <c:v>44946</c:v>
                </c:pt>
                <c:pt idx="81">
                  <c:v>44947</c:v>
                </c:pt>
                <c:pt idx="82">
                  <c:v>44948</c:v>
                </c:pt>
                <c:pt idx="83">
                  <c:v>44949</c:v>
                </c:pt>
                <c:pt idx="84">
                  <c:v>44950</c:v>
                </c:pt>
                <c:pt idx="85">
                  <c:v>44951</c:v>
                </c:pt>
                <c:pt idx="86">
                  <c:v>44952</c:v>
                </c:pt>
                <c:pt idx="87">
                  <c:v>44953</c:v>
                </c:pt>
                <c:pt idx="88">
                  <c:v>44954</c:v>
                </c:pt>
                <c:pt idx="89">
                  <c:v>44955</c:v>
                </c:pt>
                <c:pt idx="90">
                  <c:v>44956</c:v>
                </c:pt>
                <c:pt idx="91">
                  <c:v>44957</c:v>
                </c:pt>
                <c:pt idx="92">
                  <c:v>44958</c:v>
                </c:pt>
                <c:pt idx="93">
                  <c:v>44959</c:v>
                </c:pt>
                <c:pt idx="94">
                  <c:v>44960</c:v>
                </c:pt>
                <c:pt idx="95">
                  <c:v>44961</c:v>
                </c:pt>
                <c:pt idx="96">
                  <c:v>44962</c:v>
                </c:pt>
                <c:pt idx="97">
                  <c:v>44963</c:v>
                </c:pt>
                <c:pt idx="98">
                  <c:v>44964</c:v>
                </c:pt>
                <c:pt idx="99">
                  <c:v>44965</c:v>
                </c:pt>
                <c:pt idx="100">
                  <c:v>44966</c:v>
                </c:pt>
                <c:pt idx="101">
                  <c:v>44967</c:v>
                </c:pt>
                <c:pt idx="102">
                  <c:v>44968</c:v>
                </c:pt>
                <c:pt idx="103">
                  <c:v>44969</c:v>
                </c:pt>
                <c:pt idx="104">
                  <c:v>44970</c:v>
                </c:pt>
                <c:pt idx="105">
                  <c:v>44971</c:v>
                </c:pt>
                <c:pt idx="106">
                  <c:v>44972</c:v>
                </c:pt>
                <c:pt idx="107">
                  <c:v>44973</c:v>
                </c:pt>
                <c:pt idx="108">
                  <c:v>44974</c:v>
                </c:pt>
                <c:pt idx="109">
                  <c:v>44975</c:v>
                </c:pt>
                <c:pt idx="110">
                  <c:v>44976</c:v>
                </c:pt>
                <c:pt idx="111">
                  <c:v>44977</c:v>
                </c:pt>
                <c:pt idx="112">
                  <c:v>44978</c:v>
                </c:pt>
                <c:pt idx="113">
                  <c:v>44979</c:v>
                </c:pt>
                <c:pt idx="114">
                  <c:v>44980</c:v>
                </c:pt>
                <c:pt idx="115">
                  <c:v>44981</c:v>
                </c:pt>
                <c:pt idx="116">
                  <c:v>44982</c:v>
                </c:pt>
                <c:pt idx="117">
                  <c:v>44983</c:v>
                </c:pt>
                <c:pt idx="118">
                  <c:v>44984</c:v>
                </c:pt>
                <c:pt idx="119">
                  <c:v>44985</c:v>
                </c:pt>
                <c:pt idx="120">
                  <c:v>44986</c:v>
                </c:pt>
                <c:pt idx="121">
                  <c:v>44987</c:v>
                </c:pt>
                <c:pt idx="122">
                  <c:v>44988</c:v>
                </c:pt>
                <c:pt idx="123">
                  <c:v>44989</c:v>
                </c:pt>
                <c:pt idx="124">
                  <c:v>44990</c:v>
                </c:pt>
                <c:pt idx="125">
                  <c:v>44991</c:v>
                </c:pt>
                <c:pt idx="126">
                  <c:v>44992</c:v>
                </c:pt>
                <c:pt idx="127">
                  <c:v>44993</c:v>
                </c:pt>
                <c:pt idx="128">
                  <c:v>44994</c:v>
                </c:pt>
                <c:pt idx="129">
                  <c:v>44995</c:v>
                </c:pt>
                <c:pt idx="130">
                  <c:v>44996</c:v>
                </c:pt>
                <c:pt idx="131">
                  <c:v>44997</c:v>
                </c:pt>
                <c:pt idx="132">
                  <c:v>44998</c:v>
                </c:pt>
                <c:pt idx="133">
                  <c:v>44999</c:v>
                </c:pt>
                <c:pt idx="134">
                  <c:v>45000</c:v>
                </c:pt>
                <c:pt idx="135">
                  <c:v>45001</c:v>
                </c:pt>
                <c:pt idx="136">
                  <c:v>45002</c:v>
                </c:pt>
                <c:pt idx="137">
                  <c:v>45003</c:v>
                </c:pt>
                <c:pt idx="138">
                  <c:v>45004</c:v>
                </c:pt>
                <c:pt idx="139">
                  <c:v>45005</c:v>
                </c:pt>
                <c:pt idx="140">
                  <c:v>45006</c:v>
                </c:pt>
                <c:pt idx="141">
                  <c:v>45007</c:v>
                </c:pt>
                <c:pt idx="142">
                  <c:v>45008</c:v>
                </c:pt>
                <c:pt idx="143">
                  <c:v>45009</c:v>
                </c:pt>
                <c:pt idx="144">
                  <c:v>45010</c:v>
                </c:pt>
                <c:pt idx="145">
                  <c:v>45011</c:v>
                </c:pt>
                <c:pt idx="146">
                  <c:v>45012</c:v>
                </c:pt>
                <c:pt idx="147">
                  <c:v>45013</c:v>
                </c:pt>
                <c:pt idx="148">
                  <c:v>45014</c:v>
                </c:pt>
                <c:pt idx="149">
                  <c:v>45015</c:v>
                </c:pt>
                <c:pt idx="150">
                  <c:v>45016</c:v>
                </c:pt>
                <c:pt idx="151">
                  <c:v>45017</c:v>
                </c:pt>
                <c:pt idx="152">
                  <c:v>45018</c:v>
                </c:pt>
                <c:pt idx="153">
                  <c:v>45019</c:v>
                </c:pt>
                <c:pt idx="154">
                  <c:v>45020</c:v>
                </c:pt>
                <c:pt idx="155">
                  <c:v>45021</c:v>
                </c:pt>
                <c:pt idx="156">
                  <c:v>45022</c:v>
                </c:pt>
                <c:pt idx="157">
                  <c:v>45023</c:v>
                </c:pt>
                <c:pt idx="158">
                  <c:v>45024</c:v>
                </c:pt>
                <c:pt idx="159">
                  <c:v>45025</c:v>
                </c:pt>
                <c:pt idx="160">
                  <c:v>45026</c:v>
                </c:pt>
                <c:pt idx="161">
                  <c:v>45027</c:v>
                </c:pt>
                <c:pt idx="162">
                  <c:v>45028</c:v>
                </c:pt>
                <c:pt idx="163">
                  <c:v>45029</c:v>
                </c:pt>
                <c:pt idx="164">
                  <c:v>45030</c:v>
                </c:pt>
                <c:pt idx="165">
                  <c:v>45031</c:v>
                </c:pt>
                <c:pt idx="166">
                  <c:v>45032</c:v>
                </c:pt>
                <c:pt idx="167">
                  <c:v>45033</c:v>
                </c:pt>
                <c:pt idx="168">
                  <c:v>45034</c:v>
                </c:pt>
                <c:pt idx="169">
                  <c:v>45035</c:v>
                </c:pt>
                <c:pt idx="170">
                  <c:v>45036</c:v>
                </c:pt>
                <c:pt idx="171">
                  <c:v>45037</c:v>
                </c:pt>
                <c:pt idx="172">
                  <c:v>45038</c:v>
                </c:pt>
                <c:pt idx="173">
                  <c:v>45039</c:v>
                </c:pt>
                <c:pt idx="174">
                  <c:v>45040</c:v>
                </c:pt>
                <c:pt idx="175">
                  <c:v>45041</c:v>
                </c:pt>
                <c:pt idx="176">
                  <c:v>45042</c:v>
                </c:pt>
                <c:pt idx="177">
                  <c:v>45043</c:v>
                </c:pt>
                <c:pt idx="178">
                  <c:v>45044</c:v>
                </c:pt>
                <c:pt idx="179">
                  <c:v>45045</c:v>
                </c:pt>
                <c:pt idx="180">
                  <c:v>45046</c:v>
                </c:pt>
                <c:pt idx="181">
                  <c:v>45047</c:v>
                </c:pt>
                <c:pt idx="182">
                  <c:v>45048</c:v>
                </c:pt>
                <c:pt idx="183">
                  <c:v>45049</c:v>
                </c:pt>
                <c:pt idx="184">
                  <c:v>45050</c:v>
                </c:pt>
                <c:pt idx="185">
                  <c:v>45051</c:v>
                </c:pt>
                <c:pt idx="186">
                  <c:v>45052</c:v>
                </c:pt>
                <c:pt idx="187">
                  <c:v>45053</c:v>
                </c:pt>
                <c:pt idx="188">
                  <c:v>45054</c:v>
                </c:pt>
                <c:pt idx="189">
                  <c:v>45055</c:v>
                </c:pt>
                <c:pt idx="190">
                  <c:v>45056</c:v>
                </c:pt>
                <c:pt idx="191">
                  <c:v>45057</c:v>
                </c:pt>
                <c:pt idx="192">
                  <c:v>45058</c:v>
                </c:pt>
                <c:pt idx="193">
                  <c:v>45059</c:v>
                </c:pt>
                <c:pt idx="194">
                  <c:v>45060</c:v>
                </c:pt>
                <c:pt idx="195">
                  <c:v>45061</c:v>
                </c:pt>
                <c:pt idx="196">
                  <c:v>45062</c:v>
                </c:pt>
                <c:pt idx="197">
                  <c:v>45063</c:v>
                </c:pt>
                <c:pt idx="198">
                  <c:v>45064</c:v>
                </c:pt>
                <c:pt idx="199">
                  <c:v>45065</c:v>
                </c:pt>
                <c:pt idx="200">
                  <c:v>45066</c:v>
                </c:pt>
                <c:pt idx="201">
                  <c:v>45067</c:v>
                </c:pt>
                <c:pt idx="202">
                  <c:v>45068</c:v>
                </c:pt>
                <c:pt idx="203">
                  <c:v>45069</c:v>
                </c:pt>
                <c:pt idx="204">
                  <c:v>45070</c:v>
                </c:pt>
                <c:pt idx="205">
                  <c:v>45071</c:v>
                </c:pt>
                <c:pt idx="206">
                  <c:v>45072</c:v>
                </c:pt>
                <c:pt idx="207">
                  <c:v>45073</c:v>
                </c:pt>
                <c:pt idx="208">
                  <c:v>45074</c:v>
                </c:pt>
                <c:pt idx="209">
                  <c:v>45075</c:v>
                </c:pt>
                <c:pt idx="210">
                  <c:v>45076</c:v>
                </c:pt>
                <c:pt idx="211">
                  <c:v>45077</c:v>
                </c:pt>
                <c:pt idx="212">
                  <c:v>45078</c:v>
                </c:pt>
                <c:pt idx="213">
                  <c:v>45079</c:v>
                </c:pt>
                <c:pt idx="214">
                  <c:v>45080</c:v>
                </c:pt>
                <c:pt idx="215">
                  <c:v>45081</c:v>
                </c:pt>
                <c:pt idx="216">
                  <c:v>45082</c:v>
                </c:pt>
                <c:pt idx="217">
                  <c:v>45083</c:v>
                </c:pt>
                <c:pt idx="218">
                  <c:v>45084</c:v>
                </c:pt>
                <c:pt idx="219">
                  <c:v>45085</c:v>
                </c:pt>
                <c:pt idx="220">
                  <c:v>45086</c:v>
                </c:pt>
                <c:pt idx="221">
                  <c:v>45087</c:v>
                </c:pt>
                <c:pt idx="222">
                  <c:v>45088</c:v>
                </c:pt>
                <c:pt idx="223">
                  <c:v>45089</c:v>
                </c:pt>
                <c:pt idx="224">
                  <c:v>45090</c:v>
                </c:pt>
                <c:pt idx="225">
                  <c:v>45091</c:v>
                </c:pt>
                <c:pt idx="226">
                  <c:v>45092</c:v>
                </c:pt>
                <c:pt idx="227">
                  <c:v>45093</c:v>
                </c:pt>
                <c:pt idx="228">
                  <c:v>45094</c:v>
                </c:pt>
                <c:pt idx="229">
                  <c:v>45095</c:v>
                </c:pt>
                <c:pt idx="230">
                  <c:v>45096</c:v>
                </c:pt>
                <c:pt idx="231">
                  <c:v>45097</c:v>
                </c:pt>
                <c:pt idx="232">
                  <c:v>45098</c:v>
                </c:pt>
                <c:pt idx="233">
                  <c:v>45099</c:v>
                </c:pt>
                <c:pt idx="234">
                  <c:v>45100</c:v>
                </c:pt>
                <c:pt idx="235">
                  <c:v>45101</c:v>
                </c:pt>
                <c:pt idx="236">
                  <c:v>45102</c:v>
                </c:pt>
                <c:pt idx="237">
                  <c:v>45103</c:v>
                </c:pt>
                <c:pt idx="238">
                  <c:v>45104</c:v>
                </c:pt>
                <c:pt idx="239">
                  <c:v>45105</c:v>
                </c:pt>
                <c:pt idx="240">
                  <c:v>45106</c:v>
                </c:pt>
                <c:pt idx="241">
                  <c:v>45107</c:v>
                </c:pt>
                <c:pt idx="242">
                  <c:v>45108</c:v>
                </c:pt>
                <c:pt idx="243">
                  <c:v>45109</c:v>
                </c:pt>
                <c:pt idx="244">
                  <c:v>45110</c:v>
                </c:pt>
                <c:pt idx="245">
                  <c:v>45111</c:v>
                </c:pt>
                <c:pt idx="246">
                  <c:v>45112</c:v>
                </c:pt>
                <c:pt idx="247">
                  <c:v>45113</c:v>
                </c:pt>
                <c:pt idx="248">
                  <c:v>45114</c:v>
                </c:pt>
                <c:pt idx="249">
                  <c:v>45115</c:v>
                </c:pt>
                <c:pt idx="250">
                  <c:v>45116</c:v>
                </c:pt>
                <c:pt idx="251">
                  <c:v>45117</c:v>
                </c:pt>
                <c:pt idx="252">
                  <c:v>45118</c:v>
                </c:pt>
                <c:pt idx="253">
                  <c:v>45119</c:v>
                </c:pt>
                <c:pt idx="254">
                  <c:v>45120</c:v>
                </c:pt>
                <c:pt idx="255">
                  <c:v>45121</c:v>
                </c:pt>
                <c:pt idx="256">
                  <c:v>45122</c:v>
                </c:pt>
                <c:pt idx="257">
                  <c:v>45123</c:v>
                </c:pt>
                <c:pt idx="258">
                  <c:v>45124</c:v>
                </c:pt>
                <c:pt idx="259">
                  <c:v>45125</c:v>
                </c:pt>
                <c:pt idx="260">
                  <c:v>45126</c:v>
                </c:pt>
                <c:pt idx="261">
                  <c:v>45127</c:v>
                </c:pt>
                <c:pt idx="262">
                  <c:v>45128</c:v>
                </c:pt>
                <c:pt idx="263">
                  <c:v>45129</c:v>
                </c:pt>
                <c:pt idx="264">
                  <c:v>45130</c:v>
                </c:pt>
                <c:pt idx="265">
                  <c:v>45131</c:v>
                </c:pt>
                <c:pt idx="266">
                  <c:v>45132</c:v>
                </c:pt>
                <c:pt idx="267">
                  <c:v>45133</c:v>
                </c:pt>
                <c:pt idx="268">
                  <c:v>45134</c:v>
                </c:pt>
                <c:pt idx="269">
                  <c:v>45135</c:v>
                </c:pt>
                <c:pt idx="270">
                  <c:v>45136</c:v>
                </c:pt>
                <c:pt idx="271">
                  <c:v>45137</c:v>
                </c:pt>
                <c:pt idx="272">
                  <c:v>45138</c:v>
                </c:pt>
                <c:pt idx="273">
                  <c:v>45139</c:v>
                </c:pt>
                <c:pt idx="274">
                  <c:v>45140</c:v>
                </c:pt>
                <c:pt idx="275">
                  <c:v>45141</c:v>
                </c:pt>
                <c:pt idx="276">
                  <c:v>45142</c:v>
                </c:pt>
                <c:pt idx="277">
                  <c:v>45143</c:v>
                </c:pt>
                <c:pt idx="278">
                  <c:v>45144</c:v>
                </c:pt>
                <c:pt idx="279">
                  <c:v>45145</c:v>
                </c:pt>
                <c:pt idx="280">
                  <c:v>45146</c:v>
                </c:pt>
                <c:pt idx="281">
                  <c:v>45147</c:v>
                </c:pt>
                <c:pt idx="282">
                  <c:v>45148</c:v>
                </c:pt>
                <c:pt idx="283">
                  <c:v>45149</c:v>
                </c:pt>
                <c:pt idx="284">
                  <c:v>45150</c:v>
                </c:pt>
                <c:pt idx="285">
                  <c:v>45151</c:v>
                </c:pt>
                <c:pt idx="286">
                  <c:v>45152</c:v>
                </c:pt>
                <c:pt idx="287">
                  <c:v>45153</c:v>
                </c:pt>
                <c:pt idx="288">
                  <c:v>45154</c:v>
                </c:pt>
                <c:pt idx="289">
                  <c:v>45155</c:v>
                </c:pt>
                <c:pt idx="290">
                  <c:v>45156</c:v>
                </c:pt>
                <c:pt idx="291">
                  <c:v>45157</c:v>
                </c:pt>
                <c:pt idx="292">
                  <c:v>45158</c:v>
                </c:pt>
                <c:pt idx="293">
                  <c:v>45159</c:v>
                </c:pt>
                <c:pt idx="294">
                  <c:v>45160</c:v>
                </c:pt>
                <c:pt idx="295">
                  <c:v>45161</c:v>
                </c:pt>
                <c:pt idx="296">
                  <c:v>45162</c:v>
                </c:pt>
                <c:pt idx="297">
                  <c:v>45163</c:v>
                </c:pt>
                <c:pt idx="298">
                  <c:v>45164</c:v>
                </c:pt>
                <c:pt idx="299">
                  <c:v>45165</c:v>
                </c:pt>
                <c:pt idx="300">
                  <c:v>45166</c:v>
                </c:pt>
                <c:pt idx="301">
                  <c:v>45167</c:v>
                </c:pt>
                <c:pt idx="302">
                  <c:v>45168</c:v>
                </c:pt>
                <c:pt idx="303">
                  <c:v>45169</c:v>
                </c:pt>
                <c:pt idx="304">
                  <c:v>45170</c:v>
                </c:pt>
                <c:pt idx="305">
                  <c:v>45171</c:v>
                </c:pt>
                <c:pt idx="306">
                  <c:v>45172</c:v>
                </c:pt>
                <c:pt idx="307">
                  <c:v>45173</c:v>
                </c:pt>
                <c:pt idx="308">
                  <c:v>45174</c:v>
                </c:pt>
                <c:pt idx="309">
                  <c:v>45175</c:v>
                </c:pt>
                <c:pt idx="310">
                  <c:v>45176</c:v>
                </c:pt>
                <c:pt idx="311">
                  <c:v>45177</c:v>
                </c:pt>
                <c:pt idx="312">
                  <c:v>45178</c:v>
                </c:pt>
                <c:pt idx="313">
                  <c:v>45179</c:v>
                </c:pt>
                <c:pt idx="314">
                  <c:v>45180</c:v>
                </c:pt>
                <c:pt idx="315">
                  <c:v>45181</c:v>
                </c:pt>
                <c:pt idx="316">
                  <c:v>45182</c:v>
                </c:pt>
                <c:pt idx="317">
                  <c:v>45183</c:v>
                </c:pt>
                <c:pt idx="318">
                  <c:v>45184</c:v>
                </c:pt>
                <c:pt idx="319">
                  <c:v>45185</c:v>
                </c:pt>
                <c:pt idx="320">
                  <c:v>45186</c:v>
                </c:pt>
                <c:pt idx="321">
                  <c:v>45187</c:v>
                </c:pt>
                <c:pt idx="322">
                  <c:v>45188</c:v>
                </c:pt>
                <c:pt idx="323">
                  <c:v>45189</c:v>
                </c:pt>
                <c:pt idx="324">
                  <c:v>45190</c:v>
                </c:pt>
                <c:pt idx="325">
                  <c:v>45191</c:v>
                </c:pt>
                <c:pt idx="326">
                  <c:v>45192</c:v>
                </c:pt>
                <c:pt idx="327">
                  <c:v>45193</c:v>
                </c:pt>
                <c:pt idx="328">
                  <c:v>45194</c:v>
                </c:pt>
                <c:pt idx="329">
                  <c:v>45195</c:v>
                </c:pt>
                <c:pt idx="330">
                  <c:v>45196</c:v>
                </c:pt>
                <c:pt idx="331">
                  <c:v>45197</c:v>
                </c:pt>
                <c:pt idx="332">
                  <c:v>45198</c:v>
                </c:pt>
                <c:pt idx="333">
                  <c:v>45199</c:v>
                </c:pt>
                <c:pt idx="334">
                  <c:v>45200</c:v>
                </c:pt>
                <c:pt idx="335">
                  <c:v>45201</c:v>
                </c:pt>
                <c:pt idx="336">
                  <c:v>45202</c:v>
                </c:pt>
                <c:pt idx="337">
                  <c:v>45203</c:v>
                </c:pt>
                <c:pt idx="338">
                  <c:v>45204</c:v>
                </c:pt>
                <c:pt idx="339">
                  <c:v>45205</c:v>
                </c:pt>
                <c:pt idx="340">
                  <c:v>45206</c:v>
                </c:pt>
                <c:pt idx="341">
                  <c:v>45207</c:v>
                </c:pt>
                <c:pt idx="342">
                  <c:v>45208</c:v>
                </c:pt>
                <c:pt idx="343">
                  <c:v>45209</c:v>
                </c:pt>
                <c:pt idx="344">
                  <c:v>45210</c:v>
                </c:pt>
                <c:pt idx="345">
                  <c:v>45211</c:v>
                </c:pt>
                <c:pt idx="346">
                  <c:v>45212</c:v>
                </c:pt>
                <c:pt idx="347">
                  <c:v>45213</c:v>
                </c:pt>
                <c:pt idx="348">
                  <c:v>45214</c:v>
                </c:pt>
                <c:pt idx="349">
                  <c:v>45215</c:v>
                </c:pt>
                <c:pt idx="350">
                  <c:v>45216</c:v>
                </c:pt>
                <c:pt idx="351">
                  <c:v>45217</c:v>
                </c:pt>
                <c:pt idx="352">
                  <c:v>45218</c:v>
                </c:pt>
                <c:pt idx="353">
                  <c:v>45219</c:v>
                </c:pt>
                <c:pt idx="354">
                  <c:v>45220</c:v>
                </c:pt>
                <c:pt idx="355">
                  <c:v>45221</c:v>
                </c:pt>
                <c:pt idx="356">
                  <c:v>45222</c:v>
                </c:pt>
                <c:pt idx="357">
                  <c:v>45223</c:v>
                </c:pt>
                <c:pt idx="358">
                  <c:v>45224</c:v>
                </c:pt>
                <c:pt idx="359">
                  <c:v>45225</c:v>
                </c:pt>
                <c:pt idx="360">
                  <c:v>45226</c:v>
                </c:pt>
                <c:pt idx="361">
                  <c:v>45227</c:v>
                </c:pt>
                <c:pt idx="362">
                  <c:v>45228</c:v>
                </c:pt>
                <c:pt idx="363">
                  <c:v>45229</c:v>
                </c:pt>
                <c:pt idx="364">
                  <c:v>45230</c:v>
                </c:pt>
                <c:pt idx="365">
                  <c:v>45231</c:v>
                </c:pt>
                <c:pt idx="366">
                  <c:v>45232</c:v>
                </c:pt>
                <c:pt idx="367">
                  <c:v>45233</c:v>
                </c:pt>
                <c:pt idx="368">
                  <c:v>45234</c:v>
                </c:pt>
                <c:pt idx="369">
                  <c:v>45235</c:v>
                </c:pt>
                <c:pt idx="370">
                  <c:v>45236</c:v>
                </c:pt>
                <c:pt idx="371">
                  <c:v>45237</c:v>
                </c:pt>
                <c:pt idx="372">
                  <c:v>45238</c:v>
                </c:pt>
                <c:pt idx="373">
                  <c:v>45239</c:v>
                </c:pt>
                <c:pt idx="374">
                  <c:v>45240</c:v>
                </c:pt>
                <c:pt idx="375">
                  <c:v>45241</c:v>
                </c:pt>
                <c:pt idx="376">
                  <c:v>45242</c:v>
                </c:pt>
                <c:pt idx="377">
                  <c:v>45243</c:v>
                </c:pt>
                <c:pt idx="378">
                  <c:v>45244</c:v>
                </c:pt>
                <c:pt idx="379">
                  <c:v>45245</c:v>
                </c:pt>
                <c:pt idx="380">
                  <c:v>45246</c:v>
                </c:pt>
                <c:pt idx="381">
                  <c:v>45247</c:v>
                </c:pt>
                <c:pt idx="382">
                  <c:v>45248</c:v>
                </c:pt>
                <c:pt idx="383">
                  <c:v>45249</c:v>
                </c:pt>
                <c:pt idx="384">
                  <c:v>45250</c:v>
                </c:pt>
                <c:pt idx="385">
                  <c:v>45251</c:v>
                </c:pt>
                <c:pt idx="386">
                  <c:v>45252</c:v>
                </c:pt>
                <c:pt idx="387">
                  <c:v>45253</c:v>
                </c:pt>
                <c:pt idx="388">
                  <c:v>45254</c:v>
                </c:pt>
                <c:pt idx="389">
                  <c:v>45255</c:v>
                </c:pt>
                <c:pt idx="390">
                  <c:v>45256</c:v>
                </c:pt>
                <c:pt idx="391">
                  <c:v>45257</c:v>
                </c:pt>
                <c:pt idx="392">
                  <c:v>45258</c:v>
                </c:pt>
                <c:pt idx="393">
                  <c:v>45259</c:v>
                </c:pt>
                <c:pt idx="394">
                  <c:v>45260</c:v>
                </c:pt>
              </c:numCache>
            </c:numRef>
          </c:xVal>
          <c:yVal>
            <c:numRef>
              <c:f>Sheet2!$AC$3:$AC$397</c:f>
              <c:numCache>
                <c:formatCode>0.000</c:formatCode>
                <c:ptCount val="395"/>
                <c:pt idx="0">
                  <c:v>0.33533333333333326</c:v>
                </c:pt>
                <c:pt idx="1">
                  <c:v>0.34400000000000003</c:v>
                </c:pt>
                <c:pt idx="2">
                  <c:v>0.33666666666666661</c:v>
                </c:pt>
                <c:pt idx="3">
                  <c:v>0.38866666666666666</c:v>
                </c:pt>
                <c:pt idx="4">
                  <c:v>0.35733333333333334</c:v>
                </c:pt>
                <c:pt idx="5">
                  <c:v>0.28866666666666668</c:v>
                </c:pt>
                <c:pt idx="6">
                  <c:v>0.31900000000000001</c:v>
                </c:pt>
                <c:pt idx="7">
                  <c:v>1.9086666666666667</c:v>
                </c:pt>
                <c:pt idx="8">
                  <c:v>1.3246666666666667</c:v>
                </c:pt>
                <c:pt idx="9">
                  <c:v>0.95566666666666666</c:v>
                </c:pt>
                <c:pt idx="10">
                  <c:v>0.83566666666666667</c:v>
                </c:pt>
                <c:pt idx="11">
                  <c:v>0.89466666666666672</c:v>
                </c:pt>
                <c:pt idx="12">
                  <c:v>0.77433333333333332</c:v>
                </c:pt>
                <c:pt idx="13">
                  <c:v>0.92666666666666675</c:v>
                </c:pt>
                <c:pt idx="14">
                  <c:v>0.6070000000000001</c:v>
                </c:pt>
                <c:pt idx="15">
                  <c:v>0.51000000000000012</c:v>
                </c:pt>
                <c:pt idx="16">
                  <c:v>0.61033333333333328</c:v>
                </c:pt>
                <c:pt idx="17">
                  <c:v>0.64066666666666672</c:v>
                </c:pt>
                <c:pt idx="18">
                  <c:v>1.7553333333333334</c:v>
                </c:pt>
                <c:pt idx="19">
                  <c:v>9.6739999999999995</c:v>
                </c:pt>
                <c:pt idx="20">
                  <c:v>2.9586666666666663</c:v>
                </c:pt>
                <c:pt idx="21">
                  <c:v>1.8180000000000003</c:v>
                </c:pt>
                <c:pt idx="22">
                  <c:v>1.9290000000000003</c:v>
                </c:pt>
                <c:pt idx="23">
                  <c:v>1.7043333333333333</c:v>
                </c:pt>
                <c:pt idx="24">
                  <c:v>1.5269999999999999</c:v>
                </c:pt>
                <c:pt idx="25">
                  <c:v>1.9286666666666668</c:v>
                </c:pt>
                <c:pt idx="26">
                  <c:v>13.073333333333332</c:v>
                </c:pt>
                <c:pt idx="27">
                  <c:v>4.2659999999999991</c:v>
                </c:pt>
                <c:pt idx="28">
                  <c:v>2.4629999999999996</c:v>
                </c:pt>
                <c:pt idx="29">
                  <c:v>2.1696666666666666</c:v>
                </c:pt>
                <c:pt idx="30">
                  <c:v>2.1280000000000001</c:v>
                </c:pt>
                <c:pt idx="31">
                  <c:v>2.028</c:v>
                </c:pt>
                <c:pt idx="32">
                  <c:v>1.5593333333333332</c:v>
                </c:pt>
                <c:pt idx="33">
                  <c:v>1.3193333333333335</c:v>
                </c:pt>
                <c:pt idx="34">
                  <c:v>1.1333333333333331</c:v>
                </c:pt>
                <c:pt idx="35">
                  <c:v>0.95333333333333348</c:v>
                </c:pt>
                <c:pt idx="36">
                  <c:v>0.85766666666666669</c:v>
                </c:pt>
                <c:pt idx="37">
                  <c:v>0.71266666666666667</c:v>
                </c:pt>
                <c:pt idx="38">
                  <c:v>0.67366666666666664</c:v>
                </c:pt>
                <c:pt idx="39">
                  <c:v>0.66433333333333333</c:v>
                </c:pt>
                <c:pt idx="40">
                  <c:v>0.60566666666666669</c:v>
                </c:pt>
                <c:pt idx="41">
                  <c:v>0.59199999999999997</c:v>
                </c:pt>
                <c:pt idx="42">
                  <c:v>0.66633333333333333</c:v>
                </c:pt>
                <c:pt idx="43">
                  <c:v>0.76966666666666661</c:v>
                </c:pt>
                <c:pt idx="44">
                  <c:v>1.6219999999999999</c:v>
                </c:pt>
                <c:pt idx="45">
                  <c:v>1.462</c:v>
                </c:pt>
                <c:pt idx="46">
                  <c:v>0.90633333333333332</c:v>
                </c:pt>
                <c:pt idx="47">
                  <c:v>0.82466666666666677</c:v>
                </c:pt>
                <c:pt idx="48">
                  <c:v>0.79</c:v>
                </c:pt>
                <c:pt idx="49">
                  <c:v>0.70666666666666667</c:v>
                </c:pt>
                <c:pt idx="50">
                  <c:v>0.88300000000000001</c:v>
                </c:pt>
                <c:pt idx="51">
                  <c:v>0.73133333333333328</c:v>
                </c:pt>
                <c:pt idx="52">
                  <c:v>1.1536666666666666</c:v>
                </c:pt>
                <c:pt idx="53">
                  <c:v>6.1029999999999989</c:v>
                </c:pt>
                <c:pt idx="54">
                  <c:v>1.9489999999999998</c:v>
                </c:pt>
                <c:pt idx="55">
                  <c:v>4.0143333333333331</c:v>
                </c:pt>
                <c:pt idx="56">
                  <c:v>2.5109999999999997</c:v>
                </c:pt>
                <c:pt idx="57">
                  <c:v>2.6813333333333333</c:v>
                </c:pt>
                <c:pt idx="58">
                  <c:v>3.6176666666666666</c:v>
                </c:pt>
                <c:pt idx="59">
                  <c:v>3.9823333333333331</c:v>
                </c:pt>
                <c:pt idx="60">
                  <c:v>1.9463333333333335</c:v>
                </c:pt>
                <c:pt idx="61">
                  <c:v>1.3466666666666667</c:v>
                </c:pt>
                <c:pt idx="62">
                  <c:v>1.02</c:v>
                </c:pt>
                <c:pt idx="63">
                  <c:v>0.91566666666666663</c:v>
                </c:pt>
                <c:pt idx="64">
                  <c:v>0.80500000000000005</c:v>
                </c:pt>
                <c:pt idx="65">
                  <c:v>1.2246666666666668</c:v>
                </c:pt>
                <c:pt idx="66">
                  <c:v>1.6996666666666667</c:v>
                </c:pt>
                <c:pt idx="67">
                  <c:v>6.1539999999999999</c:v>
                </c:pt>
                <c:pt idx="68">
                  <c:v>1.8699999999999999</c:v>
                </c:pt>
                <c:pt idx="69">
                  <c:v>20.625333333333334</c:v>
                </c:pt>
                <c:pt idx="70">
                  <c:v>24.373666666666665</c:v>
                </c:pt>
                <c:pt idx="71">
                  <c:v>3.9186666666666667</c:v>
                </c:pt>
                <c:pt idx="72">
                  <c:v>2.3713333333333333</c:v>
                </c:pt>
                <c:pt idx="73">
                  <c:v>1.9656666666666667</c:v>
                </c:pt>
                <c:pt idx="74">
                  <c:v>1.5003333333333335</c:v>
                </c:pt>
                <c:pt idx="75">
                  <c:v>1.1573333333333333</c:v>
                </c:pt>
                <c:pt idx="76">
                  <c:v>0.95566666666666666</c:v>
                </c:pt>
                <c:pt idx="77">
                  <c:v>0.82699999999999996</c:v>
                </c:pt>
                <c:pt idx="78">
                  <c:v>0.7503333333333333</c:v>
                </c:pt>
                <c:pt idx="79">
                  <c:v>0.67733333333333334</c:v>
                </c:pt>
                <c:pt idx="80">
                  <c:v>0.6133333333333334</c:v>
                </c:pt>
                <c:pt idx="81">
                  <c:v>0.66033333333333333</c:v>
                </c:pt>
                <c:pt idx="82">
                  <c:v>0.6253333333333333</c:v>
                </c:pt>
                <c:pt idx="83">
                  <c:v>0.58499999999999996</c:v>
                </c:pt>
                <c:pt idx="84">
                  <c:v>0.54166666666666663</c:v>
                </c:pt>
                <c:pt idx="85">
                  <c:v>0.48733333333333334</c:v>
                </c:pt>
                <c:pt idx="86">
                  <c:v>0.45233333333333331</c:v>
                </c:pt>
                <c:pt idx="87">
                  <c:v>0.39700000000000002</c:v>
                </c:pt>
                <c:pt idx="88">
                  <c:v>0.42633333333333329</c:v>
                </c:pt>
                <c:pt idx="89">
                  <c:v>0.40233333333333338</c:v>
                </c:pt>
                <c:pt idx="90">
                  <c:v>0.38400000000000006</c:v>
                </c:pt>
                <c:pt idx="91">
                  <c:v>0.34666666666666668</c:v>
                </c:pt>
                <c:pt idx="92">
                  <c:v>0.33266666666666667</c:v>
                </c:pt>
                <c:pt idx="93">
                  <c:v>0.30266666666666664</c:v>
                </c:pt>
                <c:pt idx="94">
                  <c:v>0.24566666666666667</c:v>
                </c:pt>
                <c:pt idx="95">
                  <c:v>0.33866666666666667</c:v>
                </c:pt>
                <c:pt idx="96">
                  <c:v>0.34866666666666662</c:v>
                </c:pt>
                <c:pt idx="97">
                  <c:v>0.40766666666666668</c:v>
                </c:pt>
                <c:pt idx="98">
                  <c:v>0.33766666666666662</c:v>
                </c:pt>
                <c:pt idx="99">
                  <c:v>0.53033333333333332</c:v>
                </c:pt>
                <c:pt idx="100">
                  <c:v>0.38199999999999995</c:v>
                </c:pt>
                <c:pt idx="101">
                  <c:v>0.36466666666666669</c:v>
                </c:pt>
                <c:pt idx="102">
                  <c:v>0.36033333333333334</c:v>
                </c:pt>
                <c:pt idx="103">
                  <c:v>0.26366666666666666</c:v>
                </c:pt>
                <c:pt idx="104">
                  <c:v>0.23633333333333331</c:v>
                </c:pt>
                <c:pt idx="105">
                  <c:v>0.18166666666666664</c:v>
                </c:pt>
                <c:pt idx="106">
                  <c:v>0.18600000000000003</c:v>
                </c:pt>
                <c:pt idx="107">
                  <c:v>0.16266666666666665</c:v>
                </c:pt>
                <c:pt idx="108">
                  <c:v>0.14500000000000002</c:v>
                </c:pt>
                <c:pt idx="109">
                  <c:v>0.129</c:v>
                </c:pt>
                <c:pt idx="110">
                  <c:v>0.122</c:v>
                </c:pt>
                <c:pt idx="111">
                  <c:v>0.14733333333333332</c:v>
                </c:pt>
                <c:pt idx="112">
                  <c:v>0.13966666666666669</c:v>
                </c:pt>
                <c:pt idx="113">
                  <c:v>0.125</c:v>
                </c:pt>
                <c:pt idx="114">
                  <c:v>0.14000000000000001</c:v>
                </c:pt>
                <c:pt idx="115">
                  <c:v>0.121</c:v>
                </c:pt>
                <c:pt idx="116">
                  <c:v>0.10966666666666668</c:v>
                </c:pt>
                <c:pt idx="117">
                  <c:v>9.1666666666666674E-2</c:v>
                </c:pt>
                <c:pt idx="118">
                  <c:v>8.5666666666666669E-2</c:v>
                </c:pt>
                <c:pt idx="119">
                  <c:v>7.166666666666667E-2</c:v>
                </c:pt>
                <c:pt idx="120">
                  <c:v>6.9000000000000006E-2</c:v>
                </c:pt>
                <c:pt idx="121">
                  <c:v>8.6333333333333331E-2</c:v>
                </c:pt>
                <c:pt idx="122">
                  <c:v>7.2333333333333319E-2</c:v>
                </c:pt>
                <c:pt idx="123">
                  <c:v>6.6000000000000003E-2</c:v>
                </c:pt>
                <c:pt idx="124">
                  <c:v>5.2999999999999999E-2</c:v>
                </c:pt>
                <c:pt idx="125">
                  <c:v>5.5666666666666663E-2</c:v>
                </c:pt>
                <c:pt idx="126">
                  <c:v>0.06</c:v>
                </c:pt>
                <c:pt idx="127">
                  <c:v>5.1666666666666666E-2</c:v>
                </c:pt>
                <c:pt idx="128">
                  <c:v>4.7333333333333338E-2</c:v>
                </c:pt>
                <c:pt idx="129">
                  <c:v>4.3666666666666666E-2</c:v>
                </c:pt>
                <c:pt idx="130">
                  <c:v>3.9E-2</c:v>
                </c:pt>
                <c:pt idx="131">
                  <c:v>5.0999999999999997E-2</c:v>
                </c:pt>
                <c:pt idx="132">
                  <c:v>4.3000000000000003E-2</c:v>
                </c:pt>
                <c:pt idx="133">
                  <c:v>3.1E-2</c:v>
                </c:pt>
                <c:pt idx="134">
                  <c:v>2.9000000000000001E-2</c:v>
                </c:pt>
                <c:pt idx="135">
                  <c:v>2.7333333333333334E-2</c:v>
                </c:pt>
                <c:pt idx="136">
                  <c:v>2.5999999999999999E-2</c:v>
                </c:pt>
                <c:pt idx="137">
                  <c:v>2.2666666666666668E-2</c:v>
                </c:pt>
                <c:pt idx="138">
                  <c:v>2.7333333333333331E-2</c:v>
                </c:pt>
                <c:pt idx="139">
                  <c:v>3.9333333333333331E-2</c:v>
                </c:pt>
                <c:pt idx="140">
                  <c:v>5.1999999999999998E-2</c:v>
                </c:pt>
                <c:pt idx="141">
                  <c:v>0.22366666666666668</c:v>
                </c:pt>
                <c:pt idx="142">
                  <c:v>0.15866666666666665</c:v>
                </c:pt>
                <c:pt idx="143">
                  <c:v>0.24466666666666667</c:v>
                </c:pt>
                <c:pt idx="144">
                  <c:v>0.19999999999999998</c:v>
                </c:pt>
                <c:pt idx="145">
                  <c:v>0.16433333333333333</c:v>
                </c:pt>
                <c:pt idx="146">
                  <c:v>0.15</c:v>
                </c:pt>
                <c:pt idx="147">
                  <c:v>0.33833333333333332</c:v>
                </c:pt>
                <c:pt idx="148">
                  <c:v>0.34800000000000003</c:v>
                </c:pt>
                <c:pt idx="149">
                  <c:v>0.55300000000000005</c:v>
                </c:pt>
                <c:pt idx="150">
                  <c:v>0.53400000000000003</c:v>
                </c:pt>
                <c:pt idx="151">
                  <c:v>0.40766666666666668</c:v>
                </c:pt>
                <c:pt idx="152">
                  <c:v>0.33166666666666661</c:v>
                </c:pt>
                <c:pt idx="153">
                  <c:v>0.30933333333333329</c:v>
                </c:pt>
                <c:pt idx="154">
                  <c:v>0.24566666666666667</c:v>
                </c:pt>
                <c:pt idx="155">
                  <c:v>0.27666666666666667</c:v>
                </c:pt>
                <c:pt idx="156">
                  <c:v>0.32333333333333331</c:v>
                </c:pt>
                <c:pt idx="157">
                  <c:v>0.34166666666666662</c:v>
                </c:pt>
                <c:pt idx="158">
                  <c:v>0.77966666666666662</c:v>
                </c:pt>
                <c:pt idx="159">
                  <c:v>0.76700000000000002</c:v>
                </c:pt>
                <c:pt idx="160">
                  <c:v>0.56866666666666665</c:v>
                </c:pt>
                <c:pt idx="161">
                  <c:v>0.4363333333333333</c:v>
                </c:pt>
                <c:pt idx="162">
                  <c:v>0.29433333333333334</c:v>
                </c:pt>
                <c:pt idx="163">
                  <c:v>0.32266666666666666</c:v>
                </c:pt>
                <c:pt idx="164">
                  <c:v>0.37800000000000006</c:v>
                </c:pt>
                <c:pt idx="165">
                  <c:v>5.5360000000000005</c:v>
                </c:pt>
                <c:pt idx="166">
                  <c:v>3.9933333333333336</c:v>
                </c:pt>
                <c:pt idx="167">
                  <c:v>2.1103333333333336</c:v>
                </c:pt>
                <c:pt idx="168">
                  <c:v>10.322333333333333</c:v>
                </c:pt>
                <c:pt idx="169">
                  <c:v>13.651333333333334</c:v>
                </c:pt>
                <c:pt idx="170">
                  <c:v>6.5043333333333324</c:v>
                </c:pt>
                <c:pt idx="171">
                  <c:v>4.3143333333333329</c:v>
                </c:pt>
                <c:pt idx="172">
                  <c:v>40.265999999999998</c:v>
                </c:pt>
                <c:pt idx="173">
                  <c:v>53.051000000000009</c:v>
                </c:pt>
                <c:pt idx="174">
                  <c:v>20.045000000000002</c:v>
                </c:pt>
                <c:pt idx="175">
                  <c:v>9.82</c:v>
                </c:pt>
                <c:pt idx="176">
                  <c:v>6.9536666666666669</c:v>
                </c:pt>
                <c:pt idx="177">
                  <c:v>6.2249999999999996</c:v>
                </c:pt>
                <c:pt idx="178">
                  <c:v>6.2249999999999996</c:v>
                </c:pt>
                <c:pt idx="179">
                  <c:v>5.55</c:v>
                </c:pt>
                <c:pt idx="180">
                  <c:v>13.492333333333335</c:v>
                </c:pt>
                <c:pt idx="181">
                  <c:v>16.938666666666666</c:v>
                </c:pt>
                <c:pt idx="182">
                  <c:v>13.512333333333332</c:v>
                </c:pt>
                <c:pt idx="183">
                  <c:v>7.9813333333333345</c:v>
                </c:pt>
                <c:pt idx="184">
                  <c:v>5.9833333333333334</c:v>
                </c:pt>
                <c:pt idx="185">
                  <c:v>4.8373333333333335</c:v>
                </c:pt>
                <c:pt idx="186">
                  <c:v>4.0976666666666661</c:v>
                </c:pt>
                <c:pt idx="187">
                  <c:v>3.5150000000000001</c:v>
                </c:pt>
                <c:pt idx="188">
                  <c:v>3.2370000000000001</c:v>
                </c:pt>
                <c:pt idx="189">
                  <c:v>2.938333333333333</c:v>
                </c:pt>
                <c:pt idx="190">
                  <c:v>4.4180000000000001</c:v>
                </c:pt>
                <c:pt idx="191">
                  <c:v>4.6790000000000012</c:v>
                </c:pt>
                <c:pt idx="192">
                  <c:v>4.4146666666666663</c:v>
                </c:pt>
                <c:pt idx="193">
                  <c:v>4.5279999999999996</c:v>
                </c:pt>
                <c:pt idx="194">
                  <c:v>5.7056666666666667</c:v>
                </c:pt>
                <c:pt idx="195">
                  <c:v>4.7436666666666669</c:v>
                </c:pt>
                <c:pt idx="196">
                  <c:v>3.3870000000000005</c:v>
                </c:pt>
                <c:pt idx="197">
                  <c:v>2.85</c:v>
                </c:pt>
                <c:pt idx="198">
                  <c:v>2.7429999999999999</c:v>
                </c:pt>
                <c:pt idx="199">
                  <c:v>2.4683333333333333</c:v>
                </c:pt>
                <c:pt idx="200">
                  <c:v>2.2303333333333333</c:v>
                </c:pt>
                <c:pt idx="201">
                  <c:v>2.1286666666666663</c:v>
                </c:pt>
                <c:pt idx="202">
                  <c:v>21.141333333333332</c:v>
                </c:pt>
                <c:pt idx="203">
                  <c:v>31.111000000000004</c:v>
                </c:pt>
                <c:pt idx="204">
                  <c:v>19.004333333333335</c:v>
                </c:pt>
                <c:pt idx="205">
                  <c:v>12.466999999999999</c:v>
                </c:pt>
                <c:pt idx="206">
                  <c:v>7.8583333333333334</c:v>
                </c:pt>
                <c:pt idx="207">
                  <c:v>6.5760000000000005</c:v>
                </c:pt>
                <c:pt idx="208">
                  <c:v>6.4510000000000005</c:v>
                </c:pt>
                <c:pt idx="209">
                  <c:v>85.665333333333322</c:v>
                </c:pt>
                <c:pt idx="210">
                  <c:v>31.97666666666667</c:v>
                </c:pt>
                <c:pt idx="211">
                  <c:v>18.64</c:v>
                </c:pt>
                <c:pt idx="212">
                  <c:v>15.598333333333334</c:v>
                </c:pt>
                <c:pt idx="213">
                  <c:v>33.214666666666666</c:v>
                </c:pt>
                <c:pt idx="214">
                  <c:v>26.593666666666667</c:v>
                </c:pt>
                <c:pt idx="215">
                  <c:v>21.081</c:v>
                </c:pt>
                <c:pt idx="216">
                  <c:v>26.279</c:v>
                </c:pt>
                <c:pt idx="217">
                  <c:v>53.954000000000001</c:v>
                </c:pt>
                <c:pt idx="218">
                  <c:v>27.888000000000002</c:v>
                </c:pt>
                <c:pt idx="219">
                  <c:v>20.134666666666664</c:v>
                </c:pt>
                <c:pt idx="220">
                  <c:v>19.291666666666668</c:v>
                </c:pt>
                <c:pt idx="221">
                  <c:v>16.283333333333335</c:v>
                </c:pt>
                <c:pt idx="222">
                  <c:v>16.475333333333335</c:v>
                </c:pt>
                <c:pt idx="223">
                  <c:v>13.498666666666665</c:v>
                </c:pt>
                <c:pt idx="224">
                  <c:v>11.470333333333334</c:v>
                </c:pt>
                <c:pt idx="225">
                  <c:v>9.8723333333333354</c:v>
                </c:pt>
                <c:pt idx="226">
                  <c:v>8.4689999999999994</c:v>
                </c:pt>
                <c:pt idx="227">
                  <c:v>7.6470000000000011</c:v>
                </c:pt>
                <c:pt idx="228">
                  <c:v>6.863666666666667</c:v>
                </c:pt>
                <c:pt idx="229">
                  <c:v>6.3673333333333337</c:v>
                </c:pt>
                <c:pt idx="230">
                  <c:v>6.269333333333333</c:v>
                </c:pt>
                <c:pt idx="231">
                  <c:v>5.7979999999999992</c:v>
                </c:pt>
                <c:pt idx="232">
                  <c:v>5.4819999999999993</c:v>
                </c:pt>
                <c:pt idx="233">
                  <c:v>5.3959999999999999</c:v>
                </c:pt>
                <c:pt idx="234">
                  <c:v>5.581666666666667</c:v>
                </c:pt>
                <c:pt idx="235">
                  <c:v>5.0663333333333336</c:v>
                </c:pt>
                <c:pt idx="236">
                  <c:v>4.43</c:v>
                </c:pt>
                <c:pt idx="237">
                  <c:v>4.3126666666666678</c:v>
                </c:pt>
                <c:pt idx="238">
                  <c:v>4.0843333333333334</c:v>
                </c:pt>
                <c:pt idx="239">
                  <c:v>3.8510000000000004</c:v>
                </c:pt>
                <c:pt idx="240">
                  <c:v>3.8456666666666663</c:v>
                </c:pt>
                <c:pt idx="241">
                  <c:v>3.8330000000000002</c:v>
                </c:pt>
                <c:pt idx="242">
                  <c:v>5.4210000000000003</c:v>
                </c:pt>
                <c:pt idx="243">
                  <c:v>5.3150000000000004</c:v>
                </c:pt>
                <c:pt idx="244">
                  <c:v>5.8413333333333339</c:v>
                </c:pt>
                <c:pt idx="245">
                  <c:v>5.2749999999999995</c:v>
                </c:pt>
                <c:pt idx="246">
                  <c:v>4.708333333333333</c:v>
                </c:pt>
                <c:pt idx="247">
                  <c:v>3.98</c:v>
                </c:pt>
                <c:pt idx="248">
                  <c:v>3.7696666666666672</c:v>
                </c:pt>
                <c:pt idx="249">
                  <c:v>3.7386666666666666</c:v>
                </c:pt>
                <c:pt idx="250">
                  <c:v>3.5739999999999998</c:v>
                </c:pt>
                <c:pt idx="251">
                  <c:v>3.4550000000000001</c:v>
                </c:pt>
                <c:pt idx="252">
                  <c:v>3.1643333333333334</c:v>
                </c:pt>
                <c:pt idx="253">
                  <c:v>2.9486666666666665</c:v>
                </c:pt>
                <c:pt idx="254">
                  <c:v>3.0766666666666667</c:v>
                </c:pt>
                <c:pt idx="255">
                  <c:v>2.8239999999999998</c:v>
                </c:pt>
                <c:pt idx="256">
                  <c:v>2.7033333333333331</c:v>
                </c:pt>
                <c:pt idx="257">
                  <c:v>2.6056666666666666</c:v>
                </c:pt>
                <c:pt idx="258">
                  <c:v>2.4683333333333333</c:v>
                </c:pt>
                <c:pt idx="259">
                  <c:v>2.454333333333333</c:v>
                </c:pt>
                <c:pt idx="260">
                  <c:v>2.4730000000000003</c:v>
                </c:pt>
                <c:pt idx="261">
                  <c:v>2.7370000000000001</c:v>
                </c:pt>
                <c:pt idx="262">
                  <c:v>2.4176666666666669</c:v>
                </c:pt>
                <c:pt idx="263">
                  <c:v>2.2559999999999998</c:v>
                </c:pt>
                <c:pt idx="264">
                  <c:v>2.4403333333333332</c:v>
                </c:pt>
                <c:pt idx="265">
                  <c:v>3.6433333333333331</c:v>
                </c:pt>
                <c:pt idx="266">
                  <c:v>3.1283333333333334</c:v>
                </c:pt>
                <c:pt idx="267">
                  <c:v>2.6643333333333334</c:v>
                </c:pt>
                <c:pt idx="268">
                  <c:v>2.395</c:v>
                </c:pt>
                <c:pt idx="269">
                  <c:v>2.3133333333333335</c:v>
                </c:pt>
                <c:pt idx="270">
                  <c:v>2.3266666666666667</c:v>
                </c:pt>
                <c:pt idx="271">
                  <c:v>2.2559999999999998</c:v>
                </c:pt>
                <c:pt idx="272">
                  <c:v>2.1866666666666665</c:v>
                </c:pt>
                <c:pt idx="273">
                  <c:v>2.1276666666666664</c:v>
                </c:pt>
                <c:pt idx="274">
                  <c:v>3.3989999999999996</c:v>
                </c:pt>
                <c:pt idx="275">
                  <c:v>2.907</c:v>
                </c:pt>
                <c:pt idx="276">
                  <c:v>2.8663333333333334</c:v>
                </c:pt>
                <c:pt idx="277">
                  <c:v>2.4449999999999998</c:v>
                </c:pt>
                <c:pt idx="278">
                  <c:v>3.4996666666666663</c:v>
                </c:pt>
                <c:pt idx="279">
                  <c:v>4.5529999999999999</c:v>
                </c:pt>
                <c:pt idx="280">
                  <c:v>2.9446666666666665</c:v>
                </c:pt>
                <c:pt idx="281">
                  <c:v>2.5293333333333332</c:v>
                </c:pt>
                <c:pt idx="282">
                  <c:v>2.39</c:v>
                </c:pt>
                <c:pt idx="283">
                  <c:v>2.3450000000000002</c:v>
                </c:pt>
                <c:pt idx="284">
                  <c:v>2.1779999999999999</c:v>
                </c:pt>
                <c:pt idx="285">
                  <c:v>2.1909999999999998</c:v>
                </c:pt>
                <c:pt idx="286">
                  <c:v>2.02</c:v>
                </c:pt>
                <c:pt idx="287">
                  <c:v>2.4386666666666668</c:v>
                </c:pt>
                <c:pt idx="288">
                  <c:v>2.6259999999999999</c:v>
                </c:pt>
                <c:pt idx="289">
                  <c:v>2.2829999999999999</c:v>
                </c:pt>
                <c:pt idx="290">
                  <c:v>2.1779999999999999</c:v>
                </c:pt>
                <c:pt idx="291">
                  <c:v>1.9169999999999998</c:v>
                </c:pt>
                <c:pt idx="292">
                  <c:v>1.8280000000000001</c:v>
                </c:pt>
                <c:pt idx="293">
                  <c:v>1.6989999999999998</c:v>
                </c:pt>
                <c:pt idx="294">
                  <c:v>1.61</c:v>
                </c:pt>
                <c:pt idx="295">
                  <c:v>1.61</c:v>
                </c:pt>
                <c:pt idx="296">
                  <c:v>1.5759999999999998</c:v>
                </c:pt>
                <c:pt idx="297">
                  <c:v>1.5389999999999999</c:v>
                </c:pt>
                <c:pt idx="298">
                  <c:v>1.8570000000000002</c:v>
                </c:pt>
                <c:pt idx="299">
                  <c:v>1.61</c:v>
                </c:pt>
                <c:pt idx="300">
                  <c:v>1.6639999999999999</c:v>
                </c:pt>
                <c:pt idx="301">
                  <c:v>2.1833333333333336</c:v>
                </c:pt>
                <c:pt idx="302">
                  <c:v>2.0403333333333333</c:v>
                </c:pt>
                <c:pt idx="303">
                  <c:v>1.9126666666666665</c:v>
                </c:pt>
                <c:pt idx="304">
                  <c:v>1.8056666666666665</c:v>
                </c:pt>
                <c:pt idx="305">
                  <c:v>1.6276666666666666</c:v>
                </c:pt>
                <c:pt idx="306">
                  <c:v>1.5090000000000001</c:v>
                </c:pt>
                <c:pt idx="307">
                  <c:v>1.4503333333333333</c:v>
                </c:pt>
                <c:pt idx="308">
                  <c:v>1.4213333333333333</c:v>
                </c:pt>
                <c:pt idx="309">
                  <c:v>1.3586666666666665</c:v>
                </c:pt>
                <c:pt idx="310">
                  <c:v>1.319</c:v>
                </c:pt>
                <c:pt idx="311">
                  <c:v>1.304</c:v>
                </c:pt>
                <c:pt idx="312">
                  <c:v>1.31</c:v>
                </c:pt>
                <c:pt idx="313">
                  <c:v>1.2593333333333334</c:v>
                </c:pt>
                <c:pt idx="314">
                  <c:v>1.23</c:v>
                </c:pt>
                <c:pt idx="315">
                  <c:v>1.329</c:v>
                </c:pt>
                <c:pt idx="316">
                  <c:v>1.3373333333333335</c:v>
                </c:pt>
                <c:pt idx="317">
                  <c:v>1.5056666666666665</c:v>
                </c:pt>
                <c:pt idx="318">
                  <c:v>1.4323333333333335</c:v>
                </c:pt>
                <c:pt idx="319">
                  <c:v>1.2273333333333334</c:v>
                </c:pt>
                <c:pt idx="320">
                  <c:v>1.2566666666666666</c:v>
                </c:pt>
                <c:pt idx="321">
                  <c:v>1.202</c:v>
                </c:pt>
                <c:pt idx="322">
                  <c:v>1.1296666666666666</c:v>
                </c:pt>
                <c:pt idx="323">
                  <c:v>1.0896666666666668</c:v>
                </c:pt>
                <c:pt idx="324">
                  <c:v>1.0946666666666667</c:v>
                </c:pt>
                <c:pt idx="325">
                  <c:v>1.0606666666666669</c:v>
                </c:pt>
                <c:pt idx="326">
                  <c:v>1.0376666666666667</c:v>
                </c:pt>
                <c:pt idx="327">
                  <c:v>1.0383333333333333</c:v>
                </c:pt>
                <c:pt idx="328">
                  <c:v>1.0176666666666667</c:v>
                </c:pt>
                <c:pt idx="329">
                  <c:v>0.94099999999999995</c:v>
                </c:pt>
                <c:pt idx="330">
                  <c:v>0.91700000000000015</c:v>
                </c:pt>
                <c:pt idx="331">
                  <c:v>0.93599999999999994</c:v>
                </c:pt>
                <c:pt idx="332">
                  <c:v>1.5566666666666666</c:v>
                </c:pt>
                <c:pt idx="333">
                  <c:v>7.1796666666666669</c:v>
                </c:pt>
                <c:pt idx="334">
                  <c:v>2.8477700845901008</c:v>
                </c:pt>
                <c:pt idx="335">
                  <c:v>1.945908481768722</c:v>
                </c:pt>
                <c:pt idx="336">
                  <c:v>1.5493197351142196</c:v>
                </c:pt>
                <c:pt idx="337">
                  <c:v>3.1825756191324177</c:v>
                </c:pt>
                <c:pt idx="338">
                  <c:v>8.2725568294849001</c:v>
                </c:pt>
                <c:pt idx="339">
                  <c:v>6.0156477543296125</c:v>
                </c:pt>
                <c:pt idx="340">
                  <c:v>10.039765444708285</c:v>
                </c:pt>
                <c:pt idx="341">
                  <c:v>4.6347144405384517</c:v>
                </c:pt>
                <c:pt idx="342">
                  <c:v>3.2276072699648126</c:v>
                </c:pt>
                <c:pt idx="343">
                  <c:v>2.684259506301053</c:v>
                </c:pt>
                <c:pt idx="344">
                  <c:v>2.2915829090561712</c:v>
                </c:pt>
                <c:pt idx="345">
                  <c:v>2.0406733864063273</c:v>
                </c:pt>
                <c:pt idx="346">
                  <c:v>1.8430961258018776</c:v>
                </c:pt>
                <c:pt idx="347">
                  <c:v>1.6459112742037998</c:v>
                </c:pt>
                <c:pt idx="348">
                  <c:v>1.5187701054213729</c:v>
                </c:pt>
                <c:pt idx="349">
                  <c:v>1.4533846432939317</c:v>
                </c:pt>
                <c:pt idx="350">
                  <c:v>1.4084201458094014</c:v>
                </c:pt>
                <c:pt idx="351">
                  <c:v>1.4242980368102061</c:v>
                </c:pt>
                <c:pt idx="352">
                  <c:v>1.4021042964370121</c:v>
                </c:pt>
                <c:pt idx="353">
                  <c:v>1.4342158613264953</c:v>
                </c:pt>
                <c:pt idx="354">
                  <c:v>3.2311327128442606</c:v>
                </c:pt>
                <c:pt idx="355">
                  <c:v>2.2303153287270354</c:v>
                </c:pt>
                <c:pt idx="356">
                  <c:v>1.7359168301176684</c:v>
                </c:pt>
                <c:pt idx="357">
                  <c:v>1.52873519492591</c:v>
                </c:pt>
                <c:pt idx="358">
                  <c:v>2.1479243613248262</c:v>
                </c:pt>
                <c:pt idx="359">
                  <c:v>2.0855834034825609</c:v>
                </c:pt>
                <c:pt idx="360">
                  <c:v>1.7908665009236013</c:v>
                </c:pt>
                <c:pt idx="361">
                  <c:v>1.5087597502302217</c:v>
                </c:pt>
                <c:pt idx="362">
                  <c:v>1.4371215343340438</c:v>
                </c:pt>
                <c:pt idx="363">
                  <c:v>1.5894034552292453</c:v>
                </c:pt>
                <c:pt idx="364">
                  <c:v>22.298855870679272</c:v>
                </c:pt>
                <c:pt idx="365">
                  <c:v>18.207493218839481</c:v>
                </c:pt>
                <c:pt idx="366">
                  <c:v>21.32632604501552</c:v>
                </c:pt>
                <c:pt idx="367">
                  <c:v>78.663880366205532</c:v>
                </c:pt>
                <c:pt idx="368">
                  <c:v>57.707763047259782</c:v>
                </c:pt>
                <c:pt idx="369">
                  <c:v>89.953146271689278</c:v>
                </c:pt>
                <c:pt idx="370">
                  <c:v>77.494347728485749</c:v>
                </c:pt>
                <c:pt idx="371">
                  <c:v>43.160373141303609</c:v>
                </c:pt>
                <c:pt idx="372">
                  <c:v>27.174453977613087</c:v>
                </c:pt>
                <c:pt idx="373">
                  <c:v>18.897402685457621</c:v>
                </c:pt>
                <c:pt idx="374">
                  <c:v>17.154939613921528</c:v>
                </c:pt>
                <c:pt idx="375">
                  <c:v>17.438369622640913</c:v>
                </c:pt>
                <c:pt idx="376">
                  <c:v>27.405631361571</c:v>
                </c:pt>
                <c:pt idx="377">
                  <c:v>39.32806664429139</c:v>
                </c:pt>
                <c:pt idx="378">
                  <c:v>25.222303327728962</c:v>
                </c:pt>
                <c:pt idx="379">
                  <c:v>99.817824045142274</c:v>
                </c:pt>
                <c:pt idx="380">
                  <c:v>158.20489435017438</c:v>
                </c:pt>
                <c:pt idx="381">
                  <c:v>203.87429882710137</c:v>
                </c:pt>
                <c:pt idx="382">
                  <c:v>124.80092497328066</c:v>
                </c:pt>
                <c:pt idx="383">
                  <c:v>63.493866359758535</c:v>
                </c:pt>
                <c:pt idx="384">
                  <c:v>45.899420888509518</c:v>
                </c:pt>
                <c:pt idx="385">
                  <c:v>35.985724265982348</c:v>
                </c:pt>
                <c:pt idx="386">
                  <c:v>137.62729317539061</c:v>
                </c:pt>
                <c:pt idx="387">
                  <c:v>160.37216855780306</c:v>
                </c:pt>
                <c:pt idx="388">
                  <c:v>71.461826403020609</c:v>
                </c:pt>
                <c:pt idx="389">
                  <c:v>66.03071271929231</c:v>
                </c:pt>
                <c:pt idx="390">
                  <c:v>70.691094768878202</c:v>
                </c:pt>
                <c:pt idx="391">
                  <c:v>85.703810080225182</c:v>
                </c:pt>
                <c:pt idx="392">
                  <c:v>81.651526959701229</c:v>
                </c:pt>
                <c:pt idx="393">
                  <c:v>59.655873811823255</c:v>
                </c:pt>
                <c:pt idx="394">
                  <c:v>46.5652741381542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4-413A-4539-BEF4-3E5B747E449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2887168"/>
        <c:axId val="190256768"/>
      </c:scatterChart>
      <c:dateAx>
        <c:axId val="16288716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month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[$-409]mmmmm;@" sourceLinked="0"/>
        <c:majorTickMark val="out"/>
        <c:minorTickMark val="none"/>
        <c:tickLblPos val="nextTo"/>
        <c:spPr>
          <a:noFill/>
          <a:ln w="6350" cap="flat" cmpd="sng" algn="ctr">
            <a:solidFill>
              <a:schemeClr val="dk1"/>
            </a:solidFill>
            <a:prstDash val="solid"/>
            <a:miter lim="800000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0256768"/>
        <c:crosses val="autoZero"/>
        <c:auto val="1"/>
        <c:lblOffset val="100"/>
        <c:baseTimeUnit val="days"/>
        <c:majorUnit val="31"/>
        <c:majorTimeUnit val="days"/>
      </c:dateAx>
      <c:valAx>
        <c:axId val="190256768"/>
        <c:scaling>
          <c:orientation val="minMax"/>
          <c:max val="100"/>
          <c:min val="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m3/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0" sourceLinked="0"/>
        <c:majorTickMark val="none"/>
        <c:minorTickMark val="none"/>
        <c:tickLblPos val="nextTo"/>
        <c:spPr>
          <a:noFill/>
          <a:ln w="6350" cap="flat" cmpd="sng" algn="ctr">
            <a:solidFill>
              <a:schemeClr val="dk1"/>
            </a:solidFill>
            <a:prstDash val="solid"/>
            <a:miter lim="800000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28871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zero"/>
    <c:showDLblsOverMax val="0"/>
    <c:extLst/>
  </c:chart>
  <c:spPr>
    <a:solidFill>
      <a:srgbClr val="FFC000">
        <a:lumMod val="20000"/>
        <a:lumOff val="80000"/>
      </a:srgbClr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/>
              <a:t>FLOW</a:t>
            </a:r>
            <a:r>
              <a:rPr lang="en-US" b="1" baseline="0"/>
              <a:t> DISTRIBUTION -RUVU RIVER</a:t>
            </a:r>
            <a:endParaRPr lang="en-US" b="1"/>
          </a:p>
        </c:rich>
      </c:tx>
      <c:layout>
        <c:manualLayout>
          <c:xMode val="edge"/>
          <c:yMode val="edge"/>
          <c:x val="0.18171522309711285"/>
          <c:y val="2.314814814814814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8.5553149606299214E-2"/>
          <c:y val="0.16669662921348313"/>
          <c:w val="0.88389129483814521"/>
          <c:h val="0.5633106254976555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kifaru ruvu'!$B$5</c:f>
              <c:strCache>
                <c:ptCount val="1"/>
                <c:pt idx="0">
                  <c:v>Water Level (m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val>
            <c:numRef>
              <c:f>'kifaru ruvu'!$B$6:$B$14</c:f>
              <c:numCache>
                <c:formatCode>0.00</c:formatCode>
                <c:ptCount val="9"/>
                <c:pt idx="0">
                  <c:v>1.2</c:v>
                </c:pt>
                <c:pt idx="1">
                  <c:v>0.95</c:v>
                </c:pt>
                <c:pt idx="2">
                  <c:v>0.93200000000000005</c:v>
                </c:pt>
                <c:pt idx="3">
                  <c:v>0.92100000000000004</c:v>
                </c:pt>
                <c:pt idx="4">
                  <c:v>0.92</c:v>
                </c:pt>
                <c:pt idx="5">
                  <c:v>0.97399999999999998</c:v>
                </c:pt>
                <c:pt idx="6">
                  <c:v>0.85399999999999998</c:v>
                </c:pt>
                <c:pt idx="7">
                  <c:v>0.9</c:v>
                </c:pt>
                <c:pt idx="8">
                  <c:v>0.765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0E9-4A92-8B10-4541707664C3}"/>
            </c:ext>
          </c:extLst>
        </c:ser>
        <c:ser>
          <c:idx val="1"/>
          <c:order val="1"/>
          <c:tx>
            <c:strRef>
              <c:f>'kifaru ruvu'!$C$5</c:f>
              <c:strCache>
                <c:ptCount val="1"/>
                <c:pt idx="0">
                  <c:v>Discharge (m3/s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val>
            <c:numRef>
              <c:f>'kifaru ruvu'!$C$6:$C$14</c:f>
              <c:numCache>
                <c:formatCode>0.00</c:formatCode>
                <c:ptCount val="9"/>
                <c:pt idx="0">
                  <c:v>6.0399999999999991</c:v>
                </c:pt>
                <c:pt idx="1">
                  <c:v>4.7816666666666663</c:v>
                </c:pt>
                <c:pt idx="2">
                  <c:v>4.6910666666666669</c:v>
                </c:pt>
                <c:pt idx="3">
                  <c:v>4.6356999999999999</c:v>
                </c:pt>
                <c:pt idx="4">
                  <c:v>4.6306666666666674</c:v>
                </c:pt>
                <c:pt idx="5">
                  <c:v>4.9024666666666663</c:v>
                </c:pt>
                <c:pt idx="6">
                  <c:v>4.2984666666666662</c:v>
                </c:pt>
                <c:pt idx="7">
                  <c:v>4.53</c:v>
                </c:pt>
                <c:pt idx="8">
                  <c:v>3.8504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0E9-4A92-8B10-4541707664C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62750096"/>
        <c:axId val="762745056"/>
      </c:barChart>
      <c:catAx>
        <c:axId val="762750096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62745056"/>
        <c:crosses val="autoZero"/>
        <c:auto val="1"/>
        <c:lblAlgn val="ctr"/>
        <c:lblOffset val="100"/>
        <c:noMultiLvlLbl val="0"/>
      </c:catAx>
      <c:valAx>
        <c:axId val="7627450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627500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rgbClr val="FFC000">
        <a:lumMod val="20000"/>
        <a:lumOff val="80000"/>
      </a:srgbClr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044FF-9E09-4EED-B029-FC45AACDB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3</Pages>
  <Words>7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2</CharactersWithSpaces>
  <SharedDoc>false</SharedDoc>
  <HLinks>
    <vt:vector size="6" baseType="variant">
      <vt:variant>
        <vt:i4>2097173</vt:i4>
      </vt:variant>
      <vt:variant>
        <vt:i4>0</vt:i4>
      </vt:variant>
      <vt:variant>
        <vt:i4>0</vt:i4>
      </vt:variant>
      <vt:variant>
        <vt:i4>5</vt:i4>
      </vt:variant>
      <vt:variant>
        <vt:lpwstr>mailto:basins.pangani@maji.go.t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afu Timba</dc:creator>
  <cp:lastModifiedBy>BAKARI BAMBA</cp:lastModifiedBy>
  <cp:revision>7</cp:revision>
  <cp:lastPrinted>2020-08-11T14:07:00Z</cp:lastPrinted>
  <dcterms:created xsi:type="dcterms:W3CDTF">2026-02-09T09:44:00Z</dcterms:created>
  <dcterms:modified xsi:type="dcterms:W3CDTF">2026-02-12T09:56:00Z</dcterms:modified>
</cp:coreProperties>
</file>